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DB6D" w14:textId="4D08A937" w:rsidR="009D1B7F" w:rsidRDefault="00607A22">
      <w:pP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49535" behindDoc="1" locked="0" layoutInCell="1" allowOverlap="1" wp14:anchorId="50BD207C" wp14:editId="7150194F">
                <wp:simplePos x="0" y="0"/>
                <wp:positionH relativeFrom="page">
                  <wp:posOffset>-29845</wp:posOffset>
                </wp:positionH>
                <wp:positionV relativeFrom="paragraph">
                  <wp:posOffset>266700</wp:posOffset>
                </wp:positionV>
                <wp:extent cx="7621270" cy="9511146"/>
                <wp:effectExtent l="0" t="0" r="0" b="0"/>
                <wp:wrapNone/>
                <wp:docPr id="3" name="Rectangle 3"/>
                <wp:cNvGraphicFramePr/>
                <a:graphic xmlns:a="http://schemas.openxmlformats.org/drawingml/2006/main">
                  <a:graphicData uri="http://schemas.microsoft.com/office/word/2010/wordprocessingShape">
                    <wps:wsp>
                      <wps:cNvSpPr/>
                      <wps:spPr>
                        <a:xfrm>
                          <a:off x="0" y="0"/>
                          <a:ext cx="7621270" cy="9511146"/>
                        </a:xfrm>
                        <a:prstGeom prst="rect">
                          <a:avLst/>
                        </a:prstGeom>
                        <a:gradFill flip="none" rotWithShape="1">
                          <a:gsLst>
                            <a:gs pos="20930">
                              <a:srgbClr val="00131E"/>
                            </a:gs>
                            <a:gs pos="100000">
                              <a:srgbClr val="00131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0F9DD" id="Rectangle 3" o:spid="_x0000_s1026" style="position:absolute;margin-left:-2.35pt;margin-top:21pt;width:600.1pt;height:748.9pt;z-index:-2516669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" fillcolor="#00131e" stroked="f" strokeweight="1pt">
                <v:fill opacity="0" color2="#00131e" rotate="t" angle="180" colors="0 #00131e;13717f #00131e" focus="100%" type="gradient"/>
                <w10:wrap anchorx="page"/>
              </v:rect>
            </w:pict>
          </mc:Fallback>
        </mc:AlternateContent>
      </w:r>
      <w:r w:rsidR="00CB7840">
        <w:rPr>
          <w:noProof/>
        </w:rPr>
        <mc:AlternateContent>
          <mc:Choice Requires="wpc">
            <w:drawing>
              <wp:anchor distT="0" distB="0" distL="114300" distR="114300" simplePos="0" relativeHeight="251701248" behindDoc="1" locked="0" layoutInCell="1" allowOverlap="1" wp14:anchorId="30685078" wp14:editId="72FCF49A">
                <wp:simplePos x="0" y="0"/>
                <wp:positionH relativeFrom="column">
                  <wp:posOffset>3506748</wp:posOffset>
                </wp:positionH>
                <wp:positionV relativeFrom="topMargin">
                  <wp:align>bottom</wp:align>
                </wp:positionV>
                <wp:extent cx="2997558" cy="656500"/>
                <wp:effectExtent l="0" t="0" r="0" b="0"/>
                <wp:wrapNone/>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Rectangle 5"/>
                        <wps:cNvSpPr>
                          <a:spLocks noChangeArrowheads="1"/>
                        </wps:cNvSpPr>
                        <wps:spPr bwMode="auto">
                          <a:xfrm>
                            <a:off x="452477" y="29"/>
                            <a:ext cx="2545563" cy="558128"/>
                          </a:xfrm>
                          <a:prstGeom prst="rect">
                            <a:avLst/>
                          </a:prstGeom>
                          <a:noFill/>
                          <a:ln w="0">
                            <a:noFill/>
                            <a:prstDash val="solid"/>
                            <a:miter lim="800000"/>
                            <a:headEnd/>
                            <a:tailEnd/>
                          </a:ln>
                        </wps:spPr>
                        <wps:bodyPr rot="0" vert="horz" wrap="square" lIns="40418" tIns="20212" rIns="40418" bIns="20212" anchor="t" anchorCtr="0" upright="1">
                          <a:noAutofit/>
                        </wps:bodyPr>
                      </wps:wsp>
                      <wps:wsp>
                        <wps:cNvPr id="28" name="Freeform 6"/>
                        <wps:cNvSpPr>
                          <a:spLocks/>
                        </wps:cNvSpPr>
                        <wps:spPr bwMode="auto">
                          <a:xfrm>
                            <a:off x="370773" y="229359"/>
                            <a:ext cx="964805" cy="304869"/>
                          </a:xfrm>
                          <a:custGeom>
                            <a:avLst/>
                            <a:gdLst>
                              <a:gd name="T0" fmla="*/ 17226 w 155289"/>
                              <a:gd name="T1" fmla="*/ 25051 h 49068"/>
                              <a:gd name="T2" fmla="*/ 32289 w 155289"/>
                              <a:gd name="T3" fmla="*/ 28880 h 49068"/>
                              <a:gd name="T4" fmla="*/ 47434 w 155289"/>
                              <a:gd name="T5" fmla="*/ 32458 h 49068"/>
                              <a:gd name="T6" fmla="*/ 62414 w 155289"/>
                              <a:gd name="T7" fmla="*/ 35538 h 49068"/>
                              <a:gd name="T8" fmla="*/ 78225 w 155289"/>
                              <a:gd name="T9" fmla="*/ 38367 h 49068"/>
                              <a:gd name="T10" fmla="*/ 92039 w 155289"/>
                              <a:gd name="T11" fmla="*/ 40365 h 49068"/>
                              <a:gd name="T12" fmla="*/ 106769 w 155289"/>
                              <a:gd name="T13" fmla="*/ 41613 h 49068"/>
                              <a:gd name="T14" fmla="*/ 121249 w 155289"/>
                              <a:gd name="T15" fmla="*/ 41946 h 49068"/>
                              <a:gd name="T16" fmla="*/ 135812 w 155289"/>
                              <a:gd name="T17" fmla="*/ 40448 h 49068"/>
                              <a:gd name="T18" fmla="*/ 141388 w 155289"/>
                              <a:gd name="T19" fmla="*/ 38367 h 49068"/>
                              <a:gd name="T20" fmla="*/ 144217 w 155289"/>
                              <a:gd name="T21" fmla="*/ 36203 h 49068"/>
                              <a:gd name="T22" fmla="*/ 145882 w 155289"/>
                              <a:gd name="T23" fmla="*/ 33873 h 49068"/>
                              <a:gd name="T24" fmla="*/ 146631 w 155289"/>
                              <a:gd name="T25" fmla="*/ 31376 h 49068"/>
                              <a:gd name="T26" fmla="*/ 146672 w 155289"/>
                              <a:gd name="T27" fmla="*/ 28547 h 49068"/>
                              <a:gd name="T28" fmla="*/ 145923 w 155289"/>
                              <a:gd name="T29" fmla="*/ 25550 h 49068"/>
                              <a:gd name="T30" fmla="*/ 145507 w 155289"/>
                              <a:gd name="T31" fmla="*/ 24552 h 49068"/>
                              <a:gd name="T32" fmla="*/ 145133 w 155289"/>
                              <a:gd name="T33" fmla="*/ 23553 h 49068"/>
                              <a:gd name="T34" fmla="*/ 144592 w 155289"/>
                              <a:gd name="T35" fmla="*/ 22554 h 49068"/>
                              <a:gd name="T36" fmla="*/ 144009 w 155289"/>
                              <a:gd name="T37" fmla="*/ 21722 h 49068"/>
                              <a:gd name="T38" fmla="*/ 143343 w 155289"/>
                              <a:gd name="T39" fmla="*/ 20557 h 49068"/>
                              <a:gd name="T40" fmla="*/ 142678 w 155289"/>
                              <a:gd name="T41" fmla="*/ 19392 h 49068"/>
                              <a:gd name="T42" fmla="*/ 141179 w 155289"/>
                              <a:gd name="T43" fmla="*/ 17145 h 49068"/>
                              <a:gd name="T44" fmla="*/ 138476 w 155289"/>
                              <a:gd name="T45" fmla="*/ 13733 h 49068"/>
                              <a:gd name="T46" fmla="*/ 136728 w 155289"/>
                              <a:gd name="T47" fmla="*/ 11735 h 49068"/>
                              <a:gd name="T48" fmla="*/ 135563 w 155289"/>
                              <a:gd name="T49" fmla="*/ 10320 h 49068"/>
                              <a:gd name="T50" fmla="*/ 130487 w 155289"/>
                              <a:gd name="T51" fmla="*/ 4994 h 49068"/>
                              <a:gd name="T52" fmla="*/ 127407 w 155289"/>
                              <a:gd name="T53" fmla="*/ 2497 h 49068"/>
                              <a:gd name="T54" fmla="*/ 124328 w 155289"/>
                              <a:gd name="T55" fmla="*/ 0 h 49068"/>
                              <a:gd name="T56" fmla="*/ 124911 w 155289"/>
                              <a:gd name="T57" fmla="*/ 250 h 49068"/>
                              <a:gd name="T58" fmla="*/ 130071 w 155289"/>
                              <a:gd name="T59" fmla="*/ 3413 h 49068"/>
                              <a:gd name="T60" fmla="*/ 135063 w 155289"/>
                              <a:gd name="T61" fmla="*/ 6742 h 49068"/>
                              <a:gd name="T62" fmla="*/ 144051 w 155289"/>
                              <a:gd name="T63" fmla="*/ 13733 h 49068"/>
                              <a:gd name="T64" fmla="*/ 147713 w 155289"/>
                              <a:gd name="T65" fmla="*/ 17394 h 49068"/>
                              <a:gd name="T66" fmla="*/ 151374 w 155289"/>
                              <a:gd name="T67" fmla="*/ 21639 h 49068"/>
                              <a:gd name="T68" fmla="*/ 154121 w 155289"/>
                              <a:gd name="T69" fmla="*/ 26216 h 49068"/>
                              <a:gd name="T70" fmla="*/ 155119 w 155289"/>
                              <a:gd name="T71" fmla="*/ 29629 h 49068"/>
                              <a:gd name="T72" fmla="*/ 155286 w 155289"/>
                              <a:gd name="T73" fmla="*/ 31210 h 49068"/>
                              <a:gd name="T74" fmla="*/ 155119 w 155289"/>
                              <a:gd name="T75" fmla="*/ 32874 h 49068"/>
                              <a:gd name="T76" fmla="*/ 153454 w 155289"/>
                              <a:gd name="T77" fmla="*/ 37452 h 49068"/>
                              <a:gd name="T78" fmla="*/ 147402 w 155289"/>
                              <a:gd name="T79" fmla="*/ 43158 h 49068"/>
                              <a:gd name="T80" fmla="*/ 142432 w 155289"/>
                              <a:gd name="T81" fmla="*/ 45631 h 49068"/>
                              <a:gd name="T82" fmla="*/ 136526 w 155289"/>
                              <a:gd name="T83" fmla="*/ 47349 h 49068"/>
                              <a:gd name="T84" fmla="*/ 127834 w 155289"/>
                              <a:gd name="T85" fmla="*/ 48573 h 49068"/>
                              <a:gd name="T86" fmla="*/ 117837 w 155289"/>
                              <a:gd name="T87" fmla="*/ 48937 h 49068"/>
                              <a:gd name="T88" fmla="*/ 114176 w 155289"/>
                              <a:gd name="T89" fmla="*/ 48937 h 49068"/>
                              <a:gd name="T90" fmla="*/ 110514 w 155289"/>
                              <a:gd name="T91" fmla="*/ 48937 h 49068"/>
                              <a:gd name="T92" fmla="*/ 102699 w 155289"/>
                              <a:gd name="T93" fmla="*/ 48703 h 49068"/>
                              <a:gd name="T94" fmla="*/ 94503 w 155289"/>
                              <a:gd name="T95" fmla="*/ 48026 h 49068"/>
                              <a:gd name="T96" fmla="*/ 88045 w 155289"/>
                              <a:gd name="T97" fmla="*/ 47189 h 49068"/>
                              <a:gd name="T98" fmla="*/ 72899 w 155289"/>
                              <a:gd name="T99" fmla="*/ 44609 h 49068"/>
                              <a:gd name="T100" fmla="*/ 53842 w 155289"/>
                              <a:gd name="T101" fmla="*/ 39949 h 49068"/>
                              <a:gd name="T102" fmla="*/ 37282 w 155289"/>
                              <a:gd name="T103" fmla="*/ 34705 h 49068"/>
                              <a:gd name="T104" fmla="*/ 18558 w 155289"/>
                              <a:gd name="T105" fmla="*/ 27714 h 49068"/>
                              <a:gd name="T106" fmla="*/ 9404 w 155289"/>
                              <a:gd name="T107" fmla="*/ 23886 h 49068"/>
                              <a:gd name="T108" fmla="*/ 0 w 155289"/>
                              <a:gd name="T109" fmla="*/ 19725 h 49068"/>
                              <a:gd name="T110" fmla="*/ 0 w 155289"/>
                              <a:gd name="T111" fmla="*/ 19392 h 49068"/>
                              <a:gd name="T112" fmla="*/ 5201 w 155289"/>
                              <a:gd name="T113" fmla="*/ 21181 h 49068"/>
                              <a:gd name="T114" fmla="*/ 9154 w 155289"/>
                              <a:gd name="T115" fmla="*/ 22554 h 49068"/>
                              <a:gd name="T116" fmla="*/ 17226 w 155289"/>
                              <a:gd name="T117" fmla="*/ 25051 h 49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5289" h="49068">
                                <a:moveTo>
                                  <a:pt x="17226" y="25051"/>
                                </a:moveTo>
                                <a:lnTo>
                                  <a:pt x="32289" y="28880"/>
                                </a:lnTo>
                                <a:lnTo>
                                  <a:pt x="47434" y="32458"/>
                                </a:lnTo>
                                <a:lnTo>
                                  <a:pt x="62414" y="35538"/>
                                </a:lnTo>
                                <a:lnTo>
                                  <a:pt x="78225" y="38367"/>
                                </a:lnTo>
                                <a:lnTo>
                                  <a:pt x="92039" y="40365"/>
                                </a:lnTo>
                                <a:lnTo>
                                  <a:pt x="106769" y="41613"/>
                                </a:lnTo>
                                <a:cubicBezTo>
                                  <a:pt x="106769" y="41613"/>
                                  <a:pt x="115679" y="42030"/>
                                  <a:pt x="121249" y="41946"/>
                                </a:cubicBezTo>
                                <a:cubicBezTo>
                                  <a:pt x="126819" y="41862"/>
                                  <a:pt x="130323" y="42049"/>
                                  <a:pt x="135812" y="40448"/>
                                </a:cubicBezTo>
                                <a:cubicBezTo>
                                  <a:pt x="138043" y="39797"/>
                                  <a:pt x="139459" y="39457"/>
                                  <a:pt x="141388" y="38367"/>
                                </a:cubicBezTo>
                                <a:cubicBezTo>
                                  <a:pt x="142053" y="37991"/>
                                  <a:pt x="143414" y="37096"/>
                                  <a:pt x="144217" y="36203"/>
                                </a:cubicBezTo>
                                <a:cubicBezTo>
                                  <a:pt x="144967" y="35371"/>
                                  <a:pt x="145522" y="34903"/>
                                  <a:pt x="145882" y="33873"/>
                                </a:cubicBezTo>
                                <a:cubicBezTo>
                                  <a:pt x="146464" y="32209"/>
                                  <a:pt x="146547" y="32458"/>
                                  <a:pt x="146631" y="31376"/>
                                </a:cubicBezTo>
                                <a:cubicBezTo>
                                  <a:pt x="146716" y="30273"/>
                                  <a:pt x="146768" y="29649"/>
                                  <a:pt x="146672" y="28547"/>
                                </a:cubicBezTo>
                                <a:cubicBezTo>
                                  <a:pt x="146568" y="27345"/>
                                  <a:pt x="145923" y="25550"/>
                                  <a:pt x="145923" y="25550"/>
                                </a:cubicBezTo>
                                <a:lnTo>
                                  <a:pt x="145507" y="24552"/>
                                </a:lnTo>
                                <a:cubicBezTo>
                                  <a:pt x="145507" y="24552"/>
                                  <a:pt x="145306" y="23922"/>
                                  <a:pt x="145133" y="23553"/>
                                </a:cubicBezTo>
                                <a:cubicBezTo>
                                  <a:pt x="144942" y="23143"/>
                                  <a:pt x="144592" y="22554"/>
                                  <a:pt x="144592" y="22554"/>
                                </a:cubicBezTo>
                                <a:cubicBezTo>
                                  <a:pt x="144592" y="22554"/>
                                  <a:pt x="144223" y="22056"/>
                                  <a:pt x="144009" y="21722"/>
                                </a:cubicBezTo>
                                <a:cubicBezTo>
                                  <a:pt x="143726" y="21281"/>
                                  <a:pt x="143603" y="21012"/>
                                  <a:pt x="143343" y="20557"/>
                                </a:cubicBezTo>
                                <a:cubicBezTo>
                                  <a:pt x="143083" y="20102"/>
                                  <a:pt x="142948" y="19841"/>
                                  <a:pt x="142678" y="19392"/>
                                </a:cubicBezTo>
                                <a:cubicBezTo>
                                  <a:pt x="142133" y="18488"/>
                                  <a:pt x="141792" y="18003"/>
                                  <a:pt x="141179" y="17145"/>
                                </a:cubicBezTo>
                                <a:cubicBezTo>
                                  <a:pt x="140193" y="15760"/>
                                  <a:pt x="139571" y="15033"/>
                                  <a:pt x="138476" y="13733"/>
                                </a:cubicBezTo>
                                <a:cubicBezTo>
                                  <a:pt x="137807" y="12940"/>
                                  <a:pt x="137397" y="12527"/>
                                  <a:pt x="136728" y="11735"/>
                                </a:cubicBezTo>
                                <a:cubicBezTo>
                                  <a:pt x="136266" y="11188"/>
                                  <a:pt x="136026" y="10866"/>
                                  <a:pt x="135563" y="10320"/>
                                </a:cubicBezTo>
                                <a:cubicBezTo>
                                  <a:pt x="133704" y="8129"/>
                                  <a:pt x="130487" y="4994"/>
                                  <a:pt x="130487" y="4994"/>
                                </a:cubicBezTo>
                                <a:cubicBezTo>
                                  <a:pt x="130487" y="4994"/>
                                  <a:pt x="128609" y="3472"/>
                                  <a:pt x="127407" y="2497"/>
                                </a:cubicBezTo>
                                <a:cubicBezTo>
                                  <a:pt x="126204" y="1522"/>
                                  <a:pt x="124328" y="0"/>
                                  <a:pt x="124328" y="0"/>
                                </a:cubicBezTo>
                                <a:cubicBezTo>
                                  <a:pt x="124328" y="0"/>
                                  <a:pt x="124624" y="35"/>
                                  <a:pt x="124911" y="250"/>
                                </a:cubicBezTo>
                                <a:cubicBezTo>
                                  <a:pt x="126576" y="1498"/>
                                  <a:pt x="128073" y="2247"/>
                                  <a:pt x="130071" y="3413"/>
                                </a:cubicBezTo>
                                <a:cubicBezTo>
                                  <a:pt x="132056" y="4571"/>
                                  <a:pt x="133261" y="5316"/>
                                  <a:pt x="135063" y="6742"/>
                                </a:cubicBezTo>
                                <a:cubicBezTo>
                                  <a:pt x="138642" y="9571"/>
                                  <a:pt x="142316" y="12401"/>
                                  <a:pt x="144051" y="13733"/>
                                </a:cubicBezTo>
                                <a:cubicBezTo>
                                  <a:pt x="145786" y="15064"/>
                                  <a:pt x="146296" y="15856"/>
                                  <a:pt x="147713" y="17394"/>
                                </a:cubicBezTo>
                                <a:cubicBezTo>
                                  <a:pt x="149591" y="19433"/>
                                  <a:pt x="150151" y="19830"/>
                                  <a:pt x="151374" y="21639"/>
                                </a:cubicBezTo>
                                <a:cubicBezTo>
                                  <a:pt x="153288" y="24469"/>
                                  <a:pt x="153257" y="24273"/>
                                  <a:pt x="154121" y="26216"/>
                                </a:cubicBezTo>
                                <a:cubicBezTo>
                                  <a:pt x="155119" y="28463"/>
                                  <a:pt x="154897" y="28258"/>
                                  <a:pt x="155119" y="29629"/>
                                </a:cubicBezTo>
                                <a:cubicBezTo>
                                  <a:pt x="155218" y="30242"/>
                                  <a:pt x="155282" y="30589"/>
                                  <a:pt x="155286" y="31210"/>
                                </a:cubicBezTo>
                                <a:cubicBezTo>
                                  <a:pt x="155289" y="31863"/>
                                  <a:pt x="155218" y="32229"/>
                                  <a:pt x="155119" y="32874"/>
                                </a:cubicBezTo>
                                <a:cubicBezTo>
                                  <a:pt x="154826" y="34795"/>
                                  <a:pt x="154621" y="35898"/>
                                  <a:pt x="153454" y="37452"/>
                                </a:cubicBezTo>
                                <a:cubicBezTo>
                                  <a:pt x="151707" y="39782"/>
                                  <a:pt x="150314" y="41244"/>
                                  <a:pt x="147402" y="43158"/>
                                </a:cubicBezTo>
                                <a:cubicBezTo>
                                  <a:pt x="145611" y="44335"/>
                                  <a:pt x="144451" y="44915"/>
                                  <a:pt x="142432" y="45631"/>
                                </a:cubicBezTo>
                                <a:cubicBezTo>
                                  <a:pt x="140767" y="46222"/>
                                  <a:pt x="138506" y="46963"/>
                                  <a:pt x="136526" y="47349"/>
                                </a:cubicBezTo>
                                <a:cubicBezTo>
                                  <a:pt x="133113" y="48015"/>
                                  <a:pt x="131463" y="48141"/>
                                  <a:pt x="127834" y="48573"/>
                                </a:cubicBezTo>
                                <a:cubicBezTo>
                                  <a:pt x="123674" y="49068"/>
                                  <a:pt x="121683" y="48937"/>
                                  <a:pt x="117837" y="48937"/>
                                </a:cubicBezTo>
                                <a:lnTo>
                                  <a:pt x="114176" y="48937"/>
                                </a:lnTo>
                                <a:lnTo>
                                  <a:pt x="110514" y="48937"/>
                                </a:lnTo>
                                <a:lnTo>
                                  <a:pt x="102699" y="48703"/>
                                </a:lnTo>
                                <a:cubicBezTo>
                                  <a:pt x="102699" y="48703"/>
                                  <a:pt x="97663" y="48400"/>
                                  <a:pt x="94503" y="48026"/>
                                </a:cubicBezTo>
                                <a:cubicBezTo>
                                  <a:pt x="91537" y="47675"/>
                                  <a:pt x="90563" y="47546"/>
                                  <a:pt x="88045" y="47189"/>
                                </a:cubicBezTo>
                                <a:cubicBezTo>
                                  <a:pt x="82104" y="46348"/>
                                  <a:pt x="78567" y="46038"/>
                                  <a:pt x="72899" y="44609"/>
                                </a:cubicBezTo>
                                <a:cubicBezTo>
                                  <a:pt x="67231" y="43181"/>
                                  <a:pt x="57920" y="41114"/>
                                  <a:pt x="53842" y="39949"/>
                                </a:cubicBezTo>
                                <a:cubicBezTo>
                                  <a:pt x="49765" y="38783"/>
                                  <a:pt x="43699" y="36905"/>
                                  <a:pt x="37282" y="34705"/>
                                </a:cubicBezTo>
                                <a:cubicBezTo>
                                  <a:pt x="29898" y="32175"/>
                                  <a:pt x="25797" y="30633"/>
                                  <a:pt x="18558" y="27714"/>
                                </a:cubicBezTo>
                                <a:cubicBezTo>
                                  <a:pt x="14964" y="26265"/>
                                  <a:pt x="12966" y="25412"/>
                                  <a:pt x="9404" y="23886"/>
                                </a:cubicBezTo>
                                <a:cubicBezTo>
                                  <a:pt x="5979" y="22419"/>
                                  <a:pt x="0" y="19725"/>
                                  <a:pt x="0" y="19725"/>
                                </a:cubicBezTo>
                                <a:lnTo>
                                  <a:pt x="0" y="19392"/>
                                </a:lnTo>
                                <a:lnTo>
                                  <a:pt x="5201" y="21181"/>
                                </a:lnTo>
                                <a:lnTo>
                                  <a:pt x="9154" y="22554"/>
                                </a:lnTo>
                                <a:lnTo>
                                  <a:pt x="17226" y="25051"/>
                                </a:lnTo>
                                <a:close/>
                              </a:path>
                            </a:pathLst>
                          </a:custGeom>
                          <a:gradFill>
                            <a:gsLst>
                              <a:gs pos="25000">
                                <a:srgbClr val="FFF603"/>
                              </a:gs>
                              <a:gs pos="59000">
                                <a:srgbClr val="007DC4"/>
                              </a:gs>
                            </a:gsLst>
                            <a:lin ang="9000000" scaled="0"/>
                          </a:gradFill>
                          <a:ln w="0">
                            <a:noFill/>
                            <a:prstDash val="solid"/>
                            <a:round/>
                            <a:headEnd/>
                            <a:tailEnd/>
                          </a:ln>
                        </wps:spPr>
                        <wps:bodyPr rot="0" vert="horz" wrap="square" lIns="40418" tIns="20212" rIns="40418" bIns="20212" anchor="t" anchorCtr="0" upright="1">
                          <a:noAutofit/>
                        </wps:bodyPr>
                      </wps:wsp>
                      <wps:wsp>
                        <wps:cNvPr id="29" name="Freeform 7"/>
                        <wps:cNvSpPr>
                          <a:spLocks/>
                        </wps:cNvSpPr>
                        <wps:spPr bwMode="auto">
                          <a:xfrm>
                            <a:off x="193382" y="161965"/>
                            <a:ext cx="264259" cy="344070"/>
                          </a:xfrm>
                          <a:custGeom>
                            <a:avLst/>
                            <a:gdLst>
                              <a:gd name="T0" fmla="*/ 22008 w 42516"/>
                              <a:gd name="T1" fmla="*/ 25485 h 55385"/>
                              <a:gd name="T2" fmla="*/ 39265 w 42516"/>
                              <a:gd name="T3" fmla="*/ 0 h 55385"/>
                              <a:gd name="T4" fmla="*/ 23342 w 42516"/>
                              <a:gd name="T5" fmla="*/ 26235 h 55385"/>
                              <a:gd name="T6" fmla="*/ 42516 w 42516"/>
                              <a:gd name="T7" fmla="*/ 23070 h 55385"/>
                              <a:gd name="T8" fmla="*/ 25176 w 42516"/>
                              <a:gd name="T9" fmla="*/ 27484 h 55385"/>
                              <a:gd name="T10" fmla="*/ 24926 w 42516"/>
                              <a:gd name="T11" fmla="*/ 28900 h 55385"/>
                              <a:gd name="T12" fmla="*/ 39682 w 42516"/>
                              <a:gd name="T13" fmla="*/ 39478 h 55385"/>
                              <a:gd name="T14" fmla="*/ 22665 w 42516"/>
                              <a:gd name="T15" fmla="*/ 28900 h 55385"/>
                              <a:gd name="T16" fmla="*/ 25510 w 42516"/>
                              <a:gd name="T17" fmla="*/ 48389 h 55385"/>
                              <a:gd name="T18" fmla="*/ 21091 w 42516"/>
                              <a:gd name="T19" fmla="*/ 29483 h 55385"/>
                              <a:gd name="T20" fmla="*/ 3168 w 42516"/>
                              <a:gd name="T21" fmla="*/ 55385 h 55385"/>
                              <a:gd name="T22" fmla="*/ 19591 w 42516"/>
                              <a:gd name="T23" fmla="*/ 28401 h 55385"/>
                              <a:gd name="T24" fmla="*/ 0 w 42516"/>
                              <a:gd name="T25" fmla="*/ 31815 h 55385"/>
                              <a:gd name="T26" fmla="*/ 19591 w 42516"/>
                              <a:gd name="T27" fmla="*/ 26985 h 55385"/>
                              <a:gd name="T28" fmla="*/ 3751 w 42516"/>
                              <a:gd name="T29" fmla="*/ 15408 h 55385"/>
                              <a:gd name="T30" fmla="*/ 20424 w 42516"/>
                              <a:gd name="T31" fmla="*/ 25735 h 55385"/>
                              <a:gd name="T32" fmla="*/ 17173 w 42516"/>
                              <a:gd name="T33" fmla="*/ 6413 h 55385"/>
                              <a:gd name="T34" fmla="*/ 22008 w 42516"/>
                              <a:gd name="T35" fmla="*/ 25485 h 55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516" h="55385">
                                <a:moveTo>
                                  <a:pt x="22008" y="25485"/>
                                </a:moveTo>
                                <a:lnTo>
                                  <a:pt x="39265" y="0"/>
                                </a:lnTo>
                                <a:lnTo>
                                  <a:pt x="23342" y="26235"/>
                                </a:lnTo>
                                <a:lnTo>
                                  <a:pt x="42516" y="23070"/>
                                </a:lnTo>
                                <a:lnTo>
                                  <a:pt x="25176" y="27484"/>
                                </a:lnTo>
                                <a:lnTo>
                                  <a:pt x="24926" y="28900"/>
                                </a:lnTo>
                                <a:lnTo>
                                  <a:pt x="39682" y="39478"/>
                                </a:lnTo>
                                <a:lnTo>
                                  <a:pt x="22665" y="28900"/>
                                </a:lnTo>
                                <a:lnTo>
                                  <a:pt x="25510" y="48389"/>
                                </a:lnTo>
                                <a:lnTo>
                                  <a:pt x="21091" y="29483"/>
                                </a:lnTo>
                                <a:lnTo>
                                  <a:pt x="3168" y="55385"/>
                                </a:lnTo>
                                <a:lnTo>
                                  <a:pt x="19591" y="28401"/>
                                </a:lnTo>
                                <a:lnTo>
                                  <a:pt x="0" y="31815"/>
                                </a:lnTo>
                                <a:lnTo>
                                  <a:pt x="19591" y="26985"/>
                                </a:lnTo>
                                <a:lnTo>
                                  <a:pt x="3751" y="15408"/>
                                </a:lnTo>
                                <a:lnTo>
                                  <a:pt x="20424" y="25735"/>
                                </a:lnTo>
                                <a:lnTo>
                                  <a:pt x="17173" y="6413"/>
                                </a:lnTo>
                                <a:lnTo>
                                  <a:pt x="22008" y="25485"/>
                                </a:lnTo>
                                <a:close/>
                              </a:path>
                            </a:pathLst>
                          </a:custGeom>
                          <a:solidFill>
                            <a:srgbClr val="C7DAE4"/>
                          </a:solidFill>
                          <a:ln w="0">
                            <a:noFill/>
                            <a:prstDash val="solid"/>
                            <a:round/>
                            <a:headEnd/>
                            <a:tailEnd/>
                          </a:ln>
                        </wps:spPr>
                        <wps:bodyPr rot="0" vert="horz" wrap="square" lIns="40418" tIns="20212" rIns="40418" bIns="20212" anchor="t" anchorCtr="0" upright="1">
                          <a:noAutofit/>
                        </wps:bodyPr>
                      </wps:wsp>
                      <wps:wsp>
                        <wps:cNvPr id="31" name="Freeform 8"/>
                        <wps:cNvSpPr>
                          <a:spLocks/>
                        </wps:cNvSpPr>
                        <wps:spPr bwMode="auto">
                          <a:xfrm>
                            <a:off x="322272" y="329751"/>
                            <a:ext cx="125219" cy="98993"/>
                          </a:xfrm>
                          <a:custGeom>
                            <a:avLst/>
                            <a:gdLst>
                              <a:gd name="T0" fmla="*/ 0 w 20160"/>
                              <a:gd name="T1" fmla="*/ 0 h 15933"/>
                              <a:gd name="T2" fmla="*/ 20160 w 20160"/>
                              <a:gd name="T3" fmla="*/ 313 h 15933"/>
                              <a:gd name="T4" fmla="*/ 8148 w 20160"/>
                              <a:gd name="T5" fmla="*/ 3656 h 15933"/>
                              <a:gd name="T6" fmla="*/ 16321 w 20160"/>
                              <a:gd name="T7" fmla="*/ 15933 h 15933"/>
                              <a:gd name="T8" fmla="*/ 0 w 20160"/>
                              <a:gd name="T9" fmla="*/ 0 h 15933"/>
                            </a:gdLst>
                            <a:ahLst/>
                            <a:cxnLst>
                              <a:cxn ang="0">
                                <a:pos x="T0" y="T1"/>
                              </a:cxn>
                              <a:cxn ang="0">
                                <a:pos x="T2" y="T3"/>
                              </a:cxn>
                              <a:cxn ang="0">
                                <a:pos x="T4" y="T5"/>
                              </a:cxn>
                              <a:cxn ang="0">
                                <a:pos x="T6" y="T7"/>
                              </a:cxn>
                              <a:cxn ang="0">
                                <a:pos x="T8" y="T9"/>
                              </a:cxn>
                            </a:cxnLst>
                            <a:rect l="0" t="0" r="r" b="b"/>
                            <a:pathLst>
                              <a:path w="20160" h="15933">
                                <a:moveTo>
                                  <a:pt x="0" y="0"/>
                                </a:moveTo>
                                <a:lnTo>
                                  <a:pt x="20160" y="313"/>
                                </a:lnTo>
                                <a:lnTo>
                                  <a:pt x="8148" y="3656"/>
                                </a:lnTo>
                                <a:lnTo>
                                  <a:pt x="16321" y="15933"/>
                                </a:lnTo>
                                <a:lnTo>
                                  <a:pt x="0" y="0"/>
                                </a:lnTo>
                                <a:close/>
                              </a:path>
                            </a:pathLst>
                          </a:custGeom>
                          <a:solidFill>
                            <a:srgbClr val="007DC4"/>
                          </a:solidFill>
                          <a:ln w="0">
                            <a:noFill/>
                            <a:prstDash val="solid"/>
                            <a:round/>
                            <a:headEnd/>
                            <a:tailEnd/>
                          </a:ln>
                        </wps:spPr>
                        <wps:bodyPr rot="0" vert="horz" wrap="square" lIns="40418" tIns="20212" rIns="40418" bIns="20212" anchor="t" anchorCtr="0" upright="1">
                          <a:noAutofit/>
                        </wps:bodyPr>
                      </wps:wsp>
                      <wps:wsp>
                        <wps:cNvPr id="32" name="Freeform 9"/>
                        <wps:cNvSpPr>
                          <a:spLocks noEditPoints="1"/>
                        </wps:cNvSpPr>
                        <wps:spPr bwMode="auto">
                          <a:xfrm>
                            <a:off x="475965" y="128957"/>
                            <a:ext cx="750471" cy="225340"/>
                          </a:xfrm>
                          <a:custGeom>
                            <a:avLst/>
                            <a:gdLst>
                              <a:gd name="T0" fmla="*/ 7795 w 120746"/>
                              <a:gd name="T1" fmla="*/ 29410 h 36281"/>
                              <a:gd name="T2" fmla="*/ 10949 w 120746"/>
                              <a:gd name="T3" fmla="*/ 34615 h 36281"/>
                              <a:gd name="T4" fmla="*/ 0 w 120746"/>
                              <a:gd name="T5" fmla="*/ 34615 h 36281"/>
                              <a:gd name="T6" fmla="*/ 17949 w 120746"/>
                              <a:gd name="T7" fmla="*/ 0 h 36281"/>
                              <a:gd name="T8" fmla="*/ 33589 w 120746"/>
                              <a:gd name="T9" fmla="*/ 33461 h 36281"/>
                              <a:gd name="T10" fmla="*/ 23205 w 120746"/>
                              <a:gd name="T11" fmla="*/ 35564 h 36281"/>
                              <a:gd name="T12" fmla="*/ 26743 w 120746"/>
                              <a:gd name="T13" fmla="*/ 32487 h 36281"/>
                              <a:gd name="T14" fmla="*/ 22897 w 120746"/>
                              <a:gd name="T15" fmla="*/ 22025 h 36281"/>
                              <a:gd name="T16" fmla="*/ 22897 w 120746"/>
                              <a:gd name="T17" fmla="*/ 22025 h 36281"/>
                              <a:gd name="T18" fmla="*/ 50641 w 120746"/>
                              <a:gd name="T19" fmla="*/ 32102 h 36281"/>
                              <a:gd name="T20" fmla="*/ 58308 w 120746"/>
                              <a:gd name="T21" fmla="*/ 27000 h 36281"/>
                              <a:gd name="T22" fmla="*/ 41436 w 120746"/>
                              <a:gd name="T23" fmla="*/ 32999 h 36281"/>
                              <a:gd name="T24" fmla="*/ 49282 w 120746"/>
                              <a:gd name="T25" fmla="*/ 11359 h 36281"/>
                              <a:gd name="T26" fmla="*/ 42077 w 120746"/>
                              <a:gd name="T27" fmla="*/ 20923 h 36281"/>
                              <a:gd name="T28" fmla="*/ 52411 w 120746"/>
                              <a:gd name="T29" fmla="*/ 16256 h 36281"/>
                              <a:gd name="T30" fmla="*/ 44026 w 120746"/>
                              <a:gd name="T31" fmla="*/ 14846 h 36281"/>
                              <a:gd name="T32" fmla="*/ 67232 w 120746"/>
                              <a:gd name="T33" fmla="*/ 12077 h 36281"/>
                              <a:gd name="T34" fmla="*/ 67232 w 120746"/>
                              <a:gd name="T35" fmla="*/ 13872 h 36281"/>
                              <a:gd name="T36" fmla="*/ 69565 w 120746"/>
                              <a:gd name="T37" fmla="*/ 32974 h 36281"/>
                              <a:gd name="T38" fmla="*/ 73437 w 120746"/>
                              <a:gd name="T39" fmla="*/ 30897 h 36281"/>
                              <a:gd name="T40" fmla="*/ 65206 w 120746"/>
                              <a:gd name="T41" fmla="*/ 35307 h 36281"/>
                              <a:gd name="T42" fmla="*/ 63001 w 120746"/>
                              <a:gd name="T43" fmla="*/ 13872 h 36281"/>
                              <a:gd name="T44" fmla="*/ 62155 w 120746"/>
                              <a:gd name="T45" fmla="*/ 11128 h 36281"/>
                              <a:gd name="T46" fmla="*/ 67232 w 120746"/>
                              <a:gd name="T47" fmla="*/ 4359 h 36281"/>
                              <a:gd name="T48" fmla="*/ 92002 w 120746"/>
                              <a:gd name="T49" fmla="*/ 12359 h 36281"/>
                              <a:gd name="T50" fmla="*/ 94771 w 120746"/>
                              <a:gd name="T51" fmla="*/ 30256 h 36281"/>
                              <a:gd name="T52" fmla="*/ 98361 w 120746"/>
                              <a:gd name="T53" fmla="*/ 34640 h 36281"/>
                              <a:gd name="T54" fmla="*/ 86746 w 120746"/>
                              <a:gd name="T55" fmla="*/ 34640 h 36281"/>
                              <a:gd name="T56" fmla="*/ 90438 w 120746"/>
                              <a:gd name="T57" fmla="*/ 32666 h 36281"/>
                              <a:gd name="T58" fmla="*/ 89695 w 120746"/>
                              <a:gd name="T59" fmla="*/ 16000 h 36281"/>
                              <a:gd name="T60" fmla="*/ 80822 w 120746"/>
                              <a:gd name="T61" fmla="*/ 30256 h 36281"/>
                              <a:gd name="T62" fmla="*/ 84643 w 120746"/>
                              <a:gd name="T63" fmla="*/ 34640 h 36281"/>
                              <a:gd name="T64" fmla="*/ 73028 w 120746"/>
                              <a:gd name="T65" fmla="*/ 34640 h 36281"/>
                              <a:gd name="T66" fmla="*/ 76592 w 120746"/>
                              <a:gd name="T67" fmla="*/ 30256 h 36281"/>
                              <a:gd name="T68" fmla="*/ 75797 w 120746"/>
                              <a:gd name="T69" fmla="*/ 15128 h 36281"/>
                              <a:gd name="T70" fmla="*/ 72643 w 120746"/>
                              <a:gd name="T71" fmla="*/ 14256 h 36281"/>
                              <a:gd name="T72" fmla="*/ 80822 w 120746"/>
                              <a:gd name="T73" fmla="*/ 16359 h 36281"/>
                              <a:gd name="T74" fmla="*/ 105002 w 120746"/>
                              <a:gd name="T75" fmla="*/ 36051 h 36281"/>
                              <a:gd name="T76" fmla="*/ 100182 w 120746"/>
                              <a:gd name="T77" fmla="*/ 27025 h 36281"/>
                              <a:gd name="T78" fmla="*/ 112490 w 120746"/>
                              <a:gd name="T79" fmla="*/ 19077 h 36281"/>
                              <a:gd name="T80" fmla="*/ 105567 w 120746"/>
                              <a:gd name="T81" fmla="*/ 13820 h 36281"/>
                              <a:gd name="T82" fmla="*/ 104028 w 120746"/>
                              <a:gd name="T83" fmla="*/ 19128 h 36281"/>
                              <a:gd name="T84" fmla="*/ 100311 w 120746"/>
                              <a:gd name="T85" fmla="*/ 17282 h 36281"/>
                              <a:gd name="T86" fmla="*/ 114028 w 120746"/>
                              <a:gd name="T87" fmla="*/ 12436 h 36281"/>
                              <a:gd name="T88" fmla="*/ 116721 w 120746"/>
                              <a:gd name="T89" fmla="*/ 27410 h 36281"/>
                              <a:gd name="T90" fmla="*/ 117951 w 120746"/>
                              <a:gd name="T91" fmla="*/ 32794 h 36281"/>
                              <a:gd name="T92" fmla="*/ 120746 w 120746"/>
                              <a:gd name="T93" fmla="*/ 32179 h 36281"/>
                              <a:gd name="T94" fmla="*/ 112490 w 120746"/>
                              <a:gd name="T95" fmla="*/ 32179 h 36281"/>
                              <a:gd name="T96" fmla="*/ 107490 w 120746"/>
                              <a:gd name="T97" fmla="*/ 23743 h 36281"/>
                              <a:gd name="T98" fmla="*/ 104823 w 120746"/>
                              <a:gd name="T99" fmla="*/ 31871 h 36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0746" h="36281">
                                <a:moveTo>
                                  <a:pt x="23615" y="23923"/>
                                </a:moveTo>
                                <a:lnTo>
                                  <a:pt x="10154" y="23923"/>
                                </a:lnTo>
                                <a:lnTo>
                                  <a:pt x="7795" y="29410"/>
                                </a:lnTo>
                                <a:cubicBezTo>
                                  <a:pt x="7214" y="30760"/>
                                  <a:pt x="6923" y="31769"/>
                                  <a:pt x="6923" y="32435"/>
                                </a:cubicBezTo>
                                <a:cubicBezTo>
                                  <a:pt x="6923" y="32965"/>
                                  <a:pt x="7171" y="33435"/>
                                  <a:pt x="7667" y="33846"/>
                                </a:cubicBezTo>
                                <a:cubicBezTo>
                                  <a:pt x="8180" y="34239"/>
                                  <a:pt x="9274" y="34495"/>
                                  <a:pt x="10949" y="34615"/>
                                </a:cubicBezTo>
                                <a:lnTo>
                                  <a:pt x="10949" y="35564"/>
                                </a:lnTo>
                                <a:lnTo>
                                  <a:pt x="0" y="35564"/>
                                </a:lnTo>
                                <a:lnTo>
                                  <a:pt x="0" y="34615"/>
                                </a:lnTo>
                                <a:cubicBezTo>
                                  <a:pt x="1453" y="34358"/>
                                  <a:pt x="2393" y="34025"/>
                                  <a:pt x="2821" y="33615"/>
                                </a:cubicBezTo>
                                <a:cubicBezTo>
                                  <a:pt x="3692" y="32794"/>
                                  <a:pt x="4658" y="31128"/>
                                  <a:pt x="5718" y="28615"/>
                                </a:cubicBezTo>
                                <a:lnTo>
                                  <a:pt x="17949" y="0"/>
                                </a:lnTo>
                                <a:lnTo>
                                  <a:pt x="18846" y="0"/>
                                </a:lnTo>
                                <a:lnTo>
                                  <a:pt x="30948" y="28923"/>
                                </a:lnTo>
                                <a:cubicBezTo>
                                  <a:pt x="31923" y="31247"/>
                                  <a:pt x="32803" y="32760"/>
                                  <a:pt x="33589" y="33461"/>
                                </a:cubicBezTo>
                                <a:cubicBezTo>
                                  <a:pt x="34393" y="34145"/>
                                  <a:pt x="35504" y="34529"/>
                                  <a:pt x="36923" y="34615"/>
                                </a:cubicBezTo>
                                <a:lnTo>
                                  <a:pt x="36923" y="35564"/>
                                </a:lnTo>
                                <a:lnTo>
                                  <a:pt x="23205" y="35564"/>
                                </a:lnTo>
                                <a:lnTo>
                                  <a:pt x="23205" y="34615"/>
                                </a:lnTo>
                                <a:cubicBezTo>
                                  <a:pt x="24590" y="34546"/>
                                  <a:pt x="25521" y="34316"/>
                                  <a:pt x="26000" y="33922"/>
                                </a:cubicBezTo>
                                <a:cubicBezTo>
                                  <a:pt x="26495" y="33529"/>
                                  <a:pt x="26743" y="33051"/>
                                  <a:pt x="26743" y="32487"/>
                                </a:cubicBezTo>
                                <a:cubicBezTo>
                                  <a:pt x="26743" y="31735"/>
                                  <a:pt x="26401" y="30547"/>
                                  <a:pt x="25718" y="28923"/>
                                </a:cubicBezTo>
                                <a:lnTo>
                                  <a:pt x="23615" y="23923"/>
                                </a:lnTo>
                                <a:close/>
                                <a:moveTo>
                                  <a:pt x="22897" y="22025"/>
                                </a:moveTo>
                                <a:lnTo>
                                  <a:pt x="17000" y="7974"/>
                                </a:lnTo>
                                <a:lnTo>
                                  <a:pt x="10949" y="22025"/>
                                </a:lnTo>
                                <a:lnTo>
                                  <a:pt x="22897" y="22025"/>
                                </a:lnTo>
                                <a:close/>
                                <a:moveTo>
                                  <a:pt x="42077" y="20923"/>
                                </a:moveTo>
                                <a:cubicBezTo>
                                  <a:pt x="42060" y="24410"/>
                                  <a:pt x="42906" y="27145"/>
                                  <a:pt x="44616" y="29128"/>
                                </a:cubicBezTo>
                                <a:cubicBezTo>
                                  <a:pt x="46325" y="31111"/>
                                  <a:pt x="48334" y="32102"/>
                                  <a:pt x="50641" y="32102"/>
                                </a:cubicBezTo>
                                <a:cubicBezTo>
                                  <a:pt x="52180" y="32102"/>
                                  <a:pt x="53513" y="31683"/>
                                  <a:pt x="54641" y="30846"/>
                                </a:cubicBezTo>
                                <a:cubicBezTo>
                                  <a:pt x="55787" y="29991"/>
                                  <a:pt x="56744" y="28538"/>
                                  <a:pt x="57513" y="26487"/>
                                </a:cubicBezTo>
                                <a:lnTo>
                                  <a:pt x="58308" y="27000"/>
                                </a:lnTo>
                                <a:cubicBezTo>
                                  <a:pt x="57949" y="29341"/>
                                  <a:pt x="56906" y="31478"/>
                                  <a:pt x="55180" y="33410"/>
                                </a:cubicBezTo>
                                <a:cubicBezTo>
                                  <a:pt x="53453" y="35324"/>
                                  <a:pt x="51291" y="36281"/>
                                  <a:pt x="48693" y="36281"/>
                                </a:cubicBezTo>
                                <a:cubicBezTo>
                                  <a:pt x="45872" y="36281"/>
                                  <a:pt x="43453" y="35187"/>
                                  <a:pt x="41436" y="32999"/>
                                </a:cubicBezTo>
                                <a:cubicBezTo>
                                  <a:pt x="39436" y="30794"/>
                                  <a:pt x="38436" y="27837"/>
                                  <a:pt x="38436" y="24128"/>
                                </a:cubicBezTo>
                                <a:cubicBezTo>
                                  <a:pt x="38436" y="20111"/>
                                  <a:pt x="39462" y="16983"/>
                                  <a:pt x="41513" y="14743"/>
                                </a:cubicBezTo>
                                <a:cubicBezTo>
                                  <a:pt x="43582" y="12487"/>
                                  <a:pt x="46171" y="11359"/>
                                  <a:pt x="49282" y="11359"/>
                                </a:cubicBezTo>
                                <a:cubicBezTo>
                                  <a:pt x="51915" y="11359"/>
                                  <a:pt x="54077" y="12231"/>
                                  <a:pt x="55769" y="13974"/>
                                </a:cubicBezTo>
                                <a:cubicBezTo>
                                  <a:pt x="57462" y="15701"/>
                                  <a:pt x="58308" y="18017"/>
                                  <a:pt x="58308" y="20923"/>
                                </a:cubicBezTo>
                                <a:lnTo>
                                  <a:pt x="42077" y="20923"/>
                                </a:lnTo>
                                <a:close/>
                                <a:moveTo>
                                  <a:pt x="42077" y="19436"/>
                                </a:moveTo>
                                <a:lnTo>
                                  <a:pt x="52949" y="19436"/>
                                </a:lnTo>
                                <a:cubicBezTo>
                                  <a:pt x="52864" y="17931"/>
                                  <a:pt x="52684" y="16872"/>
                                  <a:pt x="52411" y="16256"/>
                                </a:cubicBezTo>
                                <a:cubicBezTo>
                                  <a:pt x="51983" y="15299"/>
                                  <a:pt x="51342" y="14547"/>
                                  <a:pt x="50488" y="14000"/>
                                </a:cubicBezTo>
                                <a:cubicBezTo>
                                  <a:pt x="49650" y="13453"/>
                                  <a:pt x="48770" y="13179"/>
                                  <a:pt x="47847" y="13179"/>
                                </a:cubicBezTo>
                                <a:cubicBezTo>
                                  <a:pt x="46428" y="13179"/>
                                  <a:pt x="45154" y="13735"/>
                                  <a:pt x="44026" y="14846"/>
                                </a:cubicBezTo>
                                <a:cubicBezTo>
                                  <a:pt x="42915" y="15940"/>
                                  <a:pt x="42265" y="17470"/>
                                  <a:pt x="42077" y="19436"/>
                                </a:cubicBezTo>
                                <a:close/>
                                <a:moveTo>
                                  <a:pt x="67232" y="4359"/>
                                </a:moveTo>
                                <a:lnTo>
                                  <a:pt x="67232" y="12077"/>
                                </a:lnTo>
                                <a:lnTo>
                                  <a:pt x="72719" y="12077"/>
                                </a:lnTo>
                                <a:lnTo>
                                  <a:pt x="72719" y="13872"/>
                                </a:lnTo>
                                <a:lnTo>
                                  <a:pt x="67232" y="13872"/>
                                </a:lnTo>
                                <a:lnTo>
                                  <a:pt x="67232" y="29102"/>
                                </a:lnTo>
                                <a:cubicBezTo>
                                  <a:pt x="67232" y="30623"/>
                                  <a:pt x="67445" y="31649"/>
                                  <a:pt x="67873" y="32179"/>
                                </a:cubicBezTo>
                                <a:cubicBezTo>
                                  <a:pt x="68317" y="32709"/>
                                  <a:pt x="68881" y="32974"/>
                                  <a:pt x="69565" y="32974"/>
                                </a:cubicBezTo>
                                <a:cubicBezTo>
                                  <a:pt x="70129" y="32974"/>
                                  <a:pt x="70676" y="32803"/>
                                  <a:pt x="71206" y="32461"/>
                                </a:cubicBezTo>
                                <a:cubicBezTo>
                                  <a:pt x="71736" y="32102"/>
                                  <a:pt x="72146" y="31581"/>
                                  <a:pt x="72437" y="30897"/>
                                </a:cubicBezTo>
                                <a:lnTo>
                                  <a:pt x="73437" y="30897"/>
                                </a:lnTo>
                                <a:cubicBezTo>
                                  <a:pt x="72839" y="32572"/>
                                  <a:pt x="71993" y="33837"/>
                                  <a:pt x="70899" y="34692"/>
                                </a:cubicBezTo>
                                <a:cubicBezTo>
                                  <a:pt x="69805" y="35529"/>
                                  <a:pt x="68676" y="35948"/>
                                  <a:pt x="67514" y="35948"/>
                                </a:cubicBezTo>
                                <a:cubicBezTo>
                                  <a:pt x="66728" y="35948"/>
                                  <a:pt x="65958" y="35734"/>
                                  <a:pt x="65206" y="35307"/>
                                </a:cubicBezTo>
                                <a:cubicBezTo>
                                  <a:pt x="64454" y="34863"/>
                                  <a:pt x="63899" y="34239"/>
                                  <a:pt x="63540" y="33435"/>
                                </a:cubicBezTo>
                                <a:cubicBezTo>
                                  <a:pt x="63181" y="32615"/>
                                  <a:pt x="63001" y="31358"/>
                                  <a:pt x="63001" y="29666"/>
                                </a:cubicBezTo>
                                <a:lnTo>
                                  <a:pt x="63001" y="13872"/>
                                </a:lnTo>
                                <a:lnTo>
                                  <a:pt x="59283" y="13872"/>
                                </a:lnTo>
                                <a:lnTo>
                                  <a:pt x="59283" y="13025"/>
                                </a:lnTo>
                                <a:cubicBezTo>
                                  <a:pt x="60223" y="12649"/>
                                  <a:pt x="61181" y="12017"/>
                                  <a:pt x="62155" y="11128"/>
                                </a:cubicBezTo>
                                <a:cubicBezTo>
                                  <a:pt x="63146" y="10222"/>
                                  <a:pt x="64027" y="9154"/>
                                  <a:pt x="64796" y="7923"/>
                                </a:cubicBezTo>
                                <a:cubicBezTo>
                                  <a:pt x="65189" y="7273"/>
                                  <a:pt x="65736" y="6085"/>
                                  <a:pt x="66437" y="4359"/>
                                </a:cubicBezTo>
                                <a:lnTo>
                                  <a:pt x="67232" y="4359"/>
                                </a:lnTo>
                                <a:close/>
                                <a:moveTo>
                                  <a:pt x="80822" y="16359"/>
                                </a:moveTo>
                                <a:cubicBezTo>
                                  <a:pt x="83575" y="13043"/>
                                  <a:pt x="86198" y="11384"/>
                                  <a:pt x="88695" y="11384"/>
                                </a:cubicBezTo>
                                <a:cubicBezTo>
                                  <a:pt x="89976" y="11384"/>
                                  <a:pt x="91078" y="11709"/>
                                  <a:pt x="92002" y="12359"/>
                                </a:cubicBezTo>
                                <a:cubicBezTo>
                                  <a:pt x="92925" y="12991"/>
                                  <a:pt x="93660" y="14042"/>
                                  <a:pt x="94207" y="15513"/>
                                </a:cubicBezTo>
                                <a:cubicBezTo>
                                  <a:pt x="94583" y="16538"/>
                                  <a:pt x="94771" y="18111"/>
                                  <a:pt x="94771" y="20230"/>
                                </a:cubicBezTo>
                                <a:lnTo>
                                  <a:pt x="94771" y="30256"/>
                                </a:lnTo>
                                <a:cubicBezTo>
                                  <a:pt x="94771" y="31743"/>
                                  <a:pt x="94891" y="32752"/>
                                  <a:pt x="95130" y="33282"/>
                                </a:cubicBezTo>
                                <a:cubicBezTo>
                                  <a:pt x="95318" y="33709"/>
                                  <a:pt x="95617" y="34042"/>
                                  <a:pt x="96027" y="34281"/>
                                </a:cubicBezTo>
                                <a:cubicBezTo>
                                  <a:pt x="96455" y="34521"/>
                                  <a:pt x="97232" y="34640"/>
                                  <a:pt x="98361" y="34640"/>
                                </a:cubicBezTo>
                                <a:lnTo>
                                  <a:pt x="98361" y="35564"/>
                                </a:lnTo>
                                <a:lnTo>
                                  <a:pt x="86746" y="35564"/>
                                </a:lnTo>
                                <a:lnTo>
                                  <a:pt x="86746" y="34640"/>
                                </a:lnTo>
                                <a:lnTo>
                                  <a:pt x="87232" y="34640"/>
                                </a:lnTo>
                                <a:cubicBezTo>
                                  <a:pt x="88327" y="34640"/>
                                  <a:pt x="89087" y="34478"/>
                                  <a:pt x="89515" y="34153"/>
                                </a:cubicBezTo>
                                <a:cubicBezTo>
                                  <a:pt x="89960" y="33811"/>
                                  <a:pt x="90267" y="33316"/>
                                  <a:pt x="90438" y="32666"/>
                                </a:cubicBezTo>
                                <a:cubicBezTo>
                                  <a:pt x="90506" y="32410"/>
                                  <a:pt x="90541" y="31606"/>
                                  <a:pt x="90541" y="30256"/>
                                </a:cubicBezTo>
                                <a:lnTo>
                                  <a:pt x="90541" y="20641"/>
                                </a:lnTo>
                                <a:cubicBezTo>
                                  <a:pt x="90541" y="18504"/>
                                  <a:pt x="90258" y="16957"/>
                                  <a:pt x="89695" y="16000"/>
                                </a:cubicBezTo>
                                <a:cubicBezTo>
                                  <a:pt x="89147" y="15025"/>
                                  <a:pt x="88216" y="14538"/>
                                  <a:pt x="86900" y="14538"/>
                                </a:cubicBezTo>
                                <a:cubicBezTo>
                                  <a:pt x="84865" y="14538"/>
                                  <a:pt x="82840" y="15649"/>
                                  <a:pt x="80822" y="17871"/>
                                </a:cubicBezTo>
                                <a:lnTo>
                                  <a:pt x="80822" y="30256"/>
                                </a:lnTo>
                                <a:cubicBezTo>
                                  <a:pt x="80822" y="31846"/>
                                  <a:pt x="80917" y="32829"/>
                                  <a:pt x="81105" y="33205"/>
                                </a:cubicBezTo>
                                <a:cubicBezTo>
                                  <a:pt x="81343" y="33700"/>
                                  <a:pt x="81668" y="34068"/>
                                  <a:pt x="82078" y="34307"/>
                                </a:cubicBezTo>
                                <a:cubicBezTo>
                                  <a:pt x="82506" y="34529"/>
                                  <a:pt x="83361" y="34640"/>
                                  <a:pt x="84643" y="34640"/>
                                </a:cubicBezTo>
                                <a:lnTo>
                                  <a:pt x="84643" y="35564"/>
                                </a:lnTo>
                                <a:lnTo>
                                  <a:pt x="73028" y="35564"/>
                                </a:lnTo>
                                <a:lnTo>
                                  <a:pt x="73028" y="34640"/>
                                </a:lnTo>
                                <a:lnTo>
                                  <a:pt x="73541" y="34640"/>
                                </a:lnTo>
                                <a:cubicBezTo>
                                  <a:pt x="74737" y="34640"/>
                                  <a:pt x="75541" y="34341"/>
                                  <a:pt x="75951" y="33743"/>
                                </a:cubicBezTo>
                                <a:cubicBezTo>
                                  <a:pt x="76378" y="33128"/>
                                  <a:pt x="76592" y="31965"/>
                                  <a:pt x="76592" y="30256"/>
                                </a:cubicBezTo>
                                <a:lnTo>
                                  <a:pt x="76592" y="21538"/>
                                </a:lnTo>
                                <a:cubicBezTo>
                                  <a:pt x="76592" y="18718"/>
                                  <a:pt x="76523" y="17000"/>
                                  <a:pt x="76387" y="16384"/>
                                </a:cubicBezTo>
                                <a:cubicBezTo>
                                  <a:pt x="76267" y="15769"/>
                                  <a:pt x="76070" y="15350"/>
                                  <a:pt x="75797" y="15128"/>
                                </a:cubicBezTo>
                                <a:cubicBezTo>
                                  <a:pt x="75541" y="14906"/>
                                  <a:pt x="75190" y="14795"/>
                                  <a:pt x="74746" y="14795"/>
                                </a:cubicBezTo>
                                <a:cubicBezTo>
                                  <a:pt x="74267" y="14795"/>
                                  <a:pt x="73694" y="14923"/>
                                  <a:pt x="73028" y="15179"/>
                                </a:cubicBezTo>
                                <a:lnTo>
                                  <a:pt x="72643" y="14256"/>
                                </a:lnTo>
                                <a:lnTo>
                                  <a:pt x="79719" y="11384"/>
                                </a:lnTo>
                                <a:lnTo>
                                  <a:pt x="80822" y="11384"/>
                                </a:lnTo>
                                <a:lnTo>
                                  <a:pt x="80822" y="16359"/>
                                </a:lnTo>
                                <a:close/>
                                <a:moveTo>
                                  <a:pt x="112490" y="32179"/>
                                </a:moveTo>
                                <a:cubicBezTo>
                                  <a:pt x="110080" y="34042"/>
                                  <a:pt x="108567" y="35119"/>
                                  <a:pt x="107951" y="35410"/>
                                </a:cubicBezTo>
                                <a:cubicBezTo>
                                  <a:pt x="107028" y="35837"/>
                                  <a:pt x="106046" y="36051"/>
                                  <a:pt x="105002" y="36051"/>
                                </a:cubicBezTo>
                                <a:cubicBezTo>
                                  <a:pt x="103378" y="36051"/>
                                  <a:pt x="102037" y="35495"/>
                                  <a:pt x="100977" y="34384"/>
                                </a:cubicBezTo>
                                <a:cubicBezTo>
                                  <a:pt x="99935" y="33273"/>
                                  <a:pt x="99413" y="31811"/>
                                  <a:pt x="99413" y="30000"/>
                                </a:cubicBezTo>
                                <a:cubicBezTo>
                                  <a:pt x="99413" y="28854"/>
                                  <a:pt x="99670" y="27863"/>
                                  <a:pt x="100182" y="27025"/>
                                </a:cubicBezTo>
                                <a:cubicBezTo>
                                  <a:pt x="100883" y="25863"/>
                                  <a:pt x="102097" y="24769"/>
                                  <a:pt x="103823" y="23743"/>
                                </a:cubicBezTo>
                                <a:cubicBezTo>
                                  <a:pt x="105567" y="22718"/>
                                  <a:pt x="108456" y="21470"/>
                                  <a:pt x="112490" y="20000"/>
                                </a:cubicBezTo>
                                <a:lnTo>
                                  <a:pt x="112490" y="19077"/>
                                </a:lnTo>
                                <a:cubicBezTo>
                                  <a:pt x="112490" y="16735"/>
                                  <a:pt x="112113" y="15128"/>
                                  <a:pt x="111362" y="14256"/>
                                </a:cubicBezTo>
                                <a:cubicBezTo>
                                  <a:pt x="110627" y="13384"/>
                                  <a:pt x="109550" y="12948"/>
                                  <a:pt x="108131" y="12948"/>
                                </a:cubicBezTo>
                                <a:cubicBezTo>
                                  <a:pt x="107053" y="12948"/>
                                  <a:pt x="106200" y="13239"/>
                                  <a:pt x="105567" y="13820"/>
                                </a:cubicBezTo>
                                <a:cubicBezTo>
                                  <a:pt x="104917" y="14401"/>
                                  <a:pt x="104592" y="15068"/>
                                  <a:pt x="104592" y="15820"/>
                                </a:cubicBezTo>
                                <a:lnTo>
                                  <a:pt x="104643" y="17307"/>
                                </a:lnTo>
                                <a:cubicBezTo>
                                  <a:pt x="104643" y="18094"/>
                                  <a:pt x="104438" y="18701"/>
                                  <a:pt x="104028" y="19128"/>
                                </a:cubicBezTo>
                                <a:cubicBezTo>
                                  <a:pt x="103635" y="19555"/>
                                  <a:pt x="103113" y="19769"/>
                                  <a:pt x="102465" y="19769"/>
                                </a:cubicBezTo>
                                <a:cubicBezTo>
                                  <a:pt x="101832" y="19769"/>
                                  <a:pt x="101311" y="19547"/>
                                  <a:pt x="100900" y="19102"/>
                                </a:cubicBezTo>
                                <a:cubicBezTo>
                                  <a:pt x="100507" y="18658"/>
                                  <a:pt x="100311" y="18051"/>
                                  <a:pt x="100311" y="17282"/>
                                </a:cubicBezTo>
                                <a:cubicBezTo>
                                  <a:pt x="100311" y="15812"/>
                                  <a:pt x="101062" y="14461"/>
                                  <a:pt x="102567" y="13231"/>
                                </a:cubicBezTo>
                                <a:cubicBezTo>
                                  <a:pt x="104071" y="12000"/>
                                  <a:pt x="106182" y="11384"/>
                                  <a:pt x="108900" y="11384"/>
                                </a:cubicBezTo>
                                <a:cubicBezTo>
                                  <a:pt x="110986" y="11384"/>
                                  <a:pt x="112695" y="11735"/>
                                  <a:pt x="114028" y="12436"/>
                                </a:cubicBezTo>
                                <a:cubicBezTo>
                                  <a:pt x="115037" y="12966"/>
                                  <a:pt x="115781" y="13795"/>
                                  <a:pt x="116258" y="14923"/>
                                </a:cubicBezTo>
                                <a:cubicBezTo>
                                  <a:pt x="116567" y="15658"/>
                                  <a:pt x="116721" y="17162"/>
                                  <a:pt x="116721" y="19436"/>
                                </a:cubicBezTo>
                                <a:lnTo>
                                  <a:pt x="116721" y="27410"/>
                                </a:lnTo>
                                <a:cubicBezTo>
                                  <a:pt x="116721" y="29649"/>
                                  <a:pt x="116763" y="31025"/>
                                  <a:pt x="116848" y="31538"/>
                                </a:cubicBezTo>
                                <a:cubicBezTo>
                                  <a:pt x="116935" y="32034"/>
                                  <a:pt x="117071" y="32367"/>
                                  <a:pt x="117258" y="32538"/>
                                </a:cubicBezTo>
                                <a:cubicBezTo>
                                  <a:pt x="117465" y="32709"/>
                                  <a:pt x="117695" y="32794"/>
                                  <a:pt x="117951" y="32794"/>
                                </a:cubicBezTo>
                                <a:cubicBezTo>
                                  <a:pt x="118225" y="32794"/>
                                  <a:pt x="118465" y="32734"/>
                                  <a:pt x="118670" y="32615"/>
                                </a:cubicBezTo>
                                <a:cubicBezTo>
                                  <a:pt x="119028" y="32393"/>
                                  <a:pt x="119721" y="31769"/>
                                  <a:pt x="120746" y="30743"/>
                                </a:cubicBezTo>
                                <a:lnTo>
                                  <a:pt x="120746" y="32179"/>
                                </a:lnTo>
                                <a:cubicBezTo>
                                  <a:pt x="118832" y="34743"/>
                                  <a:pt x="117002" y="36025"/>
                                  <a:pt x="115258" y="36025"/>
                                </a:cubicBezTo>
                                <a:cubicBezTo>
                                  <a:pt x="114421" y="36025"/>
                                  <a:pt x="113755" y="35734"/>
                                  <a:pt x="113258" y="35153"/>
                                </a:cubicBezTo>
                                <a:cubicBezTo>
                                  <a:pt x="112763" y="34572"/>
                                  <a:pt x="112507" y="33581"/>
                                  <a:pt x="112490" y="32179"/>
                                </a:cubicBezTo>
                                <a:close/>
                                <a:moveTo>
                                  <a:pt x="112490" y="30512"/>
                                </a:moveTo>
                                <a:lnTo>
                                  <a:pt x="112490" y="21564"/>
                                </a:lnTo>
                                <a:cubicBezTo>
                                  <a:pt x="109908" y="22589"/>
                                  <a:pt x="108242" y="23316"/>
                                  <a:pt x="107490" y="23743"/>
                                </a:cubicBezTo>
                                <a:cubicBezTo>
                                  <a:pt x="106140" y="24495"/>
                                  <a:pt x="105173" y="25282"/>
                                  <a:pt x="104592" y="26102"/>
                                </a:cubicBezTo>
                                <a:cubicBezTo>
                                  <a:pt x="104011" y="26923"/>
                                  <a:pt x="103721" y="27820"/>
                                  <a:pt x="103721" y="28794"/>
                                </a:cubicBezTo>
                                <a:cubicBezTo>
                                  <a:pt x="103721" y="30025"/>
                                  <a:pt x="104088" y="31051"/>
                                  <a:pt x="104823" y="31871"/>
                                </a:cubicBezTo>
                                <a:cubicBezTo>
                                  <a:pt x="105558" y="32675"/>
                                  <a:pt x="106405" y="33076"/>
                                  <a:pt x="107362" y="33076"/>
                                </a:cubicBezTo>
                                <a:cubicBezTo>
                                  <a:pt x="108661" y="33076"/>
                                  <a:pt x="110370" y="32222"/>
                                  <a:pt x="112490" y="30512"/>
                                </a:cubicBezTo>
                                <a:close/>
                              </a:path>
                            </a:pathLst>
                          </a:custGeom>
                          <a:solidFill>
                            <a:srgbClr val="007DC4"/>
                          </a:solidFill>
                          <a:ln w="0">
                            <a:noFill/>
                            <a:prstDash val="solid"/>
                            <a:round/>
                            <a:headEnd/>
                            <a:tailEnd/>
                          </a:ln>
                        </wps:spPr>
                        <wps:txbx>
                          <w:txbxContent>
                            <w:p w14:paraId="4930E1B3" w14:textId="77777777" w:rsidR="00857C81" w:rsidRDefault="00857C81" w:rsidP="00857C81">
                              <w:pPr>
                                <w:jc w:val="center"/>
                              </w:pPr>
                            </w:p>
                          </w:txbxContent>
                        </wps:txbx>
                        <wps:bodyPr rot="0" vert="horz" wrap="square" lIns="40418" tIns="20212" rIns="40418" bIns="20212" anchor="t" anchorCtr="0" upright="1">
                          <a:noAutofit/>
                        </wps:bodyPr>
                      </wps:wsp>
                      <wps:wsp>
                        <wps:cNvPr id="33" name="Rectangle 10"/>
                        <wps:cNvSpPr>
                          <a:spLocks noChangeArrowheads="1"/>
                        </wps:cNvSpPr>
                        <wps:spPr bwMode="auto">
                          <a:xfrm>
                            <a:off x="1452061" y="52245"/>
                            <a:ext cx="9024" cy="480568"/>
                          </a:xfrm>
                          <a:prstGeom prst="rect">
                            <a:avLst/>
                          </a:prstGeom>
                          <a:solidFill>
                            <a:srgbClr val="D9D9D9"/>
                          </a:solidFill>
                          <a:ln w="0">
                            <a:noFill/>
                            <a:prstDash val="solid"/>
                            <a:miter lim="800000"/>
                            <a:headEnd/>
                            <a:tailEnd/>
                          </a:ln>
                        </wps:spPr>
                        <wps:bodyPr rot="0" vert="horz" wrap="square" lIns="40418" tIns="20212" rIns="40418" bIns="20212" anchor="t" anchorCtr="0" upright="1">
                          <a:noAutofit/>
                        </wps:bodyPr>
                      </wps:wsp>
                      <wps:wsp>
                        <wps:cNvPr id="34" name="Freeform 11"/>
                        <wps:cNvSpPr>
                          <a:spLocks noEditPoints="1"/>
                        </wps:cNvSpPr>
                        <wps:spPr bwMode="auto">
                          <a:xfrm>
                            <a:off x="1579542" y="122486"/>
                            <a:ext cx="1135439" cy="311353"/>
                          </a:xfrm>
                          <a:custGeom>
                            <a:avLst/>
                            <a:gdLst>
                              <a:gd name="T0" fmla="*/ 15885 w 182696"/>
                              <a:gd name="T1" fmla="*/ 15306 h 50077"/>
                              <a:gd name="T2" fmla="*/ 21598 w 182696"/>
                              <a:gd name="T3" fmla="*/ 11200 h 50077"/>
                              <a:gd name="T4" fmla="*/ 21598 w 182696"/>
                              <a:gd name="T5" fmla="*/ 11200 h 50077"/>
                              <a:gd name="T6" fmla="*/ 34839 w 182696"/>
                              <a:gd name="T7" fmla="*/ 16977 h 50077"/>
                              <a:gd name="T8" fmla="*/ 33259 w 182696"/>
                              <a:gd name="T9" fmla="*/ 4527 h 50077"/>
                              <a:gd name="T10" fmla="*/ 44525 w 182696"/>
                              <a:gd name="T11" fmla="*/ 18241 h 50077"/>
                              <a:gd name="T12" fmla="*/ 37484 w 182696"/>
                              <a:gd name="T13" fmla="*/ 18715 h 50077"/>
                              <a:gd name="T14" fmla="*/ 57740 w 182696"/>
                              <a:gd name="T15" fmla="*/ 16977 h 50077"/>
                              <a:gd name="T16" fmla="*/ 53396 w 182696"/>
                              <a:gd name="T17" fmla="*/ 10279 h 50077"/>
                              <a:gd name="T18" fmla="*/ 61978 w 182696"/>
                              <a:gd name="T19" fmla="*/ 16240 h 50077"/>
                              <a:gd name="T20" fmla="*/ 73336 w 182696"/>
                              <a:gd name="T21" fmla="*/ 8897 h 50077"/>
                              <a:gd name="T22" fmla="*/ 74810 w 182696"/>
                              <a:gd name="T23" fmla="*/ 17741 h 50077"/>
                              <a:gd name="T24" fmla="*/ 70468 w 182696"/>
                              <a:gd name="T25" fmla="*/ 1882 h 50077"/>
                              <a:gd name="T26" fmla="*/ 94868 w 182696"/>
                              <a:gd name="T27" fmla="*/ 8423 h 50077"/>
                              <a:gd name="T28" fmla="*/ 92551 w 182696"/>
                              <a:gd name="T29" fmla="*/ 8673 h 50077"/>
                              <a:gd name="T30" fmla="*/ 85721 w 182696"/>
                              <a:gd name="T31" fmla="*/ 8870 h 50077"/>
                              <a:gd name="T32" fmla="*/ 101251 w 182696"/>
                              <a:gd name="T33" fmla="*/ 16977 h 50077"/>
                              <a:gd name="T34" fmla="*/ 99673 w 182696"/>
                              <a:gd name="T35" fmla="*/ 4527 h 50077"/>
                              <a:gd name="T36" fmla="*/ 110110 w 182696"/>
                              <a:gd name="T37" fmla="*/ 6291 h 50077"/>
                              <a:gd name="T38" fmla="*/ 123653 w 182696"/>
                              <a:gd name="T39" fmla="*/ 6751 h 50077"/>
                              <a:gd name="T40" fmla="*/ 115283 w 182696"/>
                              <a:gd name="T41" fmla="*/ 18241 h 50077"/>
                              <a:gd name="T42" fmla="*/ 127601 w 182696"/>
                              <a:gd name="T43" fmla="*/ 6357 h 50077"/>
                              <a:gd name="T44" fmla="*/ 129641 w 182696"/>
                              <a:gd name="T45" fmla="*/ 24479 h 50077"/>
                              <a:gd name="T46" fmla="*/ 127601 w 182696"/>
                              <a:gd name="T47" fmla="*/ 14451 h 50077"/>
                              <a:gd name="T48" fmla="*/ 145501 w 182696"/>
                              <a:gd name="T49" fmla="*/ 7765 h 50077"/>
                              <a:gd name="T50" fmla="*/ 138025 w 182696"/>
                              <a:gd name="T51" fmla="*/ 17951 h 50077"/>
                              <a:gd name="T52" fmla="*/ 149634 w 182696"/>
                              <a:gd name="T53" fmla="*/ 2277 h 50077"/>
                              <a:gd name="T54" fmla="*/ 146949 w 182696"/>
                              <a:gd name="T55" fmla="*/ 18070 h 50077"/>
                              <a:gd name="T56" fmla="*/ 158663 w 182696"/>
                              <a:gd name="T57" fmla="*/ 7778 h 50077"/>
                              <a:gd name="T58" fmla="*/ 153123 w 182696"/>
                              <a:gd name="T59" fmla="*/ 14595 h 50077"/>
                              <a:gd name="T60" fmla="*/ 159676 w 182696"/>
                              <a:gd name="T61" fmla="*/ 6712 h 50077"/>
                              <a:gd name="T62" fmla="*/ 168284 w 182696"/>
                              <a:gd name="T63" fmla="*/ 6291 h 50077"/>
                              <a:gd name="T64" fmla="*/ 180064 w 182696"/>
                              <a:gd name="T65" fmla="*/ 7778 h 50077"/>
                              <a:gd name="T66" fmla="*/ 174523 w 182696"/>
                              <a:gd name="T67" fmla="*/ 14595 h 50077"/>
                              <a:gd name="T68" fmla="*/ 181078 w 182696"/>
                              <a:gd name="T69" fmla="*/ 6712 h 50077"/>
                              <a:gd name="T70" fmla="*/ 461 w 182696"/>
                              <a:gd name="T71" fmla="*/ 32349 h 50077"/>
                              <a:gd name="T72" fmla="*/ 18321 w 182696"/>
                              <a:gd name="T73" fmla="*/ 37798 h 50077"/>
                              <a:gd name="T74" fmla="*/ 17570 w 182696"/>
                              <a:gd name="T75" fmla="*/ 42049 h 50077"/>
                              <a:gd name="T76" fmla="*/ 10411 w 182696"/>
                              <a:gd name="T77" fmla="*/ 42509 h 50077"/>
                              <a:gd name="T78" fmla="*/ 23691 w 182696"/>
                              <a:gd name="T79" fmla="*/ 39443 h 50077"/>
                              <a:gd name="T80" fmla="*/ 33614 w 182696"/>
                              <a:gd name="T81" fmla="*/ 48353 h 50077"/>
                              <a:gd name="T82" fmla="*/ 28205 w 182696"/>
                              <a:gd name="T83" fmla="*/ 48629 h 50077"/>
                              <a:gd name="T84" fmla="*/ 39748 w 182696"/>
                              <a:gd name="T85" fmla="*/ 49050 h 50077"/>
                              <a:gd name="T86" fmla="*/ 38524 w 182696"/>
                              <a:gd name="T87" fmla="*/ 37297 h 50077"/>
                              <a:gd name="T88" fmla="*/ 44684 w 182696"/>
                              <a:gd name="T89" fmla="*/ 39574 h 50077"/>
                              <a:gd name="T90" fmla="*/ 51540 w 182696"/>
                              <a:gd name="T91" fmla="*/ 48287 h 50077"/>
                              <a:gd name="T92" fmla="*/ 48738 w 182696"/>
                              <a:gd name="T93" fmla="*/ 47116 h 50077"/>
                              <a:gd name="T94" fmla="*/ 59820 w 182696"/>
                              <a:gd name="T95" fmla="*/ 32349 h 50077"/>
                              <a:gd name="T96" fmla="*/ 68743 w 182696"/>
                              <a:gd name="T97" fmla="*/ 39811 h 50077"/>
                              <a:gd name="T98" fmla="*/ 80720 w 182696"/>
                              <a:gd name="T99" fmla="*/ 46813 h 50077"/>
                              <a:gd name="T100" fmla="*/ 74943 w 182696"/>
                              <a:gd name="T101" fmla="*/ 38890 h 50077"/>
                              <a:gd name="T102" fmla="*/ 93631 w 182696"/>
                              <a:gd name="T103" fmla="*/ 47313 h 50077"/>
                              <a:gd name="T104" fmla="*/ 97475 w 182696"/>
                              <a:gd name="T105" fmla="*/ 47589 h 50077"/>
                              <a:gd name="T106" fmla="*/ 108294 w 182696"/>
                              <a:gd name="T107" fmla="*/ 48484 h 50077"/>
                              <a:gd name="T108" fmla="*/ 111795 w 182696"/>
                              <a:gd name="T109" fmla="*/ 48445 h 50077"/>
                              <a:gd name="T110" fmla="*/ 127786 w 182696"/>
                              <a:gd name="T111" fmla="*/ 48116 h 50077"/>
                              <a:gd name="T112" fmla="*/ 125746 w 182696"/>
                              <a:gd name="T113" fmla="*/ 33691 h 50077"/>
                              <a:gd name="T114" fmla="*/ 135710 w 182696"/>
                              <a:gd name="T115" fmla="*/ 32467 h 50077"/>
                              <a:gd name="T116" fmla="*/ 137250 w 182696"/>
                              <a:gd name="T117" fmla="*/ 39587 h 50077"/>
                              <a:gd name="T118" fmla="*/ 143213 w 182696"/>
                              <a:gd name="T119" fmla="*/ 48616 h 50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2696" h="50077">
                                <a:moveTo>
                                  <a:pt x="12121" y="12740"/>
                                </a:moveTo>
                                <a:lnTo>
                                  <a:pt x="5213" y="12740"/>
                                </a:lnTo>
                                <a:lnTo>
                                  <a:pt x="4001" y="15556"/>
                                </a:lnTo>
                                <a:cubicBezTo>
                                  <a:pt x="3703" y="16249"/>
                                  <a:pt x="3554" y="16767"/>
                                  <a:pt x="3554" y="17109"/>
                                </a:cubicBezTo>
                                <a:cubicBezTo>
                                  <a:pt x="3554" y="17381"/>
                                  <a:pt x="3681" y="17622"/>
                                  <a:pt x="3935" y="17833"/>
                                </a:cubicBezTo>
                                <a:cubicBezTo>
                                  <a:pt x="4199" y="18035"/>
                                  <a:pt x="4760" y="18166"/>
                                  <a:pt x="5620" y="18228"/>
                                </a:cubicBezTo>
                                <a:lnTo>
                                  <a:pt x="5620" y="18715"/>
                                </a:lnTo>
                                <a:lnTo>
                                  <a:pt x="0" y="18715"/>
                                </a:lnTo>
                                <a:lnTo>
                                  <a:pt x="0" y="18228"/>
                                </a:lnTo>
                                <a:cubicBezTo>
                                  <a:pt x="746" y="18096"/>
                                  <a:pt x="1229" y="17925"/>
                                  <a:pt x="1448" y="17714"/>
                                </a:cubicBezTo>
                                <a:cubicBezTo>
                                  <a:pt x="1895" y="17293"/>
                                  <a:pt x="2391" y="16438"/>
                                  <a:pt x="2935" y="15148"/>
                                </a:cubicBezTo>
                                <a:lnTo>
                                  <a:pt x="9213" y="460"/>
                                </a:lnTo>
                                <a:lnTo>
                                  <a:pt x="9674" y="460"/>
                                </a:lnTo>
                                <a:lnTo>
                                  <a:pt x="15885" y="15306"/>
                                </a:lnTo>
                                <a:cubicBezTo>
                                  <a:pt x="16385" y="16499"/>
                                  <a:pt x="16838" y="17276"/>
                                  <a:pt x="17241" y="17636"/>
                                </a:cubicBezTo>
                                <a:cubicBezTo>
                                  <a:pt x="17654" y="17986"/>
                                  <a:pt x="18224" y="18184"/>
                                  <a:pt x="18953" y="18228"/>
                                </a:cubicBezTo>
                                <a:lnTo>
                                  <a:pt x="18953" y="18715"/>
                                </a:lnTo>
                                <a:lnTo>
                                  <a:pt x="11911" y="18715"/>
                                </a:lnTo>
                                <a:lnTo>
                                  <a:pt x="11911" y="18228"/>
                                </a:lnTo>
                                <a:cubicBezTo>
                                  <a:pt x="12621" y="18193"/>
                                  <a:pt x="13100" y="18074"/>
                                  <a:pt x="13345" y="17872"/>
                                </a:cubicBezTo>
                                <a:cubicBezTo>
                                  <a:pt x="13600" y="17671"/>
                                  <a:pt x="13728" y="17425"/>
                                  <a:pt x="13728" y="17135"/>
                                </a:cubicBezTo>
                                <a:cubicBezTo>
                                  <a:pt x="13728" y="16749"/>
                                  <a:pt x="13551" y="16140"/>
                                  <a:pt x="13201" y="15306"/>
                                </a:cubicBezTo>
                                <a:lnTo>
                                  <a:pt x="12121" y="12740"/>
                                </a:lnTo>
                                <a:close/>
                                <a:moveTo>
                                  <a:pt x="11753" y="11766"/>
                                </a:moveTo>
                                <a:lnTo>
                                  <a:pt x="8726" y="4554"/>
                                </a:lnTo>
                                <a:lnTo>
                                  <a:pt x="5620" y="11766"/>
                                </a:lnTo>
                                <a:lnTo>
                                  <a:pt x="11753" y="11766"/>
                                </a:lnTo>
                                <a:close/>
                                <a:moveTo>
                                  <a:pt x="21598" y="11200"/>
                                </a:moveTo>
                                <a:cubicBezTo>
                                  <a:pt x="21589" y="12990"/>
                                  <a:pt x="22024" y="14394"/>
                                  <a:pt x="22901" y="15411"/>
                                </a:cubicBezTo>
                                <a:cubicBezTo>
                                  <a:pt x="23779" y="16429"/>
                                  <a:pt x="24809" y="16938"/>
                                  <a:pt x="25994" y="16938"/>
                                </a:cubicBezTo>
                                <a:cubicBezTo>
                                  <a:pt x="26784" y="16938"/>
                                  <a:pt x="27467" y="16723"/>
                                  <a:pt x="28046" y="16293"/>
                                </a:cubicBezTo>
                                <a:cubicBezTo>
                                  <a:pt x="28635" y="15854"/>
                                  <a:pt x="29126" y="15109"/>
                                  <a:pt x="29521" y="14056"/>
                                </a:cubicBezTo>
                                <a:lnTo>
                                  <a:pt x="29929" y="14319"/>
                                </a:lnTo>
                                <a:cubicBezTo>
                                  <a:pt x="29745" y="15521"/>
                                  <a:pt x="29209" y="16618"/>
                                  <a:pt x="28323" y="17609"/>
                                </a:cubicBezTo>
                                <a:cubicBezTo>
                                  <a:pt x="27438" y="18592"/>
                                  <a:pt x="26328" y="19083"/>
                                  <a:pt x="24994" y="19083"/>
                                </a:cubicBezTo>
                                <a:cubicBezTo>
                                  <a:pt x="23546" y="19083"/>
                                  <a:pt x="22304" y="18522"/>
                                  <a:pt x="21269" y="17399"/>
                                </a:cubicBezTo>
                                <a:cubicBezTo>
                                  <a:pt x="20242" y="16267"/>
                                  <a:pt x="19729" y="14749"/>
                                  <a:pt x="19729" y="12845"/>
                                </a:cubicBezTo>
                                <a:cubicBezTo>
                                  <a:pt x="19729" y="10783"/>
                                  <a:pt x="20255" y="9177"/>
                                  <a:pt x="21309" y="8028"/>
                                </a:cubicBezTo>
                                <a:cubicBezTo>
                                  <a:pt x="22370" y="6870"/>
                                  <a:pt x="23699" y="6291"/>
                                  <a:pt x="25296" y="6291"/>
                                </a:cubicBezTo>
                                <a:cubicBezTo>
                                  <a:pt x="26648" y="6291"/>
                                  <a:pt x="27758" y="6738"/>
                                  <a:pt x="28626" y="7633"/>
                                </a:cubicBezTo>
                                <a:cubicBezTo>
                                  <a:pt x="29495" y="8519"/>
                                  <a:pt x="29929" y="9708"/>
                                  <a:pt x="29929" y="11200"/>
                                </a:cubicBezTo>
                                <a:lnTo>
                                  <a:pt x="21598" y="11200"/>
                                </a:lnTo>
                                <a:close/>
                                <a:moveTo>
                                  <a:pt x="21598" y="10436"/>
                                </a:moveTo>
                                <a:lnTo>
                                  <a:pt x="27178" y="10436"/>
                                </a:lnTo>
                                <a:cubicBezTo>
                                  <a:pt x="27134" y="9664"/>
                                  <a:pt x="27042" y="9120"/>
                                  <a:pt x="26901" y="8804"/>
                                </a:cubicBezTo>
                                <a:cubicBezTo>
                                  <a:pt x="26683" y="8313"/>
                                  <a:pt x="26354" y="7927"/>
                                  <a:pt x="25915" y="7646"/>
                                </a:cubicBezTo>
                                <a:cubicBezTo>
                                  <a:pt x="25485" y="7366"/>
                                  <a:pt x="25033" y="7225"/>
                                  <a:pt x="24559" y="7225"/>
                                </a:cubicBezTo>
                                <a:cubicBezTo>
                                  <a:pt x="23831" y="7225"/>
                                  <a:pt x="23178" y="7510"/>
                                  <a:pt x="22598" y="8081"/>
                                </a:cubicBezTo>
                                <a:cubicBezTo>
                                  <a:pt x="22028" y="8642"/>
                                  <a:pt x="21695" y="9427"/>
                                  <a:pt x="21598" y="10436"/>
                                </a:cubicBezTo>
                                <a:close/>
                                <a:moveTo>
                                  <a:pt x="34509" y="2698"/>
                                </a:moveTo>
                                <a:lnTo>
                                  <a:pt x="34509" y="6659"/>
                                </a:lnTo>
                                <a:lnTo>
                                  <a:pt x="37326" y="6659"/>
                                </a:lnTo>
                                <a:lnTo>
                                  <a:pt x="37326" y="7581"/>
                                </a:lnTo>
                                <a:lnTo>
                                  <a:pt x="34509" y="7581"/>
                                </a:lnTo>
                                <a:lnTo>
                                  <a:pt x="34509" y="15398"/>
                                </a:lnTo>
                                <a:cubicBezTo>
                                  <a:pt x="34509" y="16179"/>
                                  <a:pt x="34619" y="16705"/>
                                  <a:pt x="34839" y="16977"/>
                                </a:cubicBezTo>
                                <a:cubicBezTo>
                                  <a:pt x="35066" y="17249"/>
                                  <a:pt x="35356" y="17385"/>
                                  <a:pt x="35708" y="17385"/>
                                </a:cubicBezTo>
                                <a:cubicBezTo>
                                  <a:pt x="35996" y="17385"/>
                                  <a:pt x="36278" y="17298"/>
                                  <a:pt x="36549" y="17122"/>
                                </a:cubicBezTo>
                                <a:cubicBezTo>
                                  <a:pt x="36821" y="16938"/>
                                  <a:pt x="37031" y="16670"/>
                                  <a:pt x="37181" y="16319"/>
                                </a:cubicBezTo>
                                <a:lnTo>
                                  <a:pt x="37694" y="16319"/>
                                </a:lnTo>
                                <a:cubicBezTo>
                                  <a:pt x="37388" y="17179"/>
                                  <a:pt x="36953" y="17829"/>
                                  <a:pt x="36391" y="18267"/>
                                </a:cubicBezTo>
                                <a:cubicBezTo>
                                  <a:pt x="35830" y="18697"/>
                                  <a:pt x="35251" y="18912"/>
                                  <a:pt x="34654" y="18912"/>
                                </a:cubicBezTo>
                                <a:cubicBezTo>
                                  <a:pt x="34250" y="18912"/>
                                  <a:pt x="33856" y="18802"/>
                                  <a:pt x="33470" y="18583"/>
                                </a:cubicBezTo>
                                <a:cubicBezTo>
                                  <a:pt x="33084" y="18355"/>
                                  <a:pt x="32799" y="18035"/>
                                  <a:pt x="32614" y="17622"/>
                                </a:cubicBezTo>
                                <a:cubicBezTo>
                                  <a:pt x="32430" y="17201"/>
                                  <a:pt x="32338" y="16556"/>
                                  <a:pt x="32338" y="15688"/>
                                </a:cubicBezTo>
                                <a:lnTo>
                                  <a:pt x="32338" y="7581"/>
                                </a:lnTo>
                                <a:lnTo>
                                  <a:pt x="30430" y="7581"/>
                                </a:lnTo>
                                <a:lnTo>
                                  <a:pt x="30430" y="7146"/>
                                </a:lnTo>
                                <a:cubicBezTo>
                                  <a:pt x="30913" y="6953"/>
                                  <a:pt x="31404" y="6629"/>
                                  <a:pt x="31904" y="6172"/>
                                </a:cubicBezTo>
                                <a:cubicBezTo>
                                  <a:pt x="32413" y="5707"/>
                                  <a:pt x="32864" y="5159"/>
                                  <a:pt x="33259" y="4527"/>
                                </a:cubicBezTo>
                                <a:cubicBezTo>
                                  <a:pt x="33461" y="4194"/>
                                  <a:pt x="33741" y="3584"/>
                                  <a:pt x="34101" y="2698"/>
                                </a:cubicBezTo>
                                <a:lnTo>
                                  <a:pt x="34509" y="2698"/>
                                </a:lnTo>
                                <a:close/>
                                <a:moveTo>
                                  <a:pt x="41485" y="8857"/>
                                </a:moveTo>
                                <a:cubicBezTo>
                                  <a:pt x="42898" y="7155"/>
                                  <a:pt x="44245" y="6304"/>
                                  <a:pt x="45525" y="6304"/>
                                </a:cubicBezTo>
                                <a:cubicBezTo>
                                  <a:pt x="46184" y="6304"/>
                                  <a:pt x="46750" y="6471"/>
                                  <a:pt x="47224" y="6804"/>
                                </a:cubicBezTo>
                                <a:cubicBezTo>
                                  <a:pt x="47698" y="7129"/>
                                  <a:pt x="48074" y="7668"/>
                                  <a:pt x="48355" y="8423"/>
                                </a:cubicBezTo>
                                <a:cubicBezTo>
                                  <a:pt x="48549" y="8949"/>
                                  <a:pt x="48645" y="9756"/>
                                  <a:pt x="48645" y="10844"/>
                                </a:cubicBezTo>
                                <a:lnTo>
                                  <a:pt x="48645" y="15990"/>
                                </a:lnTo>
                                <a:cubicBezTo>
                                  <a:pt x="48645" y="16754"/>
                                  <a:pt x="48706" y="17271"/>
                                  <a:pt x="48829" y="17543"/>
                                </a:cubicBezTo>
                                <a:cubicBezTo>
                                  <a:pt x="48925" y="17763"/>
                                  <a:pt x="49079" y="17934"/>
                                  <a:pt x="49290" y="18057"/>
                                </a:cubicBezTo>
                                <a:cubicBezTo>
                                  <a:pt x="49509" y="18179"/>
                                  <a:pt x="49909" y="18241"/>
                                  <a:pt x="50488" y="18241"/>
                                </a:cubicBezTo>
                                <a:lnTo>
                                  <a:pt x="50488" y="18715"/>
                                </a:lnTo>
                                <a:lnTo>
                                  <a:pt x="44525" y="18715"/>
                                </a:lnTo>
                                <a:lnTo>
                                  <a:pt x="44525" y="18241"/>
                                </a:lnTo>
                                <a:lnTo>
                                  <a:pt x="44775" y="18241"/>
                                </a:lnTo>
                                <a:cubicBezTo>
                                  <a:pt x="45338" y="18241"/>
                                  <a:pt x="45728" y="18158"/>
                                  <a:pt x="45946" y="17991"/>
                                </a:cubicBezTo>
                                <a:cubicBezTo>
                                  <a:pt x="46175" y="17815"/>
                                  <a:pt x="46333" y="17561"/>
                                  <a:pt x="46420" y="17228"/>
                                </a:cubicBezTo>
                                <a:cubicBezTo>
                                  <a:pt x="46455" y="17096"/>
                                  <a:pt x="46473" y="16684"/>
                                  <a:pt x="46473" y="15990"/>
                                </a:cubicBezTo>
                                <a:lnTo>
                                  <a:pt x="46473" y="11055"/>
                                </a:lnTo>
                                <a:cubicBezTo>
                                  <a:pt x="46473" y="9958"/>
                                  <a:pt x="46329" y="9164"/>
                                  <a:pt x="46039" y="8673"/>
                                </a:cubicBezTo>
                                <a:cubicBezTo>
                                  <a:pt x="45758" y="8173"/>
                                  <a:pt x="45280" y="7923"/>
                                  <a:pt x="44604" y="7923"/>
                                </a:cubicBezTo>
                                <a:cubicBezTo>
                                  <a:pt x="43560" y="7923"/>
                                  <a:pt x="42520" y="8493"/>
                                  <a:pt x="41485" y="9634"/>
                                </a:cubicBezTo>
                                <a:lnTo>
                                  <a:pt x="41485" y="15990"/>
                                </a:lnTo>
                                <a:cubicBezTo>
                                  <a:pt x="41485" y="16806"/>
                                  <a:pt x="41534" y="17311"/>
                                  <a:pt x="41630" y="17504"/>
                                </a:cubicBezTo>
                                <a:cubicBezTo>
                                  <a:pt x="41753" y="17758"/>
                                  <a:pt x="41920" y="17947"/>
                                  <a:pt x="42130" y="18070"/>
                                </a:cubicBezTo>
                                <a:cubicBezTo>
                                  <a:pt x="42349" y="18184"/>
                                  <a:pt x="42788" y="18241"/>
                                  <a:pt x="43446" y="18241"/>
                                </a:cubicBezTo>
                                <a:lnTo>
                                  <a:pt x="43446" y="18715"/>
                                </a:lnTo>
                                <a:lnTo>
                                  <a:pt x="37484" y="18715"/>
                                </a:lnTo>
                                <a:lnTo>
                                  <a:pt x="37484" y="18241"/>
                                </a:lnTo>
                                <a:lnTo>
                                  <a:pt x="37748" y="18241"/>
                                </a:lnTo>
                                <a:cubicBezTo>
                                  <a:pt x="38361" y="18241"/>
                                  <a:pt x="38774" y="18087"/>
                                  <a:pt x="38985" y="17780"/>
                                </a:cubicBezTo>
                                <a:cubicBezTo>
                                  <a:pt x="39204" y="17464"/>
                                  <a:pt x="39314" y="16868"/>
                                  <a:pt x="39314" y="15990"/>
                                </a:cubicBezTo>
                                <a:lnTo>
                                  <a:pt x="39314" y="11516"/>
                                </a:lnTo>
                                <a:cubicBezTo>
                                  <a:pt x="39314" y="10068"/>
                                  <a:pt x="39279" y="9186"/>
                                  <a:pt x="39209" y="8870"/>
                                </a:cubicBezTo>
                                <a:cubicBezTo>
                                  <a:pt x="39146" y="8554"/>
                                  <a:pt x="39046" y="8339"/>
                                  <a:pt x="38905" y="8225"/>
                                </a:cubicBezTo>
                                <a:cubicBezTo>
                                  <a:pt x="38774" y="8111"/>
                                  <a:pt x="38594" y="8054"/>
                                  <a:pt x="38366" y="8054"/>
                                </a:cubicBezTo>
                                <a:cubicBezTo>
                                  <a:pt x="38120" y="8054"/>
                                  <a:pt x="37826" y="8120"/>
                                  <a:pt x="37484" y="8252"/>
                                </a:cubicBezTo>
                                <a:lnTo>
                                  <a:pt x="37286" y="7778"/>
                                </a:lnTo>
                                <a:lnTo>
                                  <a:pt x="40919" y="6304"/>
                                </a:lnTo>
                                <a:lnTo>
                                  <a:pt x="41485" y="6304"/>
                                </a:lnTo>
                                <a:lnTo>
                                  <a:pt x="41485" y="8857"/>
                                </a:lnTo>
                                <a:close/>
                                <a:moveTo>
                                  <a:pt x="57740" y="16977"/>
                                </a:moveTo>
                                <a:cubicBezTo>
                                  <a:pt x="56503" y="17934"/>
                                  <a:pt x="55726" y="18487"/>
                                  <a:pt x="55410" y="18636"/>
                                </a:cubicBezTo>
                                <a:cubicBezTo>
                                  <a:pt x="54936" y="18855"/>
                                  <a:pt x="54431" y="18965"/>
                                  <a:pt x="53896" y="18965"/>
                                </a:cubicBezTo>
                                <a:cubicBezTo>
                                  <a:pt x="53063" y="18965"/>
                                  <a:pt x="52374" y="18680"/>
                                  <a:pt x="51830" y="18109"/>
                                </a:cubicBezTo>
                                <a:cubicBezTo>
                                  <a:pt x="51295" y="17539"/>
                                  <a:pt x="51028" y="16789"/>
                                  <a:pt x="51028" y="15859"/>
                                </a:cubicBezTo>
                                <a:cubicBezTo>
                                  <a:pt x="51028" y="15271"/>
                                  <a:pt x="51159" y="14762"/>
                                  <a:pt x="51423" y="14332"/>
                                </a:cubicBezTo>
                                <a:cubicBezTo>
                                  <a:pt x="51783" y="13735"/>
                                  <a:pt x="52405" y="13174"/>
                                  <a:pt x="53291" y="12648"/>
                                </a:cubicBezTo>
                                <a:cubicBezTo>
                                  <a:pt x="54186" y="12121"/>
                                  <a:pt x="55669" y="11481"/>
                                  <a:pt x="57740" y="10726"/>
                                </a:cubicBezTo>
                                <a:lnTo>
                                  <a:pt x="57740" y="10252"/>
                                </a:lnTo>
                                <a:cubicBezTo>
                                  <a:pt x="57740" y="9050"/>
                                  <a:pt x="57546" y="8225"/>
                                  <a:pt x="57160" y="7778"/>
                                </a:cubicBezTo>
                                <a:cubicBezTo>
                                  <a:pt x="56783" y="7330"/>
                                  <a:pt x="56230" y="7107"/>
                                  <a:pt x="55503" y="7107"/>
                                </a:cubicBezTo>
                                <a:cubicBezTo>
                                  <a:pt x="54949" y="7107"/>
                                  <a:pt x="54510" y="7256"/>
                                  <a:pt x="54186" y="7554"/>
                                </a:cubicBezTo>
                                <a:cubicBezTo>
                                  <a:pt x="53853" y="7853"/>
                                  <a:pt x="53686" y="8195"/>
                                  <a:pt x="53686" y="8581"/>
                                </a:cubicBezTo>
                                <a:lnTo>
                                  <a:pt x="53713" y="9344"/>
                                </a:lnTo>
                                <a:cubicBezTo>
                                  <a:pt x="53713" y="9748"/>
                                  <a:pt x="53608" y="10059"/>
                                  <a:pt x="53396" y="10279"/>
                                </a:cubicBezTo>
                                <a:cubicBezTo>
                                  <a:pt x="53195" y="10498"/>
                                  <a:pt x="52928" y="10608"/>
                                  <a:pt x="52594" y="10608"/>
                                </a:cubicBezTo>
                                <a:cubicBezTo>
                                  <a:pt x="52269" y="10608"/>
                                  <a:pt x="52001" y="10494"/>
                                  <a:pt x="51791" y="10265"/>
                                </a:cubicBezTo>
                                <a:cubicBezTo>
                                  <a:pt x="51589" y="10037"/>
                                  <a:pt x="51488" y="9726"/>
                                  <a:pt x="51488" y="9331"/>
                                </a:cubicBezTo>
                                <a:cubicBezTo>
                                  <a:pt x="51488" y="8576"/>
                                  <a:pt x="51874" y="7883"/>
                                  <a:pt x="52646" y="7252"/>
                                </a:cubicBezTo>
                                <a:cubicBezTo>
                                  <a:pt x="53419" y="6620"/>
                                  <a:pt x="54501" y="6304"/>
                                  <a:pt x="55898" y="6304"/>
                                </a:cubicBezTo>
                                <a:cubicBezTo>
                                  <a:pt x="56968" y="6304"/>
                                  <a:pt x="57845" y="6484"/>
                                  <a:pt x="58529" y="6844"/>
                                </a:cubicBezTo>
                                <a:cubicBezTo>
                                  <a:pt x="59046" y="7116"/>
                                  <a:pt x="59429" y="7541"/>
                                  <a:pt x="59674" y="8120"/>
                                </a:cubicBezTo>
                                <a:cubicBezTo>
                                  <a:pt x="59833" y="8497"/>
                                  <a:pt x="59911" y="9270"/>
                                  <a:pt x="59911" y="10436"/>
                                </a:cubicBezTo>
                                <a:lnTo>
                                  <a:pt x="59911" y="14529"/>
                                </a:lnTo>
                                <a:cubicBezTo>
                                  <a:pt x="59911" y="15679"/>
                                  <a:pt x="59933" y="16385"/>
                                  <a:pt x="59976" y="16648"/>
                                </a:cubicBezTo>
                                <a:cubicBezTo>
                                  <a:pt x="60021" y="16903"/>
                                  <a:pt x="60091" y="17074"/>
                                  <a:pt x="60188" y="17162"/>
                                </a:cubicBezTo>
                                <a:cubicBezTo>
                                  <a:pt x="60293" y="17249"/>
                                  <a:pt x="60411" y="17293"/>
                                  <a:pt x="60543" y="17293"/>
                                </a:cubicBezTo>
                                <a:cubicBezTo>
                                  <a:pt x="60683" y="17293"/>
                                  <a:pt x="60806" y="17263"/>
                                  <a:pt x="60911" y="17201"/>
                                </a:cubicBezTo>
                                <a:cubicBezTo>
                                  <a:pt x="61095" y="17087"/>
                                  <a:pt x="61451" y="16767"/>
                                  <a:pt x="61978" y="16240"/>
                                </a:cubicBezTo>
                                <a:lnTo>
                                  <a:pt x="61978" y="16977"/>
                                </a:lnTo>
                                <a:cubicBezTo>
                                  <a:pt x="60995" y="18294"/>
                                  <a:pt x="60056" y="18952"/>
                                  <a:pt x="59161" y="18952"/>
                                </a:cubicBezTo>
                                <a:cubicBezTo>
                                  <a:pt x="58731" y="18952"/>
                                  <a:pt x="58389" y="18802"/>
                                  <a:pt x="58134" y="18504"/>
                                </a:cubicBezTo>
                                <a:cubicBezTo>
                                  <a:pt x="57880" y="18206"/>
                                  <a:pt x="57749" y="17697"/>
                                  <a:pt x="57740" y="16977"/>
                                </a:cubicBezTo>
                                <a:close/>
                                <a:moveTo>
                                  <a:pt x="57740" y="16122"/>
                                </a:moveTo>
                                <a:lnTo>
                                  <a:pt x="57740" y="11529"/>
                                </a:lnTo>
                                <a:cubicBezTo>
                                  <a:pt x="56415" y="12055"/>
                                  <a:pt x="55559" y="12428"/>
                                  <a:pt x="55173" y="12648"/>
                                </a:cubicBezTo>
                                <a:cubicBezTo>
                                  <a:pt x="54480" y="13034"/>
                                  <a:pt x="53984" y="13437"/>
                                  <a:pt x="53686" y="13858"/>
                                </a:cubicBezTo>
                                <a:cubicBezTo>
                                  <a:pt x="53388" y="14279"/>
                                  <a:pt x="53239" y="14740"/>
                                  <a:pt x="53239" y="15240"/>
                                </a:cubicBezTo>
                                <a:cubicBezTo>
                                  <a:pt x="53239" y="15872"/>
                                  <a:pt x="53428" y="16398"/>
                                  <a:pt x="53804" y="16820"/>
                                </a:cubicBezTo>
                                <a:cubicBezTo>
                                  <a:pt x="54181" y="17232"/>
                                  <a:pt x="54616" y="17438"/>
                                  <a:pt x="55108" y="17438"/>
                                </a:cubicBezTo>
                                <a:cubicBezTo>
                                  <a:pt x="55774" y="17438"/>
                                  <a:pt x="56651" y="16999"/>
                                  <a:pt x="57740" y="16122"/>
                                </a:cubicBezTo>
                                <a:close/>
                                <a:moveTo>
                                  <a:pt x="73336" y="1842"/>
                                </a:moveTo>
                                <a:lnTo>
                                  <a:pt x="73336" y="8897"/>
                                </a:lnTo>
                                <a:lnTo>
                                  <a:pt x="77259" y="8897"/>
                                </a:lnTo>
                                <a:cubicBezTo>
                                  <a:pt x="78276" y="8897"/>
                                  <a:pt x="78956" y="8743"/>
                                  <a:pt x="79298" y="8436"/>
                                </a:cubicBezTo>
                                <a:cubicBezTo>
                                  <a:pt x="79754" y="8032"/>
                                  <a:pt x="80009" y="7322"/>
                                  <a:pt x="80061" y="6304"/>
                                </a:cubicBezTo>
                                <a:lnTo>
                                  <a:pt x="80549" y="6304"/>
                                </a:lnTo>
                                <a:lnTo>
                                  <a:pt x="80549" y="12516"/>
                                </a:lnTo>
                                <a:lnTo>
                                  <a:pt x="80061" y="12516"/>
                                </a:lnTo>
                                <a:cubicBezTo>
                                  <a:pt x="79939" y="11647"/>
                                  <a:pt x="79816" y="11090"/>
                                  <a:pt x="79693" y="10844"/>
                                </a:cubicBezTo>
                                <a:cubicBezTo>
                                  <a:pt x="79535" y="10537"/>
                                  <a:pt x="79276" y="10296"/>
                                  <a:pt x="78916" y="10121"/>
                                </a:cubicBezTo>
                                <a:cubicBezTo>
                                  <a:pt x="78556" y="9945"/>
                                  <a:pt x="78004" y="9857"/>
                                  <a:pt x="77259" y="9857"/>
                                </a:cubicBezTo>
                                <a:lnTo>
                                  <a:pt x="73336" y="9857"/>
                                </a:lnTo>
                                <a:lnTo>
                                  <a:pt x="73336" y="15740"/>
                                </a:lnTo>
                                <a:cubicBezTo>
                                  <a:pt x="73336" y="16530"/>
                                  <a:pt x="73371" y="17013"/>
                                  <a:pt x="73441" y="17188"/>
                                </a:cubicBezTo>
                                <a:cubicBezTo>
                                  <a:pt x="73511" y="17355"/>
                                  <a:pt x="73635" y="17491"/>
                                  <a:pt x="73810" y="17596"/>
                                </a:cubicBezTo>
                                <a:cubicBezTo>
                                  <a:pt x="73985" y="17693"/>
                                  <a:pt x="74319" y="17741"/>
                                  <a:pt x="74810" y="17741"/>
                                </a:cubicBezTo>
                                <a:lnTo>
                                  <a:pt x="77838" y="17741"/>
                                </a:lnTo>
                                <a:cubicBezTo>
                                  <a:pt x="78846" y="17741"/>
                                  <a:pt x="79579" y="17671"/>
                                  <a:pt x="80035" y="17530"/>
                                </a:cubicBezTo>
                                <a:cubicBezTo>
                                  <a:pt x="80491" y="17390"/>
                                  <a:pt x="80930" y="17113"/>
                                  <a:pt x="81351" y="16701"/>
                                </a:cubicBezTo>
                                <a:cubicBezTo>
                                  <a:pt x="81895" y="16157"/>
                                  <a:pt x="82453" y="15337"/>
                                  <a:pt x="83023" y="14240"/>
                                </a:cubicBezTo>
                                <a:lnTo>
                                  <a:pt x="83549" y="14240"/>
                                </a:lnTo>
                                <a:lnTo>
                                  <a:pt x="82009" y="18715"/>
                                </a:lnTo>
                                <a:lnTo>
                                  <a:pt x="68256" y="18715"/>
                                </a:lnTo>
                                <a:lnTo>
                                  <a:pt x="68256" y="18228"/>
                                </a:lnTo>
                                <a:lnTo>
                                  <a:pt x="68888" y="18228"/>
                                </a:lnTo>
                                <a:cubicBezTo>
                                  <a:pt x="69309" y="18228"/>
                                  <a:pt x="69709" y="18127"/>
                                  <a:pt x="70085" y="17925"/>
                                </a:cubicBezTo>
                                <a:cubicBezTo>
                                  <a:pt x="70366" y="17785"/>
                                  <a:pt x="70555" y="17574"/>
                                  <a:pt x="70651" y="17293"/>
                                </a:cubicBezTo>
                                <a:cubicBezTo>
                                  <a:pt x="70756" y="17013"/>
                                  <a:pt x="70809" y="16438"/>
                                  <a:pt x="70809" y="15569"/>
                                </a:cubicBezTo>
                                <a:lnTo>
                                  <a:pt x="70809" y="3974"/>
                                </a:lnTo>
                                <a:cubicBezTo>
                                  <a:pt x="70809" y="2843"/>
                                  <a:pt x="70695" y="2145"/>
                                  <a:pt x="70468" y="1882"/>
                                </a:cubicBezTo>
                                <a:cubicBezTo>
                                  <a:pt x="70151" y="1531"/>
                                  <a:pt x="69625" y="1355"/>
                                  <a:pt x="68888" y="1355"/>
                                </a:cubicBezTo>
                                <a:lnTo>
                                  <a:pt x="68256" y="1355"/>
                                </a:lnTo>
                                <a:lnTo>
                                  <a:pt x="68256" y="868"/>
                                </a:lnTo>
                                <a:lnTo>
                                  <a:pt x="82009" y="868"/>
                                </a:lnTo>
                                <a:lnTo>
                                  <a:pt x="82206" y="4777"/>
                                </a:lnTo>
                                <a:lnTo>
                                  <a:pt x="81694" y="4777"/>
                                </a:lnTo>
                                <a:cubicBezTo>
                                  <a:pt x="81509" y="3838"/>
                                  <a:pt x="81303" y="3194"/>
                                  <a:pt x="81075" y="2843"/>
                                </a:cubicBezTo>
                                <a:cubicBezTo>
                                  <a:pt x="80855" y="2492"/>
                                  <a:pt x="80526" y="2224"/>
                                  <a:pt x="80088" y="2040"/>
                                </a:cubicBezTo>
                                <a:cubicBezTo>
                                  <a:pt x="79736" y="1908"/>
                                  <a:pt x="79119" y="1842"/>
                                  <a:pt x="78233" y="1842"/>
                                </a:cubicBezTo>
                                <a:lnTo>
                                  <a:pt x="73336" y="1842"/>
                                </a:lnTo>
                                <a:close/>
                                <a:moveTo>
                                  <a:pt x="87998" y="8857"/>
                                </a:moveTo>
                                <a:cubicBezTo>
                                  <a:pt x="89411" y="7155"/>
                                  <a:pt x="90758" y="6304"/>
                                  <a:pt x="92039" y="6304"/>
                                </a:cubicBezTo>
                                <a:cubicBezTo>
                                  <a:pt x="92696" y="6304"/>
                                  <a:pt x="93263" y="6471"/>
                                  <a:pt x="93736" y="6804"/>
                                </a:cubicBezTo>
                                <a:cubicBezTo>
                                  <a:pt x="94210" y="7129"/>
                                  <a:pt x="94588" y="7668"/>
                                  <a:pt x="94868" y="8423"/>
                                </a:cubicBezTo>
                                <a:cubicBezTo>
                                  <a:pt x="95061" y="8949"/>
                                  <a:pt x="95158" y="9756"/>
                                  <a:pt x="95158" y="10844"/>
                                </a:cubicBezTo>
                                <a:lnTo>
                                  <a:pt x="95158" y="15990"/>
                                </a:lnTo>
                                <a:cubicBezTo>
                                  <a:pt x="95158" y="16754"/>
                                  <a:pt x="95219" y="17271"/>
                                  <a:pt x="95341" y="17543"/>
                                </a:cubicBezTo>
                                <a:cubicBezTo>
                                  <a:pt x="95439" y="17763"/>
                                  <a:pt x="95593" y="17934"/>
                                  <a:pt x="95803" y="18057"/>
                                </a:cubicBezTo>
                                <a:cubicBezTo>
                                  <a:pt x="96021" y="18179"/>
                                  <a:pt x="96421" y="18241"/>
                                  <a:pt x="97000" y="18241"/>
                                </a:cubicBezTo>
                                <a:lnTo>
                                  <a:pt x="97000" y="18715"/>
                                </a:lnTo>
                                <a:lnTo>
                                  <a:pt x="91039" y="18715"/>
                                </a:lnTo>
                                <a:lnTo>
                                  <a:pt x="91039" y="18241"/>
                                </a:lnTo>
                                <a:lnTo>
                                  <a:pt x="91289" y="18241"/>
                                </a:lnTo>
                                <a:cubicBezTo>
                                  <a:pt x="91850" y="18241"/>
                                  <a:pt x="92240" y="18158"/>
                                  <a:pt x="92460" y="17991"/>
                                </a:cubicBezTo>
                                <a:cubicBezTo>
                                  <a:pt x="92688" y="17815"/>
                                  <a:pt x="92846" y="17561"/>
                                  <a:pt x="92934" y="17228"/>
                                </a:cubicBezTo>
                                <a:cubicBezTo>
                                  <a:pt x="92969" y="17096"/>
                                  <a:pt x="92986" y="16684"/>
                                  <a:pt x="92986" y="15990"/>
                                </a:cubicBezTo>
                                <a:lnTo>
                                  <a:pt x="92986" y="11055"/>
                                </a:lnTo>
                                <a:cubicBezTo>
                                  <a:pt x="92986" y="9958"/>
                                  <a:pt x="92841" y="9164"/>
                                  <a:pt x="92551" y="8673"/>
                                </a:cubicBezTo>
                                <a:cubicBezTo>
                                  <a:pt x="92271" y="8173"/>
                                  <a:pt x="91793" y="7923"/>
                                  <a:pt x="91118" y="7923"/>
                                </a:cubicBezTo>
                                <a:cubicBezTo>
                                  <a:pt x="90073" y="7923"/>
                                  <a:pt x="89034" y="8493"/>
                                  <a:pt x="87998" y="9634"/>
                                </a:cubicBezTo>
                                <a:lnTo>
                                  <a:pt x="87998" y="15990"/>
                                </a:lnTo>
                                <a:cubicBezTo>
                                  <a:pt x="87998" y="16806"/>
                                  <a:pt x="88046" y="17311"/>
                                  <a:pt x="88143" y="17504"/>
                                </a:cubicBezTo>
                                <a:cubicBezTo>
                                  <a:pt x="88266" y="17758"/>
                                  <a:pt x="88433" y="17947"/>
                                  <a:pt x="88643" y="18070"/>
                                </a:cubicBezTo>
                                <a:cubicBezTo>
                                  <a:pt x="88863" y="18184"/>
                                  <a:pt x="89301" y="18241"/>
                                  <a:pt x="89959" y="18241"/>
                                </a:cubicBezTo>
                                <a:lnTo>
                                  <a:pt x="89959" y="18715"/>
                                </a:lnTo>
                                <a:lnTo>
                                  <a:pt x="83998" y="18715"/>
                                </a:lnTo>
                                <a:lnTo>
                                  <a:pt x="83998" y="18241"/>
                                </a:lnTo>
                                <a:lnTo>
                                  <a:pt x="84260" y="18241"/>
                                </a:lnTo>
                                <a:cubicBezTo>
                                  <a:pt x="84875" y="18241"/>
                                  <a:pt x="85286" y="18087"/>
                                  <a:pt x="85498" y="17780"/>
                                </a:cubicBezTo>
                                <a:cubicBezTo>
                                  <a:pt x="85716" y="17464"/>
                                  <a:pt x="85826" y="16868"/>
                                  <a:pt x="85826" y="15990"/>
                                </a:cubicBezTo>
                                <a:lnTo>
                                  <a:pt x="85826" y="11516"/>
                                </a:lnTo>
                                <a:cubicBezTo>
                                  <a:pt x="85826" y="10068"/>
                                  <a:pt x="85791" y="9186"/>
                                  <a:pt x="85721" y="8870"/>
                                </a:cubicBezTo>
                                <a:cubicBezTo>
                                  <a:pt x="85660" y="8554"/>
                                  <a:pt x="85559" y="8339"/>
                                  <a:pt x="85419" y="8225"/>
                                </a:cubicBezTo>
                                <a:cubicBezTo>
                                  <a:pt x="85286" y="8111"/>
                                  <a:pt x="85108" y="8054"/>
                                  <a:pt x="84879" y="8054"/>
                                </a:cubicBezTo>
                                <a:cubicBezTo>
                                  <a:pt x="84634" y="8054"/>
                                  <a:pt x="84339" y="8120"/>
                                  <a:pt x="83998" y="8252"/>
                                </a:cubicBezTo>
                                <a:lnTo>
                                  <a:pt x="83800" y="7778"/>
                                </a:lnTo>
                                <a:lnTo>
                                  <a:pt x="87433" y="6304"/>
                                </a:lnTo>
                                <a:lnTo>
                                  <a:pt x="87998" y="6304"/>
                                </a:lnTo>
                                <a:lnTo>
                                  <a:pt x="87998" y="8857"/>
                                </a:lnTo>
                                <a:close/>
                                <a:moveTo>
                                  <a:pt x="100923" y="2698"/>
                                </a:moveTo>
                                <a:lnTo>
                                  <a:pt x="100923" y="6659"/>
                                </a:lnTo>
                                <a:lnTo>
                                  <a:pt x="103739" y="6659"/>
                                </a:lnTo>
                                <a:lnTo>
                                  <a:pt x="103739" y="7581"/>
                                </a:lnTo>
                                <a:lnTo>
                                  <a:pt x="100923" y="7581"/>
                                </a:lnTo>
                                <a:lnTo>
                                  <a:pt x="100923" y="15398"/>
                                </a:lnTo>
                                <a:cubicBezTo>
                                  <a:pt x="100923" y="16179"/>
                                  <a:pt x="101033" y="16705"/>
                                  <a:pt x="101251" y="16977"/>
                                </a:cubicBezTo>
                                <a:cubicBezTo>
                                  <a:pt x="101480" y="17249"/>
                                  <a:pt x="101769" y="17385"/>
                                  <a:pt x="102120" y="17385"/>
                                </a:cubicBezTo>
                                <a:cubicBezTo>
                                  <a:pt x="102410" y="17385"/>
                                  <a:pt x="102690" y="17298"/>
                                  <a:pt x="102963" y="17122"/>
                                </a:cubicBezTo>
                                <a:cubicBezTo>
                                  <a:pt x="103235" y="16938"/>
                                  <a:pt x="103445" y="16670"/>
                                  <a:pt x="103594" y="16319"/>
                                </a:cubicBezTo>
                                <a:lnTo>
                                  <a:pt x="104108" y="16319"/>
                                </a:lnTo>
                                <a:cubicBezTo>
                                  <a:pt x="103800" y="17179"/>
                                  <a:pt x="103366" y="17829"/>
                                  <a:pt x="102805" y="18267"/>
                                </a:cubicBezTo>
                                <a:cubicBezTo>
                                  <a:pt x="102243" y="18697"/>
                                  <a:pt x="101664" y="18912"/>
                                  <a:pt x="101068" y="18912"/>
                                </a:cubicBezTo>
                                <a:cubicBezTo>
                                  <a:pt x="100664" y="18912"/>
                                  <a:pt x="100269" y="18802"/>
                                  <a:pt x="99883" y="18583"/>
                                </a:cubicBezTo>
                                <a:cubicBezTo>
                                  <a:pt x="99496" y="18355"/>
                                  <a:pt x="99211" y="18035"/>
                                  <a:pt x="99028" y="17622"/>
                                </a:cubicBezTo>
                                <a:cubicBezTo>
                                  <a:pt x="98844" y="17201"/>
                                  <a:pt x="98751" y="16556"/>
                                  <a:pt x="98751" y="15688"/>
                                </a:cubicBezTo>
                                <a:lnTo>
                                  <a:pt x="98751" y="7581"/>
                                </a:lnTo>
                                <a:lnTo>
                                  <a:pt x="96843" y="7581"/>
                                </a:lnTo>
                                <a:lnTo>
                                  <a:pt x="96843" y="7146"/>
                                </a:lnTo>
                                <a:cubicBezTo>
                                  <a:pt x="97325" y="6953"/>
                                  <a:pt x="97816" y="6629"/>
                                  <a:pt x="98316" y="6172"/>
                                </a:cubicBezTo>
                                <a:cubicBezTo>
                                  <a:pt x="98826" y="5707"/>
                                  <a:pt x="99278" y="5159"/>
                                  <a:pt x="99673" y="4527"/>
                                </a:cubicBezTo>
                                <a:cubicBezTo>
                                  <a:pt x="99874" y="4194"/>
                                  <a:pt x="100155" y="3584"/>
                                  <a:pt x="100515" y="2698"/>
                                </a:cubicBezTo>
                                <a:lnTo>
                                  <a:pt x="100923" y="2698"/>
                                </a:lnTo>
                                <a:close/>
                                <a:moveTo>
                                  <a:pt x="106411" y="11200"/>
                                </a:moveTo>
                                <a:cubicBezTo>
                                  <a:pt x="106403" y="12990"/>
                                  <a:pt x="106836" y="14394"/>
                                  <a:pt x="107714" y="15411"/>
                                </a:cubicBezTo>
                                <a:cubicBezTo>
                                  <a:pt x="108591" y="16429"/>
                                  <a:pt x="109623" y="16938"/>
                                  <a:pt x="110808" y="16938"/>
                                </a:cubicBezTo>
                                <a:cubicBezTo>
                                  <a:pt x="111596" y="16938"/>
                                  <a:pt x="112281" y="16723"/>
                                  <a:pt x="112860" y="16293"/>
                                </a:cubicBezTo>
                                <a:cubicBezTo>
                                  <a:pt x="113448" y="15854"/>
                                  <a:pt x="113939" y="15109"/>
                                  <a:pt x="114334" y="14056"/>
                                </a:cubicBezTo>
                                <a:lnTo>
                                  <a:pt x="114743" y="14319"/>
                                </a:lnTo>
                                <a:cubicBezTo>
                                  <a:pt x="114558" y="15521"/>
                                  <a:pt x="114023" y="16618"/>
                                  <a:pt x="113136" y="17609"/>
                                </a:cubicBezTo>
                                <a:cubicBezTo>
                                  <a:pt x="112250" y="18592"/>
                                  <a:pt x="111140" y="19083"/>
                                  <a:pt x="109806" y="19083"/>
                                </a:cubicBezTo>
                                <a:cubicBezTo>
                                  <a:pt x="108359" y="19083"/>
                                  <a:pt x="107118" y="18522"/>
                                  <a:pt x="106083" y="17399"/>
                                </a:cubicBezTo>
                                <a:cubicBezTo>
                                  <a:pt x="105056" y="16267"/>
                                  <a:pt x="104543" y="14749"/>
                                  <a:pt x="104543" y="12845"/>
                                </a:cubicBezTo>
                                <a:cubicBezTo>
                                  <a:pt x="104543" y="10783"/>
                                  <a:pt x="105069" y="9177"/>
                                  <a:pt x="106121" y="8028"/>
                                </a:cubicBezTo>
                                <a:cubicBezTo>
                                  <a:pt x="107184" y="6870"/>
                                  <a:pt x="108513" y="6291"/>
                                  <a:pt x="110110" y="6291"/>
                                </a:cubicBezTo>
                                <a:cubicBezTo>
                                  <a:pt x="111461" y="6291"/>
                                  <a:pt x="112570" y="6738"/>
                                  <a:pt x="113439" y="7633"/>
                                </a:cubicBezTo>
                                <a:cubicBezTo>
                                  <a:pt x="114308" y="8519"/>
                                  <a:pt x="114743" y="9708"/>
                                  <a:pt x="114743" y="11200"/>
                                </a:cubicBezTo>
                                <a:lnTo>
                                  <a:pt x="106411" y="11200"/>
                                </a:lnTo>
                                <a:close/>
                                <a:moveTo>
                                  <a:pt x="106411" y="10436"/>
                                </a:moveTo>
                                <a:lnTo>
                                  <a:pt x="111991" y="10436"/>
                                </a:lnTo>
                                <a:cubicBezTo>
                                  <a:pt x="111948" y="9664"/>
                                  <a:pt x="111855" y="9120"/>
                                  <a:pt x="111715" y="8804"/>
                                </a:cubicBezTo>
                                <a:cubicBezTo>
                                  <a:pt x="111496" y="8313"/>
                                  <a:pt x="111166" y="7927"/>
                                  <a:pt x="110728" y="7646"/>
                                </a:cubicBezTo>
                                <a:cubicBezTo>
                                  <a:pt x="110298" y="7366"/>
                                  <a:pt x="109846" y="7225"/>
                                  <a:pt x="109373" y="7225"/>
                                </a:cubicBezTo>
                                <a:cubicBezTo>
                                  <a:pt x="108644" y="7225"/>
                                  <a:pt x="107990" y="7510"/>
                                  <a:pt x="107411" y="8081"/>
                                </a:cubicBezTo>
                                <a:cubicBezTo>
                                  <a:pt x="106841" y="8642"/>
                                  <a:pt x="106508" y="9427"/>
                                  <a:pt x="106411" y="10436"/>
                                </a:cubicBezTo>
                                <a:close/>
                                <a:moveTo>
                                  <a:pt x="119349" y="6304"/>
                                </a:moveTo>
                                <a:lnTo>
                                  <a:pt x="119349" y="9015"/>
                                </a:lnTo>
                                <a:cubicBezTo>
                                  <a:pt x="120358" y="7208"/>
                                  <a:pt x="121394" y="6304"/>
                                  <a:pt x="122455" y="6304"/>
                                </a:cubicBezTo>
                                <a:cubicBezTo>
                                  <a:pt x="122938" y="6304"/>
                                  <a:pt x="123336" y="6453"/>
                                  <a:pt x="123653" y="6751"/>
                                </a:cubicBezTo>
                                <a:cubicBezTo>
                                  <a:pt x="123969" y="7041"/>
                                  <a:pt x="124126" y="7379"/>
                                  <a:pt x="124126" y="7765"/>
                                </a:cubicBezTo>
                                <a:cubicBezTo>
                                  <a:pt x="124126" y="8107"/>
                                  <a:pt x="124013" y="8397"/>
                                  <a:pt x="123784" y="8633"/>
                                </a:cubicBezTo>
                                <a:cubicBezTo>
                                  <a:pt x="123556" y="8870"/>
                                  <a:pt x="123284" y="8989"/>
                                  <a:pt x="122969" y="8989"/>
                                </a:cubicBezTo>
                                <a:cubicBezTo>
                                  <a:pt x="122661" y="8989"/>
                                  <a:pt x="122315" y="8840"/>
                                  <a:pt x="121929" y="8541"/>
                                </a:cubicBezTo>
                                <a:cubicBezTo>
                                  <a:pt x="121551" y="8234"/>
                                  <a:pt x="121270" y="8081"/>
                                  <a:pt x="121086" y="8081"/>
                                </a:cubicBezTo>
                                <a:cubicBezTo>
                                  <a:pt x="120929" y="8081"/>
                                  <a:pt x="120758" y="8168"/>
                                  <a:pt x="120573" y="8344"/>
                                </a:cubicBezTo>
                                <a:cubicBezTo>
                                  <a:pt x="120179" y="8704"/>
                                  <a:pt x="119770" y="9296"/>
                                  <a:pt x="119349" y="10121"/>
                                </a:cubicBezTo>
                                <a:lnTo>
                                  <a:pt x="119349" y="15898"/>
                                </a:lnTo>
                                <a:cubicBezTo>
                                  <a:pt x="119349" y="16565"/>
                                  <a:pt x="119433" y="17070"/>
                                  <a:pt x="119599" y="17412"/>
                                </a:cubicBezTo>
                                <a:cubicBezTo>
                                  <a:pt x="119713" y="17649"/>
                                  <a:pt x="119915" y="17846"/>
                                  <a:pt x="120205" y="18004"/>
                                </a:cubicBezTo>
                                <a:cubicBezTo>
                                  <a:pt x="120494" y="18162"/>
                                  <a:pt x="120911" y="18241"/>
                                  <a:pt x="121455" y="18241"/>
                                </a:cubicBezTo>
                                <a:lnTo>
                                  <a:pt x="121455" y="18715"/>
                                </a:lnTo>
                                <a:lnTo>
                                  <a:pt x="115283" y="18715"/>
                                </a:lnTo>
                                <a:lnTo>
                                  <a:pt x="115283" y="18241"/>
                                </a:lnTo>
                                <a:cubicBezTo>
                                  <a:pt x="115896" y="18241"/>
                                  <a:pt x="116353" y="18144"/>
                                  <a:pt x="116651" y="17951"/>
                                </a:cubicBezTo>
                                <a:cubicBezTo>
                                  <a:pt x="116870" y="17811"/>
                                  <a:pt x="117024" y="17587"/>
                                  <a:pt x="117111" y="17280"/>
                                </a:cubicBezTo>
                                <a:cubicBezTo>
                                  <a:pt x="117155" y="17131"/>
                                  <a:pt x="117178" y="16705"/>
                                  <a:pt x="117178" y="16004"/>
                                </a:cubicBezTo>
                                <a:lnTo>
                                  <a:pt x="117178" y="11331"/>
                                </a:lnTo>
                                <a:cubicBezTo>
                                  <a:pt x="117178" y="9928"/>
                                  <a:pt x="117146" y="9094"/>
                                  <a:pt x="117085" y="8831"/>
                                </a:cubicBezTo>
                                <a:cubicBezTo>
                                  <a:pt x="117033" y="8559"/>
                                  <a:pt x="116928" y="8361"/>
                                  <a:pt x="116770" y="8239"/>
                                </a:cubicBezTo>
                                <a:cubicBezTo>
                                  <a:pt x="116620" y="8116"/>
                                  <a:pt x="116431" y="8054"/>
                                  <a:pt x="116204" y="8054"/>
                                </a:cubicBezTo>
                                <a:cubicBezTo>
                                  <a:pt x="115931" y="8054"/>
                                  <a:pt x="115625" y="8120"/>
                                  <a:pt x="115283" y="8252"/>
                                </a:cubicBezTo>
                                <a:lnTo>
                                  <a:pt x="115151" y="7778"/>
                                </a:lnTo>
                                <a:lnTo>
                                  <a:pt x="118796" y="6304"/>
                                </a:lnTo>
                                <a:lnTo>
                                  <a:pt x="119349" y="6304"/>
                                </a:lnTo>
                                <a:close/>
                                <a:moveTo>
                                  <a:pt x="123390" y="7857"/>
                                </a:moveTo>
                                <a:lnTo>
                                  <a:pt x="127101" y="6357"/>
                                </a:lnTo>
                                <a:lnTo>
                                  <a:pt x="127601" y="6357"/>
                                </a:lnTo>
                                <a:lnTo>
                                  <a:pt x="127601" y="9173"/>
                                </a:lnTo>
                                <a:cubicBezTo>
                                  <a:pt x="128225" y="8111"/>
                                  <a:pt x="128848" y="7370"/>
                                  <a:pt x="129470" y="6949"/>
                                </a:cubicBezTo>
                                <a:cubicBezTo>
                                  <a:pt x="130103" y="6519"/>
                                  <a:pt x="130765" y="6304"/>
                                  <a:pt x="131458" y="6304"/>
                                </a:cubicBezTo>
                                <a:cubicBezTo>
                                  <a:pt x="132669" y="6304"/>
                                  <a:pt x="133678" y="6778"/>
                                  <a:pt x="134485" y="7725"/>
                                </a:cubicBezTo>
                                <a:cubicBezTo>
                                  <a:pt x="135476" y="8883"/>
                                  <a:pt x="135971" y="10393"/>
                                  <a:pt x="135971" y="12253"/>
                                </a:cubicBezTo>
                                <a:cubicBezTo>
                                  <a:pt x="135971" y="14332"/>
                                  <a:pt x="135375" y="16052"/>
                                  <a:pt x="134183" y="17412"/>
                                </a:cubicBezTo>
                                <a:cubicBezTo>
                                  <a:pt x="133199" y="18526"/>
                                  <a:pt x="131963" y="19083"/>
                                  <a:pt x="130470" y="19083"/>
                                </a:cubicBezTo>
                                <a:cubicBezTo>
                                  <a:pt x="129821" y="19083"/>
                                  <a:pt x="129260" y="18991"/>
                                  <a:pt x="128786" y="18807"/>
                                </a:cubicBezTo>
                                <a:cubicBezTo>
                                  <a:pt x="128435" y="18675"/>
                                  <a:pt x="128040" y="18412"/>
                                  <a:pt x="127601" y="18017"/>
                                </a:cubicBezTo>
                                <a:lnTo>
                                  <a:pt x="127601" y="21689"/>
                                </a:lnTo>
                                <a:cubicBezTo>
                                  <a:pt x="127601" y="22514"/>
                                  <a:pt x="127650" y="23036"/>
                                  <a:pt x="127746" y="23255"/>
                                </a:cubicBezTo>
                                <a:cubicBezTo>
                                  <a:pt x="127851" y="23483"/>
                                  <a:pt x="128028" y="23663"/>
                                  <a:pt x="128273" y="23795"/>
                                </a:cubicBezTo>
                                <a:cubicBezTo>
                                  <a:pt x="128528" y="23926"/>
                                  <a:pt x="128984" y="23992"/>
                                  <a:pt x="129641" y="23992"/>
                                </a:cubicBezTo>
                                <a:lnTo>
                                  <a:pt x="129641" y="24479"/>
                                </a:lnTo>
                                <a:lnTo>
                                  <a:pt x="123324" y="24479"/>
                                </a:lnTo>
                                <a:lnTo>
                                  <a:pt x="123324" y="23992"/>
                                </a:lnTo>
                                <a:lnTo>
                                  <a:pt x="123654" y="23992"/>
                                </a:lnTo>
                                <a:cubicBezTo>
                                  <a:pt x="124136" y="24001"/>
                                  <a:pt x="124548" y="23909"/>
                                  <a:pt x="124890" y="23716"/>
                                </a:cubicBezTo>
                                <a:cubicBezTo>
                                  <a:pt x="125058" y="23619"/>
                                  <a:pt x="125184" y="23461"/>
                                  <a:pt x="125273" y="23242"/>
                                </a:cubicBezTo>
                                <a:cubicBezTo>
                                  <a:pt x="125369" y="23032"/>
                                  <a:pt x="125416" y="22488"/>
                                  <a:pt x="125416" y="21610"/>
                                </a:cubicBezTo>
                                <a:lnTo>
                                  <a:pt x="125416" y="10213"/>
                                </a:lnTo>
                                <a:cubicBezTo>
                                  <a:pt x="125416" y="9432"/>
                                  <a:pt x="125381" y="8936"/>
                                  <a:pt x="125311" y="8726"/>
                                </a:cubicBezTo>
                                <a:cubicBezTo>
                                  <a:pt x="125241" y="8515"/>
                                  <a:pt x="125128" y="8357"/>
                                  <a:pt x="124969" y="8252"/>
                                </a:cubicBezTo>
                                <a:cubicBezTo>
                                  <a:pt x="124820" y="8146"/>
                                  <a:pt x="124614" y="8094"/>
                                  <a:pt x="124351" y="8094"/>
                                </a:cubicBezTo>
                                <a:cubicBezTo>
                                  <a:pt x="124140" y="8094"/>
                                  <a:pt x="123873" y="8155"/>
                                  <a:pt x="123548" y="8278"/>
                                </a:cubicBezTo>
                                <a:lnTo>
                                  <a:pt x="123390" y="7857"/>
                                </a:lnTo>
                                <a:close/>
                                <a:moveTo>
                                  <a:pt x="127601" y="9950"/>
                                </a:moveTo>
                                <a:lnTo>
                                  <a:pt x="127601" y="14451"/>
                                </a:lnTo>
                                <a:cubicBezTo>
                                  <a:pt x="127601" y="15424"/>
                                  <a:pt x="127641" y="16065"/>
                                  <a:pt x="127720" y="16372"/>
                                </a:cubicBezTo>
                                <a:cubicBezTo>
                                  <a:pt x="127843" y="16881"/>
                                  <a:pt x="128141" y="17328"/>
                                  <a:pt x="128615" y="17714"/>
                                </a:cubicBezTo>
                                <a:cubicBezTo>
                                  <a:pt x="129098" y="18101"/>
                                  <a:pt x="129703" y="18294"/>
                                  <a:pt x="130431" y="18294"/>
                                </a:cubicBezTo>
                                <a:cubicBezTo>
                                  <a:pt x="131309" y="18294"/>
                                  <a:pt x="132019" y="17951"/>
                                  <a:pt x="132563" y="17267"/>
                                </a:cubicBezTo>
                                <a:cubicBezTo>
                                  <a:pt x="133274" y="16372"/>
                                  <a:pt x="133629" y="15113"/>
                                  <a:pt x="133629" y="13490"/>
                                </a:cubicBezTo>
                                <a:cubicBezTo>
                                  <a:pt x="133629" y="11647"/>
                                  <a:pt x="133225" y="10230"/>
                                  <a:pt x="132419" y="9239"/>
                                </a:cubicBezTo>
                                <a:cubicBezTo>
                                  <a:pt x="131856" y="8554"/>
                                  <a:pt x="131190" y="8212"/>
                                  <a:pt x="130418" y="8212"/>
                                </a:cubicBezTo>
                                <a:cubicBezTo>
                                  <a:pt x="129996" y="8212"/>
                                  <a:pt x="129580" y="8318"/>
                                  <a:pt x="129168" y="8528"/>
                                </a:cubicBezTo>
                                <a:cubicBezTo>
                                  <a:pt x="128851" y="8686"/>
                                  <a:pt x="128330" y="9160"/>
                                  <a:pt x="127601" y="9950"/>
                                </a:cubicBezTo>
                                <a:close/>
                                <a:moveTo>
                                  <a:pt x="140724" y="6304"/>
                                </a:moveTo>
                                <a:lnTo>
                                  <a:pt x="140724" y="9015"/>
                                </a:lnTo>
                                <a:cubicBezTo>
                                  <a:pt x="141733" y="7208"/>
                                  <a:pt x="142768" y="6304"/>
                                  <a:pt x="143830" y="6304"/>
                                </a:cubicBezTo>
                                <a:cubicBezTo>
                                  <a:pt x="144313" y="6304"/>
                                  <a:pt x="144711" y="6453"/>
                                  <a:pt x="145028" y="6751"/>
                                </a:cubicBezTo>
                                <a:cubicBezTo>
                                  <a:pt x="145343" y="7041"/>
                                  <a:pt x="145501" y="7379"/>
                                  <a:pt x="145501" y="7765"/>
                                </a:cubicBezTo>
                                <a:cubicBezTo>
                                  <a:pt x="145501" y="8107"/>
                                  <a:pt x="145386" y="8397"/>
                                  <a:pt x="145159" y="8633"/>
                                </a:cubicBezTo>
                                <a:cubicBezTo>
                                  <a:pt x="144930" y="8870"/>
                                  <a:pt x="144659" y="8989"/>
                                  <a:pt x="144343" y="8989"/>
                                </a:cubicBezTo>
                                <a:cubicBezTo>
                                  <a:pt x="144035" y="8989"/>
                                  <a:pt x="143689" y="8840"/>
                                  <a:pt x="143303" y="8541"/>
                                </a:cubicBezTo>
                                <a:cubicBezTo>
                                  <a:pt x="142926" y="8234"/>
                                  <a:pt x="142645" y="8081"/>
                                  <a:pt x="142461" y="8081"/>
                                </a:cubicBezTo>
                                <a:cubicBezTo>
                                  <a:pt x="142303" y="8081"/>
                                  <a:pt x="142131" y="8168"/>
                                  <a:pt x="141948" y="8344"/>
                                </a:cubicBezTo>
                                <a:cubicBezTo>
                                  <a:pt x="141553" y="8704"/>
                                  <a:pt x="141145" y="9296"/>
                                  <a:pt x="140724" y="10121"/>
                                </a:cubicBezTo>
                                <a:lnTo>
                                  <a:pt x="140724" y="15898"/>
                                </a:lnTo>
                                <a:cubicBezTo>
                                  <a:pt x="140724" y="16565"/>
                                  <a:pt x="140806" y="17070"/>
                                  <a:pt x="140974" y="17412"/>
                                </a:cubicBezTo>
                                <a:cubicBezTo>
                                  <a:pt x="141088" y="17649"/>
                                  <a:pt x="141289" y="17846"/>
                                  <a:pt x="141579" y="18004"/>
                                </a:cubicBezTo>
                                <a:cubicBezTo>
                                  <a:pt x="141869" y="18162"/>
                                  <a:pt x="142285" y="18241"/>
                                  <a:pt x="142829" y="18241"/>
                                </a:cubicBezTo>
                                <a:lnTo>
                                  <a:pt x="142829" y="18715"/>
                                </a:lnTo>
                                <a:lnTo>
                                  <a:pt x="136656" y="18715"/>
                                </a:lnTo>
                                <a:lnTo>
                                  <a:pt x="136656" y="18241"/>
                                </a:lnTo>
                                <a:cubicBezTo>
                                  <a:pt x="137271" y="18241"/>
                                  <a:pt x="137728" y="18144"/>
                                  <a:pt x="138025" y="17951"/>
                                </a:cubicBezTo>
                                <a:cubicBezTo>
                                  <a:pt x="138245" y="17811"/>
                                  <a:pt x="138399" y="17587"/>
                                  <a:pt x="138486" y="17280"/>
                                </a:cubicBezTo>
                                <a:cubicBezTo>
                                  <a:pt x="138530" y="17131"/>
                                  <a:pt x="138551" y="16705"/>
                                  <a:pt x="138551" y="16004"/>
                                </a:cubicBezTo>
                                <a:lnTo>
                                  <a:pt x="138551" y="11331"/>
                                </a:lnTo>
                                <a:cubicBezTo>
                                  <a:pt x="138551" y="9928"/>
                                  <a:pt x="138521" y="9094"/>
                                  <a:pt x="138460" y="8831"/>
                                </a:cubicBezTo>
                                <a:cubicBezTo>
                                  <a:pt x="138408" y="8559"/>
                                  <a:pt x="138301" y="8361"/>
                                  <a:pt x="138144" y="8239"/>
                                </a:cubicBezTo>
                                <a:cubicBezTo>
                                  <a:pt x="137995" y="8116"/>
                                  <a:pt x="137806" y="8054"/>
                                  <a:pt x="137578" y="8054"/>
                                </a:cubicBezTo>
                                <a:cubicBezTo>
                                  <a:pt x="137306" y="8054"/>
                                  <a:pt x="136999" y="8120"/>
                                  <a:pt x="136656" y="8252"/>
                                </a:cubicBezTo>
                                <a:lnTo>
                                  <a:pt x="136525" y="7778"/>
                                </a:lnTo>
                                <a:lnTo>
                                  <a:pt x="140171" y="6304"/>
                                </a:lnTo>
                                <a:lnTo>
                                  <a:pt x="140724" y="6304"/>
                                </a:lnTo>
                                <a:close/>
                                <a:moveTo>
                                  <a:pt x="148700" y="0"/>
                                </a:moveTo>
                                <a:cubicBezTo>
                                  <a:pt x="149068" y="0"/>
                                  <a:pt x="149380" y="131"/>
                                  <a:pt x="149634" y="395"/>
                                </a:cubicBezTo>
                                <a:cubicBezTo>
                                  <a:pt x="149898" y="649"/>
                                  <a:pt x="150029" y="961"/>
                                  <a:pt x="150029" y="1329"/>
                                </a:cubicBezTo>
                                <a:cubicBezTo>
                                  <a:pt x="150029" y="1698"/>
                                  <a:pt x="149898" y="2013"/>
                                  <a:pt x="149634" y="2277"/>
                                </a:cubicBezTo>
                                <a:cubicBezTo>
                                  <a:pt x="149380" y="2540"/>
                                  <a:pt x="149068" y="2672"/>
                                  <a:pt x="148700" y="2672"/>
                                </a:cubicBezTo>
                                <a:cubicBezTo>
                                  <a:pt x="148331" y="2672"/>
                                  <a:pt x="148015" y="2540"/>
                                  <a:pt x="147753" y="2277"/>
                                </a:cubicBezTo>
                                <a:cubicBezTo>
                                  <a:pt x="147489" y="2013"/>
                                  <a:pt x="147358" y="1698"/>
                                  <a:pt x="147358" y="1329"/>
                                </a:cubicBezTo>
                                <a:cubicBezTo>
                                  <a:pt x="147358" y="961"/>
                                  <a:pt x="147484" y="649"/>
                                  <a:pt x="147739" y="395"/>
                                </a:cubicBezTo>
                                <a:cubicBezTo>
                                  <a:pt x="148003" y="131"/>
                                  <a:pt x="148323" y="0"/>
                                  <a:pt x="148700" y="0"/>
                                </a:cubicBezTo>
                                <a:close/>
                                <a:moveTo>
                                  <a:pt x="149791" y="6304"/>
                                </a:moveTo>
                                <a:lnTo>
                                  <a:pt x="149791" y="15990"/>
                                </a:lnTo>
                                <a:cubicBezTo>
                                  <a:pt x="149791" y="16745"/>
                                  <a:pt x="149845" y="17249"/>
                                  <a:pt x="149950" y="17504"/>
                                </a:cubicBezTo>
                                <a:cubicBezTo>
                                  <a:pt x="150064" y="17750"/>
                                  <a:pt x="150226" y="17934"/>
                                  <a:pt x="150436" y="18057"/>
                                </a:cubicBezTo>
                                <a:cubicBezTo>
                                  <a:pt x="150656" y="18179"/>
                                  <a:pt x="151051" y="18241"/>
                                  <a:pt x="151621" y="18241"/>
                                </a:cubicBezTo>
                                <a:lnTo>
                                  <a:pt x="151621" y="18715"/>
                                </a:lnTo>
                                <a:lnTo>
                                  <a:pt x="145765" y="18715"/>
                                </a:lnTo>
                                <a:lnTo>
                                  <a:pt x="145765" y="18241"/>
                                </a:lnTo>
                                <a:cubicBezTo>
                                  <a:pt x="146353" y="18241"/>
                                  <a:pt x="146748" y="18184"/>
                                  <a:pt x="146949" y="18070"/>
                                </a:cubicBezTo>
                                <a:cubicBezTo>
                                  <a:pt x="147151" y="17956"/>
                                  <a:pt x="147309" y="17767"/>
                                  <a:pt x="147423" y="17504"/>
                                </a:cubicBezTo>
                                <a:cubicBezTo>
                                  <a:pt x="147546" y="17241"/>
                                  <a:pt x="147608" y="16736"/>
                                  <a:pt x="147608" y="15990"/>
                                </a:cubicBezTo>
                                <a:lnTo>
                                  <a:pt x="147608" y="11345"/>
                                </a:lnTo>
                                <a:cubicBezTo>
                                  <a:pt x="147608" y="10037"/>
                                  <a:pt x="147568" y="9191"/>
                                  <a:pt x="147489" y="8804"/>
                                </a:cubicBezTo>
                                <a:cubicBezTo>
                                  <a:pt x="147428" y="8524"/>
                                  <a:pt x="147331" y="8331"/>
                                  <a:pt x="147199" y="8225"/>
                                </a:cubicBezTo>
                                <a:cubicBezTo>
                                  <a:pt x="147068" y="8111"/>
                                  <a:pt x="146888" y="8054"/>
                                  <a:pt x="146660" y="8054"/>
                                </a:cubicBezTo>
                                <a:cubicBezTo>
                                  <a:pt x="146414" y="8054"/>
                                  <a:pt x="146115" y="8120"/>
                                  <a:pt x="145765" y="8252"/>
                                </a:cubicBezTo>
                                <a:lnTo>
                                  <a:pt x="145580" y="7778"/>
                                </a:lnTo>
                                <a:lnTo>
                                  <a:pt x="149213" y="6304"/>
                                </a:lnTo>
                                <a:lnTo>
                                  <a:pt x="149791" y="6304"/>
                                </a:lnTo>
                                <a:close/>
                                <a:moveTo>
                                  <a:pt x="160388" y="6304"/>
                                </a:moveTo>
                                <a:lnTo>
                                  <a:pt x="160388" y="10410"/>
                                </a:lnTo>
                                <a:lnTo>
                                  <a:pt x="159953" y="10410"/>
                                </a:lnTo>
                                <a:cubicBezTo>
                                  <a:pt x="159619" y="9120"/>
                                  <a:pt x="159189" y="8243"/>
                                  <a:pt x="158663" y="7778"/>
                                </a:cubicBezTo>
                                <a:cubicBezTo>
                                  <a:pt x="158145" y="7313"/>
                                  <a:pt x="157483" y="7080"/>
                                  <a:pt x="156675" y="7080"/>
                                </a:cubicBezTo>
                                <a:cubicBezTo>
                                  <a:pt x="156061" y="7080"/>
                                  <a:pt x="155566" y="7243"/>
                                  <a:pt x="155189" y="7567"/>
                                </a:cubicBezTo>
                                <a:cubicBezTo>
                                  <a:pt x="154811" y="7892"/>
                                  <a:pt x="154623" y="8252"/>
                                  <a:pt x="154623" y="8647"/>
                                </a:cubicBezTo>
                                <a:cubicBezTo>
                                  <a:pt x="154623" y="9138"/>
                                  <a:pt x="154763" y="9559"/>
                                  <a:pt x="155044" y="9910"/>
                                </a:cubicBezTo>
                                <a:cubicBezTo>
                                  <a:pt x="155315" y="10270"/>
                                  <a:pt x="155869" y="10651"/>
                                  <a:pt x="156701" y="11055"/>
                                </a:cubicBezTo>
                                <a:lnTo>
                                  <a:pt x="158624" y="11989"/>
                                </a:lnTo>
                                <a:cubicBezTo>
                                  <a:pt x="160405" y="12858"/>
                                  <a:pt x="161295" y="14003"/>
                                  <a:pt x="161295" y="15424"/>
                                </a:cubicBezTo>
                                <a:cubicBezTo>
                                  <a:pt x="161295" y="16521"/>
                                  <a:pt x="160879" y="17407"/>
                                  <a:pt x="160045" y="18083"/>
                                </a:cubicBezTo>
                                <a:cubicBezTo>
                                  <a:pt x="159220" y="18750"/>
                                  <a:pt x="158294" y="19083"/>
                                  <a:pt x="157268" y="19083"/>
                                </a:cubicBezTo>
                                <a:cubicBezTo>
                                  <a:pt x="156531" y="19083"/>
                                  <a:pt x="155689" y="18952"/>
                                  <a:pt x="154741" y="18688"/>
                                </a:cubicBezTo>
                                <a:cubicBezTo>
                                  <a:pt x="154451" y="18601"/>
                                  <a:pt x="154215" y="18557"/>
                                  <a:pt x="154030" y="18557"/>
                                </a:cubicBezTo>
                                <a:cubicBezTo>
                                  <a:pt x="153829" y="18557"/>
                                  <a:pt x="153670" y="18671"/>
                                  <a:pt x="153556" y="18899"/>
                                </a:cubicBezTo>
                                <a:lnTo>
                                  <a:pt x="153123" y="18899"/>
                                </a:lnTo>
                                <a:lnTo>
                                  <a:pt x="153123" y="14595"/>
                                </a:lnTo>
                                <a:lnTo>
                                  <a:pt x="153556" y="14595"/>
                                </a:lnTo>
                                <a:cubicBezTo>
                                  <a:pt x="153803" y="15824"/>
                                  <a:pt x="154271" y="16749"/>
                                  <a:pt x="154965" y="17372"/>
                                </a:cubicBezTo>
                                <a:cubicBezTo>
                                  <a:pt x="155658" y="17995"/>
                                  <a:pt x="156434" y="18307"/>
                                  <a:pt x="157294" y="18307"/>
                                </a:cubicBezTo>
                                <a:cubicBezTo>
                                  <a:pt x="157900" y="18307"/>
                                  <a:pt x="158391" y="18131"/>
                                  <a:pt x="158769" y="17780"/>
                                </a:cubicBezTo>
                                <a:cubicBezTo>
                                  <a:pt x="159154" y="17421"/>
                                  <a:pt x="159348" y="16991"/>
                                  <a:pt x="159348" y="16491"/>
                                </a:cubicBezTo>
                                <a:cubicBezTo>
                                  <a:pt x="159348" y="15885"/>
                                  <a:pt x="159133" y="15376"/>
                                  <a:pt x="158703" y="14964"/>
                                </a:cubicBezTo>
                                <a:cubicBezTo>
                                  <a:pt x="158281" y="14551"/>
                                  <a:pt x="157435" y="14029"/>
                                  <a:pt x="156163" y="13398"/>
                                </a:cubicBezTo>
                                <a:cubicBezTo>
                                  <a:pt x="154890" y="12766"/>
                                  <a:pt x="154056" y="12196"/>
                                  <a:pt x="153661" y="11687"/>
                                </a:cubicBezTo>
                                <a:cubicBezTo>
                                  <a:pt x="153266" y="11187"/>
                                  <a:pt x="153070" y="10555"/>
                                  <a:pt x="153070" y="9791"/>
                                </a:cubicBezTo>
                                <a:cubicBezTo>
                                  <a:pt x="153070" y="8800"/>
                                  <a:pt x="153408" y="7971"/>
                                  <a:pt x="154083" y="7304"/>
                                </a:cubicBezTo>
                                <a:cubicBezTo>
                                  <a:pt x="154768" y="6637"/>
                                  <a:pt x="155649" y="6304"/>
                                  <a:pt x="156729" y="6304"/>
                                </a:cubicBezTo>
                                <a:cubicBezTo>
                                  <a:pt x="157203" y="6304"/>
                                  <a:pt x="157776" y="6405"/>
                                  <a:pt x="158453" y="6607"/>
                                </a:cubicBezTo>
                                <a:cubicBezTo>
                                  <a:pt x="158900" y="6738"/>
                                  <a:pt x="159198" y="6804"/>
                                  <a:pt x="159348" y="6804"/>
                                </a:cubicBezTo>
                                <a:cubicBezTo>
                                  <a:pt x="159488" y="6804"/>
                                  <a:pt x="159598" y="6773"/>
                                  <a:pt x="159676" y="6712"/>
                                </a:cubicBezTo>
                                <a:cubicBezTo>
                                  <a:pt x="159755" y="6651"/>
                                  <a:pt x="159848" y="6515"/>
                                  <a:pt x="159953" y="6304"/>
                                </a:cubicBezTo>
                                <a:lnTo>
                                  <a:pt x="160388" y="6304"/>
                                </a:lnTo>
                                <a:close/>
                                <a:moveTo>
                                  <a:pt x="164586" y="11200"/>
                                </a:moveTo>
                                <a:cubicBezTo>
                                  <a:pt x="164578" y="12990"/>
                                  <a:pt x="165011" y="14394"/>
                                  <a:pt x="165889" y="15411"/>
                                </a:cubicBezTo>
                                <a:cubicBezTo>
                                  <a:pt x="166766" y="16429"/>
                                  <a:pt x="167798" y="16938"/>
                                  <a:pt x="168981" y="16938"/>
                                </a:cubicBezTo>
                                <a:cubicBezTo>
                                  <a:pt x="169771" y="16938"/>
                                  <a:pt x="170455" y="16723"/>
                                  <a:pt x="171035" y="16293"/>
                                </a:cubicBezTo>
                                <a:cubicBezTo>
                                  <a:pt x="171623" y="15854"/>
                                  <a:pt x="172114" y="15109"/>
                                  <a:pt x="172509" y="14056"/>
                                </a:cubicBezTo>
                                <a:lnTo>
                                  <a:pt x="172916" y="14319"/>
                                </a:lnTo>
                                <a:cubicBezTo>
                                  <a:pt x="172733" y="15521"/>
                                  <a:pt x="172198" y="16618"/>
                                  <a:pt x="171311" y="17609"/>
                                </a:cubicBezTo>
                                <a:cubicBezTo>
                                  <a:pt x="170425" y="18592"/>
                                  <a:pt x="169315" y="19083"/>
                                  <a:pt x="167981" y="19083"/>
                                </a:cubicBezTo>
                                <a:cubicBezTo>
                                  <a:pt x="166534" y="19083"/>
                                  <a:pt x="165293" y="18522"/>
                                  <a:pt x="164256" y="17399"/>
                                </a:cubicBezTo>
                                <a:cubicBezTo>
                                  <a:pt x="163230" y="16267"/>
                                  <a:pt x="162718" y="14749"/>
                                  <a:pt x="162718" y="12845"/>
                                </a:cubicBezTo>
                                <a:cubicBezTo>
                                  <a:pt x="162718" y="10783"/>
                                  <a:pt x="163244" y="9177"/>
                                  <a:pt x="164296" y="8028"/>
                                </a:cubicBezTo>
                                <a:cubicBezTo>
                                  <a:pt x="165358" y="6870"/>
                                  <a:pt x="166688" y="6291"/>
                                  <a:pt x="168284" y="6291"/>
                                </a:cubicBezTo>
                                <a:cubicBezTo>
                                  <a:pt x="169635" y="6291"/>
                                  <a:pt x="170745" y="6738"/>
                                  <a:pt x="171614" y="7633"/>
                                </a:cubicBezTo>
                                <a:cubicBezTo>
                                  <a:pt x="172483" y="8519"/>
                                  <a:pt x="172916" y="9708"/>
                                  <a:pt x="172916" y="11200"/>
                                </a:cubicBezTo>
                                <a:lnTo>
                                  <a:pt x="164586" y="11200"/>
                                </a:lnTo>
                                <a:close/>
                                <a:moveTo>
                                  <a:pt x="164586" y="10436"/>
                                </a:moveTo>
                                <a:lnTo>
                                  <a:pt x="170166" y="10436"/>
                                </a:lnTo>
                                <a:cubicBezTo>
                                  <a:pt x="170123" y="9664"/>
                                  <a:pt x="170030" y="9120"/>
                                  <a:pt x="169890" y="8804"/>
                                </a:cubicBezTo>
                                <a:cubicBezTo>
                                  <a:pt x="169670" y="8313"/>
                                  <a:pt x="169341" y="7927"/>
                                  <a:pt x="168903" y="7646"/>
                                </a:cubicBezTo>
                                <a:cubicBezTo>
                                  <a:pt x="168473" y="7366"/>
                                  <a:pt x="168021" y="7225"/>
                                  <a:pt x="167548" y="7225"/>
                                </a:cubicBezTo>
                                <a:cubicBezTo>
                                  <a:pt x="166819" y="7225"/>
                                  <a:pt x="166165" y="7510"/>
                                  <a:pt x="165586" y="8081"/>
                                </a:cubicBezTo>
                                <a:cubicBezTo>
                                  <a:pt x="165016" y="8642"/>
                                  <a:pt x="164683" y="9427"/>
                                  <a:pt x="164586" y="10436"/>
                                </a:cubicBezTo>
                                <a:close/>
                                <a:moveTo>
                                  <a:pt x="181788" y="6304"/>
                                </a:moveTo>
                                <a:lnTo>
                                  <a:pt x="181788" y="10410"/>
                                </a:lnTo>
                                <a:lnTo>
                                  <a:pt x="181354" y="10410"/>
                                </a:lnTo>
                                <a:cubicBezTo>
                                  <a:pt x="181020" y="9120"/>
                                  <a:pt x="180590" y="8243"/>
                                  <a:pt x="180064" y="7778"/>
                                </a:cubicBezTo>
                                <a:cubicBezTo>
                                  <a:pt x="179546" y="7313"/>
                                  <a:pt x="178884" y="7080"/>
                                  <a:pt x="178076" y="7080"/>
                                </a:cubicBezTo>
                                <a:cubicBezTo>
                                  <a:pt x="177463" y="7080"/>
                                  <a:pt x="176966" y="7243"/>
                                  <a:pt x="176589" y="7567"/>
                                </a:cubicBezTo>
                                <a:cubicBezTo>
                                  <a:pt x="176211" y="7892"/>
                                  <a:pt x="176024" y="8252"/>
                                  <a:pt x="176024" y="8647"/>
                                </a:cubicBezTo>
                                <a:cubicBezTo>
                                  <a:pt x="176024" y="9138"/>
                                  <a:pt x="176164" y="9559"/>
                                  <a:pt x="176444" y="9910"/>
                                </a:cubicBezTo>
                                <a:cubicBezTo>
                                  <a:pt x="176716" y="10270"/>
                                  <a:pt x="177269" y="10651"/>
                                  <a:pt x="178103" y="11055"/>
                                </a:cubicBezTo>
                                <a:lnTo>
                                  <a:pt x="180024" y="11989"/>
                                </a:lnTo>
                                <a:cubicBezTo>
                                  <a:pt x="181805" y="12858"/>
                                  <a:pt x="182696" y="14003"/>
                                  <a:pt x="182696" y="15424"/>
                                </a:cubicBezTo>
                                <a:cubicBezTo>
                                  <a:pt x="182696" y="16521"/>
                                  <a:pt x="182279" y="17407"/>
                                  <a:pt x="181445" y="18083"/>
                                </a:cubicBezTo>
                                <a:cubicBezTo>
                                  <a:pt x="180621" y="18750"/>
                                  <a:pt x="179695" y="19083"/>
                                  <a:pt x="178669" y="19083"/>
                                </a:cubicBezTo>
                                <a:cubicBezTo>
                                  <a:pt x="177931" y="19083"/>
                                  <a:pt x="177089" y="18952"/>
                                  <a:pt x="176141" y="18688"/>
                                </a:cubicBezTo>
                                <a:cubicBezTo>
                                  <a:pt x="175853" y="18601"/>
                                  <a:pt x="175615" y="18557"/>
                                  <a:pt x="175431" y="18557"/>
                                </a:cubicBezTo>
                                <a:cubicBezTo>
                                  <a:pt x="175229" y="18557"/>
                                  <a:pt x="175071" y="18671"/>
                                  <a:pt x="174958" y="18899"/>
                                </a:cubicBezTo>
                                <a:lnTo>
                                  <a:pt x="174523" y="18899"/>
                                </a:lnTo>
                                <a:lnTo>
                                  <a:pt x="174523" y="14595"/>
                                </a:lnTo>
                                <a:lnTo>
                                  <a:pt x="174958" y="14595"/>
                                </a:lnTo>
                                <a:cubicBezTo>
                                  <a:pt x="175203" y="15824"/>
                                  <a:pt x="175673" y="16749"/>
                                  <a:pt x="176365" y="17372"/>
                                </a:cubicBezTo>
                                <a:cubicBezTo>
                                  <a:pt x="177059" y="17995"/>
                                  <a:pt x="177835" y="18307"/>
                                  <a:pt x="178695" y="18307"/>
                                </a:cubicBezTo>
                                <a:cubicBezTo>
                                  <a:pt x="179300" y="18307"/>
                                  <a:pt x="179791" y="18131"/>
                                  <a:pt x="180169" y="17780"/>
                                </a:cubicBezTo>
                                <a:cubicBezTo>
                                  <a:pt x="180555" y="17421"/>
                                  <a:pt x="180748" y="16991"/>
                                  <a:pt x="180748" y="16491"/>
                                </a:cubicBezTo>
                                <a:cubicBezTo>
                                  <a:pt x="180748" y="15885"/>
                                  <a:pt x="180533" y="15376"/>
                                  <a:pt x="180103" y="14964"/>
                                </a:cubicBezTo>
                                <a:cubicBezTo>
                                  <a:pt x="179683" y="14551"/>
                                  <a:pt x="178835" y="14029"/>
                                  <a:pt x="177563" y="13398"/>
                                </a:cubicBezTo>
                                <a:cubicBezTo>
                                  <a:pt x="176291" y="12766"/>
                                  <a:pt x="175458" y="12196"/>
                                  <a:pt x="175063" y="11687"/>
                                </a:cubicBezTo>
                                <a:cubicBezTo>
                                  <a:pt x="174668" y="11187"/>
                                  <a:pt x="174470" y="10555"/>
                                  <a:pt x="174470" y="9791"/>
                                </a:cubicBezTo>
                                <a:cubicBezTo>
                                  <a:pt x="174470" y="8800"/>
                                  <a:pt x="174808" y="7971"/>
                                  <a:pt x="175484" y="7304"/>
                                </a:cubicBezTo>
                                <a:cubicBezTo>
                                  <a:pt x="176168" y="6637"/>
                                  <a:pt x="177050" y="6304"/>
                                  <a:pt x="178129" y="6304"/>
                                </a:cubicBezTo>
                                <a:cubicBezTo>
                                  <a:pt x="178603" y="6304"/>
                                  <a:pt x="179178" y="6405"/>
                                  <a:pt x="179853" y="6607"/>
                                </a:cubicBezTo>
                                <a:cubicBezTo>
                                  <a:pt x="180300" y="6738"/>
                                  <a:pt x="180599" y="6804"/>
                                  <a:pt x="180748" y="6804"/>
                                </a:cubicBezTo>
                                <a:cubicBezTo>
                                  <a:pt x="180889" y="6804"/>
                                  <a:pt x="180998" y="6773"/>
                                  <a:pt x="181078" y="6712"/>
                                </a:cubicBezTo>
                                <a:cubicBezTo>
                                  <a:pt x="181156" y="6651"/>
                                  <a:pt x="181248" y="6515"/>
                                  <a:pt x="181354" y="6304"/>
                                </a:cubicBezTo>
                                <a:lnTo>
                                  <a:pt x="181788" y="6304"/>
                                </a:lnTo>
                                <a:close/>
                                <a:moveTo>
                                  <a:pt x="8108" y="49221"/>
                                </a:moveTo>
                                <a:lnTo>
                                  <a:pt x="8108" y="49708"/>
                                </a:lnTo>
                                <a:lnTo>
                                  <a:pt x="461" y="49708"/>
                                </a:lnTo>
                                <a:lnTo>
                                  <a:pt x="461" y="49221"/>
                                </a:lnTo>
                                <a:lnTo>
                                  <a:pt x="1092" y="49221"/>
                                </a:lnTo>
                                <a:cubicBezTo>
                                  <a:pt x="1830" y="49221"/>
                                  <a:pt x="2365" y="49006"/>
                                  <a:pt x="2699" y="48576"/>
                                </a:cubicBezTo>
                                <a:cubicBezTo>
                                  <a:pt x="2909" y="48296"/>
                                  <a:pt x="3014" y="47620"/>
                                  <a:pt x="3014" y="46550"/>
                                </a:cubicBezTo>
                                <a:lnTo>
                                  <a:pt x="3014" y="35021"/>
                                </a:lnTo>
                                <a:cubicBezTo>
                                  <a:pt x="3014" y="34117"/>
                                  <a:pt x="2958" y="33520"/>
                                  <a:pt x="2842" y="33231"/>
                                </a:cubicBezTo>
                                <a:cubicBezTo>
                                  <a:pt x="2755" y="33011"/>
                                  <a:pt x="2575" y="32823"/>
                                  <a:pt x="2304" y="32665"/>
                                </a:cubicBezTo>
                                <a:cubicBezTo>
                                  <a:pt x="1917" y="32454"/>
                                  <a:pt x="1514" y="32349"/>
                                  <a:pt x="1092" y="32349"/>
                                </a:cubicBezTo>
                                <a:lnTo>
                                  <a:pt x="461" y="32349"/>
                                </a:lnTo>
                                <a:lnTo>
                                  <a:pt x="461" y="31862"/>
                                </a:lnTo>
                                <a:lnTo>
                                  <a:pt x="8108" y="31862"/>
                                </a:lnTo>
                                <a:lnTo>
                                  <a:pt x="8108" y="32349"/>
                                </a:lnTo>
                                <a:lnTo>
                                  <a:pt x="7463" y="32349"/>
                                </a:lnTo>
                                <a:cubicBezTo>
                                  <a:pt x="6734" y="32349"/>
                                  <a:pt x="6204" y="32564"/>
                                  <a:pt x="5870" y="32994"/>
                                </a:cubicBezTo>
                                <a:cubicBezTo>
                                  <a:pt x="5651" y="33275"/>
                                  <a:pt x="5541" y="33950"/>
                                  <a:pt x="5541" y="35021"/>
                                </a:cubicBezTo>
                                <a:lnTo>
                                  <a:pt x="5541" y="46550"/>
                                </a:lnTo>
                                <a:cubicBezTo>
                                  <a:pt x="5541" y="47453"/>
                                  <a:pt x="5598" y="48050"/>
                                  <a:pt x="5713" y="48339"/>
                                </a:cubicBezTo>
                                <a:cubicBezTo>
                                  <a:pt x="5800" y="48559"/>
                                  <a:pt x="5984" y="48747"/>
                                  <a:pt x="6265" y="48905"/>
                                </a:cubicBezTo>
                                <a:cubicBezTo>
                                  <a:pt x="6642" y="49116"/>
                                  <a:pt x="7041" y="49221"/>
                                  <a:pt x="7463" y="49221"/>
                                </a:cubicBezTo>
                                <a:lnTo>
                                  <a:pt x="8108" y="49221"/>
                                </a:lnTo>
                                <a:close/>
                                <a:moveTo>
                                  <a:pt x="12583" y="39851"/>
                                </a:moveTo>
                                <a:cubicBezTo>
                                  <a:pt x="13995" y="38149"/>
                                  <a:pt x="15342" y="37297"/>
                                  <a:pt x="16623" y="37297"/>
                                </a:cubicBezTo>
                                <a:cubicBezTo>
                                  <a:pt x="17281" y="37297"/>
                                  <a:pt x="17848" y="37464"/>
                                  <a:pt x="18321" y="37798"/>
                                </a:cubicBezTo>
                                <a:cubicBezTo>
                                  <a:pt x="18795" y="38122"/>
                                  <a:pt x="19171" y="38662"/>
                                  <a:pt x="19453" y="39416"/>
                                </a:cubicBezTo>
                                <a:cubicBezTo>
                                  <a:pt x="19646" y="39943"/>
                                  <a:pt x="19742" y="40750"/>
                                  <a:pt x="19742" y="41838"/>
                                </a:cubicBezTo>
                                <a:lnTo>
                                  <a:pt x="19742" y="46984"/>
                                </a:lnTo>
                                <a:cubicBezTo>
                                  <a:pt x="19742" y="47747"/>
                                  <a:pt x="19804" y="48265"/>
                                  <a:pt x="19926" y="48537"/>
                                </a:cubicBezTo>
                                <a:cubicBezTo>
                                  <a:pt x="20023" y="48756"/>
                                  <a:pt x="20176" y="48927"/>
                                  <a:pt x="20388" y="49050"/>
                                </a:cubicBezTo>
                                <a:cubicBezTo>
                                  <a:pt x="20606" y="49173"/>
                                  <a:pt x="21006" y="49234"/>
                                  <a:pt x="21585" y="49234"/>
                                </a:cubicBezTo>
                                <a:lnTo>
                                  <a:pt x="21585" y="49708"/>
                                </a:lnTo>
                                <a:lnTo>
                                  <a:pt x="15623" y="49708"/>
                                </a:lnTo>
                                <a:lnTo>
                                  <a:pt x="15623" y="49234"/>
                                </a:lnTo>
                                <a:lnTo>
                                  <a:pt x="15873" y="49234"/>
                                </a:lnTo>
                                <a:cubicBezTo>
                                  <a:pt x="16435" y="49234"/>
                                  <a:pt x="16825" y="49151"/>
                                  <a:pt x="17044" y="48984"/>
                                </a:cubicBezTo>
                                <a:cubicBezTo>
                                  <a:pt x="17273" y="48809"/>
                                  <a:pt x="17430" y="48554"/>
                                  <a:pt x="17517" y="48221"/>
                                </a:cubicBezTo>
                                <a:cubicBezTo>
                                  <a:pt x="17553" y="48089"/>
                                  <a:pt x="17570" y="47677"/>
                                  <a:pt x="17570" y="46984"/>
                                </a:cubicBezTo>
                                <a:lnTo>
                                  <a:pt x="17570" y="42049"/>
                                </a:lnTo>
                                <a:cubicBezTo>
                                  <a:pt x="17570" y="40952"/>
                                  <a:pt x="17426" y="40158"/>
                                  <a:pt x="17136" y="39666"/>
                                </a:cubicBezTo>
                                <a:cubicBezTo>
                                  <a:pt x="16855" y="39166"/>
                                  <a:pt x="16378" y="38916"/>
                                  <a:pt x="15701" y="38916"/>
                                </a:cubicBezTo>
                                <a:cubicBezTo>
                                  <a:pt x="14658" y="38916"/>
                                  <a:pt x="13617" y="39487"/>
                                  <a:pt x="12583" y="40627"/>
                                </a:cubicBezTo>
                                <a:lnTo>
                                  <a:pt x="12583" y="46984"/>
                                </a:lnTo>
                                <a:cubicBezTo>
                                  <a:pt x="12583" y="47800"/>
                                  <a:pt x="12631" y="48304"/>
                                  <a:pt x="12728" y="48497"/>
                                </a:cubicBezTo>
                                <a:cubicBezTo>
                                  <a:pt x="12850" y="48752"/>
                                  <a:pt x="13017" y="48940"/>
                                  <a:pt x="13228" y="49063"/>
                                </a:cubicBezTo>
                                <a:cubicBezTo>
                                  <a:pt x="13446" y="49177"/>
                                  <a:pt x="13885" y="49234"/>
                                  <a:pt x="14544" y="49234"/>
                                </a:cubicBezTo>
                                <a:lnTo>
                                  <a:pt x="14544" y="49708"/>
                                </a:lnTo>
                                <a:lnTo>
                                  <a:pt x="8581" y="49708"/>
                                </a:lnTo>
                                <a:lnTo>
                                  <a:pt x="8581" y="49234"/>
                                </a:lnTo>
                                <a:lnTo>
                                  <a:pt x="8845" y="49234"/>
                                </a:lnTo>
                                <a:cubicBezTo>
                                  <a:pt x="9459" y="49234"/>
                                  <a:pt x="9871" y="49081"/>
                                  <a:pt x="10083" y="48774"/>
                                </a:cubicBezTo>
                                <a:cubicBezTo>
                                  <a:pt x="10301" y="48458"/>
                                  <a:pt x="10411" y="47861"/>
                                  <a:pt x="10411" y="46984"/>
                                </a:cubicBezTo>
                                <a:lnTo>
                                  <a:pt x="10411" y="42509"/>
                                </a:lnTo>
                                <a:cubicBezTo>
                                  <a:pt x="10411" y="41061"/>
                                  <a:pt x="10376" y="40180"/>
                                  <a:pt x="10306" y="39864"/>
                                </a:cubicBezTo>
                                <a:cubicBezTo>
                                  <a:pt x="10244" y="39548"/>
                                  <a:pt x="10144" y="39333"/>
                                  <a:pt x="10003" y="39219"/>
                                </a:cubicBezTo>
                                <a:cubicBezTo>
                                  <a:pt x="9871" y="39105"/>
                                  <a:pt x="9691" y="39048"/>
                                  <a:pt x="9464" y="39048"/>
                                </a:cubicBezTo>
                                <a:cubicBezTo>
                                  <a:pt x="9217" y="39048"/>
                                  <a:pt x="8924" y="39114"/>
                                  <a:pt x="8581" y="39245"/>
                                </a:cubicBezTo>
                                <a:lnTo>
                                  <a:pt x="8384" y="38771"/>
                                </a:lnTo>
                                <a:lnTo>
                                  <a:pt x="12016" y="37297"/>
                                </a:lnTo>
                                <a:lnTo>
                                  <a:pt x="12583" y="37297"/>
                                </a:lnTo>
                                <a:lnTo>
                                  <a:pt x="12583" y="39851"/>
                                </a:lnTo>
                                <a:close/>
                                <a:moveTo>
                                  <a:pt x="30521" y="48353"/>
                                </a:moveTo>
                                <a:cubicBezTo>
                                  <a:pt x="29934" y="48967"/>
                                  <a:pt x="29359" y="49410"/>
                                  <a:pt x="28798" y="49682"/>
                                </a:cubicBezTo>
                                <a:cubicBezTo>
                                  <a:pt x="28236" y="49945"/>
                                  <a:pt x="27630" y="50077"/>
                                  <a:pt x="26981" y="50077"/>
                                </a:cubicBezTo>
                                <a:cubicBezTo>
                                  <a:pt x="25665" y="50077"/>
                                  <a:pt x="24516" y="49528"/>
                                  <a:pt x="23533" y="48432"/>
                                </a:cubicBezTo>
                                <a:cubicBezTo>
                                  <a:pt x="22550" y="47326"/>
                                  <a:pt x="22059" y="45909"/>
                                  <a:pt x="22059" y="44181"/>
                                </a:cubicBezTo>
                                <a:cubicBezTo>
                                  <a:pt x="22059" y="42452"/>
                                  <a:pt x="22603" y="40873"/>
                                  <a:pt x="23691" y="39443"/>
                                </a:cubicBezTo>
                                <a:cubicBezTo>
                                  <a:pt x="24779" y="38004"/>
                                  <a:pt x="26179" y="37284"/>
                                  <a:pt x="27889" y="37284"/>
                                </a:cubicBezTo>
                                <a:cubicBezTo>
                                  <a:pt x="28951" y="37284"/>
                                  <a:pt x="29829" y="37622"/>
                                  <a:pt x="30521" y="38298"/>
                                </a:cubicBezTo>
                                <a:lnTo>
                                  <a:pt x="30521" y="36073"/>
                                </a:lnTo>
                                <a:cubicBezTo>
                                  <a:pt x="30521" y="34696"/>
                                  <a:pt x="30486" y="33849"/>
                                  <a:pt x="30416" y="33533"/>
                                </a:cubicBezTo>
                                <a:cubicBezTo>
                                  <a:pt x="30355" y="33218"/>
                                  <a:pt x="30254" y="33003"/>
                                  <a:pt x="30114" y="32889"/>
                                </a:cubicBezTo>
                                <a:cubicBezTo>
                                  <a:pt x="29974" y="32774"/>
                                  <a:pt x="29798" y="32717"/>
                                  <a:pt x="29588" y="32717"/>
                                </a:cubicBezTo>
                                <a:cubicBezTo>
                                  <a:pt x="29359" y="32717"/>
                                  <a:pt x="29056" y="32788"/>
                                  <a:pt x="28679" y="32928"/>
                                </a:cubicBezTo>
                                <a:lnTo>
                                  <a:pt x="28508" y="32467"/>
                                </a:lnTo>
                                <a:lnTo>
                                  <a:pt x="32101" y="30993"/>
                                </a:lnTo>
                                <a:lnTo>
                                  <a:pt x="32692" y="30993"/>
                                </a:lnTo>
                                <a:lnTo>
                                  <a:pt x="32692" y="44931"/>
                                </a:lnTo>
                                <a:cubicBezTo>
                                  <a:pt x="32692" y="46343"/>
                                  <a:pt x="32724" y="47208"/>
                                  <a:pt x="32785" y="47523"/>
                                </a:cubicBezTo>
                                <a:cubicBezTo>
                                  <a:pt x="32855" y="47831"/>
                                  <a:pt x="32961" y="48046"/>
                                  <a:pt x="33101" y="48168"/>
                                </a:cubicBezTo>
                                <a:cubicBezTo>
                                  <a:pt x="33250" y="48291"/>
                                  <a:pt x="33421" y="48353"/>
                                  <a:pt x="33614" y="48353"/>
                                </a:cubicBezTo>
                                <a:cubicBezTo>
                                  <a:pt x="33851" y="48353"/>
                                  <a:pt x="34167" y="48278"/>
                                  <a:pt x="34563" y="48129"/>
                                </a:cubicBezTo>
                                <a:lnTo>
                                  <a:pt x="34706" y="48590"/>
                                </a:lnTo>
                                <a:lnTo>
                                  <a:pt x="31128" y="50077"/>
                                </a:lnTo>
                                <a:lnTo>
                                  <a:pt x="30521" y="50077"/>
                                </a:lnTo>
                                <a:lnTo>
                                  <a:pt x="30521" y="48353"/>
                                </a:lnTo>
                                <a:close/>
                                <a:moveTo>
                                  <a:pt x="30521" y="47431"/>
                                </a:moveTo>
                                <a:lnTo>
                                  <a:pt x="30521" y="41219"/>
                                </a:lnTo>
                                <a:cubicBezTo>
                                  <a:pt x="30469" y="40623"/>
                                  <a:pt x="30311" y="40079"/>
                                  <a:pt x="30048" y="39587"/>
                                </a:cubicBezTo>
                                <a:cubicBezTo>
                                  <a:pt x="29785" y="39096"/>
                                  <a:pt x="29434" y="38728"/>
                                  <a:pt x="28995" y="38482"/>
                                </a:cubicBezTo>
                                <a:cubicBezTo>
                                  <a:pt x="28565" y="38227"/>
                                  <a:pt x="28144" y="38100"/>
                                  <a:pt x="27731" y="38100"/>
                                </a:cubicBezTo>
                                <a:cubicBezTo>
                                  <a:pt x="26959" y="38100"/>
                                  <a:pt x="26270" y="38447"/>
                                  <a:pt x="25665" y="39140"/>
                                </a:cubicBezTo>
                                <a:cubicBezTo>
                                  <a:pt x="24866" y="40052"/>
                                  <a:pt x="24467" y="41386"/>
                                  <a:pt x="24467" y="43141"/>
                                </a:cubicBezTo>
                                <a:cubicBezTo>
                                  <a:pt x="24467" y="44913"/>
                                  <a:pt x="24854" y="46273"/>
                                  <a:pt x="25626" y="47221"/>
                                </a:cubicBezTo>
                                <a:cubicBezTo>
                                  <a:pt x="26398" y="48160"/>
                                  <a:pt x="27258" y="48629"/>
                                  <a:pt x="28205" y="48629"/>
                                </a:cubicBezTo>
                                <a:cubicBezTo>
                                  <a:pt x="29004" y="48629"/>
                                  <a:pt x="29776" y="48230"/>
                                  <a:pt x="30521" y="47431"/>
                                </a:cubicBezTo>
                                <a:close/>
                                <a:moveTo>
                                  <a:pt x="38011" y="30993"/>
                                </a:moveTo>
                                <a:cubicBezTo>
                                  <a:pt x="38379" y="30993"/>
                                  <a:pt x="38690" y="31125"/>
                                  <a:pt x="38945" y="31388"/>
                                </a:cubicBezTo>
                                <a:cubicBezTo>
                                  <a:pt x="39209" y="31643"/>
                                  <a:pt x="39340" y="31954"/>
                                  <a:pt x="39340" y="32323"/>
                                </a:cubicBezTo>
                                <a:cubicBezTo>
                                  <a:pt x="39340" y="32691"/>
                                  <a:pt x="39209" y="33007"/>
                                  <a:pt x="38945" y="33270"/>
                                </a:cubicBezTo>
                                <a:cubicBezTo>
                                  <a:pt x="38690" y="33533"/>
                                  <a:pt x="38379" y="33665"/>
                                  <a:pt x="38011" y="33665"/>
                                </a:cubicBezTo>
                                <a:cubicBezTo>
                                  <a:pt x="37642" y="33665"/>
                                  <a:pt x="37326" y="33533"/>
                                  <a:pt x="37063" y="33270"/>
                                </a:cubicBezTo>
                                <a:cubicBezTo>
                                  <a:pt x="36800" y="33007"/>
                                  <a:pt x="36669" y="32691"/>
                                  <a:pt x="36669" y="32323"/>
                                </a:cubicBezTo>
                                <a:cubicBezTo>
                                  <a:pt x="36669" y="31954"/>
                                  <a:pt x="36795" y="31643"/>
                                  <a:pt x="37050" y="31388"/>
                                </a:cubicBezTo>
                                <a:cubicBezTo>
                                  <a:pt x="37313" y="31125"/>
                                  <a:pt x="37634" y="30993"/>
                                  <a:pt x="38011" y="30993"/>
                                </a:cubicBezTo>
                                <a:close/>
                                <a:moveTo>
                                  <a:pt x="39103" y="37297"/>
                                </a:moveTo>
                                <a:lnTo>
                                  <a:pt x="39103" y="46984"/>
                                </a:lnTo>
                                <a:cubicBezTo>
                                  <a:pt x="39103" y="47738"/>
                                  <a:pt x="39156" y="48243"/>
                                  <a:pt x="39261" y="48497"/>
                                </a:cubicBezTo>
                                <a:cubicBezTo>
                                  <a:pt x="39375" y="48743"/>
                                  <a:pt x="39538" y="48927"/>
                                  <a:pt x="39748" y="49050"/>
                                </a:cubicBezTo>
                                <a:cubicBezTo>
                                  <a:pt x="39968" y="49173"/>
                                  <a:pt x="40363" y="49234"/>
                                  <a:pt x="40933" y="49234"/>
                                </a:cubicBezTo>
                                <a:lnTo>
                                  <a:pt x="40933" y="49708"/>
                                </a:lnTo>
                                <a:lnTo>
                                  <a:pt x="35076" y="49708"/>
                                </a:lnTo>
                                <a:lnTo>
                                  <a:pt x="35076" y="49234"/>
                                </a:lnTo>
                                <a:cubicBezTo>
                                  <a:pt x="35664" y="49234"/>
                                  <a:pt x="36059" y="49177"/>
                                  <a:pt x="36260" y="49063"/>
                                </a:cubicBezTo>
                                <a:cubicBezTo>
                                  <a:pt x="36463" y="48949"/>
                                  <a:pt x="36620" y="48761"/>
                                  <a:pt x="36734" y="48497"/>
                                </a:cubicBezTo>
                                <a:cubicBezTo>
                                  <a:pt x="36856" y="48234"/>
                                  <a:pt x="36919" y="47730"/>
                                  <a:pt x="36919" y="46984"/>
                                </a:cubicBezTo>
                                <a:lnTo>
                                  <a:pt x="36919" y="42338"/>
                                </a:lnTo>
                                <a:cubicBezTo>
                                  <a:pt x="36919" y="41031"/>
                                  <a:pt x="36879" y="40184"/>
                                  <a:pt x="36800" y="39798"/>
                                </a:cubicBezTo>
                                <a:cubicBezTo>
                                  <a:pt x="36739" y="39517"/>
                                  <a:pt x="36642" y="39324"/>
                                  <a:pt x="36510" y="39219"/>
                                </a:cubicBezTo>
                                <a:cubicBezTo>
                                  <a:pt x="36379" y="39105"/>
                                  <a:pt x="36199" y="39048"/>
                                  <a:pt x="35971" y="39048"/>
                                </a:cubicBezTo>
                                <a:cubicBezTo>
                                  <a:pt x="35725" y="39048"/>
                                  <a:pt x="35426" y="39114"/>
                                  <a:pt x="35076" y="39245"/>
                                </a:cubicBezTo>
                                <a:lnTo>
                                  <a:pt x="34891" y="38771"/>
                                </a:lnTo>
                                <a:lnTo>
                                  <a:pt x="38524" y="37297"/>
                                </a:lnTo>
                                <a:lnTo>
                                  <a:pt x="39103" y="37297"/>
                                </a:lnTo>
                                <a:close/>
                                <a:moveTo>
                                  <a:pt x="48738" y="47971"/>
                                </a:moveTo>
                                <a:cubicBezTo>
                                  <a:pt x="47500" y="48927"/>
                                  <a:pt x="46724" y="49480"/>
                                  <a:pt x="46408" y="49629"/>
                                </a:cubicBezTo>
                                <a:cubicBezTo>
                                  <a:pt x="45934" y="49849"/>
                                  <a:pt x="45430" y="49958"/>
                                  <a:pt x="44894" y="49958"/>
                                </a:cubicBezTo>
                                <a:cubicBezTo>
                                  <a:pt x="44061" y="49958"/>
                                  <a:pt x="43373" y="49673"/>
                                  <a:pt x="42828" y="49103"/>
                                </a:cubicBezTo>
                                <a:cubicBezTo>
                                  <a:pt x="42293" y="48532"/>
                                  <a:pt x="42025" y="47782"/>
                                  <a:pt x="42025" y="46852"/>
                                </a:cubicBezTo>
                                <a:cubicBezTo>
                                  <a:pt x="42025" y="46264"/>
                                  <a:pt x="42156" y="45756"/>
                                  <a:pt x="42420" y="45325"/>
                                </a:cubicBezTo>
                                <a:cubicBezTo>
                                  <a:pt x="42780" y="44729"/>
                                  <a:pt x="43403" y="44167"/>
                                  <a:pt x="44289" y="43641"/>
                                </a:cubicBezTo>
                                <a:cubicBezTo>
                                  <a:pt x="45184" y="43115"/>
                                  <a:pt x="46666" y="42474"/>
                                  <a:pt x="48738" y="41720"/>
                                </a:cubicBezTo>
                                <a:lnTo>
                                  <a:pt x="48738" y="41246"/>
                                </a:lnTo>
                                <a:cubicBezTo>
                                  <a:pt x="48738" y="40044"/>
                                  <a:pt x="48544" y="39219"/>
                                  <a:pt x="48159" y="38771"/>
                                </a:cubicBezTo>
                                <a:cubicBezTo>
                                  <a:pt x="47781" y="38324"/>
                                  <a:pt x="47229" y="38100"/>
                                  <a:pt x="46500" y="38100"/>
                                </a:cubicBezTo>
                                <a:cubicBezTo>
                                  <a:pt x="45948" y="38100"/>
                                  <a:pt x="45509" y="38249"/>
                                  <a:pt x="45184" y="38548"/>
                                </a:cubicBezTo>
                                <a:cubicBezTo>
                                  <a:pt x="44850" y="38846"/>
                                  <a:pt x="44684" y="39188"/>
                                  <a:pt x="44684" y="39574"/>
                                </a:cubicBezTo>
                                <a:lnTo>
                                  <a:pt x="44710" y="40337"/>
                                </a:lnTo>
                                <a:cubicBezTo>
                                  <a:pt x="44710" y="40741"/>
                                  <a:pt x="44605" y="41053"/>
                                  <a:pt x="44394" y="41272"/>
                                </a:cubicBezTo>
                                <a:cubicBezTo>
                                  <a:pt x="44193" y="41491"/>
                                  <a:pt x="43925" y="41601"/>
                                  <a:pt x="43591" y="41601"/>
                                </a:cubicBezTo>
                                <a:cubicBezTo>
                                  <a:pt x="43266" y="41601"/>
                                  <a:pt x="42999" y="41487"/>
                                  <a:pt x="42789" y="41259"/>
                                </a:cubicBezTo>
                                <a:cubicBezTo>
                                  <a:pt x="42586" y="41031"/>
                                  <a:pt x="42486" y="40719"/>
                                  <a:pt x="42486" y="40324"/>
                                </a:cubicBezTo>
                                <a:cubicBezTo>
                                  <a:pt x="42486" y="39570"/>
                                  <a:pt x="42873" y="38877"/>
                                  <a:pt x="43644" y="38245"/>
                                </a:cubicBezTo>
                                <a:cubicBezTo>
                                  <a:pt x="44416" y="37613"/>
                                  <a:pt x="45500" y="37297"/>
                                  <a:pt x="46895" y="37297"/>
                                </a:cubicBezTo>
                                <a:cubicBezTo>
                                  <a:pt x="47965" y="37297"/>
                                  <a:pt x="48843" y="37477"/>
                                  <a:pt x="49528" y="37837"/>
                                </a:cubicBezTo>
                                <a:cubicBezTo>
                                  <a:pt x="50045" y="38109"/>
                                  <a:pt x="50426" y="38535"/>
                                  <a:pt x="50673" y="39114"/>
                                </a:cubicBezTo>
                                <a:cubicBezTo>
                                  <a:pt x="50830" y="39491"/>
                                  <a:pt x="50909" y="40263"/>
                                  <a:pt x="50909" y="41430"/>
                                </a:cubicBezTo>
                                <a:lnTo>
                                  <a:pt x="50909" y="45523"/>
                                </a:lnTo>
                                <a:cubicBezTo>
                                  <a:pt x="50909" y="46672"/>
                                  <a:pt x="50931" y="47379"/>
                                  <a:pt x="50975" y="47642"/>
                                </a:cubicBezTo>
                                <a:cubicBezTo>
                                  <a:pt x="51019" y="47896"/>
                                  <a:pt x="51089" y="48067"/>
                                  <a:pt x="51185" y="48155"/>
                                </a:cubicBezTo>
                                <a:cubicBezTo>
                                  <a:pt x="51290" y="48243"/>
                                  <a:pt x="51409" y="48287"/>
                                  <a:pt x="51540" y="48287"/>
                                </a:cubicBezTo>
                                <a:cubicBezTo>
                                  <a:pt x="51681" y="48287"/>
                                  <a:pt x="51804" y="48256"/>
                                  <a:pt x="51909" y="48195"/>
                                </a:cubicBezTo>
                                <a:cubicBezTo>
                                  <a:pt x="52094" y="48081"/>
                                  <a:pt x="52449" y="47760"/>
                                  <a:pt x="52975" y="47234"/>
                                </a:cubicBezTo>
                                <a:lnTo>
                                  <a:pt x="52975" y="47971"/>
                                </a:lnTo>
                                <a:cubicBezTo>
                                  <a:pt x="51993" y="49287"/>
                                  <a:pt x="51054" y="49945"/>
                                  <a:pt x="50159" y="49945"/>
                                </a:cubicBezTo>
                                <a:cubicBezTo>
                                  <a:pt x="49729" y="49945"/>
                                  <a:pt x="49386" y="49796"/>
                                  <a:pt x="49133" y="49498"/>
                                </a:cubicBezTo>
                                <a:cubicBezTo>
                                  <a:pt x="48878" y="49199"/>
                                  <a:pt x="48746" y="48690"/>
                                  <a:pt x="48738" y="47971"/>
                                </a:cubicBezTo>
                                <a:close/>
                                <a:moveTo>
                                  <a:pt x="48738" y="47116"/>
                                </a:moveTo>
                                <a:lnTo>
                                  <a:pt x="48738" y="42522"/>
                                </a:lnTo>
                                <a:cubicBezTo>
                                  <a:pt x="47413" y="43049"/>
                                  <a:pt x="46558" y="43422"/>
                                  <a:pt x="46171" y="43641"/>
                                </a:cubicBezTo>
                                <a:cubicBezTo>
                                  <a:pt x="45478" y="44027"/>
                                  <a:pt x="44983" y="44431"/>
                                  <a:pt x="44684" y="44852"/>
                                </a:cubicBezTo>
                                <a:cubicBezTo>
                                  <a:pt x="44385" y="45273"/>
                                  <a:pt x="44236" y="45734"/>
                                  <a:pt x="44236" y="46234"/>
                                </a:cubicBezTo>
                                <a:cubicBezTo>
                                  <a:pt x="44236" y="46865"/>
                                  <a:pt x="44425" y="47392"/>
                                  <a:pt x="44803" y="47813"/>
                                </a:cubicBezTo>
                                <a:cubicBezTo>
                                  <a:pt x="45180" y="48225"/>
                                  <a:pt x="45614" y="48432"/>
                                  <a:pt x="46105" y="48432"/>
                                </a:cubicBezTo>
                                <a:cubicBezTo>
                                  <a:pt x="46773" y="48432"/>
                                  <a:pt x="47649" y="47993"/>
                                  <a:pt x="48738" y="47116"/>
                                </a:cubicBezTo>
                                <a:close/>
                                <a:moveTo>
                                  <a:pt x="64229" y="41351"/>
                                </a:moveTo>
                                <a:lnTo>
                                  <a:pt x="64229" y="46550"/>
                                </a:lnTo>
                                <a:cubicBezTo>
                                  <a:pt x="64229" y="47673"/>
                                  <a:pt x="64351" y="48370"/>
                                  <a:pt x="64598" y="48642"/>
                                </a:cubicBezTo>
                                <a:cubicBezTo>
                                  <a:pt x="64931" y="49028"/>
                                  <a:pt x="65435" y="49221"/>
                                  <a:pt x="66111" y="49221"/>
                                </a:cubicBezTo>
                                <a:lnTo>
                                  <a:pt x="66795" y="49221"/>
                                </a:lnTo>
                                <a:lnTo>
                                  <a:pt x="66795" y="49708"/>
                                </a:lnTo>
                                <a:lnTo>
                                  <a:pt x="59149" y="49708"/>
                                </a:lnTo>
                                <a:lnTo>
                                  <a:pt x="59149" y="49221"/>
                                </a:lnTo>
                                <a:lnTo>
                                  <a:pt x="59820" y="49221"/>
                                </a:lnTo>
                                <a:cubicBezTo>
                                  <a:pt x="60575" y="49221"/>
                                  <a:pt x="61114" y="48976"/>
                                  <a:pt x="61439" y="48484"/>
                                </a:cubicBezTo>
                                <a:cubicBezTo>
                                  <a:pt x="61614" y="48212"/>
                                  <a:pt x="61703" y="47567"/>
                                  <a:pt x="61703" y="46550"/>
                                </a:cubicBezTo>
                                <a:lnTo>
                                  <a:pt x="61703" y="35021"/>
                                </a:lnTo>
                                <a:cubicBezTo>
                                  <a:pt x="61703" y="33898"/>
                                  <a:pt x="61584" y="33200"/>
                                  <a:pt x="61346" y="32928"/>
                                </a:cubicBezTo>
                                <a:cubicBezTo>
                                  <a:pt x="61005" y="32542"/>
                                  <a:pt x="60495" y="32349"/>
                                  <a:pt x="59820" y="32349"/>
                                </a:cubicBezTo>
                                <a:lnTo>
                                  <a:pt x="59149" y="32349"/>
                                </a:lnTo>
                                <a:lnTo>
                                  <a:pt x="59149" y="31862"/>
                                </a:lnTo>
                                <a:lnTo>
                                  <a:pt x="65690" y="31862"/>
                                </a:lnTo>
                                <a:cubicBezTo>
                                  <a:pt x="67286" y="31862"/>
                                  <a:pt x="68545" y="32029"/>
                                  <a:pt x="69468" y="32362"/>
                                </a:cubicBezTo>
                                <a:cubicBezTo>
                                  <a:pt x="70389" y="32687"/>
                                  <a:pt x="71165" y="33239"/>
                                  <a:pt x="71796" y="34020"/>
                                </a:cubicBezTo>
                                <a:cubicBezTo>
                                  <a:pt x="72428" y="34801"/>
                                  <a:pt x="72744" y="35727"/>
                                  <a:pt x="72744" y="36797"/>
                                </a:cubicBezTo>
                                <a:cubicBezTo>
                                  <a:pt x="72744" y="38254"/>
                                  <a:pt x="72261" y="39438"/>
                                  <a:pt x="71296" y="40351"/>
                                </a:cubicBezTo>
                                <a:cubicBezTo>
                                  <a:pt x="70340" y="41263"/>
                                  <a:pt x="68984" y="41720"/>
                                  <a:pt x="67230" y="41720"/>
                                </a:cubicBezTo>
                                <a:cubicBezTo>
                                  <a:pt x="66800" y="41720"/>
                                  <a:pt x="66335" y="41689"/>
                                  <a:pt x="65835" y="41627"/>
                                </a:cubicBezTo>
                                <a:cubicBezTo>
                                  <a:pt x="65334" y="41566"/>
                                  <a:pt x="64799" y="41474"/>
                                  <a:pt x="64229" y="41351"/>
                                </a:cubicBezTo>
                                <a:close/>
                                <a:moveTo>
                                  <a:pt x="64229" y="40601"/>
                                </a:moveTo>
                                <a:cubicBezTo>
                                  <a:pt x="64694" y="40688"/>
                                  <a:pt x="65106" y="40754"/>
                                  <a:pt x="65466" y="40798"/>
                                </a:cubicBezTo>
                                <a:cubicBezTo>
                                  <a:pt x="65826" y="40842"/>
                                  <a:pt x="66133" y="40864"/>
                                  <a:pt x="66388" y="40864"/>
                                </a:cubicBezTo>
                                <a:cubicBezTo>
                                  <a:pt x="67300" y="40864"/>
                                  <a:pt x="68085" y="40513"/>
                                  <a:pt x="68743" y="39811"/>
                                </a:cubicBezTo>
                                <a:cubicBezTo>
                                  <a:pt x="69410" y="39100"/>
                                  <a:pt x="69744" y="38184"/>
                                  <a:pt x="69744" y="37061"/>
                                </a:cubicBezTo>
                                <a:cubicBezTo>
                                  <a:pt x="69744" y="36288"/>
                                  <a:pt x="69585" y="35573"/>
                                  <a:pt x="69270" y="34915"/>
                                </a:cubicBezTo>
                                <a:cubicBezTo>
                                  <a:pt x="68954" y="34248"/>
                                  <a:pt x="68506" y="33753"/>
                                  <a:pt x="67928" y="33428"/>
                                </a:cubicBezTo>
                                <a:cubicBezTo>
                                  <a:pt x="67348" y="33095"/>
                                  <a:pt x="66690" y="32928"/>
                                  <a:pt x="65953" y="32928"/>
                                </a:cubicBezTo>
                                <a:cubicBezTo>
                                  <a:pt x="65505" y="32928"/>
                                  <a:pt x="64931" y="33011"/>
                                  <a:pt x="64229" y="33178"/>
                                </a:cubicBezTo>
                                <a:lnTo>
                                  <a:pt x="64229" y="40601"/>
                                </a:lnTo>
                                <a:close/>
                                <a:moveTo>
                                  <a:pt x="73389" y="37653"/>
                                </a:moveTo>
                                <a:lnTo>
                                  <a:pt x="79061" y="37653"/>
                                </a:lnTo>
                                <a:lnTo>
                                  <a:pt x="79061" y="38140"/>
                                </a:lnTo>
                                <a:lnTo>
                                  <a:pt x="78694" y="38140"/>
                                </a:lnTo>
                                <a:cubicBezTo>
                                  <a:pt x="78351" y="38140"/>
                                  <a:pt x="78088" y="38223"/>
                                  <a:pt x="77904" y="38390"/>
                                </a:cubicBezTo>
                                <a:cubicBezTo>
                                  <a:pt x="77728" y="38556"/>
                                  <a:pt x="77640" y="38780"/>
                                  <a:pt x="77640" y="39061"/>
                                </a:cubicBezTo>
                                <a:cubicBezTo>
                                  <a:pt x="77640" y="39368"/>
                                  <a:pt x="77733" y="39732"/>
                                  <a:pt x="77916" y="40153"/>
                                </a:cubicBezTo>
                                <a:lnTo>
                                  <a:pt x="80720" y="46813"/>
                                </a:lnTo>
                                <a:lnTo>
                                  <a:pt x="83536" y="39903"/>
                                </a:lnTo>
                                <a:cubicBezTo>
                                  <a:pt x="83739" y="39412"/>
                                  <a:pt x="83839" y="39039"/>
                                  <a:pt x="83839" y="38785"/>
                                </a:cubicBezTo>
                                <a:cubicBezTo>
                                  <a:pt x="83839" y="38662"/>
                                  <a:pt x="83804" y="38561"/>
                                  <a:pt x="83734" y="38482"/>
                                </a:cubicBezTo>
                                <a:cubicBezTo>
                                  <a:pt x="83638" y="38350"/>
                                  <a:pt x="83515" y="38262"/>
                                  <a:pt x="83365" y="38219"/>
                                </a:cubicBezTo>
                                <a:cubicBezTo>
                                  <a:pt x="83216" y="38166"/>
                                  <a:pt x="82914" y="38140"/>
                                  <a:pt x="82458" y="38140"/>
                                </a:cubicBezTo>
                                <a:lnTo>
                                  <a:pt x="82458" y="37653"/>
                                </a:lnTo>
                                <a:lnTo>
                                  <a:pt x="86393" y="37653"/>
                                </a:lnTo>
                                <a:lnTo>
                                  <a:pt x="86393" y="38140"/>
                                </a:lnTo>
                                <a:cubicBezTo>
                                  <a:pt x="85936" y="38175"/>
                                  <a:pt x="85620" y="38267"/>
                                  <a:pt x="85445" y="38416"/>
                                </a:cubicBezTo>
                                <a:cubicBezTo>
                                  <a:pt x="85138" y="38679"/>
                                  <a:pt x="84861" y="39118"/>
                                  <a:pt x="84616" y="39732"/>
                                </a:cubicBezTo>
                                <a:lnTo>
                                  <a:pt x="80339" y="50077"/>
                                </a:lnTo>
                                <a:lnTo>
                                  <a:pt x="79799" y="50077"/>
                                </a:lnTo>
                                <a:lnTo>
                                  <a:pt x="75495" y="39903"/>
                                </a:lnTo>
                                <a:cubicBezTo>
                                  <a:pt x="75303" y="39430"/>
                                  <a:pt x="75118" y="39092"/>
                                  <a:pt x="74943" y="38890"/>
                                </a:cubicBezTo>
                                <a:cubicBezTo>
                                  <a:pt x="74768" y="38679"/>
                                  <a:pt x="74544" y="38504"/>
                                  <a:pt x="74271" y="38363"/>
                                </a:cubicBezTo>
                                <a:cubicBezTo>
                                  <a:pt x="74123" y="38285"/>
                                  <a:pt x="73828" y="38210"/>
                                  <a:pt x="73389" y="38140"/>
                                </a:cubicBezTo>
                                <a:lnTo>
                                  <a:pt x="73389" y="37653"/>
                                </a:lnTo>
                                <a:close/>
                                <a:moveTo>
                                  <a:pt x="90446" y="33691"/>
                                </a:moveTo>
                                <a:lnTo>
                                  <a:pt x="90446" y="37653"/>
                                </a:lnTo>
                                <a:lnTo>
                                  <a:pt x="93263" y="37653"/>
                                </a:lnTo>
                                <a:lnTo>
                                  <a:pt x="93263" y="38574"/>
                                </a:lnTo>
                                <a:lnTo>
                                  <a:pt x="90446" y="38574"/>
                                </a:lnTo>
                                <a:lnTo>
                                  <a:pt x="90446" y="46392"/>
                                </a:lnTo>
                                <a:cubicBezTo>
                                  <a:pt x="90446" y="47173"/>
                                  <a:pt x="90556" y="47699"/>
                                  <a:pt x="90775" y="47971"/>
                                </a:cubicBezTo>
                                <a:cubicBezTo>
                                  <a:pt x="91004" y="48243"/>
                                  <a:pt x="91294" y="48379"/>
                                  <a:pt x="91644" y="48379"/>
                                </a:cubicBezTo>
                                <a:cubicBezTo>
                                  <a:pt x="91934" y="48379"/>
                                  <a:pt x="92215" y="48291"/>
                                  <a:pt x="92486" y="48116"/>
                                </a:cubicBezTo>
                                <a:cubicBezTo>
                                  <a:pt x="92759" y="47931"/>
                                  <a:pt x="92969" y="47664"/>
                                  <a:pt x="93119" y="47313"/>
                                </a:cubicBezTo>
                                <a:lnTo>
                                  <a:pt x="93631" y="47313"/>
                                </a:lnTo>
                                <a:cubicBezTo>
                                  <a:pt x="93324" y="48173"/>
                                  <a:pt x="92890" y="48822"/>
                                  <a:pt x="92329" y="49261"/>
                                </a:cubicBezTo>
                                <a:cubicBezTo>
                                  <a:pt x="91768" y="49691"/>
                                  <a:pt x="91188" y="49906"/>
                                  <a:pt x="90591" y="49906"/>
                                </a:cubicBezTo>
                                <a:cubicBezTo>
                                  <a:pt x="90188" y="49906"/>
                                  <a:pt x="89793" y="49796"/>
                                  <a:pt x="89406" y="49577"/>
                                </a:cubicBezTo>
                                <a:cubicBezTo>
                                  <a:pt x="89021" y="49348"/>
                                  <a:pt x="88735" y="49028"/>
                                  <a:pt x="88551" y="48616"/>
                                </a:cubicBezTo>
                                <a:cubicBezTo>
                                  <a:pt x="88368" y="48195"/>
                                  <a:pt x="88275" y="47550"/>
                                  <a:pt x="88275" y="46681"/>
                                </a:cubicBezTo>
                                <a:lnTo>
                                  <a:pt x="88275" y="38574"/>
                                </a:lnTo>
                                <a:lnTo>
                                  <a:pt x="86366" y="38574"/>
                                </a:lnTo>
                                <a:lnTo>
                                  <a:pt x="86366" y="38140"/>
                                </a:lnTo>
                                <a:cubicBezTo>
                                  <a:pt x="86849" y="37947"/>
                                  <a:pt x="87340" y="37622"/>
                                  <a:pt x="87840" y="37166"/>
                                </a:cubicBezTo>
                                <a:cubicBezTo>
                                  <a:pt x="88350" y="36701"/>
                                  <a:pt x="88801" y="36152"/>
                                  <a:pt x="89196" y="35521"/>
                                </a:cubicBezTo>
                                <a:cubicBezTo>
                                  <a:pt x="89398" y="35187"/>
                                  <a:pt x="89679" y="34578"/>
                                  <a:pt x="90039" y="33691"/>
                                </a:cubicBezTo>
                                <a:lnTo>
                                  <a:pt x="90446" y="33691"/>
                                </a:lnTo>
                                <a:close/>
                                <a:moveTo>
                                  <a:pt x="96435" y="47155"/>
                                </a:moveTo>
                                <a:cubicBezTo>
                                  <a:pt x="96848" y="47155"/>
                                  <a:pt x="97194" y="47300"/>
                                  <a:pt x="97475" y="47589"/>
                                </a:cubicBezTo>
                                <a:cubicBezTo>
                                  <a:pt x="97756" y="47870"/>
                                  <a:pt x="97896" y="48212"/>
                                  <a:pt x="97896" y="48616"/>
                                </a:cubicBezTo>
                                <a:cubicBezTo>
                                  <a:pt x="97896" y="49019"/>
                                  <a:pt x="97751" y="49366"/>
                                  <a:pt x="97461" y="49656"/>
                                </a:cubicBezTo>
                                <a:cubicBezTo>
                                  <a:pt x="97181" y="49936"/>
                                  <a:pt x="96839" y="50077"/>
                                  <a:pt x="96435" y="50077"/>
                                </a:cubicBezTo>
                                <a:cubicBezTo>
                                  <a:pt x="96031" y="50077"/>
                                  <a:pt x="95685" y="49936"/>
                                  <a:pt x="95395" y="49656"/>
                                </a:cubicBezTo>
                                <a:cubicBezTo>
                                  <a:pt x="95115" y="49366"/>
                                  <a:pt x="94975" y="49019"/>
                                  <a:pt x="94975" y="48616"/>
                                </a:cubicBezTo>
                                <a:cubicBezTo>
                                  <a:pt x="94975" y="48203"/>
                                  <a:pt x="95115" y="47857"/>
                                  <a:pt x="95395" y="47576"/>
                                </a:cubicBezTo>
                                <a:cubicBezTo>
                                  <a:pt x="95685" y="47295"/>
                                  <a:pt x="96031" y="47155"/>
                                  <a:pt x="96435" y="47155"/>
                                </a:cubicBezTo>
                                <a:close/>
                                <a:moveTo>
                                  <a:pt x="120916" y="44773"/>
                                </a:moveTo>
                                <a:lnTo>
                                  <a:pt x="121350" y="44865"/>
                                </a:lnTo>
                                <a:lnTo>
                                  <a:pt x="119824" y="49708"/>
                                </a:lnTo>
                                <a:lnTo>
                                  <a:pt x="106004" y="49708"/>
                                </a:lnTo>
                                <a:lnTo>
                                  <a:pt x="106004" y="49221"/>
                                </a:lnTo>
                                <a:lnTo>
                                  <a:pt x="106675" y="49221"/>
                                </a:lnTo>
                                <a:cubicBezTo>
                                  <a:pt x="107430" y="49221"/>
                                  <a:pt x="107970" y="48976"/>
                                  <a:pt x="108294" y="48484"/>
                                </a:cubicBezTo>
                                <a:cubicBezTo>
                                  <a:pt x="108479" y="48203"/>
                                  <a:pt x="108571" y="47554"/>
                                  <a:pt x="108571" y="46536"/>
                                </a:cubicBezTo>
                                <a:lnTo>
                                  <a:pt x="108571" y="35021"/>
                                </a:lnTo>
                                <a:cubicBezTo>
                                  <a:pt x="108571" y="33906"/>
                                  <a:pt x="108448" y="33209"/>
                                  <a:pt x="108203" y="32928"/>
                                </a:cubicBezTo>
                                <a:cubicBezTo>
                                  <a:pt x="107860" y="32542"/>
                                  <a:pt x="107351" y="32349"/>
                                  <a:pt x="106675" y="32349"/>
                                </a:cubicBezTo>
                                <a:lnTo>
                                  <a:pt x="106004" y="32349"/>
                                </a:lnTo>
                                <a:lnTo>
                                  <a:pt x="106004" y="31862"/>
                                </a:lnTo>
                                <a:lnTo>
                                  <a:pt x="114085" y="31862"/>
                                </a:lnTo>
                                <a:lnTo>
                                  <a:pt x="114085" y="32349"/>
                                </a:lnTo>
                                <a:cubicBezTo>
                                  <a:pt x="113138" y="32340"/>
                                  <a:pt x="112471" y="32428"/>
                                  <a:pt x="112085" y="32612"/>
                                </a:cubicBezTo>
                                <a:cubicBezTo>
                                  <a:pt x="111708" y="32796"/>
                                  <a:pt x="111449" y="33029"/>
                                  <a:pt x="111309" y="33310"/>
                                </a:cubicBezTo>
                                <a:cubicBezTo>
                                  <a:pt x="111168" y="33590"/>
                                  <a:pt x="111098" y="34262"/>
                                  <a:pt x="111098" y="35323"/>
                                </a:cubicBezTo>
                                <a:lnTo>
                                  <a:pt x="111098" y="46536"/>
                                </a:lnTo>
                                <a:cubicBezTo>
                                  <a:pt x="111098" y="47265"/>
                                  <a:pt x="111168" y="47765"/>
                                  <a:pt x="111309" y="48037"/>
                                </a:cubicBezTo>
                                <a:cubicBezTo>
                                  <a:pt x="111414" y="48221"/>
                                  <a:pt x="111576" y="48357"/>
                                  <a:pt x="111795" y="48445"/>
                                </a:cubicBezTo>
                                <a:cubicBezTo>
                                  <a:pt x="112015" y="48532"/>
                                  <a:pt x="112699" y="48576"/>
                                  <a:pt x="113849" y="48576"/>
                                </a:cubicBezTo>
                                <a:lnTo>
                                  <a:pt x="115151" y="48576"/>
                                </a:lnTo>
                                <a:cubicBezTo>
                                  <a:pt x="116520" y="48576"/>
                                  <a:pt x="117481" y="48475"/>
                                  <a:pt x="118034" y="48274"/>
                                </a:cubicBezTo>
                                <a:cubicBezTo>
                                  <a:pt x="118586" y="48072"/>
                                  <a:pt x="119091" y="47717"/>
                                  <a:pt x="119548" y="47208"/>
                                </a:cubicBezTo>
                                <a:cubicBezTo>
                                  <a:pt x="120004" y="46690"/>
                                  <a:pt x="120460" y="45878"/>
                                  <a:pt x="120916" y="44773"/>
                                </a:cubicBezTo>
                                <a:close/>
                                <a:moveTo>
                                  <a:pt x="125746" y="33691"/>
                                </a:moveTo>
                                <a:lnTo>
                                  <a:pt x="125746" y="37653"/>
                                </a:lnTo>
                                <a:lnTo>
                                  <a:pt x="128563" y="37653"/>
                                </a:lnTo>
                                <a:lnTo>
                                  <a:pt x="128563" y="38574"/>
                                </a:lnTo>
                                <a:lnTo>
                                  <a:pt x="125746" y="38574"/>
                                </a:lnTo>
                                <a:lnTo>
                                  <a:pt x="125746" y="46392"/>
                                </a:lnTo>
                                <a:cubicBezTo>
                                  <a:pt x="125746" y="47173"/>
                                  <a:pt x="125856" y="47699"/>
                                  <a:pt x="126075" y="47971"/>
                                </a:cubicBezTo>
                                <a:cubicBezTo>
                                  <a:pt x="126304" y="48243"/>
                                  <a:pt x="126593" y="48379"/>
                                  <a:pt x="126944" y="48379"/>
                                </a:cubicBezTo>
                                <a:cubicBezTo>
                                  <a:pt x="127234" y="48379"/>
                                  <a:pt x="127514" y="48291"/>
                                  <a:pt x="127786" y="48116"/>
                                </a:cubicBezTo>
                                <a:cubicBezTo>
                                  <a:pt x="128059" y="47931"/>
                                  <a:pt x="128269" y="47664"/>
                                  <a:pt x="128418" y="47313"/>
                                </a:cubicBezTo>
                                <a:lnTo>
                                  <a:pt x="128931" y="47313"/>
                                </a:lnTo>
                                <a:cubicBezTo>
                                  <a:pt x="128624" y="48173"/>
                                  <a:pt x="128190" y="48822"/>
                                  <a:pt x="127629" y="49261"/>
                                </a:cubicBezTo>
                                <a:cubicBezTo>
                                  <a:pt x="127066" y="49691"/>
                                  <a:pt x="126488" y="49906"/>
                                  <a:pt x="125891" y="49906"/>
                                </a:cubicBezTo>
                                <a:cubicBezTo>
                                  <a:pt x="125488" y="49906"/>
                                  <a:pt x="125093" y="49796"/>
                                  <a:pt x="124706" y="49577"/>
                                </a:cubicBezTo>
                                <a:cubicBezTo>
                                  <a:pt x="124320" y="49348"/>
                                  <a:pt x="124035" y="49028"/>
                                  <a:pt x="123851" y="48616"/>
                                </a:cubicBezTo>
                                <a:cubicBezTo>
                                  <a:pt x="123666" y="48195"/>
                                  <a:pt x="123575" y="47550"/>
                                  <a:pt x="123575" y="46681"/>
                                </a:cubicBezTo>
                                <a:lnTo>
                                  <a:pt x="123575" y="38574"/>
                                </a:lnTo>
                                <a:lnTo>
                                  <a:pt x="121666" y="38574"/>
                                </a:lnTo>
                                <a:lnTo>
                                  <a:pt x="121666" y="38140"/>
                                </a:lnTo>
                                <a:cubicBezTo>
                                  <a:pt x="122149" y="37947"/>
                                  <a:pt x="122640" y="37622"/>
                                  <a:pt x="123140" y="37166"/>
                                </a:cubicBezTo>
                                <a:cubicBezTo>
                                  <a:pt x="123649" y="36701"/>
                                  <a:pt x="124101" y="36152"/>
                                  <a:pt x="124496" y="35521"/>
                                </a:cubicBezTo>
                                <a:cubicBezTo>
                                  <a:pt x="124698" y="35187"/>
                                  <a:pt x="124979" y="34578"/>
                                  <a:pt x="125339" y="33691"/>
                                </a:cubicBezTo>
                                <a:lnTo>
                                  <a:pt x="125746" y="33691"/>
                                </a:lnTo>
                                <a:close/>
                                <a:moveTo>
                                  <a:pt x="137724" y="48353"/>
                                </a:moveTo>
                                <a:cubicBezTo>
                                  <a:pt x="137135" y="48967"/>
                                  <a:pt x="136561" y="49410"/>
                                  <a:pt x="135999" y="49682"/>
                                </a:cubicBezTo>
                                <a:cubicBezTo>
                                  <a:pt x="135438" y="49945"/>
                                  <a:pt x="134833" y="50077"/>
                                  <a:pt x="134183" y="50077"/>
                                </a:cubicBezTo>
                                <a:cubicBezTo>
                                  <a:pt x="132866" y="50077"/>
                                  <a:pt x="131718" y="49528"/>
                                  <a:pt x="130735" y="48432"/>
                                </a:cubicBezTo>
                                <a:cubicBezTo>
                                  <a:pt x="129753" y="47326"/>
                                  <a:pt x="129261" y="45909"/>
                                  <a:pt x="129261" y="44181"/>
                                </a:cubicBezTo>
                                <a:cubicBezTo>
                                  <a:pt x="129261" y="42452"/>
                                  <a:pt x="129805" y="40873"/>
                                  <a:pt x="130893" y="39443"/>
                                </a:cubicBezTo>
                                <a:cubicBezTo>
                                  <a:pt x="131981" y="38004"/>
                                  <a:pt x="133380" y="37284"/>
                                  <a:pt x="135091" y="37284"/>
                                </a:cubicBezTo>
                                <a:cubicBezTo>
                                  <a:pt x="136153" y="37284"/>
                                  <a:pt x="137030" y="37622"/>
                                  <a:pt x="137724" y="38298"/>
                                </a:cubicBezTo>
                                <a:lnTo>
                                  <a:pt x="137724" y="36073"/>
                                </a:lnTo>
                                <a:cubicBezTo>
                                  <a:pt x="137724" y="34696"/>
                                  <a:pt x="137689" y="33849"/>
                                  <a:pt x="137618" y="33533"/>
                                </a:cubicBezTo>
                                <a:cubicBezTo>
                                  <a:pt x="137556" y="33218"/>
                                  <a:pt x="137456" y="33003"/>
                                  <a:pt x="137315" y="32889"/>
                                </a:cubicBezTo>
                                <a:cubicBezTo>
                                  <a:pt x="137175" y="32774"/>
                                  <a:pt x="137000" y="32717"/>
                                  <a:pt x="136789" y="32717"/>
                                </a:cubicBezTo>
                                <a:cubicBezTo>
                                  <a:pt x="136561" y="32717"/>
                                  <a:pt x="136258" y="32788"/>
                                  <a:pt x="135881" y="32928"/>
                                </a:cubicBezTo>
                                <a:lnTo>
                                  <a:pt x="135710" y="32467"/>
                                </a:lnTo>
                                <a:lnTo>
                                  <a:pt x="139303" y="30993"/>
                                </a:lnTo>
                                <a:lnTo>
                                  <a:pt x="139895" y="30993"/>
                                </a:lnTo>
                                <a:lnTo>
                                  <a:pt x="139895" y="44931"/>
                                </a:lnTo>
                                <a:cubicBezTo>
                                  <a:pt x="139895" y="46343"/>
                                  <a:pt x="139925" y="47208"/>
                                  <a:pt x="139988" y="47523"/>
                                </a:cubicBezTo>
                                <a:cubicBezTo>
                                  <a:pt x="140058" y="47831"/>
                                  <a:pt x="140163" y="48046"/>
                                  <a:pt x="140303" y="48168"/>
                                </a:cubicBezTo>
                                <a:cubicBezTo>
                                  <a:pt x="140453" y="48291"/>
                                  <a:pt x="140623" y="48353"/>
                                  <a:pt x="140816" y="48353"/>
                                </a:cubicBezTo>
                                <a:cubicBezTo>
                                  <a:pt x="141053" y="48353"/>
                                  <a:pt x="141369" y="48278"/>
                                  <a:pt x="141764" y="48129"/>
                                </a:cubicBezTo>
                                <a:lnTo>
                                  <a:pt x="141909" y="48590"/>
                                </a:lnTo>
                                <a:lnTo>
                                  <a:pt x="138329" y="50077"/>
                                </a:lnTo>
                                <a:lnTo>
                                  <a:pt x="137724" y="50077"/>
                                </a:lnTo>
                                <a:lnTo>
                                  <a:pt x="137724" y="48353"/>
                                </a:lnTo>
                                <a:close/>
                                <a:moveTo>
                                  <a:pt x="137724" y="47431"/>
                                </a:moveTo>
                                <a:lnTo>
                                  <a:pt x="137724" y="41219"/>
                                </a:lnTo>
                                <a:cubicBezTo>
                                  <a:pt x="137670" y="40623"/>
                                  <a:pt x="137513" y="40079"/>
                                  <a:pt x="137250" y="39587"/>
                                </a:cubicBezTo>
                                <a:cubicBezTo>
                                  <a:pt x="136986" y="39096"/>
                                  <a:pt x="136635" y="38728"/>
                                  <a:pt x="136196" y="38482"/>
                                </a:cubicBezTo>
                                <a:cubicBezTo>
                                  <a:pt x="135766" y="38227"/>
                                  <a:pt x="135345" y="38100"/>
                                  <a:pt x="134934" y="38100"/>
                                </a:cubicBezTo>
                                <a:cubicBezTo>
                                  <a:pt x="134161" y="38100"/>
                                  <a:pt x="133473" y="38447"/>
                                  <a:pt x="132866" y="39140"/>
                                </a:cubicBezTo>
                                <a:cubicBezTo>
                                  <a:pt x="132069" y="40052"/>
                                  <a:pt x="131669" y="41386"/>
                                  <a:pt x="131669" y="43141"/>
                                </a:cubicBezTo>
                                <a:cubicBezTo>
                                  <a:pt x="131669" y="44913"/>
                                  <a:pt x="132055" y="46273"/>
                                  <a:pt x="132828" y="47221"/>
                                </a:cubicBezTo>
                                <a:cubicBezTo>
                                  <a:pt x="133600" y="48160"/>
                                  <a:pt x="134459" y="48629"/>
                                  <a:pt x="135408" y="48629"/>
                                </a:cubicBezTo>
                                <a:cubicBezTo>
                                  <a:pt x="136205" y="48629"/>
                                  <a:pt x="136978" y="48230"/>
                                  <a:pt x="137724" y="47431"/>
                                </a:cubicBezTo>
                                <a:close/>
                                <a:moveTo>
                                  <a:pt x="144673" y="47155"/>
                                </a:moveTo>
                                <a:cubicBezTo>
                                  <a:pt x="145085" y="47155"/>
                                  <a:pt x="145431" y="47300"/>
                                  <a:pt x="145713" y="47589"/>
                                </a:cubicBezTo>
                                <a:cubicBezTo>
                                  <a:pt x="145994" y="47870"/>
                                  <a:pt x="146134" y="48212"/>
                                  <a:pt x="146134" y="48616"/>
                                </a:cubicBezTo>
                                <a:cubicBezTo>
                                  <a:pt x="146134" y="49019"/>
                                  <a:pt x="145989" y="49366"/>
                                  <a:pt x="145699" y="49656"/>
                                </a:cubicBezTo>
                                <a:cubicBezTo>
                                  <a:pt x="145419" y="49936"/>
                                  <a:pt x="145076" y="50077"/>
                                  <a:pt x="144673" y="50077"/>
                                </a:cubicBezTo>
                                <a:cubicBezTo>
                                  <a:pt x="144269" y="50077"/>
                                  <a:pt x="143923" y="49936"/>
                                  <a:pt x="143633" y="49656"/>
                                </a:cubicBezTo>
                                <a:cubicBezTo>
                                  <a:pt x="143353" y="49366"/>
                                  <a:pt x="143213" y="49019"/>
                                  <a:pt x="143213" y="48616"/>
                                </a:cubicBezTo>
                                <a:cubicBezTo>
                                  <a:pt x="143213" y="48203"/>
                                  <a:pt x="143353" y="47857"/>
                                  <a:pt x="143633" y="47576"/>
                                </a:cubicBezTo>
                                <a:cubicBezTo>
                                  <a:pt x="143923" y="47295"/>
                                  <a:pt x="144269" y="47155"/>
                                  <a:pt x="144673" y="47155"/>
                                </a:cubicBezTo>
                                <a:close/>
                              </a:path>
                            </a:pathLst>
                          </a:custGeom>
                          <a:solidFill>
                            <a:srgbClr val="007DC4"/>
                          </a:solidFill>
                          <a:ln w="0">
                            <a:noFill/>
                            <a:prstDash val="solid"/>
                            <a:round/>
                            <a:headEnd/>
                            <a:tailEnd/>
                          </a:ln>
                        </wps:spPr>
                        <wps:txbx>
                          <w:txbxContent>
                            <w:p w14:paraId="0BFC530F" w14:textId="77777777" w:rsidR="00857C81" w:rsidRDefault="00857C81" w:rsidP="00857C81">
                              <w:pPr>
                                <w:jc w:val="center"/>
                              </w:pPr>
                            </w:p>
                          </w:txbxContent>
                        </wps:txbx>
                        <wps:bodyPr rot="0" vert="horz" wrap="square" lIns="40418" tIns="20212" rIns="40418" bIns="2021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685078" id="Canvas 35" o:spid="_x0000_s1026" editas="canvas" style="position:absolute;margin-left:276.1pt;margin-top:0;width:236.05pt;height:51.7pt;z-index:-251615232;mso-position-vertical:bottom;mso-position-vertical-relative:top-margin-area" coordsize="29972,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972;height:6559;visibility:visible;mso-wrap-style:square">
                  <v:fill o:detectmouseclick="t"/>
                  <v:path o:connecttype="none"/>
                </v:shape>
                <v:rect id="Rectangle 5" o:spid="_x0000_s1028" style="position:absolute;left:4524;width:25456;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" filled="f" stroked="f" strokeweight="0">
                  <v:textbox inset="1.1227mm,.56144mm,1.1227mm,.56144mm"/>
                </v:rect>
                <v:shape id="Freeform 6" o:spid="_x0000_s1029" style="position:absolute;left:3707;top:2293;width:9648;height:3049;visibility:visible;mso-wrap-style:square;v-text-anchor:top" coordsize="155289,4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" path="m17226,25051r15063,3829l47434,32458r14980,3080l78225,38367r13814,1998l106769,41613v,,8910,417,14480,333c126819,41862,130323,42049,135812,40448v2231,-651,3647,-991,5576,-2081c142053,37991,143414,37096,144217,36203v750,-832,1305,-1300,1665,-2330c146464,32209,146547,32458,146631,31376v85,-1103,137,-1727,41,-2829c146568,27345,145923,25550,145923,25550r-416,-998c145507,24552,145306,23922,145133,23553v-191,-410,-541,-999,-541,-999c144592,22554,144223,22056,144009,21722v-283,-441,-406,-710,-666,-1165c143083,20102,142948,19841,142678,19392v-545,-904,-886,-1389,-1499,-2247c140193,15760,139571,15033,138476,13733v-669,-793,-1079,-1206,-1748,-1998c136266,11188,136026,10866,135563,10320,133704,8129,130487,4994,130487,4994v,,-1878,-1522,-3080,-2497c126204,1522,124328,,124328,v,,296,35,583,250c126576,1498,128073,2247,130071,3413v1985,1158,3190,1903,4992,3329c138642,9571,142316,12401,144051,13733v1735,1331,2245,2123,3662,3661c149591,19433,150151,19830,151374,21639v1914,2830,1883,2634,2747,4577c155119,28463,154897,28258,155119,29629v99,613,163,960,167,1581c155289,31863,155218,32229,155119,32874v-293,1921,-498,3024,-1665,4578c151707,39782,150314,41244,147402,43158v-1791,1177,-2951,1757,-4970,2473c140767,46222,138506,46963,136526,47349v-3413,666,-5063,792,-8692,1224c123674,49068,121683,48937,117837,48937r-3661,l110514,48937r-7815,-234c102699,48703,97663,48400,94503,48026v-2966,-351,-3940,-480,-6458,-837c82104,46348,78567,46038,72899,44609,67231,43181,57920,41114,53842,39949,49765,38783,43699,36905,37282,34705,29898,32175,25797,30633,18558,27714,14964,26265,12966,25412,9404,23886,5979,22419,,19725,,19725r,-333l5201,21181r3953,1373l17226,25051xe" fillcolor="#fff603" stroked="f" strokeweight="0">
                  <v:fill color2="#007dc4" angle="300" colors="0 #fff603;.25 #fff603" focus="100%" type="gradient">
                    <o:fill v:ext="view" type="gradientUnscaled"/>
                  </v:fill>
                  <v:path arrowok="t" o:connecttype="custom" o:connectlocs="107025,155647;200610,179437;294706,201668;387776,220804;486009,238382;571835,250796;663352,258550;753316,260619;843795,251311;878439,238382;896015,224936;906360,210460;911013,194945;911268,177368;906614,158747;904030,152546;901706,146339;898345,140132;894723,134963;890585,127725;886453,120486;877140,106525;860346,85326;849486,72912;842248,64120;810711,31029;791575,15514;772445,0;776068,1553;808126,21206;839142,41889;894984,85326;917736,108072;940481,134447;957548,162885;963749,184091;964786,193914;963749,204253;953404,232697;915803,268149;884925,283514;848231,294189;794228,301793;732117,304055;709371,304055;686620,304055;638065,302601;587144,298395;547020,293194;452919,277164;334518,248211;231632,215629;115300,172192;58427,148408;0,122555;0,120486;32314,131602;56873,140132;107025,155647" o:connectangles="0,0,0,0,0,0,0,0,0,0,0,0,0,0,0,0,0,0,0,0,0,0,0,0,0,0,0,0,0,0,0,0,0,0,0,0,0,0,0,0,0,0,0,0,0,0,0,0,0,0,0,0,0,0,0,0,0,0,0"/>
                </v:shape>
                <v:shape id="Freeform 7" o:spid="_x0000_s1030" style="position:absolute;left:1933;top:1619;width:2643;height:3441;visibility:visible;mso-wrap-style:square;v-text-anchor:top" coordsize="42516,5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" path="m22008,25485l39265,,23342,26235,42516,23070,25176,27484r-250,1416l39682,39478,22665,28900r2845,19489l21091,29483,3168,55385,19591,28401,,31815,19591,26985,3751,15408,20424,25735,17173,6413r4835,19072xe" fillcolor="#c7dae4" stroked="f" strokeweight="0">
                  <v:path arrowok="t" o:connecttype="custom" o:connectlocs="136791,158321;244052,0;145083,162981;264259,143318;156482,170740;154928,179536;246644,245250;140875,179536;158558,300609;131092,183158;19691,344070;121768,176436;0,197645;121768,167640;23314,95720;126946,159874;106739,39840;136791,158321" o:connectangles="0,0,0,0,0,0,0,0,0,0,0,0,0,0,0,0,0,0"/>
                </v:shape>
                <v:shape id="Freeform 8" o:spid="_x0000_s1031" style="position:absolute;left:3222;top:3297;width:1252;height:990;visibility:visible;mso-wrap-style:square;v-text-anchor:top" coordsize="20160,1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" path="m,l20160,313,8148,3656r8173,12277l,xe" fillcolor="#007dc4" stroked="f" strokeweight="0">
                  <v:path arrowok="t" o:connecttype="custom" o:connectlocs="0,0;125219,1945;50609,22715;101374,98993;0,0" o:connectangles="0,0,0,0,0"/>
                </v:shape>
                <v:shape id="Freeform 9" o:spid="_x0000_s1032" style="position:absolute;left:4759;top:1289;width:7505;height:2253;visibility:visible;mso-wrap-style:square;v-text-anchor:top" coordsize="120746,3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" adj="-11796480,,5400" path="m23615,23923r-13461,l7795,29410v-581,1350,-872,2359,-872,3025c6923,32965,7171,33435,7667,33846v513,393,1607,649,3282,769l10949,35564,,35564r,-949c1453,34358,2393,34025,2821,33615v871,-821,1837,-2487,2897,-5000l17949,r897,l30948,28923v975,2324,1855,3837,2641,4538c34393,34145,35504,34529,36923,34615r,949l23205,35564r,-949c24590,34546,25521,34316,26000,33922v495,-393,743,-871,743,-1435c26743,31735,26401,30547,25718,28923l23615,23923xm22897,22025l17000,7974,10949,22025r11948,xm42077,20923v-17,3487,829,6222,2539,8205c46325,31111,48334,32102,50641,32102v1539,,2872,-419,4000,-1256c55787,29991,56744,28538,57513,26487r795,513c57949,29341,56906,31478,55180,33410v-1727,1914,-3889,2871,-6487,2871c45872,36281,43453,35187,41436,32999,39436,30794,38436,27837,38436,24128v,-4017,1026,-7145,3077,-9385c43582,12487,46171,11359,49282,11359v2633,,4795,872,6487,2615c57462,15701,58308,18017,58308,20923r-16231,xm42077,19436r10872,c52864,17931,52684,16872,52411,16256v-428,-957,-1069,-1709,-1923,-2256c49650,13453,48770,13179,47847,13179v-1419,,-2693,556,-3821,1667c42915,15940,42265,17470,42077,19436xm67232,4359r,7718l72719,12077r,1795l67232,13872r,15230c67232,30623,67445,31649,67873,32179v444,530,1008,795,1692,795c70129,32974,70676,32803,71206,32461v530,-359,940,-880,1231,-1564l73437,30897v-598,1675,-1444,2940,-2538,3795c69805,35529,68676,35948,67514,35948v-786,,-1556,-214,-2308,-641c64454,34863,63899,34239,63540,33435v-359,-820,-539,-2077,-539,-3769l63001,13872r-3718,l59283,13025v940,-376,1898,-1008,2872,-1897c63146,10222,64027,9154,64796,7923v393,-650,940,-1838,1641,-3564l67232,4359xm80822,16359v2753,-3316,5376,-4975,7873,-4975c89976,11384,91078,11709,92002,12359v923,632,1658,1683,2205,3154c94583,16538,94771,18111,94771,20230r,10026c94771,31743,94891,32752,95130,33282v188,427,487,760,897,999c96455,34521,97232,34640,98361,34640r,924l86746,35564r,-924l87232,34640v1095,,1855,-162,2283,-487c89960,33811,90267,33316,90438,32666v68,-256,103,-1060,103,-2410l90541,20641v,-2137,-283,-3684,-846,-4641c89147,15025,88216,14538,86900,14538v-2035,,-4060,1111,-6078,3333l80822,30256v,1590,95,2573,283,2949c81343,33700,81668,34068,82078,34307v428,222,1283,333,2565,333l84643,35564r-11615,l73028,34640r513,c74737,34640,75541,34341,75951,33743v427,-615,641,-1778,641,-3487l76592,21538v,-2820,-69,-4538,-205,-5154c76267,15769,76070,15350,75797,15128v-256,-222,-607,-333,-1051,-333c74267,14795,73694,14923,73028,15179r-385,-923l79719,11384r1103,l80822,16359xm112490,32179v-2410,1863,-3923,2940,-4539,3231c107028,35837,106046,36051,105002,36051v-1624,,-2965,-556,-4025,-1667c99935,33273,99413,31811,99413,30000v,-1146,257,-2137,769,-2975c100883,25863,102097,24769,103823,23743v1744,-1025,4633,-2273,8667,-3743l112490,19077v,-2342,-377,-3949,-1128,-4821c110627,13384,109550,12948,108131,12948v-1078,,-1931,291,-2564,872c104917,14401,104592,15068,104592,15820r51,1487c104643,18094,104438,18701,104028,19128v-393,427,-915,641,-1563,641c101832,19769,101311,19547,100900,19102v-393,-444,-589,-1051,-589,-1820c100311,15812,101062,14461,102567,13231v1504,-1231,3615,-1847,6333,-1847c110986,11384,112695,11735,114028,12436v1009,530,1753,1359,2230,2487c116567,15658,116721,17162,116721,19436r,7974c116721,29649,116763,31025,116848,31538v87,496,223,829,410,1000c117465,32709,117695,32794,117951,32794v274,,514,-60,719,-179c119028,32393,119721,31769,120746,30743r,1436c118832,34743,117002,36025,115258,36025v-837,,-1503,-291,-2000,-872c112763,34572,112507,33581,112490,32179xm112490,30512r,-8948c109908,22589,108242,23316,107490,23743v-1350,752,-2317,1539,-2898,2359c104011,26923,103721,27820,103721,28794v,1231,367,2257,1102,3077c105558,32675,106405,33076,107362,33076v1299,,3008,-854,5128,-2564xe" fillcolor="#007dc4" stroked="f" strokeweight="0">
                  <v:stroke joinstyle="round"/>
                  <v:formulas/>
                  <v:path arrowok="t" o:connecttype="custom" o:connectlocs="48448,182664;68051,214993;0,214993;111558,0;208765,207825;144226,220887;166215,201776;142311,136796;142311,136796;314748,199384;362401,167696;257537,204956;306302,70550;261521,129952;325749,100965;273634,92208;417866,75010;417866,86158;432366,204800;456432,191900;405274,219291;391569,86158;386311,69116;417866,27074;571819,76761;589029,187919;611342,215148;539151,215148;562098,202887;557480,99375;502332,187919;526081,215148;453890,215148;476041,187919;471100,93959;451497,88544;502332,101605;652618,223911;622660,167851;699158,118487;656129,85836;646564,118803;623462,107338;708717,77240;725454,170243;733099,203682;750471,199863;699158,199863;668081,147467;651505,197950" o:connectangles="0,0,0,0,0,0,0,0,0,0,0,0,0,0,0,0,0,0,0,0,0,0,0,0,0,0,0,0,0,0,0,0,0,0,0,0,0,0,0,0,0,0,0,0,0,0,0,0,0,0" textboxrect="0,0,120746,36281"/>
                  <o:lock v:ext="edit" verticies="t"/>
                  <v:textbox inset="1.1227mm,.56144mm,1.1227mm,.56144mm">
                    <w:txbxContent>
                      <w:p w14:paraId="4930E1B3" w14:textId="77777777" w:rsidR="00857C81" w:rsidRDefault="00857C81" w:rsidP="00857C81">
                        <w:pPr>
                          <w:jc w:val="center"/>
                        </w:pPr>
                      </w:p>
                    </w:txbxContent>
                  </v:textbox>
                </v:shape>
                <v:rect id="Rectangle 10" o:spid="_x0000_s1033" style="position:absolute;left:14520;top:522;width:90;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" fillcolor="#d9d9d9" stroked="f" strokeweight="0">
                  <v:textbox inset="1.1227mm,.56144mm,1.1227mm,.56144mm"/>
                </v:rect>
                <v:shape id="Freeform 11" o:spid="_x0000_s1034" style="position:absolute;left:15795;top:1224;width:11354;height:3114;visibility:visible;mso-wrap-style:square;v-text-anchor:top" coordsize="182696,500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" adj="-11796480,,5400" path="m12121,12740r-6908,l4001,15556v-298,693,-447,1211,-447,1553c3554,17381,3681,17622,3935,17833v264,202,825,333,1685,395l5620,18715,,18715r,-487c746,18096,1229,17925,1448,17714v447,-421,943,-1276,1487,-2566l9213,460r461,l15885,15306v500,1193,953,1970,1356,2330c17654,17986,18224,18184,18953,18228r,487l11911,18715r,-487c12621,18193,13100,18074,13345,17872v255,-201,383,-447,383,-737c13728,16749,13551,16140,13201,15306l12121,12740xm11753,11766l8726,4554,5620,11766r6133,xm21598,11200v-9,1790,426,3194,1303,4211c23779,16429,24809,16938,25994,16938v790,,1473,-215,2052,-645c28635,15854,29126,15109,29521,14056r408,263c29745,15521,29209,16618,28323,17609v-885,983,-1995,1474,-3329,1474c23546,19083,22304,18522,21269,17399,20242,16267,19729,14749,19729,12845v,-2062,526,-3668,1580,-4817c22370,6870,23699,6291,25296,6291v1352,,2462,447,3330,1342c29495,8519,29929,9708,29929,11200r-8331,xm21598,10436r5580,c27134,9664,27042,9120,26901,8804v-218,-491,-547,-877,-986,-1158c25485,7366,25033,7225,24559,7225v-728,,-1381,285,-1961,856c22028,8642,21695,9427,21598,10436xm34509,2698r,3961l37326,6659r,922l34509,7581r,7817c34509,16179,34619,16705,34839,16977v227,272,517,408,869,408c35996,17385,36278,17298,36549,17122v272,-184,482,-452,632,-803l37694,16319v-306,860,-741,1510,-1303,1948c35830,18697,35251,18912,34654,18912v-404,,-798,-110,-1184,-329c33084,18355,32799,18035,32614,17622v-184,-421,-276,-1066,-276,-1934l32338,7581r-1908,l30430,7146v483,-193,974,-517,1474,-974c32413,5707,32864,5159,33259,4527v202,-333,482,-943,842,-1829l34509,2698xm41485,8857c42898,7155,44245,6304,45525,6304v659,,1225,167,1699,500c47698,7129,48074,7668,48355,8423v194,526,290,1333,290,2421l48645,15990v,764,61,1281,184,1553c48925,17763,49079,17934,49290,18057v219,122,619,184,1198,184l50488,18715r-5963,l44525,18241r250,c45338,18241,45728,18158,45946,17991v229,-176,387,-430,474,-763c46455,17096,46473,16684,46473,15990r,-4935c46473,9958,46329,9164,46039,8673v-281,-500,-759,-750,-1435,-750c43560,7923,42520,8493,41485,9634r,6356c41485,16806,41534,17311,41630,17504v123,254,290,443,500,566c42349,18184,42788,18241,43446,18241r,474l37484,18715r,-474l37748,18241v613,,1026,-154,1237,-461c39204,17464,39314,16868,39314,15990r,-4474c39314,10068,39279,9186,39209,8870v-63,-316,-163,-531,-304,-645c38774,8111,38594,8054,38366,8054v-246,,-540,66,-882,198l37286,7778,40919,6304r566,l41485,8857xm57740,16977v-1237,957,-2014,1510,-2330,1659c54936,18855,54431,18965,53896,18965v-833,,-1522,-285,-2066,-856c51295,17539,51028,16789,51028,15859v,-588,131,-1097,395,-1527c51783,13735,52405,13174,53291,12648v895,-527,2378,-1167,4449,-1922l57740,10252v,-1202,-194,-2027,-580,-2474c56783,7330,56230,7107,55503,7107v-554,,-993,149,-1317,447c53853,7853,53686,8195,53686,8581r27,763c53713,9748,53608,10059,53396,10279v-201,219,-468,329,-802,329c52269,10608,52001,10494,51791,10265v-202,-228,-303,-539,-303,-934c51488,8576,51874,7883,52646,7252v773,-632,1855,-948,3252,-948c56968,6304,57845,6484,58529,6844v517,272,900,697,1145,1276c59833,8497,59911,9270,59911,10436r,4093c59911,15679,59933,16385,59976,16648v45,255,115,426,212,514c60293,17249,60411,17293,60543,17293v140,,263,-30,368,-92c61095,17087,61451,16767,61978,16240r,737c60995,18294,60056,18952,59161,18952v-430,,-772,-150,-1027,-448c57880,18206,57749,17697,57740,16977xm57740,16122r,-4593c56415,12055,55559,12428,55173,12648v-693,386,-1189,789,-1487,1210c53388,14279,53239,14740,53239,15240v,632,189,1158,565,1580c54181,17232,54616,17438,55108,17438v666,,1543,-439,2632,-1316xm73336,1842r,7055l77259,8897v1017,,1697,-154,2039,-461c79754,8032,80009,7322,80061,6304r488,l80549,12516r-488,c79939,11647,79816,11090,79693,10844v-158,-307,-417,-548,-777,-723c78556,9945,78004,9857,77259,9857r-3923,l73336,15740v,790,35,1273,105,1448c73511,17355,73635,17491,73810,17596v175,97,509,145,1000,145l77838,17741v1008,,1741,-70,2197,-211c80491,17390,80930,17113,81351,16701v544,-544,1102,-1364,1672,-2461l83549,14240r-1540,4475l68256,18715r,-487l68888,18228v421,,821,-101,1197,-303c70366,17785,70555,17574,70651,17293v105,-280,158,-855,158,-1724l70809,3974v,-1131,-114,-1829,-341,-2092c70151,1531,69625,1355,68888,1355r-632,l68256,868r13753,l82206,4777r-512,c81509,3838,81303,3194,81075,2843v-220,-351,-549,-619,-987,-803c79736,1908,79119,1842,78233,1842r-4897,xm87998,8857c89411,7155,90758,6304,92039,6304v657,,1224,167,1697,500c94210,7129,94588,7668,94868,8423v193,526,290,1333,290,2421l95158,15990v,764,61,1281,183,1553c95439,17763,95593,17934,95803,18057v218,122,618,184,1197,184l97000,18715r-5961,l91039,18241r250,c91850,18241,92240,18158,92460,17991v228,-176,386,-430,474,-763c92969,17096,92986,16684,92986,15990r,-4935c92986,9958,92841,9164,92551,8673v-280,-500,-758,-750,-1433,-750c90073,7923,89034,8493,87998,9634r,6356c87998,16806,88046,17311,88143,17504v123,254,290,443,500,566c88863,18184,89301,18241,89959,18241r,474l83998,18715r,-474l84260,18241v615,,1026,-154,1238,-461c85716,17464,85826,16868,85826,15990r,-4474c85826,10068,85791,9186,85721,8870v-61,-316,-162,-531,-302,-645c85286,8111,85108,8054,84879,8054v-245,,-540,66,-881,198l83800,7778,87433,6304r565,l87998,8857xm100923,2698r,3961l103739,6659r,922l100923,7581r,7817c100923,16179,101033,16705,101251,16977v229,272,518,408,869,408c102410,17385,102690,17298,102963,17122v272,-184,482,-452,631,-803l104108,16319v-308,860,-742,1510,-1303,1948c102243,18697,101664,18912,101068,18912v-404,,-799,-110,-1185,-329c99496,18355,99211,18035,99028,17622v-184,-421,-277,-1066,-277,-1934l98751,7581r-1908,l96843,7146v482,-193,973,-517,1473,-974c98826,5707,99278,5159,99673,4527v201,-333,482,-943,842,-1829l100923,2698xm106411,11200v-8,1790,425,3194,1303,4211c108591,16429,109623,16938,110808,16938v788,,1473,-215,2052,-645c113448,15854,113939,15109,114334,14056r409,263c114558,15521,114023,16618,113136,17609v-886,983,-1996,1474,-3330,1474c108359,19083,107118,18522,106083,17399v-1027,-1132,-1540,-2650,-1540,-4554c104543,10783,105069,9177,106121,8028v1063,-1158,2392,-1737,3989,-1737c111461,6291,112570,6738,113439,7633v869,886,1304,2075,1304,3567l106411,11200xm106411,10436r5580,c111948,9664,111855,9120,111715,8804v-219,-491,-549,-877,-987,-1158c110298,7366,109846,7225,109373,7225v-729,,-1383,285,-1962,856c106841,8642,106508,9427,106411,10436xm119349,6304r,2711c120358,7208,121394,6304,122455,6304v483,,881,149,1198,447c123969,7041,124126,7379,124126,7765v,342,-113,632,-342,868c123556,8870,123284,8989,122969,8989v-308,,-654,-149,-1040,-448c121551,8234,121270,8081,121086,8081v-157,,-328,87,-513,263c120179,8704,119770,9296,119349,10121r,5777c119349,16565,119433,17070,119599,17412v114,237,316,434,606,592c120494,18162,120911,18241,121455,18241r,474l115283,18715r,-474c115896,18241,116353,18144,116651,17951v219,-140,373,-364,460,-671c117155,17131,117178,16705,117178,16004r,-4673c117178,9928,117146,9094,117085,8831v-52,-272,-157,-470,-315,-592c116620,8116,116431,8054,116204,8054v-273,,-579,66,-921,198l115151,7778r3645,-1474l119349,6304xm123390,7857r3711,-1500l127601,6357r,2816c128225,8111,128848,7370,129470,6949v633,-430,1295,-645,1988,-645c132669,6304,133678,6778,134485,7725v991,1158,1486,2668,1486,4528c135971,14332,135375,16052,134183,17412v-984,1114,-2220,1671,-3713,1671c129821,19083,129260,18991,128786,18807v-351,-132,-746,-395,-1185,-790l127601,21689v,825,49,1347,145,1566c127851,23483,128028,23663,128273,23795v255,131,711,197,1368,197l129641,24479r-6317,l123324,23992r330,c124136,24001,124548,23909,124890,23716v168,-97,294,-255,383,-474c125369,23032,125416,22488,125416,21610r,-11397c125416,9432,125381,8936,125311,8726v-70,-211,-183,-369,-342,-474c124820,8146,124614,8094,124351,8094v-211,,-478,61,-803,184l123390,7857xm127601,9950r,4501c127601,15424,127641,16065,127720,16372v123,509,421,956,895,1342c129098,18101,129703,18294,130431,18294v878,,1588,-343,2132,-1027c133274,16372,133629,15113,133629,13490v,-1843,-404,-3260,-1210,-4251c131856,8554,131190,8212,130418,8212v-422,,-838,106,-1250,316c128851,8686,128330,9160,127601,9950xm140724,6304r,2711c141733,7208,142768,6304,143830,6304v483,,881,149,1198,447c145343,7041,145501,7379,145501,7765v,342,-115,632,-342,868c144930,8870,144659,8989,144343,8989v-308,,-654,-149,-1040,-448c142926,8234,142645,8081,142461,8081v-158,,-330,87,-513,263c141553,8704,141145,9296,140724,10121r,5777c140724,16565,140806,17070,140974,17412v114,237,315,434,605,592c141869,18162,142285,18241,142829,18241r,474l136656,18715r,-474c137271,18241,137728,18144,138025,17951v220,-140,374,-364,461,-671c138530,17131,138551,16705,138551,16004r,-4673c138551,9928,138521,9094,138460,8831v-52,-272,-159,-470,-316,-592c137995,8116,137806,8054,137578,8054v-272,,-579,66,-922,198l136525,7778r3646,-1474l140724,6304xm148700,v368,,680,131,934,395c149898,649,150029,961,150029,1329v,369,-131,684,-395,948c149380,2540,149068,2672,148700,2672v-369,,-685,-132,-947,-395c147489,2013,147358,1698,147358,1329v,-368,126,-680,381,-934c148003,131,148323,,148700,xm149791,6304r,9686c149791,16745,149845,17249,149950,17504v114,246,276,430,486,553c150656,18179,151051,18241,151621,18241r,474l145765,18715r,-474c146353,18241,146748,18184,146949,18070v202,-114,360,-303,474,-566c147546,17241,147608,16736,147608,15990r,-4645c147608,10037,147568,9191,147489,8804v-61,-280,-158,-473,-290,-579c147068,8111,146888,8054,146660,8054v-246,,-545,66,-895,198l145580,7778r3633,-1474l149791,6304xm160388,6304r,4106l159953,10410v-334,-1290,-764,-2167,-1290,-2632c158145,7313,157483,7080,156675,7080v-614,,-1109,163,-1486,487c154811,7892,154623,8252,154623,8647v,491,140,912,421,1263c155315,10270,155869,10651,156701,11055r1923,934c160405,12858,161295,14003,161295,15424v,1097,-416,1983,-1250,2659c159220,18750,158294,19083,157268,19083v-737,,-1579,-131,-2527,-395c154451,18601,154215,18557,154030,18557v-201,,-360,114,-474,342l153123,18899r,-4304l153556,14595v247,1229,715,2154,1409,2777c155658,17995,156434,18307,157294,18307v606,,1097,-176,1475,-527c159154,17421,159348,16991,159348,16491v,-606,-215,-1115,-645,-1527c158281,14551,157435,14029,156163,13398v-1273,-632,-2107,-1202,-2502,-1711c153266,11187,153070,10555,153070,9791v,-991,338,-1820,1013,-2487c154768,6637,155649,6304,156729,6304v474,,1047,101,1724,303c158900,6738,159198,6804,159348,6804v140,,250,-31,328,-92c159755,6651,159848,6515,159953,6304r435,xm164586,11200v-8,1790,425,3194,1303,4211c166766,16429,167798,16938,168981,16938v790,,1474,-215,2054,-645c171623,15854,172114,15109,172509,14056r407,263c172733,15521,172198,16618,171311,17609v-886,983,-1996,1474,-3330,1474c166534,19083,165293,18522,164256,17399v-1026,-1132,-1538,-2650,-1538,-4554c162718,10783,163244,9177,164296,8028v1062,-1158,2392,-1737,3988,-1737c169635,6291,170745,6738,171614,7633v869,886,1302,2075,1302,3567l164586,11200xm164586,10436r5580,c170123,9664,170030,9120,169890,8804v-220,-491,-549,-877,-987,-1158c168473,7366,168021,7225,167548,7225v-729,,-1383,285,-1962,856c165016,8642,164683,9427,164586,10436xm181788,6304r,4106l181354,10410v-334,-1290,-764,-2167,-1290,-2632c179546,7313,178884,7080,178076,7080v-613,,-1110,163,-1487,487c176211,7892,176024,8252,176024,8647v,491,140,912,420,1263c176716,10270,177269,10651,178103,11055r1921,934c181805,12858,182696,14003,182696,15424v,1097,-417,1983,-1251,2659c180621,18750,179695,19083,178669,19083v-738,,-1580,-131,-2528,-395c175853,18601,175615,18557,175431,18557v-202,,-360,114,-473,342l174523,18899r,-4304l174958,14595v245,1229,715,2154,1407,2777c177059,17995,177835,18307,178695,18307v605,,1096,-176,1474,-527c180555,17421,180748,16991,180748,16491v,-606,-215,-1115,-645,-1527c179683,14551,178835,14029,177563,13398v-1272,-632,-2105,-1202,-2500,-1711c174668,11187,174470,10555,174470,9791v,-991,338,-1820,1014,-2487c176168,6637,177050,6304,178129,6304v474,,1049,101,1724,303c180300,6738,180599,6804,180748,6804v141,,250,-31,330,-92c181156,6651,181248,6515,181354,6304r434,xm8108,49221r,487l461,49708r,-487l1092,49221v738,,1273,-215,1607,-645c2909,48296,3014,47620,3014,46550r,-11529c3014,34117,2958,33520,2842,33231v-87,-220,-267,-408,-538,-566c1917,32454,1514,32349,1092,32349r-631,l461,31862r7647,l8108,32349r-645,c6734,32349,6204,32564,5870,32994v-219,281,-329,956,-329,2027l5541,46550v,903,57,1500,172,1789c5800,48559,5984,48747,6265,48905v377,211,776,316,1198,316l8108,49221xm12583,39851v1412,-1702,2759,-2554,4040,-2554c17281,37297,17848,37464,18321,37798v474,324,850,864,1132,1618c19646,39943,19742,40750,19742,41838r,5146c19742,47747,19804,48265,19926,48537v97,219,250,390,462,513c20606,49173,21006,49234,21585,49234r,474l15623,49708r,-474l15873,49234v562,,952,-83,1171,-250c17273,48809,17430,48554,17517,48221v36,-132,53,-544,53,-1237l17570,42049v,-1097,-144,-1891,-434,-2383c16855,39166,16378,38916,15701,38916v-1043,,-2084,571,-3118,1711l12583,46984v,816,48,1320,145,1513c12850,48752,13017,48940,13228,49063v218,114,657,171,1316,171l14544,49708r-5963,l8581,49234r264,c9459,49234,9871,49081,10083,48774v218,-316,328,-913,328,-1790l10411,42509v,-1448,-35,-2329,-105,-2645c10244,39548,10144,39333,10003,39219v-132,-114,-312,-171,-539,-171c9217,39048,8924,39114,8581,39245r-197,-474l12016,37297r567,l12583,39851xm30521,48353v-587,614,-1162,1057,-1723,1329c28236,49945,27630,50077,26981,50077v-1316,,-2465,-549,-3448,-1645c22550,47326,22059,45909,22059,44181v,-1729,544,-3308,1632,-4738c24779,38004,26179,37284,27889,37284v1062,,1940,338,2632,1014l30521,36073v,-1377,-35,-2224,-105,-2540c30355,33218,30254,33003,30114,32889v-140,-115,-316,-172,-526,-172c29359,32717,29056,32788,28679,32928r-171,-461l32101,30993r591,l32692,44931v,1412,32,2277,93,2592c32855,47831,32961,48046,33101,48168v149,123,320,185,513,185c33851,48353,34167,48278,34563,48129r143,461l31128,50077r-607,l30521,48353xm30521,47431r,-6212c30469,40623,30311,40079,30048,39587v-263,-491,-614,-859,-1053,-1105c28565,38227,28144,38100,27731,38100v-772,,-1461,347,-2066,1040c24866,40052,24467,41386,24467,43141v,1772,387,3132,1159,4080c26398,48160,27258,48629,28205,48629v799,,1571,-399,2316,-1198xm38011,30993v368,,679,132,934,395c39209,31643,39340,31954,39340,32323v,368,-131,684,-395,947c38690,33533,38379,33665,38011,33665v-369,,-685,-132,-948,-395c36800,33007,36669,32691,36669,32323v,-369,126,-680,381,-935c37313,31125,37634,30993,38011,30993xm39103,37297r,9687c39103,47738,39156,48243,39261,48497v114,246,277,430,487,553c39968,49173,40363,49234,40933,49234r,474l35076,49708r,-474c35664,49234,36059,49177,36260,49063v203,-114,360,-302,474,-566c36856,48234,36919,47730,36919,46984r,-4646c36919,41031,36879,40184,36800,39798v-61,-281,-158,-474,-290,-579c36379,39105,36199,39048,35971,39048v-246,,-545,66,-895,197l34891,38771r3633,-1474l39103,37297xm48738,47971v-1238,956,-2014,1509,-2330,1658c45934,49849,45430,49958,44894,49958v-833,,-1521,-285,-2066,-855c42293,48532,42025,47782,42025,46852v,-588,131,-1096,395,-1527c42780,44729,43403,44167,44289,43641v895,-526,2377,-1167,4449,-1921l48738,41246v,-1202,-194,-2027,-579,-2475c47781,38324,47229,38100,46500,38100v-552,,-991,149,-1316,448c44850,38846,44684,39188,44684,39574r26,763c44710,40741,44605,41053,44394,41272v-201,219,-469,329,-803,329c43266,41601,42999,41487,42789,41259v-203,-228,-303,-540,-303,-935c42486,39570,42873,38877,43644,38245v772,-632,1856,-948,3251,-948c47965,37297,48843,37477,49528,37837v517,272,898,698,1145,1277c50830,39491,50909,40263,50909,41430r,4093c50909,46672,50931,47379,50975,47642v44,254,114,425,210,513c51290,48243,51409,48287,51540,48287v141,,264,-31,369,-92c52094,48081,52449,47760,52975,47234r,737c51993,49287,51054,49945,50159,49945v-430,,-773,-149,-1026,-447c48878,49199,48746,48690,48738,47971xm48738,47116r,-4594c47413,43049,46558,43422,46171,43641v-693,386,-1188,790,-1487,1211c44385,45273,44236,45734,44236,46234v,631,189,1158,567,1579c45180,48225,45614,48432,46105,48432v668,,1544,-439,2633,-1316xm64229,41351r,5199c64229,47673,64351,48370,64598,48642v333,386,837,579,1513,579l66795,49221r,487l59149,49708r,-487l59820,49221v755,,1294,-245,1619,-737c61614,48212,61703,47567,61703,46550r,-11529c61703,33898,61584,33200,61346,32928v-341,-386,-851,-579,-1526,-579l59149,32349r,-487l65690,31862v1596,,2855,167,3778,500c70389,32687,71165,33239,71796,34020v632,781,948,1707,948,2777c72744,38254,72261,39438,71296,40351v-956,912,-2312,1369,-4066,1369c66800,41720,66335,41689,65835,41627v-501,-61,-1036,-153,-1606,-276xm64229,40601v465,87,877,153,1237,197c65826,40842,66133,40864,66388,40864v912,,1697,-351,2355,-1053c69410,39100,69744,38184,69744,37061v,-773,-159,-1488,-474,-2146c68954,34248,68506,33753,67928,33428v-580,-333,-1238,-500,-1975,-500c65505,32928,64931,33011,64229,33178r,7423xm73389,37653r5672,l79061,38140r-367,c78351,38140,78088,38223,77904,38390v-176,166,-264,390,-264,671c77640,39368,77733,39732,77916,40153r2804,6660l83536,39903v203,-491,303,-864,303,-1118c83839,38662,83804,38561,83734,38482v-96,-132,-219,-220,-369,-263c83216,38166,82914,38140,82458,38140r,-487l86393,37653r,487c85936,38175,85620,38267,85445,38416v-307,263,-584,702,-829,1316l80339,50077r-540,l75495,39903v-192,-473,-377,-811,-552,-1013c74768,38679,74544,38504,74271,38363v-148,-78,-443,-153,-882,-223l73389,37653xm90446,33691r,3962l93263,37653r,921l90446,38574r,7818c90446,47173,90556,47699,90775,47971v229,272,519,408,869,408c91934,48379,92215,48291,92486,48116v273,-185,483,-452,633,-803l93631,47313v-307,860,-741,1509,-1302,1948c91768,49691,91188,49906,90591,49906v-403,,-798,-110,-1185,-329c89021,49348,88735,49028,88551,48616v-183,-421,-276,-1066,-276,-1935l88275,38574r-1909,l86366,38140v483,-193,974,-518,1474,-974c88350,36701,88801,36152,89196,35521v202,-334,483,-943,843,-1830l90446,33691xm96435,47155v413,,759,145,1040,434c97756,47870,97896,48212,97896,48616v,403,-145,750,-435,1040c97181,49936,96839,50077,96435,50077v-404,,-750,-141,-1040,-421c95115,49366,94975,49019,94975,48616v,-413,140,-759,420,-1040c95685,47295,96031,47155,96435,47155xm120916,44773r434,92l119824,49708r-13820,l106004,49221r671,c107430,49221,107970,48976,108294,48484v185,-281,277,-930,277,-1948l108571,35021v,-1115,-123,-1812,-368,-2093c107860,32542,107351,32349,106675,32349r-671,l106004,31862r8081,l114085,32349v-947,-9,-1614,79,-2000,263c111708,32796,111449,33029,111309,33310v-141,280,-211,952,-211,2013l111098,46536v,729,70,1229,211,1501c111414,48221,111576,48357,111795,48445v220,87,904,131,2054,131l115151,48576v1369,,2330,-101,2883,-302c118586,48072,119091,47717,119548,47208v456,-518,912,-1330,1368,-2435xm125746,33691r,3962l128563,37653r,921l125746,38574r,7818c125746,47173,125856,47699,126075,47971v229,272,518,408,869,408c127234,48379,127514,48291,127786,48116v273,-185,483,-452,632,-803l128931,47313v-307,860,-741,1509,-1302,1948c127066,49691,126488,49906,125891,49906v-403,,-798,-110,-1185,-329c124320,49348,124035,49028,123851,48616v-185,-421,-276,-1066,-276,-1935l123575,38574r-1909,l121666,38140v483,-193,974,-518,1474,-974c123649,36701,124101,36152,124496,35521v202,-334,483,-943,843,-1830l125746,33691xm137724,48353v-589,614,-1163,1057,-1725,1329c135438,49945,134833,50077,134183,50077v-1317,,-2465,-549,-3448,-1645c129753,47326,129261,45909,129261,44181v,-1729,544,-3308,1632,-4738c131981,38004,133380,37284,135091,37284v1062,,1939,338,2633,1014l137724,36073v,-1377,-35,-2224,-106,-2540c137556,33218,137456,33003,137315,32889v-140,-115,-315,-172,-526,-172c136561,32717,136258,32788,135881,32928r-171,-461l139303,30993r592,l139895,44931v,1412,30,2277,93,2592c140058,47831,140163,48046,140303,48168v150,123,320,185,513,185c141053,48353,141369,48278,141764,48129r145,461l138329,50077r-605,l137724,48353xm137724,47431r,-6212c137670,40623,137513,40079,137250,39587v-264,-491,-615,-859,-1054,-1105c135766,38227,135345,38100,134934,38100v-773,,-1461,347,-2068,1040c132069,40052,131669,41386,131669,43141v,1772,386,3132,1159,4080c133600,48160,134459,48629,135408,48629v797,,1570,-399,2316,-1198xm144673,47155v412,,758,145,1040,434c145994,47870,146134,48212,146134,48616v,403,-145,750,-435,1040c145419,49936,145076,50077,144673,50077v-404,,-750,-141,-1040,-421c143353,49366,143213,49019,143213,48616v,-413,140,-759,420,-1040c143923,47295,144269,47155,144673,47155xe" fillcolor="#007dc4" stroked="f" strokeweight="0">
                  <v:stroke joinstyle="round"/>
                  <v:formulas/>
                  <v:path arrowok="t" o:connecttype="custom" o:connectlocs="98724,95165;134230,69636;134230,69636;216521,105554;206702,28147;276719,113413;232960,116360;358849,105554;331851,63910;385188,100972;455777,55317;464937,110304;437952,11701;589596,52370;575196,53924;532748,55149;629266,105554;619459,28147;684324,39114;768492,41974;716473,113413;793029,39525;805707,152198;793029,89849;904275,48279;857813,111610;929962,14157;913275,112350;986076,48360;951645,90744;992372,41732;1045870,39114;1119081,48360;1084645,90744;1125383,41732;2865,201129;113863,235009;109196,261439;64703,264299;147237,245236;208908,300634;175292,302350;247030,304968;239423,231894;277707,246051;320316,300224;302902,292943;371776,201129;427231,247524;501667,291059;465764,241798;581908,294168;605798,295884;673037,301449;694796,301206;794178,299161;781500,209473;843425,201863;852996,246132;890056,302269" o:connectangles="0,0,0,0,0,0,0,0,0,0,0,0,0,0,0,0,0,0,0,0,0,0,0,0,0,0,0,0,0,0,0,0,0,0,0,0,0,0,0,0,0,0,0,0,0,0,0,0,0,0,0,0,0,0,0,0,0,0,0,0" textboxrect="0,0,182696,50077"/>
                  <o:lock v:ext="edit" verticies="t"/>
                  <v:textbox inset="1.1227mm,.56144mm,1.1227mm,.56144mm">
                    <w:txbxContent>
                      <w:p w14:paraId="0BFC530F" w14:textId="77777777" w:rsidR="00857C81" w:rsidRDefault="00857C81" w:rsidP="00857C81">
                        <w:pPr>
                          <w:jc w:val="center"/>
                        </w:pPr>
                      </w:p>
                    </w:txbxContent>
                  </v:textbox>
                </v:shape>
                <w10:wrap anchory="margin"/>
              </v:group>
            </w:pict>
          </mc:Fallback>
        </mc:AlternateContent>
      </w:r>
      <w:r w:rsidR="003965B8">
        <w:rPr>
          <w:noProof/>
        </w:rPr>
        <w:drawing>
          <wp:anchor distT="0" distB="0" distL="114300" distR="114300" simplePos="0" relativeHeight="251649023" behindDoc="1" locked="0" layoutInCell="1" allowOverlap="1" wp14:anchorId="7B36987F" wp14:editId="13C6856A">
            <wp:simplePos x="0" y="0"/>
            <wp:positionH relativeFrom="page">
              <wp:align>right</wp:align>
            </wp:positionH>
            <wp:positionV relativeFrom="page">
              <wp:align>bottom</wp:align>
            </wp:positionV>
            <wp:extent cx="7556642" cy="9503229"/>
            <wp:effectExtent l="0" t="0" r="6350" b="3175"/>
            <wp:wrapNone/>
            <wp:docPr id="15" name="Picture 15" descr="Fall Protection For The Energy &amp; Utilities Industry | Fall-Arre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ll Protection For The Energy &amp; Utilities Industry | Fall-Arrest.com"/>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39000"/>
                              </a14:imgEffect>
                            </a14:imgLayer>
                          </a14:imgProps>
                        </a:ext>
                        <a:ext uri="{28A0092B-C50C-407E-A947-70E740481C1C}">
                          <a14:useLocalDpi xmlns:a14="http://schemas.microsoft.com/office/drawing/2010/main" val="0"/>
                        </a:ext>
                      </a:extLst>
                    </a:blip>
                    <a:srcRect l="17677" r="37841"/>
                    <a:stretch/>
                  </pic:blipFill>
                  <pic:spPr bwMode="auto">
                    <a:xfrm>
                      <a:off x="0" y="0"/>
                      <a:ext cx="7556642" cy="95032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B76D8E" w14:textId="38EE36CD" w:rsidR="009D1B7F" w:rsidRDefault="00734166" w:rsidP="00734166">
      <w:pPr>
        <w:tabs>
          <w:tab w:val="left" w:pos="5662"/>
        </w:tabs>
        <w:rPr>
          <w:rFonts w:ascii="Arial" w:hAnsi="Arial" w:cs="Arial"/>
          <w:color w:val="000000" w:themeColor="text1"/>
          <w:sz w:val="20"/>
          <w:szCs w:val="20"/>
        </w:rPr>
      </w:pPr>
      <w:r>
        <w:rPr>
          <w:rFonts w:ascii="Arial" w:hAnsi="Arial" w:cs="Arial"/>
          <w:color w:val="000000" w:themeColor="text1"/>
          <w:sz w:val="20"/>
          <w:szCs w:val="20"/>
        </w:rPr>
        <w:tab/>
      </w:r>
    </w:p>
    <w:p w14:paraId="70D67F1A" w14:textId="3F6F4EF2" w:rsidR="009D1B7F" w:rsidRDefault="009D1B7F">
      <w:pPr>
        <w:rPr>
          <w:rFonts w:ascii="Arial" w:hAnsi="Arial" w:cs="Arial"/>
          <w:color w:val="000000" w:themeColor="text1"/>
          <w:sz w:val="20"/>
          <w:szCs w:val="20"/>
        </w:rPr>
      </w:pPr>
    </w:p>
    <w:p w14:paraId="276DDA50" w14:textId="3908B4DB" w:rsidR="009D1B7F" w:rsidRDefault="00734166" w:rsidP="00734166">
      <w:pPr>
        <w:tabs>
          <w:tab w:val="left" w:pos="1135"/>
        </w:tabs>
        <w:rPr>
          <w:rFonts w:ascii="Arial" w:hAnsi="Arial" w:cs="Arial"/>
          <w:color w:val="000000" w:themeColor="text1"/>
          <w:sz w:val="20"/>
          <w:szCs w:val="20"/>
        </w:rPr>
      </w:pPr>
      <w:r>
        <w:rPr>
          <w:rFonts w:ascii="Arial" w:hAnsi="Arial" w:cs="Arial"/>
          <w:color w:val="000000" w:themeColor="text1"/>
          <w:sz w:val="20"/>
          <w:szCs w:val="20"/>
        </w:rPr>
        <w:tab/>
      </w:r>
    </w:p>
    <w:p w14:paraId="54A4C032" w14:textId="76C93C42" w:rsidR="009D1B7F" w:rsidRDefault="009D1B7F">
      <w:pPr>
        <w:rPr>
          <w:rFonts w:ascii="Arial" w:hAnsi="Arial" w:cs="Arial"/>
          <w:color w:val="000000" w:themeColor="text1"/>
          <w:sz w:val="20"/>
          <w:szCs w:val="20"/>
        </w:rPr>
      </w:pPr>
    </w:p>
    <w:p w14:paraId="51BD8071" w14:textId="10103AA6" w:rsidR="009D1B7F" w:rsidRDefault="009D1B7F">
      <w:pPr>
        <w:rPr>
          <w:rFonts w:ascii="Arial" w:hAnsi="Arial" w:cs="Arial"/>
          <w:color w:val="000000" w:themeColor="text1"/>
          <w:sz w:val="20"/>
          <w:szCs w:val="20"/>
        </w:rPr>
      </w:pPr>
    </w:p>
    <w:p w14:paraId="789AC63C" w14:textId="2255C6A7" w:rsidR="009D1B7F" w:rsidRDefault="009D1B7F">
      <w:pPr>
        <w:rPr>
          <w:rFonts w:ascii="Arial" w:hAnsi="Arial" w:cs="Arial"/>
          <w:color w:val="000000" w:themeColor="text1"/>
          <w:sz w:val="20"/>
          <w:szCs w:val="20"/>
        </w:rPr>
      </w:pPr>
    </w:p>
    <w:p w14:paraId="64971793" w14:textId="58211AF5" w:rsidR="009D1B7F" w:rsidRDefault="009D1B7F">
      <w:pPr>
        <w:rPr>
          <w:rFonts w:ascii="Arial" w:hAnsi="Arial" w:cs="Arial"/>
          <w:color w:val="000000" w:themeColor="text1"/>
          <w:sz w:val="20"/>
          <w:szCs w:val="20"/>
        </w:rPr>
      </w:pPr>
    </w:p>
    <w:p w14:paraId="55AF7214" w14:textId="63AE2DBA" w:rsidR="009D1B7F" w:rsidRDefault="009D1B7F">
      <w:pPr>
        <w:rPr>
          <w:rFonts w:ascii="Arial" w:hAnsi="Arial" w:cs="Arial"/>
          <w:color w:val="000000" w:themeColor="text1"/>
          <w:sz w:val="20"/>
          <w:szCs w:val="20"/>
        </w:rPr>
      </w:pPr>
    </w:p>
    <w:p w14:paraId="29826B7C" w14:textId="4FC23BEE" w:rsidR="009D1B7F" w:rsidRDefault="009D1B7F">
      <w:pPr>
        <w:rPr>
          <w:rFonts w:ascii="Arial" w:hAnsi="Arial" w:cs="Arial"/>
          <w:color w:val="000000" w:themeColor="text1"/>
          <w:sz w:val="20"/>
          <w:szCs w:val="20"/>
        </w:rPr>
      </w:pPr>
    </w:p>
    <w:p w14:paraId="54F3F367" w14:textId="4F2DA0D9" w:rsidR="009D1B7F" w:rsidRDefault="009D1B7F">
      <w:pPr>
        <w:rPr>
          <w:rFonts w:ascii="Arial" w:hAnsi="Arial" w:cs="Arial"/>
          <w:color w:val="000000" w:themeColor="text1"/>
          <w:sz w:val="20"/>
          <w:szCs w:val="20"/>
        </w:rPr>
      </w:pPr>
    </w:p>
    <w:p w14:paraId="4534C258" w14:textId="6C554420" w:rsidR="009D1B7F" w:rsidRDefault="009D1B7F">
      <w:pPr>
        <w:rPr>
          <w:rFonts w:ascii="Arial" w:hAnsi="Arial" w:cs="Arial"/>
          <w:color w:val="000000" w:themeColor="text1"/>
          <w:sz w:val="20"/>
          <w:szCs w:val="20"/>
        </w:rPr>
      </w:pPr>
    </w:p>
    <w:p w14:paraId="56AC243E" w14:textId="0394B395" w:rsidR="009D1B7F" w:rsidRDefault="009D1B7F">
      <w:pPr>
        <w:rPr>
          <w:rFonts w:ascii="Arial" w:hAnsi="Arial" w:cs="Arial"/>
          <w:color w:val="000000" w:themeColor="text1"/>
          <w:sz w:val="20"/>
          <w:szCs w:val="20"/>
        </w:rPr>
      </w:pPr>
    </w:p>
    <w:p w14:paraId="3E845391" w14:textId="21D0ABA1" w:rsidR="009D1B7F" w:rsidRDefault="009D1B7F">
      <w:pPr>
        <w:rPr>
          <w:rFonts w:ascii="Arial" w:hAnsi="Arial" w:cs="Arial"/>
          <w:color w:val="000000" w:themeColor="text1"/>
          <w:sz w:val="20"/>
          <w:szCs w:val="20"/>
        </w:rPr>
      </w:pPr>
    </w:p>
    <w:p w14:paraId="4A08C8D4" w14:textId="77777777" w:rsidR="009D1B7F" w:rsidRDefault="009D1B7F">
      <w:pPr>
        <w:rPr>
          <w:rFonts w:ascii="Arial" w:hAnsi="Arial" w:cs="Arial"/>
          <w:color w:val="000000" w:themeColor="text1"/>
          <w:sz w:val="20"/>
          <w:szCs w:val="20"/>
        </w:rPr>
      </w:pPr>
    </w:p>
    <w:p w14:paraId="6CE2E28F" w14:textId="0B147BE0" w:rsidR="009D1B7F" w:rsidRDefault="009D1B7F">
      <w:pPr>
        <w:rPr>
          <w:rFonts w:ascii="Arial" w:hAnsi="Arial" w:cs="Arial"/>
          <w:color w:val="000000" w:themeColor="text1"/>
          <w:sz w:val="20"/>
          <w:szCs w:val="20"/>
        </w:rPr>
      </w:pPr>
    </w:p>
    <w:p w14:paraId="2C59BAC9" w14:textId="4148719D" w:rsidR="009D1B7F" w:rsidRDefault="009D1B7F">
      <w:pPr>
        <w:rPr>
          <w:rFonts w:ascii="Arial" w:hAnsi="Arial" w:cs="Arial"/>
          <w:color w:val="000000" w:themeColor="text1"/>
          <w:sz w:val="20"/>
          <w:szCs w:val="20"/>
        </w:rPr>
      </w:pPr>
    </w:p>
    <w:p w14:paraId="2C48C62E" w14:textId="239C19A7" w:rsidR="009D1B7F" w:rsidRDefault="009D1B7F">
      <w:pPr>
        <w:rPr>
          <w:rFonts w:ascii="Arial" w:hAnsi="Arial" w:cs="Arial"/>
          <w:color w:val="000000" w:themeColor="text1"/>
          <w:sz w:val="20"/>
          <w:szCs w:val="20"/>
        </w:rPr>
      </w:pPr>
    </w:p>
    <w:p w14:paraId="16D0E60C" w14:textId="669E8A87" w:rsidR="009D1B7F" w:rsidRDefault="009D1B7F">
      <w:pPr>
        <w:rPr>
          <w:rFonts w:ascii="Arial" w:hAnsi="Arial" w:cs="Arial"/>
          <w:color w:val="000000" w:themeColor="text1"/>
          <w:sz w:val="20"/>
          <w:szCs w:val="20"/>
        </w:rPr>
      </w:pPr>
    </w:p>
    <w:p w14:paraId="555F8DEE" w14:textId="7360D22B" w:rsidR="009D1B7F" w:rsidRDefault="008535A1">
      <w:pPr>
        <w:rPr>
          <w:rFonts w:ascii="Arial" w:hAnsi="Arial" w:cs="Arial"/>
          <w:color w:val="000000" w:themeColor="text1"/>
          <w:sz w:val="20"/>
          <w:szCs w:val="20"/>
        </w:rPr>
      </w:pPr>
      <w:r w:rsidRPr="008535A1">
        <w:rPr>
          <w:rFonts w:ascii="Arial" w:hAnsi="Arial" w:cs="Arial"/>
          <w:b/>
          <w:bCs/>
          <w:noProof/>
          <w:color w:val="FFFFFF" w:themeColor="background1"/>
          <w:sz w:val="82"/>
          <w:szCs w:val="82"/>
        </w:rPr>
        <mc:AlternateContent>
          <mc:Choice Requires="wps">
            <w:drawing>
              <wp:anchor distT="0" distB="0" distL="114300" distR="114300" simplePos="0" relativeHeight="251650048" behindDoc="1" locked="0" layoutInCell="1" allowOverlap="1" wp14:anchorId="1D18630D" wp14:editId="6D0BDBCE">
                <wp:simplePos x="0" y="0"/>
                <wp:positionH relativeFrom="leftMargin">
                  <wp:align>right</wp:align>
                </wp:positionH>
                <wp:positionV relativeFrom="page">
                  <wp:posOffset>6154615</wp:posOffset>
                </wp:positionV>
                <wp:extent cx="908050" cy="1990725"/>
                <wp:effectExtent l="0" t="0" r="6350" b="9525"/>
                <wp:wrapNone/>
                <wp:docPr id="5" name="Rectangle 5"/>
                <wp:cNvGraphicFramePr/>
                <a:graphic xmlns:a="http://schemas.openxmlformats.org/drawingml/2006/main">
                  <a:graphicData uri="http://schemas.microsoft.com/office/word/2010/wordprocessingShape">
                    <wps:wsp>
                      <wps:cNvSpPr/>
                      <wps:spPr>
                        <a:xfrm>
                          <a:off x="0" y="0"/>
                          <a:ext cx="908050" cy="1990725"/>
                        </a:xfrm>
                        <a:prstGeom prst="rect">
                          <a:avLst/>
                        </a:prstGeom>
                        <a:solidFill>
                          <a:srgbClr val="FFF6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C198" id="Rectangle 5" o:spid="_x0000_s1026" style="position:absolute;margin-left:20.3pt;margin-top:484.6pt;width:71.5pt;height:156.75pt;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" fillcolor="#fff603" stroked="f" strokeweight="1pt">
                <w10:wrap anchorx="margin" anchory="page"/>
              </v:rect>
            </w:pict>
          </mc:Fallback>
        </mc:AlternateContent>
      </w:r>
    </w:p>
    <w:p w14:paraId="11A417F7" w14:textId="5F381799" w:rsidR="008535A1" w:rsidRPr="008535A1" w:rsidRDefault="00B80784" w:rsidP="008535A1">
      <w:pPr>
        <w:rPr>
          <w:rFonts w:ascii="Arial" w:hAnsi="Arial" w:cs="Arial"/>
          <w:b/>
          <w:bCs/>
          <w:color w:val="FFFFFF" w:themeColor="background1"/>
          <w:sz w:val="128"/>
          <w:szCs w:val="128"/>
        </w:rPr>
      </w:pPr>
      <w:r w:rsidRPr="008535A1">
        <w:rPr>
          <w:rFonts w:ascii="Arial" w:hAnsi="Arial" w:cs="Arial"/>
          <w:b/>
          <w:bCs/>
          <w:color w:val="FFFFFF" w:themeColor="background1"/>
          <w:sz w:val="128"/>
          <w:szCs w:val="128"/>
        </w:rPr>
        <w:t>Fall Protection System</w:t>
      </w:r>
    </w:p>
    <w:p w14:paraId="2545D640" w14:textId="05EE439E" w:rsidR="008535A1" w:rsidRDefault="008535A1" w:rsidP="008535A1">
      <w:pPr>
        <w:rPr>
          <w:color w:val="FFFFFF" w:themeColor="background1"/>
        </w:rPr>
      </w:pPr>
    </w:p>
    <w:p w14:paraId="22CB118A" w14:textId="77777777" w:rsidR="008535A1" w:rsidRDefault="008535A1" w:rsidP="008535A1">
      <w:pPr>
        <w:rPr>
          <w:color w:val="FFFFFF" w:themeColor="background1"/>
        </w:rPr>
      </w:pPr>
    </w:p>
    <w:p w14:paraId="43ADD894" w14:textId="7F5A8A3E" w:rsidR="008535A1" w:rsidRDefault="008535A1" w:rsidP="008535A1">
      <w:pPr>
        <w:rPr>
          <w:color w:val="FFFFFF" w:themeColor="background1"/>
        </w:rPr>
      </w:pPr>
    </w:p>
    <w:p w14:paraId="416C8380" w14:textId="77777777" w:rsidR="008535A1" w:rsidRDefault="008535A1" w:rsidP="008535A1">
      <w:pPr>
        <w:rPr>
          <w:color w:val="FFFFFF" w:themeColor="background1"/>
        </w:rPr>
      </w:pPr>
    </w:p>
    <w:p w14:paraId="4EAADDFA" w14:textId="070C6B52" w:rsidR="0021636B" w:rsidRPr="001516C6" w:rsidRDefault="001516C6" w:rsidP="001516C6">
      <w:pPr>
        <w:jc w:val="right"/>
        <w:rPr>
          <w:sz w:val="28"/>
          <w:szCs w:val="28"/>
        </w:rPr>
      </w:pPr>
      <w:r w:rsidRPr="001516C6">
        <w:rPr>
          <w:color w:val="FFFFFF" w:themeColor="background1"/>
          <w:sz w:val="28"/>
          <w:szCs w:val="28"/>
        </w:rPr>
        <w:t>-By Aetna Enterprises India Pvt. Ltd.</w:t>
      </w:r>
    </w:p>
    <w:p w14:paraId="6BA6E880" w14:textId="5A09D537" w:rsidR="005B23B0" w:rsidRDefault="00B334F5" w:rsidP="008A1357">
      <w:pPr>
        <w:pStyle w:val="NormalWeb"/>
        <w:spacing w:before="0" w:beforeAutospacing="0" w:after="0" w:afterAutospacing="0"/>
        <w:rPr>
          <w:rFonts w:ascii="Arial" w:eastAsia="+mn-ea" w:hAnsi="Arial" w:cs="Arial"/>
          <w:b/>
          <w:bCs/>
          <w:kern w:val="24"/>
          <w:sz w:val="56"/>
          <w:szCs w:val="56"/>
        </w:rPr>
      </w:pPr>
      <w:r>
        <w:rPr>
          <w:noProof/>
        </w:rPr>
        <w:lastRenderedPageBreak/>
        <mc:AlternateContent>
          <mc:Choice Requires="wps">
            <w:drawing>
              <wp:anchor distT="45720" distB="45720" distL="114300" distR="114300" simplePos="0" relativeHeight="251698176" behindDoc="1" locked="0" layoutInCell="1" allowOverlap="1" wp14:anchorId="50E22AEF" wp14:editId="7D6DB537">
                <wp:simplePos x="0" y="0"/>
                <wp:positionH relativeFrom="page">
                  <wp:posOffset>643890</wp:posOffset>
                </wp:positionH>
                <wp:positionV relativeFrom="page">
                  <wp:posOffset>407670</wp:posOffset>
                </wp:positionV>
                <wp:extent cx="2874645" cy="22161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221615"/>
                        </a:xfrm>
                        <a:prstGeom prst="rect">
                          <a:avLst/>
                        </a:prstGeom>
                        <a:noFill/>
                        <a:ln w="9525">
                          <a:noFill/>
                          <a:miter lim="800000"/>
                          <a:headEnd/>
                          <a:tailEnd/>
                        </a:ln>
                      </wps:spPr>
                      <wps:txbx>
                        <w:txbxContent>
                          <w:p w14:paraId="659080D8" w14:textId="6D07917A" w:rsidR="00A61B88" w:rsidRPr="00A61B88" w:rsidRDefault="00A61B88">
                            <w:pPr>
                              <w:rPr>
                                <w:rFonts w:ascii="Arial" w:hAnsi="Arial" w:cs="Arial"/>
                                <w:b/>
                                <w:bCs/>
                                <w:color w:val="AEAAAA" w:themeColor="background2" w:themeShade="BF"/>
                                <w:sz w:val="16"/>
                                <w:szCs w:val="16"/>
                              </w:rPr>
                            </w:pPr>
                            <w:r w:rsidRPr="00A61B88">
                              <w:rPr>
                                <w:rFonts w:ascii="Arial" w:hAnsi="Arial" w:cs="Arial"/>
                                <w:b/>
                                <w:bCs/>
                                <w:color w:val="AEAAAA" w:themeColor="background2" w:themeShade="BF"/>
                                <w:sz w:val="16"/>
                                <w:szCs w:val="16"/>
                              </w:rPr>
                              <w:t xml:space="preserve">TYPES OF FALL PROTECTION SYSTEM | </w:t>
                            </w:r>
                            <w:r w:rsidR="00F656AC">
                              <w:rPr>
                                <w:rFonts w:ascii="Arial" w:hAnsi="Arial" w:cs="Arial"/>
                                <w:b/>
                                <w:bCs/>
                                <w:color w:val="AEAAAA" w:themeColor="background2" w:themeShade="BF"/>
                                <w:sz w:val="16"/>
                                <w:szCs w:val="16"/>
                              </w:rPr>
                              <w:t>#</w:t>
                            </w:r>
                            <w:r w:rsidRPr="00A61B88">
                              <w:rPr>
                                <w:rFonts w:ascii="Arial" w:hAnsi="Arial" w:cs="Arial"/>
                                <w:b/>
                                <w:bCs/>
                                <w:color w:val="AEAAAA" w:themeColor="background2" w:themeShade="BF"/>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22AEF" id="_x0000_t202" coordsize="21600,21600" o:spt="202" path="m,l,21600r21600,l21600,xe">
                <v:stroke joinstyle="miter"/>
                <v:path gradientshapeok="t" o:connecttype="rect"/>
              </v:shapetype>
              <v:shape id="Text Box 2" o:spid="_x0000_s1035" type="#_x0000_t202" style="position:absolute;margin-left:50.7pt;margin-top:32.1pt;width:226.35pt;height:17.45pt;z-index:-25161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" filled="f" stroked="f">
                <v:textbox>
                  <w:txbxContent>
                    <w:p w14:paraId="659080D8" w14:textId="6D07917A" w:rsidR="00A61B88" w:rsidRPr="00A61B88" w:rsidRDefault="00A61B88">
                      <w:pPr>
                        <w:rPr>
                          <w:rFonts w:ascii="Arial" w:hAnsi="Arial" w:cs="Arial"/>
                          <w:b/>
                          <w:bCs/>
                          <w:color w:val="AEAAAA" w:themeColor="background2" w:themeShade="BF"/>
                          <w:sz w:val="16"/>
                          <w:szCs w:val="16"/>
                        </w:rPr>
                      </w:pPr>
                      <w:r w:rsidRPr="00A61B88">
                        <w:rPr>
                          <w:rFonts w:ascii="Arial" w:hAnsi="Arial" w:cs="Arial"/>
                          <w:b/>
                          <w:bCs/>
                          <w:color w:val="AEAAAA" w:themeColor="background2" w:themeShade="BF"/>
                          <w:sz w:val="16"/>
                          <w:szCs w:val="16"/>
                        </w:rPr>
                        <w:t xml:space="preserve">TYPES OF FALL PROTECTION SYSTEM | </w:t>
                      </w:r>
                      <w:r w:rsidR="00F656AC">
                        <w:rPr>
                          <w:rFonts w:ascii="Arial" w:hAnsi="Arial" w:cs="Arial"/>
                          <w:b/>
                          <w:bCs/>
                          <w:color w:val="AEAAAA" w:themeColor="background2" w:themeShade="BF"/>
                          <w:sz w:val="16"/>
                          <w:szCs w:val="16"/>
                        </w:rPr>
                        <w:t>#</w:t>
                      </w:r>
                      <w:r w:rsidRPr="00A61B88">
                        <w:rPr>
                          <w:rFonts w:ascii="Arial" w:hAnsi="Arial" w:cs="Arial"/>
                          <w:b/>
                          <w:bCs/>
                          <w:color w:val="AEAAAA" w:themeColor="background2" w:themeShade="BF"/>
                          <w:sz w:val="16"/>
                          <w:szCs w:val="16"/>
                        </w:rPr>
                        <w:t>01</w:t>
                      </w:r>
                    </w:p>
                  </w:txbxContent>
                </v:textbox>
                <w10:wrap anchorx="page" anchory="page"/>
              </v:shape>
            </w:pict>
          </mc:Fallback>
        </mc:AlternateContent>
      </w:r>
      <w:r w:rsidR="005B23B0" w:rsidRPr="00A06824">
        <w:rPr>
          <w:rFonts w:ascii="Bahnschrift Condensed" w:hAnsi="Bahnschrift Condensed" w:cs="Arial"/>
          <w:noProof/>
          <w:color w:val="FFFFFF" w:themeColor="background1"/>
          <w:sz w:val="144"/>
          <w:szCs w:val="144"/>
        </w:rPr>
        <mc:AlternateContent>
          <mc:Choice Requires="wps">
            <w:drawing>
              <wp:anchor distT="0" distB="0" distL="114300" distR="114300" simplePos="0" relativeHeight="251664384" behindDoc="1" locked="0" layoutInCell="1" allowOverlap="1" wp14:anchorId="7ED7CA2C" wp14:editId="46457A51">
                <wp:simplePos x="0" y="0"/>
                <wp:positionH relativeFrom="leftMargin">
                  <wp:align>right</wp:align>
                </wp:positionH>
                <wp:positionV relativeFrom="page">
                  <wp:posOffset>1311275</wp:posOffset>
                </wp:positionV>
                <wp:extent cx="914400" cy="450273"/>
                <wp:effectExtent l="0" t="0" r="0" b="6985"/>
                <wp:wrapNone/>
                <wp:docPr id="7" name="Rectangle 7"/>
                <wp:cNvGraphicFramePr/>
                <a:graphic xmlns:a="http://schemas.openxmlformats.org/drawingml/2006/main">
                  <a:graphicData uri="http://schemas.microsoft.com/office/word/2010/wordprocessingShape">
                    <wps:wsp>
                      <wps:cNvSpPr/>
                      <wps:spPr>
                        <a:xfrm flipH="1">
                          <a:off x="0" y="0"/>
                          <a:ext cx="914400" cy="450273"/>
                        </a:xfrm>
                        <a:prstGeom prst="rect">
                          <a:avLst/>
                        </a:prstGeom>
                        <a:solidFill>
                          <a:srgbClr val="FFF6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8810" id="Rectangle 7" o:spid="_x0000_s1026" style="position:absolute;margin-left:20.8pt;margin-top:103.25pt;width:1in;height:35.45pt;flip:x;z-index:-251652096;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" fillcolor="#fff603" stroked="f" strokeweight="1pt">
                <w10:wrap anchorx="margin" anchory="page"/>
              </v:rect>
            </w:pict>
          </mc:Fallback>
        </mc:AlternateContent>
      </w:r>
    </w:p>
    <w:p w14:paraId="0C12AC65" w14:textId="6D789591" w:rsidR="0021636B" w:rsidRPr="006E7C39" w:rsidRDefault="008A1357" w:rsidP="008A1357">
      <w:pPr>
        <w:pStyle w:val="NormalWeb"/>
        <w:spacing w:before="0" w:beforeAutospacing="0" w:after="0" w:afterAutospacing="0"/>
        <w:rPr>
          <w:rFonts w:ascii="Arial" w:hAnsi="Arial" w:cs="Arial"/>
          <w:b/>
          <w:bCs/>
          <w:sz w:val="72"/>
          <w:szCs w:val="72"/>
        </w:rPr>
      </w:pPr>
      <w:r w:rsidRPr="006E7C39">
        <w:rPr>
          <w:rFonts w:ascii="Arial" w:eastAsia="+mn-ea" w:hAnsi="Arial" w:cs="Arial"/>
          <w:b/>
          <w:bCs/>
          <w:kern w:val="24"/>
          <w:sz w:val="56"/>
          <w:szCs w:val="56"/>
        </w:rPr>
        <w:t>Types of Fall Protection System</w:t>
      </w:r>
    </w:p>
    <w:p w14:paraId="166BD28F" w14:textId="2470A912" w:rsidR="003C168D" w:rsidRPr="00005BDC" w:rsidRDefault="003C168D">
      <w:pPr>
        <w:rPr>
          <w:sz w:val="16"/>
          <w:szCs w:val="16"/>
        </w:rPr>
      </w:pPr>
    </w:p>
    <w:p w14:paraId="1B76EBEB" w14:textId="1CE06EC8" w:rsidR="008C5A85" w:rsidRPr="003C168D" w:rsidRDefault="003C168D" w:rsidP="003C168D">
      <w:pPr>
        <w:rPr>
          <w:rFonts w:ascii="Arial" w:hAnsi="Arial" w:cs="Arial"/>
          <w:sz w:val="16"/>
          <w:szCs w:val="16"/>
        </w:rPr>
      </w:pPr>
      <w:r w:rsidRPr="003C168D">
        <w:rPr>
          <w:rFonts w:ascii="Arial" w:hAnsi="Arial" w:cs="Arial"/>
          <w:sz w:val="16"/>
          <w:szCs w:val="16"/>
        </w:rPr>
        <w:t>At Aetna Enterprises India Pvt. Ltd., we provide an extensive range of fall protection solutions engineered for optimal safety and efficiency. Our offerings include:</w:t>
      </w:r>
    </w:p>
    <w:p w14:paraId="5E8F3BB9" w14:textId="77777777" w:rsidR="003C168D" w:rsidRPr="00DC738B" w:rsidRDefault="003C168D" w:rsidP="003C168D">
      <w:pPr>
        <w:rPr>
          <w:rFonts w:ascii="Arial" w:hAnsi="Arial" w:cs="Arial"/>
          <w:b/>
          <w:bCs/>
          <w:sz w:val="20"/>
          <w:szCs w:val="20"/>
        </w:rPr>
      </w:pPr>
      <w:r w:rsidRPr="00DC738B">
        <w:rPr>
          <w:rFonts w:ascii="Arial" w:hAnsi="Arial" w:cs="Arial"/>
          <w:b/>
          <w:bCs/>
        </w:rPr>
        <w:t>Horizontal Lifeline Systems</w:t>
      </w:r>
    </w:p>
    <w:p w14:paraId="014ED047" w14:textId="6A462454" w:rsidR="003C168D" w:rsidRPr="003C168D" w:rsidRDefault="003C168D" w:rsidP="003C168D">
      <w:pPr>
        <w:rPr>
          <w:rFonts w:ascii="Arial" w:hAnsi="Arial" w:cs="Arial"/>
          <w:sz w:val="16"/>
          <w:szCs w:val="16"/>
        </w:rPr>
      </w:pPr>
      <w:r w:rsidRPr="003C168D">
        <w:rPr>
          <w:rFonts w:ascii="Arial" w:hAnsi="Arial" w:cs="Arial"/>
          <w:sz w:val="16"/>
          <w:szCs w:val="16"/>
        </w:rPr>
        <w:t>Designed to protect individuals near the leading edge of a roof, these systems are engineered to minimize the force exerted on both the person and the anchor during a fall, ensuring a controlled and safe deceleration over a specified distance.</w:t>
      </w:r>
    </w:p>
    <w:p w14:paraId="4798D5BC" w14:textId="77777777" w:rsidR="003C168D" w:rsidRPr="00DC738B" w:rsidRDefault="003C168D" w:rsidP="003C168D">
      <w:pPr>
        <w:rPr>
          <w:rFonts w:ascii="Arial" w:hAnsi="Arial" w:cs="Arial"/>
          <w:b/>
          <w:bCs/>
          <w:sz w:val="20"/>
          <w:szCs w:val="20"/>
        </w:rPr>
      </w:pPr>
      <w:r w:rsidRPr="00DC738B">
        <w:rPr>
          <w:rFonts w:ascii="Arial" w:hAnsi="Arial" w:cs="Arial"/>
          <w:b/>
          <w:bCs/>
        </w:rPr>
        <w:t>Vertical Lifeline Systems</w:t>
      </w:r>
    </w:p>
    <w:p w14:paraId="08BE541A" w14:textId="41796C8D" w:rsidR="003C168D" w:rsidRPr="003C168D" w:rsidRDefault="003C168D" w:rsidP="003C168D">
      <w:pPr>
        <w:rPr>
          <w:rFonts w:ascii="Arial" w:hAnsi="Arial" w:cs="Arial"/>
          <w:sz w:val="16"/>
          <w:szCs w:val="16"/>
        </w:rPr>
      </w:pPr>
      <w:r w:rsidRPr="003C168D">
        <w:rPr>
          <w:rFonts w:ascii="Arial" w:hAnsi="Arial" w:cs="Arial"/>
          <w:sz w:val="16"/>
          <w:szCs w:val="16"/>
        </w:rPr>
        <w:t>These systems are ideal for individuals working on vertical ladders, such as chimney ladders, monkey ladders, and other vertical structures, offering reliable protection and secure anchorage.</w:t>
      </w:r>
    </w:p>
    <w:p w14:paraId="08AD24B8" w14:textId="77777777" w:rsidR="003C168D" w:rsidRPr="003C168D" w:rsidRDefault="003C168D" w:rsidP="003C168D">
      <w:pPr>
        <w:rPr>
          <w:rFonts w:ascii="Arial" w:hAnsi="Arial" w:cs="Arial"/>
          <w:b/>
          <w:bCs/>
          <w:sz w:val="16"/>
          <w:szCs w:val="16"/>
        </w:rPr>
      </w:pPr>
      <w:r w:rsidRPr="00DC738B">
        <w:rPr>
          <w:rFonts w:ascii="Arial" w:hAnsi="Arial" w:cs="Arial"/>
          <w:b/>
          <w:bCs/>
        </w:rPr>
        <w:t>Overhead Lifeline Systems</w:t>
      </w:r>
    </w:p>
    <w:p w14:paraId="70C982CC" w14:textId="2E3A7C39" w:rsidR="003C168D" w:rsidRPr="003C168D" w:rsidRDefault="003C168D" w:rsidP="003C168D">
      <w:pPr>
        <w:rPr>
          <w:rFonts w:ascii="Arial" w:hAnsi="Arial" w:cs="Arial"/>
          <w:sz w:val="16"/>
          <w:szCs w:val="16"/>
        </w:rPr>
      </w:pPr>
      <w:r w:rsidRPr="003C168D">
        <w:rPr>
          <w:rFonts w:ascii="Arial" w:hAnsi="Arial" w:cs="Arial"/>
          <w:sz w:val="16"/>
          <w:szCs w:val="16"/>
        </w:rPr>
        <w:t>Tailored for use on elevated platforms such as dairy tankers, bulkers, oil tankers, railcars, or airplanes, these systems provide robust fall protection for workers operating at heights.</w:t>
      </w:r>
    </w:p>
    <w:p w14:paraId="7DABC15E" w14:textId="77777777" w:rsidR="003C168D" w:rsidRPr="003C168D" w:rsidRDefault="003C168D" w:rsidP="003C168D">
      <w:pPr>
        <w:rPr>
          <w:rFonts w:ascii="Arial" w:hAnsi="Arial" w:cs="Arial"/>
          <w:b/>
          <w:bCs/>
          <w:sz w:val="16"/>
          <w:szCs w:val="16"/>
        </w:rPr>
      </w:pPr>
      <w:r w:rsidRPr="00DC738B">
        <w:rPr>
          <w:rFonts w:ascii="Arial" w:hAnsi="Arial" w:cs="Arial"/>
          <w:b/>
          <w:bCs/>
        </w:rPr>
        <w:t>Crane Bay Horizontal Lifeline Systems</w:t>
      </w:r>
    </w:p>
    <w:p w14:paraId="73198398" w14:textId="14BC6084" w:rsidR="003C168D" w:rsidRPr="003C168D" w:rsidRDefault="003C168D" w:rsidP="003C168D">
      <w:pPr>
        <w:rPr>
          <w:rFonts w:ascii="Arial" w:hAnsi="Arial" w:cs="Arial"/>
          <w:sz w:val="16"/>
          <w:szCs w:val="16"/>
        </w:rPr>
      </w:pPr>
      <w:r w:rsidRPr="003C168D">
        <w:rPr>
          <w:rFonts w:ascii="Arial" w:hAnsi="Arial" w:cs="Arial"/>
          <w:sz w:val="16"/>
          <w:szCs w:val="16"/>
        </w:rPr>
        <w:t>Specially designed for crane bay rails, which are often narrow, dust-covered walking surfaces, these systems significantly reduce the risk of slips, trips, and falls from heights.</w:t>
      </w:r>
    </w:p>
    <w:p w14:paraId="34DA4552" w14:textId="77777777" w:rsidR="003C168D" w:rsidRPr="003C168D" w:rsidRDefault="003C168D" w:rsidP="003C168D">
      <w:pPr>
        <w:rPr>
          <w:rFonts w:ascii="Arial" w:hAnsi="Arial" w:cs="Arial"/>
          <w:b/>
          <w:bCs/>
          <w:sz w:val="18"/>
          <w:szCs w:val="18"/>
        </w:rPr>
      </w:pPr>
      <w:r w:rsidRPr="00DC738B">
        <w:rPr>
          <w:rFonts w:ascii="Arial" w:hAnsi="Arial" w:cs="Arial"/>
          <w:b/>
          <w:bCs/>
        </w:rPr>
        <w:t>Pipe Bridge Lifeline Systems</w:t>
      </w:r>
    </w:p>
    <w:p w14:paraId="4D6DDA4C" w14:textId="19CF5836" w:rsidR="003C168D" w:rsidRPr="003C168D" w:rsidRDefault="003C168D" w:rsidP="003C168D">
      <w:pPr>
        <w:rPr>
          <w:rFonts w:ascii="Arial" w:hAnsi="Arial" w:cs="Arial"/>
          <w:sz w:val="16"/>
          <w:szCs w:val="16"/>
        </w:rPr>
      </w:pPr>
      <w:r w:rsidRPr="003C168D">
        <w:rPr>
          <w:rFonts w:ascii="Arial" w:hAnsi="Arial" w:cs="Arial"/>
          <w:sz w:val="16"/>
          <w:szCs w:val="16"/>
        </w:rPr>
        <w:t>Pipe rack systems, with their extensive, elevated, and tiered walking surfaces, are best safeguarded by our horizontal lifeline systems, ensuring comprehensive protection over long distances.</w:t>
      </w:r>
    </w:p>
    <w:p w14:paraId="0A5C7FC9" w14:textId="77777777" w:rsidR="003C168D" w:rsidRPr="003C168D" w:rsidRDefault="003C168D" w:rsidP="003C168D">
      <w:pPr>
        <w:rPr>
          <w:rFonts w:ascii="Arial" w:hAnsi="Arial" w:cs="Arial"/>
          <w:b/>
          <w:bCs/>
          <w:sz w:val="12"/>
          <w:szCs w:val="12"/>
        </w:rPr>
      </w:pPr>
      <w:r w:rsidRPr="00DC738B">
        <w:rPr>
          <w:rFonts w:ascii="Arial" w:hAnsi="Arial" w:cs="Arial"/>
          <w:b/>
          <w:bCs/>
        </w:rPr>
        <w:t>Skylight Fall Protection Systems</w:t>
      </w:r>
    </w:p>
    <w:p w14:paraId="20B50FA1" w14:textId="3D79C4EB" w:rsidR="003C168D" w:rsidRPr="003C168D" w:rsidRDefault="003C168D">
      <w:pPr>
        <w:rPr>
          <w:rFonts w:ascii="Arial" w:hAnsi="Arial" w:cs="Arial"/>
          <w:sz w:val="16"/>
          <w:szCs w:val="16"/>
        </w:rPr>
      </w:pPr>
      <w:r w:rsidRPr="003C168D">
        <w:rPr>
          <w:rFonts w:ascii="Arial" w:hAnsi="Arial" w:cs="Arial"/>
          <w:sz w:val="16"/>
          <w:szCs w:val="16"/>
        </w:rPr>
        <w:t>Our Skylight Protectors are specifically engineered to prevent falls through roof lights, offering a reliable safety solution for workers operating near skylights.</w:t>
      </w:r>
    </w:p>
    <w:p w14:paraId="28022B1E" w14:textId="15570FFD" w:rsidR="003C168D" w:rsidRPr="00431D98" w:rsidRDefault="00DC738B">
      <w:pPr>
        <w:rPr>
          <w:sz w:val="16"/>
          <w:szCs w:val="16"/>
        </w:rPr>
      </w:pPr>
      <w:r>
        <w:rPr>
          <w:rFonts w:ascii="Arial" w:hAnsi="Arial" w:cs="Arial"/>
          <w:noProof/>
          <w:sz w:val="16"/>
          <w:szCs w:val="16"/>
          <w:lang w:val="en-US"/>
        </w:rPr>
        <mc:AlternateContent>
          <mc:Choice Requires="wps">
            <w:drawing>
              <wp:anchor distT="0" distB="0" distL="114300" distR="114300" simplePos="0" relativeHeight="251691008" behindDoc="0" locked="0" layoutInCell="1" allowOverlap="1" wp14:anchorId="1435078C" wp14:editId="372C43CB">
                <wp:simplePos x="0" y="0"/>
                <wp:positionH relativeFrom="margin">
                  <wp:align>center</wp:align>
                </wp:positionH>
                <wp:positionV relativeFrom="page">
                  <wp:posOffset>6989734</wp:posOffset>
                </wp:positionV>
                <wp:extent cx="7789545" cy="3701415"/>
                <wp:effectExtent l="228600" t="228600" r="249555" b="241935"/>
                <wp:wrapNone/>
                <wp:docPr id="6" name="Rectangle: Rounded Corners 6"/>
                <wp:cNvGraphicFramePr/>
                <a:graphic xmlns:a="http://schemas.openxmlformats.org/drawingml/2006/main">
                  <a:graphicData uri="http://schemas.microsoft.com/office/word/2010/wordprocessingShape">
                    <wps:wsp>
                      <wps:cNvSpPr/>
                      <wps:spPr>
                        <a:xfrm>
                          <a:off x="-124691" y="6989618"/>
                          <a:ext cx="7789545" cy="3701415"/>
                        </a:xfrm>
                        <a:prstGeom prst="roundRect">
                          <a:avLst>
                            <a:gd name="adj" fmla="val 21346"/>
                          </a:avLst>
                        </a:prstGeom>
                        <a:noFill/>
                        <a:ln w="4667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0B119" id="Rectangle: Rounded Corners 6" o:spid="_x0000_s1026" style="position:absolute;margin-left:0;margin-top:550.35pt;width:613.35pt;height:291.4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3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" filled="f" strokecolor="white [3212]" strokeweight="36.75pt">
                <v:stroke joinstyle="miter"/>
                <w10:wrap anchorx="margin" anchory="page"/>
              </v:roundrect>
            </w:pict>
          </mc:Fallback>
        </mc:AlternateContent>
      </w:r>
    </w:p>
    <w:p w14:paraId="794B83F6" w14:textId="58F07C61" w:rsidR="00F23CDD" w:rsidRPr="00431D98" w:rsidRDefault="003C168D" w:rsidP="00A135D1">
      <w:pPr>
        <w:ind w:left="284"/>
        <w:rPr>
          <w:rFonts w:ascii="Arial" w:hAnsi="Arial" w:cs="Arial"/>
          <w:sz w:val="16"/>
          <w:szCs w:val="16"/>
        </w:rPr>
      </w:pPr>
      <w:r>
        <w:rPr>
          <w:rFonts w:ascii="Arial" w:hAnsi="Arial" w:cs="Arial"/>
          <w:sz w:val="16"/>
          <w:szCs w:val="16"/>
          <w:lang w:val="en-US"/>
        </w:rPr>
        <w:t xml:space="preserve"> </w:t>
      </w:r>
    </w:p>
    <w:p w14:paraId="1D340999" w14:textId="798540D0" w:rsidR="00F23CDD" w:rsidRPr="00431D98" w:rsidRDefault="00F23CDD">
      <w:pPr>
        <w:rPr>
          <w:rFonts w:ascii="Arial" w:hAnsi="Arial" w:cs="Arial"/>
          <w:sz w:val="16"/>
          <w:szCs w:val="16"/>
        </w:rPr>
      </w:pPr>
    </w:p>
    <w:p w14:paraId="519FF106" w14:textId="62F845CE" w:rsidR="00F23CDD" w:rsidRDefault="00F23CDD">
      <w:pPr>
        <w:rPr>
          <w:rFonts w:ascii="Arial" w:hAnsi="Arial" w:cs="Arial"/>
          <w:sz w:val="16"/>
          <w:szCs w:val="16"/>
        </w:rPr>
      </w:pPr>
    </w:p>
    <w:p w14:paraId="699AE612" w14:textId="4CEDED83" w:rsidR="000E7979" w:rsidRDefault="00A17D90" w:rsidP="00A17D90">
      <w:pPr>
        <w:tabs>
          <w:tab w:val="left" w:pos="5607"/>
        </w:tabs>
        <w:rPr>
          <w:rFonts w:ascii="Arial" w:hAnsi="Arial" w:cs="Arial"/>
          <w:sz w:val="16"/>
          <w:szCs w:val="16"/>
        </w:rPr>
      </w:pPr>
      <w:r>
        <w:rPr>
          <w:rFonts w:ascii="Arial" w:hAnsi="Arial" w:cs="Arial"/>
          <w:sz w:val="16"/>
          <w:szCs w:val="16"/>
        </w:rPr>
        <w:tab/>
      </w:r>
    </w:p>
    <w:p w14:paraId="22936345" w14:textId="6FD49D3B" w:rsidR="000E7979" w:rsidRDefault="000E7979">
      <w:pPr>
        <w:rPr>
          <w:rFonts w:ascii="Arial" w:hAnsi="Arial" w:cs="Arial"/>
          <w:sz w:val="16"/>
          <w:szCs w:val="16"/>
        </w:rPr>
      </w:pPr>
    </w:p>
    <w:p w14:paraId="331668C9" w14:textId="482DBD34" w:rsidR="000E7979" w:rsidRDefault="000E7979">
      <w:pPr>
        <w:rPr>
          <w:rFonts w:ascii="Arial" w:hAnsi="Arial" w:cs="Arial"/>
          <w:sz w:val="16"/>
          <w:szCs w:val="16"/>
        </w:rPr>
      </w:pPr>
    </w:p>
    <w:p w14:paraId="1A66C4AF" w14:textId="19F367AA" w:rsidR="000E7979" w:rsidRDefault="000E7979">
      <w:pPr>
        <w:rPr>
          <w:rFonts w:ascii="Arial" w:hAnsi="Arial" w:cs="Arial"/>
          <w:sz w:val="16"/>
          <w:szCs w:val="16"/>
        </w:rPr>
      </w:pPr>
    </w:p>
    <w:p w14:paraId="143AC79B" w14:textId="2E083E7B" w:rsidR="000E7979" w:rsidRDefault="000E7979">
      <w:pPr>
        <w:rPr>
          <w:rFonts w:ascii="Arial" w:hAnsi="Arial" w:cs="Arial"/>
          <w:sz w:val="16"/>
          <w:szCs w:val="16"/>
        </w:rPr>
      </w:pPr>
    </w:p>
    <w:p w14:paraId="0D51BEDE" w14:textId="068A5237" w:rsidR="000E7979" w:rsidRDefault="000E7979">
      <w:pPr>
        <w:rPr>
          <w:rFonts w:ascii="Arial" w:hAnsi="Arial" w:cs="Arial"/>
          <w:sz w:val="16"/>
          <w:szCs w:val="16"/>
        </w:rPr>
      </w:pPr>
    </w:p>
    <w:p w14:paraId="0380B1DF" w14:textId="7B3459BA" w:rsidR="00A135D1" w:rsidRDefault="00A135D1">
      <w:pPr>
        <w:rPr>
          <w:rFonts w:ascii="Arial" w:hAnsi="Arial" w:cs="Arial"/>
          <w:sz w:val="16"/>
          <w:szCs w:val="16"/>
        </w:rPr>
      </w:pPr>
    </w:p>
    <w:p w14:paraId="22632ABC" w14:textId="516B3301" w:rsidR="00A135D1" w:rsidRDefault="00A135D1">
      <w:pPr>
        <w:rPr>
          <w:rFonts w:ascii="Arial" w:hAnsi="Arial" w:cs="Arial"/>
          <w:sz w:val="16"/>
          <w:szCs w:val="16"/>
        </w:rPr>
      </w:pPr>
    </w:p>
    <w:p w14:paraId="18909CDC" w14:textId="77777777" w:rsidR="00A135D1" w:rsidRPr="00431D98" w:rsidRDefault="00A135D1">
      <w:pPr>
        <w:rPr>
          <w:rFonts w:ascii="Arial" w:hAnsi="Arial" w:cs="Arial"/>
          <w:sz w:val="16"/>
          <w:szCs w:val="16"/>
        </w:rPr>
      </w:pPr>
    </w:p>
    <w:p w14:paraId="75AB77DD" w14:textId="7EDE622F" w:rsidR="00F23CDD" w:rsidRDefault="00F23CDD">
      <w:pPr>
        <w:rPr>
          <w:rFonts w:ascii="Arial" w:hAnsi="Arial" w:cs="Arial"/>
          <w:sz w:val="16"/>
          <w:szCs w:val="16"/>
        </w:rPr>
      </w:pPr>
    </w:p>
    <w:p w14:paraId="3469A31B" w14:textId="53A30A5D" w:rsidR="00A135D1" w:rsidRDefault="00A135D1">
      <w:pPr>
        <w:rPr>
          <w:rFonts w:ascii="Arial" w:hAnsi="Arial" w:cs="Arial"/>
          <w:sz w:val="16"/>
          <w:szCs w:val="16"/>
        </w:rPr>
      </w:pPr>
    </w:p>
    <w:p w14:paraId="26D4095F" w14:textId="77777777" w:rsidR="00A135D1" w:rsidRDefault="00A135D1">
      <w:pPr>
        <w:rPr>
          <w:rFonts w:ascii="Arial" w:hAnsi="Arial" w:cs="Arial"/>
          <w:sz w:val="16"/>
          <w:szCs w:val="16"/>
        </w:rPr>
      </w:pPr>
    </w:p>
    <w:p w14:paraId="5DE8FDBB" w14:textId="79BEB686" w:rsidR="00A135D1" w:rsidRDefault="00005BDC" w:rsidP="000E7979">
      <w:pPr>
        <w:pStyle w:val="NormalWeb"/>
        <w:spacing w:before="0" w:beforeAutospacing="0" w:after="0" w:afterAutospacing="0"/>
        <w:rPr>
          <w:rFonts w:ascii="Arial" w:eastAsia="+mn-ea" w:hAnsi="Arial" w:cs="Arial"/>
          <w:b/>
          <w:bCs/>
          <w:color w:val="000000" w:themeColor="text1"/>
          <w:kern w:val="24"/>
          <w:sz w:val="56"/>
          <w:szCs w:val="56"/>
        </w:rPr>
      </w:pPr>
      <w:r w:rsidRPr="00A06824">
        <w:rPr>
          <w:rFonts w:ascii="Bahnschrift Condensed" w:hAnsi="Bahnschrift Condensed" w:cs="Arial"/>
          <w:noProof/>
          <w:color w:val="FFFFFF" w:themeColor="background1"/>
          <w:sz w:val="144"/>
          <w:szCs w:val="144"/>
        </w:rPr>
        <w:lastRenderedPageBreak/>
        <mc:AlternateContent>
          <mc:Choice Requires="wps">
            <w:drawing>
              <wp:anchor distT="0" distB="0" distL="114300" distR="114300" simplePos="0" relativeHeight="251693056" behindDoc="1" locked="0" layoutInCell="1" allowOverlap="1" wp14:anchorId="57C4495D" wp14:editId="246D2CF7">
                <wp:simplePos x="0" y="0"/>
                <wp:positionH relativeFrom="leftMargin">
                  <wp:align>right</wp:align>
                </wp:positionH>
                <wp:positionV relativeFrom="page">
                  <wp:posOffset>1301750</wp:posOffset>
                </wp:positionV>
                <wp:extent cx="905510" cy="886460"/>
                <wp:effectExtent l="0" t="0" r="8890" b="8890"/>
                <wp:wrapNone/>
                <wp:docPr id="12" name="Rectangle 12"/>
                <wp:cNvGraphicFramePr/>
                <a:graphic xmlns:a="http://schemas.openxmlformats.org/drawingml/2006/main">
                  <a:graphicData uri="http://schemas.microsoft.com/office/word/2010/wordprocessingShape">
                    <wps:wsp>
                      <wps:cNvSpPr/>
                      <wps:spPr>
                        <a:xfrm flipH="1">
                          <a:off x="0" y="0"/>
                          <a:ext cx="905510" cy="886460"/>
                        </a:xfrm>
                        <a:prstGeom prst="rect">
                          <a:avLst/>
                        </a:prstGeom>
                        <a:solidFill>
                          <a:srgbClr val="FFF6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9A2F3" id="Rectangle 12" o:spid="_x0000_s1026" style="position:absolute;margin-left:20.1pt;margin-top:102.5pt;width:71.3pt;height:69.8pt;flip:x;z-index:-251623424;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" fillcolor="#fff603" stroked="f" strokeweight="1pt">
                <w10:wrap anchorx="margin" anchory="page"/>
              </v:rect>
            </w:pict>
          </mc:Fallback>
        </mc:AlternateContent>
      </w:r>
      <w:r w:rsidR="00B334F5">
        <w:rPr>
          <w:noProof/>
        </w:rPr>
        <mc:AlternateContent>
          <mc:Choice Requires="wps">
            <w:drawing>
              <wp:anchor distT="45720" distB="45720" distL="114300" distR="114300" simplePos="0" relativeHeight="251703296" behindDoc="1" locked="0" layoutInCell="1" allowOverlap="1" wp14:anchorId="68CF3C41" wp14:editId="6B86F29D">
                <wp:simplePos x="0" y="0"/>
                <wp:positionH relativeFrom="margin">
                  <wp:posOffset>3121406</wp:posOffset>
                </wp:positionH>
                <wp:positionV relativeFrom="margin">
                  <wp:posOffset>-535178</wp:posOffset>
                </wp:positionV>
                <wp:extent cx="2874645" cy="2216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221615"/>
                        </a:xfrm>
                        <a:prstGeom prst="rect">
                          <a:avLst/>
                        </a:prstGeom>
                        <a:noFill/>
                        <a:ln w="9525">
                          <a:noFill/>
                          <a:miter lim="800000"/>
                          <a:headEnd/>
                          <a:tailEnd/>
                        </a:ln>
                      </wps:spPr>
                      <wps:txbx>
                        <w:txbxContent>
                          <w:p w14:paraId="76EFB33C" w14:textId="72E2AC1A" w:rsidR="00B334F5" w:rsidRPr="00A61B88" w:rsidRDefault="00845210" w:rsidP="00B334F5">
                            <w:pPr>
                              <w:jc w:val="right"/>
                              <w:rPr>
                                <w:rFonts w:ascii="Arial" w:hAnsi="Arial" w:cs="Arial"/>
                                <w:b/>
                                <w:bCs/>
                                <w:color w:val="AEAAAA" w:themeColor="background2" w:themeShade="BF"/>
                                <w:sz w:val="16"/>
                                <w:szCs w:val="16"/>
                              </w:rPr>
                            </w:pPr>
                            <w:r>
                              <w:rPr>
                                <w:rFonts w:ascii="Arial" w:hAnsi="Arial" w:cs="Arial"/>
                                <w:b/>
                                <w:bCs/>
                                <w:color w:val="AEAAAA" w:themeColor="background2" w:themeShade="BF"/>
                                <w:sz w:val="16"/>
                                <w:szCs w:val="16"/>
                              </w:rPr>
                              <w:t xml:space="preserve">ROOFTOP OR HORIZONTAL LIFELINE SYSTEM </w:t>
                            </w:r>
                            <w:r w:rsidR="00B334F5" w:rsidRPr="00A61B88">
                              <w:rPr>
                                <w:rFonts w:ascii="Arial" w:hAnsi="Arial" w:cs="Arial"/>
                                <w:b/>
                                <w:bCs/>
                                <w:color w:val="AEAAAA" w:themeColor="background2" w:themeShade="BF"/>
                                <w:sz w:val="16"/>
                                <w:szCs w:val="16"/>
                              </w:rPr>
                              <w:t xml:space="preserve">| </w:t>
                            </w:r>
                            <w:r w:rsidR="00164E89">
                              <w:rPr>
                                <w:rFonts w:ascii="Arial" w:hAnsi="Arial" w:cs="Arial"/>
                                <w:b/>
                                <w:bCs/>
                                <w:color w:val="AEAAAA" w:themeColor="background2" w:themeShade="BF"/>
                                <w:sz w:val="16"/>
                                <w:szCs w:val="16"/>
                              </w:rPr>
                              <w:t>#</w:t>
                            </w:r>
                            <w:r w:rsidR="00B334F5" w:rsidRPr="00A61B88">
                              <w:rPr>
                                <w:rFonts w:ascii="Arial" w:hAnsi="Arial" w:cs="Arial"/>
                                <w:b/>
                                <w:bCs/>
                                <w:color w:val="AEAAAA" w:themeColor="background2" w:themeShade="BF"/>
                                <w:sz w:val="16"/>
                                <w:szCs w:val="16"/>
                              </w:rPr>
                              <w:t>0</w:t>
                            </w:r>
                            <w:r w:rsidR="00B334F5">
                              <w:rPr>
                                <w:rFonts w:ascii="Arial" w:hAnsi="Arial" w:cs="Arial"/>
                                <w:b/>
                                <w:bCs/>
                                <w:color w:val="AEAAAA" w:themeColor="background2" w:themeShade="BF"/>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F3C41" id="_x0000_t202" coordsize="21600,21600" o:spt="202" path="m,l,21600r21600,l21600,xe">
                <v:stroke joinstyle="miter"/>
                <v:path gradientshapeok="t" o:connecttype="rect"/>
              </v:shapetype>
              <v:shape id="_x0000_s1036" type="#_x0000_t202" style="position:absolute;margin-left:245.8pt;margin-top:-42.15pt;width:226.35pt;height:17.4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" filled="f" stroked="f">
                <v:textbox>
                  <w:txbxContent>
                    <w:p w14:paraId="76EFB33C" w14:textId="72E2AC1A" w:rsidR="00B334F5" w:rsidRPr="00A61B88" w:rsidRDefault="00845210" w:rsidP="00B334F5">
                      <w:pPr>
                        <w:jc w:val="right"/>
                        <w:rPr>
                          <w:rFonts w:ascii="Arial" w:hAnsi="Arial" w:cs="Arial"/>
                          <w:b/>
                          <w:bCs/>
                          <w:color w:val="AEAAAA" w:themeColor="background2" w:themeShade="BF"/>
                          <w:sz w:val="16"/>
                          <w:szCs w:val="16"/>
                        </w:rPr>
                      </w:pPr>
                      <w:r>
                        <w:rPr>
                          <w:rFonts w:ascii="Arial" w:hAnsi="Arial" w:cs="Arial"/>
                          <w:b/>
                          <w:bCs/>
                          <w:color w:val="AEAAAA" w:themeColor="background2" w:themeShade="BF"/>
                          <w:sz w:val="16"/>
                          <w:szCs w:val="16"/>
                        </w:rPr>
                        <w:t xml:space="preserve">ROOFTOP OR HORIZONTAL LIFELINE SYSTEM </w:t>
                      </w:r>
                      <w:r w:rsidR="00B334F5" w:rsidRPr="00A61B88">
                        <w:rPr>
                          <w:rFonts w:ascii="Arial" w:hAnsi="Arial" w:cs="Arial"/>
                          <w:b/>
                          <w:bCs/>
                          <w:color w:val="AEAAAA" w:themeColor="background2" w:themeShade="BF"/>
                          <w:sz w:val="16"/>
                          <w:szCs w:val="16"/>
                        </w:rPr>
                        <w:t xml:space="preserve">| </w:t>
                      </w:r>
                      <w:r w:rsidR="00164E89">
                        <w:rPr>
                          <w:rFonts w:ascii="Arial" w:hAnsi="Arial" w:cs="Arial"/>
                          <w:b/>
                          <w:bCs/>
                          <w:color w:val="AEAAAA" w:themeColor="background2" w:themeShade="BF"/>
                          <w:sz w:val="16"/>
                          <w:szCs w:val="16"/>
                        </w:rPr>
                        <w:t>#</w:t>
                      </w:r>
                      <w:r w:rsidR="00B334F5" w:rsidRPr="00A61B88">
                        <w:rPr>
                          <w:rFonts w:ascii="Arial" w:hAnsi="Arial" w:cs="Arial"/>
                          <w:b/>
                          <w:bCs/>
                          <w:color w:val="AEAAAA" w:themeColor="background2" w:themeShade="BF"/>
                          <w:sz w:val="16"/>
                          <w:szCs w:val="16"/>
                        </w:rPr>
                        <w:t>0</w:t>
                      </w:r>
                      <w:r w:rsidR="00B334F5">
                        <w:rPr>
                          <w:rFonts w:ascii="Arial" w:hAnsi="Arial" w:cs="Arial"/>
                          <w:b/>
                          <w:bCs/>
                          <w:color w:val="AEAAAA" w:themeColor="background2" w:themeShade="BF"/>
                          <w:sz w:val="16"/>
                          <w:szCs w:val="16"/>
                        </w:rPr>
                        <w:t>2</w:t>
                      </w:r>
                    </w:p>
                  </w:txbxContent>
                </v:textbox>
                <w10:wrap anchorx="margin" anchory="margin"/>
              </v:shape>
            </w:pict>
          </mc:Fallback>
        </mc:AlternateContent>
      </w:r>
    </w:p>
    <w:p w14:paraId="360AA50B" w14:textId="3ED7B98D" w:rsidR="000E7979" w:rsidRPr="00D90E7D" w:rsidRDefault="000E7979" w:rsidP="000E7979">
      <w:pPr>
        <w:pStyle w:val="NormalWeb"/>
        <w:spacing w:before="0" w:beforeAutospacing="0" w:after="0" w:afterAutospacing="0"/>
        <w:rPr>
          <w:rFonts w:ascii="Arial" w:hAnsi="Arial" w:cs="Arial"/>
          <w:b/>
          <w:bCs/>
          <w:color w:val="000000" w:themeColor="text1"/>
          <w:sz w:val="58"/>
          <w:szCs w:val="58"/>
        </w:rPr>
      </w:pPr>
      <w:r w:rsidRPr="006E7C39">
        <w:rPr>
          <w:rFonts w:ascii="Arial" w:eastAsia="+mn-ea" w:hAnsi="Arial" w:cs="Arial"/>
          <w:b/>
          <w:bCs/>
          <w:color w:val="000000" w:themeColor="text1"/>
          <w:kern w:val="24"/>
          <w:sz w:val="56"/>
          <w:szCs w:val="56"/>
        </w:rPr>
        <w:t>Rooftop or Horizontal Lifeline</w:t>
      </w:r>
      <w:r w:rsidR="006E7C39" w:rsidRPr="006E7C39">
        <w:rPr>
          <w:rFonts w:ascii="Arial" w:eastAsia="+mn-ea" w:hAnsi="Arial" w:cs="Arial"/>
          <w:b/>
          <w:bCs/>
          <w:color w:val="000000" w:themeColor="text1"/>
          <w:kern w:val="24"/>
          <w:sz w:val="56"/>
          <w:szCs w:val="56"/>
        </w:rPr>
        <w:t xml:space="preserve"> </w:t>
      </w:r>
      <w:r w:rsidRPr="006E7C39">
        <w:rPr>
          <w:rFonts w:ascii="Arial" w:eastAsia="+mn-ea" w:hAnsi="Arial" w:cs="Arial"/>
          <w:b/>
          <w:bCs/>
          <w:color w:val="000000" w:themeColor="text1"/>
          <w:kern w:val="24"/>
          <w:sz w:val="56"/>
          <w:szCs w:val="56"/>
        </w:rPr>
        <w:t>System</w:t>
      </w:r>
    </w:p>
    <w:p w14:paraId="3CC13522" w14:textId="653CF1C1" w:rsidR="000E7979" w:rsidRPr="000E7979" w:rsidRDefault="000E7979" w:rsidP="00005BDC">
      <w:pPr>
        <w:tabs>
          <w:tab w:val="left" w:pos="8290"/>
        </w:tabs>
        <w:rPr>
          <w:rFonts w:ascii="Arial" w:hAnsi="Arial" w:cs="Arial"/>
          <w:noProof/>
          <w:sz w:val="16"/>
          <w:szCs w:val="16"/>
        </w:rPr>
      </w:pPr>
    </w:p>
    <w:p w14:paraId="0112B330" w14:textId="4D1B00B0" w:rsidR="00DC7F82" w:rsidRPr="00DC7F82" w:rsidRDefault="00DC7F82" w:rsidP="00CF23F4">
      <w:pPr>
        <w:spacing w:line="240" w:lineRule="auto"/>
        <w:rPr>
          <w:rFonts w:ascii="Arial" w:hAnsi="Arial" w:cs="Arial"/>
          <w:noProof/>
          <w:sz w:val="16"/>
          <w:szCs w:val="16"/>
          <w:lang w:val="en-US"/>
        </w:rPr>
      </w:pPr>
      <w:r w:rsidRPr="00DC7F82">
        <w:rPr>
          <w:rFonts w:ascii="Arial" w:hAnsi="Arial" w:cs="Arial"/>
          <w:noProof/>
          <w:sz w:val="16"/>
          <w:szCs w:val="16"/>
          <w:lang w:val="en-US"/>
        </w:rPr>
        <w:t>Horizontal Lifeline Systems serve as your essential line of fall protection, offering both active and restraint options. These systems are designed to either arrest a worker in the event of a fall (active system) or prevent workers from reaching fall hazards (restraint system).</w:t>
      </w:r>
    </w:p>
    <w:p w14:paraId="4570D655" w14:textId="07AD95BB" w:rsidR="00DC7F82" w:rsidRPr="00DC7F82" w:rsidRDefault="00DC7F82" w:rsidP="00DC7F82">
      <w:pPr>
        <w:rPr>
          <w:rFonts w:ascii="Arial" w:hAnsi="Arial" w:cs="Arial"/>
          <w:b/>
          <w:bCs/>
          <w:noProof/>
          <w:sz w:val="16"/>
          <w:szCs w:val="16"/>
          <w:lang w:val="en-US"/>
        </w:rPr>
      </w:pPr>
      <w:r w:rsidRPr="00C02993">
        <w:rPr>
          <w:rFonts w:ascii="Arial" w:hAnsi="Arial" w:cs="Arial"/>
          <w:b/>
          <w:bCs/>
          <w:noProof/>
          <w:lang w:val="en-US"/>
        </w:rPr>
        <w:t>Rooftop Lifeline Systems</w:t>
      </w:r>
    </w:p>
    <w:p w14:paraId="4008748E" w14:textId="26957350" w:rsidR="00DC7F82" w:rsidRPr="00DC7F82" w:rsidRDefault="00DC7F82" w:rsidP="00DC7F82">
      <w:pPr>
        <w:rPr>
          <w:rFonts w:ascii="Arial" w:hAnsi="Arial" w:cs="Arial"/>
          <w:noProof/>
          <w:sz w:val="16"/>
          <w:szCs w:val="16"/>
          <w:lang w:val="en-US"/>
        </w:rPr>
      </w:pPr>
      <w:r w:rsidRPr="00DC7F82">
        <w:rPr>
          <w:rFonts w:ascii="Arial" w:hAnsi="Arial" w:cs="Arial"/>
          <w:noProof/>
          <w:sz w:val="16"/>
          <w:szCs w:val="16"/>
          <w:lang w:val="en-US"/>
        </w:rPr>
        <w:t>Ideal for roof work areas that lack existing anchor points, our rooftop horizontal lifelines provide a comprehensive fall protection solution. A rooftop horizontal lifeline typically comprises a cable attached to two or more anchor points on a roof, effectively mitigating fall risks.</w:t>
      </w:r>
    </w:p>
    <w:p w14:paraId="1F6C38FD" w14:textId="77777777" w:rsidR="00DC7F82" w:rsidRPr="00C02993" w:rsidRDefault="00DC7F82" w:rsidP="00DC7F82">
      <w:pPr>
        <w:rPr>
          <w:rFonts w:ascii="Arial" w:hAnsi="Arial" w:cs="Arial"/>
          <w:b/>
          <w:bCs/>
          <w:noProof/>
          <w:sz w:val="20"/>
          <w:szCs w:val="20"/>
          <w:lang w:val="en-US"/>
        </w:rPr>
      </w:pPr>
      <w:r w:rsidRPr="00C02993">
        <w:rPr>
          <w:rFonts w:ascii="Arial" w:hAnsi="Arial" w:cs="Arial"/>
          <w:b/>
          <w:bCs/>
          <w:noProof/>
          <w:lang w:val="en-US"/>
        </w:rPr>
        <w:t>Custom Design and Installation</w:t>
      </w:r>
    </w:p>
    <w:p w14:paraId="5CC2DE9B" w14:textId="157F15C6" w:rsidR="00DC7F82" w:rsidRPr="00DC7F82" w:rsidRDefault="00DC7F82" w:rsidP="00DC7F82">
      <w:pPr>
        <w:rPr>
          <w:rFonts w:ascii="Arial" w:hAnsi="Arial" w:cs="Arial"/>
          <w:noProof/>
          <w:sz w:val="16"/>
          <w:szCs w:val="16"/>
          <w:lang w:val="en-US"/>
        </w:rPr>
      </w:pPr>
      <w:r w:rsidRPr="00DC7F82">
        <w:rPr>
          <w:rFonts w:ascii="Arial" w:hAnsi="Arial" w:cs="Arial"/>
          <w:noProof/>
          <w:sz w:val="16"/>
          <w:szCs w:val="16"/>
          <w:lang w:val="en-US"/>
        </w:rPr>
        <w:t>Our team of safety specialists collaborates with clients to design, fabricate, and install permanent rooftop horizontal lifeline systems suitable for both flat and sloped roofs. Each system is meticulously crafted to meet the specific requirements of the work environment, ensuring maximum safety and efficiency.</w:t>
      </w:r>
    </w:p>
    <w:p w14:paraId="3AE2BD12" w14:textId="77777777" w:rsidR="00DC7F82" w:rsidRPr="00C02993" w:rsidRDefault="00DC7F82" w:rsidP="00DC7F82">
      <w:pPr>
        <w:rPr>
          <w:rFonts w:ascii="Arial" w:hAnsi="Arial" w:cs="Arial"/>
          <w:b/>
          <w:bCs/>
          <w:noProof/>
          <w:lang w:val="en-US"/>
        </w:rPr>
      </w:pPr>
      <w:r w:rsidRPr="00C02993">
        <w:rPr>
          <w:rFonts w:ascii="Arial" w:hAnsi="Arial" w:cs="Arial"/>
          <w:b/>
          <w:bCs/>
          <w:noProof/>
          <w:lang w:val="en-US"/>
        </w:rPr>
        <w:t>Materials and Certification</w:t>
      </w:r>
    </w:p>
    <w:p w14:paraId="277C306F" w14:textId="01B4BF8E" w:rsidR="00DC7F82" w:rsidRPr="00DC7F82" w:rsidRDefault="00DC7F82" w:rsidP="00DC7F82">
      <w:pPr>
        <w:rPr>
          <w:rFonts w:ascii="Arial" w:hAnsi="Arial" w:cs="Arial"/>
          <w:noProof/>
          <w:sz w:val="16"/>
          <w:szCs w:val="16"/>
          <w:lang w:val="en-US"/>
        </w:rPr>
      </w:pPr>
      <w:r w:rsidRPr="00DC7F82">
        <w:rPr>
          <w:rFonts w:ascii="Arial" w:hAnsi="Arial" w:cs="Arial"/>
          <w:noProof/>
          <w:sz w:val="16"/>
          <w:szCs w:val="16"/>
          <w:lang w:val="en-US"/>
        </w:rPr>
        <w:t>Constructed from high-quality stainless steel, our rooftop lifelines are durable and reliable. We offer a variety of connection posts tailored for different types of roof sheets. Our systems are certified to EN 795:2012 Type C and CEN/TS 16415:2013 standards, ensuring compliance with stringent safety regulations.</w:t>
      </w:r>
    </w:p>
    <w:p w14:paraId="625AE472" w14:textId="4231A739" w:rsidR="00DC7F82" w:rsidRPr="00DC7F82" w:rsidRDefault="00DC7F82" w:rsidP="00DC7F82">
      <w:pPr>
        <w:rPr>
          <w:rFonts w:ascii="Arial" w:hAnsi="Arial" w:cs="Arial"/>
          <w:noProof/>
          <w:sz w:val="16"/>
          <w:szCs w:val="16"/>
          <w:lang w:val="en-US"/>
        </w:rPr>
      </w:pPr>
    </w:p>
    <w:p w14:paraId="53FAC640" w14:textId="77503FE1" w:rsidR="00DC7F82" w:rsidRPr="00DC7F82" w:rsidRDefault="00DC7F82" w:rsidP="00DC7F82">
      <w:pPr>
        <w:rPr>
          <w:rFonts w:ascii="Arial" w:hAnsi="Arial" w:cs="Arial"/>
          <w:noProof/>
          <w:sz w:val="16"/>
          <w:szCs w:val="16"/>
          <w:lang w:val="en-US"/>
        </w:rPr>
      </w:pPr>
    </w:p>
    <w:p w14:paraId="5694611C" w14:textId="77777777" w:rsidR="00DC7F82" w:rsidRPr="00DC7F82" w:rsidRDefault="00DC7F82" w:rsidP="00DC7F82">
      <w:pPr>
        <w:rPr>
          <w:rFonts w:ascii="Arial" w:hAnsi="Arial" w:cs="Arial"/>
          <w:noProof/>
          <w:sz w:val="16"/>
          <w:szCs w:val="16"/>
          <w:lang w:val="en-US"/>
        </w:rPr>
      </w:pPr>
    </w:p>
    <w:p w14:paraId="155E638A" w14:textId="77777777" w:rsidR="00DC7F82" w:rsidRPr="00DC7F82" w:rsidRDefault="00DC7F82" w:rsidP="00DC7F82">
      <w:pPr>
        <w:rPr>
          <w:rFonts w:ascii="Arial" w:hAnsi="Arial" w:cs="Arial"/>
          <w:noProof/>
          <w:sz w:val="16"/>
          <w:szCs w:val="16"/>
          <w:lang w:val="en-US"/>
        </w:rPr>
      </w:pPr>
    </w:p>
    <w:p w14:paraId="611D5BFB" w14:textId="5995D1C5" w:rsidR="00DC7F82" w:rsidRPr="00DC7F82" w:rsidRDefault="00DC7F82" w:rsidP="00DC7F82">
      <w:pPr>
        <w:rPr>
          <w:rFonts w:ascii="Arial" w:hAnsi="Arial" w:cs="Arial"/>
          <w:noProof/>
          <w:sz w:val="16"/>
          <w:szCs w:val="16"/>
          <w:lang w:val="en-US"/>
        </w:rPr>
      </w:pPr>
    </w:p>
    <w:p w14:paraId="7D0B13F6" w14:textId="5CE98307" w:rsidR="000E7979" w:rsidRDefault="000E7979">
      <w:pPr>
        <w:rPr>
          <w:rFonts w:ascii="Arial" w:hAnsi="Arial" w:cs="Arial"/>
          <w:noProof/>
          <w:sz w:val="16"/>
          <w:szCs w:val="16"/>
        </w:rPr>
      </w:pPr>
    </w:p>
    <w:p w14:paraId="055490A4" w14:textId="183DA90A" w:rsidR="006E7C39" w:rsidRDefault="006E7C39">
      <w:pPr>
        <w:rPr>
          <w:rFonts w:ascii="Arial" w:hAnsi="Arial" w:cs="Arial"/>
          <w:noProof/>
          <w:sz w:val="16"/>
          <w:szCs w:val="16"/>
        </w:rPr>
      </w:pPr>
    </w:p>
    <w:p w14:paraId="108AA6B9" w14:textId="322AC2A0" w:rsidR="006E7C39" w:rsidRDefault="006E7C39">
      <w:pPr>
        <w:rPr>
          <w:rFonts w:ascii="Arial" w:hAnsi="Arial" w:cs="Arial"/>
          <w:noProof/>
          <w:sz w:val="16"/>
          <w:szCs w:val="16"/>
        </w:rPr>
      </w:pPr>
    </w:p>
    <w:p w14:paraId="2D794F8A" w14:textId="21ED2BB0" w:rsidR="006E7C39" w:rsidRDefault="006E7C39">
      <w:pPr>
        <w:rPr>
          <w:rFonts w:ascii="Arial" w:hAnsi="Arial" w:cs="Arial"/>
          <w:noProof/>
          <w:sz w:val="16"/>
          <w:szCs w:val="16"/>
        </w:rPr>
      </w:pPr>
    </w:p>
    <w:p w14:paraId="1A0B18B0" w14:textId="77777777" w:rsidR="006E7C39" w:rsidRPr="000E7979" w:rsidRDefault="006E7C39">
      <w:pPr>
        <w:rPr>
          <w:rFonts w:ascii="Arial" w:hAnsi="Arial" w:cs="Arial"/>
          <w:noProof/>
          <w:sz w:val="16"/>
          <w:szCs w:val="16"/>
        </w:rPr>
      </w:pPr>
    </w:p>
    <w:p w14:paraId="6A230E3B" w14:textId="5DE5D97B" w:rsidR="000E7979" w:rsidRPr="000E7979" w:rsidRDefault="000E7979">
      <w:pPr>
        <w:rPr>
          <w:rFonts w:ascii="Arial" w:hAnsi="Arial" w:cs="Arial"/>
          <w:noProof/>
          <w:sz w:val="16"/>
          <w:szCs w:val="16"/>
        </w:rPr>
      </w:pPr>
    </w:p>
    <w:p w14:paraId="55D51AAD" w14:textId="6B6D3443" w:rsidR="000E7979" w:rsidRPr="000E7979" w:rsidRDefault="000E7979">
      <w:pPr>
        <w:rPr>
          <w:rFonts w:ascii="Arial" w:hAnsi="Arial" w:cs="Arial"/>
          <w:noProof/>
          <w:sz w:val="16"/>
          <w:szCs w:val="16"/>
        </w:rPr>
      </w:pPr>
    </w:p>
    <w:p w14:paraId="577AF13D" w14:textId="22859797" w:rsidR="000E7979" w:rsidRPr="000E7979" w:rsidRDefault="000E7979">
      <w:pPr>
        <w:rPr>
          <w:rFonts w:ascii="Arial" w:hAnsi="Arial" w:cs="Arial"/>
          <w:noProof/>
          <w:sz w:val="16"/>
          <w:szCs w:val="16"/>
        </w:rPr>
      </w:pPr>
    </w:p>
    <w:p w14:paraId="7A153AF1" w14:textId="7AD949DF" w:rsidR="000E7979" w:rsidRPr="000E7979" w:rsidRDefault="000E7979">
      <w:pPr>
        <w:rPr>
          <w:rFonts w:ascii="Arial" w:hAnsi="Arial" w:cs="Arial"/>
          <w:noProof/>
          <w:sz w:val="16"/>
          <w:szCs w:val="16"/>
        </w:rPr>
      </w:pPr>
    </w:p>
    <w:p w14:paraId="2E356E84" w14:textId="77777777" w:rsidR="00005BDC" w:rsidRDefault="00005BDC" w:rsidP="00005BDC">
      <w:pPr>
        <w:rPr>
          <w:rFonts w:ascii="Arial" w:hAnsi="Arial" w:cs="Arial"/>
          <w:sz w:val="16"/>
          <w:szCs w:val="16"/>
        </w:rPr>
      </w:pPr>
    </w:p>
    <w:p w14:paraId="3EBC14DF" w14:textId="77777777" w:rsidR="00005BDC" w:rsidRDefault="00005BDC" w:rsidP="00005BDC">
      <w:pPr>
        <w:rPr>
          <w:rFonts w:ascii="Arial" w:hAnsi="Arial" w:cs="Arial"/>
          <w:sz w:val="16"/>
          <w:szCs w:val="16"/>
        </w:rPr>
      </w:pPr>
    </w:p>
    <w:p w14:paraId="5079755E" w14:textId="77777777" w:rsidR="00005BDC" w:rsidRDefault="00005BDC" w:rsidP="00005BDC">
      <w:pPr>
        <w:rPr>
          <w:rFonts w:ascii="Arial" w:hAnsi="Arial" w:cs="Arial"/>
          <w:sz w:val="16"/>
          <w:szCs w:val="16"/>
        </w:rPr>
      </w:pPr>
    </w:p>
    <w:p w14:paraId="5E98867E" w14:textId="77777777" w:rsidR="00005BDC" w:rsidRDefault="00005BDC" w:rsidP="00005BDC">
      <w:pPr>
        <w:rPr>
          <w:rFonts w:ascii="Arial" w:hAnsi="Arial" w:cs="Arial"/>
          <w:sz w:val="16"/>
          <w:szCs w:val="16"/>
        </w:rPr>
      </w:pPr>
    </w:p>
    <w:p w14:paraId="52DD7BFE" w14:textId="77777777" w:rsidR="00005BDC" w:rsidRDefault="00005BDC" w:rsidP="00005BDC">
      <w:pPr>
        <w:rPr>
          <w:rFonts w:ascii="Arial" w:hAnsi="Arial" w:cs="Arial"/>
          <w:sz w:val="16"/>
          <w:szCs w:val="16"/>
        </w:rPr>
      </w:pPr>
    </w:p>
    <w:p w14:paraId="6705ACF4" w14:textId="5DA1B869" w:rsidR="00E324CB" w:rsidRDefault="00845210" w:rsidP="00005BDC">
      <w:pPr>
        <w:rPr>
          <w:rFonts w:ascii="Arial" w:eastAsia="+mn-ea" w:hAnsi="Arial" w:cs="Arial"/>
          <w:b/>
          <w:bCs/>
          <w:color w:val="000000" w:themeColor="text1"/>
          <w:kern w:val="24"/>
          <w:sz w:val="56"/>
          <w:szCs w:val="56"/>
        </w:rPr>
      </w:pPr>
      <w:r>
        <w:rPr>
          <w:noProof/>
        </w:rPr>
        <w:lastRenderedPageBreak/>
        <mc:AlternateContent>
          <mc:Choice Requires="wps">
            <w:drawing>
              <wp:anchor distT="45720" distB="45720" distL="114300" distR="114300" simplePos="0" relativeHeight="251765760" behindDoc="1" locked="0" layoutInCell="1" allowOverlap="1" wp14:anchorId="11F86D4C" wp14:editId="202C89A2">
                <wp:simplePos x="0" y="0"/>
                <wp:positionH relativeFrom="margin">
                  <wp:posOffset>-274320</wp:posOffset>
                </wp:positionH>
                <wp:positionV relativeFrom="topMargin">
                  <wp:align>bottom</wp:align>
                </wp:positionV>
                <wp:extent cx="2874645" cy="53340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533400"/>
                        </a:xfrm>
                        <a:prstGeom prst="rect">
                          <a:avLst/>
                        </a:prstGeom>
                        <a:noFill/>
                        <a:ln w="9525">
                          <a:noFill/>
                          <a:miter lim="800000"/>
                          <a:headEnd/>
                          <a:tailEnd/>
                        </a:ln>
                      </wps:spPr>
                      <wps:txbx>
                        <w:txbxContent>
                          <w:p w14:paraId="748681F8" w14:textId="24B252CC" w:rsidR="002E5BC0" w:rsidRPr="00A61B88" w:rsidRDefault="00845210" w:rsidP="002E5BC0">
                            <w:pPr>
                              <w:rPr>
                                <w:rFonts w:ascii="Arial" w:hAnsi="Arial" w:cs="Arial"/>
                                <w:b/>
                                <w:bCs/>
                                <w:color w:val="AEAAAA" w:themeColor="background2" w:themeShade="BF"/>
                                <w:sz w:val="16"/>
                                <w:szCs w:val="16"/>
                              </w:rPr>
                            </w:pPr>
                            <w:r>
                              <w:rPr>
                                <w:rFonts w:ascii="Arial" w:hAnsi="Arial" w:cs="Arial"/>
                                <w:b/>
                                <w:bCs/>
                                <w:color w:val="AEAAAA" w:themeColor="background2" w:themeShade="BF"/>
                                <w:sz w:val="16"/>
                                <w:szCs w:val="16"/>
                              </w:rPr>
                              <w:t>LIST OF ROOF TOP OR HORIZONTAL LIFELINE COMPONENT |</w:t>
                            </w:r>
                            <w:r w:rsidR="002E5BC0" w:rsidRPr="00A61B88">
                              <w:rPr>
                                <w:rFonts w:ascii="Arial" w:hAnsi="Arial" w:cs="Arial"/>
                                <w:b/>
                                <w:bCs/>
                                <w:color w:val="AEAAAA" w:themeColor="background2" w:themeShade="BF"/>
                                <w:sz w:val="16"/>
                                <w:szCs w:val="16"/>
                              </w:rPr>
                              <w:t xml:space="preserve"> </w:t>
                            </w:r>
                            <w:r w:rsidR="002E5BC0">
                              <w:rPr>
                                <w:rFonts w:ascii="Arial" w:hAnsi="Arial" w:cs="Arial"/>
                                <w:b/>
                                <w:bCs/>
                                <w:color w:val="AEAAAA" w:themeColor="background2" w:themeShade="BF"/>
                                <w:sz w:val="16"/>
                                <w:szCs w:val="16"/>
                              </w:rPr>
                              <w:t>#</w:t>
                            </w:r>
                            <w:r w:rsidR="002E5BC0" w:rsidRPr="00A61B88">
                              <w:rPr>
                                <w:rFonts w:ascii="Arial" w:hAnsi="Arial" w:cs="Arial"/>
                                <w:b/>
                                <w:bCs/>
                                <w:color w:val="AEAAAA" w:themeColor="background2" w:themeShade="BF"/>
                                <w:sz w:val="16"/>
                                <w:szCs w:val="16"/>
                              </w:rPr>
                              <w:t>0</w:t>
                            </w:r>
                            <w:r w:rsidR="002E5BC0">
                              <w:rPr>
                                <w:rFonts w:ascii="Arial" w:hAnsi="Arial" w:cs="Arial"/>
                                <w:b/>
                                <w:bCs/>
                                <w:color w:val="AEAAAA" w:themeColor="background2" w:themeShade="BF"/>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86D4C" id="_x0000_s1037" type="#_x0000_t202" style="position:absolute;margin-left:-21.6pt;margin-top:0;width:226.35pt;height:42pt;z-index:-251550720;visibility:visible;mso-wrap-style:square;mso-width-percent:0;mso-height-percent:0;mso-wrap-distance-left:9pt;mso-wrap-distance-top:3.6pt;mso-wrap-distance-right:9pt;mso-wrap-distance-bottom:3.6pt;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" filled="f" stroked="f">
                <v:textbox>
                  <w:txbxContent>
                    <w:p w14:paraId="748681F8" w14:textId="24B252CC" w:rsidR="002E5BC0" w:rsidRPr="00A61B88" w:rsidRDefault="00845210" w:rsidP="002E5BC0">
                      <w:pPr>
                        <w:rPr>
                          <w:rFonts w:ascii="Arial" w:hAnsi="Arial" w:cs="Arial"/>
                          <w:b/>
                          <w:bCs/>
                          <w:color w:val="AEAAAA" w:themeColor="background2" w:themeShade="BF"/>
                          <w:sz w:val="16"/>
                          <w:szCs w:val="16"/>
                        </w:rPr>
                      </w:pPr>
                      <w:r>
                        <w:rPr>
                          <w:rFonts w:ascii="Arial" w:hAnsi="Arial" w:cs="Arial"/>
                          <w:b/>
                          <w:bCs/>
                          <w:color w:val="AEAAAA" w:themeColor="background2" w:themeShade="BF"/>
                          <w:sz w:val="16"/>
                          <w:szCs w:val="16"/>
                        </w:rPr>
                        <w:t>LIST OF ROOF TOP OR HORIZONTAL LIFELINE COMPONENT |</w:t>
                      </w:r>
                      <w:r w:rsidR="002E5BC0" w:rsidRPr="00A61B88">
                        <w:rPr>
                          <w:rFonts w:ascii="Arial" w:hAnsi="Arial" w:cs="Arial"/>
                          <w:b/>
                          <w:bCs/>
                          <w:color w:val="AEAAAA" w:themeColor="background2" w:themeShade="BF"/>
                          <w:sz w:val="16"/>
                          <w:szCs w:val="16"/>
                        </w:rPr>
                        <w:t xml:space="preserve"> </w:t>
                      </w:r>
                      <w:r w:rsidR="002E5BC0">
                        <w:rPr>
                          <w:rFonts w:ascii="Arial" w:hAnsi="Arial" w:cs="Arial"/>
                          <w:b/>
                          <w:bCs/>
                          <w:color w:val="AEAAAA" w:themeColor="background2" w:themeShade="BF"/>
                          <w:sz w:val="16"/>
                          <w:szCs w:val="16"/>
                        </w:rPr>
                        <w:t>#</w:t>
                      </w:r>
                      <w:r w:rsidR="002E5BC0" w:rsidRPr="00A61B88">
                        <w:rPr>
                          <w:rFonts w:ascii="Arial" w:hAnsi="Arial" w:cs="Arial"/>
                          <w:b/>
                          <w:bCs/>
                          <w:color w:val="AEAAAA" w:themeColor="background2" w:themeShade="BF"/>
                          <w:sz w:val="16"/>
                          <w:szCs w:val="16"/>
                        </w:rPr>
                        <w:t>0</w:t>
                      </w:r>
                      <w:r w:rsidR="002E5BC0">
                        <w:rPr>
                          <w:rFonts w:ascii="Arial" w:hAnsi="Arial" w:cs="Arial"/>
                          <w:b/>
                          <w:bCs/>
                          <w:color w:val="AEAAAA" w:themeColor="background2" w:themeShade="BF"/>
                          <w:sz w:val="16"/>
                          <w:szCs w:val="16"/>
                        </w:rPr>
                        <w:t>3</w:t>
                      </w:r>
                    </w:p>
                  </w:txbxContent>
                </v:textbox>
                <w10:wrap anchorx="margin" anchory="margin"/>
              </v:shape>
            </w:pict>
          </mc:Fallback>
        </mc:AlternateContent>
      </w:r>
      <w:r w:rsidR="00E324CB" w:rsidRPr="00A06824">
        <w:rPr>
          <w:rFonts w:ascii="Bahnschrift Condensed" w:hAnsi="Bahnschrift Condensed" w:cs="Arial"/>
          <w:noProof/>
          <w:color w:val="FFFFFF" w:themeColor="background1"/>
          <w:sz w:val="144"/>
          <w:szCs w:val="144"/>
        </w:rPr>
        <mc:AlternateContent>
          <mc:Choice Requires="wps">
            <w:drawing>
              <wp:anchor distT="0" distB="0" distL="114300" distR="114300" simplePos="0" relativeHeight="251709440" behindDoc="1" locked="0" layoutInCell="1" allowOverlap="1" wp14:anchorId="1F495A6F" wp14:editId="160BA483">
                <wp:simplePos x="0" y="0"/>
                <wp:positionH relativeFrom="leftMargin">
                  <wp:align>right</wp:align>
                </wp:positionH>
                <wp:positionV relativeFrom="margin">
                  <wp:posOffset>541020</wp:posOffset>
                </wp:positionV>
                <wp:extent cx="899160" cy="886691"/>
                <wp:effectExtent l="0" t="0" r="0" b="8890"/>
                <wp:wrapNone/>
                <wp:docPr id="16" name="Rectangle 16"/>
                <wp:cNvGraphicFramePr/>
                <a:graphic xmlns:a="http://schemas.openxmlformats.org/drawingml/2006/main">
                  <a:graphicData uri="http://schemas.microsoft.com/office/word/2010/wordprocessingShape">
                    <wps:wsp>
                      <wps:cNvSpPr/>
                      <wps:spPr>
                        <a:xfrm flipH="1">
                          <a:off x="0" y="0"/>
                          <a:ext cx="899160" cy="886691"/>
                        </a:xfrm>
                        <a:prstGeom prst="rect">
                          <a:avLst/>
                        </a:prstGeom>
                        <a:solidFill>
                          <a:srgbClr val="FFF6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FAA91" id="Rectangle 16" o:spid="_x0000_s1026" style="position:absolute;margin-left:19.6pt;margin-top:42.6pt;width:70.8pt;height:69.8pt;flip:x;z-index:-251607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" fillcolor="#fff603" stroked="f" strokeweight="1pt">
                <w10:wrap anchorx="margin" anchory="margin"/>
              </v:rect>
            </w:pict>
          </mc:Fallback>
        </mc:AlternateContent>
      </w:r>
    </w:p>
    <w:p w14:paraId="6BD08F56" w14:textId="0F7407D1" w:rsidR="00005BDC" w:rsidRDefault="00005BDC" w:rsidP="00005BDC">
      <w:pPr>
        <w:rPr>
          <w:rFonts w:ascii="Arial" w:hAnsi="Arial" w:cs="Arial"/>
          <w:sz w:val="16"/>
          <w:szCs w:val="16"/>
        </w:rPr>
      </w:pPr>
      <w:r>
        <w:rPr>
          <w:rFonts w:ascii="Arial" w:eastAsia="+mn-ea" w:hAnsi="Arial" w:cs="Arial"/>
          <w:b/>
          <w:bCs/>
          <w:color w:val="000000" w:themeColor="text1"/>
          <w:kern w:val="24"/>
          <w:sz w:val="56"/>
          <w:szCs w:val="56"/>
        </w:rPr>
        <w:t>List of Roof Top or Horizontal Lifeline Components</w:t>
      </w:r>
    </w:p>
    <w:p w14:paraId="3B17CA88" w14:textId="5AAFC831" w:rsidR="00005BDC" w:rsidRDefault="00005BDC" w:rsidP="00005BDC">
      <w:pPr>
        <w:rPr>
          <w:rFonts w:ascii="Arial" w:hAnsi="Arial" w:cs="Arial"/>
          <w:sz w:val="16"/>
          <w:szCs w:val="16"/>
        </w:rPr>
      </w:pPr>
    </w:p>
    <w:p w14:paraId="6BA841EC" w14:textId="6F4C05D9" w:rsidR="00005BDC" w:rsidRPr="00005BDC" w:rsidRDefault="00E324CB" w:rsidP="00005BDC">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0464" behindDoc="1" locked="0" layoutInCell="1" allowOverlap="1" wp14:anchorId="1B3BB244" wp14:editId="5C202DD1">
                <wp:simplePos x="0" y="0"/>
                <wp:positionH relativeFrom="margin">
                  <wp:posOffset>9525</wp:posOffset>
                </wp:positionH>
                <wp:positionV relativeFrom="page">
                  <wp:posOffset>2843911</wp:posOffset>
                </wp:positionV>
                <wp:extent cx="5708015" cy="38100"/>
                <wp:effectExtent l="0" t="0" r="26035" b="19050"/>
                <wp:wrapNone/>
                <wp:docPr id="19" name="Straight Connector 19"/>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C2FE2" id="Straight Connector 19" o:spid="_x0000_s1026" style="position:absolute;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5pt,223.95pt" to="450.2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" strokecolor="#e7e6e6 [3214]" strokeweight=".5pt">
                <v:stroke joinstyle="miter"/>
                <w10:wrap anchorx="margin" anchory="page"/>
              </v:line>
            </w:pict>
          </mc:Fallback>
        </mc:AlternateContent>
      </w:r>
      <w:r w:rsidR="00572ADA">
        <w:rPr>
          <w:rFonts w:ascii="Arial" w:hAnsi="Arial" w:cs="Arial"/>
          <w:sz w:val="16"/>
          <w:szCs w:val="16"/>
        </w:rPr>
        <w:t xml:space="preserve">01. </w:t>
      </w:r>
      <w:r w:rsidR="00005BDC" w:rsidRPr="00005BDC">
        <w:rPr>
          <w:rFonts w:ascii="Arial" w:hAnsi="Arial" w:cs="Arial"/>
          <w:sz w:val="16"/>
          <w:szCs w:val="16"/>
        </w:rPr>
        <w:t>Trapezoidal Sheet Post</w:t>
      </w:r>
      <w:r w:rsidR="00005BDC">
        <w:rPr>
          <w:rFonts w:ascii="Arial" w:hAnsi="Arial" w:cs="Arial"/>
          <w:sz w:val="16"/>
          <w:szCs w:val="16"/>
        </w:rPr>
        <w:t xml:space="preserve"> </w:t>
      </w:r>
      <w:r w:rsidR="00005BDC" w:rsidRPr="00005BDC">
        <w:rPr>
          <w:rFonts w:ascii="Arial" w:hAnsi="Arial" w:cs="Arial"/>
          <w:sz w:val="16"/>
          <w:szCs w:val="16"/>
        </w:rPr>
        <w:t>Standing Seam Post</w:t>
      </w:r>
    </w:p>
    <w:p w14:paraId="30F5E117" w14:textId="60164304" w:rsidR="00005BDC" w:rsidRPr="00005BDC" w:rsidRDefault="00E324CB" w:rsidP="00005BDC">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2512" behindDoc="1" locked="0" layoutInCell="1" allowOverlap="1" wp14:anchorId="368C5D36" wp14:editId="598A81FE">
                <wp:simplePos x="0" y="0"/>
                <wp:positionH relativeFrom="margin">
                  <wp:posOffset>635</wp:posOffset>
                </wp:positionH>
                <wp:positionV relativeFrom="page">
                  <wp:posOffset>3066161</wp:posOffset>
                </wp:positionV>
                <wp:extent cx="5708015" cy="38100"/>
                <wp:effectExtent l="0" t="0" r="26035" b="19050"/>
                <wp:wrapNone/>
                <wp:docPr id="20" name="Straight Connector 20"/>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89EC1" id="Straight Connector 20" o:spid="_x0000_s1026" style="position:absolute;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pt,241.45pt" to="449.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" strokecolor="#e7e6e6 [3214]" strokeweight=".5pt">
                <v:stroke joinstyle="miter"/>
                <w10:wrap anchorx="margin" anchory="page"/>
              </v:line>
            </w:pict>
          </mc:Fallback>
        </mc:AlternateContent>
      </w:r>
      <w:r w:rsidR="00572ADA">
        <w:rPr>
          <w:rFonts w:ascii="Arial" w:hAnsi="Arial" w:cs="Arial"/>
          <w:sz w:val="16"/>
          <w:szCs w:val="16"/>
        </w:rPr>
        <w:t xml:space="preserve">02. </w:t>
      </w:r>
      <w:r w:rsidR="00005BDC" w:rsidRPr="00005BDC">
        <w:rPr>
          <w:rFonts w:ascii="Arial" w:hAnsi="Arial" w:cs="Arial"/>
          <w:sz w:val="16"/>
          <w:szCs w:val="16"/>
        </w:rPr>
        <w:t>Trapezoidal Purlin Post</w:t>
      </w:r>
    </w:p>
    <w:p w14:paraId="63C8F5DC" w14:textId="6A05C2F6" w:rsidR="00005BDC" w:rsidRPr="00005BDC" w:rsidRDefault="00E324CB" w:rsidP="00005BDC">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4560" behindDoc="1" locked="0" layoutInCell="1" allowOverlap="1" wp14:anchorId="08565542" wp14:editId="401EC091">
                <wp:simplePos x="0" y="0"/>
                <wp:positionH relativeFrom="margin">
                  <wp:posOffset>1270</wp:posOffset>
                </wp:positionH>
                <wp:positionV relativeFrom="page">
                  <wp:posOffset>3288411</wp:posOffset>
                </wp:positionV>
                <wp:extent cx="5708015" cy="38100"/>
                <wp:effectExtent l="0" t="0" r="26035" b="19050"/>
                <wp:wrapNone/>
                <wp:docPr id="22" name="Straight Connector 22"/>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6FCD3" id="Straight Connector 22" o:spid="_x0000_s1026" style="position:absolute;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pt,258.95pt" to="449.55pt,2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" strokecolor="#e7e6e6 [3214]" strokeweight=".5pt">
                <v:stroke joinstyle="miter"/>
                <w10:wrap anchorx="margin" anchory="page"/>
              </v:line>
            </w:pict>
          </mc:Fallback>
        </mc:AlternateContent>
      </w:r>
      <w:r w:rsidR="00572ADA">
        <w:rPr>
          <w:rFonts w:ascii="Arial" w:hAnsi="Arial" w:cs="Arial"/>
          <w:sz w:val="16"/>
          <w:szCs w:val="16"/>
        </w:rPr>
        <w:t xml:space="preserve">03. </w:t>
      </w:r>
      <w:r w:rsidR="00005BDC" w:rsidRPr="00005BDC">
        <w:rPr>
          <w:rFonts w:ascii="Arial" w:hAnsi="Arial" w:cs="Arial"/>
          <w:sz w:val="16"/>
          <w:szCs w:val="16"/>
        </w:rPr>
        <w:t>Fragile Sheet Post</w:t>
      </w:r>
    </w:p>
    <w:p w14:paraId="2F8CF634" w14:textId="149033A9" w:rsidR="00005BDC" w:rsidRPr="00005BDC" w:rsidRDefault="00E324CB" w:rsidP="00005BDC">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6608" behindDoc="1" locked="0" layoutInCell="1" allowOverlap="1" wp14:anchorId="0821EC41" wp14:editId="1AAD01B9">
                <wp:simplePos x="0" y="0"/>
                <wp:positionH relativeFrom="margin">
                  <wp:posOffset>3810</wp:posOffset>
                </wp:positionH>
                <wp:positionV relativeFrom="page">
                  <wp:posOffset>3489071</wp:posOffset>
                </wp:positionV>
                <wp:extent cx="5708015" cy="38100"/>
                <wp:effectExtent l="0" t="0" r="26035" b="19050"/>
                <wp:wrapNone/>
                <wp:docPr id="23" name="Straight Connector 23"/>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3E017" id="Straight Connector 23" o:spid="_x0000_s1026" style="position:absolute;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pt,274.75pt" to="449.75pt,2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" strokecolor="#e7e6e6 [3214]" strokeweight=".5pt">
                <v:stroke joinstyle="miter"/>
                <w10:wrap anchorx="margin" anchory="page"/>
              </v:line>
            </w:pict>
          </mc:Fallback>
        </mc:AlternateContent>
      </w:r>
      <w:r w:rsidR="00572ADA">
        <w:rPr>
          <w:rFonts w:ascii="Arial" w:hAnsi="Arial" w:cs="Arial"/>
          <w:sz w:val="16"/>
          <w:szCs w:val="16"/>
        </w:rPr>
        <w:t xml:space="preserve">04. </w:t>
      </w:r>
      <w:r w:rsidR="00005BDC" w:rsidRPr="00005BDC">
        <w:rPr>
          <w:rFonts w:ascii="Arial" w:hAnsi="Arial" w:cs="Arial"/>
          <w:sz w:val="16"/>
          <w:szCs w:val="16"/>
        </w:rPr>
        <w:t>Monitor Roof Post</w:t>
      </w:r>
    </w:p>
    <w:p w14:paraId="4DCDF757" w14:textId="17F111E0" w:rsidR="00005BDC" w:rsidRPr="00005BDC" w:rsidRDefault="00E324CB" w:rsidP="00005BDC">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8656" behindDoc="1" locked="0" layoutInCell="1" allowOverlap="1" wp14:anchorId="4EE4392B" wp14:editId="24191A67">
                <wp:simplePos x="0" y="0"/>
                <wp:positionH relativeFrom="margin">
                  <wp:posOffset>10795</wp:posOffset>
                </wp:positionH>
                <wp:positionV relativeFrom="page">
                  <wp:posOffset>3717417</wp:posOffset>
                </wp:positionV>
                <wp:extent cx="5708015" cy="38100"/>
                <wp:effectExtent l="0" t="0" r="26035" b="19050"/>
                <wp:wrapNone/>
                <wp:docPr id="24" name="Straight Connector 24"/>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A8A56" id="Straight Connector 24" o:spid="_x0000_s1026" style="position:absolute;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85pt,292.7pt" to="450.3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" strokecolor="#e7e6e6 [3214]" strokeweight=".5pt">
                <v:stroke joinstyle="miter"/>
                <w10:wrap anchorx="margin" anchory="page"/>
              </v:line>
            </w:pict>
          </mc:Fallback>
        </mc:AlternateContent>
      </w:r>
      <w:r>
        <w:rPr>
          <w:rFonts w:ascii="Arial" w:hAnsi="Arial" w:cs="Arial"/>
          <w:noProof/>
          <w:sz w:val="16"/>
          <w:szCs w:val="16"/>
        </w:rPr>
        <mc:AlternateContent>
          <mc:Choice Requires="wps">
            <w:drawing>
              <wp:anchor distT="0" distB="0" distL="114300" distR="114300" simplePos="0" relativeHeight="251722752" behindDoc="1" locked="0" layoutInCell="1" allowOverlap="1" wp14:anchorId="43A2AE60" wp14:editId="3AD3EF7E">
                <wp:simplePos x="0" y="0"/>
                <wp:positionH relativeFrom="margin">
                  <wp:posOffset>13335</wp:posOffset>
                </wp:positionH>
                <wp:positionV relativeFrom="page">
                  <wp:posOffset>4161155</wp:posOffset>
                </wp:positionV>
                <wp:extent cx="5708015" cy="38100"/>
                <wp:effectExtent l="0" t="0" r="26035" b="19050"/>
                <wp:wrapNone/>
                <wp:docPr id="30" name="Straight Connector 30"/>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BA654" id="Straight Connector 30" o:spid="_x0000_s1026" style="position:absolute;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5pt,327.65pt" to="450.5pt,3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" strokecolor="#e7e6e6 [3214]" strokeweight=".5pt">
                <v:stroke joinstyle="miter"/>
                <w10:wrap anchorx="margin" anchory="page"/>
              </v:line>
            </w:pict>
          </mc:Fallback>
        </mc:AlternateContent>
      </w:r>
      <w:r w:rsidR="00572ADA">
        <w:rPr>
          <w:rFonts w:ascii="Arial" w:hAnsi="Arial" w:cs="Arial"/>
          <w:sz w:val="16"/>
          <w:szCs w:val="16"/>
        </w:rPr>
        <w:t xml:space="preserve">05. </w:t>
      </w:r>
      <w:r w:rsidR="00005BDC" w:rsidRPr="00005BDC">
        <w:rPr>
          <w:rFonts w:ascii="Arial" w:hAnsi="Arial" w:cs="Arial"/>
          <w:sz w:val="16"/>
          <w:szCs w:val="16"/>
        </w:rPr>
        <w:t>Flat Post</w:t>
      </w:r>
    </w:p>
    <w:p w14:paraId="7196A543" w14:textId="532FD51D" w:rsidR="00005BDC" w:rsidRPr="00005BDC" w:rsidRDefault="00E324CB" w:rsidP="00005BDC">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20704" behindDoc="1" locked="0" layoutInCell="1" allowOverlap="1" wp14:anchorId="41B129B9" wp14:editId="113A6552">
                <wp:simplePos x="0" y="0"/>
                <wp:positionH relativeFrom="margin">
                  <wp:posOffset>13335</wp:posOffset>
                </wp:positionH>
                <wp:positionV relativeFrom="page">
                  <wp:posOffset>3932936</wp:posOffset>
                </wp:positionV>
                <wp:extent cx="5708015" cy="38100"/>
                <wp:effectExtent l="0" t="0" r="26035" b="19050"/>
                <wp:wrapNone/>
                <wp:docPr id="25" name="Straight Connector 25"/>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40631" id="Straight Connector 25" o:spid="_x0000_s1026" style="position:absolute;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5pt,309.7pt" to="450.5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" strokecolor="#e7e6e6 [3214]" strokeweight=".5pt">
                <v:stroke joinstyle="miter"/>
                <w10:wrap anchorx="margin" anchory="page"/>
              </v:line>
            </w:pict>
          </mc:Fallback>
        </mc:AlternateContent>
      </w:r>
      <w:r w:rsidR="00572ADA">
        <w:rPr>
          <w:rFonts w:ascii="Arial" w:hAnsi="Arial" w:cs="Arial"/>
          <w:sz w:val="16"/>
          <w:szCs w:val="16"/>
        </w:rPr>
        <w:t xml:space="preserve">06. </w:t>
      </w:r>
      <w:r w:rsidR="00005BDC" w:rsidRPr="00005BDC">
        <w:rPr>
          <w:rFonts w:ascii="Arial" w:hAnsi="Arial" w:cs="Arial"/>
          <w:sz w:val="16"/>
          <w:szCs w:val="16"/>
        </w:rPr>
        <w:t>Shock Absorber</w:t>
      </w:r>
    </w:p>
    <w:p w14:paraId="3B4EE151" w14:textId="18E1C4CF" w:rsidR="00005BDC" w:rsidRPr="00005BDC" w:rsidRDefault="00572ADA" w:rsidP="00005BDC">
      <w:pPr>
        <w:spacing w:line="240" w:lineRule="auto"/>
        <w:rPr>
          <w:rFonts w:ascii="Arial" w:hAnsi="Arial" w:cs="Arial"/>
          <w:sz w:val="16"/>
          <w:szCs w:val="16"/>
        </w:rPr>
      </w:pPr>
      <w:r>
        <w:rPr>
          <w:rFonts w:ascii="Arial" w:hAnsi="Arial" w:cs="Arial"/>
          <w:sz w:val="16"/>
          <w:szCs w:val="16"/>
        </w:rPr>
        <w:t xml:space="preserve">07. </w:t>
      </w:r>
      <w:r w:rsidR="00005BDC" w:rsidRPr="00005BDC">
        <w:rPr>
          <w:rFonts w:ascii="Arial" w:hAnsi="Arial" w:cs="Arial"/>
          <w:sz w:val="16"/>
          <w:szCs w:val="16"/>
        </w:rPr>
        <w:t>Tensioner (Lock Pin)</w:t>
      </w:r>
    </w:p>
    <w:p w14:paraId="5C26C281" w14:textId="0E03EA40" w:rsidR="00005BDC" w:rsidRPr="00005BDC" w:rsidRDefault="00E324CB" w:rsidP="00005BDC">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24800" behindDoc="1" locked="0" layoutInCell="1" allowOverlap="1" wp14:anchorId="07EE2DC6" wp14:editId="084DB310">
                <wp:simplePos x="0" y="0"/>
                <wp:positionH relativeFrom="margin">
                  <wp:posOffset>17780</wp:posOffset>
                </wp:positionH>
                <wp:positionV relativeFrom="page">
                  <wp:posOffset>4372610</wp:posOffset>
                </wp:positionV>
                <wp:extent cx="5708015" cy="38100"/>
                <wp:effectExtent l="0" t="0" r="26035" b="19050"/>
                <wp:wrapNone/>
                <wp:docPr id="44" name="Straight Connector 44"/>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41F66" id="Straight Connector 44" o:spid="_x0000_s1026" style="position:absolute;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4pt,344.3pt" to="450.85pt,3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" strokecolor="#e7e6e6 [3214]" strokeweight=".5pt">
                <v:stroke joinstyle="miter"/>
                <w10:wrap anchorx="margin" anchory="page"/>
              </v:line>
            </w:pict>
          </mc:Fallback>
        </mc:AlternateContent>
      </w:r>
      <w:r w:rsidR="00572ADA">
        <w:rPr>
          <w:rFonts w:ascii="Arial" w:hAnsi="Arial" w:cs="Arial"/>
          <w:sz w:val="16"/>
          <w:szCs w:val="16"/>
        </w:rPr>
        <w:t xml:space="preserve">08. </w:t>
      </w:r>
      <w:r w:rsidR="00005BDC" w:rsidRPr="00005BDC">
        <w:rPr>
          <w:rFonts w:ascii="Arial" w:hAnsi="Arial" w:cs="Arial"/>
          <w:sz w:val="16"/>
          <w:szCs w:val="16"/>
        </w:rPr>
        <w:t>Tensioner (Swaged)</w:t>
      </w:r>
      <w:r w:rsidR="00851BAC" w:rsidRPr="00851BAC">
        <w:rPr>
          <w:rFonts w:ascii="Arial" w:hAnsi="Arial" w:cs="Arial"/>
          <w:noProof/>
          <w:sz w:val="16"/>
          <w:szCs w:val="16"/>
        </w:rPr>
        <w:t xml:space="preserve"> </w:t>
      </w:r>
    </w:p>
    <w:p w14:paraId="5600C626" w14:textId="4F0F328A" w:rsidR="00005BDC" w:rsidRPr="00005BDC" w:rsidRDefault="00E324CB" w:rsidP="00005BDC">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26848" behindDoc="1" locked="0" layoutInCell="1" allowOverlap="1" wp14:anchorId="2437E4F1" wp14:editId="27DB301A">
                <wp:simplePos x="0" y="0"/>
                <wp:positionH relativeFrom="margin">
                  <wp:posOffset>2540</wp:posOffset>
                </wp:positionH>
                <wp:positionV relativeFrom="page">
                  <wp:posOffset>4583303</wp:posOffset>
                </wp:positionV>
                <wp:extent cx="5708015" cy="38100"/>
                <wp:effectExtent l="0" t="0" r="26035" b="19050"/>
                <wp:wrapNone/>
                <wp:docPr id="45" name="Straight Connector 45"/>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31F5F" id="Straight Connector 45" o:spid="_x0000_s1026" style="position:absolute;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pt,360.9pt" to="449.65pt,3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" strokecolor="#e7e6e6 [3214]" strokeweight=".5pt">
                <v:stroke joinstyle="miter"/>
                <w10:wrap anchorx="margin" anchory="page"/>
              </v:line>
            </w:pict>
          </mc:Fallback>
        </mc:AlternateContent>
      </w:r>
      <w:r w:rsidR="00572ADA">
        <w:rPr>
          <w:rFonts w:ascii="Arial" w:hAnsi="Arial" w:cs="Arial"/>
          <w:sz w:val="16"/>
          <w:szCs w:val="16"/>
        </w:rPr>
        <w:t xml:space="preserve">09. </w:t>
      </w:r>
      <w:r w:rsidR="00005BDC" w:rsidRPr="00005BDC">
        <w:rPr>
          <w:rFonts w:ascii="Arial" w:hAnsi="Arial" w:cs="Arial"/>
          <w:sz w:val="16"/>
          <w:szCs w:val="16"/>
        </w:rPr>
        <w:t>Tensioner (Swage-less)</w:t>
      </w:r>
    </w:p>
    <w:p w14:paraId="76BE803C" w14:textId="49D2FF9D" w:rsidR="00005BDC" w:rsidRPr="00005BDC" w:rsidRDefault="00E324CB" w:rsidP="00005BDC">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28896" behindDoc="1" locked="0" layoutInCell="1" allowOverlap="1" wp14:anchorId="5FEE9DE4" wp14:editId="1ED10D45">
                <wp:simplePos x="0" y="0"/>
                <wp:positionH relativeFrom="margin">
                  <wp:posOffset>4445</wp:posOffset>
                </wp:positionH>
                <wp:positionV relativeFrom="page">
                  <wp:posOffset>4803267</wp:posOffset>
                </wp:positionV>
                <wp:extent cx="5708015" cy="38100"/>
                <wp:effectExtent l="0" t="0" r="26035" b="19050"/>
                <wp:wrapNone/>
                <wp:docPr id="46" name="Straight Connector 46"/>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2BF85" id="Straight Connector 46" o:spid="_x0000_s1026" style="position:absolute;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5pt,378.2pt" to="449.8pt,3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" strokecolor="#e7e6e6 [3214]" strokeweight=".5pt">
                <v:stroke joinstyle="miter"/>
                <w10:wrap anchorx="margin" anchory="page"/>
              </v:line>
            </w:pict>
          </mc:Fallback>
        </mc:AlternateContent>
      </w:r>
      <w:r w:rsidR="00572ADA">
        <w:rPr>
          <w:rFonts w:ascii="Arial" w:hAnsi="Arial" w:cs="Arial"/>
          <w:sz w:val="16"/>
          <w:szCs w:val="16"/>
        </w:rPr>
        <w:t xml:space="preserve">10. </w:t>
      </w:r>
      <w:r w:rsidR="00005BDC" w:rsidRPr="00005BDC">
        <w:rPr>
          <w:rFonts w:ascii="Arial" w:hAnsi="Arial" w:cs="Arial"/>
          <w:sz w:val="16"/>
          <w:szCs w:val="16"/>
        </w:rPr>
        <w:t>Wire Rope</w:t>
      </w:r>
    </w:p>
    <w:p w14:paraId="054A753D" w14:textId="663252BC" w:rsidR="00005BDC" w:rsidRPr="00005BDC" w:rsidRDefault="00E324CB" w:rsidP="00005BDC">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30944" behindDoc="1" locked="0" layoutInCell="1" allowOverlap="1" wp14:anchorId="60C7ECCE" wp14:editId="54F6CFE8">
                <wp:simplePos x="0" y="0"/>
                <wp:positionH relativeFrom="margin">
                  <wp:posOffset>8255</wp:posOffset>
                </wp:positionH>
                <wp:positionV relativeFrom="page">
                  <wp:posOffset>5031613</wp:posOffset>
                </wp:positionV>
                <wp:extent cx="5708015" cy="38100"/>
                <wp:effectExtent l="0" t="0" r="26035" b="19050"/>
                <wp:wrapNone/>
                <wp:docPr id="47" name="Straight Connector 47"/>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359FD" id="Straight Connector 47" o:spid="_x0000_s1026" style="position:absolute;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65pt,396.2pt" to="450.1pt,3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" strokecolor="#e7e6e6 [3214]" strokeweight=".5pt">
                <v:stroke joinstyle="miter"/>
                <w10:wrap anchorx="margin" anchory="page"/>
              </v:line>
            </w:pict>
          </mc:Fallback>
        </mc:AlternateContent>
      </w:r>
      <w:r w:rsidR="00572ADA">
        <w:rPr>
          <w:rFonts w:ascii="Arial" w:hAnsi="Arial" w:cs="Arial"/>
          <w:sz w:val="16"/>
          <w:szCs w:val="16"/>
        </w:rPr>
        <w:t xml:space="preserve">11. </w:t>
      </w:r>
      <w:r w:rsidR="00005BDC" w:rsidRPr="00005BDC">
        <w:rPr>
          <w:rFonts w:ascii="Arial" w:hAnsi="Arial" w:cs="Arial"/>
          <w:sz w:val="16"/>
          <w:szCs w:val="16"/>
        </w:rPr>
        <w:t xml:space="preserve">Wire Rope Cap </w:t>
      </w:r>
    </w:p>
    <w:p w14:paraId="1AC199A7" w14:textId="44322D94" w:rsidR="00005BDC" w:rsidRPr="00005BDC" w:rsidRDefault="00E324CB" w:rsidP="00005BDC">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32992" behindDoc="1" locked="0" layoutInCell="1" allowOverlap="1" wp14:anchorId="6D379896" wp14:editId="1B92C7D5">
                <wp:simplePos x="0" y="0"/>
                <wp:positionH relativeFrom="margin">
                  <wp:posOffset>8890</wp:posOffset>
                </wp:positionH>
                <wp:positionV relativeFrom="page">
                  <wp:posOffset>5247132</wp:posOffset>
                </wp:positionV>
                <wp:extent cx="5708015" cy="38100"/>
                <wp:effectExtent l="0" t="0" r="26035" b="19050"/>
                <wp:wrapNone/>
                <wp:docPr id="48" name="Straight Connector 48"/>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47098" id="Straight Connector 48" o:spid="_x0000_s1026" style="position:absolute;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pt,413.15pt" to="450.15pt,4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" strokecolor="#e7e6e6 [3214]" strokeweight=".5pt">
                <v:stroke joinstyle="miter"/>
                <w10:wrap anchorx="margin" anchory="page"/>
              </v:line>
            </w:pict>
          </mc:Fallback>
        </mc:AlternateContent>
      </w:r>
      <w:r w:rsidR="00572ADA">
        <w:rPr>
          <w:rFonts w:ascii="Arial" w:hAnsi="Arial" w:cs="Arial"/>
          <w:sz w:val="16"/>
          <w:szCs w:val="16"/>
        </w:rPr>
        <w:t xml:space="preserve">12. </w:t>
      </w:r>
      <w:r w:rsidR="00005BDC" w:rsidRPr="00005BDC">
        <w:rPr>
          <w:rFonts w:ascii="Arial" w:hAnsi="Arial" w:cs="Arial"/>
          <w:sz w:val="16"/>
          <w:szCs w:val="16"/>
        </w:rPr>
        <w:t>Intermediate (Fixed)</w:t>
      </w:r>
    </w:p>
    <w:p w14:paraId="3D849C86" w14:textId="7120DEC4" w:rsidR="00851BAC" w:rsidRPr="00851BAC" w:rsidRDefault="00E324CB" w:rsidP="00851BA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35040" behindDoc="1" locked="0" layoutInCell="1" allowOverlap="1" wp14:anchorId="6BF7ED91" wp14:editId="6908F3F8">
                <wp:simplePos x="0" y="0"/>
                <wp:positionH relativeFrom="margin">
                  <wp:posOffset>20955</wp:posOffset>
                </wp:positionH>
                <wp:positionV relativeFrom="page">
                  <wp:posOffset>5469382</wp:posOffset>
                </wp:positionV>
                <wp:extent cx="5708015" cy="38100"/>
                <wp:effectExtent l="0" t="0" r="26035" b="19050"/>
                <wp:wrapNone/>
                <wp:docPr id="49" name="Straight Connector 49"/>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E37A7" id="Straight Connector 49" o:spid="_x0000_s1026" style="position:absolute;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65pt,430.65pt" to="451.1pt,4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" strokecolor="#e7e6e6 [3214]" strokeweight=".5pt">
                <v:stroke joinstyle="miter"/>
                <w10:wrap anchorx="margin" anchory="page"/>
              </v:line>
            </w:pict>
          </mc:Fallback>
        </mc:AlternateContent>
      </w:r>
      <w:r w:rsidR="00851BAC">
        <w:rPr>
          <w:rFonts w:ascii="Arial" w:hAnsi="Arial" w:cs="Arial"/>
          <w:sz w:val="16"/>
          <w:szCs w:val="16"/>
        </w:rPr>
        <w:t xml:space="preserve">13. </w:t>
      </w:r>
      <w:r w:rsidR="00851BAC" w:rsidRPr="00851BAC">
        <w:rPr>
          <w:rFonts w:ascii="Arial" w:hAnsi="Arial" w:cs="Arial"/>
          <w:sz w:val="16"/>
          <w:szCs w:val="16"/>
        </w:rPr>
        <w:t xml:space="preserve">Intermediate (Swivel) </w:t>
      </w:r>
    </w:p>
    <w:p w14:paraId="2375A203" w14:textId="2CF03265" w:rsidR="00851BAC" w:rsidRPr="00851BAC" w:rsidRDefault="00E324CB" w:rsidP="00851BA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37088" behindDoc="1" locked="0" layoutInCell="1" allowOverlap="1" wp14:anchorId="2F020311" wp14:editId="1F7B6734">
                <wp:simplePos x="0" y="0"/>
                <wp:positionH relativeFrom="margin">
                  <wp:posOffset>20320</wp:posOffset>
                </wp:positionH>
                <wp:positionV relativeFrom="page">
                  <wp:posOffset>5692394</wp:posOffset>
                </wp:positionV>
                <wp:extent cx="5708015" cy="38100"/>
                <wp:effectExtent l="0" t="0" r="26035" b="19050"/>
                <wp:wrapNone/>
                <wp:docPr id="50" name="Straight Connector 50"/>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80541" id="Straight Connector 50" o:spid="_x0000_s1026" style="position:absolute;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6pt,448.2pt" to="451.05pt,4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" strokecolor="#e7e6e6 [3214]" strokeweight=".5pt">
                <v:stroke joinstyle="miter"/>
                <w10:wrap anchorx="margin" anchory="page"/>
              </v:line>
            </w:pict>
          </mc:Fallback>
        </mc:AlternateContent>
      </w:r>
      <w:r w:rsidR="00851BAC">
        <w:rPr>
          <w:rFonts w:ascii="Arial" w:hAnsi="Arial" w:cs="Arial"/>
          <w:sz w:val="16"/>
          <w:szCs w:val="16"/>
        </w:rPr>
        <w:t xml:space="preserve">14. </w:t>
      </w:r>
      <w:r w:rsidR="00851BAC" w:rsidRPr="00851BAC">
        <w:rPr>
          <w:rFonts w:ascii="Arial" w:hAnsi="Arial" w:cs="Arial"/>
          <w:sz w:val="16"/>
          <w:szCs w:val="16"/>
        </w:rPr>
        <w:t xml:space="preserve">Cable Extremity (U Bolt/Thimble) </w:t>
      </w:r>
    </w:p>
    <w:p w14:paraId="72D5250E" w14:textId="673C98D3" w:rsidR="00851BAC" w:rsidRPr="00851BAC" w:rsidRDefault="00E324CB" w:rsidP="00851BA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39136" behindDoc="1" locked="0" layoutInCell="1" allowOverlap="1" wp14:anchorId="6FBFD2C2" wp14:editId="4CEAE53A">
                <wp:simplePos x="0" y="0"/>
                <wp:positionH relativeFrom="margin">
                  <wp:posOffset>22860</wp:posOffset>
                </wp:positionH>
                <wp:positionV relativeFrom="page">
                  <wp:posOffset>5909056</wp:posOffset>
                </wp:positionV>
                <wp:extent cx="5708015" cy="38100"/>
                <wp:effectExtent l="0" t="0" r="26035" b="19050"/>
                <wp:wrapNone/>
                <wp:docPr id="51" name="Straight Connector 51"/>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28BA3" id="Straight Connector 51" o:spid="_x0000_s1026" style="position:absolute;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8pt,465.3pt" to="451.25pt,4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" strokecolor="#e7e6e6 [3214]" strokeweight=".5pt">
                <v:stroke joinstyle="miter"/>
                <w10:wrap anchorx="margin" anchory="page"/>
              </v:line>
            </w:pict>
          </mc:Fallback>
        </mc:AlternateContent>
      </w:r>
      <w:r w:rsidR="00851BAC">
        <w:rPr>
          <w:rFonts w:ascii="Arial" w:hAnsi="Arial" w:cs="Arial"/>
          <w:sz w:val="16"/>
          <w:szCs w:val="16"/>
        </w:rPr>
        <w:t xml:space="preserve">15. </w:t>
      </w:r>
      <w:r w:rsidR="00851BAC" w:rsidRPr="00851BAC">
        <w:rPr>
          <w:rFonts w:ascii="Arial" w:hAnsi="Arial" w:cs="Arial"/>
          <w:sz w:val="16"/>
          <w:szCs w:val="16"/>
        </w:rPr>
        <w:t xml:space="preserve">Cable Extremity (Swaged) </w:t>
      </w:r>
    </w:p>
    <w:p w14:paraId="75FB6D5D" w14:textId="046EBE52" w:rsidR="00851BAC" w:rsidRPr="00851BAC" w:rsidRDefault="00E324CB" w:rsidP="00851BA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41184" behindDoc="1" locked="0" layoutInCell="1" allowOverlap="1" wp14:anchorId="516A1F4A" wp14:editId="2E8F711C">
                <wp:simplePos x="0" y="0"/>
                <wp:positionH relativeFrom="margin">
                  <wp:posOffset>24765</wp:posOffset>
                </wp:positionH>
                <wp:positionV relativeFrom="page">
                  <wp:posOffset>6143498</wp:posOffset>
                </wp:positionV>
                <wp:extent cx="5708015" cy="38100"/>
                <wp:effectExtent l="0" t="0" r="26035" b="19050"/>
                <wp:wrapNone/>
                <wp:docPr id="52" name="Straight Connector 52"/>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47274" id="Straight Connector 52" o:spid="_x0000_s1026" style="position:absolute;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95pt,483.75pt" to="451.4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" strokecolor="#e7e6e6 [3214]" strokeweight=".5pt">
                <v:stroke joinstyle="miter"/>
                <w10:wrap anchorx="margin" anchory="page"/>
              </v:line>
            </w:pict>
          </mc:Fallback>
        </mc:AlternateContent>
      </w:r>
      <w:r w:rsidR="00851BAC">
        <w:rPr>
          <w:rFonts w:ascii="Arial" w:hAnsi="Arial" w:cs="Arial"/>
          <w:sz w:val="16"/>
          <w:szCs w:val="16"/>
        </w:rPr>
        <w:t xml:space="preserve">16. </w:t>
      </w:r>
      <w:r w:rsidR="00851BAC" w:rsidRPr="00851BAC">
        <w:rPr>
          <w:rFonts w:ascii="Arial" w:hAnsi="Arial" w:cs="Arial"/>
          <w:sz w:val="16"/>
          <w:szCs w:val="16"/>
        </w:rPr>
        <w:t xml:space="preserve">Cable Extremity (Swage-less) </w:t>
      </w:r>
    </w:p>
    <w:p w14:paraId="499F7C8D" w14:textId="247B4149" w:rsidR="00851BAC" w:rsidRPr="00851BAC" w:rsidRDefault="00E324CB" w:rsidP="00851BA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43232" behindDoc="1" locked="0" layoutInCell="1" allowOverlap="1" wp14:anchorId="0ADFA4A4" wp14:editId="432E9884">
                <wp:simplePos x="0" y="0"/>
                <wp:positionH relativeFrom="margin">
                  <wp:posOffset>25400</wp:posOffset>
                </wp:positionH>
                <wp:positionV relativeFrom="page">
                  <wp:posOffset>6363462</wp:posOffset>
                </wp:positionV>
                <wp:extent cx="5708015" cy="38100"/>
                <wp:effectExtent l="0" t="0" r="26035" b="19050"/>
                <wp:wrapNone/>
                <wp:docPr id="53" name="Straight Connector 53"/>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AC555" id="Straight Connector 53" o:spid="_x0000_s1026" style="position:absolute;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pt,501.05pt" to="451.45pt,5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" strokecolor="#e7e6e6 [3214]" strokeweight=".5pt">
                <v:stroke joinstyle="miter"/>
                <w10:wrap anchorx="margin" anchory="page"/>
              </v:line>
            </w:pict>
          </mc:Fallback>
        </mc:AlternateContent>
      </w:r>
      <w:r w:rsidR="00851BAC">
        <w:rPr>
          <w:rFonts w:ascii="Arial" w:hAnsi="Arial" w:cs="Arial"/>
          <w:sz w:val="16"/>
          <w:szCs w:val="16"/>
        </w:rPr>
        <w:t xml:space="preserve">17. </w:t>
      </w:r>
      <w:r w:rsidR="00851BAC" w:rsidRPr="00851BAC">
        <w:rPr>
          <w:rFonts w:ascii="Arial" w:hAnsi="Arial" w:cs="Arial"/>
          <w:sz w:val="16"/>
          <w:szCs w:val="16"/>
        </w:rPr>
        <w:t xml:space="preserve">CORNER BRACKET </w:t>
      </w:r>
    </w:p>
    <w:p w14:paraId="0679F921" w14:textId="3C85919F" w:rsidR="00851BAC" w:rsidRPr="00851BAC" w:rsidRDefault="00E324CB" w:rsidP="00851BA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45280" behindDoc="1" locked="0" layoutInCell="1" allowOverlap="1" wp14:anchorId="115DB429" wp14:editId="29A587C4">
                <wp:simplePos x="0" y="0"/>
                <wp:positionH relativeFrom="margin">
                  <wp:posOffset>12700</wp:posOffset>
                </wp:positionH>
                <wp:positionV relativeFrom="page">
                  <wp:posOffset>6589395</wp:posOffset>
                </wp:positionV>
                <wp:extent cx="5708015" cy="38100"/>
                <wp:effectExtent l="0" t="0" r="26035" b="19050"/>
                <wp:wrapNone/>
                <wp:docPr id="54" name="Straight Connector 54"/>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7D2D6" id="Straight Connector 54" o:spid="_x0000_s1026" style="position:absolute;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pt,518.85pt" to="450.45pt,5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" strokecolor="#e7e6e6 [3214]" strokeweight=".5pt">
                <v:stroke joinstyle="miter"/>
                <w10:wrap anchorx="margin" anchory="page"/>
              </v:line>
            </w:pict>
          </mc:Fallback>
        </mc:AlternateContent>
      </w:r>
      <w:r w:rsidR="00851BAC">
        <w:rPr>
          <w:rFonts w:ascii="Arial" w:hAnsi="Arial" w:cs="Arial"/>
          <w:sz w:val="16"/>
          <w:szCs w:val="16"/>
        </w:rPr>
        <w:t xml:space="preserve">18. </w:t>
      </w:r>
      <w:r w:rsidR="00851BAC" w:rsidRPr="00851BAC">
        <w:rPr>
          <w:rFonts w:ascii="Arial" w:hAnsi="Arial" w:cs="Arial"/>
          <w:sz w:val="16"/>
          <w:szCs w:val="16"/>
        </w:rPr>
        <w:t xml:space="preserve">STANDING SEAM CLAMPS </w:t>
      </w:r>
    </w:p>
    <w:p w14:paraId="10571A8B" w14:textId="77920457" w:rsidR="00851BAC" w:rsidRPr="00851BAC" w:rsidRDefault="00E324CB" w:rsidP="00851BA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47328" behindDoc="1" locked="0" layoutInCell="1" allowOverlap="1" wp14:anchorId="31AB4D92" wp14:editId="3E13BD0B">
                <wp:simplePos x="0" y="0"/>
                <wp:positionH relativeFrom="margin">
                  <wp:posOffset>13970</wp:posOffset>
                </wp:positionH>
                <wp:positionV relativeFrom="page">
                  <wp:posOffset>6825615</wp:posOffset>
                </wp:positionV>
                <wp:extent cx="5708015" cy="38100"/>
                <wp:effectExtent l="0" t="0" r="26035" b="19050"/>
                <wp:wrapNone/>
                <wp:docPr id="55" name="Straight Connector 55"/>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7EF03" id="Straight Connector 55" o:spid="_x0000_s1026" style="position:absolute;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1pt,537.45pt" to="450.55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" strokecolor="#e7e6e6 [3214]" strokeweight=".5pt">
                <v:stroke joinstyle="miter"/>
                <w10:wrap anchorx="margin" anchory="page"/>
              </v:line>
            </w:pict>
          </mc:Fallback>
        </mc:AlternateContent>
      </w:r>
      <w:r w:rsidR="00851BAC">
        <w:rPr>
          <w:rFonts w:ascii="Arial" w:hAnsi="Arial" w:cs="Arial"/>
          <w:sz w:val="16"/>
          <w:szCs w:val="16"/>
        </w:rPr>
        <w:t xml:space="preserve">19. </w:t>
      </w:r>
      <w:proofErr w:type="spellStart"/>
      <w:r w:rsidR="00851BAC" w:rsidRPr="00851BAC">
        <w:rPr>
          <w:rFonts w:ascii="Arial" w:hAnsi="Arial" w:cs="Arial"/>
          <w:sz w:val="16"/>
          <w:szCs w:val="16"/>
        </w:rPr>
        <w:t>KLIP</w:t>
      </w:r>
      <w:proofErr w:type="spellEnd"/>
      <w:r w:rsidR="00851BAC" w:rsidRPr="00851BAC">
        <w:rPr>
          <w:rFonts w:ascii="Arial" w:hAnsi="Arial" w:cs="Arial"/>
          <w:sz w:val="16"/>
          <w:szCs w:val="16"/>
        </w:rPr>
        <w:t xml:space="preserve"> LOCK CLAMP </w:t>
      </w:r>
    </w:p>
    <w:p w14:paraId="78A1F8C5" w14:textId="2E7CAB22" w:rsidR="00851BAC" w:rsidRPr="00851BAC" w:rsidRDefault="00E324CB" w:rsidP="00851BA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49376" behindDoc="1" locked="0" layoutInCell="1" allowOverlap="1" wp14:anchorId="1D5DA30F" wp14:editId="7391DD88">
                <wp:simplePos x="0" y="0"/>
                <wp:positionH relativeFrom="margin">
                  <wp:posOffset>25400</wp:posOffset>
                </wp:positionH>
                <wp:positionV relativeFrom="page">
                  <wp:posOffset>7042785</wp:posOffset>
                </wp:positionV>
                <wp:extent cx="5708015" cy="38100"/>
                <wp:effectExtent l="0" t="0" r="26035" b="19050"/>
                <wp:wrapNone/>
                <wp:docPr id="56" name="Straight Connector 56"/>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2B06B" id="Straight Connector 56" o:spid="_x0000_s1026" style="position:absolute;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pt,554.55pt" to="451.45pt,5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" strokecolor="#e7e6e6 [3214]" strokeweight=".5pt">
                <v:stroke joinstyle="miter"/>
                <w10:wrap anchorx="margin" anchory="page"/>
              </v:line>
            </w:pict>
          </mc:Fallback>
        </mc:AlternateContent>
      </w:r>
      <w:r w:rsidR="00851BAC">
        <w:rPr>
          <w:rFonts w:ascii="Arial" w:hAnsi="Arial" w:cs="Arial"/>
          <w:sz w:val="16"/>
          <w:szCs w:val="16"/>
        </w:rPr>
        <w:t xml:space="preserve">20. </w:t>
      </w:r>
      <w:proofErr w:type="spellStart"/>
      <w:r w:rsidR="00851BAC" w:rsidRPr="00851BAC">
        <w:rPr>
          <w:rFonts w:ascii="Arial" w:hAnsi="Arial" w:cs="Arial"/>
          <w:sz w:val="16"/>
          <w:szCs w:val="16"/>
        </w:rPr>
        <w:t>KALZIP</w:t>
      </w:r>
      <w:proofErr w:type="spellEnd"/>
      <w:r w:rsidR="00851BAC" w:rsidRPr="00851BAC">
        <w:rPr>
          <w:rFonts w:ascii="Arial" w:hAnsi="Arial" w:cs="Arial"/>
          <w:sz w:val="16"/>
          <w:szCs w:val="16"/>
        </w:rPr>
        <w:t xml:space="preserve"> CLAMP </w:t>
      </w:r>
    </w:p>
    <w:p w14:paraId="78D19932" w14:textId="511A8996" w:rsidR="00851BAC" w:rsidRPr="00851BAC" w:rsidRDefault="00E324CB" w:rsidP="00851BA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51424" behindDoc="1" locked="0" layoutInCell="1" allowOverlap="1" wp14:anchorId="4F74109F" wp14:editId="113C65BB">
                <wp:simplePos x="0" y="0"/>
                <wp:positionH relativeFrom="margin">
                  <wp:posOffset>27305</wp:posOffset>
                </wp:positionH>
                <wp:positionV relativeFrom="page">
                  <wp:posOffset>7288403</wp:posOffset>
                </wp:positionV>
                <wp:extent cx="5708015" cy="38100"/>
                <wp:effectExtent l="0" t="0" r="26035" b="19050"/>
                <wp:wrapNone/>
                <wp:docPr id="57" name="Straight Connector 57"/>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C73E7" id="Straight Connector 57"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15pt,573.9pt" to="451.6pt,5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" strokecolor="#e7e6e6 [3214]" strokeweight=".5pt">
                <v:stroke joinstyle="miter"/>
                <w10:wrap anchorx="margin" anchory="page"/>
              </v:line>
            </w:pict>
          </mc:Fallback>
        </mc:AlternateContent>
      </w:r>
      <w:r w:rsidR="00851BAC">
        <w:rPr>
          <w:rFonts w:ascii="Arial" w:hAnsi="Arial" w:cs="Arial"/>
          <w:sz w:val="16"/>
          <w:szCs w:val="16"/>
        </w:rPr>
        <w:t xml:space="preserve">21. </w:t>
      </w:r>
      <w:r w:rsidR="00851BAC" w:rsidRPr="00851BAC">
        <w:rPr>
          <w:rFonts w:ascii="Arial" w:hAnsi="Arial" w:cs="Arial"/>
          <w:sz w:val="16"/>
          <w:szCs w:val="16"/>
        </w:rPr>
        <w:t xml:space="preserve">STRIPS (For Clamps) </w:t>
      </w:r>
    </w:p>
    <w:p w14:paraId="1BEF0848" w14:textId="18274D36" w:rsidR="00851BAC" w:rsidRPr="00851BAC" w:rsidRDefault="00E324CB" w:rsidP="00851BA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53472" behindDoc="1" locked="0" layoutInCell="1" allowOverlap="1" wp14:anchorId="1ADA5130" wp14:editId="5E298B44">
                <wp:simplePos x="0" y="0"/>
                <wp:positionH relativeFrom="margin">
                  <wp:posOffset>17145</wp:posOffset>
                </wp:positionH>
                <wp:positionV relativeFrom="page">
                  <wp:posOffset>7501636</wp:posOffset>
                </wp:positionV>
                <wp:extent cx="5708015" cy="38100"/>
                <wp:effectExtent l="0" t="0" r="26035" b="19050"/>
                <wp:wrapNone/>
                <wp:docPr id="58" name="Straight Connector 58"/>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AD39C" id="Straight Connector 58" o:spid="_x0000_s1026" style="position:absolute;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5pt,590.7pt" to="450.8pt,5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" strokecolor="#e7e6e6 [3214]" strokeweight=".5pt">
                <v:stroke joinstyle="miter"/>
                <w10:wrap anchorx="margin" anchory="page"/>
              </v:line>
            </w:pict>
          </mc:Fallback>
        </mc:AlternateContent>
      </w:r>
      <w:r w:rsidR="00851BAC">
        <w:rPr>
          <w:rFonts w:ascii="Arial" w:hAnsi="Arial" w:cs="Arial"/>
          <w:sz w:val="16"/>
          <w:szCs w:val="16"/>
        </w:rPr>
        <w:t xml:space="preserve">22. </w:t>
      </w:r>
      <w:r w:rsidR="00851BAC" w:rsidRPr="00851BAC">
        <w:rPr>
          <w:rFonts w:ascii="Arial" w:hAnsi="Arial" w:cs="Arial"/>
          <w:sz w:val="16"/>
          <w:szCs w:val="16"/>
        </w:rPr>
        <w:t xml:space="preserve">1 BOLT </w:t>
      </w:r>
    </w:p>
    <w:p w14:paraId="3C1D6209" w14:textId="6BD2793A" w:rsidR="00851BAC" w:rsidRPr="00851BAC" w:rsidRDefault="00E324CB" w:rsidP="00851BA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55520" behindDoc="1" locked="0" layoutInCell="1" allowOverlap="1" wp14:anchorId="41885038" wp14:editId="13273FA1">
                <wp:simplePos x="0" y="0"/>
                <wp:positionH relativeFrom="margin">
                  <wp:posOffset>28575</wp:posOffset>
                </wp:positionH>
                <wp:positionV relativeFrom="page">
                  <wp:posOffset>7739761</wp:posOffset>
                </wp:positionV>
                <wp:extent cx="5708015" cy="38100"/>
                <wp:effectExtent l="0" t="0" r="26035" b="19050"/>
                <wp:wrapNone/>
                <wp:docPr id="59" name="Straight Connector 59"/>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80BA5" id="Straight Connector 59" o:spid="_x0000_s1026" style="position:absolute;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25pt,609.45pt" to="451.7pt,6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" strokecolor="#e7e6e6 [3214]" strokeweight=".5pt">
                <v:stroke joinstyle="miter"/>
                <w10:wrap anchorx="margin" anchory="page"/>
              </v:line>
            </w:pict>
          </mc:Fallback>
        </mc:AlternateContent>
      </w:r>
      <w:r w:rsidR="00851BAC">
        <w:rPr>
          <w:rFonts w:ascii="Arial" w:hAnsi="Arial" w:cs="Arial"/>
          <w:sz w:val="16"/>
          <w:szCs w:val="16"/>
        </w:rPr>
        <w:t xml:space="preserve">23. </w:t>
      </w:r>
      <w:r w:rsidR="00851BAC" w:rsidRPr="00851BAC">
        <w:rPr>
          <w:rFonts w:ascii="Arial" w:hAnsi="Arial" w:cs="Arial"/>
          <w:sz w:val="16"/>
          <w:szCs w:val="16"/>
        </w:rPr>
        <w:t xml:space="preserve">INSPECTION TAG </w:t>
      </w:r>
    </w:p>
    <w:p w14:paraId="4E46CFBB" w14:textId="4FD0B8B7" w:rsidR="00851BAC" w:rsidRPr="00851BAC" w:rsidRDefault="00E324CB" w:rsidP="00851BA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57568" behindDoc="1" locked="0" layoutInCell="1" allowOverlap="1" wp14:anchorId="6A1AD60D" wp14:editId="7C2CF243">
                <wp:simplePos x="0" y="0"/>
                <wp:positionH relativeFrom="margin">
                  <wp:posOffset>31115</wp:posOffset>
                </wp:positionH>
                <wp:positionV relativeFrom="page">
                  <wp:posOffset>7954137</wp:posOffset>
                </wp:positionV>
                <wp:extent cx="5708015" cy="38100"/>
                <wp:effectExtent l="0" t="0" r="26035" b="19050"/>
                <wp:wrapNone/>
                <wp:docPr id="60" name="Straight Connector 60"/>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36BED" id="Straight Connector 60" o:spid="_x0000_s1026" style="position:absolute;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45pt,626.3pt" to="451.9pt,6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" strokecolor="#e7e6e6 [3214]" strokeweight=".5pt">
                <v:stroke joinstyle="miter"/>
                <w10:wrap anchorx="margin" anchory="page"/>
              </v:line>
            </w:pict>
          </mc:Fallback>
        </mc:AlternateContent>
      </w:r>
      <w:r w:rsidR="00851BAC">
        <w:rPr>
          <w:rFonts w:ascii="Arial" w:hAnsi="Arial" w:cs="Arial"/>
          <w:sz w:val="16"/>
          <w:szCs w:val="16"/>
        </w:rPr>
        <w:t xml:space="preserve">24. </w:t>
      </w:r>
      <w:r w:rsidR="00851BAC" w:rsidRPr="00851BAC">
        <w:rPr>
          <w:rFonts w:ascii="Arial" w:hAnsi="Arial" w:cs="Arial"/>
          <w:sz w:val="16"/>
          <w:szCs w:val="16"/>
        </w:rPr>
        <w:t xml:space="preserve">Glider RUNNER </w:t>
      </w:r>
    </w:p>
    <w:p w14:paraId="0D9C1852" w14:textId="515C2B75" w:rsidR="00851BAC" w:rsidRPr="00851BAC" w:rsidRDefault="00E324CB" w:rsidP="00851BA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59616" behindDoc="1" locked="0" layoutInCell="1" allowOverlap="1" wp14:anchorId="6C3C171E" wp14:editId="1A3225AB">
                <wp:simplePos x="0" y="0"/>
                <wp:positionH relativeFrom="margin">
                  <wp:posOffset>31115</wp:posOffset>
                </wp:positionH>
                <wp:positionV relativeFrom="page">
                  <wp:posOffset>8179943</wp:posOffset>
                </wp:positionV>
                <wp:extent cx="5708015" cy="38100"/>
                <wp:effectExtent l="0" t="0" r="26035" b="19050"/>
                <wp:wrapNone/>
                <wp:docPr id="61" name="Straight Connector 61"/>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C2D31" id="Straight Connector 61" o:spid="_x0000_s1026" style="position:absolute;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45pt,644.1pt" to="451.9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" strokecolor="#e7e6e6 [3214]" strokeweight=".5pt">
                <v:stroke joinstyle="miter"/>
                <w10:wrap anchorx="margin" anchory="page"/>
              </v:line>
            </w:pict>
          </mc:Fallback>
        </mc:AlternateContent>
      </w:r>
      <w:r w:rsidR="00851BAC">
        <w:rPr>
          <w:rFonts w:ascii="Arial" w:hAnsi="Arial" w:cs="Arial"/>
          <w:sz w:val="16"/>
          <w:szCs w:val="16"/>
        </w:rPr>
        <w:t xml:space="preserve">25. </w:t>
      </w:r>
      <w:r w:rsidR="00851BAC" w:rsidRPr="00851BAC">
        <w:rPr>
          <w:rFonts w:ascii="Arial" w:hAnsi="Arial" w:cs="Arial"/>
          <w:sz w:val="16"/>
          <w:szCs w:val="16"/>
        </w:rPr>
        <w:t xml:space="preserve">KARABINER </w:t>
      </w:r>
    </w:p>
    <w:p w14:paraId="385DBE08" w14:textId="0AC40482" w:rsidR="00851BAC" w:rsidRPr="00851BAC" w:rsidRDefault="00E324CB" w:rsidP="00851BA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61664" behindDoc="1" locked="0" layoutInCell="1" allowOverlap="1" wp14:anchorId="2BCB98C2" wp14:editId="04725B6A">
                <wp:simplePos x="0" y="0"/>
                <wp:positionH relativeFrom="margin">
                  <wp:posOffset>20193</wp:posOffset>
                </wp:positionH>
                <wp:positionV relativeFrom="page">
                  <wp:posOffset>8416925</wp:posOffset>
                </wp:positionV>
                <wp:extent cx="5708015" cy="38100"/>
                <wp:effectExtent l="0" t="0" r="26035" b="19050"/>
                <wp:wrapNone/>
                <wp:docPr id="63" name="Straight Connector 63"/>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55E81" id="Straight Connector 63" o:spid="_x0000_s1026" style="position:absolute;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6pt,662.75pt" to="451.05pt,6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" strokecolor="#e7e6e6 [3214]" strokeweight=".5pt">
                <v:stroke joinstyle="miter"/>
                <w10:wrap anchorx="margin" anchory="page"/>
              </v:line>
            </w:pict>
          </mc:Fallback>
        </mc:AlternateContent>
      </w:r>
      <w:r w:rsidR="00851BAC">
        <w:rPr>
          <w:rFonts w:ascii="Arial" w:hAnsi="Arial" w:cs="Arial"/>
          <w:sz w:val="16"/>
          <w:szCs w:val="16"/>
        </w:rPr>
        <w:t xml:space="preserve">26. </w:t>
      </w:r>
      <w:r w:rsidR="00851BAC" w:rsidRPr="00851BAC">
        <w:rPr>
          <w:rFonts w:ascii="Arial" w:hAnsi="Arial" w:cs="Arial"/>
          <w:sz w:val="16"/>
          <w:szCs w:val="16"/>
        </w:rPr>
        <w:t xml:space="preserve">Work RESTRAINT LANYARD </w:t>
      </w:r>
    </w:p>
    <w:p w14:paraId="541EF6FB" w14:textId="1647839D" w:rsidR="00005BDC" w:rsidRDefault="00E324C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63712" behindDoc="1" locked="0" layoutInCell="1" allowOverlap="1" wp14:anchorId="1423FE12" wp14:editId="208F67CD">
                <wp:simplePos x="0" y="0"/>
                <wp:positionH relativeFrom="margin">
                  <wp:posOffset>-889</wp:posOffset>
                </wp:positionH>
                <wp:positionV relativeFrom="page">
                  <wp:posOffset>8656320</wp:posOffset>
                </wp:positionV>
                <wp:extent cx="5708015" cy="38100"/>
                <wp:effectExtent l="0" t="0" r="26035" b="19050"/>
                <wp:wrapNone/>
                <wp:docPr id="64" name="Straight Connector 64"/>
                <wp:cNvGraphicFramePr/>
                <a:graphic xmlns:a="http://schemas.openxmlformats.org/drawingml/2006/main">
                  <a:graphicData uri="http://schemas.microsoft.com/office/word/2010/wordprocessingShape">
                    <wps:wsp>
                      <wps:cNvCnPr/>
                      <wps:spPr>
                        <a:xfrm>
                          <a:off x="0" y="0"/>
                          <a:ext cx="5708015"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C410E" id="Straight Connector 64" o:spid="_x0000_s1026" style="position:absolute;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pt,681.6pt" to="449.4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" strokecolor="#e7e6e6 [3214]" strokeweight=".5pt">
                <v:stroke joinstyle="miter"/>
                <w10:wrap anchorx="margin" anchory="page"/>
              </v:line>
            </w:pict>
          </mc:Fallback>
        </mc:AlternateContent>
      </w:r>
      <w:r w:rsidR="004C5CE3">
        <w:rPr>
          <w:rFonts w:ascii="Arial" w:hAnsi="Arial" w:cs="Arial"/>
          <w:sz w:val="16"/>
          <w:szCs w:val="16"/>
        </w:rPr>
        <w:t xml:space="preserve">27. </w:t>
      </w:r>
      <w:r w:rsidR="00851BAC" w:rsidRPr="00851BAC">
        <w:rPr>
          <w:rFonts w:ascii="Arial" w:hAnsi="Arial" w:cs="Arial"/>
          <w:sz w:val="16"/>
          <w:szCs w:val="16"/>
        </w:rPr>
        <w:t xml:space="preserve">Rivets </w:t>
      </w:r>
      <w:proofErr w:type="gramStart"/>
      <w:r w:rsidR="00851BAC" w:rsidRPr="00851BAC">
        <w:rPr>
          <w:rFonts w:ascii="Arial" w:hAnsi="Arial" w:cs="Arial"/>
          <w:sz w:val="16"/>
          <w:szCs w:val="16"/>
        </w:rPr>
        <w:t>And</w:t>
      </w:r>
      <w:proofErr w:type="gramEnd"/>
      <w:r w:rsidR="00851BAC" w:rsidRPr="00851BAC">
        <w:rPr>
          <w:rFonts w:ascii="Arial" w:hAnsi="Arial" w:cs="Arial"/>
          <w:sz w:val="16"/>
          <w:szCs w:val="16"/>
        </w:rPr>
        <w:t xml:space="preserve"> Screws.</w:t>
      </w:r>
    </w:p>
    <w:p w14:paraId="56AB6269" w14:textId="220DC3C4" w:rsidR="00005BDC" w:rsidRDefault="00005BDC">
      <w:pPr>
        <w:rPr>
          <w:rFonts w:ascii="Arial" w:hAnsi="Arial" w:cs="Arial"/>
          <w:sz w:val="16"/>
          <w:szCs w:val="16"/>
        </w:rPr>
      </w:pPr>
    </w:p>
    <w:p w14:paraId="051BFA77" w14:textId="1D646CEB" w:rsidR="002E5BC0" w:rsidRDefault="002E5BC0">
      <w:pPr>
        <w:rPr>
          <w:rFonts w:ascii="Arial" w:hAnsi="Arial" w:cs="Arial"/>
          <w:sz w:val="16"/>
          <w:szCs w:val="16"/>
        </w:rPr>
      </w:pPr>
    </w:p>
    <w:p w14:paraId="1AF85CD7" w14:textId="450E5988" w:rsidR="002E5BC0" w:rsidRDefault="002E5BC0">
      <w:pPr>
        <w:rPr>
          <w:rFonts w:ascii="Arial" w:hAnsi="Arial" w:cs="Arial"/>
          <w:sz w:val="16"/>
          <w:szCs w:val="16"/>
        </w:rPr>
      </w:pPr>
    </w:p>
    <w:p w14:paraId="528D7D70" w14:textId="19121306" w:rsidR="002E5BC0" w:rsidRDefault="002E5BC0">
      <w:pPr>
        <w:rPr>
          <w:rFonts w:ascii="Arial" w:hAnsi="Arial" w:cs="Arial"/>
          <w:sz w:val="16"/>
          <w:szCs w:val="16"/>
        </w:rPr>
      </w:pPr>
    </w:p>
    <w:p w14:paraId="65707EC8" w14:textId="27BCA1F0" w:rsidR="002E5BC0" w:rsidRDefault="002E5BC0">
      <w:pPr>
        <w:rPr>
          <w:rFonts w:ascii="Arial" w:hAnsi="Arial" w:cs="Arial"/>
          <w:sz w:val="16"/>
          <w:szCs w:val="16"/>
        </w:rPr>
      </w:pPr>
    </w:p>
    <w:p w14:paraId="0A9D4184" w14:textId="5F41F0DB" w:rsidR="002E5BC0" w:rsidRDefault="00383944">
      <w:pPr>
        <w:rPr>
          <w:rFonts w:ascii="Arial" w:hAnsi="Arial" w:cs="Arial"/>
          <w:sz w:val="16"/>
          <w:szCs w:val="16"/>
        </w:rPr>
      </w:pPr>
      <w:r w:rsidRPr="006E7C39">
        <w:rPr>
          <w:rFonts w:ascii="Arial" w:hAnsi="Arial" w:cs="Arial"/>
          <w:noProof/>
          <w:color w:val="FFFFFF" w:themeColor="background1"/>
          <w:sz w:val="160"/>
          <w:szCs w:val="160"/>
        </w:rPr>
        <w:lastRenderedPageBreak/>
        <mc:AlternateContent>
          <mc:Choice Requires="wps">
            <w:drawing>
              <wp:anchor distT="0" distB="0" distL="114300" distR="114300" simplePos="0" relativeHeight="251771904" behindDoc="1" locked="0" layoutInCell="1" allowOverlap="1" wp14:anchorId="7FC1EF53" wp14:editId="33CFA689">
                <wp:simplePos x="0" y="0"/>
                <wp:positionH relativeFrom="leftMargin">
                  <wp:align>right</wp:align>
                </wp:positionH>
                <wp:positionV relativeFrom="paragraph">
                  <wp:posOffset>0</wp:posOffset>
                </wp:positionV>
                <wp:extent cx="914400" cy="981635"/>
                <wp:effectExtent l="0" t="0" r="0" b="9525"/>
                <wp:wrapNone/>
                <wp:docPr id="62" name="Rectangle 62"/>
                <wp:cNvGraphicFramePr/>
                <a:graphic xmlns:a="http://schemas.openxmlformats.org/drawingml/2006/main">
                  <a:graphicData uri="http://schemas.microsoft.com/office/word/2010/wordprocessingShape">
                    <wps:wsp>
                      <wps:cNvSpPr/>
                      <wps:spPr>
                        <a:xfrm>
                          <a:off x="0" y="0"/>
                          <a:ext cx="914400" cy="981635"/>
                        </a:xfrm>
                        <a:prstGeom prst="rect">
                          <a:avLst/>
                        </a:prstGeom>
                        <a:solidFill>
                          <a:srgbClr val="FFF6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C464C" id="Rectangle 62" o:spid="_x0000_s1026" style="position:absolute;margin-left:20.8pt;margin-top:0;width:1in;height:77.3pt;z-index:-251544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" fillcolor="#fff603" stroked="f" strokeweight="1pt">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23CA06AB" wp14:editId="71F67134">
                <wp:simplePos x="0" y="0"/>
                <wp:positionH relativeFrom="page">
                  <wp:posOffset>6917866</wp:posOffset>
                </wp:positionH>
                <wp:positionV relativeFrom="paragraph">
                  <wp:posOffset>-914400</wp:posOffset>
                </wp:positionV>
                <wp:extent cx="633730" cy="381000"/>
                <wp:effectExtent l="0" t="0" r="13970" b="19050"/>
                <wp:wrapNone/>
                <wp:docPr id="18" name="Rectangle 18"/>
                <wp:cNvGraphicFramePr/>
                <a:graphic xmlns:a="http://schemas.openxmlformats.org/drawingml/2006/main">
                  <a:graphicData uri="http://schemas.microsoft.com/office/word/2010/wordprocessingShape">
                    <wps:wsp>
                      <wps:cNvSpPr/>
                      <wps:spPr>
                        <a:xfrm>
                          <a:off x="0" y="0"/>
                          <a:ext cx="63373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F1C7F" id="Rectangle 18" o:spid="_x0000_s1026" style="position:absolute;margin-left:544.7pt;margin-top:-1in;width:49.9pt;height:30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" fillcolor="#4472c4 [3204]" strokecolor="#1f3763 [1604]" strokeweight="1pt">
                <w10:wrap anchorx="page"/>
              </v:rect>
            </w:pict>
          </mc:Fallback>
        </mc:AlternateContent>
      </w:r>
      <w:r>
        <w:rPr>
          <w:noProof/>
        </w:rPr>
        <mc:AlternateContent>
          <mc:Choice Requires="wps">
            <w:drawing>
              <wp:anchor distT="45720" distB="45720" distL="114300" distR="114300" simplePos="0" relativeHeight="251768832" behindDoc="1" locked="0" layoutInCell="1" allowOverlap="1" wp14:anchorId="4833CD13" wp14:editId="74AC4DE1">
                <wp:simplePos x="0" y="0"/>
                <wp:positionH relativeFrom="margin">
                  <wp:posOffset>3120708</wp:posOffset>
                </wp:positionH>
                <wp:positionV relativeFrom="margin">
                  <wp:posOffset>-533083</wp:posOffset>
                </wp:positionV>
                <wp:extent cx="2874645" cy="22161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221615"/>
                        </a:xfrm>
                        <a:prstGeom prst="rect">
                          <a:avLst/>
                        </a:prstGeom>
                        <a:noFill/>
                        <a:ln w="9525">
                          <a:noFill/>
                          <a:miter lim="800000"/>
                          <a:headEnd/>
                          <a:tailEnd/>
                        </a:ln>
                      </wps:spPr>
                      <wps:txbx>
                        <w:txbxContent>
                          <w:p w14:paraId="6DD94F5A" w14:textId="17B4D2C1" w:rsidR="00383944" w:rsidRPr="00A61B88" w:rsidRDefault="00383944" w:rsidP="00383944">
                            <w:pPr>
                              <w:jc w:val="right"/>
                              <w:rPr>
                                <w:rFonts w:ascii="Arial" w:hAnsi="Arial" w:cs="Arial"/>
                                <w:b/>
                                <w:bCs/>
                                <w:color w:val="AEAAAA" w:themeColor="background2" w:themeShade="BF"/>
                                <w:sz w:val="16"/>
                                <w:szCs w:val="16"/>
                              </w:rPr>
                            </w:pPr>
                            <w:r w:rsidRPr="00A61B88">
                              <w:rPr>
                                <w:rFonts w:ascii="Arial" w:hAnsi="Arial" w:cs="Arial"/>
                                <w:b/>
                                <w:bCs/>
                                <w:color w:val="AEAAAA" w:themeColor="background2" w:themeShade="BF"/>
                                <w:sz w:val="16"/>
                                <w:szCs w:val="16"/>
                              </w:rPr>
                              <w:t xml:space="preserve">TYPES OF FALL PROTECTION SYSTEM | </w:t>
                            </w:r>
                            <w:r>
                              <w:rPr>
                                <w:rFonts w:ascii="Arial" w:hAnsi="Arial" w:cs="Arial"/>
                                <w:b/>
                                <w:bCs/>
                                <w:color w:val="AEAAAA" w:themeColor="background2" w:themeShade="BF"/>
                                <w:sz w:val="16"/>
                                <w:szCs w:val="16"/>
                              </w:rPr>
                              <w:t>#</w:t>
                            </w:r>
                            <w:r w:rsidRPr="00A61B88">
                              <w:rPr>
                                <w:rFonts w:ascii="Arial" w:hAnsi="Arial" w:cs="Arial"/>
                                <w:b/>
                                <w:bCs/>
                                <w:color w:val="AEAAAA" w:themeColor="background2" w:themeShade="BF"/>
                                <w:sz w:val="16"/>
                                <w:szCs w:val="16"/>
                              </w:rPr>
                              <w:t>0</w:t>
                            </w:r>
                            <w:r>
                              <w:rPr>
                                <w:rFonts w:ascii="Arial" w:hAnsi="Arial" w:cs="Arial"/>
                                <w:b/>
                                <w:bCs/>
                                <w:color w:val="AEAAAA" w:themeColor="background2" w:themeShade="BF"/>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3CD13" id="_x0000_t202" coordsize="21600,21600" o:spt="202" path="m,l,21600r21600,l21600,xe">
                <v:stroke joinstyle="miter"/>
                <v:path gradientshapeok="t" o:connecttype="rect"/>
              </v:shapetype>
              <v:shape id="_x0000_s1038" type="#_x0000_t202" style="position:absolute;margin-left:245.75pt;margin-top:-42pt;width:226.35pt;height:17.45pt;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" filled="f" stroked="f">
                <v:textbox>
                  <w:txbxContent>
                    <w:p w14:paraId="6DD94F5A" w14:textId="17B4D2C1" w:rsidR="00383944" w:rsidRPr="00A61B88" w:rsidRDefault="00383944" w:rsidP="00383944">
                      <w:pPr>
                        <w:jc w:val="right"/>
                        <w:rPr>
                          <w:rFonts w:ascii="Arial" w:hAnsi="Arial" w:cs="Arial"/>
                          <w:b/>
                          <w:bCs/>
                          <w:color w:val="AEAAAA" w:themeColor="background2" w:themeShade="BF"/>
                          <w:sz w:val="16"/>
                          <w:szCs w:val="16"/>
                        </w:rPr>
                      </w:pPr>
                      <w:r w:rsidRPr="00A61B88">
                        <w:rPr>
                          <w:rFonts w:ascii="Arial" w:hAnsi="Arial" w:cs="Arial"/>
                          <w:b/>
                          <w:bCs/>
                          <w:color w:val="AEAAAA" w:themeColor="background2" w:themeShade="BF"/>
                          <w:sz w:val="16"/>
                          <w:szCs w:val="16"/>
                        </w:rPr>
                        <w:t xml:space="preserve">TYPES OF FALL PROTECTION SYSTEM | </w:t>
                      </w:r>
                      <w:r>
                        <w:rPr>
                          <w:rFonts w:ascii="Arial" w:hAnsi="Arial" w:cs="Arial"/>
                          <w:b/>
                          <w:bCs/>
                          <w:color w:val="AEAAAA" w:themeColor="background2" w:themeShade="BF"/>
                          <w:sz w:val="16"/>
                          <w:szCs w:val="16"/>
                        </w:rPr>
                        <w:t>#</w:t>
                      </w:r>
                      <w:r w:rsidRPr="00A61B88">
                        <w:rPr>
                          <w:rFonts w:ascii="Arial" w:hAnsi="Arial" w:cs="Arial"/>
                          <w:b/>
                          <w:bCs/>
                          <w:color w:val="AEAAAA" w:themeColor="background2" w:themeShade="BF"/>
                          <w:sz w:val="16"/>
                          <w:szCs w:val="16"/>
                        </w:rPr>
                        <w:t>0</w:t>
                      </w:r>
                      <w:r>
                        <w:rPr>
                          <w:rFonts w:ascii="Arial" w:hAnsi="Arial" w:cs="Arial"/>
                          <w:b/>
                          <w:bCs/>
                          <w:color w:val="AEAAAA" w:themeColor="background2" w:themeShade="BF"/>
                          <w:sz w:val="16"/>
                          <w:szCs w:val="16"/>
                        </w:rPr>
                        <w:t>4</w:t>
                      </w:r>
                    </w:p>
                  </w:txbxContent>
                </v:textbox>
                <w10:wrap anchorx="margin" anchory="margin"/>
              </v:shape>
            </w:pict>
          </mc:Fallback>
        </mc:AlternateContent>
      </w:r>
    </w:p>
    <w:p w14:paraId="383BE7A1" w14:textId="04CF9645" w:rsidR="002E5BC0" w:rsidRDefault="002E5BC0">
      <w:pPr>
        <w:rPr>
          <w:rFonts w:ascii="Arial" w:hAnsi="Arial" w:cs="Arial"/>
          <w:sz w:val="16"/>
          <w:szCs w:val="16"/>
        </w:rPr>
      </w:pPr>
    </w:p>
    <w:p w14:paraId="2E9954CB" w14:textId="4B56B01C" w:rsidR="002E5BC0" w:rsidRDefault="002E5BC0">
      <w:pPr>
        <w:rPr>
          <w:rFonts w:ascii="Arial" w:hAnsi="Arial" w:cs="Arial"/>
          <w:sz w:val="16"/>
          <w:szCs w:val="16"/>
        </w:rPr>
      </w:pPr>
    </w:p>
    <w:p w14:paraId="57AEFD22" w14:textId="6F31EED2" w:rsidR="002E5BC0" w:rsidRDefault="002E5BC0">
      <w:pPr>
        <w:rPr>
          <w:rFonts w:ascii="Arial" w:hAnsi="Arial" w:cs="Arial"/>
          <w:sz w:val="16"/>
          <w:szCs w:val="16"/>
        </w:rPr>
      </w:pPr>
    </w:p>
    <w:p w14:paraId="69A3D696" w14:textId="4D6C32B3" w:rsidR="002E5BC0" w:rsidRDefault="002E5BC0">
      <w:pPr>
        <w:rPr>
          <w:rFonts w:ascii="Arial" w:hAnsi="Arial" w:cs="Arial"/>
          <w:sz w:val="16"/>
          <w:szCs w:val="16"/>
        </w:rPr>
      </w:pPr>
    </w:p>
    <w:p w14:paraId="4AE1E0AE" w14:textId="56756361" w:rsidR="002E5BC0" w:rsidRDefault="002E5BC0">
      <w:pPr>
        <w:rPr>
          <w:rFonts w:ascii="Arial" w:hAnsi="Arial" w:cs="Arial"/>
          <w:sz w:val="16"/>
          <w:szCs w:val="16"/>
        </w:rPr>
      </w:pPr>
    </w:p>
    <w:p w14:paraId="707256DA" w14:textId="6D7AE87F" w:rsidR="002E5BC0" w:rsidRDefault="002E5BC0">
      <w:pPr>
        <w:rPr>
          <w:rFonts w:ascii="Arial" w:hAnsi="Arial" w:cs="Arial"/>
          <w:sz w:val="16"/>
          <w:szCs w:val="16"/>
        </w:rPr>
      </w:pPr>
    </w:p>
    <w:p w14:paraId="1F36415B" w14:textId="7F760537" w:rsidR="002E5BC0" w:rsidRDefault="002E5BC0">
      <w:pPr>
        <w:rPr>
          <w:rFonts w:ascii="Arial" w:hAnsi="Arial" w:cs="Arial"/>
          <w:sz w:val="16"/>
          <w:szCs w:val="16"/>
        </w:rPr>
      </w:pPr>
    </w:p>
    <w:p w14:paraId="6DB301EB" w14:textId="075D86CA" w:rsidR="002E5BC0" w:rsidRDefault="002E5BC0">
      <w:pPr>
        <w:rPr>
          <w:rFonts w:ascii="Arial" w:hAnsi="Arial" w:cs="Arial"/>
          <w:sz w:val="16"/>
          <w:szCs w:val="16"/>
        </w:rPr>
      </w:pPr>
    </w:p>
    <w:p w14:paraId="2A08B4F2" w14:textId="2B127F48" w:rsidR="002E5BC0" w:rsidRDefault="002E5BC0">
      <w:pPr>
        <w:rPr>
          <w:rFonts w:ascii="Arial" w:hAnsi="Arial" w:cs="Arial"/>
          <w:sz w:val="16"/>
          <w:szCs w:val="16"/>
        </w:rPr>
      </w:pPr>
    </w:p>
    <w:p w14:paraId="7FA9BF0D" w14:textId="2E134405" w:rsidR="002E5BC0" w:rsidRDefault="002E5BC0">
      <w:pPr>
        <w:rPr>
          <w:rFonts w:ascii="Arial" w:hAnsi="Arial" w:cs="Arial"/>
          <w:sz w:val="16"/>
          <w:szCs w:val="16"/>
        </w:rPr>
      </w:pPr>
    </w:p>
    <w:p w14:paraId="342535AE" w14:textId="12892117" w:rsidR="002E5BC0" w:rsidRDefault="002E5BC0">
      <w:pPr>
        <w:rPr>
          <w:rFonts w:ascii="Arial" w:hAnsi="Arial" w:cs="Arial"/>
          <w:sz w:val="16"/>
          <w:szCs w:val="16"/>
        </w:rPr>
      </w:pPr>
    </w:p>
    <w:p w14:paraId="31C730C5" w14:textId="41A6BEFF" w:rsidR="002E5BC0" w:rsidRDefault="002E5BC0">
      <w:pPr>
        <w:rPr>
          <w:rFonts w:ascii="Arial" w:hAnsi="Arial" w:cs="Arial"/>
          <w:sz w:val="16"/>
          <w:szCs w:val="16"/>
        </w:rPr>
      </w:pPr>
    </w:p>
    <w:p w14:paraId="34FA16C7" w14:textId="79489779" w:rsidR="002E5BC0" w:rsidRDefault="002E5BC0">
      <w:pPr>
        <w:rPr>
          <w:rFonts w:ascii="Arial" w:hAnsi="Arial" w:cs="Arial"/>
          <w:sz w:val="16"/>
          <w:szCs w:val="16"/>
        </w:rPr>
      </w:pPr>
    </w:p>
    <w:p w14:paraId="70E7EC39" w14:textId="0C5E3CDF" w:rsidR="002E5BC0" w:rsidRDefault="002E5BC0">
      <w:pPr>
        <w:rPr>
          <w:rFonts w:ascii="Arial" w:hAnsi="Arial" w:cs="Arial"/>
          <w:sz w:val="16"/>
          <w:szCs w:val="16"/>
        </w:rPr>
      </w:pPr>
    </w:p>
    <w:p w14:paraId="1651FBB9" w14:textId="6232B156" w:rsidR="002E5BC0" w:rsidRDefault="002E5BC0">
      <w:pPr>
        <w:rPr>
          <w:rFonts w:ascii="Arial" w:hAnsi="Arial" w:cs="Arial"/>
          <w:sz w:val="16"/>
          <w:szCs w:val="16"/>
        </w:rPr>
      </w:pPr>
    </w:p>
    <w:p w14:paraId="4DCA14DF" w14:textId="5C8F86AD" w:rsidR="002E5BC0" w:rsidRDefault="002E5BC0">
      <w:pPr>
        <w:rPr>
          <w:rFonts w:ascii="Arial" w:hAnsi="Arial" w:cs="Arial"/>
          <w:sz w:val="16"/>
          <w:szCs w:val="16"/>
        </w:rPr>
      </w:pPr>
    </w:p>
    <w:p w14:paraId="092E889F" w14:textId="593BF335" w:rsidR="002E5BC0" w:rsidRDefault="002E5BC0">
      <w:pPr>
        <w:rPr>
          <w:rFonts w:ascii="Arial" w:hAnsi="Arial" w:cs="Arial"/>
          <w:sz w:val="16"/>
          <w:szCs w:val="16"/>
        </w:rPr>
      </w:pPr>
    </w:p>
    <w:p w14:paraId="6BEE21FA" w14:textId="299A58FA" w:rsidR="002E5BC0" w:rsidRDefault="002E5BC0">
      <w:pPr>
        <w:rPr>
          <w:rFonts w:ascii="Arial" w:hAnsi="Arial" w:cs="Arial"/>
          <w:sz w:val="16"/>
          <w:szCs w:val="16"/>
        </w:rPr>
      </w:pPr>
    </w:p>
    <w:p w14:paraId="21542AB1" w14:textId="34F680CC" w:rsidR="002E5BC0" w:rsidRDefault="002E5BC0">
      <w:pPr>
        <w:rPr>
          <w:rFonts w:ascii="Arial" w:hAnsi="Arial" w:cs="Arial"/>
          <w:sz w:val="16"/>
          <w:szCs w:val="16"/>
        </w:rPr>
      </w:pPr>
    </w:p>
    <w:p w14:paraId="6FB7EA4C" w14:textId="7DA45DCA" w:rsidR="002E5BC0" w:rsidRDefault="002E5BC0">
      <w:pPr>
        <w:rPr>
          <w:rFonts w:ascii="Arial" w:hAnsi="Arial" w:cs="Arial"/>
          <w:sz w:val="16"/>
          <w:szCs w:val="16"/>
        </w:rPr>
      </w:pPr>
    </w:p>
    <w:p w14:paraId="25AF1C13" w14:textId="49D4CAF6" w:rsidR="002E5BC0" w:rsidRDefault="002E5BC0">
      <w:pPr>
        <w:rPr>
          <w:rFonts w:ascii="Arial" w:hAnsi="Arial" w:cs="Arial"/>
          <w:sz w:val="16"/>
          <w:szCs w:val="16"/>
        </w:rPr>
      </w:pPr>
    </w:p>
    <w:p w14:paraId="037B12D7" w14:textId="238E82EC" w:rsidR="002E5BC0" w:rsidRDefault="002E5BC0">
      <w:pPr>
        <w:rPr>
          <w:rFonts w:ascii="Arial" w:hAnsi="Arial" w:cs="Arial"/>
          <w:sz w:val="16"/>
          <w:szCs w:val="16"/>
        </w:rPr>
      </w:pPr>
    </w:p>
    <w:p w14:paraId="2D414FC8" w14:textId="3D9E8067" w:rsidR="002E5BC0" w:rsidRDefault="002E5BC0">
      <w:pPr>
        <w:rPr>
          <w:rFonts w:ascii="Arial" w:hAnsi="Arial" w:cs="Arial"/>
          <w:sz w:val="16"/>
          <w:szCs w:val="16"/>
        </w:rPr>
      </w:pPr>
    </w:p>
    <w:p w14:paraId="6EAC9AC9" w14:textId="4CD6CD45" w:rsidR="002E5BC0" w:rsidRDefault="002E5BC0">
      <w:pPr>
        <w:rPr>
          <w:rFonts w:ascii="Arial" w:hAnsi="Arial" w:cs="Arial"/>
          <w:sz w:val="16"/>
          <w:szCs w:val="16"/>
        </w:rPr>
      </w:pPr>
    </w:p>
    <w:p w14:paraId="678DB6DE" w14:textId="77777777" w:rsidR="002E5BC0" w:rsidRDefault="002E5BC0">
      <w:pPr>
        <w:rPr>
          <w:rFonts w:ascii="Arial" w:hAnsi="Arial" w:cs="Arial"/>
          <w:sz w:val="16"/>
          <w:szCs w:val="16"/>
        </w:rPr>
      </w:pPr>
    </w:p>
    <w:p w14:paraId="1A48812E" w14:textId="6A908093" w:rsidR="002E5BC0" w:rsidRDefault="002E5BC0">
      <w:pPr>
        <w:rPr>
          <w:rFonts w:ascii="Arial" w:hAnsi="Arial" w:cs="Arial"/>
          <w:sz w:val="16"/>
          <w:szCs w:val="16"/>
        </w:rPr>
      </w:pPr>
    </w:p>
    <w:p w14:paraId="44A17074" w14:textId="069577FD" w:rsidR="002E5BC0" w:rsidRDefault="002E5BC0">
      <w:pPr>
        <w:rPr>
          <w:rFonts w:ascii="Arial" w:hAnsi="Arial" w:cs="Arial"/>
          <w:sz w:val="16"/>
          <w:szCs w:val="16"/>
        </w:rPr>
      </w:pPr>
    </w:p>
    <w:p w14:paraId="2F28D70A" w14:textId="4CCE61F7" w:rsidR="00E324CB" w:rsidRDefault="00E324CB">
      <w:pPr>
        <w:rPr>
          <w:rFonts w:ascii="Arial" w:hAnsi="Arial" w:cs="Arial"/>
          <w:sz w:val="16"/>
          <w:szCs w:val="16"/>
        </w:rPr>
      </w:pPr>
    </w:p>
    <w:p w14:paraId="24911793" w14:textId="6D4229E2" w:rsidR="00E324CB" w:rsidRDefault="00E324CB">
      <w:pPr>
        <w:rPr>
          <w:rFonts w:ascii="Arial" w:hAnsi="Arial" w:cs="Arial"/>
          <w:sz w:val="16"/>
          <w:szCs w:val="16"/>
        </w:rPr>
      </w:pPr>
    </w:p>
    <w:p w14:paraId="1E4DA7E2" w14:textId="242E486B" w:rsidR="00E324CB" w:rsidRDefault="00E324CB">
      <w:pPr>
        <w:rPr>
          <w:rFonts w:ascii="Arial" w:hAnsi="Arial" w:cs="Arial"/>
          <w:sz w:val="16"/>
          <w:szCs w:val="16"/>
        </w:rPr>
      </w:pPr>
    </w:p>
    <w:p w14:paraId="1E9CF702" w14:textId="06BCBBCE" w:rsidR="00E324CB" w:rsidRDefault="00E324CB">
      <w:pPr>
        <w:rPr>
          <w:rFonts w:ascii="Arial" w:hAnsi="Arial" w:cs="Arial"/>
          <w:sz w:val="16"/>
          <w:szCs w:val="16"/>
        </w:rPr>
      </w:pPr>
    </w:p>
    <w:p w14:paraId="117D8A88" w14:textId="18383BD4" w:rsidR="00E324CB" w:rsidRDefault="00E324CB">
      <w:pPr>
        <w:rPr>
          <w:rFonts w:ascii="Arial" w:hAnsi="Arial" w:cs="Arial"/>
          <w:sz w:val="16"/>
          <w:szCs w:val="16"/>
        </w:rPr>
      </w:pPr>
    </w:p>
    <w:p w14:paraId="68198B65" w14:textId="77777777" w:rsidR="00E324CB" w:rsidRDefault="00E324CB">
      <w:pPr>
        <w:rPr>
          <w:rFonts w:ascii="Arial" w:hAnsi="Arial" w:cs="Arial"/>
          <w:sz w:val="16"/>
          <w:szCs w:val="16"/>
        </w:rPr>
      </w:pPr>
    </w:p>
    <w:p w14:paraId="126CA45C" w14:textId="6CEA2AF9" w:rsidR="002E5BC0" w:rsidRDefault="002E5BC0">
      <w:pPr>
        <w:rPr>
          <w:rFonts w:ascii="Arial" w:hAnsi="Arial" w:cs="Arial"/>
          <w:sz w:val="16"/>
          <w:szCs w:val="16"/>
        </w:rPr>
      </w:pPr>
    </w:p>
    <w:p w14:paraId="6E7F7A96" w14:textId="2B8EC0B5" w:rsidR="002E5BC0" w:rsidRDefault="002E5BC0">
      <w:pPr>
        <w:rPr>
          <w:rFonts w:ascii="Arial" w:hAnsi="Arial" w:cs="Arial"/>
          <w:sz w:val="16"/>
          <w:szCs w:val="16"/>
        </w:rPr>
      </w:pPr>
    </w:p>
    <w:p w14:paraId="1E83AF1B" w14:textId="3CE15FFF" w:rsidR="002E5BC0" w:rsidRDefault="002E5BC0">
      <w:pPr>
        <w:rPr>
          <w:rFonts w:ascii="Arial" w:hAnsi="Arial" w:cs="Arial"/>
          <w:sz w:val="16"/>
          <w:szCs w:val="16"/>
        </w:rPr>
      </w:pPr>
    </w:p>
    <w:p w14:paraId="2D2C9487" w14:textId="224ABF2F" w:rsidR="002E5BC0" w:rsidRDefault="002E5BC0">
      <w:pPr>
        <w:rPr>
          <w:rFonts w:ascii="Arial" w:hAnsi="Arial" w:cs="Arial"/>
          <w:sz w:val="16"/>
          <w:szCs w:val="16"/>
        </w:rPr>
      </w:pPr>
    </w:p>
    <w:p w14:paraId="574D5586" w14:textId="77777777" w:rsidR="002E5BC0" w:rsidRPr="000E7979" w:rsidRDefault="002E5BC0">
      <w:pPr>
        <w:rPr>
          <w:rFonts w:ascii="Arial" w:hAnsi="Arial" w:cs="Arial"/>
          <w:sz w:val="16"/>
          <w:szCs w:val="16"/>
        </w:rPr>
      </w:pPr>
    </w:p>
    <w:p w14:paraId="209B0DA5" w14:textId="5643A24E" w:rsidR="00625068" w:rsidRPr="000E7979" w:rsidRDefault="00AD7F84">
      <w:pPr>
        <w:rPr>
          <w:rFonts w:ascii="Arial" w:hAnsi="Arial" w:cs="Arial"/>
          <w:sz w:val="16"/>
          <w:szCs w:val="16"/>
        </w:rPr>
      </w:pPr>
      <w:r w:rsidRPr="000E7979">
        <w:rPr>
          <w:rFonts w:ascii="Arial" w:hAnsi="Arial" w:cs="Arial"/>
          <w:noProof/>
          <w:sz w:val="16"/>
          <w:szCs w:val="16"/>
        </w:rPr>
        <w:lastRenderedPageBreak/>
        <mc:AlternateContent>
          <mc:Choice Requires="wps">
            <w:drawing>
              <wp:anchor distT="0" distB="0" distL="114300" distR="114300" simplePos="0" relativeHeight="251680768" behindDoc="1" locked="0" layoutInCell="1" allowOverlap="1" wp14:anchorId="1D76DDEC" wp14:editId="00E75D21">
                <wp:simplePos x="0" y="0"/>
                <wp:positionH relativeFrom="margin">
                  <wp:align>center</wp:align>
                </wp:positionH>
                <wp:positionV relativeFrom="paragraph">
                  <wp:posOffset>-923925</wp:posOffset>
                </wp:positionV>
                <wp:extent cx="7614920" cy="10695940"/>
                <wp:effectExtent l="0" t="0" r="5080" b="0"/>
                <wp:wrapNone/>
                <wp:docPr id="4" name="Rectangle 4"/>
                <wp:cNvGraphicFramePr/>
                <a:graphic xmlns:a="http://schemas.openxmlformats.org/drawingml/2006/main">
                  <a:graphicData uri="http://schemas.microsoft.com/office/word/2010/wordprocessingShape">
                    <wps:wsp>
                      <wps:cNvSpPr/>
                      <wps:spPr>
                        <a:xfrm>
                          <a:off x="0" y="0"/>
                          <a:ext cx="7614920" cy="10695940"/>
                        </a:xfrm>
                        <a:prstGeom prst="rect">
                          <a:avLst/>
                        </a:prstGeom>
                        <a:solidFill>
                          <a:srgbClr val="0013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D16E" id="Rectangle 4" o:spid="_x0000_s1026" style="position:absolute;margin-left:0;margin-top:-72.75pt;width:599.6pt;height:842.2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" fillcolor="#00131e" stroked="f" strokeweight="1pt">
                <w10:wrap anchorx="margin"/>
              </v:rect>
            </w:pict>
          </mc:Fallback>
        </mc:AlternateContent>
      </w:r>
    </w:p>
    <w:p w14:paraId="1807A39B" w14:textId="40B0431E" w:rsidR="009D1B7F" w:rsidRPr="00625068" w:rsidRDefault="009D1B7F">
      <w:pPr>
        <w:rPr>
          <w:rFonts w:ascii="Arial" w:hAnsi="Arial" w:cs="Arial"/>
        </w:rPr>
      </w:pPr>
    </w:p>
    <w:p w14:paraId="6A576937" w14:textId="19884A75" w:rsidR="009D1B7F" w:rsidRDefault="009D1B7F">
      <w:pPr>
        <w:rPr>
          <w:rFonts w:ascii="Arial" w:hAnsi="Arial" w:cs="Arial"/>
        </w:rPr>
      </w:pPr>
    </w:p>
    <w:p w14:paraId="7FA0126C" w14:textId="44CD1ABE" w:rsidR="000E7979" w:rsidRPr="00625068" w:rsidRDefault="000E7979">
      <w:pPr>
        <w:rPr>
          <w:rFonts w:ascii="Arial" w:hAnsi="Arial" w:cs="Arial"/>
        </w:rPr>
      </w:pPr>
    </w:p>
    <w:p w14:paraId="75B5E44C" w14:textId="0F9F81A0" w:rsidR="009D1B7F" w:rsidRPr="00625068" w:rsidRDefault="009D1B7F">
      <w:pPr>
        <w:rPr>
          <w:rFonts w:ascii="Arial" w:hAnsi="Arial" w:cs="Arial"/>
        </w:rPr>
      </w:pPr>
    </w:p>
    <w:p w14:paraId="68E113C3" w14:textId="7F6838C3" w:rsidR="009D1B7F" w:rsidRPr="00625068" w:rsidRDefault="009D1B7F">
      <w:pPr>
        <w:rPr>
          <w:rFonts w:ascii="Arial" w:hAnsi="Arial" w:cs="Arial"/>
        </w:rPr>
      </w:pPr>
    </w:p>
    <w:p w14:paraId="46F32451" w14:textId="5EAD82DA" w:rsidR="00252134" w:rsidRPr="00625068" w:rsidRDefault="00252134">
      <w:pPr>
        <w:rPr>
          <w:rFonts w:ascii="Arial" w:hAnsi="Arial" w:cs="Arial"/>
        </w:rPr>
      </w:pPr>
    </w:p>
    <w:p w14:paraId="3E0B6EA8" w14:textId="2BEF507A" w:rsidR="00252134" w:rsidRPr="00625068" w:rsidRDefault="00252134">
      <w:pPr>
        <w:rPr>
          <w:rFonts w:ascii="Arial" w:hAnsi="Arial" w:cs="Arial"/>
        </w:rPr>
      </w:pPr>
    </w:p>
    <w:p w14:paraId="54FDD519" w14:textId="78876BD6" w:rsidR="00252134" w:rsidRPr="00625068" w:rsidRDefault="00252134">
      <w:pPr>
        <w:rPr>
          <w:rFonts w:ascii="Arial" w:hAnsi="Arial" w:cs="Arial"/>
        </w:rPr>
      </w:pPr>
    </w:p>
    <w:p w14:paraId="4490F114" w14:textId="59456514" w:rsidR="00252134" w:rsidRPr="00625068" w:rsidRDefault="00252134">
      <w:pPr>
        <w:rPr>
          <w:rFonts w:ascii="Arial" w:hAnsi="Arial" w:cs="Arial"/>
        </w:rPr>
      </w:pPr>
    </w:p>
    <w:p w14:paraId="6E9264B2" w14:textId="12359148" w:rsidR="00252134" w:rsidRPr="00625068" w:rsidRDefault="00252134">
      <w:pPr>
        <w:rPr>
          <w:rFonts w:ascii="Arial" w:hAnsi="Arial" w:cs="Arial"/>
        </w:rPr>
      </w:pPr>
    </w:p>
    <w:p w14:paraId="5C853ABD" w14:textId="05324AF3" w:rsidR="00252134" w:rsidRPr="00625068" w:rsidRDefault="00252134">
      <w:pPr>
        <w:rPr>
          <w:rFonts w:ascii="Arial" w:hAnsi="Arial" w:cs="Arial"/>
        </w:rPr>
      </w:pPr>
    </w:p>
    <w:p w14:paraId="5B71387D" w14:textId="008BD55D" w:rsidR="00252134" w:rsidRPr="00625068" w:rsidRDefault="00736200">
      <w:pPr>
        <w:rPr>
          <w:rFonts w:ascii="Arial" w:hAnsi="Arial" w:cs="Arial"/>
        </w:rPr>
      </w:pPr>
      <w:r>
        <w:rPr>
          <w:noProof/>
        </w:rPr>
        <mc:AlternateContent>
          <mc:Choice Requires="wpc">
            <w:drawing>
              <wp:anchor distT="0" distB="0" distL="114300" distR="114300" simplePos="0" relativeHeight="251707392" behindDoc="1" locked="0" layoutInCell="1" allowOverlap="1" wp14:anchorId="088396BA" wp14:editId="5DC52B6A">
                <wp:simplePos x="0" y="0"/>
                <wp:positionH relativeFrom="margin">
                  <wp:posOffset>-355600</wp:posOffset>
                </wp:positionH>
                <wp:positionV relativeFrom="topMargin">
                  <wp:posOffset>4485005</wp:posOffset>
                </wp:positionV>
                <wp:extent cx="4368006" cy="955964"/>
                <wp:effectExtent l="0" t="0" r="0" b="0"/>
                <wp:wrapNone/>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Rectangle 5"/>
                        <wps:cNvSpPr>
                          <a:spLocks noChangeArrowheads="1"/>
                        </wps:cNvSpPr>
                        <wps:spPr bwMode="auto">
                          <a:xfrm>
                            <a:off x="659428" y="45"/>
                            <a:ext cx="3709808" cy="813396"/>
                          </a:xfrm>
                          <a:prstGeom prst="rect">
                            <a:avLst/>
                          </a:prstGeom>
                          <a:noFill/>
                          <a:ln w="0">
                            <a:noFill/>
                            <a:prstDash val="solid"/>
                            <a:miter lim="800000"/>
                            <a:headEnd/>
                            <a:tailEnd/>
                          </a:ln>
                        </wps:spPr>
                        <wps:bodyPr rot="0" vert="horz" wrap="square" lIns="58850" tIns="29429" rIns="58850" bIns="29429" anchor="t" anchorCtr="0" upright="1">
                          <a:noAutofit/>
                        </wps:bodyPr>
                      </wps:wsp>
                      <wps:wsp>
                        <wps:cNvPr id="37" name="Freeform 6"/>
                        <wps:cNvSpPr>
                          <a:spLocks/>
                        </wps:cNvSpPr>
                        <wps:spPr bwMode="auto">
                          <a:xfrm>
                            <a:off x="540356" y="334265"/>
                            <a:ext cx="1406069" cy="444306"/>
                          </a:xfrm>
                          <a:custGeom>
                            <a:avLst/>
                            <a:gdLst>
                              <a:gd name="T0" fmla="*/ 17226 w 155289"/>
                              <a:gd name="T1" fmla="*/ 25051 h 49068"/>
                              <a:gd name="T2" fmla="*/ 32289 w 155289"/>
                              <a:gd name="T3" fmla="*/ 28880 h 49068"/>
                              <a:gd name="T4" fmla="*/ 47434 w 155289"/>
                              <a:gd name="T5" fmla="*/ 32458 h 49068"/>
                              <a:gd name="T6" fmla="*/ 62414 w 155289"/>
                              <a:gd name="T7" fmla="*/ 35538 h 49068"/>
                              <a:gd name="T8" fmla="*/ 78225 w 155289"/>
                              <a:gd name="T9" fmla="*/ 38367 h 49068"/>
                              <a:gd name="T10" fmla="*/ 92039 w 155289"/>
                              <a:gd name="T11" fmla="*/ 40365 h 49068"/>
                              <a:gd name="T12" fmla="*/ 106769 w 155289"/>
                              <a:gd name="T13" fmla="*/ 41613 h 49068"/>
                              <a:gd name="T14" fmla="*/ 121249 w 155289"/>
                              <a:gd name="T15" fmla="*/ 41946 h 49068"/>
                              <a:gd name="T16" fmla="*/ 135812 w 155289"/>
                              <a:gd name="T17" fmla="*/ 40448 h 49068"/>
                              <a:gd name="T18" fmla="*/ 141388 w 155289"/>
                              <a:gd name="T19" fmla="*/ 38367 h 49068"/>
                              <a:gd name="T20" fmla="*/ 144217 w 155289"/>
                              <a:gd name="T21" fmla="*/ 36203 h 49068"/>
                              <a:gd name="T22" fmla="*/ 145882 w 155289"/>
                              <a:gd name="T23" fmla="*/ 33873 h 49068"/>
                              <a:gd name="T24" fmla="*/ 146631 w 155289"/>
                              <a:gd name="T25" fmla="*/ 31376 h 49068"/>
                              <a:gd name="T26" fmla="*/ 146672 w 155289"/>
                              <a:gd name="T27" fmla="*/ 28547 h 49068"/>
                              <a:gd name="T28" fmla="*/ 145923 w 155289"/>
                              <a:gd name="T29" fmla="*/ 25550 h 49068"/>
                              <a:gd name="T30" fmla="*/ 145507 w 155289"/>
                              <a:gd name="T31" fmla="*/ 24552 h 49068"/>
                              <a:gd name="T32" fmla="*/ 145133 w 155289"/>
                              <a:gd name="T33" fmla="*/ 23553 h 49068"/>
                              <a:gd name="T34" fmla="*/ 144592 w 155289"/>
                              <a:gd name="T35" fmla="*/ 22554 h 49068"/>
                              <a:gd name="T36" fmla="*/ 144009 w 155289"/>
                              <a:gd name="T37" fmla="*/ 21722 h 49068"/>
                              <a:gd name="T38" fmla="*/ 143343 w 155289"/>
                              <a:gd name="T39" fmla="*/ 20557 h 49068"/>
                              <a:gd name="T40" fmla="*/ 142678 w 155289"/>
                              <a:gd name="T41" fmla="*/ 19392 h 49068"/>
                              <a:gd name="T42" fmla="*/ 141179 w 155289"/>
                              <a:gd name="T43" fmla="*/ 17145 h 49068"/>
                              <a:gd name="T44" fmla="*/ 138476 w 155289"/>
                              <a:gd name="T45" fmla="*/ 13733 h 49068"/>
                              <a:gd name="T46" fmla="*/ 136728 w 155289"/>
                              <a:gd name="T47" fmla="*/ 11735 h 49068"/>
                              <a:gd name="T48" fmla="*/ 135563 w 155289"/>
                              <a:gd name="T49" fmla="*/ 10320 h 49068"/>
                              <a:gd name="T50" fmla="*/ 130487 w 155289"/>
                              <a:gd name="T51" fmla="*/ 4994 h 49068"/>
                              <a:gd name="T52" fmla="*/ 127407 w 155289"/>
                              <a:gd name="T53" fmla="*/ 2497 h 49068"/>
                              <a:gd name="T54" fmla="*/ 124328 w 155289"/>
                              <a:gd name="T55" fmla="*/ 0 h 49068"/>
                              <a:gd name="T56" fmla="*/ 124911 w 155289"/>
                              <a:gd name="T57" fmla="*/ 250 h 49068"/>
                              <a:gd name="T58" fmla="*/ 130071 w 155289"/>
                              <a:gd name="T59" fmla="*/ 3413 h 49068"/>
                              <a:gd name="T60" fmla="*/ 135063 w 155289"/>
                              <a:gd name="T61" fmla="*/ 6742 h 49068"/>
                              <a:gd name="T62" fmla="*/ 144051 w 155289"/>
                              <a:gd name="T63" fmla="*/ 13733 h 49068"/>
                              <a:gd name="T64" fmla="*/ 147713 w 155289"/>
                              <a:gd name="T65" fmla="*/ 17394 h 49068"/>
                              <a:gd name="T66" fmla="*/ 151374 w 155289"/>
                              <a:gd name="T67" fmla="*/ 21639 h 49068"/>
                              <a:gd name="T68" fmla="*/ 154121 w 155289"/>
                              <a:gd name="T69" fmla="*/ 26216 h 49068"/>
                              <a:gd name="T70" fmla="*/ 155119 w 155289"/>
                              <a:gd name="T71" fmla="*/ 29629 h 49068"/>
                              <a:gd name="T72" fmla="*/ 155286 w 155289"/>
                              <a:gd name="T73" fmla="*/ 31210 h 49068"/>
                              <a:gd name="T74" fmla="*/ 155119 w 155289"/>
                              <a:gd name="T75" fmla="*/ 32874 h 49068"/>
                              <a:gd name="T76" fmla="*/ 153454 w 155289"/>
                              <a:gd name="T77" fmla="*/ 37452 h 49068"/>
                              <a:gd name="T78" fmla="*/ 147402 w 155289"/>
                              <a:gd name="T79" fmla="*/ 43158 h 49068"/>
                              <a:gd name="T80" fmla="*/ 142432 w 155289"/>
                              <a:gd name="T81" fmla="*/ 45631 h 49068"/>
                              <a:gd name="T82" fmla="*/ 136526 w 155289"/>
                              <a:gd name="T83" fmla="*/ 47349 h 49068"/>
                              <a:gd name="T84" fmla="*/ 127834 w 155289"/>
                              <a:gd name="T85" fmla="*/ 48573 h 49068"/>
                              <a:gd name="T86" fmla="*/ 117837 w 155289"/>
                              <a:gd name="T87" fmla="*/ 48937 h 49068"/>
                              <a:gd name="T88" fmla="*/ 114176 w 155289"/>
                              <a:gd name="T89" fmla="*/ 48937 h 49068"/>
                              <a:gd name="T90" fmla="*/ 110514 w 155289"/>
                              <a:gd name="T91" fmla="*/ 48937 h 49068"/>
                              <a:gd name="T92" fmla="*/ 102699 w 155289"/>
                              <a:gd name="T93" fmla="*/ 48703 h 49068"/>
                              <a:gd name="T94" fmla="*/ 94503 w 155289"/>
                              <a:gd name="T95" fmla="*/ 48026 h 49068"/>
                              <a:gd name="T96" fmla="*/ 88045 w 155289"/>
                              <a:gd name="T97" fmla="*/ 47189 h 49068"/>
                              <a:gd name="T98" fmla="*/ 72899 w 155289"/>
                              <a:gd name="T99" fmla="*/ 44609 h 49068"/>
                              <a:gd name="T100" fmla="*/ 53842 w 155289"/>
                              <a:gd name="T101" fmla="*/ 39949 h 49068"/>
                              <a:gd name="T102" fmla="*/ 37282 w 155289"/>
                              <a:gd name="T103" fmla="*/ 34705 h 49068"/>
                              <a:gd name="T104" fmla="*/ 18558 w 155289"/>
                              <a:gd name="T105" fmla="*/ 27714 h 49068"/>
                              <a:gd name="T106" fmla="*/ 9404 w 155289"/>
                              <a:gd name="T107" fmla="*/ 23886 h 49068"/>
                              <a:gd name="T108" fmla="*/ 0 w 155289"/>
                              <a:gd name="T109" fmla="*/ 19725 h 49068"/>
                              <a:gd name="T110" fmla="*/ 0 w 155289"/>
                              <a:gd name="T111" fmla="*/ 19392 h 49068"/>
                              <a:gd name="T112" fmla="*/ 5201 w 155289"/>
                              <a:gd name="T113" fmla="*/ 21181 h 49068"/>
                              <a:gd name="T114" fmla="*/ 9154 w 155289"/>
                              <a:gd name="T115" fmla="*/ 22554 h 49068"/>
                              <a:gd name="T116" fmla="*/ 17226 w 155289"/>
                              <a:gd name="T117" fmla="*/ 25051 h 49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5289" h="49068">
                                <a:moveTo>
                                  <a:pt x="17226" y="25051"/>
                                </a:moveTo>
                                <a:lnTo>
                                  <a:pt x="32289" y="28880"/>
                                </a:lnTo>
                                <a:lnTo>
                                  <a:pt x="47434" y="32458"/>
                                </a:lnTo>
                                <a:lnTo>
                                  <a:pt x="62414" y="35538"/>
                                </a:lnTo>
                                <a:lnTo>
                                  <a:pt x="78225" y="38367"/>
                                </a:lnTo>
                                <a:lnTo>
                                  <a:pt x="92039" y="40365"/>
                                </a:lnTo>
                                <a:lnTo>
                                  <a:pt x="106769" y="41613"/>
                                </a:lnTo>
                                <a:cubicBezTo>
                                  <a:pt x="106769" y="41613"/>
                                  <a:pt x="115679" y="42030"/>
                                  <a:pt x="121249" y="41946"/>
                                </a:cubicBezTo>
                                <a:cubicBezTo>
                                  <a:pt x="126819" y="41862"/>
                                  <a:pt x="130323" y="42049"/>
                                  <a:pt x="135812" y="40448"/>
                                </a:cubicBezTo>
                                <a:cubicBezTo>
                                  <a:pt x="138043" y="39797"/>
                                  <a:pt x="139459" y="39457"/>
                                  <a:pt x="141388" y="38367"/>
                                </a:cubicBezTo>
                                <a:cubicBezTo>
                                  <a:pt x="142053" y="37991"/>
                                  <a:pt x="143414" y="37096"/>
                                  <a:pt x="144217" y="36203"/>
                                </a:cubicBezTo>
                                <a:cubicBezTo>
                                  <a:pt x="144967" y="35371"/>
                                  <a:pt x="145522" y="34903"/>
                                  <a:pt x="145882" y="33873"/>
                                </a:cubicBezTo>
                                <a:cubicBezTo>
                                  <a:pt x="146464" y="32209"/>
                                  <a:pt x="146547" y="32458"/>
                                  <a:pt x="146631" y="31376"/>
                                </a:cubicBezTo>
                                <a:cubicBezTo>
                                  <a:pt x="146716" y="30273"/>
                                  <a:pt x="146768" y="29649"/>
                                  <a:pt x="146672" y="28547"/>
                                </a:cubicBezTo>
                                <a:cubicBezTo>
                                  <a:pt x="146568" y="27345"/>
                                  <a:pt x="145923" y="25550"/>
                                  <a:pt x="145923" y="25550"/>
                                </a:cubicBezTo>
                                <a:lnTo>
                                  <a:pt x="145507" y="24552"/>
                                </a:lnTo>
                                <a:cubicBezTo>
                                  <a:pt x="145507" y="24552"/>
                                  <a:pt x="145306" y="23922"/>
                                  <a:pt x="145133" y="23553"/>
                                </a:cubicBezTo>
                                <a:cubicBezTo>
                                  <a:pt x="144942" y="23143"/>
                                  <a:pt x="144592" y="22554"/>
                                  <a:pt x="144592" y="22554"/>
                                </a:cubicBezTo>
                                <a:cubicBezTo>
                                  <a:pt x="144592" y="22554"/>
                                  <a:pt x="144223" y="22056"/>
                                  <a:pt x="144009" y="21722"/>
                                </a:cubicBezTo>
                                <a:cubicBezTo>
                                  <a:pt x="143726" y="21281"/>
                                  <a:pt x="143603" y="21012"/>
                                  <a:pt x="143343" y="20557"/>
                                </a:cubicBezTo>
                                <a:cubicBezTo>
                                  <a:pt x="143083" y="20102"/>
                                  <a:pt x="142948" y="19841"/>
                                  <a:pt x="142678" y="19392"/>
                                </a:cubicBezTo>
                                <a:cubicBezTo>
                                  <a:pt x="142133" y="18488"/>
                                  <a:pt x="141792" y="18003"/>
                                  <a:pt x="141179" y="17145"/>
                                </a:cubicBezTo>
                                <a:cubicBezTo>
                                  <a:pt x="140193" y="15760"/>
                                  <a:pt x="139571" y="15033"/>
                                  <a:pt x="138476" y="13733"/>
                                </a:cubicBezTo>
                                <a:cubicBezTo>
                                  <a:pt x="137807" y="12940"/>
                                  <a:pt x="137397" y="12527"/>
                                  <a:pt x="136728" y="11735"/>
                                </a:cubicBezTo>
                                <a:cubicBezTo>
                                  <a:pt x="136266" y="11188"/>
                                  <a:pt x="136026" y="10866"/>
                                  <a:pt x="135563" y="10320"/>
                                </a:cubicBezTo>
                                <a:cubicBezTo>
                                  <a:pt x="133704" y="8129"/>
                                  <a:pt x="130487" y="4994"/>
                                  <a:pt x="130487" y="4994"/>
                                </a:cubicBezTo>
                                <a:cubicBezTo>
                                  <a:pt x="130487" y="4994"/>
                                  <a:pt x="128609" y="3472"/>
                                  <a:pt x="127407" y="2497"/>
                                </a:cubicBezTo>
                                <a:cubicBezTo>
                                  <a:pt x="126204" y="1522"/>
                                  <a:pt x="124328" y="0"/>
                                  <a:pt x="124328" y="0"/>
                                </a:cubicBezTo>
                                <a:cubicBezTo>
                                  <a:pt x="124328" y="0"/>
                                  <a:pt x="124624" y="35"/>
                                  <a:pt x="124911" y="250"/>
                                </a:cubicBezTo>
                                <a:cubicBezTo>
                                  <a:pt x="126576" y="1498"/>
                                  <a:pt x="128073" y="2247"/>
                                  <a:pt x="130071" y="3413"/>
                                </a:cubicBezTo>
                                <a:cubicBezTo>
                                  <a:pt x="132056" y="4571"/>
                                  <a:pt x="133261" y="5316"/>
                                  <a:pt x="135063" y="6742"/>
                                </a:cubicBezTo>
                                <a:cubicBezTo>
                                  <a:pt x="138642" y="9571"/>
                                  <a:pt x="142316" y="12401"/>
                                  <a:pt x="144051" y="13733"/>
                                </a:cubicBezTo>
                                <a:cubicBezTo>
                                  <a:pt x="145786" y="15064"/>
                                  <a:pt x="146296" y="15856"/>
                                  <a:pt x="147713" y="17394"/>
                                </a:cubicBezTo>
                                <a:cubicBezTo>
                                  <a:pt x="149591" y="19433"/>
                                  <a:pt x="150151" y="19830"/>
                                  <a:pt x="151374" y="21639"/>
                                </a:cubicBezTo>
                                <a:cubicBezTo>
                                  <a:pt x="153288" y="24469"/>
                                  <a:pt x="153257" y="24273"/>
                                  <a:pt x="154121" y="26216"/>
                                </a:cubicBezTo>
                                <a:cubicBezTo>
                                  <a:pt x="155119" y="28463"/>
                                  <a:pt x="154897" y="28258"/>
                                  <a:pt x="155119" y="29629"/>
                                </a:cubicBezTo>
                                <a:cubicBezTo>
                                  <a:pt x="155218" y="30242"/>
                                  <a:pt x="155282" y="30589"/>
                                  <a:pt x="155286" y="31210"/>
                                </a:cubicBezTo>
                                <a:cubicBezTo>
                                  <a:pt x="155289" y="31863"/>
                                  <a:pt x="155218" y="32229"/>
                                  <a:pt x="155119" y="32874"/>
                                </a:cubicBezTo>
                                <a:cubicBezTo>
                                  <a:pt x="154826" y="34795"/>
                                  <a:pt x="154621" y="35898"/>
                                  <a:pt x="153454" y="37452"/>
                                </a:cubicBezTo>
                                <a:cubicBezTo>
                                  <a:pt x="151707" y="39782"/>
                                  <a:pt x="150314" y="41244"/>
                                  <a:pt x="147402" y="43158"/>
                                </a:cubicBezTo>
                                <a:cubicBezTo>
                                  <a:pt x="145611" y="44335"/>
                                  <a:pt x="144451" y="44915"/>
                                  <a:pt x="142432" y="45631"/>
                                </a:cubicBezTo>
                                <a:cubicBezTo>
                                  <a:pt x="140767" y="46222"/>
                                  <a:pt x="138506" y="46963"/>
                                  <a:pt x="136526" y="47349"/>
                                </a:cubicBezTo>
                                <a:cubicBezTo>
                                  <a:pt x="133113" y="48015"/>
                                  <a:pt x="131463" y="48141"/>
                                  <a:pt x="127834" y="48573"/>
                                </a:cubicBezTo>
                                <a:cubicBezTo>
                                  <a:pt x="123674" y="49068"/>
                                  <a:pt x="121683" y="48937"/>
                                  <a:pt x="117837" y="48937"/>
                                </a:cubicBezTo>
                                <a:lnTo>
                                  <a:pt x="114176" y="48937"/>
                                </a:lnTo>
                                <a:lnTo>
                                  <a:pt x="110514" y="48937"/>
                                </a:lnTo>
                                <a:lnTo>
                                  <a:pt x="102699" y="48703"/>
                                </a:lnTo>
                                <a:cubicBezTo>
                                  <a:pt x="102699" y="48703"/>
                                  <a:pt x="97663" y="48400"/>
                                  <a:pt x="94503" y="48026"/>
                                </a:cubicBezTo>
                                <a:cubicBezTo>
                                  <a:pt x="91537" y="47675"/>
                                  <a:pt x="90563" y="47546"/>
                                  <a:pt x="88045" y="47189"/>
                                </a:cubicBezTo>
                                <a:cubicBezTo>
                                  <a:pt x="82104" y="46348"/>
                                  <a:pt x="78567" y="46038"/>
                                  <a:pt x="72899" y="44609"/>
                                </a:cubicBezTo>
                                <a:cubicBezTo>
                                  <a:pt x="67231" y="43181"/>
                                  <a:pt x="57920" y="41114"/>
                                  <a:pt x="53842" y="39949"/>
                                </a:cubicBezTo>
                                <a:cubicBezTo>
                                  <a:pt x="49765" y="38783"/>
                                  <a:pt x="43699" y="36905"/>
                                  <a:pt x="37282" y="34705"/>
                                </a:cubicBezTo>
                                <a:cubicBezTo>
                                  <a:pt x="29898" y="32175"/>
                                  <a:pt x="25797" y="30633"/>
                                  <a:pt x="18558" y="27714"/>
                                </a:cubicBezTo>
                                <a:cubicBezTo>
                                  <a:pt x="14964" y="26265"/>
                                  <a:pt x="12966" y="25412"/>
                                  <a:pt x="9404" y="23886"/>
                                </a:cubicBezTo>
                                <a:cubicBezTo>
                                  <a:pt x="5979" y="22419"/>
                                  <a:pt x="0" y="19725"/>
                                  <a:pt x="0" y="19725"/>
                                </a:cubicBezTo>
                                <a:lnTo>
                                  <a:pt x="0" y="19392"/>
                                </a:lnTo>
                                <a:lnTo>
                                  <a:pt x="5201" y="21181"/>
                                </a:lnTo>
                                <a:lnTo>
                                  <a:pt x="9154" y="22554"/>
                                </a:lnTo>
                                <a:lnTo>
                                  <a:pt x="17226" y="25051"/>
                                </a:lnTo>
                                <a:close/>
                              </a:path>
                            </a:pathLst>
                          </a:custGeom>
                          <a:solidFill>
                            <a:schemeClr val="bg1"/>
                          </a:solidFill>
                          <a:ln w="0">
                            <a:noFill/>
                            <a:prstDash val="solid"/>
                            <a:round/>
                            <a:headEnd/>
                            <a:tailEnd/>
                          </a:ln>
                        </wps:spPr>
                        <wps:bodyPr rot="0" vert="horz" wrap="square" lIns="58850" tIns="29429" rIns="58850" bIns="29429" anchor="t" anchorCtr="0" upright="1">
                          <a:noAutofit/>
                        </wps:bodyPr>
                      </wps:wsp>
                      <wps:wsp>
                        <wps:cNvPr id="38" name="Freeform 7"/>
                        <wps:cNvSpPr>
                          <a:spLocks/>
                        </wps:cNvSpPr>
                        <wps:spPr bwMode="auto">
                          <a:xfrm>
                            <a:off x="281835" y="236045"/>
                            <a:ext cx="385120" cy="501435"/>
                          </a:xfrm>
                          <a:custGeom>
                            <a:avLst/>
                            <a:gdLst>
                              <a:gd name="T0" fmla="*/ 22008 w 42516"/>
                              <a:gd name="T1" fmla="*/ 25485 h 55385"/>
                              <a:gd name="T2" fmla="*/ 39265 w 42516"/>
                              <a:gd name="T3" fmla="*/ 0 h 55385"/>
                              <a:gd name="T4" fmla="*/ 23342 w 42516"/>
                              <a:gd name="T5" fmla="*/ 26235 h 55385"/>
                              <a:gd name="T6" fmla="*/ 42516 w 42516"/>
                              <a:gd name="T7" fmla="*/ 23070 h 55385"/>
                              <a:gd name="T8" fmla="*/ 25176 w 42516"/>
                              <a:gd name="T9" fmla="*/ 27484 h 55385"/>
                              <a:gd name="T10" fmla="*/ 24926 w 42516"/>
                              <a:gd name="T11" fmla="*/ 28900 h 55385"/>
                              <a:gd name="T12" fmla="*/ 39682 w 42516"/>
                              <a:gd name="T13" fmla="*/ 39478 h 55385"/>
                              <a:gd name="T14" fmla="*/ 22665 w 42516"/>
                              <a:gd name="T15" fmla="*/ 28900 h 55385"/>
                              <a:gd name="T16" fmla="*/ 25510 w 42516"/>
                              <a:gd name="T17" fmla="*/ 48389 h 55385"/>
                              <a:gd name="T18" fmla="*/ 21091 w 42516"/>
                              <a:gd name="T19" fmla="*/ 29483 h 55385"/>
                              <a:gd name="T20" fmla="*/ 3168 w 42516"/>
                              <a:gd name="T21" fmla="*/ 55385 h 55385"/>
                              <a:gd name="T22" fmla="*/ 19591 w 42516"/>
                              <a:gd name="T23" fmla="*/ 28401 h 55385"/>
                              <a:gd name="T24" fmla="*/ 0 w 42516"/>
                              <a:gd name="T25" fmla="*/ 31815 h 55385"/>
                              <a:gd name="T26" fmla="*/ 19591 w 42516"/>
                              <a:gd name="T27" fmla="*/ 26985 h 55385"/>
                              <a:gd name="T28" fmla="*/ 3751 w 42516"/>
                              <a:gd name="T29" fmla="*/ 15408 h 55385"/>
                              <a:gd name="T30" fmla="*/ 20424 w 42516"/>
                              <a:gd name="T31" fmla="*/ 25735 h 55385"/>
                              <a:gd name="T32" fmla="*/ 17173 w 42516"/>
                              <a:gd name="T33" fmla="*/ 6413 h 55385"/>
                              <a:gd name="T34" fmla="*/ 22008 w 42516"/>
                              <a:gd name="T35" fmla="*/ 25485 h 55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516" h="55385">
                                <a:moveTo>
                                  <a:pt x="22008" y="25485"/>
                                </a:moveTo>
                                <a:lnTo>
                                  <a:pt x="39265" y="0"/>
                                </a:lnTo>
                                <a:lnTo>
                                  <a:pt x="23342" y="26235"/>
                                </a:lnTo>
                                <a:lnTo>
                                  <a:pt x="42516" y="23070"/>
                                </a:lnTo>
                                <a:lnTo>
                                  <a:pt x="25176" y="27484"/>
                                </a:lnTo>
                                <a:lnTo>
                                  <a:pt x="24926" y="28900"/>
                                </a:lnTo>
                                <a:lnTo>
                                  <a:pt x="39682" y="39478"/>
                                </a:lnTo>
                                <a:lnTo>
                                  <a:pt x="22665" y="28900"/>
                                </a:lnTo>
                                <a:lnTo>
                                  <a:pt x="25510" y="48389"/>
                                </a:lnTo>
                                <a:lnTo>
                                  <a:pt x="21091" y="29483"/>
                                </a:lnTo>
                                <a:lnTo>
                                  <a:pt x="3168" y="55385"/>
                                </a:lnTo>
                                <a:lnTo>
                                  <a:pt x="19591" y="28401"/>
                                </a:lnTo>
                                <a:lnTo>
                                  <a:pt x="0" y="31815"/>
                                </a:lnTo>
                                <a:lnTo>
                                  <a:pt x="19591" y="26985"/>
                                </a:lnTo>
                                <a:lnTo>
                                  <a:pt x="3751" y="15408"/>
                                </a:lnTo>
                                <a:lnTo>
                                  <a:pt x="20424" y="25735"/>
                                </a:lnTo>
                                <a:lnTo>
                                  <a:pt x="17173" y="6413"/>
                                </a:lnTo>
                                <a:lnTo>
                                  <a:pt x="22008" y="25485"/>
                                </a:lnTo>
                                <a:close/>
                              </a:path>
                            </a:pathLst>
                          </a:custGeom>
                          <a:solidFill>
                            <a:schemeClr val="bg1"/>
                          </a:solidFill>
                          <a:ln w="0">
                            <a:noFill/>
                            <a:prstDash val="solid"/>
                            <a:round/>
                            <a:headEnd/>
                            <a:tailEnd/>
                          </a:ln>
                        </wps:spPr>
                        <wps:bodyPr rot="0" vert="horz" wrap="square" lIns="58850" tIns="29429" rIns="58850" bIns="29429" anchor="t" anchorCtr="0" upright="1">
                          <a:noAutofit/>
                        </wps:bodyPr>
                      </wps:wsp>
                      <wps:wsp>
                        <wps:cNvPr id="39" name="Freeform 8"/>
                        <wps:cNvSpPr>
                          <a:spLocks/>
                        </wps:cNvSpPr>
                        <wps:spPr bwMode="auto">
                          <a:xfrm>
                            <a:off x="469673" y="480573"/>
                            <a:ext cx="182491" cy="144270"/>
                          </a:xfrm>
                          <a:custGeom>
                            <a:avLst/>
                            <a:gdLst>
                              <a:gd name="T0" fmla="*/ 0 w 20160"/>
                              <a:gd name="T1" fmla="*/ 0 h 15933"/>
                              <a:gd name="T2" fmla="*/ 20160 w 20160"/>
                              <a:gd name="T3" fmla="*/ 313 h 15933"/>
                              <a:gd name="T4" fmla="*/ 8148 w 20160"/>
                              <a:gd name="T5" fmla="*/ 3656 h 15933"/>
                              <a:gd name="T6" fmla="*/ 16321 w 20160"/>
                              <a:gd name="T7" fmla="*/ 15933 h 15933"/>
                              <a:gd name="T8" fmla="*/ 0 w 20160"/>
                              <a:gd name="T9" fmla="*/ 0 h 15933"/>
                            </a:gdLst>
                            <a:ahLst/>
                            <a:cxnLst>
                              <a:cxn ang="0">
                                <a:pos x="T0" y="T1"/>
                              </a:cxn>
                              <a:cxn ang="0">
                                <a:pos x="T2" y="T3"/>
                              </a:cxn>
                              <a:cxn ang="0">
                                <a:pos x="T4" y="T5"/>
                              </a:cxn>
                              <a:cxn ang="0">
                                <a:pos x="T6" y="T7"/>
                              </a:cxn>
                              <a:cxn ang="0">
                                <a:pos x="T8" y="T9"/>
                              </a:cxn>
                            </a:cxnLst>
                            <a:rect l="0" t="0" r="r" b="b"/>
                            <a:pathLst>
                              <a:path w="20160" h="15933">
                                <a:moveTo>
                                  <a:pt x="0" y="0"/>
                                </a:moveTo>
                                <a:lnTo>
                                  <a:pt x="20160" y="313"/>
                                </a:lnTo>
                                <a:lnTo>
                                  <a:pt x="8148" y="3656"/>
                                </a:lnTo>
                                <a:lnTo>
                                  <a:pt x="16321" y="15933"/>
                                </a:lnTo>
                                <a:lnTo>
                                  <a:pt x="0" y="0"/>
                                </a:lnTo>
                                <a:close/>
                              </a:path>
                            </a:pathLst>
                          </a:custGeom>
                          <a:solidFill>
                            <a:schemeClr val="bg1"/>
                          </a:solidFill>
                          <a:ln w="0">
                            <a:noFill/>
                            <a:prstDash val="solid"/>
                            <a:round/>
                            <a:headEnd/>
                            <a:tailEnd/>
                          </a:ln>
                        </wps:spPr>
                        <wps:bodyPr rot="0" vert="horz" wrap="square" lIns="58850" tIns="29429" rIns="58850" bIns="29429" anchor="t" anchorCtr="0" upright="1">
                          <a:noAutofit/>
                        </wps:bodyPr>
                      </wps:wsp>
                      <wps:wsp>
                        <wps:cNvPr id="40" name="Freeform 9"/>
                        <wps:cNvSpPr>
                          <a:spLocks noEditPoints="1"/>
                        </wps:cNvSpPr>
                        <wps:spPr bwMode="auto">
                          <a:xfrm>
                            <a:off x="693658" y="187941"/>
                            <a:ext cx="1093709" cy="328401"/>
                          </a:xfrm>
                          <a:custGeom>
                            <a:avLst/>
                            <a:gdLst>
                              <a:gd name="T0" fmla="*/ 7795 w 120746"/>
                              <a:gd name="T1" fmla="*/ 29410 h 36281"/>
                              <a:gd name="T2" fmla="*/ 10949 w 120746"/>
                              <a:gd name="T3" fmla="*/ 34615 h 36281"/>
                              <a:gd name="T4" fmla="*/ 0 w 120746"/>
                              <a:gd name="T5" fmla="*/ 34615 h 36281"/>
                              <a:gd name="T6" fmla="*/ 17949 w 120746"/>
                              <a:gd name="T7" fmla="*/ 0 h 36281"/>
                              <a:gd name="T8" fmla="*/ 33589 w 120746"/>
                              <a:gd name="T9" fmla="*/ 33461 h 36281"/>
                              <a:gd name="T10" fmla="*/ 23205 w 120746"/>
                              <a:gd name="T11" fmla="*/ 35564 h 36281"/>
                              <a:gd name="T12" fmla="*/ 26743 w 120746"/>
                              <a:gd name="T13" fmla="*/ 32487 h 36281"/>
                              <a:gd name="T14" fmla="*/ 22897 w 120746"/>
                              <a:gd name="T15" fmla="*/ 22025 h 36281"/>
                              <a:gd name="T16" fmla="*/ 22897 w 120746"/>
                              <a:gd name="T17" fmla="*/ 22025 h 36281"/>
                              <a:gd name="T18" fmla="*/ 50641 w 120746"/>
                              <a:gd name="T19" fmla="*/ 32102 h 36281"/>
                              <a:gd name="T20" fmla="*/ 58308 w 120746"/>
                              <a:gd name="T21" fmla="*/ 27000 h 36281"/>
                              <a:gd name="T22" fmla="*/ 41436 w 120746"/>
                              <a:gd name="T23" fmla="*/ 32999 h 36281"/>
                              <a:gd name="T24" fmla="*/ 49282 w 120746"/>
                              <a:gd name="T25" fmla="*/ 11359 h 36281"/>
                              <a:gd name="T26" fmla="*/ 42077 w 120746"/>
                              <a:gd name="T27" fmla="*/ 20923 h 36281"/>
                              <a:gd name="T28" fmla="*/ 52411 w 120746"/>
                              <a:gd name="T29" fmla="*/ 16256 h 36281"/>
                              <a:gd name="T30" fmla="*/ 44026 w 120746"/>
                              <a:gd name="T31" fmla="*/ 14846 h 36281"/>
                              <a:gd name="T32" fmla="*/ 67232 w 120746"/>
                              <a:gd name="T33" fmla="*/ 12077 h 36281"/>
                              <a:gd name="T34" fmla="*/ 67232 w 120746"/>
                              <a:gd name="T35" fmla="*/ 13872 h 36281"/>
                              <a:gd name="T36" fmla="*/ 69565 w 120746"/>
                              <a:gd name="T37" fmla="*/ 32974 h 36281"/>
                              <a:gd name="T38" fmla="*/ 73437 w 120746"/>
                              <a:gd name="T39" fmla="*/ 30897 h 36281"/>
                              <a:gd name="T40" fmla="*/ 65206 w 120746"/>
                              <a:gd name="T41" fmla="*/ 35307 h 36281"/>
                              <a:gd name="T42" fmla="*/ 63001 w 120746"/>
                              <a:gd name="T43" fmla="*/ 13872 h 36281"/>
                              <a:gd name="T44" fmla="*/ 62155 w 120746"/>
                              <a:gd name="T45" fmla="*/ 11128 h 36281"/>
                              <a:gd name="T46" fmla="*/ 67232 w 120746"/>
                              <a:gd name="T47" fmla="*/ 4359 h 36281"/>
                              <a:gd name="T48" fmla="*/ 92002 w 120746"/>
                              <a:gd name="T49" fmla="*/ 12359 h 36281"/>
                              <a:gd name="T50" fmla="*/ 94771 w 120746"/>
                              <a:gd name="T51" fmla="*/ 30256 h 36281"/>
                              <a:gd name="T52" fmla="*/ 98361 w 120746"/>
                              <a:gd name="T53" fmla="*/ 34640 h 36281"/>
                              <a:gd name="T54" fmla="*/ 86746 w 120746"/>
                              <a:gd name="T55" fmla="*/ 34640 h 36281"/>
                              <a:gd name="T56" fmla="*/ 90438 w 120746"/>
                              <a:gd name="T57" fmla="*/ 32666 h 36281"/>
                              <a:gd name="T58" fmla="*/ 89695 w 120746"/>
                              <a:gd name="T59" fmla="*/ 16000 h 36281"/>
                              <a:gd name="T60" fmla="*/ 80822 w 120746"/>
                              <a:gd name="T61" fmla="*/ 30256 h 36281"/>
                              <a:gd name="T62" fmla="*/ 84643 w 120746"/>
                              <a:gd name="T63" fmla="*/ 34640 h 36281"/>
                              <a:gd name="T64" fmla="*/ 73028 w 120746"/>
                              <a:gd name="T65" fmla="*/ 34640 h 36281"/>
                              <a:gd name="T66" fmla="*/ 76592 w 120746"/>
                              <a:gd name="T67" fmla="*/ 30256 h 36281"/>
                              <a:gd name="T68" fmla="*/ 75797 w 120746"/>
                              <a:gd name="T69" fmla="*/ 15128 h 36281"/>
                              <a:gd name="T70" fmla="*/ 72643 w 120746"/>
                              <a:gd name="T71" fmla="*/ 14256 h 36281"/>
                              <a:gd name="T72" fmla="*/ 80822 w 120746"/>
                              <a:gd name="T73" fmla="*/ 16359 h 36281"/>
                              <a:gd name="T74" fmla="*/ 105002 w 120746"/>
                              <a:gd name="T75" fmla="*/ 36051 h 36281"/>
                              <a:gd name="T76" fmla="*/ 100182 w 120746"/>
                              <a:gd name="T77" fmla="*/ 27025 h 36281"/>
                              <a:gd name="T78" fmla="*/ 112490 w 120746"/>
                              <a:gd name="T79" fmla="*/ 19077 h 36281"/>
                              <a:gd name="T80" fmla="*/ 105567 w 120746"/>
                              <a:gd name="T81" fmla="*/ 13820 h 36281"/>
                              <a:gd name="T82" fmla="*/ 104028 w 120746"/>
                              <a:gd name="T83" fmla="*/ 19128 h 36281"/>
                              <a:gd name="T84" fmla="*/ 100311 w 120746"/>
                              <a:gd name="T85" fmla="*/ 17282 h 36281"/>
                              <a:gd name="T86" fmla="*/ 114028 w 120746"/>
                              <a:gd name="T87" fmla="*/ 12436 h 36281"/>
                              <a:gd name="T88" fmla="*/ 116721 w 120746"/>
                              <a:gd name="T89" fmla="*/ 27410 h 36281"/>
                              <a:gd name="T90" fmla="*/ 117951 w 120746"/>
                              <a:gd name="T91" fmla="*/ 32794 h 36281"/>
                              <a:gd name="T92" fmla="*/ 120746 w 120746"/>
                              <a:gd name="T93" fmla="*/ 32179 h 36281"/>
                              <a:gd name="T94" fmla="*/ 112490 w 120746"/>
                              <a:gd name="T95" fmla="*/ 32179 h 36281"/>
                              <a:gd name="T96" fmla="*/ 107490 w 120746"/>
                              <a:gd name="T97" fmla="*/ 23743 h 36281"/>
                              <a:gd name="T98" fmla="*/ 104823 w 120746"/>
                              <a:gd name="T99" fmla="*/ 31871 h 36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0746" h="36281">
                                <a:moveTo>
                                  <a:pt x="23615" y="23923"/>
                                </a:moveTo>
                                <a:lnTo>
                                  <a:pt x="10154" y="23923"/>
                                </a:lnTo>
                                <a:lnTo>
                                  <a:pt x="7795" y="29410"/>
                                </a:lnTo>
                                <a:cubicBezTo>
                                  <a:pt x="7214" y="30760"/>
                                  <a:pt x="6923" y="31769"/>
                                  <a:pt x="6923" y="32435"/>
                                </a:cubicBezTo>
                                <a:cubicBezTo>
                                  <a:pt x="6923" y="32965"/>
                                  <a:pt x="7171" y="33435"/>
                                  <a:pt x="7667" y="33846"/>
                                </a:cubicBezTo>
                                <a:cubicBezTo>
                                  <a:pt x="8180" y="34239"/>
                                  <a:pt x="9274" y="34495"/>
                                  <a:pt x="10949" y="34615"/>
                                </a:cubicBezTo>
                                <a:lnTo>
                                  <a:pt x="10949" y="35564"/>
                                </a:lnTo>
                                <a:lnTo>
                                  <a:pt x="0" y="35564"/>
                                </a:lnTo>
                                <a:lnTo>
                                  <a:pt x="0" y="34615"/>
                                </a:lnTo>
                                <a:cubicBezTo>
                                  <a:pt x="1453" y="34358"/>
                                  <a:pt x="2393" y="34025"/>
                                  <a:pt x="2821" y="33615"/>
                                </a:cubicBezTo>
                                <a:cubicBezTo>
                                  <a:pt x="3692" y="32794"/>
                                  <a:pt x="4658" y="31128"/>
                                  <a:pt x="5718" y="28615"/>
                                </a:cubicBezTo>
                                <a:lnTo>
                                  <a:pt x="17949" y="0"/>
                                </a:lnTo>
                                <a:lnTo>
                                  <a:pt x="18846" y="0"/>
                                </a:lnTo>
                                <a:lnTo>
                                  <a:pt x="30948" y="28923"/>
                                </a:lnTo>
                                <a:cubicBezTo>
                                  <a:pt x="31923" y="31247"/>
                                  <a:pt x="32803" y="32760"/>
                                  <a:pt x="33589" y="33461"/>
                                </a:cubicBezTo>
                                <a:cubicBezTo>
                                  <a:pt x="34393" y="34145"/>
                                  <a:pt x="35504" y="34529"/>
                                  <a:pt x="36923" y="34615"/>
                                </a:cubicBezTo>
                                <a:lnTo>
                                  <a:pt x="36923" y="35564"/>
                                </a:lnTo>
                                <a:lnTo>
                                  <a:pt x="23205" y="35564"/>
                                </a:lnTo>
                                <a:lnTo>
                                  <a:pt x="23205" y="34615"/>
                                </a:lnTo>
                                <a:cubicBezTo>
                                  <a:pt x="24590" y="34546"/>
                                  <a:pt x="25521" y="34316"/>
                                  <a:pt x="26000" y="33922"/>
                                </a:cubicBezTo>
                                <a:cubicBezTo>
                                  <a:pt x="26495" y="33529"/>
                                  <a:pt x="26743" y="33051"/>
                                  <a:pt x="26743" y="32487"/>
                                </a:cubicBezTo>
                                <a:cubicBezTo>
                                  <a:pt x="26743" y="31735"/>
                                  <a:pt x="26401" y="30547"/>
                                  <a:pt x="25718" y="28923"/>
                                </a:cubicBezTo>
                                <a:lnTo>
                                  <a:pt x="23615" y="23923"/>
                                </a:lnTo>
                                <a:close/>
                                <a:moveTo>
                                  <a:pt x="22897" y="22025"/>
                                </a:moveTo>
                                <a:lnTo>
                                  <a:pt x="17000" y="7974"/>
                                </a:lnTo>
                                <a:lnTo>
                                  <a:pt x="10949" y="22025"/>
                                </a:lnTo>
                                <a:lnTo>
                                  <a:pt x="22897" y="22025"/>
                                </a:lnTo>
                                <a:close/>
                                <a:moveTo>
                                  <a:pt x="42077" y="20923"/>
                                </a:moveTo>
                                <a:cubicBezTo>
                                  <a:pt x="42060" y="24410"/>
                                  <a:pt x="42906" y="27145"/>
                                  <a:pt x="44616" y="29128"/>
                                </a:cubicBezTo>
                                <a:cubicBezTo>
                                  <a:pt x="46325" y="31111"/>
                                  <a:pt x="48334" y="32102"/>
                                  <a:pt x="50641" y="32102"/>
                                </a:cubicBezTo>
                                <a:cubicBezTo>
                                  <a:pt x="52180" y="32102"/>
                                  <a:pt x="53513" y="31683"/>
                                  <a:pt x="54641" y="30846"/>
                                </a:cubicBezTo>
                                <a:cubicBezTo>
                                  <a:pt x="55787" y="29991"/>
                                  <a:pt x="56744" y="28538"/>
                                  <a:pt x="57513" y="26487"/>
                                </a:cubicBezTo>
                                <a:lnTo>
                                  <a:pt x="58308" y="27000"/>
                                </a:lnTo>
                                <a:cubicBezTo>
                                  <a:pt x="57949" y="29341"/>
                                  <a:pt x="56906" y="31478"/>
                                  <a:pt x="55180" y="33410"/>
                                </a:cubicBezTo>
                                <a:cubicBezTo>
                                  <a:pt x="53453" y="35324"/>
                                  <a:pt x="51291" y="36281"/>
                                  <a:pt x="48693" y="36281"/>
                                </a:cubicBezTo>
                                <a:cubicBezTo>
                                  <a:pt x="45872" y="36281"/>
                                  <a:pt x="43453" y="35187"/>
                                  <a:pt x="41436" y="32999"/>
                                </a:cubicBezTo>
                                <a:cubicBezTo>
                                  <a:pt x="39436" y="30794"/>
                                  <a:pt x="38436" y="27837"/>
                                  <a:pt x="38436" y="24128"/>
                                </a:cubicBezTo>
                                <a:cubicBezTo>
                                  <a:pt x="38436" y="20111"/>
                                  <a:pt x="39462" y="16983"/>
                                  <a:pt x="41513" y="14743"/>
                                </a:cubicBezTo>
                                <a:cubicBezTo>
                                  <a:pt x="43582" y="12487"/>
                                  <a:pt x="46171" y="11359"/>
                                  <a:pt x="49282" y="11359"/>
                                </a:cubicBezTo>
                                <a:cubicBezTo>
                                  <a:pt x="51915" y="11359"/>
                                  <a:pt x="54077" y="12231"/>
                                  <a:pt x="55769" y="13974"/>
                                </a:cubicBezTo>
                                <a:cubicBezTo>
                                  <a:pt x="57462" y="15701"/>
                                  <a:pt x="58308" y="18017"/>
                                  <a:pt x="58308" y="20923"/>
                                </a:cubicBezTo>
                                <a:lnTo>
                                  <a:pt x="42077" y="20923"/>
                                </a:lnTo>
                                <a:close/>
                                <a:moveTo>
                                  <a:pt x="42077" y="19436"/>
                                </a:moveTo>
                                <a:lnTo>
                                  <a:pt x="52949" y="19436"/>
                                </a:lnTo>
                                <a:cubicBezTo>
                                  <a:pt x="52864" y="17931"/>
                                  <a:pt x="52684" y="16872"/>
                                  <a:pt x="52411" y="16256"/>
                                </a:cubicBezTo>
                                <a:cubicBezTo>
                                  <a:pt x="51983" y="15299"/>
                                  <a:pt x="51342" y="14547"/>
                                  <a:pt x="50488" y="14000"/>
                                </a:cubicBezTo>
                                <a:cubicBezTo>
                                  <a:pt x="49650" y="13453"/>
                                  <a:pt x="48770" y="13179"/>
                                  <a:pt x="47847" y="13179"/>
                                </a:cubicBezTo>
                                <a:cubicBezTo>
                                  <a:pt x="46428" y="13179"/>
                                  <a:pt x="45154" y="13735"/>
                                  <a:pt x="44026" y="14846"/>
                                </a:cubicBezTo>
                                <a:cubicBezTo>
                                  <a:pt x="42915" y="15940"/>
                                  <a:pt x="42265" y="17470"/>
                                  <a:pt x="42077" y="19436"/>
                                </a:cubicBezTo>
                                <a:close/>
                                <a:moveTo>
                                  <a:pt x="67232" y="4359"/>
                                </a:moveTo>
                                <a:lnTo>
                                  <a:pt x="67232" y="12077"/>
                                </a:lnTo>
                                <a:lnTo>
                                  <a:pt x="72719" y="12077"/>
                                </a:lnTo>
                                <a:lnTo>
                                  <a:pt x="72719" y="13872"/>
                                </a:lnTo>
                                <a:lnTo>
                                  <a:pt x="67232" y="13872"/>
                                </a:lnTo>
                                <a:lnTo>
                                  <a:pt x="67232" y="29102"/>
                                </a:lnTo>
                                <a:cubicBezTo>
                                  <a:pt x="67232" y="30623"/>
                                  <a:pt x="67445" y="31649"/>
                                  <a:pt x="67873" y="32179"/>
                                </a:cubicBezTo>
                                <a:cubicBezTo>
                                  <a:pt x="68317" y="32709"/>
                                  <a:pt x="68881" y="32974"/>
                                  <a:pt x="69565" y="32974"/>
                                </a:cubicBezTo>
                                <a:cubicBezTo>
                                  <a:pt x="70129" y="32974"/>
                                  <a:pt x="70676" y="32803"/>
                                  <a:pt x="71206" y="32461"/>
                                </a:cubicBezTo>
                                <a:cubicBezTo>
                                  <a:pt x="71736" y="32102"/>
                                  <a:pt x="72146" y="31581"/>
                                  <a:pt x="72437" y="30897"/>
                                </a:cubicBezTo>
                                <a:lnTo>
                                  <a:pt x="73437" y="30897"/>
                                </a:lnTo>
                                <a:cubicBezTo>
                                  <a:pt x="72839" y="32572"/>
                                  <a:pt x="71993" y="33837"/>
                                  <a:pt x="70899" y="34692"/>
                                </a:cubicBezTo>
                                <a:cubicBezTo>
                                  <a:pt x="69805" y="35529"/>
                                  <a:pt x="68676" y="35948"/>
                                  <a:pt x="67514" y="35948"/>
                                </a:cubicBezTo>
                                <a:cubicBezTo>
                                  <a:pt x="66728" y="35948"/>
                                  <a:pt x="65958" y="35734"/>
                                  <a:pt x="65206" y="35307"/>
                                </a:cubicBezTo>
                                <a:cubicBezTo>
                                  <a:pt x="64454" y="34863"/>
                                  <a:pt x="63899" y="34239"/>
                                  <a:pt x="63540" y="33435"/>
                                </a:cubicBezTo>
                                <a:cubicBezTo>
                                  <a:pt x="63181" y="32615"/>
                                  <a:pt x="63001" y="31358"/>
                                  <a:pt x="63001" y="29666"/>
                                </a:cubicBezTo>
                                <a:lnTo>
                                  <a:pt x="63001" y="13872"/>
                                </a:lnTo>
                                <a:lnTo>
                                  <a:pt x="59283" y="13872"/>
                                </a:lnTo>
                                <a:lnTo>
                                  <a:pt x="59283" y="13025"/>
                                </a:lnTo>
                                <a:cubicBezTo>
                                  <a:pt x="60223" y="12649"/>
                                  <a:pt x="61181" y="12017"/>
                                  <a:pt x="62155" y="11128"/>
                                </a:cubicBezTo>
                                <a:cubicBezTo>
                                  <a:pt x="63146" y="10222"/>
                                  <a:pt x="64027" y="9154"/>
                                  <a:pt x="64796" y="7923"/>
                                </a:cubicBezTo>
                                <a:cubicBezTo>
                                  <a:pt x="65189" y="7273"/>
                                  <a:pt x="65736" y="6085"/>
                                  <a:pt x="66437" y="4359"/>
                                </a:cubicBezTo>
                                <a:lnTo>
                                  <a:pt x="67232" y="4359"/>
                                </a:lnTo>
                                <a:close/>
                                <a:moveTo>
                                  <a:pt x="80822" y="16359"/>
                                </a:moveTo>
                                <a:cubicBezTo>
                                  <a:pt x="83575" y="13043"/>
                                  <a:pt x="86198" y="11384"/>
                                  <a:pt x="88695" y="11384"/>
                                </a:cubicBezTo>
                                <a:cubicBezTo>
                                  <a:pt x="89976" y="11384"/>
                                  <a:pt x="91078" y="11709"/>
                                  <a:pt x="92002" y="12359"/>
                                </a:cubicBezTo>
                                <a:cubicBezTo>
                                  <a:pt x="92925" y="12991"/>
                                  <a:pt x="93660" y="14042"/>
                                  <a:pt x="94207" y="15513"/>
                                </a:cubicBezTo>
                                <a:cubicBezTo>
                                  <a:pt x="94583" y="16538"/>
                                  <a:pt x="94771" y="18111"/>
                                  <a:pt x="94771" y="20230"/>
                                </a:cubicBezTo>
                                <a:lnTo>
                                  <a:pt x="94771" y="30256"/>
                                </a:lnTo>
                                <a:cubicBezTo>
                                  <a:pt x="94771" y="31743"/>
                                  <a:pt x="94891" y="32752"/>
                                  <a:pt x="95130" y="33282"/>
                                </a:cubicBezTo>
                                <a:cubicBezTo>
                                  <a:pt x="95318" y="33709"/>
                                  <a:pt x="95617" y="34042"/>
                                  <a:pt x="96027" y="34281"/>
                                </a:cubicBezTo>
                                <a:cubicBezTo>
                                  <a:pt x="96455" y="34521"/>
                                  <a:pt x="97232" y="34640"/>
                                  <a:pt x="98361" y="34640"/>
                                </a:cubicBezTo>
                                <a:lnTo>
                                  <a:pt x="98361" y="35564"/>
                                </a:lnTo>
                                <a:lnTo>
                                  <a:pt x="86746" y="35564"/>
                                </a:lnTo>
                                <a:lnTo>
                                  <a:pt x="86746" y="34640"/>
                                </a:lnTo>
                                <a:lnTo>
                                  <a:pt x="87232" y="34640"/>
                                </a:lnTo>
                                <a:cubicBezTo>
                                  <a:pt x="88327" y="34640"/>
                                  <a:pt x="89087" y="34478"/>
                                  <a:pt x="89515" y="34153"/>
                                </a:cubicBezTo>
                                <a:cubicBezTo>
                                  <a:pt x="89960" y="33811"/>
                                  <a:pt x="90267" y="33316"/>
                                  <a:pt x="90438" y="32666"/>
                                </a:cubicBezTo>
                                <a:cubicBezTo>
                                  <a:pt x="90506" y="32410"/>
                                  <a:pt x="90541" y="31606"/>
                                  <a:pt x="90541" y="30256"/>
                                </a:cubicBezTo>
                                <a:lnTo>
                                  <a:pt x="90541" y="20641"/>
                                </a:lnTo>
                                <a:cubicBezTo>
                                  <a:pt x="90541" y="18504"/>
                                  <a:pt x="90258" y="16957"/>
                                  <a:pt x="89695" y="16000"/>
                                </a:cubicBezTo>
                                <a:cubicBezTo>
                                  <a:pt x="89147" y="15025"/>
                                  <a:pt x="88216" y="14538"/>
                                  <a:pt x="86900" y="14538"/>
                                </a:cubicBezTo>
                                <a:cubicBezTo>
                                  <a:pt x="84865" y="14538"/>
                                  <a:pt x="82840" y="15649"/>
                                  <a:pt x="80822" y="17871"/>
                                </a:cubicBezTo>
                                <a:lnTo>
                                  <a:pt x="80822" y="30256"/>
                                </a:lnTo>
                                <a:cubicBezTo>
                                  <a:pt x="80822" y="31846"/>
                                  <a:pt x="80917" y="32829"/>
                                  <a:pt x="81105" y="33205"/>
                                </a:cubicBezTo>
                                <a:cubicBezTo>
                                  <a:pt x="81343" y="33700"/>
                                  <a:pt x="81668" y="34068"/>
                                  <a:pt x="82078" y="34307"/>
                                </a:cubicBezTo>
                                <a:cubicBezTo>
                                  <a:pt x="82506" y="34529"/>
                                  <a:pt x="83361" y="34640"/>
                                  <a:pt x="84643" y="34640"/>
                                </a:cubicBezTo>
                                <a:lnTo>
                                  <a:pt x="84643" y="35564"/>
                                </a:lnTo>
                                <a:lnTo>
                                  <a:pt x="73028" y="35564"/>
                                </a:lnTo>
                                <a:lnTo>
                                  <a:pt x="73028" y="34640"/>
                                </a:lnTo>
                                <a:lnTo>
                                  <a:pt x="73541" y="34640"/>
                                </a:lnTo>
                                <a:cubicBezTo>
                                  <a:pt x="74737" y="34640"/>
                                  <a:pt x="75541" y="34341"/>
                                  <a:pt x="75951" y="33743"/>
                                </a:cubicBezTo>
                                <a:cubicBezTo>
                                  <a:pt x="76378" y="33128"/>
                                  <a:pt x="76592" y="31965"/>
                                  <a:pt x="76592" y="30256"/>
                                </a:cubicBezTo>
                                <a:lnTo>
                                  <a:pt x="76592" y="21538"/>
                                </a:lnTo>
                                <a:cubicBezTo>
                                  <a:pt x="76592" y="18718"/>
                                  <a:pt x="76523" y="17000"/>
                                  <a:pt x="76387" y="16384"/>
                                </a:cubicBezTo>
                                <a:cubicBezTo>
                                  <a:pt x="76267" y="15769"/>
                                  <a:pt x="76070" y="15350"/>
                                  <a:pt x="75797" y="15128"/>
                                </a:cubicBezTo>
                                <a:cubicBezTo>
                                  <a:pt x="75541" y="14906"/>
                                  <a:pt x="75190" y="14795"/>
                                  <a:pt x="74746" y="14795"/>
                                </a:cubicBezTo>
                                <a:cubicBezTo>
                                  <a:pt x="74267" y="14795"/>
                                  <a:pt x="73694" y="14923"/>
                                  <a:pt x="73028" y="15179"/>
                                </a:cubicBezTo>
                                <a:lnTo>
                                  <a:pt x="72643" y="14256"/>
                                </a:lnTo>
                                <a:lnTo>
                                  <a:pt x="79719" y="11384"/>
                                </a:lnTo>
                                <a:lnTo>
                                  <a:pt x="80822" y="11384"/>
                                </a:lnTo>
                                <a:lnTo>
                                  <a:pt x="80822" y="16359"/>
                                </a:lnTo>
                                <a:close/>
                                <a:moveTo>
                                  <a:pt x="112490" y="32179"/>
                                </a:moveTo>
                                <a:cubicBezTo>
                                  <a:pt x="110080" y="34042"/>
                                  <a:pt x="108567" y="35119"/>
                                  <a:pt x="107951" y="35410"/>
                                </a:cubicBezTo>
                                <a:cubicBezTo>
                                  <a:pt x="107028" y="35837"/>
                                  <a:pt x="106046" y="36051"/>
                                  <a:pt x="105002" y="36051"/>
                                </a:cubicBezTo>
                                <a:cubicBezTo>
                                  <a:pt x="103378" y="36051"/>
                                  <a:pt x="102037" y="35495"/>
                                  <a:pt x="100977" y="34384"/>
                                </a:cubicBezTo>
                                <a:cubicBezTo>
                                  <a:pt x="99935" y="33273"/>
                                  <a:pt x="99413" y="31811"/>
                                  <a:pt x="99413" y="30000"/>
                                </a:cubicBezTo>
                                <a:cubicBezTo>
                                  <a:pt x="99413" y="28854"/>
                                  <a:pt x="99670" y="27863"/>
                                  <a:pt x="100182" y="27025"/>
                                </a:cubicBezTo>
                                <a:cubicBezTo>
                                  <a:pt x="100883" y="25863"/>
                                  <a:pt x="102097" y="24769"/>
                                  <a:pt x="103823" y="23743"/>
                                </a:cubicBezTo>
                                <a:cubicBezTo>
                                  <a:pt x="105567" y="22718"/>
                                  <a:pt x="108456" y="21470"/>
                                  <a:pt x="112490" y="20000"/>
                                </a:cubicBezTo>
                                <a:lnTo>
                                  <a:pt x="112490" y="19077"/>
                                </a:lnTo>
                                <a:cubicBezTo>
                                  <a:pt x="112490" y="16735"/>
                                  <a:pt x="112113" y="15128"/>
                                  <a:pt x="111362" y="14256"/>
                                </a:cubicBezTo>
                                <a:cubicBezTo>
                                  <a:pt x="110627" y="13384"/>
                                  <a:pt x="109550" y="12948"/>
                                  <a:pt x="108131" y="12948"/>
                                </a:cubicBezTo>
                                <a:cubicBezTo>
                                  <a:pt x="107053" y="12948"/>
                                  <a:pt x="106200" y="13239"/>
                                  <a:pt x="105567" y="13820"/>
                                </a:cubicBezTo>
                                <a:cubicBezTo>
                                  <a:pt x="104917" y="14401"/>
                                  <a:pt x="104592" y="15068"/>
                                  <a:pt x="104592" y="15820"/>
                                </a:cubicBezTo>
                                <a:lnTo>
                                  <a:pt x="104643" y="17307"/>
                                </a:lnTo>
                                <a:cubicBezTo>
                                  <a:pt x="104643" y="18094"/>
                                  <a:pt x="104438" y="18701"/>
                                  <a:pt x="104028" y="19128"/>
                                </a:cubicBezTo>
                                <a:cubicBezTo>
                                  <a:pt x="103635" y="19555"/>
                                  <a:pt x="103113" y="19769"/>
                                  <a:pt x="102465" y="19769"/>
                                </a:cubicBezTo>
                                <a:cubicBezTo>
                                  <a:pt x="101832" y="19769"/>
                                  <a:pt x="101311" y="19547"/>
                                  <a:pt x="100900" y="19102"/>
                                </a:cubicBezTo>
                                <a:cubicBezTo>
                                  <a:pt x="100507" y="18658"/>
                                  <a:pt x="100311" y="18051"/>
                                  <a:pt x="100311" y="17282"/>
                                </a:cubicBezTo>
                                <a:cubicBezTo>
                                  <a:pt x="100311" y="15812"/>
                                  <a:pt x="101062" y="14461"/>
                                  <a:pt x="102567" y="13231"/>
                                </a:cubicBezTo>
                                <a:cubicBezTo>
                                  <a:pt x="104071" y="12000"/>
                                  <a:pt x="106182" y="11384"/>
                                  <a:pt x="108900" y="11384"/>
                                </a:cubicBezTo>
                                <a:cubicBezTo>
                                  <a:pt x="110986" y="11384"/>
                                  <a:pt x="112695" y="11735"/>
                                  <a:pt x="114028" y="12436"/>
                                </a:cubicBezTo>
                                <a:cubicBezTo>
                                  <a:pt x="115037" y="12966"/>
                                  <a:pt x="115781" y="13795"/>
                                  <a:pt x="116258" y="14923"/>
                                </a:cubicBezTo>
                                <a:cubicBezTo>
                                  <a:pt x="116567" y="15658"/>
                                  <a:pt x="116721" y="17162"/>
                                  <a:pt x="116721" y="19436"/>
                                </a:cubicBezTo>
                                <a:lnTo>
                                  <a:pt x="116721" y="27410"/>
                                </a:lnTo>
                                <a:cubicBezTo>
                                  <a:pt x="116721" y="29649"/>
                                  <a:pt x="116763" y="31025"/>
                                  <a:pt x="116848" y="31538"/>
                                </a:cubicBezTo>
                                <a:cubicBezTo>
                                  <a:pt x="116935" y="32034"/>
                                  <a:pt x="117071" y="32367"/>
                                  <a:pt x="117258" y="32538"/>
                                </a:cubicBezTo>
                                <a:cubicBezTo>
                                  <a:pt x="117465" y="32709"/>
                                  <a:pt x="117695" y="32794"/>
                                  <a:pt x="117951" y="32794"/>
                                </a:cubicBezTo>
                                <a:cubicBezTo>
                                  <a:pt x="118225" y="32794"/>
                                  <a:pt x="118465" y="32734"/>
                                  <a:pt x="118670" y="32615"/>
                                </a:cubicBezTo>
                                <a:cubicBezTo>
                                  <a:pt x="119028" y="32393"/>
                                  <a:pt x="119721" y="31769"/>
                                  <a:pt x="120746" y="30743"/>
                                </a:cubicBezTo>
                                <a:lnTo>
                                  <a:pt x="120746" y="32179"/>
                                </a:lnTo>
                                <a:cubicBezTo>
                                  <a:pt x="118832" y="34743"/>
                                  <a:pt x="117002" y="36025"/>
                                  <a:pt x="115258" y="36025"/>
                                </a:cubicBezTo>
                                <a:cubicBezTo>
                                  <a:pt x="114421" y="36025"/>
                                  <a:pt x="113755" y="35734"/>
                                  <a:pt x="113258" y="35153"/>
                                </a:cubicBezTo>
                                <a:cubicBezTo>
                                  <a:pt x="112763" y="34572"/>
                                  <a:pt x="112507" y="33581"/>
                                  <a:pt x="112490" y="32179"/>
                                </a:cubicBezTo>
                                <a:close/>
                                <a:moveTo>
                                  <a:pt x="112490" y="30512"/>
                                </a:moveTo>
                                <a:lnTo>
                                  <a:pt x="112490" y="21564"/>
                                </a:lnTo>
                                <a:cubicBezTo>
                                  <a:pt x="109908" y="22589"/>
                                  <a:pt x="108242" y="23316"/>
                                  <a:pt x="107490" y="23743"/>
                                </a:cubicBezTo>
                                <a:cubicBezTo>
                                  <a:pt x="106140" y="24495"/>
                                  <a:pt x="105173" y="25282"/>
                                  <a:pt x="104592" y="26102"/>
                                </a:cubicBezTo>
                                <a:cubicBezTo>
                                  <a:pt x="104011" y="26923"/>
                                  <a:pt x="103721" y="27820"/>
                                  <a:pt x="103721" y="28794"/>
                                </a:cubicBezTo>
                                <a:cubicBezTo>
                                  <a:pt x="103721" y="30025"/>
                                  <a:pt x="104088" y="31051"/>
                                  <a:pt x="104823" y="31871"/>
                                </a:cubicBezTo>
                                <a:cubicBezTo>
                                  <a:pt x="105558" y="32675"/>
                                  <a:pt x="106405" y="33076"/>
                                  <a:pt x="107362" y="33076"/>
                                </a:cubicBezTo>
                                <a:cubicBezTo>
                                  <a:pt x="108661" y="33076"/>
                                  <a:pt x="110370" y="32222"/>
                                  <a:pt x="112490" y="30512"/>
                                </a:cubicBezTo>
                                <a:close/>
                              </a:path>
                            </a:pathLst>
                          </a:custGeom>
                          <a:solidFill>
                            <a:schemeClr val="bg1"/>
                          </a:solidFill>
                          <a:ln w="0">
                            <a:noFill/>
                            <a:prstDash val="solid"/>
                            <a:round/>
                            <a:headEnd/>
                            <a:tailEnd/>
                          </a:ln>
                        </wps:spPr>
                        <wps:txbx>
                          <w:txbxContent>
                            <w:p w14:paraId="3854B57E" w14:textId="77777777" w:rsidR="00F656AC" w:rsidRDefault="00F656AC" w:rsidP="00F656AC">
                              <w:pPr>
                                <w:jc w:val="center"/>
                              </w:pPr>
                            </w:p>
                          </w:txbxContent>
                        </wps:txbx>
                        <wps:bodyPr rot="0" vert="horz" wrap="square" lIns="58850" tIns="29429" rIns="58850" bIns="29429" anchor="t" anchorCtr="0" upright="1">
                          <a:noAutofit/>
                        </wps:bodyPr>
                      </wps:wsp>
                      <wps:wsp>
                        <wps:cNvPr id="41" name="Rectangle 10"/>
                        <wps:cNvSpPr>
                          <a:spLocks noChangeArrowheads="1"/>
                        </wps:cNvSpPr>
                        <wps:spPr bwMode="auto">
                          <a:xfrm>
                            <a:off x="2116184" y="76146"/>
                            <a:ext cx="13150" cy="700360"/>
                          </a:xfrm>
                          <a:prstGeom prst="rect">
                            <a:avLst/>
                          </a:prstGeom>
                          <a:solidFill>
                            <a:schemeClr val="bg1"/>
                          </a:solidFill>
                          <a:ln w="0">
                            <a:noFill/>
                            <a:prstDash val="solid"/>
                            <a:miter lim="800000"/>
                            <a:headEnd/>
                            <a:tailEnd/>
                          </a:ln>
                        </wps:spPr>
                        <wps:bodyPr rot="0" vert="horz" wrap="square" lIns="58850" tIns="29429" rIns="58850" bIns="29429" anchor="t" anchorCtr="0" upright="1">
                          <a:noAutofit/>
                        </wps:bodyPr>
                      </wps:wsp>
                      <wps:wsp>
                        <wps:cNvPr id="42" name="Freeform 11"/>
                        <wps:cNvSpPr>
                          <a:spLocks noEditPoints="1"/>
                        </wps:cNvSpPr>
                        <wps:spPr bwMode="auto">
                          <a:xfrm>
                            <a:off x="2301970" y="178512"/>
                            <a:ext cx="1654747" cy="453752"/>
                          </a:xfrm>
                          <a:custGeom>
                            <a:avLst/>
                            <a:gdLst>
                              <a:gd name="T0" fmla="*/ 15885 w 182696"/>
                              <a:gd name="T1" fmla="*/ 15306 h 50077"/>
                              <a:gd name="T2" fmla="*/ 21598 w 182696"/>
                              <a:gd name="T3" fmla="*/ 11200 h 50077"/>
                              <a:gd name="T4" fmla="*/ 21598 w 182696"/>
                              <a:gd name="T5" fmla="*/ 11200 h 50077"/>
                              <a:gd name="T6" fmla="*/ 34839 w 182696"/>
                              <a:gd name="T7" fmla="*/ 16977 h 50077"/>
                              <a:gd name="T8" fmla="*/ 33259 w 182696"/>
                              <a:gd name="T9" fmla="*/ 4527 h 50077"/>
                              <a:gd name="T10" fmla="*/ 44525 w 182696"/>
                              <a:gd name="T11" fmla="*/ 18241 h 50077"/>
                              <a:gd name="T12" fmla="*/ 37484 w 182696"/>
                              <a:gd name="T13" fmla="*/ 18715 h 50077"/>
                              <a:gd name="T14" fmla="*/ 57740 w 182696"/>
                              <a:gd name="T15" fmla="*/ 16977 h 50077"/>
                              <a:gd name="T16" fmla="*/ 53396 w 182696"/>
                              <a:gd name="T17" fmla="*/ 10279 h 50077"/>
                              <a:gd name="T18" fmla="*/ 61978 w 182696"/>
                              <a:gd name="T19" fmla="*/ 16240 h 50077"/>
                              <a:gd name="T20" fmla="*/ 73336 w 182696"/>
                              <a:gd name="T21" fmla="*/ 8897 h 50077"/>
                              <a:gd name="T22" fmla="*/ 74810 w 182696"/>
                              <a:gd name="T23" fmla="*/ 17741 h 50077"/>
                              <a:gd name="T24" fmla="*/ 70468 w 182696"/>
                              <a:gd name="T25" fmla="*/ 1882 h 50077"/>
                              <a:gd name="T26" fmla="*/ 94868 w 182696"/>
                              <a:gd name="T27" fmla="*/ 8423 h 50077"/>
                              <a:gd name="T28" fmla="*/ 92551 w 182696"/>
                              <a:gd name="T29" fmla="*/ 8673 h 50077"/>
                              <a:gd name="T30" fmla="*/ 85721 w 182696"/>
                              <a:gd name="T31" fmla="*/ 8870 h 50077"/>
                              <a:gd name="T32" fmla="*/ 101251 w 182696"/>
                              <a:gd name="T33" fmla="*/ 16977 h 50077"/>
                              <a:gd name="T34" fmla="*/ 99673 w 182696"/>
                              <a:gd name="T35" fmla="*/ 4527 h 50077"/>
                              <a:gd name="T36" fmla="*/ 110110 w 182696"/>
                              <a:gd name="T37" fmla="*/ 6291 h 50077"/>
                              <a:gd name="T38" fmla="*/ 123653 w 182696"/>
                              <a:gd name="T39" fmla="*/ 6751 h 50077"/>
                              <a:gd name="T40" fmla="*/ 115283 w 182696"/>
                              <a:gd name="T41" fmla="*/ 18241 h 50077"/>
                              <a:gd name="T42" fmla="*/ 127601 w 182696"/>
                              <a:gd name="T43" fmla="*/ 6357 h 50077"/>
                              <a:gd name="T44" fmla="*/ 129641 w 182696"/>
                              <a:gd name="T45" fmla="*/ 24479 h 50077"/>
                              <a:gd name="T46" fmla="*/ 127601 w 182696"/>
                              <a:gd name="T47" fmla="*/ 14451 h 50077"/>
                              <a:gd name="T48" fmla="*/ 145501 w 182696"/>
                              <a:gd name="T49" fmla="*/ 7765 h 50077"/>
                              <a:gd name="T50" fmla="*/ 138025 w 182696"/>
                              <a:gd name="T51" fmla="*/ 17951 h 50077"/>
                              <a:gd name="T52" fmla="*/ 149634 w 182696"/>
                              <a:gd name="T53" fmla="*/ 2277 h 50077"/>
                              <a:gd name="T54" fmla="*/ 146949 w 182696"/>
                              <a:gd name="T55" fmla="*/ 18070 h 50077"/>
                              <a:gd name="T56" fmla="*/ 158663 w 182696"/>
                              <a:gd name="T57" fmla="*/ 7778 h 50077"/>
                              <a:gd name="T58" fmla="*/ 153123 w 182696"/>
                              <a:gd name="T59" fmla="*/ 14595 h 50077"/>
                              <a:gd name="T60" fmla="*/ 159676 w 182696"/>
                              <a:gd name="T61" fmla="*/ 6712 h 50077"/>
                              <a:gd name="T62" fmla="*/ 168284 w 182696"/>
                              <a:gd name="T63" fmla="*/ 6291 h 50077"/>
                              <a:gd name="T64" fmla="*/ 180064 w 182696"/>
                              <a:gd name="T65" fmla="*/ 7778 h 50077"/>
                              <a:gd name="T66" fmla="*/ 174523 w 182696"/>
                              <a:gd name="T67" fmla="*/ 14595 h 50077"/>
                              <a:gd name="T68" fmla="*/ 181078 w 182696"/>
                              <a:gd name="T69" fmla="*/ 6712 h 50077"/>
                              <a:gd name="T70" fmla="*/ 461 w 182696"/>
                              <a:gd name="T71" fmla="*/ 32349 h 50077"/>
                              <a:gd name="T72" fmla="*/ 18321 w 182696"/>
                              <a:gd name="T73" fmla="*/ 37798 h 50077"/>
                              <a:gd name="T74" fmla="*/ 17570 w 182696"/>
                              <a:gd name="T75" fmla="*/ 42049 h 50077"/>
                              <a:gd name="T76" fmla="*/ 10411 w 182696"/>
                              <a:gd name="T77" fmla="*/ 42509 h 50077"/>
                              <a:gd name="T78" fmla="*/ 23691 w 182696"/>
                              <a:gd name="T79" fmla="*/ 39443 h 50077"/>
                              <a:gd name="T80" fmla="*/ 33614 w 182696"/>
                              <a:gd name="T81" fmla="*/ 48353 h 50077"/>
                              <a:gd name="T82" fmla="*/ 28205 w 182696"/>
                              <a:gd name="T83" fmla="*/ 48629 h 50077"/>
                              <a:gd name="T84" fmla="*/ 39748 w 182696"/>
                              <a:gd name="T85" fmla="*/ 49050 h 50077"/>
                              <a:gd name="T86" fmla="*/ 38524 w 182696"/>
                              <a:gd name="T87" fmla="*/ 37297 h 50077"/>
                              <a:gd name="T88" fmla="*/ 44684 w 182696"/>
                              <a:gd name="T89" fmla="*/ 39574 h 50077"/>
                              <a:gd name="T90" fmla="*/ 51540 w 182696"/>
                              <a:gd name="T91" fmla="*/ 48287 h 50077"/>
                              <a:gd name="T92" fmla="*/ 48738 w 182696"/>
                              <a:gd name="T93" fmla="*/ 47116 h 50077"/>
                              <a:gd name="T94" fmla="*/ 59820 w 182696"/>
                              <a:gd name="T95" fmla="*/ 32349 h 50077"/>
                              <a:gd name="T96" fmla="*/ 68743 w 182696"/>
                              <a:gd name="T97" fmla="*/ 39811 h 50077"/>
                              <a:gd name="T98" fmla="*/ 80720 w 182696"/>
                              <a:gd name="T99" fmla="*/ 46813 h 50077"/>
                              <a:gd name="T100" fmla="*/ 74943 w 182696"/>
                              <a:gd name="T101" fmla="*/ 38890 h 50077"/>
                              <a:gd name="T102" fmla="*/ 93631 w 182696"/>
                              <a:gd name="T103" fmla="*/ 47313 h 50077"/>
                              <a:gd name="T104" fmla="*/ 97475 w 182696"/>
                              <a:gd name="T105" fmla="*/ 47589 h 50077"/>
                              <a:gd name="T106" fmla="*/ 108294 w 182696"/>
                              <a:gd name="T107" fmla="*/ 48484 h 50077"/>
                              <a:gd name="T108" fmla="*/ 111795 w 182696"/>
                              <a:gd name="T109" fmla="*/ 48445 h 50077"/>
                              <a:gd name="T110" fmla="*/ 127786 w 182696"/>
                              <a:gd name="T111" fmla="*/ 48116 h 50077"/>
                              <a:gd name="T112" fmla="*/ 125746 w 182696"/>
                              <a:gd name="T113" fmla="*/ 33691 h 50077"/>
                              <a:gd name="T114" fmla="*/ 135710 w 182696"/>
                              <a:gd name="T115" fmla="*/ 32467 h 50077"/>
                              <a:gd name="T116" fmla="*/ 137250 w 182696"/>
                              <a:gd name="T117" fmla="*/ 39587 h 50077"/>
                              <a:gd name="T118" fmla="*/ 143213 w 182696"/>
                              <a:gd name="T119" fmla="*/ 48616 h 50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2696" h="50077">
                                <a:moveTo>
                                  <a:pt x="12121" y="12740"/>
                                </a:moveTo>
                                <a:lnTo>
                                  <a:pt x="5213" y="12740"/>
                                </a:lnTo>
                                <a:lnTo>
                                  <a:pt x="4001" y="15556"/>
                                </a:lnTo>
                                <a:cubicBezTo>
                                  <a:pt x="3703" y="16249"/>
                                  <a:pt x="3554" y="16767"/>
                                  <a:pt x="3554" y="17109"/>
                                </a:cubicBezTo>
                                <a:cubicBezTo>
                                  <a:pt x="3554" y="17381"/>
                                  <a:pt x="3681" y="17622"/>
                                  <a:pt x="3935" y="17833"/>
                                </a:cubicBezTo>
                                <a:cubicBezTo>
                                  <a:pt x="4199" y="18035"/>
                                  <a:pt x="4760" y="18166"/>
                                  <a:pt x="5620" y="18228"/>
                                </a:cubicBezTo>
                                <a:lnTo>
                                  <a:pt x="5620" y="18715"/>
                                </a:lnTo>
                                <a:lnTo>
                                  <a:pt x="0" y="18715"/>
                                </a:lnTo>
                                <a:lnTo>
                                  <a:pt x="0" y="18228"/>
                                </a:lnTo>
                                <a:cubicBezTo>
                                  <a:pt x="746" y="18096"/>
                                  <a:pt x="1229" y="17925"/>
                                  <a:pt x="1448" y="17714"/>
                                </a:cubicBezTo>
                                <a:cubicBezTo>
                                  <a:pt x="1895" y="17293"/>
                                  <a:pt x="2391" y="16438"/>
                                  <a:pt x="2935" y="15148"/>
                                </a:cubicBezTo>
                                <a:lnTo>
                                  <a:pt x="9213" y="460"/>
                                </a:lnTo>
                                <a:lnTo>
                                  <a:pt x="9674" y="460"/>
                                </a:lnTo>
                                <a:lnTo>
                                  <a:pt x="15885" y="15306"/>
                                </a:lnTo>
                                <a:cubicBezTo>
                                  <a:pt x="16385" y="16499"/>
                                  <a:pt x="16838" y="17276"/>
                                  <a:pt x="17241" y="17636"/>
                                </a:cubicBezTo>
                                <a:cubicBezTo>
                                  <a:pt x="17654" y="17986"/>
                                  <a:pt x="18224" y="18184"/>
                                  <a:pt x="18953" y="18228"/>
                                </a:cubicBezTo>
                                <a:lnTo>
                                  <a:pt x="18953" y="18715"/>
                                </a:lnTo>
                                <a:lnTo>
                                  <a:pt x="11911" y="18715"/>
                                </a:lnTo>
                                <a:lnTo>
                                  <a:pt x="11911" y="18228"/>
                                </a:lnTo>
                                <a:cubicBezTo>
                                  <a:pt x="12621" y="18193"/>
                                  <a:pt x="13100" y="18074"/>
                                  <a:pt x="13345" y="17872"/>
                                </a:cubicBezTo>
                                <a:cubicBezTo>
                                  <a:pt x="13600" y="17671"/>
                                  <a:pt x="13728" y="17425"/>
                                  <a:pt x="13728" y="17135"/>
                                </a:cubicBezTo>
                                <a:cubicBezTo>
                                  <a:pt x="13728" y="16749"/>
                                  <a:pt x="13551" y="16140"/>
                                  <a:pt x="13201" y="15306"/>
                                </a:cubicBezTo>
                                <a:lnTo>
                                  <a:pt x="12121" y="12740"/>
                                </a:lnTo>
                                <a:close/>
                                <a:moveTo>
                                  <a:pt x="11753" y="11766"/>
                                </a:moveTo>
                                <a:lnTo>
                                  <a:pt x="8726" y="4554"/>
                                </a:lnTo>
                                <a:lnTo>
                                  <a:pt x="5620" y="11766"/>
                                </a:lnTo>
                                <a:lnTo>
                                  <a:pt x="11753" y="11766"/>
                                </a:lnTo>
                                <a:close/>
                                <a:moveTo>
                                  <a:pt x="21598" y="11200"/>
                                </a:moveTo>
                                <a:cubicBezTo>
                                  <a:pt x="21589" y="12990"/>
                                  <a:pt x="22024" y="14394"/>
                                  <a:pt x="22901" y="15411"/>
                                </a:cubicBezTo>
                                <a:cubicBezTo>
                                  <a:pt x="23779" y="16429"/>
                                  <a:pt x="24809" y="16938"/>
                                  <a:pt x="25994" y="16938"/>
                                </a:cubicBezTo>
                                <a:cubicBezTo>
                                  <a:pt x="26784" y="16938"/>
                                  <a:pt x="27467" y="16723"/>
                                  <a:pt x="28046" y="16293"/>
                                </a:cubicBezTo>
                                <a:cubicBezTo>
                                  <a:pt x="28635" y="15854"/>
                                  <a:pt x="29126" y="15109"/>
                                  <a:pt x="29521" y="14056"/>
                                </a:cubicBezTo>
                                <a:lnTo>
                                  <a:pt x="29929" y="14319"/>
                                </a:lnTo>
                                <a:cubicBezTo>
                                  <a:pt x="29745" y="15521"/>
                                  <a:pt x="29209" y="16618"/>
                                  <a:pt x="28323" y="17609"/>
                                </a:cubicBezTo>
                                <a:cubicBezTo>
                                  <a:pt x="27438" y="18592"/>
                                  <a:pt x="26328" y="19083"/>
                                  <a:pt x="24994" y="19083"/>
                                </a:cubicBezTo>
                                <a:cubicBezTo>
                                  <a:pt x="23546" y="19083"/>
                                  <a:pt x="22304" y="18522"/>
                                  <a:pt x="21269" y="17399"/>
                                </a:cubicBezTo>
                                <a:cubicBezTo>
                                  <a:pt x="20242" y="16267"/>
                                  <a:pt x="19729" y="14749"/>
                                  <a:pt x="19729" y="12845"/>
                                </a:cubicBezTo>
                                <a:cubicBezTo>
                                  <a:pt x="19729" y="10783"/>
                                  <a:pt x="20255" y="9177"/>
                                  <a:pt x="21309" y="8028"/>
                                </a:cubicBezTo>
                                <a:cubicBezTo>
                                  <a:pt x="22370" y="6870"/>
                                  <a:pt x="23699" y="6291"/>
                                  <a:pt x="25296" y="6291"/>
                                </a:cubicBezTo>
                                <a:cubicBezTo>
                                  <a:pt x="26648" y="6291"/>
                                  <a:pt x="27758" y="6738"/>
                                  <a:pt x="28626" y="7633"/>
                                </a:cubicBezTo>
                                <a:cubicBezTo>
                                  <a:pt x="29495" y="8519"/>
                                  <a:pt x="29929" y="9708"/>
                                  <a:pt x="29929" y="11200"/>
                                </a:cubicBezTo>
                                <a:lnTo>
                                  <a:pt x="21598" y="11200"/>
                                </a:lnTo>
                                <a:close/>
                                <a:moveTo>
                                  <a:pt x="21598" y="10436"/>
                                </a:moveTo>
                                <a:lnTo>
                                  <a:pt x="27178" y="10436"/>
                                </a:lnTo>
                                <a:cubicBezTo>
                                  <a:pt x="27134" y="9664"/>
                                  <a:pt x="27042" y="9120"/>
                                  <a:pt x="26901" y="8804"/>
                                </a:cubicBezTo>
                                <a:cubicBezTo>
                                  <a:pt x="26683" y="8313"/>
                                  <a:pt x="26354" y="7927"/>
                                  <a:pt x="25915" y="7646"/>
                                </a:cubicBezTo>
                                <a:cubicBezTo>
                                  <a:pt x="25485" y="7366"/>
                                  <a:pt x="25033" y="7225"/>
                                  <a:pt x="24559" y="7225"/>
                                </a:cubicBezTo>
                                <a:cubicBezTo>
                                  <a:pt x="23831" y="7225"/>
                                  <a:pt x="23178" y="7510"/>
                                  <a:pt x="22598" y="8081"/>
                                </a:cubicBezTo>
                                <a:cubicBezTo>
                                  <a:pt x="22028" y="8642"/>
                                  <a:pt x="21695" y="9427"/>
                                  <a:pt x="21598" y="10436"/>
                                </a:cubicBezTo>
                                <a:close/>
                                <a:moveTo>
                                  <a:pt x="34509" y="2698"/>
                                </a:moveTo>
                                <a:lnTo>
                                  <a:pt x="34509" y="6659"/>
                                </a:lnTo>
                                <a:lnTo>
                                  <a:pt x="37326" y="6659"/>
                                </a:lnTo>
                                <a:lnTo>
                                  <a:pt x="37326" y="7581"/>
                                </a:lnTo>
                                <a:lnTo>
                                  <a:pt x="34509" y="7581"/>
                                </a:lnTo>
                                <a:lnTo>
                                  <a:pt x="34509" y="15398"/>
                                </a:lnTo>
                                <a:cubicBezTo>
                                  <a:pt x="34509" y="16179"/>
                                  <a:pt x="34619" y="16705"/>
                                  <a:pt x="34839" y="16977"/>
                                </a:cubicBezTo>
                                <a:cubicBezTo>
                                  <a:pt x="35066" y="17249"/>
                                  <a:pt x="35356" y="17385"/>
                                  <a:pt x="35708" y="17385"/>
                                </a:cubicBezTo>
                                <a:cubicBezTo>
                                  <a:pt x="35996" y="17385"/>
                                  <a:pt x="36278" y="17298"/>
                                  <a:pt x="36549" y="17122"/>
                                </a:cubicBezTo>
                                <a:cubicBezTo>
                                  <a:pt x="36821" y="16938"/>
                                  <a:pt x="37031" y="16670"/>
                                  <a:pt x="37181" y="16319"/>
                                </a:cubicBezTo>
                                <a:lnTo>
                                  <a:pt x="37694" y="16319"/>
                                </a:lnTo>
                                <a:cubicBezTo>
                                  <a:pt x="37388" y="17179"/>
                                  <a:pt x="36953" y="17829"/>
                                  <a:pt x="36391" y="18267"/>
                                </a:cubicBezTo>
                                <a:cubicBezTo>
                                  <a:pt x="35830" y="18697"/>
                                  <a:pt x="35251" y="18912"/>
                                  <a:pt x="34654" y="18912"/>
                                </a:cubicBezTo>
                                <a:cubicBezTo>
                                  <a:pt x="34250" y="18912"/>
                                  <a:pt x="33856" y="18802"/>
                                  <a:pt x="33470" y="18583"/>
                                </a:cubicBezTo>
                                <a:cubicBezTo>
                                  <a:pt x="33084" y="18355"/>
                                  <a:pt x="32799" y="18035"/>
                                  <a:pt x="32614" y="17622"/>
                                </a:cubicBezTo>
                                <a:cubicBezTo>
                                  <a:pt x="32430" y="17201"/>
                                  <a:pt x="32338" y="16556"/>
                                  <a:pt x="32338" y="15688"/>
                                </a:cubicBezTo>
                                <a:lnTo>
                                  <a:pt x="32338" y="7581"/>
                                </a:lnTo>
                                <a:lnTo>
                                  <a:pt x="30430" y="7581"/>
                                </a:lnTo>
                                <a:lnTo>
                                  <a:pt x="30430" y="7146"/>
                                </a:lnTo>
                                <a:cubicBezTo>
                                  <a:pt x="30913" y="6953"/>
                                  <a:pt x="31404" y="6629"/>
                                  <a:pt x="31904" y="6172"/>
                                </a:cubicBezTo>
                                <a:cubicBezTo>
                                  <a:pt x="32413" y="5707"/>
                                  <a:pt x="32864" y="5159"/>
                                  <a:pt x="33259" y="4527"/>
                                </a:cubicBezTo>
                                <a:cubicBezTo>
                                  <a:pt x="33461" y="4194"/>
                                  <a:pt x="33741" y="3584"/>
                                  <a:pt x="34101" y="2698"/>
                                </a:cubicBezTo>
                                <a:lnTo>
                                  <a:pt x="34509" y="2698"/>
                                </a:lnTo>
                                <a:close/>
                                <a:moveTo>
                                  <a:pt x="41485" y="8857"/>
                                </a:moveTo>
                                <a:cubicBezTo>
                                  <a:pt x="42898" y="7155"/>
                                  <a:pt x="44245" y="6304"/>
                                  <a:pt x="45525" y="6304"/>
                                </a:cubicBezTo>
                                <a:cubicBezTo>
                                  <a:pt x="46184" y="6304"/>
                                  <a:pt x="46750" y="6471"/>
                                  <a:pt x="47224" y="6804"/>
                                </a:cubicBezTo>
                                <a:cubicBezTo>
                                  <a:pt x="47698" y="7129"/>
                                  <a:pt x="48074" y="7668"/>
                                  <a:pt x="48355" y="8423"/>
                                </a:cubicBezTo>
                                <a:cubicBezTo>
                                  <a:pt x="48549" y="8949"/>
                                  <a:pt x="48645" y="9756"/>
                                  <a:pt x="48645" y="10844"/>
                                </a:cubicBezTo>
                                <a:lnTo>
                                  <a:pt x="48645" y="15990"/>
                                </a:lnTo>
                                <a:cubicBezTo>
                                  <a:pt x="48645" y="16754"/>
                                  <a:pt x="48706" y="17271"/>
                                  <a:pt x="48829" y="17543"/>
                                </a:cubicBezTo>
                                <a:cubicBezTo>
                                  <a:pt x="48925" y="17763"/>
                                  <a:pt x="49079" y="17934"/>
                                  <a:pt x="49290" y="18057"/>
                                </a:cubicBezTo>
                                <a:cubicBezTo>
                                  <a:pt x="49509" y="18179"/>
                                  <a:pt x="49909" y="18241"/>
                                  <a:pt x="50488" y="18241"/>
                                </a:cubicBezTo>
                                <a:lnTo>
                                  <a:pt x="50488" y="18715"/>
                                </a:lnTo>
                                <a:lnTo>
                                  <a:pt x="44525" y="18715"/>
                                </a:lnTo>
                                <a:lnTo>
                                  <a:pt x="44525" y="18241"/>
                                </a:lnTo>
                                <a:lnTo>
                                  <a:pt x="44775" y="18241"/>
                                </a:lnTo>
                                <a:cubicBezTo>
                                  <a:pt x="45338" y="18241"/>
                                  <a:pt x="45728" y="18158"/>
                                  <a:pt x="45946" y="17991"/>
                                </a:cubicBezTo>
                                <a:cubicBezTo>
                                  <a:pt x="46175" y="17815"/>
                                  <a:pt x="46333" y="17561"/>
                                  <a:pt x="46420" y="17228"/>
                                </a:cubicBezTo>
                                <a:cubicBezTo>
                                  <a:pt x="46455" y="17096"/>
                                  <a:pt x="46473" y="16684"/>
                                  <a:pt x="46473" y="15990"/>
                                </a:cubicBezTo>
                                <a:lnTo>
                                  <a:pt x="46473" y="11055"/>
                                </a:lnTo>
                                <a:cubicBezTo>
                                  <a:pt x="46473" y="9958"/>
                                  <a:pt x="46329" y="9164"/>
                                  <a:pt x="46039" y="8673"/>
                                </a:cubicBezTo>
                                <a:cubicBezTo>
                                  <a:pt x="45758" y="8173"/>
                                  <a:pt x="45280" y="7923"/>
                                  <a:pt x="44604" y="7923"/>
                                </a:cubicBezTo>
                                <a:cubicBezTo>
                                  <a:pt x="43560" y="7923"/>
                                  <a:pt x="42520" y="8493"/>
                                  <a:pt x="41485" y="9634"/>
                                </a:cubicBezTo>
                                <a:lnTo>
                                  <a:pt x="41485" y="15990"/>
                                </a:lnTo>
                                <a:cubicBezTo>
                                  <a:pt x="41485" y="16806"/>
                                  <a:pt x="41534" y="17311"/>
                                  <a:pt x="41630" y="17504"/>
                                </a:cubicBezTo>
                                <a:cubicBezTo>
                                  <a:pt x="41753" y="17758"/>
                                  <a:pt x="41920" y="17947"/>
                                  <a:pt x="42130" y="18070"/>
                                </a:cubicBezTo>
                                <a:cubicBezTo>
                                  <a:pt x="42349" y="18184"/>
                                  <a:pt x="42788" y="18241"/>
                                  <a:pt x="43446" y="18241"/>
                                </a:cubicBezTo>
                                <a:lnTo>
                                  <a:pt x="43446" y="18715"/>
                                </a:lnTo>
                                <a:lnTo>
                                  <a:pt x="37484" y="18715"/>
                                </a:lnTo>
                                <a:lnTo>
                                  <a:pt x="37484" y="18241"/>
                                </a:lnTo>
                                <a:lnTo>
                                  <a:pt x="37748" y="18241"/>
                                </a:lnTo>
                                <a:cubicBezTo>
                                  <a:pt x="38361" y="18241"/>
                                  <a:pt x="38774" y="18087"/>
                                  <a:pt x="38985" y="17780"/>
                                </a:cubicBezTo>
                                <a:cubicBezTo>
                                  <a:pt x="39204" y="17464"/>
                                  <a:pt x="39314" y="16868"/>
                                  <a:pt x="39314" y="15990"/>
                                </a:cubicBezTo>
                                <a:lnTo>
                                  <a:pt x="39314" y="11516"/>
                                </a:lnTo>
                                <a:cubicBezTo>
                                  <a:pt x="39314" y="10068"/>
                                  <a:pt x="39279" y="9186"/>
                                  <a:pt x="39209" y="8870"/>
                                </a:cubicBezTo>
                                <a:cubicBezTo>
                                  <a:pt x="39146" y="8554"/>
                                  <a:pt x="39046" y="8339"/>
                                  <a:pt x="38905" y="8225"/>
                                </a:cubicBezTo>
                                <a:cubicBezTo>
                                  <a:pt x="38774" y="8111"/>
                                  <a:pt x="38594" y="8054"/>
                                  <a:pt x="38366" y="8054"/>
                                </a:cubicBezTo>
                                <a:cubicBezTo>
                                  <a:pt x="38120" y="8054"/>
                                  <a:pt x="37826" y="8120"/>
                                  <a:pt x="37484" y="8252"/>
                                </a:cubicBezTo>
                                <a:lnTo>
                                  <a:pt x="37286" y="7778"/>
                                </a:lnTo>
                                <a:lnTo>
                                  <a:pt x="40919" y="6304"/>
                                </a:lnTo>
                                <a:lnTo>
                                  <a:pt x="41485" y="6304"/>
                                </a:lnTo>
                                <a:lnTo>
                                  <a:pt x="41485" y="8857"/>
                                </a:lnTo>
                                <a:close/>
                                <a:moveTo>
                                  <a:pt x="57740" y="16977"/>
                                </a:moveTo>
                                <a:cubicBezTo>
                                  <a:pt x="56503" y="17934"/>
                                  <a:pt x="55726" y="18487"/>
                                  <a:pt x="55410" y="18636"/>
                                </a:cubicBezTo>
                                <a:cubicBezTo>
                                  <a:pt x="54936" y="18855"/>
                                  <a:pt x="54431" y="18965"/>
                                  <a:pt x="53896" y="18965"/>
                                </a:cubicBezTo>
                                <a:cubicBezTo>
                                  <a:pt x="53063" y="18965"/>
                                  <a:pt x="52374" y="18680"/>
                                  <a:pt x="51830" y="18109"/>
                                </a:cubicBezTo>
                                <a:cubicBezTo>
                                  <a:pt x="51295" y="17539"/>
                                  <a:pt x="51028" y="16789"/>
                                  <a:pt x="51028" y="15859"/>
                                </a:cubicBezTo>
                                <a:cubicBezTo>
                                  <a:pt x="51028" y="15271"/>
                                  <a:pt x="51159" y="14762"/>
                                  <a:pt x="51423" y="14332"/>
                                </a:cubicBezTo>
                                <a:cubicBezTo>
                                  <a:pt x="51783" y="13735"/>
                                  <a:pt x="52405" y="13174"/>
                                  <a:pt x="53291" y="12648"/>
                                </a:cubicBezTo>
                                <a:cubicBezTo>
                                  <a:pt x="54186" y="12121"/>
                                  <a:pt x="55669" y="11481"/>
                                  <a:pt x="57740" y="10726"/>
                                </a:cubicBezTo>
                                <a:lnTo>
                                  <a:pt x="57740" y="10252"/>
                                </a:lnTo>
                                <a:cubicBezTo>
                                  <a:pt x="57740" y="9050"/>
                                  <a:pt x="57546" y="8225"/>
                                  <a:pt x="57160" y="7778"/>
                                </a:cubicBezTo>
                                <a:cubicBezTo>
                                  <a:pt x="56783" y="7330"/>
                                  <a:pt x="56230" y="7107"/>
                                  <a:pt x="55503" y="7107"/>
                                </a:cubicBezTo>
                                <a:cubicBezTo>
                                  <a:pt x="54949" y="7107"/>
                                  <a:pt x="54510" y="7256"/>
                                  <a:pt x="54186" y="7554"/>
                                </a:cubicBezTo>
                                <a:cubicBezTo>
                                  <a:pt x="53853" y="7853"/>
                                  <a:pt x="53686" y="8195"/>
                                  <a:pt x="53686" y="8581"/>
                                </a:cubicBezTo>
                                <a:lnTo>
                                  <a:pt x="53713" y="9344"/>
                                </a:lnTo>
                                <a:cubicBezTo>
                                  <a:pt x="53713" y="9748"/>
                                  <a:pt x="53608" y="10059"/>
                                  <a:pt x="53396" y="10279"/>
                                </a:cubicBezTo>
                                <a:cubicBezTo>
                                  <a:pt x="53195" y="10498"/>
                                  <a:pt x="52928" y="10608"/>
                                  <a:pt x="52594" y="10608"/>
                                </a:cubicBezTo>
                                <a:cubicBezTo>
                                  <a:pt x="52269" y="10608"/>
                                  <a:pt x="52001" y="10494"/>
                                  <a:pt x="51791" y="10265"/>
                                </a:cubicBezTo>
                                <a:cubicBezTo>
                                  <a:pt x="51589" y="10037"/>
                                  <a:pt x="51488" y="9726"/>
                                  <a:pt x="51488" y="9331"/>
                                </a:cubicBezTo>
                                <a:cubicBezTo>
                                  <a:pt x="51488" y="8576"/>
                                  <a:pt x="51874" y="7883"/>
                                  <a:pt x="52646" y="7252"/>
                                </a:cubicBezTo>
                                <a:cubicBezTo>
                                  <a:pt x="53419" y="6620"/>
                                  <a:pt x="54501" y="6304"/>
                                  <a:pt x="55898" y="6304"/>
                                </a:cubicBezTo>
                                <a:cubicBezTo>
                                  <a:pt x="56968" y="6304"/>
                                  <a:pt x="57845" y="6484"/>
                                  <a:pt x="58529" y="6844"/>
                                </a:cubicBezTo>
                                <a:cubicBezTo>
                                  <a:pt x="59046" y="7116"/>
                                  <a:pt x="59429" y="7541"/>
                                  <a:pt x="59674" y="8120"/>
                                </a:cubicBezTo>
                                <a:cubicBezTo>
                                  <a:pt x="59833" y="8497"/>
                                  <a:pt x="59911" y="9270"/>
                                  <a:pt x="59911" y="10436"/>
                                </a:cubicBezTo>
                                <a:lnTo>
                                  <a:pt x="59911" y="14529"/>
                                </a:lnTo>
                                <a:cubicBezTo>
                                  <a:pt x="59911" y="15679"/>
                                  <a:pt x="59933" y="16385"/>
                                  <a:pt x="59976" y="16648"/>
                                </a:cubicBezTo>
                                <a:cubicBezTo>
                                  <a:pt x="60021" y="16903"/>
                                  <a:pt x="60091" y="17074"/>
                                  <a:pt x="60188" y="17162"/>
                                </a:cubicBezTo>
                                <a:cubicBezTo>
                                  <a:pt x="60293" y="17249"/>
                                  <a:pt x="60411" y="17293"/>
                                  <a:pt x="60543" y="17293"/>
                                </a:cubicBezTo>
                                <a:cubicBezTo>
                                  <a:pt x="60683" y="17293"/>
                                  <a:pt x="60806" y="17263"/>
                                  <a:pt x="60911" y="17201"/>
                                </a:cubicBezTo>
                                <a:cubicBezTo>
                                  <a:pt x="61095" y="17087"/>
                                  <a:pt x="61451" y="16767"/>
                                  <a:pt x="61978" y="16240"/>
                                </a:cubicBezTo>
                                <a:lnTo>
                                  <a:pt x="61978" y="16977"/>
                                </a:lnTo>
                                <a:cubicBezTo>
                                  <a:pt x="60995" y="18294"/>
                                  <a:pt x="60056" y="18952"/>
                                  <a:pt x="59161" y="18952"/>
                                </a:cubicBezTo>
                                <a:cubicBezTo>
                                  <a:pt x="58731" y="18952"/>
                                  <a:pt x="58389" y="18802"/>
                                  <a:pt x="58134" y="18504"/>
                                </a:cubicBezTo>
                                <a:cubicBezTo>
                                  <a:pt x="57880" y="18206"/>
                                  <a:pt x="57749" y="17697"/>
                                  <a:pt x="57740" y="16977"/>
                                </a:cubicBezTo>
                                <a:close/>
                                <a:moveTo>
                                  <a:pt x="57740" y="16122"/>
                                </a:moveTo>
                                <a:lnTo>
                                  <a:pt x="57740" y="11529"/>
                                </a:lnTo>
                                <a:cubicBezTo>
                                  <a:pt x="56415" y="12055"/>
                                  <a:pt x="55559" y="12428"/>
                                  <a:pt x="55173" y="12648"/>
                                </a:cubicBezTo>
                                <a:cubicBezTo>
                                  <a:pt x="54480" y="13034"/>
                                  <a:pt x="53984" y="13437"/>
                                  <a:pt x="53686" y="13858"/>
                                </a:cubicBezTo>
                                <a:cubicBezTo>
                                  <a:pt x="53388" y="14279"/>
                                  <a:pt x="53239" y="14740"/>
                                  <a:pt x="53239" y="15240"/>
                                </a:cubicBezTo>
                                <a:cubicBezTo>
                                  <a:pt x="53239" y="15872"/>
                                  <a:pt x="53428" y="16398"/>
                                  <a:pt x="53804" y="16820"/>
                                </a:cubicBezTo>
                                <a:cubicBezTo>
                                  <a:pt x="54181" y="17232"/>
                                  <a:pt x="54616" y="17438"/>
                                  <a:pt x="55108" y="17438"/>
                                </a:cubicBezTo>
                                <a:cubicBezTo>
                                  <a:pt x="55774" y="17438"/>
                                  <a:pt x="56651" y="16999"/>
                                  <a:pt x="57740" y="16122"/>
                                </a:cubicBezTo>
                                <a:close/>
                                <a:moveTo>
                                  <a:pt x="73336" y="1842"/>
                                </a:moveTo>
                                <a:lnTo>
                                  <a:pt x="73336" y="8897"/>
                                </a:lnTo>
                                <a:lnTo>
                                  <a:pt x="77259" y="8897"/>
                                </a:lnTo>
                                <a:cubicBezTo>
                                  <a:pt x="78276" y="8897"/>
                                  <a:pt x="78956" y="8743"/>
                                  <a:pt x="79298" y="8436"/>
                                </a:cubicBezTo>
                                <a:cubicBezTo>
                                  <a:pt x="79754" y="8032"/>
                                  <a:pt x="80009" y="7322"/>
                                  <a:pt x="80061" y="6304"/>
                                </a:cubicBezTo>
                                <a:lnTo>
                                  <a:pt x="80549" y="6304"/>
                                </a:lnTo>
                                <a:lnTo>
                                  <a:pt x="80549" y="12516"/>
                                </a:lnTo>
                                <a:lnTo>
                                  <a:pt x="80061" y="12516"/>
                                </a:lnTo>
                                <a:cubicBezTo>
                                  <a:pt x="79939" y="11647"/>
                                  <a:pt x="79816" y="11090"/>
                                  <a:pt x="79693" y="10844"/>
                                </a:cubicBezTo>
                                <a:cubicBezTo>
                                  <a:pt x="79535" y="10537"/>
                                  <a:pt x="79276" y="10296"/>
                                  <a:pt x="78916" y="10121"/>
                                </a:cubicBezTo>
                                <a:cubicBezTo>
                                  <a:pt x="78556" y="9945"/>
                                  <a:pt x="78004" y="9857"/>
                                  <a:pt x="77259" y="9857"/>
                                </a:cubicBezTo>
                                <a:lnTo>
                                  <a:pt x="73336" y="9857"/>
                                </a:lnTo>
                                <a:lnTo>
                                  <a:pt x="73336" y="15740"/>
                                </a:lnTo>
                                <a:cubicBezTo>
                                  <a:pt x="73336" y="16530"/>
                                  <a:pt x="73371" y="17013"/>
                                  <a:pt x="73441" y="17188"/>
                                </a:cubicBezTo>
                                <a:cubicBezTo>
                                  <a:pt x="73511" y="17355"/>
                                  <a:pt x="73635" y="17491"/>
                                  <a:pt x="73810" y="17596"/>
                                </a:cubicBezTo>
                                <a:cubicBezTo>
                                  <a:pt x="73985" y="17693"/>
                                  <a:pt x="74319" y="17741"/>
                                  <a:pt x="74810" y="17741"/>
                                </a:cubicBezTo>
                                <a:lnTo>
                                  <a:pt x="77838" y="17741"/>
                                </a:lnTo>
                                <a:cubicBezTo>
                                  <a:pt x="78846" y="17741"/>
                                  <a:pt x="79579" y="17671"/>
                                  <a:pt x="80035" y="17530"/>
                                </a:cubicBezTo>
                                <a:cubicBezTo>
                                  <a:pt x="80491" y="17390"/>
                                  <a:pt x="80930" y="17113"/>
                                  <a:pt x="81351" y="16701"/>
                                </a:cubicBezTo>
                                <a:cubicBezTo>
                                  <a:pt x="81895" y="16157"/>
                                  <a:pt x="82453" y="15337"/>
                                  <a:pt x="83023" y="14240"/>
                                </a:cubicBezTo>
                                <a:lnTo>
                                  <a:pt x="83549" y="14240"/>
                                </a:lnTo>
                                <a:lnTo>
                                  <a:pt x="82009" y="18715"/>
                                </a:lnTo>
                                <a:lnTo>
                                  <a:pt x="68256" y="18715"/>
                                </a:lnTo>
                                <a:lnTo>
                                  <a:pt x="68256" y="18228"/>
                                </a:lnTo>
                                <a:lnTo>
                                  <a:pt x="68888" y="18228"/>
                                </a:lnTo>
                                <a:cubicBezTo>
                                  <a:pt x="69309" y="18228"/>
                                  <a:pt x="69709" y="18127"/>
                                  <a:pt x="70085" y="17925"/>
                                </a:cubicBezTo>
                                <a:cubicBezTo>
                                  <a:pt x="70366" y="17785"/>
                                  <a:pt x="70555" y="17574"/>
                                  <a:pt x="70651" y="17293"/>
                                </a:cubicBezTo>
                                <a:cubicBezTo>
                                  <a:pt x="70756" y="17013"/>
                                  <a:pt x="70809" y="16438"/>
                                  <a:pt x="70809" y="15569"/>
                                </a:cubicBezTo>
                                <a:lnTo>
                                  <a:pt x="70809" y="3974"/>
                                </a:lnTo>
                                <a:cubicBezTo>
                                  <a:pt x="70809" y="2843"/>
                                  <a:pt x="70695" y="2145"/>
                                  <a:pt x="70468" y="1882"/>
                                </a:cubicBezTo>
                                <a:cubicBezTo>
                                  <a:pt x="70151" y="1531"/>
                                  <a:pt x="69625" y="1355"/>
                                  <a:pt x="68888" y="1355"/>
                                </a:cubicBezTo>
                                <a:lnTo>
                                  <a:pt x="68256" y="1355"/>
                                </a:lnTo>
                                <a:lnTo>
                                  <a:pt x="68256" y="868"/>
                                </a:lnTo>
                                <a:lnTo>
                                  <a:pt x="82009" y="868"/>
                                </a:lnTo>
                                <a:lnTo>
                                  <a:pt x="82206" y="4777"/>
                                </a:lnTo>
                                <a:lnTo>
                                  <a:pt x="81694" y="4777"/>
                                </a:lnTo>
                                <a:cubicBezTo>
                                  <a:pt x="81509" y="3838"/>
                                  <a:pt x="81303" y="3194"/>
                                  <a:pt x="81075" y="2843"/>
                                </a:cubicBezTo>
                                <a:cubicBezTo>
                                  <a:pt x="80855" y="2492"/>
                                  <a:pt x="80526" y="2224"/>
                                  <a:pt x="80088" y="2040"/>
                                </a:cubicBezTo>
                                <a:cubicBezTo>
                                  <a:pt x="79736" y="1908"/>
                                  <a:pt x="79119" y="1842"/>
                                  <a:pt x="78233" y="1842"/>
                                </a:cubicBezTo>
                                <a:lnTo>
                                  <a:pt x="73336" y="1842"/>
                                </a:lnTo>
                                <a:close/>
                                <a:moveTo>
                                  <a:pt x="87998" y="8857"/>
                                </a:moveTo>
                                <a:cubicBezTo>
                                  <a:pt x="89411" y="7155"/>
                                  <a:pt x="90758" y="6304"/>
                                  <a:pt x="92039" y="6304"/>
                                </a:cubicBezTo>
                                <a:cubicBezTo>
                                  <a:pt x="92696" y="6304"/>
                                  <a:pt x="93263" y="6471"/>
                                  <a:pt x="93736" y="6804"/>
                                </a:cubicBezTo>
                                <a:cubicBezTo>
                                  <a:pt x="94210" y="7129"/>
                                  <a:pt x="94588" y="7668"/>
                                  <a:pt x="94868" y="8423"/>
                                </a:cubicBezTo>
                                <a:cubicBezTo>
                                  <a:pt x="95061" y="8949"/>
                                  <a:pt x="95158" y="9756"/>
                                  <a:pt x="95158" y="10844"/>
                                </a:cubicBezTo>
                                <a:lnTo>
                                  <a:pt x="95158" y="15990"/>
                                </a:lnTo>
                                <a:cubicBezTo>
                                  <a:pt x="95158" y="16754"/>
                                  <a:pt x="95219" y="17271"/>
                                  <a:pt x="95341" y="17543"/>
                                </a:cubicBezTo>
                                <a:cubicBezTo>
                                  <a:pt x="95439" y="17763"/>
                                  <a:pt x="95593" y="17934"/>
                                  <a:pt x="95803" y="18057"/>
                                </a:cubicBezTo>
                                <a:cubicBezTo>
                                  <a:pt x="96021" y="18179"/>
                                  <a:pt x="96421" y="18241"/>
                                  <a:pt x="97000" y="18241"/>
                                </a:cubicBezTo>
                                <a:lnTo>
                                  <a:pt x="97000" y="18715"/>
                                </a:lnTo>
                                <a:lnTo>
                                  <a:pt x="91039" y="18715"/>
                                </a:lnTo>
                                <a:lnTo>
                                  <a:pt x="91039" y="18241"/>
                                </a:lnTo>
                                <a:lnTo>
                                  <a:pt x="91289" y="18241"/>
                                </a:lnTo>
                                <a:cubicBezTo>
                                  <a:pt x="91850" y="18241"/>
                                  <a:pt x="92240" y="18158"/>
                                  <a:pt x="92460" y="17991"/>
                                </a:cubicBezTo>
                                <a:cubicBezTo>
                                  <a:pt x="92688" y="17815"/>
                                  <a:pt x="92846" y="17561"/>
                                  <a:pt x="92934" y="17228"/>
                                </a:cubicBezTo>
                                <a:cubicBezTo>
                                  <a:pt x="92969" y="17096"/>
                                  <a:pt x="92986" y="16684"/>
                                  <a:pt x="92986" y="15990"/>
                                </a:cubicBezTo>
                                <a:lnTo>
                                  <a:pt x="92986" y="11055"/>
                                </a:lnTo>
                                <a:cubicBezTo>
                                  <a:pt x="92986" y="9958"/>
                                  <a:pt x="92841" y="9164"/>
                                  <a:pt x="92551" y="8673"/>
                                </a:cubicBezTo>
                                <a:cubicBezTo>
                                  <a:pt x="92271" y="8173"/>
                                  <a:pt x="91793" y="7923"/>
                                  <a:pt x="91118" y="7923"/>
                                </a:cubicBezTo>
                                <a:cubicBezTo>
                                  <a:pt x="90073" y="7923"/>
                                  <a:pt x="89034" y="8493"/>
                                  <a:pt x="87998" y="9634"/>
                                </a:cubicBezTo>
                                <a:lnTo>
                                  <a:pt x="87998" y="15990"/>
                                </a:lnTo>
                                <a:cubicBezTo>
                                  <a:pt x="87998" y="16806"/>
                                  <a:pt x="88046" y="17311"/>
                                  <a:pt x="88143" y="17504"/>
                                </a:cubicBezTo>
                                <a:cubicBezTo>
                                  <a:pt x="88266" y="17758"/>
                                  <a:pt x="88433" y="17947"/>
                                  <a:pt x="88643" y="18070"/>
                                </a:cubicBezTo>
                                <a:cubicBezTo>
                                  <a:pt x="88863" y="18184"/>
                                  <a:pt x="89301" y="18241"/>
                                  <a:pt x="89959" y="18241"/>
                                </a:cubicBezTo>
                                <a:lnTo>
                                  <a:pt x="89959" y="18715"/>
                                </a:lnTo>
                                <a:lnTo>
                                  <a:pt x="83998" y="18715"/>
                                </a:lnTo>
                                <a:lnTo>
                                  <a:pt x="83998" y="18241"/>
                                </a:lnTo>
                                <a:lnTo>
                                  <a:pt x="84260" y="18241"/>
                                </a:lnTo>
                                <a:cubicBezTo>
                                  <a:pt x="84875" y="18241"/>
                                  <a:pt x="85286" y="18087"/>
                                  <a:pt x="85498" y="17780"/>
                                </a:cubicBezTo>
                                <a:cubicBezTo>
                                  <a:pt x="85716" y="17464"/>
                                  <a:pt x="85826" y="16868"/>
                                  <a:pt x="85826" y="15990"/>
                                </a:cubicBezTo>
                                <a:lnTo>
                                  <a:pt x="85826" y="11516"/>
                                </a:lnTo>
                                <a:cubicBezTo>
                                  <a:pt x="85826" y="10068"/>
                                  <a:pt x="85791" y="9186"/>
                                  <a:pt x="85721" y="8870"/>
                                </a:cubicBezTo>
                                <a:cubicBezTo>
                                  <a:pt x="85660" y="8554"/>
                                  <a:pt x="85559" y="8339"/>
                                  <a:pt x="85419" y="8225"/>
                                </a:cubicBezTo>
                                <a:cubicBezTo>
                                  <a:pt x="85286" y="8111"/>
                                  <a:pt x="85108" y="8054"/>
                                  <a:pt x="84879" y="8054"/>
                                </a:cubicBezTo>
                                <a:cubicBezTo>
                                  <a:pt x="84634" y="8054"/>
                                  <a:pt x="84339" y="8120"/>
                                  <a:pt x="83998" y="8252"/>
                                </a:cubicBezTo>
                                <a:lnTo>
                                  <a:pt x="83800" y="7778"/>
                                </a:lnTo>
                                <a:lnTo>
                                  <a:pt x="87433" y="6304"/>
                                </a:lnTo>
                                <a:lnTo>
                                  <a:pt x="87998" y="6304"/>
                                </a:lnTo>
                                <a:lnTo>
                                  <a:pt x="87998" y="8857"/>
                                </a:lnTo>
                                <a:close/>
                                <a:moveTo>
                                  <a:pt x="100923" y="2698"/>
                                </a:moveTo>
                                <a:lnTo>
                                  <a:pt x="100923" y="6659"/>
                                </a:lnTo>
                                <a:lnTo>
                                  <a:pt x="103739" y="6659"/>
                                </a:lnTo>
                                <a:lnTo>
                                  <a:pt x="103739" y="7581"/>
                                </a:lnTo>
                                <a:lnTo>
                                  <a:pt x="100923" y="7581"/>
                                </a:lnTo>
                                <a:lnTo>
                                  <a:pt x="100923" y="15398"/>
                                </a:lnTo>
                                <a:cubicBezTo>
                                  <a:pt x="100923" y="16179"/>
                                  <a:pt x="101033" y="16705"/>
                                  <a:pt x="101251" y="16977"/>
                                </a:cubicBezTo>
                                <a:cubicBezTo>
                                  <a:pt x="101480" y="17249"/>
                                  <a:pt x="101769" y="17385"/>
                                  <a:pt x="102120" y="17385"/>
                                </a:cubicBezTo>
                                <a:cubicBezTo>
                                  <a:pt x="102410" y="17385"/>
                                  <a:pt x="102690" y="17298"/>
                                  <a:pt x="102963" y="17122"/>
                                </a:cubicBezTo>
                                <a:cubicBezTo>
                                  <a:pt x="103235" y="16938"/>
                                  <a:pt x="103445" y="16670"/>
                                  <a:pt x="103594" y="16319"/>
                                </a:cubicBezTo>
                                <a:lnTo>
                                  <a:pt x="104108" y="16319"/>
                                </a:lnTo>
                                <a:cubicBezTo>
                                  <a:pt x="103800" y="17179"/>
                                  <a:pt x="103366" y="17829"/>
                                  <a:pt x="102805" y="18267"/>
                                </a:cubicBezTo>
                                <a:cubicBezTo>
                                  <a:pt x="102243" y="18697"/>
                                  <a:pt x="101664" y="18912"/>
                                  <a:pt x="101068" y="18912"/>
                                </a:cubicBezTo>
                                <a:cubicBezTo>
                                  <a:pt x="100664" y="18912"/>
                                  <a:pt x="100269" y="18802"/>
                                  <a:pt x="99883" y="18583"/>
                                </a:cubicBezTo>
                                <a:cubicBezTo>
                                  <a:pt x="99496" y="18355"/>
                                  <a:pt x="99211" y="18035"/>
                                  <a:pt x="99028" y="17622"/>
                                </a:cubicBezTo>
                                <a:cubicBezTo>
                                  <a:pt x="98844" y="17201"/>
                                  <a:pt x="98751" y="16556"/>
                                  <a:pt x="98751" y="15688"/>
                                </a:cubicBezTo>
                                <a:lnTo>
                                  <a:pt x="98751" y="7581"/>
                                </a:lnTo>
                                <a:lnTo>
                                  <a:pt x="96843" y="7581"/>
                                </a:lnTo>
                                <a:lnTo>
                                  <a:pt x="96843" y="7146"/>
                                </a:lnTo>
                                <a:cubicBezTo>
                                  <a:pt x="97325" y="6953"/>
                                  <a:pt x="97816" y="6629"/>
                                  <a:pt x="98316" y="6172"/>
                                </a:cubicBezTo>
                                <a:cubicBezTo>
                                  <a:pt x="98826" y="5707"/>
                                  <a:pt x="99278" y="5159"/>
                                  <a:pt x="99673" y="4527"/>
                                </a:cubicBezTo>
                                <a:cubicBezTo>
                                  <a:pt x="99874" y="4194"/>
                                  <a:pt x="100155" y="3584"/>
                                  <a:pt x="100515" y="2698"/>
                                </a:cubicBezTo>
                                <a:lnTo>
                                  <a:pt x="100923" y="2698"/>
                                </a:lnTo>
                                <a:close/>
                                <a:moveTo>
                                  <a:pt x="106411" y="11200"/>
                                </a:moveTo>
                                <a:cubicBezTo>
                                  <a:pt x="106403" y="12990"/>
                                  <a:pt x="106836" y="14394"/>
                                  <a:pt x="107714" y="15411"/>
                                </a:cubicBezTo>
                                <a:cubicBezTo>
                                  <a:pt x="108591" y="16429"/>
                                  <a:pt x="109623" y="16938"/>
                                  <a:pt x="110808" y="16938"/>
                                </a:cubicBezTo>
                                <a:cubicBezTo>
                                  <a:pt x="111596" y="16938"/>
                                  <a:pt x="112281" y="16723"/>
                                  <a:pt x="112860" y="16293"/>
                                </a:cubicBezTo>
                                <a:cubicBezTo>
                                  <a:pt x="113448" y="15854"/>
                                  <a:pt x="113939" y="15109"/>
                                  <a:pt x="114334" y="14056"/>
                                </a:cubicBezTo>
                                <a:lnTo>
                                  <a:pt x="114743" y="14319"/>
                                </a:lnTo>
                                <a:cubicBezTo>
                                  <a:pt x="114558" y="15521"/>
                                  <a:pt x="114023" y="16618"/>
                                  <a:pt x="113136" y="17609"/>
                                </a:cubicBezTo>
                                <a:cubicBezTo>
                                  <a:pt x="112250" y="18592"/>
                                  <a:pt x="111140" y="19083"/>
                                  <a:pt x="109806" y="19083"/>
                                </a:cubicBezTo>
                                <a:cubicBezTo>
                                  <a:pt x="108359" y="19083"/>
                                  <a:pt x="107118" y="18522"/>
                                  <a:pt x="106083" y="17399"/>
                                </a:cubicBezTo>
                                <a:cubicBezTo>
                                  <a:pt x="105056" y="16267"/>
                                  <a:pt x="104543" y="14749"/>
                                  <a:pt x="104543" y="12845"/>
                                </a:cubicBezTo>
                                <a:cubicBezTo>
                                  <a:pt x="104543" y="10783"/>
                                  <a:pt x="105069" y="9177"/>
                                  <a:pt x="106121" y="8028"/>
                                </a:cubicBezTo>
                                <a:cubicBezTo>
                                  <a:pt x="107184" y="6870"/>
                                  <a:pt x="108513" y="6291"/>
                                  <a:pt x="110110" y="6291"/>
                                </a:cubicBezTo>
                                <a:cubicBezTo>
                                  <a:pt x="111461" y="6291"/>
                                  <a:pt x="112570" y="6738"/>
                                  <a:pt x="113439" y="7633"/>
                                </a:cubicBezTo>
                                <a:cubicBezTo>
                                  <a:pt x="114308" y="8519"/>
                                  <a:pt x="114743" y="9708"/>
                                  <a:pt x="114743" y="11200"/>
                                </a:cubicBezTo>
                                <a:lnTo>
                                  <a:pt x="106411" y="11200"/>
                                </a:lnTo>
                                <a:close/>
                                <a:moveTo>
                                  <a:pt x="106411" y="10436"/>
                                </a:moveTo>
                                <a:lnTo>
                                  <a:pt x="111991" y="10436"/>
                                </a:lnTo>
                                <a:cubicBezTo>
                                  <a:pt x="111948" y="9664"/>
                                  <a:pt x="111855" y="9120"/>
                                  <a:pt x="111715" y="8804"/>
                                </a:cubicBezTo>
                                <a:cubicBezTo>
                                  <a:pt x="111496" y="8313"/>
                                  <a:pt x="111166" y="7927"/>
                                  <a:pt x="110728" y="7646"/>
                                </a:cubicBezTo>
                                <a:cubicBezTo>
                                  <a:pt x="110298" y="7366"/>
                                  <a:pt x="109846" y="7225"/>
                                  <a:pt x="109373" y="7225"/>
                                </a:cubicBezTo>
                                <a:cubicBezTo>
                                  <a:pt x="108644" y="7225"/>
                                  <a:pt x="107990" y="7510"/>
                                  <a:pt x="107411" y="8081"/>
                                </a:cubicBezTo>
                                <a:cubicBezTo>
                                  <a:pt x="106841" y="8642"/>
                                  <a:pt x="106508" y="9427"/>
                                  <a:pt x="106411" y="10436"/>
                                </a:cubicBezTo>
                                <a:close/>
                                <a:moveTo>
                                  <a:pt x="119349" y="6304"/>
                                </a:moveTo>
                                <a:lnTo>
                                  <a:pt x="119349" y="9015"/>
                                </a:lnTo>
                                <a:cubicBezTo>
                                  <a:pt x="120358" y="7208"/>
                                  <a:pt x="121394" y="6304"/>
                                  <a:pt x="122455" y="6304"/>
                                </a:cubicBezTo>
                                <a:cubicBezTo>
                                  <a:pt x="122938" y="6304"/>
                                  <a:pt x="123336" y="6453"/>
                                  <a:pt x="123653" y="6751"/>
                                </a:cubicBezTo>
                                <a:cubicBezTo>
                                  <a:pt x="123969" y="7041"/>
                                  <a:pt x="124126" y="7379"/>
                                  <a:pt x="124126" y="7765"/>
                                </a:cubicBezTo>
                                <a:cubicBezTo>
                                  <a:pt x="124126" y="8107"/>
                                  <a:pt x="124013" y="8397"/>
                                  <a:pt x="123784" y="8633"/>
                                </a:cubicBezTo>
                                <a:cubicBezTo>
                                  <a:pt x="123556" y="8870"/>
                                  <a:pt x="123284" y="8989"/>
                                  <a:pt x="122969" y="8989"/>
                                </a:cubicBezTo>
                                <a:cubicBezTo>
                                  <a:pt x="122661" y="8989"/>
                                  <a:pt x="122315" y="8840"/>
                                  <a:pt x="121929" y="8541"/>
                                </a:cubicBezTo>
                                <a:cubicBezTo>
                                  <a:pt x="121551" y="8234"/>
                                  <a:pt x="121270" y="8081"/>
                                  <a:pt x="121086" y="8081"/>
                                </a:cubicBezTo>
                                <a:cubicBezTo>
                                  <a:pt x="120929" y="8081"/>
                                  <a:pt x="120758" y="8168"/>
                                  <a:pt x="120573" y="8344"/>
                                </a:cubicBezTo>
                                <a:cubicBezTo>
                                  <a:pt x="120179" y="8704"/>
                                  <a:pt x="119770" y="9296"/>
                                  <a:pt x="119349" y="10121"/>
                                </a:cubicBezTo>
                                <a:lnTo>
                                  <a:pt x="119349" y="15898"/>
                                </a:lnTo>
                                <a:cubicBezTo>
                                  <a:pt x="119349" y="16565"/>
                                  <a:pt x="119433" y="17070"/>
                                  <a:pt x="119599" y="17412"/>
                                </a:cubicBezTo>
                                <a:cubicBezTo>
                                  <a:pt x="119713" y="17649"/>
                                  <a:pt x="119915" y="17846"/>
                                  <a:pt x="120205" y="18004"/>
                                </a:cubicBezTo>
                                <a:cubicBezTo>
                                  <a:pt x="120494" y="18162"/>
                                  <a:pt x="120911" y="18241"/>
                                  <a:pt x="121455" y="18241"/>
                                </a:cubicBezTo>
                                <a:lnTo>
                                  <a:pt x="121455" y="18715"/>
                                </a:lnTo>
                                <a:lnTo>
                                  <a:pt x="115283" y="18715"/>
                                </a:lnTo>
                                <a:lnTo>
                                  <a:pt x="115283" y="18241"/>
                                </a:lnTo>
                                <a:cubicBezTo>
                                  <a:pt x="115896" y="18241"/>
                                  <a:pt x="116353" y="18144"/>
                                  <a:pt x="116651" y="17951"/>
                                </a:cubicBezTo>
                                <a:cubicBezTo>
                                  <a:pt x="116870" y="17811"/>
                                  <a:pt x="117024" y="17587"/>
                                  <a:pt x="117111" y="17280"/>
                                </a:cubicBezTo>
                                <a:cubicBezTo>
                                  <a:pt x="117155" y="17131"/>
                                  <a:pt x="117178" y="16705"/>
                                  <a:pt x="117178" y="16004"/>
                                </a:cubicBezTo>
                                <a:lnTo>
                                  <a:pt x="117178" y="11331"/>
                                </a:lnTo>
                                <a:cubicBezTo>
                                  <a:pt x="117178" y="9928"/>
                                  <a:pt x="117146" y="9094"/>
                                  <a:pt x="117085" y="8831"/>
                                </a:cubicBezTo>
                                <a:cubicBezTo>
                                  <a:pt x="117033" y="8559"/>
                                  <a:pt x="116928" y="8361"/>
                                  <a:pt x="116770" y="8239"/>
                                </a:cubicBezTo>
                                <a:cubicBezTo>
                                  <a:pt x="116620" y="8116"/>
                                  <a:pt x="116431" y="8054"/>
                                  <a:pt x="116204" y="8054"/>
                                </a:cubicBezTo>
                                <a:cubicBezTo>
                                  <a:pt x="115931" y="8054"/>
                                  <a:pt x="115625" y="8120"/>
                                  <a:pt x="115283" y="8252"/>
                                </a:cubicBezTo>
                                <a:lnTo>
                                  <a:pt x="115151" y="7778"/>
                                </a:lnTo>
                                <a:lnTo>
                                  <a:pt x="118796" y="6304"/>
                                </a:lnTo>
                                <a:lnTo>
                                  <a:pt x="119349" y="6304"/>
                                </a:lnTo>
                                <a:close/>
                                <a:moveTo>
                                  <a:pt x="123390" y="7857"/>
                                </a:moveTo>
                                <a:lnTo>
                                  <a:pt x="127101" y="6357"/>
                                </a:lnTo>
                                <a:lnTo>
                                  <a:pt x="127601" y="6357"/>
                                </a:lnTo>
                                <a:lnTo>
                                  <a:pt x="127601" y="9173"/>
                                </a:lnTo>
                                <a:cubicBezTo>
                                  <a:pt x="128225" y="8111"/>
                                  <a:pt x="128848" y="7370"/>
                                  <a:pt x="129470" y="6949"/>
                                </a:cubicBezTo>
                                <a:cubicBezTo>
                                  <a:pt x="130103" y="6519"/>
                                  <a:pt x="130765" y="6304"/>
                                  <a:pt x="131458" y="6304"/>
                                </a:cubicBezTo>
                                <a:cubicBezTo>
                                  <a:pt x="132669" y="6304"/>
                                  <a:pt x="133678" y="6778"/>
                                  <a:pt x="134485" y="7725"/>
                                </a:cubicBezTo>
                                <a:cubicBezTo>
                                  <a:pt x="135476" y="8883"/>
                                  <a:pt x="135971" y="10393"/>
                                  <a:pt x="135971" y="12253"/>
                                </a:cubicBezTo>
                                <a:cubicBezTo>
                                  <a:pt x="135971" y="14332"/>
                                  <a:pt x="135375" y="16052"/>
                                  <a:pt x="134183" y="17412"/>
                                </a:cubicBezTo>
                                <a:cubicBezTo>
                                  <a:pt x="133199" y="18526"/>
                                  <a:pt x="131963" y="19083"/>
                                  <a:pt x="130470" y="19083"/>
                                </a:cubicBezTo>
                                <a:cubicBezTo>
                                  <a:pt x="129821" y="19083"/>
                                  <a:pt x="129260" y="18991"/>
                                  <a:pt x="128786" y="18807"/>
                                </a:cubicBezTo>
                                <a:cubicBezTo>
                                  <a:pt x="128435" y="18675"/>
                                  <a:pt x="128040" y="18412"/>
                                  <a:pt x="127601" y="18017"/>
                                </a:cubicBezTo>
                                <a:lnTo>
                                  <a:pt x="127601" y="21689"/>
                                </a:lnTo>
                                <a:cubicBezTo>
                                  <a:pt x="127601" y="22514"/>
                                  <a:pt x="127650" y="23036"/>
                                  <a:pt x="127746" y="23255"/>
                                </a:cubicBezTo>
                                <a:cubicBezTo>
                                  <a:pt x="127851" y="23483"/>
                                  <a:pt x="128028" y="23663"/>
                                  <a:pt x="128273" y="23795"/>
                                </a:cubicBezTo>
                                <a:cubicBezTo>
                                  <a:pt x="128528" y="23926"/>
                                  <a:pt x="128984" y="23992"/>
                                  <a:pt x="129641" y="23992"/>
                                </a:cubicBezTo>
                                <a:lnTo>
                                  <a:pt x="129641" y="24479"/>
                                </a:lnTo>
                                <a:lnTo>
                                  <a:pt x="123324" y="24479"/>
                                </a:lnTo>
                                <a:lnTo>
                                  <a:pt x="123324" y="23992"/>
                                </a:lnTo>
                                <a:lnTo>
                                  <a:pt x="123654" y="23992"/>
                                </a:lnTo>
                                <a:cubicBezTo>
                                  <a:pt x="124136" y="24001"/>
                                  <a:pt x="124548" y="23909"/>
                                  <a:pt x="124890" y="23716"/>
                                </a:cubicBezTo>
                                <a:cubicBezTo>
                                  <a:pt x="125058" y="23619"/>
                                  <a:pt x="125184" y="23461"/>
                                  <a:pt x="125273" y="23242"/>
                                </a:cubicBezTo>
                                <a:cubicBezTo>
                                  <a:pt x="125369" y="23032"/>
                                  <a:pt x="125416" y="22488"/>
                                  <a:pt x="125416" y="21610"/>
                                </a:cubicBezTo>
                                <a:lnTo>
                                  <a:pt x="125416" y="10213"/>
                                </a:lnTo>
                                <a:cubicBezTo>
                                  <a:pt x="125416" y="9432"/>
                                  <a:pt x="125381" y="8936"/>
                                  <a:pt x="125311" y="8726"/>
                                </a:cubicBezTo>
                                <a:cubicBezTo>
                                  <a:pt x="125241" y="8515"/>
                                  <a:pt x="125128" y="8357"/>
                                  <a:pt x="124969" y="8252"/>
                                </a:cubicBezTo>
                                <a:cubicBezTo>
                                  <a:pt x="124820" y="8146"/>
                                  <a:pt x="124614" y="8094"/>
                                  <a:pt x="124351" y="8094"/>
                                </a:cubicBezTo>
                                <a:cubicBezTo>
                                  <a:pt x="124140" y="8094"/>
                                  <a:pt x="123873" y="8155"/>
                                  <a:pt x="123548" y="8278"/>
                                </a:cubicBezTo>
                                <a:lnTo>
                                  <a:pt x="123390" y="7857"/>
                                </a:lnTo>
                                <a:close/>
                                <a:moveTo>
                                  <a:pt x="127601" y="9950"/>
                                </a:moveTo>
                                <a:lnTo>
                                  <a:pt x="127601" y="14451"/>
                                </a:lnTo>
                                <a:cubicBezTo>
                                  <a:pt x="127601" y="15424"/>
                                  <a:pt x="127641" y="16065"/>
                                  <a:pt x="127720" y="16372"/>
                                </a:cubicBezTo>
                                <a:cubicBezTo>
                                  <a:pt x="127843" y="16881"/>
                                  <a:pt x="128141" y="17328"/>
                                  <a:pt x="128615" y="17714"/>
                                </a:cubicBezTo>
                                <a:cubicBezTo>
                                  <a:pt x="129098" y="18101"/>
                                  <a:pt x="129703" y="18294"/>
                                  <a:pt x="130431" y="18294"/>
                                </a:cubicBezTo>
                                <a:cubicBezTo>
                                  <a:pt x="131309" y="18294"/>
                                  <a:pt x="132019" y="17951"/>
                                  <a:pt x="132563" y="17267"/>
                                </a:cubicBezTo>
                                <a:cubicBezTo>
                                  <a:pt x="133274" y="16372"/>
                                  <a:pt x="133629" y="15113"/>
                                  <a:pt x="133629" y="13490"/>
                                </a:cubicBezTo>
                                <a:cubicBezTo>
                                  <a:pt x="133629" y="11647"/>
                                  <a:pt x="133225" y="10230"/>
                                  <a:pt x="132419" y="9239"/>
                                </a:cubicBezTo>
                                <a:cubicBezTo>
                                  <a:pt x="131856" y="8554"/>
                                  <a:pt x="131190" y="8212"/>
                                  <a:pt x="130418" y="8212"/>
                                </a:cubicBezTo>
                                <a:cubicBezTo>
                                  <a:pt x="129996" y="8212"/>
                                  <a:pt x="129580" y="8318"/>
                                  <a:pt x="129168" y="8528"/>
                                </a:cubicBezTo>
                                <a:cubicBezTo>
                                  <a:pt x="128851" y="8686"/>
                                  <a:pt x="128330" y="9160"/>
                                  <a:pt x="127601" y="9950"/>
                                </a:cubicBezTo>
                                <a:close/>
                                <a:moveTo>
                                  <a:pt x="140724" y="6304"/>
                                </a:moveTo>
                                <a:lnTo>
                                  <a:pt x="140724" y="9015"/>
                                </a:lnTo>
                                <a:cubicBezTo>
                                  <a:pt x="141733" y="7208"/>
                                  <a:pt x="142768" y="6304"/>
                                  <a:pt x="143830" y="6304"/>
                                </a:cubicBezTo>
                                <a:cubicBezTo>
                                  <a:pt x="144313" y="6304"/>
                                  <a:pt x="144711" y="6453"/>
                                  <a:pt x="145028" y="6751"/>
                                </a:cubicBezTo>
                                <a:cubicBezTo>
                                  <a:pt x="145343" y="7041"/>
                                  <a:pt x="145501" y="7379"/>
                                  <a:pt x="145501" y="7765"/>
                                </a:cubicBezTo>
                                <a:cubicBezTo>
                                  <a:pt x="145501" y="8107"/>
                                  <a:pt x="145386" y="8397"/>
                                  <a:pt x="145159" y="8633"/>
                                </a:cubicBezTo>
                                <a:cubicBezTo>
                                  <a:pt x="144930" y="8870"/>
                                  <a:pt x="144659" y="8989"/>
                                  <a:pt x="144343" y="8989"/>
                                </a:cubicBezTo>
                                <a:cubicBezTo>
                                  <a:pt x="144035" y="8989"/>
                                  <a:pt x="143689" y="8840"/>
                                  <a:pt x="143303" y="8541"/>
                                </a:cubicBezTo>
                                <a:cubicBezTo>
                                  <a:pt x="142926" y="8234"/>
                                  <a:pt x="142645" y="8081"/>
                                  <a:pt x="142461" y="8081"/>
                                </a:cubicBezTo>
                                <a:cubicBezTo>
                                  <a:pt x="142303" y="8081"/>
                                  <a:pt x="142131" y="8168"/>
                                  <a:pt x="141948" y="8344"/>
                                </a:cubicBezTo>
                                <a:cubicBezTo>
                                  <a:pt x="141553" y="8704"/>
                                  <a:pt x="141145" y="9296"/>
                                  <a:pt x="140724" y="10121"/>
                                </a:cubicBezTo>
                                <a:lnTo>
                                  <a:pt x="140724" y="15898"/>
                                </a:lnTo>
                                <a:cubicBezTo>
                                  <a:pt x="140724" y="16565"/>
                                  <a:pt x="140806" y="17070"/>
                                  <a:pt x="140974" y="17412"/>
                                </a:cubicBezTo>
                                <a:cubicBezTo>
                                  <a:pt x="141088" y="17649"/>
                                  <a:pt x="141289" y="17846"/>
                                  <a:pt x="141579" y="18004"/>
                                </a:cubicBezTo>
                                <a:cubicBezTo>
                                  <a:pt x="141869" y="18162"/>
                                  <a:pt x="142285" y="18241"/>
                                  <a:pt x="142829" y="18241"/>
                                </a:cubicBezTo>
                                <a:lnTo>
                                  <a:pt x="142829" y="18715"/>
                                </a:lnTo>
                                <a:lnTo>
                                  <a:pt x="136656" y="18715"/>
                                </a:lnTo>
                                <a:lnTo>
                                  <a:pt x="136656" y="18241"/>
                                </a:lnTo>
                                <a:cubicBezTo>
                                  <a:pt x="137271" y="18241"/>
                                  <a:pt x="137728" y="18144"/>
                                  <a:pt x="138025" y="17951"/>
                                </a:cubicBezTo>
                                <a:cubicBezTo>
                                  <a:pt x="138245" y="17811"/>
                                  <a:pt x="138399" y="17587"/>
                                  <a:pt x="138486" y="17280"/>
                                </a:cubicBezTo>
                                <a:cubicBezTo>
                                  <a:pt x="138530" y="17131"/>
                                  <a:pt x="138551" y="16705"/>
                                  <a:pt x="138551" y="16004"/>
                                </a:cubicBezTo>
                                <a:lnTo>
                                  <a:pt x="138551" y="11331"/>
                                </a:lnTo>
                                <a:cubicBezTo>
                                  <a:pt x="138551" y="9928"/>
                                  <a:pt x="138521" y="9094"/>
                                  <a:pt x="138460" y="8831"/>
                                </a:cubicBezTo>
                                <a:cubicBezTo>
                                  <a:pt x="138408" y="8559"/>
                                  <a:pt x="138301" y="8361"/>
                                  <a:pt x="138144" y="8239"/>
                                </a:cubicBezTo>
                                <a:cubicBezTo>
                                  <a:pt x="137995" y="8116"/>
                                  <a:pt x="137806" y="8054"/>
                                  <a:pt x="137578" y="8054"/>
                                </a:cubicBezTo>
                                <a:cubicBezTo>
                                  <a:pt x="137306" y="8054"/>
                                  <a:pt x="136999" y="8120"/>
                                  <a:pt x="136656" y="8252"/>
                                </a:cubicBezTo>
                                <a:lnTo>
                                  <a:pt x="136525" y="7778"/>
                                </a:lnTo>
                                <a:lnTo>
                                  <a:pt x="140171" y="6304"/>
                                </a:lnTo>
                                <a:lnTo>
                                  <a:pt x="140724" y="6304"/>
                                </a:lnTo>
                                <a:close/>
                                <a:moveTo>
                                  <a:pt x="148700" y="0"/>
                                </a:moveTo>
                                <a:cubicBezTo>
                                  <a:pt x="149068" y="0"/>
                                  <a:pt x="149380" y="131"/>
                                  <a:pt x="149634" y="395"/>
                                </a:cubicBezTo>
                                <a:cubicBezTo>
                                  <a:pt x="149898" y="649"/>
                                  <a:pt x="150029" y="961"/>
                                  <a:pt x="150029" y="1329"/>
                                </a:cubicBezTo>
                                <a:cubicBezTo>
                                  <a:pt x="150029" y="1698"/>
                                  <a:pt x="149898" y="2013"/>
                                  <a:pt x="149634" y="2277"/>
                                </a:cubicBezTo>
                                <a:cubicBezTo>
                                  <a:pt x="149380" y="2540"/>
                                  <a:pt x="149068" y="2672"/>
                                  <a:pt x="148700" y="2672"/>
                                </a:cubicBezTo>
                                <a:cubicBezTo>
                                  <a:pt x="148331" y="2672"/>
                                  <a:pt x="148015" y="2540"/>
                                  <a:pt x="147753" y="2277"/>
                                </a:cubicBezTo>
                                <a:cubicBezTo>
                                  <a:pt x="147489" y="2013"/>
                                  <a:pt x="147358" y="1698"/>
                                  <a:pt x="147358" y="1329"/>
                                </a:cubicBezTo>
                                <a:cubicBezTo>
                                  <a:pt x="147358" y="961"/>
                                  <a:pt x="147484" y="649"/>
                                  <a:pt x="147739" y="395"/>
                                </a:cubicBezTo>
                                <a:cubicBezTo>
                                  <a:pt x="148003" y="131"/>
                                  <a:pt x="148323" y="0"/>
                                  <a:pt x="148700" y="0"/>
                                </a:cubicBezTo>
                                <a:close/>
                                <a:moveTo>
                                  <a:pt x="149791" y="6304"/>
                                </a:moveTo>
                                <a:lnTo>
                                  <a:pt x="149791" y="15990"/>
                                </a:lnTo>
                                <a:cubicBezTo>
                                  <a:pt x="149791" y="16745"/>
                                  <a:pt x="149845" y="17249"/>
                                  <a:pt x="149950" y="17504"/>
                                </a:cubicBezTo>
                                <a:cubicBezTo>
                                  <a:pt x="150064" y="17750"/>
                                  <a:pt x="150226" y="17934"/>
                                  <a:pt x="150436" y="18057"/>
                                </a:cubicBezTo>
                                <a:cubicBezTo>
                                  <a:pt x="150656" y="18179"/>
                                  <a:pt x="151051" y="18241"/>
                                  <a:pt x="151621" y="18241"/>
                                </a:cubicBezTo>
                                <a:lnTo>
                                  <a:pt x="151621" y="18715"/>
                                </a:lnTo>
                                <a:lnTo>
                                  <a:pt x="145765" y="18715"/>
                                </a:lnTo>
                                <a:lnTo>
                                  <a:pt x="145765" y="18241"/>
                                </a:lnTo>
                                <a:cubicBezTo>
                                  <a:pt x="146353" y="18241"/>
                                  <a:pt x="146748" y="18184"/>
                                  <a:pt x="146949" y="18070"/>
                                </a:cubicBezTo>
                                <a:cubicBezTo>
                                  <a:pt x="147151" y="17956"/>
                                  <a:pt x="147309" y="17767"/>
                                  <a:pt x="147423" y="17504"/>
                                </a:cubicBezTo>
                                <a:cubicBezTo>
                                  <a:pt x="147546" y="17241"/>
                                  <a:pt x="147608" y="16736"/>
                                  <a:pt x="147608" y="15990"/>
                                </a:cubicBezTo>
                                <a:lnTo>
                                  <a:pt x="147608" y="11345"/>
                                </a:lnTo>
                                <a:cubicBezTo>
                                  <a:pt x="147608" y="10037"/>
                                  <a:pt x="147568" y="9191"/>
                                  <a:pt x="147489" y="8804"/>
                                </a:cubicBezTo>
                                <a:cubicBezTo>
                                  <a:pt x="147428" y="8524"/>
                                  <a:pt x="147331" y="8331"/>
                                  <a:pt x="147199" y="8225"/>
                                </a:cubicBezTo>
                                <a:cubicBezTo>
                                  <a:pt x="147068" y="8111"/>
                                  <a:pt x="146888" y="8054"/>
                                  <a:pt x="146660" y="8054"/>
                                </a:cubicBezTo>
                                <a:cubicBezTo>
                                  <a:pt x="146414" y="8054"/>
                                  <a:pt x="146115" y="8120"/>
                                  <a:pt x="145765" y="8252"/>
                                </a:cubicBezTo>
                                <a:lnTo>
                                  <a:pt x="145580" y="7778"/>
                                </a:lnTo>
                                <a:lnTo>
                                  <a:pt x="149213" y="6304"/>
                                </a:lnTo>
                                <a:lnTo>
                                  <a:pt x="149791" y="6304"/>
                                </a:lnTo>
                                <a:close/>
                                <a:moveTo>
                                  <a:pt x="160388" y="6304"/>
                                </a:moveTo>
                                <a:lnTo>
                                  <a:pt x="160388" y="10410"/>
                                </a:lnTo>
                                <a:lnTo>
                                  <a:pt x="159953" y="10410"/>
                                </a:lnTo>
                                <a:cubicBezTo>
                                  <a:pt x="159619" y="9120"/>
                                  <a:pt x="159189" y="8243"/>
                                  <a:pt x="158663" y="7778"/>
                                </a:cubicBezTo>
                                <a:cubicBezTo>
                                  <a:pt x="158145" y="7313"/>
                                  <a:pt x="157483" y="7080"/>
                                  <a:pt x="156675" y="7080"/>
                                </a:cubicBezTo>
                                <a:cubicBezTo>
                                  <a:pt x="156061" y="7080"/>
                                  <a:pt x="155566" y="7243"/>
                                  <a:pt x="155189" y="7567"/>
                                </a:cubicBezTo>
                                <a:cubicBezTo>
                                  <a:pt x="154811" y="7892"/>
                                  <a:pt x="154623" y="8252"/>
                                  <a:pt x="154623" y="8647"/>
                                </a:cubicBezTo>
                                <a:cubicBezTo>
                                  <a:pt x="154623" y="9138"/>
                                  <a:pt x="154763" y="9559"/>
                                  <a:pt x="155044" y="9910"/>
                                </a:cubicBezTo>
                                <a:cubicBezTo>
                                  <a:pt x="155315" y="10270"/>
                                  <a:pt x="155869" y="10651"/>
                                  <a:pt x="156701" y="11055"/>
                                </a:cubicBezTo>
                                <a:lnTo>
                                  <a:pt x="158624" y="11989"/>
                                </a:lnTo>
                                <a:cubicBezTo>
                                  <a:pt x="160405" y="12858"/>
                                  <a:pt x="161295" y="14003"/>
                                  <a:pt x="161295" y="15424"/>
                                </a:cubicBezTo>
                                <a:cubicBezTo>
                                  <a:pt x="161295" y="16521"/>
                                  <a:pt x="160879" y="17407"/>
                                  <a:pt x="160045" y="18083"/>
                                </a:cubicBezTo>
                                <a:cubicBezTo>
                                  <a:pt x="159220" y="18750"/>
                                  <a:pt x="158294" y="19083"/>
                                  <a:pt x="157268" y="19083"/>
                                </a:cubicBezTo>
                                <a:cubicBezTo>
                                  <a:pt x="156531" y="19083"/>
                                  <a:pt x="155689" y="18952"/>
                                  <a:pt x="154741" y="18688"/>
                                </a:cubicBezTo>
                                <a:cubicBezTo>
                                  <a:pt x="154451" y="18601"/>
                                  <a:pt x="154215" y="18557"/>
                                  <a:pt x="154030" y="18557"/>
                                </a:cubicBezTo>
                                <a:cubicBezTo>
                                  <a:pt x="153829" y="18557"/>
                                  <a:pt x="153670" y="18671"/>
                                  <a:pt x="153556" y="18899"/>
                                </a:cubicBezTo>
                                <a:lnTo>
                                  <a:pt x="153123" y="18899"/>
                                </a:lnTo>
                                <a:lnTo>
                                  <a:pt x="153123" y="14595"/>
                                </a:lnTo>
                                <a:lnTo>
                                  <a:pt x="153556" y="14595"/>
                                </a:lnTo>
                                <a:cubicBezTo>
                                  <a:pt x="153803" y="15824"/>
                                  <a:pt x="154271" y="16749"/>
                                  <a:pt x="154965" y="17372"/>
                                </a:cubicBezTo>
                                <a:cubicBezTo>
                                  <a:pt x="155658" y="17995"/>
                                  <a:pt x="156434" y="18307"/>
                                  <a:pt x="157294" y="18307"/>
                                </a:cubicBezTo>
                                <a:cubicBezTo>
                                  <a:pt x="157900" y="18307"/>
                                  <a:pt x="158391" y="18131"/>
                                  <a:pt x="158769" y="17780"/>
                                </a:cubicBezTo>
                                <a:cubicBezTo>
                                  <a:pt x="159154" y="17421"/>
                                  <a:pt x="159348" y="16991"/>
                                  <a:pt x="159348" y="16491"/>
                                </a:cubicBezTo>
                                <a:cubicBezTo>
                                  <a:pt x="159348" y="15885"/>
                                  <a:pt x="159133" y="15376"/>
                                  <a:pt x="158703" y="14964"/>
                                </a:cubicBezTo>
                                <a:cubicBezTo>
                                  <a:pt x="158281" y="14551"/>
                                  <a:pt x="157435" y="14029"/>
                                  <a:pt x="156163" y="13398"/>
                                </a:cubicBezTo>
                                <a:cubicBezTo>
                                  <a:pt x="154890" y="12766"/>
                                  <a:pt x="154056" y="12196"/>
                                  <a:pt x="153661" y="11687"/>
                                </a:cubicBezTo>
                                <a:cubicBezTo>
                                  <a:pt x="153266" y="11187"/>
                                  <a:pt x="153070" y="10555"/>
                                  <a:pt x="153070" y="9791"/>
                                </a:cubicBezTo>
                                <a:cubicBezTo>
                                  <a:pt x="153070" y="8800"/>
                                  <a:pt x="153408" y="7971"/>
                                  <a:pt x="154083" y="7304"/>
                                </a:cubicBezTo>
                                <a:cubicBezTo>
                                  <a:pt x="154768" y="6637"/>
                                  <a:pt x="155649" y="6304"/>
                                  <a:pt x="156729" y="6304"/>
                                </a:cubicBezTo>
                                <a:cubicBezTo>
                                  <a:pt x="157203" y="6304"/>
                                  <a:pt x="157776" y="6405"/>
                                  <a:pt x="158453" y="6607"/>
                                </a:cubicBezTo>
                                <a:cubicBezTo>
                                  <a:pt x="158900" y="6738"/>
                                  <a:pt x="159198" y="6804"/>
                                  <a:pt x="159348" y="6804"/>
                                </a:cubicBezTo>
                                <a:cubicBezTo>
                                  <a:pt x="159488" y="6804"/>
                                  <a:pt x="159598" y="6773"/>
                                  <a:pt x="159676" y="6712"/>
                                </a:cubicBezTo>
                                <a:cubicBezTo>
                                  <a:pt x="159755" y="6651"/>
                                  <a:pt x="159848" y="6515"/>
                                  <a:pt x="159953" y="6304"/>
                                </a:cubicBezTo>
                                <a:lnTo>
                                  <a:pt x="160388" y="6304"/>
                                </a:lnTo>
                                <a:close/>
                                <a:moveTo>
                                  <a:pt x="164586" y="11200"/>
                                </a:moveTo>
                                <a:cubicBezTo>
                                  <a:pt x="164578" y="12990"/>
                                  <a:pt x="165011" y="14394"/>
                                  <a:pt x="165889" y="15411"/>
                                </a:cubicBezTo>
                                <a:cubicBezTo>
                                  <a:pt x="166766" y="16429"/>
                                  <a:pt x="167798" y="16938"/>
                                  <a:pt x="168981" y="16938"/>
                                </a:cubicBezTo>
                                <a:cubicBezTo>
                                  <a:pt x="169771" y="16938"/>
                                  <a:pt x="170455" y="16723"/>
                                  <a:pt x="171035" y="16293"/>
                                </a:cubicBezTo>
                                <a:cubicBezTo>
                                  <a:pt x="171623" y="15854"/>
                                  <a:pt x="172114" y="15109"/>
                                  <a:pt x="172509" y="14056"/>
                                </a:cubicBezTo>
                                <a:lnTo>
                                  <a:pt x="172916" y="14319"/>
                                </a:lnTo>
                                <a:cubicBezTo>
                                  <a:pt x="172733" y="15521"/>
                                  <a:pt x="172198" y="16618"/>
                                  <a:pt x="171311" y="17609"/>
                                </a:cubicBezTo>
                                <a:cubicBezTo>
                                  <a:pt x="170425" y="18592"/>
                                  <a:pt x="169315" y="19083"/>
                                  <a:pt x="167981" y="19083"/>
                                </a:cubicBezTo>
                                <a:cubicBezTo>
                                  <a:pt x="166534" y="19083"/>
                                  <a:pt x="165293" y="18522"/>
                                  <a:pt x="164256" y="17399"/>
                                </a:cubicBezTo>
                                <a:cubicBezTo>
                                  <a:pt x="163230" y="16267"/>
                                  <a:pt x="162718" y="14749"/>
                                  <a:pt x="162718" y="12845"/>
                                </a:cubicBezTo>
                                <a:cubicBezTo>
                                  <a:pt x="162718" y="10783"/>
                                  <a:pt x="163244" y="9177"/>
                                  <a:pt x="164296" y="8028"/>
                                </a:cubicBezTo>
                                <a:cubicBezTo>
                                  <a:pt x="165358" y="6870"/>
                                  <a:pt x="166688" y="6291"/>
                                  <a:pt x="168284" y="6291"/>
                                </a:cubicBezTo>
                                <a:cubicBezTo>
                                  <a:pt x="169635" y="6291"/>
                                  <a:pt x="170745" y="6738"/>
                                  <a:pt x="171614" y="7633"/>
                                </a:cubicBezTo>
                                <a:cubicBezTo>
                                  <a:pt x="172483" y="8519"/>
                                  <a:pt x="172916" y="9708"/>
                                  <a:pt x="172916" y="11200"/>
                                </a:cubicBezTo>
                                <a:lnTo>
                                  <a:pt x="164586" y="11200"/>
                                </a:lnTo>
                                <a:close/>
                                <a:moveTo>
                                  <a:pt x="164586" y="10436"/>
                                </a:moveTo>
                                <a:lnTo>
                                  <a:pt x="170166" y="10436"/>
                                </a:lnTo>
                                <a:cubicBezTo>
                                  <a:pt x="170123" y="9664"/>
                                  <a:pt x="170030" y="9120"/>
                                  <a:pt x="169890" y="8804"/>
                                </a:cubicBezTo>
                                <a:cubicBezTo>
                                  <a:pt x="169670" y="8313"/>
                                  <a:pt x="169341" y="7927"/>
                                  <a:pt x="168903" y="7646"/>
                                </a:cubicBezTo>
                                <a:cubicBezTo>
                                  <a:pt x="168473" y="7366"/>
                                  <a:pt x="168021" y="7225"/>
                                  <a:pt x="167548" y="7225"/>
                                </a:cubicBezTo>
                                <a:cubicBezTo>
                                  <a:pt x="166819" y="7225"/>
                                  <a:pt x="166165" y="7510"/>
                                  <a:pt x="165586" y="8081"/>
                                </a:cubicBezTo>
                                <a:cubicBezTo>
                                  <a:pt x="165016" y="8642"/>
                                  <a:pt x="164683" y="9427"/>
                                  <a:pt x="164586" y="10436"/>
                                </a:cubicBezTo>
                                <a:close/>
                                <a:moveTo>
                                  <a:pt x="181788" y="6304"/>
                                </a:moveTo>
                                <a:lnTo>
                                  <a:pt x="181788" y="10410"/>
                                </a:lnTo>
                                <a:lnTo>
                                  <a:pt x="181354" y="10410"/>
                                </a:lnTo>
                                <a:cubicBezTo>
                                  <a:pt x="181020" y="9120"/>
                                  <a:pt x="180590" y="8243"/>
                                  <a:pt x="180064" y="7778"/>
                                </a:cubicBezTo>
                                <a:cubicBezTo>
                                  <a:pt x="179546" y="7313"/>
                                  <a:pt x="178884" y="7080"/>
                                  <a:pt x="178076" y="7080"/>
                                </a:cubicBezTo>
                                <a:cubicBezTo>
                                  <a:pt x="177463" y="7080"/>
                                  <a:pt x="176966" y="7243"/>
                                  <a:pt x="176589" y="7567"/>
                                </a:cubicBezTo>
                                <a:cubicBezTo>
                                  <a:pt x="176211" y="7892"/>
                                  <a:pt x="176024" y="8252"/>
                                  <a:pt x="176024" y="8647"/>
                                </a:cubicBezTo>
                                <a:cubicBezTo>
                                  <a:pt x="176024" y="9138"/>
                                  <a:pt x="176164" y="9559"/>
                                  <a:pt x="176444" y="9910"/>
                                </a:cubicBezTo>
                                <a:cubicBezTo>
                                  <a:pt x="176716" y="10270"/>
                                  <a:pt x="177269" y="10651"/>
                                  <a:pt x="178103" y="11055"/>
                                </a:cubicBezTo>
                                <a:lnTo>
                                  <a:pt x="180024" y="11989"/>
                                </a:lnTo>
                                <a:cubicBezTo>
                                  <a:pt x="181805" y="12858"/>
                                  <a:pt x="182696" y="14003"/>
                                  <a:pt x="182696" y="15424"/>
                                </a:cubicBezTo>
                                <a:cubicBezTo>
                                  <a:pt x="182696" y="16521"/>
                                  <a:pt x="182279" y="17407"/>
                                  <a:pt x="181445" y="18083"/>
                                </a:cubicBezTo>
                                <a:cubicBezTo>
                                  <a:pt x="180621" y="18750"/>
                                  <a:pt x="179695" y="19083"/>
                                  <a:pt x="178669" y="19083"/>
                                </a:cubicBezTo>
                                <a:cubicBezTo>
                                  <a:pt x="177931" y="19083"/>
                                  <a:pt x="177089" y="18952"/>
                                  <a:pt x="176141" y="18688"/>
                                </a:cubicBezTo>
                                <a:cubicBezTo>
                                  <a:pt x="175853" y="18601"/>
                                  <a:pt x="175615" y="18557"/>
                                  <a:pt x="175431" y="18557"/>
                                </a:cubicBezTo>
                                <a:cubicBezTo>
                                  <a:pt x="175229" y="18557"/>
                                  <a:pt x="175071" y="18671"/>
                                  <a:pt x="174958" y="18899"/>
                                </a:cubicBezTo>
                                <a:lnTo>
                                  <a:pt x="174523" y="18899"/>
                                </a:lnTo>
                                <a:lnTo>
                                  <a:pt x="174523" y="14595"/>
                                </a:lnTo>
                                <a:lnTo>
                                  <a:pt x="174958" y="14595"/>
                                </a:lnTo>
                                <a:cubicBezTo>
                                  <a:pt x="175203" y="15824"/>
                                  <a:pt x="175673" y="16749"/>
                                  <a:pt x="176365" y="17372"/>
                                </a:cubicBezTo>
                                <a:cubicBezTo>
                                  <a:pt x="177059" y="17995"/>
                                  <a:pt x="177835" y="18307"/>
                                  <a:pt x="178695" y="18307"/>
                                </a:cubicBezTo>
                                <a:cubicBezTo>
                                  <a:pt x="179300" y="18307"/>
                                  <a:pt x="179791" y="18131"/>
                                  <a:pt x="180169" y="17780"/>
                                </a:cubicBezTo>
                                <a:cubicBezTo>
                                  <a:pt x="180555" y="17421"/>
                                  <a:pt x="180748" y="16991"/>
                                  <a:pt x="180748" y="16491"/>
                                </a:cubicBezTo>
                                <a:cubicBezTo>
                                  <a:pt x="180748" y="15885"/>
                                  <a:pt x="180533" y="15376"/>
                                  <a:pt x="180103" y="14964"/>
                                </a:cubicBezTo>
                                <a:cubicBezTo>
                                  <a:pt x="179683" y="14551"/>
                                  <a:pt x="178835" y="14029"/>
                                  <a:pt x="177563" y="13398"/>
                                </a:cubicBezTo>
                                <a:cubicBezTo>
                                  <a:pt x="176291" y="12766"/>
                                  <a:pt x="175458" y="12196"/>
                                  <a:pt x="175063" y="11687"/>
                                </a:cubicBezTo>
                                <a:cubicBezTo>
                                  <a:pt x="174668" y="11187"/>
                                  <a:pt x="174470" y="10555"/>
                                  <a:pt x="174470" y="9791"/>
                                </a:cubicBezTo>
                                <a:cubicBezTo>
                                  <a:pt x="174470" y="8800"/>
                                  <a:pt x="174808" y="7971"/>
                                  <a:pt x="175484" y="7304"/>
                                </a:cubicBezTo>
                                <a:cubicBezTo>
                                  <a:pt x="176168" y="6637"/>
                                  <a:pt x="177050" y="6304"/>
                                  <a:pt x="178129" y="6304"/>
                                </a:cubicBezTo>
                                <a:cubicBezTo>
                                  <a:pt x="178603" y="6304"/>
                                  <a:pt x="179178" y="6405"/>
                                  <a:pt x="179853" y="6607"/>
                                </a:cubicBezTo>
                                <a:cubicBezTo>
                                  <a:pt x="180300" y="6738"/>
                                  <a:pt x="180599" y="6804"/>
                                  <a:pt x="180748" y="6804"/>
                                </a:cubicBezTo>
                                <a:cubicBezTo>
                                  <a:pt x="180889" y="6804"/>
                                  <a:pt x="180998" y="6773"/>
                                  <a:pt x="181078" y="6712"/>
                                </a:cubicBezTo>
                                <a:cubicBezTo>
                                  <a:pt x="181156" y="6651"/>
                                  <a:pt x="181248" y="6515"/>
                                  <a:pt x="181354" y="6304"/>
                                </a:cubicBezTo>
                                <a:lnTo>
                                  <a:pt x="181788" y="6304"/>
                                </a:lnTo>
                                <a:close/>
                                <a:moveTo>
                                  <a:pt x="8108" y="49221"/>
                                </a:moveTo>
                                <a:lnTo>
                                  <a:pt x="8108" y="49708"/>
                                </a:lnTo>
                                <a:lnTo>
                                  <a:pt x="461" y="49708"/>
                                </a:lnTo>
                                <a:lnTo>
                                  <a:pt x="461" y="49221"/>
                                </a:lnTo>
                                <a:lnTo>
                                  <a:pt x="1092" y="49221"/>
                                </a:lnTo>
                                <a:cubicBezTo>
                                  <a:pt x="1830" y="49221"/>
                                  <a:pt x="2365" y="49006"/>
                                  <a:pt x="2699" y="48576"/>
                                </a:cubicBezTo>
                                <a:cubicBezTo>
                                  <a:pt x="2909" y="48296"/>
                                  <a:pt x="3014" y="47620"/>
                                  <a:pt x="3014" y="46550"/>
                                </a:cubicBezTo>
                                <a:lnTo>
                                  <a:pt x="3014" y="35021"/>
                                </a:lnTo>
                                <a:cubicBezTo>
                                  <a:pt x="3014" y="34117"/>
                                  <a:pt x="2958" y="33520"/>
                                  <a:pt x="2842" y="33231"/>
                                </a:cubicBezTo>
                                <a:cubicBezTo>
                                  <a:pt x="2755" y="33011"/>
                                  <a:pt x="2575" y="32823"/>
                                  <a:pt x="2304" y="32665"/>
                                </a:cubicBezTo>
                                <a:cubicBezTo>
                                  <a:pt x="1917" y="32454"/>
                                  <a:pt x="1514" y="32349"/>
                                  <a:pt x="1092" y="32349"/>
                                </a:cubicBezTo>
                                <a:lnTo>
                                  <a:pt x="461" y="32349"/>
                                </a:lnTo>
                                <a:lnTo>
                                  <a:pt x="461" y="31862"/>
                                </a:lnTo>
                                <a:lnTo>
                                  <a:pt x="8108" y="31862"/>
                                </a:lnTo>
                                <a:lnTo>
                                  <a:pt x="8108" y="32349"/>
                                </a:lnTo>
                                <a:lnTo>
                                  <a:pt x="7463" y="32349"/>
                                </a:lnTo>
                                <a:cubicBezTo>
                                  <a:pt x="6734" y="32349"/>
                                  <a:pt x="6204" y="32564"/>
                                  <a:pt x="5870" y="32994"/>
                                </a:cubicBezTo>
                                <a:cubicBezTo>
                                  <a:pt x="5651" y="33275"/>
                                  <a:pt x="5541" y="33950"/>
                                  <a:pt x="5541" y="35021"/>
                                </a:cubicBezTo>
                                <a:lnTo>
                                  <a:pt x="5541" y="46550"/>
                                </a:lnTo>
                                <a:cubicBezTo>
                                  <a:pt x="5541" y="47453"/>
                                  <a:pt x="5598" y="48050"/>
                                  <a:pt x="5713" y="48339"/>
                                </a:cubicBezTo>
                                <a:cubicBezTo>
                                  <a:pt x="5800" y="48559"/>
                                  <a:pt x="5984" y="48747"/>
                                  <a:pt x="6265" y="48905"/>
                                </a:cubicBezTo>
                                <a:cubicBezTo>
                                  <a:pt x="6642" y="49116"/>
                                  <a:pt x="7041" y="49221"/>
                                  <a:pt x="7463" y="49221"/>
                                </a:cubicBezTo>
                                <a:lnTo>
                                  <a:pt x="8108" y="49221"/>
                                </a:lnTo>
                                <a:close/>
                                <a:moveTo>
                                  <a:pt x="12583" y="39851"/>
                                </a:moveTo>
                                <a:cubicBezTo>
                                  <a:pt x="13995" y="38149"/>
                                  <a:pt x="15342" y="37297"/>
                                  <a:pt x="16623" y="37297"/>
                                </a:cubicBezTo>
                                <a:cubicBezTo>
                                  <a:pt x="17281" y="37297"/>
                                  <a:pt x="17848" y="37464"/>
                                  <a:pt x="18321" y="37798"/>
                                </a:cubicBezTo>
                                <a:cubicBezTo>
                                  <a:pt x="18795" y="38122"/>
                                  <a:pt x="19171" y="38662"/>
                                  <a:pt x="19453" y="39416"/>
                                </a:cubicBezTo>
                                <a:cubicBezTo>
                                  <a:pt x="19646" y="39943"/>
                                  <a:pt x="19742" y="40750"/>
                                  <a:pt x="19742" y="41838"/>
                                </a:cubicBezTo>
                                <a:lnTo>
                                  <a:pt x="19742" y="46984"/>
                                </a:lnTo>
                                <a:cubicBezTo>
                                  <a:pt x="19742" y="47747"/>
                                  <a:pt x="19804" y="48265"/>
                                  <a:pt x="19926" y="48537"/>
                                </a:cubicBezTo>
                                <a:cubicBezTo>
                                  <a:pt x="20023" y="48756"/>
                                  <a:pt x="20176" y="48927"/>
                                  <a:pt x="20388" y="49050"/>
                                </a:cubicBezTo>
                                <a:cubicBezTo>
                                  <a:pt x="20606" y="49173"/>
                                  <a:pt x="21006" y="49234"/>
                                  <a:pt x="21585" y="49234"/>
                                </a:cubicBezTo>
                                <a:lnTo>
                                  <a:pt x="21585" y="49708"/>
                                </a:lnTo>
                                <a:lnTo>
                                  <a:pt x="15623" y="49708"/>
                                </a:lnTo>
                                <a:lnTo>
                                  <a:pt x="15623" y="49234"/>
                                </a:lnTo>
                                <a:lnTo>
                                  <a:pt x="15873" y="49234"/>
                                </a:lnTo>
                                <a:cubicBezTo>
                                  <a:pt x="16435" y="49234"/>
                                  <a:pt x="16825" y="49151"/>
                                  <a:pt x="17044" y="48984"/>
                                </a:cubicBezTo>
                                <a:cubicBezTo>
                                  <a:pt x="17273" y="48809"/>
                                  <a:pt x="17430" y="48554"/>
                                  <a:pt x="17517" y="48221"/>
                                </a:cubicBezTo>
                                <a:cubicBezTo>
                                  <a:pt x="17553" y="48089"/>
                                  <a:pt x="17570" y="47677"/>
                                  <a:pt x="17570" y="46984"/>
                                </a:cubicBezTo>
                                <a:lnTo>
                                  <a:pt x="17570" y="42049"/>
                                </a:lnTo>
                                <a:cubicBezTo>
                                  <a:pt x="17570" y="40952"/>
                                  <a:pt x="17426" y="40158"/>
                                  <a:pt x="17136" y="39666"/>
                                </a:cubicBezTo>
                                <a:cubicBezTo>
                                  <a:pt x="16855" y="39166"/>
                                  <a:pt x="16378" y="38916"/>
                                  <a:pt x="15701" y="38916"/>
                                </a:cubicBezTo>
                                <a:cubicBezTo>
                                  <a:pt x="14658" y="38916"/>
                                  <a:pt x="13617" y="39487"/>
                                  <a:pt x="12583" y="40627"/>
                                </a:cubicBezTo>
                                <a:lnTo>
                                  <a:pt x="12583" y="46984"/>
                                </a:lnTo>
                                <a:cubicBezTo>
                                  <a:pt x="12583" y="47800"/>
                                  <a:pt x="12631" y="48304"/>
                                  <a:pt x="12728" y="48497"/>
                                </a:cubicBezTo>
                                <a:cubicBezTo>
                                  <a:pt x="12850" y="48752"/>
                                  <a:pt x="13017" y="48940"/>
                                  <a:pt x="13228" y="49063"/>
                                </a:cubicBezTo>
                                <a:cubicBezTo>
                                  <a:pt x="13446" y="49177"/>
                                  <a:pt x="13885" y="49234"/>
                                  <a:pt x="14544" y="49234"/>
                                </a:cubicBezTo>
                                <a:lnTo>
                                  <a:pt x="14544" y="49708"/>
                                </a:lnTo>
                                <a:lnTo>
                                  <a:pt x="8581" y="49708"/>
                                </a:lnTo>
                                <a:lnTo>
                                  <a:pt x="8581" y="49234"/>
                                </a:lnTo>
                                <a:lnTo>
                                  <a:pt x="8845" y="49234"/>
                                </a:lnTo>
                                <a:cubicBezTo>
                                  <a:pt x="9459" y="49234"/>
                                  <a:pt x="9871" y="49081"/>
                                  <a:pt x="10083" y="48774"/>
                                </a:cubicBezTo>
                                <a:cubicBezTo>
                                  <a:pt x="10301" y="48458"/>
                                  <a:pt x="10411" y="47861"/>
                                  <a:pt x="10411" y="46984"/>
                                </a:cubicBezTo>
                                <a:lnTo>
                                  <a:pt x="10411" y="42509"/>
                                </a:lnTo>
                                <a:cubicBezTo>
                                  <a:pt x="10411" y="41061"/>
                                  <a:pt x="10376" y="40180"/>
                                  <a:pt x="10306" y="39864"/>
                                </a:cubicBezTo>
                                <a:cubicBezTo>
                                  <a:pt x="10244" y="39548"/>
                                  <a:pt x="10144" y="39333"/>
                                  <a:pt x="10003" y="39219"/>
                                </a:cubicBezTo>
                                <a:cubicBezTo>
                                  <a:pt x="9871" y="39105"/>
                                  <a:pt x="9691" y="39048"/>
                                  <a:pt x="9464" y="39048"/>
                                </a:cubicBezTo>
                                <a:cubicBezTo>
                                  <a:pt x="9217" y="39048"/>
                                  <a:pt x="8924" y="39114"/>
                                  <a:pt x="8581" y="39245"/>
                                </a:cubicBezTo>
                                <a:lnTo>
                                  <a:pt x="8384" y="38771"/>
                                </a:lnTo>
                                <a:lnTo>
                                  <a:pt x="12016" y="37297"/>
                                </a:lnTo>
                                <a:lnTo>
                                  <a:pt x="12583" y="37297"/>
                                </a:lnTo>
                                <a:lnTo>
                                  <a:pt x="12583" y="39851"/>
                                </a:lnTo>
                                <a:close/>
                                <a:moveTo>
                                  <a:pt x="30521" y="48353"/>
                                </a:moveTo>
                                <a:cubicBezTo>
                                  <a:pt x="29934" y="48967"/>
                                  <a:pt x="29359" y="49410"/>
                                  <a:pt x="28798" y="49682"/>
                                </a:cubicBezTo>
                                <a:cubicBezTo>
                                  <a:pt x="28236" y="49945"/>
                                  <a:pt x="27630" y="50077"/>
                                  <a:pt x="26981" y="50077"/>
                                </a:cubicBezTo>
                                <a:cubicBezTo>
                                  <a:pt x="25665" y="50077"/>
                                  <a:pt x="24516" y="49528"/>
                                  <a:pt x="23533" y="48432"/>
                                </a:cubicBezTo>
                                <a:cubicBezTo>
                                  <a:pt x="22550" y="47326"/>
                                  <a:pt x="22059" y="45909"/>
                                  <a:pt x="22059" y="44181"/>
                                </a:cubicBezTo>
                                <a:cubicBezTo>
                                  <a:pt x="22059" y="42452"/>
                                  <a:pt x="22603" y="40873"/>
                                  <a:pt x="23691" y="39443"/>
                                </a:cubicBezTo>
                                <a:cubicBezTo>
                                  <a:pt x="24779" y="38004"/>
                                  <a:pt x="26179" y="37284"/>
                                  <a:pt x="27889" y="37284"/>
                                </a:cubicBezTo>
                                <a:cubicBezTo>
                                  <a:pt x="28951" y="37284"/>
                                  <a:pt x="29829" y="37622"/>
                                  <a:pt x="30521" y="38298"/>
                                </a:cubicBezTo>
                                <a:lnTo>
                                  <a:pt x="30521" y="36073"/>
                                </a:lnTo>
                                <a:cubicBezTo>
                                  <a:pt x="30521" y="34696"/>
                                  <a:pt x="30486" y="33849"/>
                                  <a:pt x="30416" y="33533"/>
                                </a:cubicBezTo>
                                <a:cubicBezTo>
                                  <a:pt x="30355" y="33218"/>
                                  <a:pt x="30254" y="33003"/>
                                  <a:pt x="30114" y="32889"/>
                                </a:cubicBezTo>
                                <a:cubicBezTo>
                                  <a:pt x="29974" y="32774"/>
                                  <a:pt x="29798" y="32717"/>
                                  <a:pt x="29588" y="32717"/>
                                </a:cubicBezTo>
                                <a:cubicBezTo>
                                  <a:pt x="29359" y="32717"/>
                                  <a:pt x="29056" y="32788"/>
                                  <a:pt x="28679" y="32928"/>
                                </a:cubicBezTo>
                                <a:lnTo>
                                  <a:pt x="28508" y="32467"/>
                                </a:lnTo>
                                <a:lnTo>
                                  <a:pt x="32101" y="30993"/>
                                </a:lnTo>
                                <a:lnTo>
                                  <a:pt x="32692" y="30993"/>
                                </a:lnTo>
                                <a:lnTo>
                                  <a:pt x="32692" y="44931"/>
                                </a:lnTo>
                                <a:cubicBezTo>
                                  <a:pt x="32692" y="46343"/>
                                  <a:pt x="32724" y="47208"/>
                                  <a:pt x="32785" y="47523"/>
                                </a:cubicBezTo>
                                <a:cubicBezTo>
                                  <a:pt x="32855" y="47831"/>
                                  <a:pt x="32961" y="48046"/>
                                  <a:pt x="33101" y="48168"/>
                                </a:cubicBezTo>
                                <a:cubicBezTo>
                                  <a:pt x="33250" y="48291"/>
                                  <a:pt x="33421" y="48353"/>
                                  <a:pt x="33614" y="48353"/>
                                </a:cubicBezTo>
                                <a:cubicBezTo>
                                  <a:pt x="33851" y="48353"/>
                                  <a:pt x="34167" y="48278"/>
                                  <a:pt x="34563" y="48129"/>
                                </a:cubicBezTo>
                                <a:lnTo>
                                  <a:pt x="34706" y="48590"/>
                                </a:lnTo>
                                <a:lnTo>
                                  <a:pt x="31128" y="50077"/>
                                </a:lnTo>
                                <a:lnTo>
                                  <a:pt x="30521" y="50077"/>
                                </a:lnTo>
                                <a:lnTo>
                                  <a:pt x="30521" y="48353"/>
                                </a:lnTo>
                                <a:close/>
                                <a:moveTo>
                                  <a:pt x="30521" y="47431"/>
                                </a:moveTo>
                                <a:lnTo>
                                  <a:pt x="30521" y="41219"/>
                                </a:lnTo>
                                <a:cubicBezTo>
                                  <a:pt x="30469" y="40623"/>
                                  <a:pt x="30311" y="40079"/>
                                  <a:pt x="30048" y="39587"/>
                                </a:cubicBezTo>
                                <a:cubicBezTo>
                                  <a:pt x="29785" y="39096"/>
                                  <a:pt x="29434" y="38728"/>
                                  <a:pt x="28995" y="38482"/>
                                </a:cubicBezTo>
                                <a:cubicBezTo>
                                  <a:pt x="28565" y="38227"/>
                                  <a:pt x="28144" y="38100"/>
                                  <a:pt x="27731" y="38100"/>
                                </a:cubicBezTo>
                                <a:cubicBezTo>
                                  <a:pt x="26959" y="38100"/>
                                  <a:pt x="26270" y="38447"/>
                                  <a:pt x="25665" y="39140"/>
                                </a:cubicBezTo>
                                <a:cubicBezTo>
                                  <a:pt x="24866" y="40052"/>
                                  <a:pt x="24467" y="41386"/>
                                  <a:pt x="24467" y="43141"/>
                                </a:cubicBezTo>
                                <a:cubicBezTo>
                                  <a:pt x="24467" y="44913"/>
                                  <a:pt x="24854" y="46273"/>
                                  <a:pt x="25626" y="47221"/>
                                </a:cubicBezTo>
                                <a:cubicBezTo>
                                  <a:pt x="26398" y="48160"/>
                                  <a:pt x="27258" y="48629"/>
                                  <a:pt x="28205" y="48629"/>
                                </a:cubicBezTo>
                                <a:cubicBezTo>
                                  <a:pt x="29004" y="48629"/>
                                  <a:pt x="29776" y="48230"/>
                                  <a:pt x="30521" y="47431"/>
                                </a:cubicBezTo>
                                <a:close/>
                                <a:moveTo>
                                  <a:pt x="38011" y="30993"/>
                                </a:moveTo>
                                <a:cubicBezTo>
                                  <a:pt x="38379" y="30993"/>
                                  <a:pt x="38690" y="31125"/>
                                  <a:pt x="38945" y="31388"/>
                                </a:cubicBezTo>
                                <a:cubicBezTo>
                                  <a:pt x="39209" y="31643"/>
                                  <a:pt x="39340" y="31954"/>
                                  <a:pt x="39340" y="32323"/>
                                </a:cubicBezTo>
                                <a:cubicBezTo>
                                  <a:pt x="39340" y="32691"/>
                                  <a:pt x="39209" y="33007"/>
                                  <a:pt x="38945" y="33270"/>
                                </a:cubicBezTo>
                                <a:cubicBezTo>
                                  <a:pt x="38690" y="33533"/>
                                  <a:pt x="38379" y="33665"/>
                                  <a:pt x="38011" y="33665"/>
                                </a:cubicBezTo>
                                <a:cubicBezTo>
                                  <a:pt x="37642" y="33665"/>
                                  <a:pt x="37326" y="33533"/>
                                  <a:pt x="37063" y="33270"/>
                                </a:cubicBezTo>
                                <a:cubicBezTo>
                                  <a:pt x="36800" y="33007"/>
                                  <a:pt x="36669" y="32691"/>
                                  <a:pt x="36669" y="32323"/>
                                </a:cubicBezTo>
                                <a:cubicBezTo>
                                  <a:pt x="36669" y="31954"/>
                                  <a:pt x="36795" y="31643"/>
                                  <a:pt x="37050" y="31388"/>
                                </a:cubicBezTo>
                                <a:cubicBezTo>
                                  <a:pt x="37313" y="31125"/>
                                  <a:pt x="37634" y="30993"/>
                                  <a:pt x="38011" y="30993"/>
                                </a:cubicBezTo>
                                <a:close/>
                                <a:moveTo>
                                  <a:pt x="39103" y="37297"/>
                                </a:moveTo>
                                <a:lnTo>
                                  <a:pt x="39103" y="46984"/>
                                </a:lnTo>
                                <a:cubicBezTo>
                                  <a:pt x="39103" y="47738"/>
                                  <a:pt x="39156" y="48243"/>
                                  <a:pt x="39261" y="48497"/>
                                </a:cubicBezTo>
                                <a:cubicBezTo>
                                  <a:pt x="39375" y="48743"/>
                                  <a:pt x="39538" y="48927"/>
                                  <a:pt x="39748" y="49050"/>
                                </a:cubicBezTo>
                                <a:cubicBezTo>
                                  <a:pt x="39968" y="49173"/>
                                  <a:pt x="40363" y="49234"/>
                                  <a:pt x="40933" y="49234"/>
                                </a:cubicBezTo>
                                <a:lnTo>
                                  <a:pt x="40933" y="49708"/>
                                </a:lnTo>
                                <a:lnTo>
                                  <a:pt x="35076" y="49708"/>
                                </a:lnTo>
                                <a:lnTo>
                                  <a:pt x="35076" y="49234"/>
                                </a:lnTo>
                                <a:cubicBezTo>
                                  <a:pt x="35664" y="49234"/>
                                  <a:pt x="36059" y="49177"/>
                                  <a:pt x="36260" y="49063"/>
                                </a:cubicBezTo>
                                <a:cubicBezTo>
                                  <a:pt x="36463" y="48949"/>
                                  <a:pt x="36620" y="48761"/>
                                  <a:pt x="36734" y="48497"/>
                                </a:cubicBezTo>
                                <a:cubicBezTo>
                                  <a:pt x="36856" y="48234"/>
                                  <a:pt x="36919" y="47730"/>
                                  <a:pt x="36919" y="46984"/>
                                </a:cubicBezTo>
                                <a:lnTo>
                                  <a:pt x="36919" y="42338"/>
                                </a:lnTo>
                                <a:cubicBezTo>
                                  <a:pt x="36919" y="41031"/>
                                  <a:pt x="36879" y="40184"/>
                                  <a:pt x="36800" y="39798"/>
                                </a:cubicBezTo>
                                <a:cubicBezTo>
                                  <a:pt x="36739" y="39517"/>
                                  <a:pt x="36642" y="39324"/>
                                  <a:pt x="36510" y="39219"/>
                                </a:cubicBezTo>
                                <a:cubicBezTo>
                                  <a:pt x="36379" y="39105"/>
                                  <a:pt x="36199" y="39048"/>
                                  <a:pt x="35971" y="39048"/>
                                </a:cubicBezTo>
                                <a:cubicBezTo>
                                  <a:pt x="35725" y="39048"/>
                                  <a:pt x="35426" y="39114"/>
                                  <a:pt x="35076" y="39245"/>
                                </a:cubicBezTo>
                                <a:lnTo>
                                  <a:pt x="34891" y="38771"/>
                                </a:lnTo>
                                <a:lnTo>
                                  <a:pt x="38524" y="37297"/>
                                </a:lnTo>
                                <a:lnTo>
                                  <a:pt x="39103" y="37297"/>
                                </a:lnTo>
                                <a:close/>
                                <a:moveTo>
                                  <a:pt x="48738" y="47971"/>
                                </a:moveTo>
                                <a:cubicBezTo>
                                  <a:pt x="47500" y="48927"/>
                                  <a:pt x="46724" y="49480"/>
                                  <a:pt x="46408" y="49629"/>
                                </a:cubicBezTo>
                                <a:cubicBezTo>
                                  <a:pt x="45934" y="49849"/>
                                  <a:pt x="45430" y="49958"/>
                                  <a:pt x="44894" y="49958"/>
                                </a:cubicBezTo>
                                <a:cubicBezTo>
                                  <a:pt x="44061" y="49958"/>
                                  <a:pt x="43373" y="49673"/>
                                  <a:pt x="42828" y="49103"/>
                                </a:cubicBezTo>
                                <a:cubicBezTo>
                                  <a:pt x="42293" y="48532"/>
                                  <a:pt x="42025" y="47782"/>
                                  <a:pt x="42025" y="46852"/>
                                </a:cubicBezTo>
                                <a:cubicBezTo>
                                  <a:pt x="42025" y="46264"/>
                                  <a:pt x="42156" y="45756"/>
                                  <a:pt x="42420" y="45325"/>
                                </a:cubicBezTo>
                                <a:cubicBezTo>
                                  <a:pt x="42780" y="44729"/>
                                  <a:pt x="43403" y="44167"/>
                                  <a:pt x="44289" y="43641"/>
                                </a:cubicBezTo>
                                <a:cubicBezTo>
                                  <a:pt x="45184" y="43115"/>
                                  <a:pt x="46666" y="42474"/>
                                  <a:pt x="48738" y="41720"/>
                                </a:cubicBezTo>
                                <a:lnTo>
                                  <a:pt x="48738" y="41246"/>
                                </a:lnTo>
                                <a:cubicBezTo>
                                  <a:pt x="48738" y="40044"/>
                                  <a:pt x="48544" y="39219"/>
                                  <a:pt x="48159" y="38771"/>
                                </a:cubicBezTo>
                                <a:cubicBezTo>
                                  <a:pt x="47781" y="38324"/>
                                  <a:pt x="47229" y="38100"/>
                                  <a:pt x="46500" y="38100"/>
                                </a:cubicBezTo>
                                <a:cubicBezTo>
                                  <a:pt x="45948" y="38100"/>
                                  <a:pt x="45509" y="38249"/>
                                  <a:pt x="45184" y="38548"/>
                                </a:cubicBezTo>
                                <a:cubicBezTo>
                                  <a:pt x="44850" y="38846"/>
                                  <a:pt x="44684" y="39188"/>
                                  <a:pt x="44684" y="39574"/>
                                </a:cubicBezTo>
                                <a:lnTo>
                                  <a:pt x="44710" y="40337"/>
                                </a:lnTo>
                                <a:cubicBezTo>
                                  <a:pt x="44710" y="40741"/>
                                  <a:pt x="44605" y="41053"/>
                                  <a:pt x="44394" y="41272"/>
                                </a:cubicBezTo>
                                <a:cubicBezTo>
                                  <a:pt x="44193" y="41491"/>
                                  <a:pt x="43925" y="41601"/>
                                  <a:pt x="43591" y="41601"/>
                                </a:cubicBezTo>
                                <a:cubicBezTo>
                                  <a:pt x="43266" y="41601"/>
                                  <a:pt x="42999" y="41487"/>
                                  <a:pt x="42789" y="41259"/>
                                </a:cubicBezTo>
                                <a:cubicBezTo>
                                  <a:pt x="42586" y="41031"/>
                                  <a:pt x="42486" y="40719"/>
                                  <a:pt x="42486" y="40324"/>
                                </a:cubicBezTo>
                                <a:cubicBezTo>
                                  <a:pt x="42486" y="39570"/>
                                  <a:pt x="42873" y="38877"/>
                                  <a:pt x="43644" y="38245"/>
                                </a:cubicBezTo>
                                <a:cubicBezTo>
                                  <a:pt x="44416" y="37613"/>
                                  <a:pt x="45500" y="37297"/>
                                  <a:pt x="46895" y="37297"/>
                                </a:cubicBezTo>
                                <a:cubicBezTo>
                                  <a:pt x="47965" y="37297"/>
                                  <a:pt x="48843" y="37477"/>
                                  <a:pt x="49528" y="37837"/>
                                </a:cubicBezTo>
                                <a:cubicBezTo>
                                  <a:pt x="50045" y="38109"/>
                                  <a:pt x="50426" y="38535"/>
                                  <a:pt x="50673" y="39114"/>
                                </a:cubicBezTo>
                                <a:cubicBezTo>
                                  <a:pt x="50830" y="39491"/>
                                  <a:pt x="50909" y="40263"/>
                                  <a:pt x="50909" y="41430"/>
                                </a:cubicBezTo>
                                <a:lnTo>
                                  <a:pt x="50909" y="45523"/>
                                </a:lnTo>
                                <a:cubicBezTo>
                                  <a:pt x="50909" y="46672"/>
                                  <a:pt x="50931" y="47379"/>
                                  <a:pt x="50975" y="47642"/>
                                </a:cubicBezTo>
                                <a:cubicBezTo>
                                  <a:pt x="51019" y="47896"/>
                                  <a:pt x="51089" y="48067"/>
                                  <a:pt x="51185" y="48155"/>
                                </a:cubicBezTo>
                                <a:cubicBezTo>
                                  <a:pt x="51290" y="48243"/>
                                  <a:pt x="51409" y="48287"/>
                                  <a:pt x="51540" y="48287"/>
                                </a:cubicBezTo>
                                <a:cubicBezTo>
                                  <a:pt x="51681" y="48287"/>
                                  <a:pt x="51804" y="48256"/>
                                  <a:pt x="51909" y="48195"/>
                                </a:cubicBezTo>
                                <a:cubicBezTo>
                                  <a:pt x="52094" y="48081"/>
                                  <a:pt x="52449" y="47760"/>
                                  <a:pt x="52975" y="47234"/>
                                </a:cubicBezTo>
                                <a:lnTo>
                                  <a:pt x="52975" y="47971"/>
                                </a:lnTo>
                                <a:cubicBezTo>
                                  <a:pt x="51993" y="49287"/>
                                  <a:pt x="51054" y="49945"/>
                                  <a:pt x="50159" y="49945"/>
                                </a:cubicBezTo>
                                <a:cubicBezTo>
                                  <a:pt x="49729" y="49945"/>
                                  <a:pt x="49386" y="49796"/>
                                  <a:pt x="49133" y="49498"/>
                                </a:cubicBezTo>
                                <a:cubicBezTo>
                                  <a:pt x="48878" y="49199"/>
                                  <a:pt x="48746" y="48690"/>
                                  <a:pt x="48738" y="47971"/>
                                </a:cubicBezTo>
                                <a:close/>
                                <a:moveTo>
                                  <a:pt x="48738" y="47116"/>
                                </a:moveTo>
                                <a:lnTo>
                                  <a:pt x="48738" y="42522"/>
                                </a:lnTo>
                                <a:cubicBezTo>
                                  <a:pt x="47413" y="43049"/>
                                  <a:pt x="46558" y="43422"/>
                                  <a:pt x="46171" y="43641"/>
                                </a:cubicBezTo>
                                <a:cubicBezTo>
                                  <a:pt x="45478" y="44027"/>
                                  <a:pt x="44983" y="44431"/>
                                  <a:pt x="44684" y="44852"/>
                                </a:cubicBezTo>
                                <a:cubicBezTo>
                                  <a:pt x="44385" y="45273"/>
                                  <a:pt x="44236" y="45734"/>
                                  <a:pt x="44236" y="46234"/>
                                </a:cubicBezTo>
                                <a:cubicBezTo>
                                  <a:pt x="44236" y="46865"/>
                                  <a:pt x="44425" y="47392"/>
                                  <a:pt x="44803" y="47813"/>
                                </a:cubicBezTo>
                                <a:cubicBezTo>
                                  <a:pt x="45180" y="48225"/>
                                  <a:pt x="45614" y="48432"/>
                                  <a:pt x="46105" y="48432"/>
                                </a:cubicBezTo>
                                <a:cubicBezTo>
                                  <a:pt x="46773" y="48432"/>
                                  <a:pt x="47649" y="47993"/>
                                  <a:pt x="48738" y="47116"/>
                                </a:cubicBezTo>
                                <a:close/>
                                <a:moveTo>
                                  <a:pt x="64229" y="41351"/>
                                </a:moveTo>
                                <a:lnTo>
                                  <a:pt x="64229" y="46550"/>
                                </a:lnTo>
                                <a:cubicBezTo>
                                  <a:pt x="64229" y="47673"/>
                                  <a:pt x="64351" y="48370"/>
                                  <a:pt x="64598" y="48642"/>
                                </a:cubicBezTo>
                                <a:cubicBezTo>
                                  <a:pt x="64931" y="49028"/>
                                  <a:pt x="65435" y="49221"/>
                                  <a:pt x="66111" y="49221"/>
                                </a:cubicBezTo>
                                <a:lnTo>
                                  <a:pt x="66795" y="49221"/>
                                </a:lnTo>
                                <a:lnTo>
                                  <a:pt x="66795" y="49708"/>
                                </a:lnTo>
                                <a:lnTo>
                                  <a:pt x="59149" y="49708"/>
                                </a:lnTo>
                                <a:lnTo>
                                  <a:pt x="59149" y="49221"/>
                                </a:lnTo>
                                <a:lnTo>
                                  <a:pt x="59820" y="49221"/>
                                </a:lnTo>
                                <a:cubicBezTo>
                                  <a:pt x="60575" y="49221"/>
                                  <a:pt x="61114" y="48976"/>
                                  <a:pt x="61439" y="48484"/>
                                </a:cubicBezTo>
                                <a:cubicBezTo>
                                  <a:pt x="61614" y="48212"/>
                                  <a:pt x="61703" y="47567"/>
                                  <a:pt x="61703" y="46550"/>
                                </a:cubicBezTo>
                                <a:lnTo>
                                  <a:pt x="61703" y="35021"/>
                                </a:lnTo>
                                <a:cubicBezTo>
                                  <a:pt x="61703" y="33898"/>
                                  <a:pt x="61584" y="33200"/>
                                  <a:pt x="61346" y="32928"/>
                                </a:cubicBezTo>
                                <a:cubicBezTo>
                                  <a:pt x="61005" y="32542"/>
                                  <a:pt x="60495" y="32349"/>
                                  <a:pt x="59820" y="32349"/>
                                </a:cubicBezTo>
                                <a:lnTo>
                                  <a:pt x="59149" y="32349"/>
                                </a:lnTo>
                                <a:lnTo>
                                  <a:pt x="59149" y="31862"/>
                                </a:lnTo>
                                <a:lnTo>
                                  <a:pt x="65690" y="31862"/>
                                </a:lnTo>
                                <a:cubicBezTo>
                                  <a:pt x="67286" y="31862"/>
                                  <a:pt x="68545" y="32029"/>
                                  <a:pt x="69468" y="32362"/>
                                </a:cubicBezTo>
                                <a:cubicBezTo>
                                  <a:pt x="70389" y="32687"/>
                                  <a:pt x="71165" y="33239"/>
                                  <a:pt x="71796" y="34020"/>
                                </a:cubicBezTo>
                                <a:cubicBezTo>
                                  <a:pt x="72428" y="34801"/>
                                  <a:pt x="72744" y="35727"/>
                                  <a:pt x="72744" y="36797"/>
                                </a:cubicBezTo>
                                <a:cubicBezTo>
                                  <a:pt x="72744" y="38254"/>
                                  <a:pt x="72261" y="39438"/>
                                  <a:pt x="71296" y="40351"/>
                                </a:cubicBezTo>
                                <a:cubicBezTo>
                                  <a:pt x="70340" y="41263"/>
                                  <a:pt x="68984" y="41720"/>
                                  <a:pt x="67230" y="41720"/>
                                </a:cubicBezTo>
                                <a:cubicBezTo>
                                  <a:pt x="66800" y="41720"/>
                                  <a:pt x="66335" y="41689"/>
                                  <a:pt x="65835" y="41627"/>
                                </a:cubicBezTo>
                                <a:cubicBezTo>
                                  <a:pt x="65334" y="41566"/>
                                  <a:pt x="64799" y="41474"/>
                                  <a:pt x="64229" y="41351"/>
                                </a:cubicBezTo>
                                <a:close/>
                                <a:moveTo>
                                  <a:pt x="64229" y="40601"/>
                                </a:moveTo>
                                <a:cubicBezTo>
                                  <a:pt x="64694" y="40688"/>
                                  <a:pt x="65106" y="40754"/>
                                  <a:pt x="65466" y="40798"/>
                                </a:cubicBezTo>
                                <a:cubicBezTo>
                                  <a:pt x="65826" y="40842"/>
                                  <a:pt x="66133" y="40864"/>
                                  <a:pt x="66388" y="40864"/>
                                </a:cubicBezTo>
                                <a:cubicBezTo>
                                  <a:pt x="67300" y="40864"/>
                                  <a:pt x="68085" y="40513"/>
                                  <a:pt x="68743" y="39811"/>
                                </a:cubicBezTo>
                                <a:cubicBezTo>
                                  <a:pt x="69410" y="39100"/>
                                  <a:pt x="69744" y="38184"/>
                                  <a:pt x="69744" y="37061"/>
                                </a:cubicBezTo>
                                <a:cubicBezTo>
                                  <a:pt x="69744" y="36288"/>
                                  <a:pt x="69585" y="35573"/>
                                  <a:pt x="69270" y="34915"/>
                                </a:cubicBezTo>
                                <a:cubicBezTo>
                                  <a:pt x="68954" y="34248"/>
                                  <a:pt x="68506" y="33753"/>
                                  <a:pt x="67928" y="33428"/>
                                </a:cubicBezTo>
                                <a:cubicBezTo>
                                  <a:pt x="67348" y="33095"/>
                                  <a:pt x="66690" y="32928"/>
                                  <a:pt x="65953" y="32928"/>
                                </a:cubicBezTo>
                                <a:cubicBezTo>
                                  <a:pt x="65505" y="32928"/>
                                  <a:pt x="64931" y="33011"/>
                                  <a:pt x="64229" y="33178"/>
                                </a:cubicBezTo>
                                <a:lnTo>
                                  <a:pt x="64229" y="40601"/>
                                </a:lnTo>
                                <a:close/>
                                <a:moveTo>
                                  <a:pt x="73389" y="37653"/>
                                </a:moveTo>
                                <a:lnTo>
                                  <a:pt x="79061" y="37653"/>
                                </a:lnTo>
                                <a:lnTo>
                                  <a:pt x="79061" y="38140"/>
                                </a:lnTo>
                                <a:lnTo>
                                  <a:pt x="78694" y="38140"/>
                                </a:lnTo>
                                <a:cubicBezTo>
                                  <a:pt x="78351" y="38140"/>
                                  <a:pt x="78088" y="38223"/>
                                  <a:pt x="77904" y="38390"/>
                                </a:cubicBezTo>
                                <a:cubicBezTo>
                                  <a:pt x="77728" y="38556"/>
                                  <a:pt x="77640" y="38780"/>
                                  <a:pt x="77640" y="39061"/>
                                </a:cubicBezTo>
                                <a:cubicBezTo>
                                  <a:pt x="77640" y="39368"/>
                                  <a:pt x="77733" y="39732"/>
                                  <a:pt x="77916" y="40153"/>
                                </a:cubicBezTo>
                                <a:lnTo>
                                  <a:pt x="80720" y="46813"/>
                                </a:lnTo>
                                <a:lnTo>
                                  <a:pt x="83536" y="39903"/>
                                </a:lnTo>
                                <a:cubicBezTo>
                                  <a:pt x="83739" y="39412"/>
                                  <a:pt x="83839" y="39039"/>
                                  <a:pt x="83839" y="38785"/>
                                </a:cubicBezTo>
                                <a:cubicBezTo>
                                  <a:pt x="83839" y="38662"/>
                                  <a:pt x="83804" y="38561"/>
                                  <a:pt x="83734" y="38482"/>
                                </a:cubicBezTo>
                                <a:cubicBezTo>
                                  <a:pt x="83638" y="38350"/>
                                  <a:pt x="83515" y="38262"/>
                                  <a:pt x="83365" y="38219"/>
                                </a:cubicBezTo>
                                <a:cubicBezTo>
                                  <a:pt x="83216" y="38166"/>
                                  <a:pt x="82914" y="38140"/>
                                  <a:pt x="82458" y="38140"/>
                                </a:cubicBezTo>
                                <a:lnTo>
                                  <a:pt x="82458" y="37653"/>
                                </a:lnTo>
                                <a:lnTo>
                                  <a:pt x="86393" y="37653"/>
                                </a:lnTo>
                                <a:lnTo>
                                  <a:pt x="86393" y="38140"/>
                                </a:lnTo>
                                <a:cubicBezTo>
                                  <a:pt x="85936" y="38175"/>
                                  <a:pt x="85620" y="38267"/>
                                  <a:pt x="85445" y="38416"/>
                                </a:cubicBezTo>
                                <a:cubicBezTo>
                                  <a:pt x="85138" y="38679"/>
                                  <a:pt x="84861" y="39118"/>
                                  <a:pt x="84616" y="39732"/>
                                </a:cubicBezTo>
                                <a:lnTo>
                                  <a:pt x="80339" y="50077"/>
                                </a:lnTo>
                                <a:lnTo>
                                  <a:pt x="79799" y="50077"/>
                                </a:lnTo>
                                <a:lnTo>
                                  <a:pt x="75495" y="39903"/>
                                </a:lnTo>
                                <a:cubicBezTo>
                                  <a:pt x="75303" y="39430"/>
                                  <a:pt x="75118" y="39092"/>
                                  <a:pt x="74943" y="38890"/>
                                </a:cubicBezTo>
                                <a:cubicBezTo>
                                  <a:pt x="74768" y="38679"/>
                                  <a:pt x="74544" y="38504"/>
                                  <a:pt x="74271" y="38363"/>
                                </a:cubicBezTo>
                                <a:cubicBezTo>
                                  <a:pt x="74123" y="38285"/>
                                  <a:pt x="73828" y="38210"/>
                                  <a:pt x="73389" y="38140"/>
                                </a:cubicBezTo>
                                <a:lnTo>
                                  <a:pt x="73389" y="37653"/>
                                </a:lnTo>
                                <a:close/>
                                <a:moveTo>
                                  <a:pt x="90446" y="33691"/>
                                </a:moveTo>
                                <a:lnTo>
                                  <a:pt x="90446" y="37653"/>
                                </a:lnTo>
                                <a:lnTo>
                                  <a:pt x="93263" y="37653"/>
                                </a:lnTo>
                                <a:lnTo>
                                  <a:pt x="93263" y="38574"/>
                                </a:lnTo>
                                <a:lnTo>
                                  <a:pt x="90446" y="38574"/>
                                </a:lnTo>
                                <a:lnTo>
                                  <a:pt x="90446" y="46392"/>
                                </a:lnTo>
                                <a:cubicBezTo>
                                  <a:pt x="90446" y="47173"/>
                                  <a:pt x="90556" y="47699"/>
                                  <a:pt x="90775" y="47971"/>
                                </a:cubicBezTo>
                                <a:cubicBezTo>
                                  <a:pt x="91004" y="48243"/>
                                  <a:pt x="91294" y="48379"/>
                                  <a:pt x="91644" y="48379"/>
                                </a:cubicBezTo>
                                <a:cubicBezTo>
                                  <a:pt x="91934" y="48379"/>
                                  <a:pt x="92215" y="48291"/>
                                  <a:pt x="92486" y="48116"/>
                                </a:cubicBezTo>
                                <a:cubicBezTo>
                                  <a:pt x="92759" y="47931"/>
                                  <a:pt x="92969" y="47664"/>
                                  <a:pt x="93119" y="47313"/>
                                </a:cubicBezTo>
                                <a:lnTo>
                                  <a:pt x="93631" y="47313"/>
                                </a:lnTo>
                                <a:cubicBezTo>
                                  <a:pt x="93324" y="48173"/>
                                  <a:pt x="92890" y="48822"/>
                                  <a:pt x="92329" y="49261"/>
                                </a:cubicBezTo>
                                <a:cubicBezTo>
                                  <a:pt x="91768" y="49691"/>
                                  <a:pt x="91188" y="49906"/>
                                  <a:pt x="90591" y="49906"/>
                                </a:cubicBezTo>
                                <a:cubicBezTo>
                                  <a:pt x="90188" y="49906"/>
                                  <a:pt x="89793" y="49796"/>
                                  <a:pt x="89406" y="49577"/>
                                </a:cubicBezTo>
                                <a:cubicBezTo>
                                  <a:pt x="89021" y="49348"/>
                                  <a:pt x="88735" y="49028"/>
                                  <a:pt x="88551" y="48616"/>
                                </a:cubicBezTo>
                                <a:cubicBezTo>
                                  <a:pt x="88368" y="48195"/>
                                  <a:pt x="88275" y="47550"/>
                                  <a:pt x="88275" y="46681"/>
                                </a:cubicBezTo>
                                <a:lnTo>
                                  <a:pt x="88275" y="38574"/>
                                </a:lnTo>
                                <a:lnTo>
                                  <a:pt x="86366" y="38574"/>
                                </a:lnTo>
                                <a:lnTo>
                                  <a:pt x="86366" y="38140"/>
                                </a:lnTo>
                                <a:cubicBezTo>
                                  <a:pt x="86849" y="37947"/>
                                  <a:pt x="87340" y="37622"/>
                                  <a:pt x="87840" y="37166"/>
                                </a:cubicBezTo>
                                <a:cubicBezTo>
                                  <a:pt x="88350" y="36701"/>
                                  <a:pt x="88801" y="36152"/>
                                  <a:pt x="89196" y="35521"/>
                                </a:cubicBezTo>
                                <a:cubicBezTo>
                                  <a:pt x="89398" y="35187"/>
                                  <a:pt x="89679" y="34578"/>
                                  <a:pt x="90039" y="33691"/>
                                </a:cubicBezTo>
                                <a:lnTo>
                                  <a:pt x="90446" y="33691"/>
                                </a:lnTo>
                                <a:close/>
                                <a:moveTo>
                                  <a:pt x="96435" y="47155"/>
                                </a:moveTo>
                                <a:cubicBezTo>
                                  <a:pt x="96848" y="47155"/>
                                  <a:pt x="97194" y="47300"/>
                                  <a:pt x="97475" y="47589"/>
                                </a:cubicBezTo>
                                <a:cubicBezTo>
                                  <a:pt x="97756" y="47870"/>
                                  <a:pt x="97896" y="48212"/>
                                  <a:pt x="97896" y="48616"/>
                                </a:cubicBezTo>
                                <a:cubicBezTo>
                                  <a:pt x="97896" y="49019"/>
                                  <a:pt x="97751" y="49366"/>
                                  <a:pt x="97461" y="49656"/>
                                </a:cubicBezTo>
                                <a:cubicBezTo>
                                  <a:pt x="97181" y="49936"/>
                                  <a:pt x="96839" y="50077"/>
                                  <a:pt x="96435" y="50077"/>
                                </a:cubicBezTo>
                                <a:cubicBezTo>
                                  <a:pt x="96031" y="50077"/>
                                  <a:pt x="95685" y="49936"/>
                                  <a:pt x="95395" y="49656"/>
                                </a:cubicBezTo>
                                <a:cubicBezTo>
                                  <a:pt x="95115" y="49366"/>
                                  <a:pt x="94975" y="49019"/>
                                  <a:pt x="94975" y="48616"/>
                                </a:cubicBezTo>
                                <a:cubicBezTo>
                                  <a:pt x="94975" y="48203"/>
                                  <a:pt x="95115" y="47857"/>
                                  <a:pt x="95395" y="47576"/>
                                </a:cubicBezTo>
                                <a:cubicBezTo>
                                  <a:pt x="95685" y="47295"/>
                                  <a:pt x="96031" y="47155"/>
                                  <a:pt x="96435" y="47155"/>
                                </a:cubicBezTo>
                                <a:close/>
                                <a:moveTo>
                                  <a:pt x="120916" y="44773"/>
                                </a:moveTo>
                                <a:lnTo>
                                  <a:pt x="121350" y="44865"/>
                                </a:lnTo>
                                <a:lnTo>
                                  <a:pt x="119824" y="49708"/>
                                </a:lnTo>
                                <a:lnTo>
                                  <a:pt x="106004" y="49708"/>
                                </a:lnTo>
                                <a:lnTo>
                                  <a:pt x="106004" y="49221"/>
                                </a:lnTo>
                                <a:lnTo>
                                  <a:pt x="106675" y="49221"/>
                                </a:lnTo>
                                <a:cubicBezTo>
                                  <a:pt x="107430" y="49221"/>
                                  <a:pt x="107970" y="48976"/>
                                  <a:pt x="108294" y="48484"/>
                                </a:cubicBezTo>
                                <a:cubicBezTo>
                                  <a:pt x="108479" y="48203"/>
                                  <a:pt x="108571" y="47554"/>
                                  <a:pt x="108571" y="46536"/>
                                </a:cubicBezTo>
                                <a:lnTo>
                                  <a:pt x="108571" y="35021"/>
                                </a:lnTo>
                                <a:cubicBezTo>
                                  <a:pt x="108571" y="33906"/>
                                  <a:pt x="108448" y="33209"/>
                                  <a:pt x="108203" y="32928"/>
                                </a:cubicBezTo>
                                <a:cubicBezTo>
                                  <a:pt x="107860" y="32542"/>
                                  <a:pt x="107351" y="32349"/>
                                  <a:pt x="106675" y="32349"/>
                                </a:cubicBezTo>
                                <a:lnTo>
                                  <a:pt x="106004" y="32349"/>
                                </a:lnTo>
                                <a:lnTo>
                                  <a:pt x="106004" y="31862"/>
                                </a:lnTo>
                                <a:lnTo>
                                  <a:pt x="114085" y="31862"/>
                                </a:lnTo>
                                <a:lnTo>
                                  <a:pt x="114085" y="32349"/>
                                </a:lnTo>
                                <a:cubicBezTo>
                                  <a:pt x="113138" y="32340"/>
                                  <a:pt x="112471" y="32428"/>
                                  <a:pt x="112085" y="32612"/>
                                </a:cubicBezTo>
                                <a:cubicBezTo>
                                  <a:pt x="111708" y="32796"/>
                                  <a:pt x="111449" y="33029"/>
                                  <a:pt x="111309" y="33310"/>
                                </a:cubicBezTo>
                                <a:cubicBezTo>
                                  <a:pt x="111168" y="33590"/>
                                  <a:pt x="111098" y="34262"/>
                                  <a:pt x="111098" y="35323"/>
                                </a:cubicBezTo>
                                <a:lnTo>
                                  <a:pt x="111098" y="46536"/>
                                </a:lnTo>
                                <a:cubicBezTo>
                                  <a:pt x="111098" y="47265"/>
                                  <a:pt x="111168" y="47765"/>
                                  <a:pt x="111309" y="48037"/>
                                </a:cubicBezTo>
                                <a:cubicBezTo>
                                  <a:pt x="111414" y="48221"/>
                                  <a:pt x="111576" y="48357"/>
                                  <a:pt x="111795" y="48445"/>
                                </a:cubicBezTo>
                                <a:cubicBezTo>
                                  <a:pt x="112015" y="48532"/>
                                  <a:pt x="112699" y="48576"/>
                                  <a:pt x="113849" y="48576"/>
                                </a:cubicBezTo>
                                <a:lnTo>
                                  <a:pt x="115151" y="48576"/>
                                </a:lnTo>
                                <a:cubicBezTo>
                                  <a:pt x="116520" y="48576"/>
                                  <a:pt x="117481" y="48475"/>
                                  <a:pt x="118034" y="48274"/>
                                </a:cubicBezTo>
                                <a:cubicBezTo>
                                  <a:pt x="118586" y="48072"/>
                                  <a:pt x="119091" y="47717"/>
                                  <a:pt x="119548" y="47208"/>
                                </a:cubicBezTo>
                                <a:cubicBezTo>
                                  <a:pt x="120004" y="46690"/>
                                  <a:pt x="120460" y="45878"/>
                                  <a:pt x="120916" y="44773"/>
                                </a:cubicBezTo>
                                <a:close/>
                                <a:moveTo>
                                  <a:pt x="125746" y="33691"/>
                                </a:moveTo>
                                <a:lnTo>
                                  <a:pt x="125746" y="37653"/>
                                </a:lnTo>
                                <a:lnTo>
                                  <a:pt x="128563" y="37653"/>
                                </a:lnTo>
                                <a:lnTo>
                                  <a:pt x="128563" y="38574"/>
                                </a:lnTo>
                                <a:lnTo>
                                  <a:pt x="125746" y="38574"/>
                                </a:lnTo>
                                <a:lnTo>
                                  <a:pt x="125746" y="46392"/>
                                </a:lnTo>
                                <a:cubicBezTo>
                                  <a:pt x="125746" y="47173"/>
                                  <a:pt x="125856" y="47699"/>
                                  <a:pt x="126075" y="47971"/>
                                </a:cubicBezTo>
                                <a:cubicBezTo>
                                  <a:pt x="126304" y="48243"/>
                                  <a:pt x="126593" y="48379"/>
                                  <a:pt x="126944" y="48379"/>
                                </a:cubicBezTo>
                                <a:cubicBezTo>
                                  <a:pt x="127234" y="48379"/>
                                  <a:pt x="127514" y="48291"/>
                                  <a:pt x="127786" y="48116"/>
                                </a:cubicBezTo>
                                <a:cubicBezTo>
                                  <a:pt x="128059" y="47931"/>
                                  <a:pt x="128269" y="47664"/>
                                  <a:pt x="128418" y="47313"/>
                                </a:cubicBezTo>
                                <a:lnTo>
                                  <a:pt x="128931" y="47313"/>
                                </a:lnTo>
                                <a:cubicBezTo>
                                  <a:pt x="128624" y="48173"/>
                                  <a:pt x="128190" y="48822"/>
                                  <a:pt x="127629" y="49261"/>
                                </a:cubicBezTo>
                                <a:cubicBezTo>
                                  <a:pt x="127066" y="49691"/>
                                  <a:pt x="126488" y="49906"/>
                                  <a:pt x="125891" y="49906"/>
                                </a:cubicBezTo>
                                <a:cubicBezTo>
                                  <a:pt x="125488" y="49906"/>
                                  <a:pt x="125093" y="49796"/>
                                  <a:pt x="124706" y="49577"/>
                                </a:cubicBezTo>
                                <a:cubicBezTo>
                                  <a:pt x="124320" y="49348"/>
                                  <a:pt x="124035" y="49028"/>
                                  <a:pt x="123851" y="48616"/>
                                </a:cubicBezTo>
                                <a:cubicBezTo>
                                  <a:pt x="123666" y="48195"/>
                                  <a:pt x="123575" y="47550"/>
                                  <a:pt x="123575" y="46681"/>
                                </a:cubicBezTo>
                                <a:lnTo>
                                  <a:pt x="123575" y="38574"/>
                                </a:lnTo>
                                <a:lnTo>
                                  <a:pt x="121666" y="38574"/>
                                </a:lnTo>
                                <a:lnTo>
                                  <a:pt x="121666" y="38140"/>
                                </a:lnTo>
                                <a:cubicBezTo>
                                  <a:pt x="122149" y="37947"/>
                                  <a:pt x="122640" y="37622"/>
                                  <a:pt x="123140" y="37166"/>
                                </a:cubicBezTo>
                                <a:cubicBezTo>
                                  <a:pt x="123649" y="36701"/>
                                  <a:pt x="124101" y="36152"/>
                                  <a:pt x="124496" y="35521"/>
                                </a:cubicBezTo>
                                <a:cubicBezTo>
                                  <a:pt x="124698" y="35187"/>
                                  <a:pt x="124979" y="34578"/>
                                  <a:pt x="125339" y="33691"/>
                                </a:cubicBezTo>
                                <a:lnTo>
                                  <a:pt x="125746" y="33691"/>
                                </a:lnTo>
                                <a:close/>
                                <a:moveTo>
                                  <a:pt x="137724" y="48353"/>
                                </a:moveTo>
                                <a:cubicBezTo>
                                  <a:pt x="137135" y="48967"/>
                                  <a:pt x="136561" y="49410"/>
                                  <a:pt x="135999" y="49682"/>
                                </a:cubicBezTo>
                                <a:cubicBezTo>
                                  <a:pt x="135438" y="49945"/>
                                  <a:pt x="134833" y="50077"/>
                                  <a:pt x="134183" y="50077"/>
                                </a:cubicBezTo>
                                <a:cubicBezTo>
                                  <a:pt x="132866" y="50077"/>
                                  <a:pt x="131718" y="49528"/>
                                  <a:pt x="130735" y="48432"/>
                                </a:cubicBezTo>
                                <a:cubicBezTo>
                                  <a:pt x="129753" y="47326"/>
                                  <a:pt x="129261" y="45909"/>
                                  <a:pt x="129261" y="44181"/>
                                </a:cubicBezTo>
                                <a:cubicBezTo>
                                  <a:pt x="129261" y="42452"/>
                                  <a:pt x="129805" y="40873"/>
                                  <a:pt x="130893" y="39443"/>
                                </a:cubicBezTo>
                                <a:cubicBezTo>
                                  <a:pt x="131981" y="38004"/>
                                  <a:pt x="133380" y="37284"/>
                                  <a:pt x="135091" y="37284"/>
                                </a:cubicBezTo>
                                <a:cubicBezTo>
                                  <a:pt x="136153" y="37284"/>
                                  <a:pt x="137030" y="37622"/>
                                  <a:pt x="137724" y="38298"/>
                                </a:cubicBezTo>
                                <a:lnTo>
                                  <a:pt x="137724" y="36073"/>
                                </a:lnTo>
                                <a:cubicBezTo>
                                  <a:pt x="137724" y="34696"/>
                                  <a:pt x="137689" y="33849"/>
                                  <a:pt x="137618" y="33533"/>
                                </a:cubicBezTo>
                                <a:cubicBezTo>
                                  <a:pt x="137556" y="33218"/>
                                  <a:pt x="137456" y="33003"/>
                                  <a:pt x="137315" y="32889"/>
                                </a:cubicBezTo>
                                <a:cubicBezTo>
                                  <a:pt x="137175" y="32774"/>
                                  <a:pt x="137000" y="32717"/>
                                  <a:pt x="136789" y="32717"/>
                                </a:cubicBezTo>
                                <a:cubicBezTo>
                                  <a:pt x="136561" y="32717"/>
                                  <a:pt x="136258" y="32788"/>
                                  <a:pt x="135881" y="32928"/>
                                </a:cubicBezTo>
                                <a:lnTo>
                                  <a:pt x="135710" y="32467"/>
                                </a:lnTo>
                                <a:lnTo>
                                  <a:pt x="139303" y="30993"/>
                                </a:lnTo>
                                <a:lnTo>
                                  <a:pt x="139895" y="30993"/>
                                </a:lnTo>
                                <a:lnTo>
                                  <a:pt x="139895" y="44931"/>
                                </a:lnTo>
                                <a:cubicBezTo>
                                  <a:pt x="139895" y="46343"/>
                                  <a:pt x="139925" y="47208"/>
                                  <a:pt x="139988" y="47523"/>
                                </a:cubicBezTo>
                                <a:cubicBezTo>
                                  <a:pt x="140058" y="47831"/>
                                  <a:pt x="140163" y="48046"/>
                                  <a:pt x="140303" y="48168"/>
                                </a:cubicBezTo>
                                <a:cubicBezTo>
                                  <a:pt x="140453" y="48291"/>
                                  <a:pt x="140623" y="48353"/>
                                  <a:pt x="140816" y="48353"/>
                                </a:cubicBezTo>
                                <a:cubicBezTo>
                                  <a:pt x="141053" y="48353"/>
                                  <a:pt x="141369" y="48278"/>
                                  <a:pt x="141764" y="48129"/>
                                </a:cubicBezTo>
                                <a:lnTo>
                                  <a:pt x="141909" y="48590"/>
                                </a:lnTo>
                                <a:lnTo>
                                  <a:pt x="138329" y="50077"/>
                                </a:lnTo>
                                <a:lnTo>
                                  <a:pt x="137724" y="50077"/>
                                </a:lnTo>
                                <a:lnTo>
                                  <a:pt x="137724" y="48353"/>
                                </a:lnTo>
                                <a:close/>
                                <a:moveTo>
                                  <a:pt x="137724" y="47431"/>
                                </a:moveTo>
                                <a:lnTo>
                                  <a:pt x="137724" y="41219"/>
                                </a:lnTo>
                                <a:cubicBezTo>
                                  <a:pt x="137670" y="40623"/>
                                  <a:pt x="137513" y="40079"/>
                                  <a:pt x="137250" y="39587"/>
                                </a:cubicBezTo>
                                <a:cubicBezTo>
                                  <a:pt x="136986" y="39096"/>
                                  <a:pt x="136635" y="38728"/>
                                  <a:pt x="136196" y="38482"/>
                                </a:cubicBezTo>
                                <a:cubicBezTo>
                                  <a:pt x="135766" y="38227"/>
                                  <a:pt x="135345" y="38100"/>
                                  <a:pt x="134934" y="38100"/>
                                </a:cubicBezTo>
                                <a:cubicBezTo>
                                  <a:pt x="134161" y="38100"/>
                                  <a:pt x="133473" y="38447"/>
                                  <a:pt x="132866" y="39140"/>
                                </a:cubicBezTo>
                                <a:cubicBezTo>
                                  <a:pt x="132069" y="40052"/>
                                  <a:pt x="131669" y="41386"/>
                                  <a:pt x="131669" y="43141"/>
                                </a:cubicBezTo>
                                <a:cubicBezTo>
                                  <a:pt x="131669" y="44913"/>
                                  <a:pt x="132055" y="46273"/>
                                  <a:pt x="132828" y="47221"/>
                                </a:cubicBezTo>
                                <a:cubicBezTo>
                                  <a:pt x="133600" y="48160"/>
                                  <a:pt x="134459" y="48629"/>
                                  <a:pt x="135408" y="48629"/>
                                </a:cubicBezTo>
                                <a:cubicBezTo>
                                  <a:pt x="136205" y="48629"/>
                                  <a:pt x="136978" y="48230"/>
                                  <a:pt x="137724" y="47431"/>
                                </a:cubicBezTo>
                                <a:close/>
                                <a:moveTo>
                                  <a:pt x="144673" y="47155"/>
                                </a:moveTo>
                                <a:cubicBezTo>
                                  <a:pt x="145085" y="47155"/>
                                  <a:pt x="145431" y="47300"/>
                                  <a:pt x="145713" y="47589"/>
                                </a:cubicBezTo>
                                <a:cubicBezTo>
                                  <a:pt x="145994" y="47870"/>
                                  <a:pt x="146134" y="48212"/>
                                  <a:pt x="146134" y="48616"/>
                                </a:cubicBezTo>
                                <a:cubicBezTo>
                                  <a:pt x="146134" y="49019"/>
                                  <a:pt x="145989" y="49366"/>
                                  <a:pt x="145699" y="49656"/>
                                </a:cubicBezTo>
                                <a:cubicBezTo>
                                  <a:pt x="145419" y="49936"/>
                                  <a:pt x="145076" y="50077"/>
                                  <a:pt x="144673" y="50077"/>
                                </a:cubicBezTo>
                                <a:cubicBezTo>
                                  <a:pt x="144269" y="50077"/>
                                  <a:pt x="143923" y="49936"/>
                                  <a:pt x="143633" y="49656"/>
                                </a:cubicBezTo>
                                <a:cubicBezTo>
                                  <a:pt x="143353" y="49366"/>
                                  <a:pt x="143213" y="49019"/>
                                  <a:pt x="143213" y="48616"/>
                                </a:cubicBezTo>
                                <a:cubicBezTo>
                                  <a:pt x="143213" y="48203"/>
                                  <a:pt x="143353" y="47857"/>
                                  <a:pt x="143633" y="47576"/>
                                </a:cubicBezTo>
                                <a:cubicBezTo>
                                  <a:pt x="143923" y="47295"/>
                                  <a:pt x="144269" y="47155"/>
                                  <a:pt x="144673" y="47155"/>
                                </a:cubicBezTo>
                                <a:close/>
                              </a:path>
                            </a:pathLst>
                          </a:custGeom>
                          <a:solidFill>
                            <a:schemeClr val="bg1"/>
                          </a:solidFill>
                          <a:ln w="0">
                            <a:noFill/>
                            <a:prstDash val="solid"/>
                            <a:round/>
                            <a:headEnd/>
                            <a:tailEnd/>
                          </a:ln>
                        </wps:spPr>
                        <wps:txbx>
                          <w:txbxContent>
                            <w:p w14:paraId="24C36670" w14:textId="77777777" w:rsidR="00F656AC" w:rsidRDefault="00F656AC" w:rsidP="00F656AC">
                              <w:pPr>
                                <w:jc w:val="center"/>
                              </w:pPr>
                            </w:p>
                          </w:txbxContent>
                        </wps:txbx>
                        <wps:bodyPr rot="0" vert="horz" wrap="square" lIns="58850" tIns="29429" rIns="58850" bIns="29429"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8396BA" id="Canvas 43" o:spid="_x0000_s1038" editas="canvas" style="position:absolute;margin-left:-28pt;margin-top:353.15pt;width:343.95pt;height:75.25pt;z-index:-251609088;mso-position-horizontal-relative:margin;mso-position-vertical-relative:top-margin-area" coordsize="43675,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">
                <v:shape id="_x0000_s1039" type="#_x0000_t75" style="position:absolute;width:43675;height:9556;visibility:visible;mso-wrap-style:square">
                  <v:fill o:detectmouseclick="t"/>
                  <v:path o:connecttype="none"/>
                </v:shape>
                <v:rect id="Rectangle 5" o:spid="_x0000_s1040" style="position:absolute;left:6594;width:37098;height: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" filled="f" stroked="f" strokeweight="0">
                  <v:textbox inset="1.63472mm,.81747mm,1.63472mm,.81747mm"/>
                </v:rect>
                <v:shape id="Freeform 6" o:spid="_x0000_s1041" style="position:absolute;left:5403;top:3342;width:14061;height:4443;visibility:visible;mso-wrap-style:square;v-text-anchor:top" coordsize="155289,4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" path="m17226,25051r15063,3829l47434,32458r14980,3080l78225,38367r13814,1998l106769,41613v,,8910,417,14480,333c126819,41862,130323,42049,135812,40448v2231,-651,3647,-991,5576,-2081c142053,37991,143414,37096,144217,36203v750,-832,1305,-1300,1665,-2330c146464,32209,146547,32458,146631,31376v85,-1103,137,-1727,41,-2829c146568,27345,145923,25550,145923,25550r-416,-998c145507,24552,145306,23922,145133,23553v-191,-410,-541,-999,-541,-999c144592,22554,144223,22056,144009,21722v-283,-441,-406,-710,-666,-1165c143083,20102,142948,19841,142678,19392v-545,-904,-886,-1389,-1499,-2247c140193,15760,139571,15033,138476,13733v-669,-793,-1079,-1206,-1748,-1998c136266,11188,136026,10866,135563,10320,133704,8129,130487,4994,130487,4994v,,-1878,-1522,-3080,-2497c126204,1522,124328,,124328,v,,296,35,583,250c126576,1498,128073,2247,130071,3413v1985,1158,3190,1903,4992,3329c138642,9571,142316,12401,144051,13733v1735,1331,2245,2123,3662,3661c149591,19433,150151,19830,151374,21639v1914,2830,1883,2634,2747,4577c155119,28463,154897,28258,155119,29629v99,613,163,960,167,1581c155289,31863,155218,32229,155119,32874v-293,1921,-498,3024,-1665,4578c151707,39782,150314,41244,147402,43158v-1791,1177,-2951,1757,-4970,2473c140767,46222,138506,46963,136526,47349v-3413,666,-5063,792,-8692,1224c123674,49068,121683,48937,117837,48937r-3661,l110514,48937r-7815,-234c102699,48703,97663,48400,94503,48026v-2966,-351,-3940,-480,-6458,-837c82104,46348,78567,46038,72899,44609,67231,43181,57920,41114,53842,39949,49765,38783,43699,36905,37282,34705,29898,32175,25797,30633,18558,27714,14964,26265,12966,25412,9404,23886,5979,22419,,19725,,19725r,-333l5201,21181r3953,1373l17226,25051xe" fillcolor="white [3212]" stroked="f" strokeweight="0">
                  <v:path arrowok="t" o:connecttype="custom" o:connectlocs="155973,226834;292362,261506;429493,293904;565129,321793;708291,347409;833370,365501;966743,376802;1097853,379817;1229714,366253;1280202,347409;1305817,327815;1320893,306717;1327675,284107;1328046,258490;1321264,231353;1317498,222316;1314111,213270;1309213,204224;1303934,196691;1297904,186142;1291882,175593;1278310,155246;1253835,124351;1238008,106259;1227459,93447;1181499,45220;1153611,22610;1125732,0;1131010,2264;1177732,30904;1222932,61048;1304314,124351;1337472,157501;1370621,195939;1395493,237383;1404530,268288;1406042,282604;1404530,297671;1389454,339124;1334656,390792;1289655,413184;1236179,428741;1157477,439824;1066959,443120;1033810,443120;1000652,443120;929891,441001;855680,434871;797206,427292;660066,403930;487514,361734;337571,314250;168034,250948;85149,216285;0,178608;0,175593;47093,191792;82885,204224;155973,226834" o:connectangles="0,0,0,0,0,0,0,0,0,0,0,0,0,0,0,0,0,0,0,0,0,0,0,0,0,0,0,0,0,0,0,0,0,0,0,0,0,0,0,0,0,0,0,0,0,0,0,0,0,0,0,0,0,0,0,0,0,0,0"/>
                </v:shape>
                <v:shape id="Freeform 7" o:spid="_x0000_s1042" style="position:absolute;left:2818;top:2360;width:3851;height:5014;visibility:visible;mso-wrap-style:square;v-text-anchor:top" coordsize="42516,5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" path="m22008,25485l39265,,23342,26235,42516,23070,25176,27484r-250,1416l39682,39478,22665,28900r2845,19489l21091,29483,3168,55385,19591,28401,,31815,19591,26985,3751,15408,20424,25735,17173,6413r4835,19072xe" fillcolor="white [3212]" stroked="f" strokeweight="0">
                  <v:path arrowok="t" o:connecttype="custom" o:connectlocs="199354,230732;355672,0;211437,237522;385120,208867;228050,248830;225786,261650;359449,357419;205305,261650;231076,438096;191047,266928;28696,501435;177460,257132;0,288041;177460,244312;33977,139498;185005,232995;155557,58061;199354,230732" o:connectangles="0,0,0,0,0,0,0,0,0,0,0,0,0,0,0,0,0,0"/>
                </v:shape>
                <v:shape id="Freeform 8" o:spid="_x0000_s1043" style="position:absolute;left:4696;top:4805;width:1825;height:1443;visibility:visible;mso-wrap-style:square;v-text-anchor:top" coordsize="20160,1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" path="m,l20160,313,8148,3656r8173,12277l,xe" fillcolor="white [3212]" stroked="f" strokeweight="0">
                  <v:path arrowok="t" o:connecttype="custom" o:connectlocs="0,0;182491,2834;73757,33104;147740,144270;0,0" o:connectangles="0,0,0,0,0"/>
                </v:shape>
                <v:shape id="Freeform 9" o:spid="_x0000_s1044" style="position:absolute;left:6936;top:1879;width:10937;height:3284;visibility:visible;mso-wrap-style:square;v-text-anchor:top" coordsize="120746,3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" adj="-11796480,,5400" path="m23615,23923r-13461,l7795,29410v-581,1350,-872,2359,-872,3025c6923,32965,7171,33435,7667,33846v513,393,1607,649,3282,769l10949,35564,,35564r,-949c1453,34358,2393,34025,2821,33615v871,-821,1837,-2487,2897,-5000l17949,r897,l30948,28923v975,2324,1855,3837,2641,4538c34393,34145,35504,34529,36923,34615r,949l23205,35564r,-949c24590,34546,25521,34316,26000,33922v495,-393,743,-871,743,-1435c26743,31735,26401,30547,25718,28923l23615,23923xm22897,22025l17000,7974,10949,22025r11948,xm42077,20923v-17,3487,829,6222,2539,8205c46325,31111,48334,32102,50641,32102v1539,,2872,-419,4000,-1256c55787,29991,56744,28538,57513,26487r795,513c57949,29341,56906,31478,55180,33410v-1727,1914,-3889,2871,-6487,2871c45872,36281,43453,35187,41436,32999,39436,30794,38436,27837,38436,24128v,-4017,1026,-7145,3077,-9385c43582,12487,46171,11359,49282,11359v2633,,4795,872,6487,2615c57462,15701,58308,18017,58308,20923r-16231,xm42077,19436r10872,c52864,17931,52684,16872,52411,16256v-428,-957,-1069,-1709,-1923,-2256c49650,13453,48770,13179,47847,13179v-1419,,-2693,556,-3821,1667c42915,15940,42265,17470,42077,19436xm67232,4359r,7718l72719,12077r,1795l67232,13872r,15230c67232,30623,67445,31649,67873,32179v444,530,1008,795,1692,795c70129,32974,70676,32803,71206,32461v530,-359,940,-880,1231,-1564l73437,30897v-598,1675,-1444,2940,-2538,3795c69805,35529,68676,35948,67514,35948v-786,,-1556,-214,-2308,-641c64454,34863,63899,34239,63540,33435v-359,-820,-539,-2077,-539,-3769l63001,13872r-3718,l59283,13025v940,-376,1898,-1008,2872,-1897c63146,10222,64027,9154,64796,7923v393,-650,940,-1838,1641,-3564l67232,4359xm80822,16359v2753,-3316,5376,-4975,7873,-4975c89976,11384,91078,11709,92002,12359v923,632,1658,1683,2205,3154c94583,16538,94771,18111,94771,20230r,10026c94771,31743,94891,32752,95130,33282v188,427,487,760,897,999c96455,34521,97232,34640,98361,34640r,924l86746,35564r,-924l87232,34640v1095,,1855,-162,2283,-487c89960,33811,90267,33316,90438,32666v68,-256,103,-1060,103,-2410l90541,20641v,-2137,-283,-3684,-846,-4641c89147,15025,88216,14538,86900,14538v-2035,,-4060,1111,-6078,3333l80822,30256v,1590,95,2573,283,2949c81343,33700,81668,34068,82078,34307v428,222,1283,333,2565,333l84643,35564r-11615,l73028,34640r513,c74737,34640,75541,34341,75951,33743v427,-615,641,-1778,641,-3487l76592,21538v,-2820,-69,-4538,-205,-5154c76267,15769,76070,15350,75797,15128v-256,-222,-607,-333,-1051,-333c74267,14795,73694,14923,73028,15179r-385,-923l79719,11384r1103,l80822,16359xm112490,32179v-2410,1863,-3923,2940,-4539,3231c107028,35837,106046,36051,105002,36051v-1624,,-2965,-556,-4025,-1667c99935,33273,99413,31811,99413,30000v,-1146,257,-2137,769,-2975c100883,25863,102097,24769,103823,23743v1744,-1025,4633,-2273,8667,-3743l112490,19077v,-2342,-377,-3949,-1128,-4821c110627,13384,109550,12948,108131,12948v-1078,,-1931,291,-2564,872c104917,14401,104592,15068,104592,15820r51,1487c104643,18094,104438,18701,104028,19128v-393,427,-915,641,-1563,641c101832,19769,101311,19547,100900,19102v-393,-444,-589,-1051,-589,-1820c100311,15812,101062,14461,102567,13231v1504,-1231,3615,-1847,6333,-1847c110986,11384,112695,11735,114028,12436v1009,530,1753,1359,2230,2487c116567,15658,116721,17162,116721,19436r,7974c116721,29649,116763,31025,116848,31538v87,496,223,829,410,1000c117465,32709,117695,32794,117951,32794v274,,514,-60,719,-179c119028,32393,119721,31769,120746,30743r,1436c118832,34743,117002,36025,115258,36025v-837,,-1503,-291,-2000,-872c112763,34572,112507,33581,112490,32179xm112490,30512r,-8948c109908,22589,108242,23316,107490,23743v-1350,752,-2317,1539,-2898,2359c104011,26923,103721,27820,103721,28794v,1231,367,2257,1102,3077c105558,32675,106405,33076,107362,33076v1299,,3008,-854,5128,-2564xe" fillcolor="white [3212]" stroked="f" strokeweight="0">
                  <v:stroke joinstyle="round"/>
                  <v:formulas/>
                  <v:path arrowok="t" o:connecttype="custom" o:connectlocs="70607,266207;99175,313321;0,313321;162581,0;304247,302875;210189,321911;242236,294059;207399,199361;207399,199361;458703,290574;528150,244393;375324,298694;446393,102817;381131,189387;474735,147143;398784,134380;608983,109316;608983,125564;630115,298467;665187,279667;590631,319585;570659,125564;562996,100726;608983,39456;833348,111869;858429,273865;890947,313547;785739,313547;819181,295679;812451,144826;732080,273865;766690,313547;661483,313547;693765,273865;686564,136933;657995,129040;732080,148075;951101,326319;907442,244619;1018927,172677;956219,125093;942279,173139;908610,156430;1032858,112566;1057251,248104;1068392,296838;1093709,291271;1018927,291271;973637,214912;949480,288483" o:connectangles="0,0,0,0,0,0,0,0,0,0,0,0,0,0,0,0,0,0,0,0,0,0,0,0,0,0,0,0,0,0,0,0,0,0,0,0,0,0,0,0,0,0,0,0,0,0,0,0,0,0" textboxrect="0,0,120746,36281"/>
                  <o:lock v:ext="edit" verticies="t"/>
                  <v:textbox inset="1.63472mm,.81747mm,1.63472mm,.81747mm">
                    <w:txbxContent>
                      <w:p w14:paraId="3854B57E" w14:textId="77777777" w:rsidR="00F656AC" w:rsidRDefault="00F656AC" w:rsidP="00F656AC">
                        <w:pPr>
                          <w:jc w:val="center"/>
                        </w:pPr>
                      </w:p>
                    </w:txbxContent>
                  </v:textbox>
                </v:shape>
                <v:rect id="Rectangle 10" o:spid="_x0000_s1045" style="position:absolute;left:21161;top:761;width:13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" fillcolor="white [3212]" stroked="f" strokeweight="0">
                  <v:textbox inset="1.63472mm,.81747mm,1.63472mm,.81747mm"/>
                </v:rect>
                <v:shape id="Freeform 11" o:spid="_x0000_s1046" style="position:absolute;left:23019;top:1785;width:16548;height:4537;visibility:visible;mso-wrap-style:square;v-text-anchor:top" coordsize="182696,500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" adj="-11796480,,5400" path="m12121,12740r-6908,l4001,15556v-298,693,-447,1211,-447,1553c3554,17381,3681,17622,3935,17833v264,202,825,333,1685,395l5620,18715,,18715r,-487c746,18096,1229,17925,1448,17714v447,-421,943,-1276,1487,-2566l9213,460r461,l15885,15306v500,1193,953,1970,1356,2330c17654,17986,18224,18184,18953,18228r,487l11911,18715r,-487c12621,18193,13100,18074,13345,17872v255,-201,383,-447,383,-737c13728,16749,13551,16140,13201,15306l12121,12740xm11753,11766l8726,4554,5620,11766r6133,xm21598,11200v-9,1790,426,3194,1303,4211c23779,16429,24809,16938,25994,16938v790,,1473,-215,2052,-645c28635,15854,29126,15109,29521,14056r408,263c29745,15521,29209,16618,28323,17609v-885,983,-1995,1474,-3329,1474c23546,19083,22304,18522,21269,17399,20242,16267,19729,14749,19729,12845v,-2062,526,-3668,1580,-4817c22370,6870,23699,6291,25296,6291v1352,,2462,447,3330,1342c29495,8519,29929,9708,29929,11200r-8331,xm21598,10436r5580,c27134,9664,27042,9120,26901,8804v-218,-491,-547,-877,-986,-1158c25485,7366,25033,7225,24559,7225v-728,,-1381,285,-1961,856c22028,8642,21695,9427,21598,10436xm34509,2698r,3961l37326,6659r,922l34509,7581r,7817c34509,16179,34619,16705,34839,16977v227,272,517,408,869,408c35996,17385,36278,17298,36549,17122v272,-184,482,-452,632,-803l37694,16319v-306,860,-741,1510,-1303,1948c35830,18697,35251,18912,34654,18912v-404,,-798,-110,-1184,-329c33084,18355,32799,18035,32614,17622v-184,-421,-276,-1066,-276,-1934l32338,7581r-1908,l30430,7146v483,-193,974,-517,1474,-974c32413,5707,32864,5159,33259,4527v202,-333,482,-943,842,-1829l34509,2698xm41485,8857c42898,7155,44245,6304,45525,6304v659,,1225,167,1699,500c47698,7129,48074,7668,48355,8423v194,526,290,1333,290,2421l48645,15990v,764,61,1281,184,1553c48925,17763,49079,17934,49290,18057v219,122,619,184,1198,184l50488,18715r-5963,l44525,18241r250,c45338,18241,45728,18158,45946,17991v229,-176,387,-430,474,-763c46455,17096,46473,16684,46473,15990r,-4935c46473,9958,46329,9164,46039,8673v-281,-500,-759,-750,-1435,-750c43560,7923,42520,8493,41485,9634r,6356c41485,16806,41534,17311,41630,17504v123,254,290,443,500,566c42349,18184,42788,18241,43446,18241r,474l37484,18715r,-474l37748,18241v613,,1026,-154,1237,-461c39204,17464,39314,16868,39314,15990r,-4474c39314,10068,39279,9186,39209,8870v-63,-316,-163,-531,-304,-645c38774,8111,38594,8054,38366,8054v-246,,-540,66,-882,198l37286,7778,40919,6304r566,l41485,8857xm57740,16977v-1237,957,-2014,1510,-2330,1659c54936,18855,54431,18965,53896,18965v-833,,-1522,-285,-2066,-856c51295,17539,51028,16789,51028,15859v,-588,131,-1097,395,-1527c51783,13735,52405,13174,53291,12648v895,-527,2378,-1167,4449,-1922l57740,10252v,-1202,-194,-2027,-580,-2474c56783,7330,56230,7107,55503,7107v-554,,-993,149,-1317,447c53853,7853,53686,8195,53686,8581r27,763c53713,9748,53608,10059,53396,10279v-201,219,-468,329,-802,329c52269,10608,52001,10494,51791,10265v-202,-228,-303,-539,-303,-934c51488,8576,51874,7883,52646,7252v773,-632,1855,-948,3252,-948c56968,6304,57845,6484,58529,6844v517,272,900,697,1145,1276c59833,8497,59911,9270,59911,10436r,4093c59911,15679,59933,16385,59976,16648v45,255,115,426,212,514c60293,17249,60411,17293,60543,17293v140,,263,-30,368,-92c61095,17087,61451,16767,61978,16240r,737c60995,18294,60056,18952,59161,18952v-430,,-772,-150,-1027,-448c57880,18206,57749,17697,57740,16977xm57740,16122r,-4593c56415,12055,55559,12428,55173,12648v-693,386,-1189,789,-1487,1210c53388,14279,53239,14740,53239,15240v,632,189,1158,565,1580c54181,17232,54616,17438,55108,17438v666,,1543,-439,2632,-1316xm73336,1842r,7055l77259,8897v1017,,1697,-154,2039,-461c79754,8032,80009,7322,80061,6304r488,l80549,12516r-488,c79939,11647,79816,11090,79693,10844v-158,-307,-417,-548,-777,-723c78556,9945,78004,9857,77259,9857r-3923,l73336,15740v,790,35,1273,105,1448c73511,17355,73635,17491,73810,17596v175,97,509,145,1000,145l77838,17741v1008,,1741,-70,2197,-211c80491,17390,80930,17113,81351,16701v544,-544,1102,-1364,1672,-2461l83549,14240r-1540,4475l68256,18715r,-487l68888,18228v421,,821,-101,1197,-303c70366,17785,70555,17574,70651,17293v105,-280,158,-855,158,-1724l70809,3974v,-1131,-114,-1829,-341,-2092c70151,1531,69625,1355,68888,1355r-632,l68256,868r13753,l82206,4777r-512,c81509,3838,81303,3194,81075,2843v-220,-351,-549,-619,-987,-803c79736,1908,79119,1842,78233,1842r-4897,xm87998,8857c89411,7155,90758,6304,92039,6304v657,,1224,167,1697,500c94210,7129,94588,7668,94868,8423v193,526,290,1333,290,2421l95158,15990v,764,61,1281,183,1553c95439,17763,95593,17934,95803,18057v218,122,618,184,1197,184l97000,18715r-5961,l91039,18241r250,c91850,18241,92240,18158,92460,17991v228,-176,386,-430,474,-763c92969,17096,92986,16684,92986,15990r,-4935c92986,9958,92841,9164,92551,8673v-280,-500,-758,-750,-1433,-750c90073,7923,89034,8493,87998,9634r,6356c87998,16806,88046,17311,88143,17504v123,254,290,443,500,566c88863,18184,89301,18241,89959,18241r,474l83998,18715r,-474l84260,18241v615,,1026,-154,1238,-461c85716,17464,85826,16868,85826,15990r,-4474c85826,10068,85791,9186,85721,8870v-61,-316,-162,-531,-302,-645c85286,8111,85108,8054,84879,8054v-245,,-540,66,-881,198l83800,7778,87433,6304r565,l87998,8857xm100923,2698r,3961l103739,6659r,922l100923,7581r,7817c100923,16179,101033,16705,101251,16977v229,272,518,408,869,408c102410,17385,102690,17298,102963,17122v272,-184,482,-452,631,-803l104108,16319v-308,860,-742,1510,-1303,1948c102243,18697,101664,18912,101068,18912v-404,,-799,-110,-1185,-329c99496,18355,99211,18035,99028,17622v-184,-421,-277,-1066,-277,-1934l98751,7581r-1908,l96843,7146v482,-193,973,-517,1473,-974c98826,5707,99278,5159,99673,4527v201,-333,482,-943,842,-1829l100923,2698xm106411,11200v-8,1790,425,3194,1303,4211c108591,16429,109623,16938,110808,16938v788,,1473,-215,2052,-645c113448,15854,113939,15109,114334,14056r409,263c114558,15521,114023,16618,113136,17609v-886,983,-1996,1474,-3330,1474c108359,19083,107118,18522,106083,17399v-1027,-1132,-1540,-2650,-1540,-4554c104543,10783,105069,9177,106121,8028v1063,-1158,2392,-1737,3989,-1737c111461,6291,112570,6738,113439,7633v869,886,1304,2075,1304,3567l106411,11200xm106411,10436r5580,c111948,9664,111855,9120,111715,8804v-219,-491,-549,-877,-987,-1158c110298,7366,109846,7225,109373,7225v-729,,-1383,285,-1962,856c106841,8642,106508,9427,106411,10436xm119349,6304r,2711c120358,7208,121394,6304,122455,6304v483,,881,149,1198,447c123969,7041,124126,7379,124126,7765v,342,-113,632,-342,868c123556,8870,123284,8989,122969,8989v-308,,-654,-149,-1040,-448c121551,8234,121270,8081,121086,8081v-157,,-328,87,-513,263c120179,8704,119770,9296,119349,10121r,5777c119349,16565,119433,17070,119599,17412v114,237,316,434,606,592c120494,18162,120911,18241,121455,18241r,474l115283,18715r,-474c115896,18241,116353,18144,116651,17951v219,-140,373,-364,460,-671c117155,17131,117178,16705,117178,16004r,-4673c117178,9928,117146,9094,117085,8831v-52,-272,-157,-470,-315,-592c116620,8116,116431,8054,116204,8054v-273,,-579,66,-921,198l115151,7778r3645,-1474l119349,6304xm123390,7857r3711,-1500l127601,6357r,2816c128225,8111,128848,7370,129470,6949v633,-430,1295,-645,1988,-645c132669,6304,133678,6778,134485,7725v991,1158,1486,2668,1486,4528c135971,14332,135375,16052,134183,17412v-984,1114,-2220,1671,-3713,1671c129821,19083,129260,18991,128786,18807v-351,-132,-746,-395,-1185,-790l127601,21689v,825,49,1347,145,1566c127851,23483,128028,23663,128273,23795v255,131,711,197,1368,197l129641,24479r-6317,l123324,23992r330,c124136,24001,124548,23909,124890,23716v168,-97,294,-255,383,-474c125369,23032,125416,22488,125416,21610r,-11397c125416,9432,125381,8936,125311,8726v-70,-211,-183,-369,-342,-474c124820,8146,124614,8094,124351,8094v-211,,-478,61,-803,184l123390,7857xm127601,9950r,4501c127601,15424,127641,16065,127720,16372v123,509,421,956,895,1342c129098,18101,129703,18294,130431,18294v878,,1588,-343,2132,-1027c133274,16372,133629,15113,133629,13490v,-1843,-404,-3260,-1210,-4251c131856,8554,131190,8212,130418,8212v-422,,-838,106,-1250,316c128851,8686,128330,9160,127601,9950xm140724,6304r,2711c141733,7208,142768,6304,143830,6304v483,,881,149,1198,447c145343,7041,145501,7379,145501,7765v,342,-115,632,-342,868c144930,8870,144659,8989,144343,8989v-308,,-654,-149,-1040,-448c142926,8234,142645,8081,142461,8081v-158,,-330,87,-513,263c141553,8704,141145,9296,140724,10121r,5777c140724,16565,140806,17070,140974,17412v114,237,315,434,605,592c141869,18162,142285,18241,142829,18241r,474l136656,18715r,-474c137271,18241,137728,18144,138025,17951v220,-140,374,-364,461,-671c138530,17131,138551,16705,138551,16004r,-4673c138551,9928,138521,9094,138460,8831v-52,-272,-159,-470,-316,-592c137995,8116,137806,8054,137578,8054v-272,,-579,66,-922,198l136525,7778r3646,-1474l140724,6304xm148700,v368,,680,131,934,395c149898,649,150029,961,150029,1329v,369,-131,684,-395,948c149380,2540,149068,2672,148700,2672v-369,,-685,-132,-947,-395c147489,2013,147358,1698,147358,1329v,-368,126,-680,381,-934c148003,131,148323,,148700,xm149791,6304r,9686c149791,16745,149845,17249,149950,17504v114,246,276,430,486,553c150656,18179,151051,18241,151621,18241r,474l145765,18715r,-474c146353,18241,146748,18184,146949,18070v202,-114,360,-303,474,-566c147546,17241,147608,16736,147608,15990r,-4645c147608,10037,147568,9191,147489,8804v-61,-280,-158,-473,-290,-579c147068,8111,146888,8054,146660,8054v-246,,-545,66,-895,198l145580,7778r3633,-1474l149791,6304xm160388,6304r,4106l159953,10410v-334,-1290,-764,-2167,-1290,-2632c158145,7313,157483,7080,156675,7080v-614,,-1109,163,-1486,487c154811,7892,154623,8252,154623,8647v,491,140,912,421,1263c155315,10270,155869,10651,156701,11055r1923,934c160405,12858,161295,14003,161295,15424v,1097,-416,1983,-1250,2659c159220,18750,158294,19083,157268,19083v-737,,-1579,-131,-2527,-395c154451,18601,154215,18557,154030,18557v-201,,-360,114,-474,342l153123,18899r,-4304l153556,14595v247,1229,715,2154,1409,2777c155658,17995,156434,18307,157294,18307v606,,1097,-176,1475,-527c159154,17421,159348,16991,159348,16491v,-606,-215,-1115,-645,-1527c158281,14551,157435,14029,156163,13398v-1273,-632,-2107,-1202,-2502,-1711c153266,11187,153070,10555,153070,9791v,-991,338,-1820,1013,-2487c154768,6637,155649,6304,156729,6304v474,,1047,101,1724,303c158900,6738,159198,6804,159348,6804v140,,250,-31,328,-92c159755,6651,159848,6515,159953,6304r435,xm164586,11200v-8,1790,425,3194,1303,4211c166766,16429,167798,16938,168981,16938v790,,1474,-215,2054,-645c171623,15854,172114,15109,172509,14056r407,263c172733,15521,172198,16618,171311,17609v-886,983,-1996,1474,-3330,1474c166534,19083,165293,18522,164256,17399v-1026,-1132,-1538,-2650,-1538,-4554c162718,10783,163244,9177,164296,8028v1062,-1158,2392,-1737,3988,-1737c169635,6291,170745,6738,171614,7633v869,886,1302,2075,1302,3567l164586,11200xm164586,10436r5580,c170123,9664,170030,9120,169890,8804v-220,-491,-549,-877,-987,-1158c168473,7366,168021,7225,167548,7225v-729,,-1383,285,-1962,856c165016,8642,164683,9427,164586,10436xm181788,6304r,4106l181354,10410v-334,-1290,-764,-2167,-1290,-2632c179546,7313,178884,7080,178076,7080v-613,,-1110,163,-1487,487c176211,7892,176024,8252,176024,8647v,491,140,912,420,1263c176716,10270,177269,10651,178103,11055r1921,934c181805,12858,182696,14003,182696,15424v,1097,-417,1983,-1251,2659c180621,18750,179695,19083,178669,19083v-738,,-1580,-131,-2528,-395c175853,18601,175615,18557,175431,18557v-202,,-360,114,-473,342l174523,18899r,-4304l174958,14595v245,1229,715,2154,1407,2777c177059,17995,177835,18307,178695,18307v605,,1096,-176,1474,-527c180555,17421,180748,16991,180748,16491v,-606,-215,-1115,-645,-1527c179683,14551,178835,14029,177563,13398v-1272,-632,-2105,-1202,-2500,-1711c174668,11187,174470,10555,174470,9791v,-991,338,-1820,1014,-2487c176168,6637,177050,6304,178129,6304v474,,1049,101,1724,303c180300,6738,180599,6804,180748,6804v141,,250,-31,330,-92c181156,6651,181248,6515,181354,6304r434,xm8108,49221r,487l461,49708r,-487l1092,49221v738,,1273,-215,1607,-645c2909,48296,3014,47620,3014,46550r,-11529c3014,34117,2958,33520,2842,33231v-87,-220,-267,-408,-538,-566c1917,32454,1514,32349,1092,32349r-631,l461,31862r7647,l8108,32349r-645,c6734,32349,6204,32564,5870,32994v-219,281,-329,956,-329,2027l5541,46550v,903,57,1500,172,1789c5800,48559,5984,48747,6265,48905v377,211,776,316,1198,316l8108,49221xm12583,39851v1412,-1702,2759,-2554,4040,-2554c17281,37297,17848,37464,18321,37798v474,324,850,864,1132,1618c19646,39943,19742,40750,19742,41838r,5146c19742,47747,19804,48265,19926,48537v97,219,250,390,462,513c20606,49173,21006,49234,21585,49234r,474l15623,49708r,-474l15873,49234v562,,952,-83,1171,-250c17273,48809,17430,48554,17517,48221v36,-132,53,-544,53,-1237l17570,42049v,-1097,-144,-1891,-434,-2383c16855,39166,16378,38916,15701,38916v-1043,,-2084,571,-3118,1711l12583,46984v,816,48,1320,145,1513c12850,48752,13017,48940,13228,49063v218,114,657,171,1316,171l14544,49708r-5963,l8581,49234r264,c9459,49234,9871,49081,10083,48774v218,-316,328,-913,328,-1790l10411,42509v,-1448,-35,-2329,-105,-2645c10244,39548,10144,39333,10003,39219v-132,-114,-312,-171,-539,-171c9217,39048,8924,39114,8581,39245r-197,-474l12016,37297r567,l12583,39851xm30521,48353v-587,614,-1162,1057,-1723,1329c28236,49945,27630,50077,26981,50077v-1316,,-2465,-549,-3448,-1645c22550,47326,22059,45909,22059,44181v,-1729,544,-3308,1632,-4738c24779,38004,26179,37284,27889,37284v1062,,1940,338,2632,1014l30521,36073v,-1377,-35,-2224,-105,-2540c30355,33218,30254,33003,30114,32889v-140,-115,-316,-172,-526,-172c29359,32717,29056,32788,28679,32928r-171,-461l32101,30993r591,l32692,44931v,1412,32,2277,93,2592c32855,47831,32961,48046,33101,48168v149,123,320,185,513,185c33851,48353,34167,48278,34563,48129r143,461l31128,50077r-607,l30521,48353xm30521,47431r,-6212c30469,40623,30311,40079,30048,39587v-263,-491,-614,-859,-1053,-1105c28565,38227,28144,38100,27731,38100v-772,,-1461,347,-2066,1040c24866,40052,24467,41386,24467,43141v,1772,387,3132,1159,4080c26398,48160,27258,48629,28205,48629v799,,1571,-399,2316,-1198xm38011,30993v368,,679,132,934,395c39209,31643,39340,31954,39340,32323v,368,-131,684,-395,947c38690,33533,38379,33665,38011,33665v-369,,-685,-132,-948,-395c36800,33007,36669,32691,36669,32323v,-369,126,-680,381,-935c37313,31125,37634,30993,38011,30993xm39103,37297r,9687c39103,47738,39156,48243,39261,48497v114,246,277,430,487,553c39968,49173,40363,49234,40933,49234r,474l35076,49708r,-474c35664,49234,36059,49177,36260,49063v203,-114,360,-302,474,-566c36856,48234,36919,47730,36919,46984r,-4646c36919,41031,36879,40184,36800,39798v-61,-281,-158,-474,-290,-579c36379,39105,36199,39048,35971,39048v-246,,-545,66,-895,197l34891,38771r3633,-1474l39103,37297xm48738,47971v-1238,956,-2014,1509,-2330,1658c45934,49849,45430,49958,44894,49958v-833,,-1521,-285,-2066,-855c42293,48532,42025,47782,42025,46852v,-588,131,-1096,395,-1527c42780,44729,43403,44167,44289,43641v895,-526,2377,-1167,4449,-1921l48738,41246v,-1202,-194,-2027,-579,-2475c47781,38324,47229,38100,46500,38100v-552,,-991,149,-1316,448c44850,38846,44684,39188,44684,39574r26,763c44710,40741,44605,41053,44394,41272v-201,219,-469,329,-803,329c43266,41601,42999,41487,42789,41259v-203,-228,-303,-540,-303,-935c42486,39570,42873,38877,43644,38245v772,-632,1856,-948,3251,-948c47965,37297,48843,37477,49528,37837v517,272,898,698,1145,1277c50830,39491,50909,40263,50909,41430r,4093c50909,46672,50931,47379,50975,47642v44,254,114,425,210,513c51290,48243,51409,48287,51540,48287v141,,264,-31,369,-92c52094,48081,52449,47760,52975,47234r,737c51993,49287,51054,49945,50159,49945v-430,,-773,-149,-1026,-447c48878,49199,48746,48690,48738,47971xm48738,47116r,-4594c47413,43049,46558,43422,46171,43641v-693,386,-1188,790,-1487,1211c44385,45273,44236,45734,44236,46234v,631,189,1158,567,1579c45180,48225,45614,48432,46105,48432v668,,1544,-439,2633,-1316xm64229,41351r,5199c64229,47673,64351,48370,64598,48642v333,386,837,579,1513,579l66795,49221r,487l59149,49708r,-487l59820,49221v755,,1294,-245,1619,-737c61614,48212,61703,47567,61703,46550r,-11529c61703,33898,61584,33200,61346,32928v-341,-386,-851,-579,-1526,-579l59149,32349r,-487l65690,31862v1596,,2855,167,3778,500c70389,32687,71165,33239,71796,34020v632,781,948,1707,948,2777c72744,38254,72261,39438,71296,40351v-956,912,-2312,1369,-4066,1369c66800,41720,66335,41689,65835,41627v-501,-61,-1036,-153,-1606,-276xm64229,40601v465,87,877,153,1237,197c65826,40842,66133,40864,66388,40864v912,,1697,-351,2355,-1053c69410,39100,69744,38184,69744,37061v,-773,-159,-1488,-474,-2146c68954,34248,68506,33753,67928,33428v-580,-333,-1238,-500,-1975,-500c65505,32928,64931,33011,64229,33178r,7423xm73389,37653r5672,l79061,38140r-367,c78351,38140,78088,38223,77904,38390v-176,166,-264,390,-264,671c77640,39368,77733,39732,77916,40153r2804,6660l83536,39903v203,-491,303,-864,303,-1118c83839,38662,83804,38561,83734,38482v-96,-132,-219,-220,-369,-263c83216,38166,82914,38140,82458,38140r,-487l86393,37653r,487c85936,38175,85620,38267,85445,38416v-307,263,-584,702,-829,1316l80339,50077r-540,l75495,39903v-192,-473,-377,-811,-552,-1013c74768,38679,74544,38504,74271,38363v-148,-78,-443,-153,-882,-223l73389,37653xm90446,33691r,3962l93263,37653r,921l90446,38574r,7818c90446,47173,90556,47699,90775,47971v229,272,519,408,869,408c91934,48379,92215,48291,92486,48116v273,-185,483,-452,633,-803l93631,47313v-307,860,-741,1509,-1302,1948c91768,49691,91188,49906,90591,49906v-403,,-798,-110,-1185,-329c89021,49348,88735,49028,88551,48616v-183,-421,-276,-1066,-276,-1935l88275,38574r-1909,l86366,38140v483,-193,974,-518,1474,-974c88350,36701,88801,36152,89196,35521v202,-334,483,-943,843,-1830l90446,33691xm96435,47155v413,,759,145,1040,434c97756,47870,97896,48212,97896,48616v,403,-145,750,-435,1040c97181,49936,96839,50077,96435,50077v-404,,-750,-141,-1040,-421c95115,49366,94975,49019,94975,48616v,-413,140,-759,420,-1040c95685,47295,96031,47155,96435,47155xm120916,44773r434,92l119824,49708r-13820,l106004,49221r671,c107430,49221,107970,48976,108294,48484v185,-281,277,-930,277,-1948l108571,35021v,-1115,-123,-1812,-368,-2093c107860,32542,107351,32349,106675,32349r-671,l106004,31862r8081,l114085,32349v-947,-9,-1614,79,-2000,263c111708,32796,111449,33029,111309,33310v-141,280,-211,952,-211,2013l111098,46536v,729,70,1229,211,1501c111414,48221,111576,48357,111795,48445v220,87,904,131,2054,131l115151,48576v1369,,2330,-101,2883,-302c118586,48072,119091,47717,119548,47208v456,-518,912,-1330,1368,-2435xm125746,33691r,3962l128563,37653r,921l125746,38574r,7818c125746,47173,125856,47699,126075,47971v229,272,518,408,869,408c127234,48379,127514,48291,127786,48116v273,-185,483,-452,632,-803l128931,47313v-307,860,-741,1509,-1302,1948c127066,49691,126488,49906,125891,49906v-403,,-798,-110,-1185,-329c124320,49348,124035,49028,123851,48616v-185,-421,-276,-1066,-276,-1935l123575,38574r-1909,l121666,38140v483,-193,974,-518,1474,-974c123649,36701,124101,36152,124496,35521v202,-334,483,-943,843,-1830l125746,33691xm137724,48353v-589,614,-1163,1057,-1725,1329c135438,49945,134833,50077,134183,50077v-1317,,-2465,-549,-3448,-1645c129753,47326,129261,45909,129261,44181v,-1729,544,-3308,1632,-4738c131981,38004,133380,37284,135091,37284v1062,,1939,338,2633,1014l137724,36073v,-1377,-35,-2224,-106,-2540c137556,33218,137456,33003,137315,32889v-140,-115,-315,-172,-526,-172c136561,32717,136258,32788,135881,32928r-171,-461l139303,30993r592,l139895,44931v,1412,30,2277,93,2592c140058,47831,140163,48046,140303,48168v150,123,320,185,513,185c141053,48353,141369,48278,141764,48129r145,461l138329,50077r-605,l137724,48353xm137724,47431r,-6212c137670,40623,137513,40079,137250,39587v-264,-491,-615,-859,-1054,-1105c135766,38227,135345,38100,134934,38100v-773,,-1461,347,-2068,1040c132069,40052,131669,41386,131669,43141v,1772,386,3132,1159,4080c133600,48160,134459,48629,135408,48629v797,,1570,-399,2316,-1198xm144673,47155v412,,758,145,1040,434c145994,47870,146134,48212,146134,48616v,403,-145,750,-435,1040c145419,49936,145076,50077,144673,50077v-404,,-750,-141,-1040,-421c143353,49366,143213,49019,143213,48616v,-413,140,-759,420,-1040c143923,47295,144269,47155,144673,47155xe" fillcolor="white [3212]" stroked="f" strokeweight="0">
                  <v:stroke joinstyle="round"/>
                  <v:formulas/>
                  <v:path arrowok="t" o:connecttype="custom" o:connectlocs="143876,138689;195621,101484;195621,101484;315550,153830;301239,41020;403280,165283;339507,169578;522973,153830;483628,93139;561358,147152;664232,80616;677583,160753;638255,17053;859255,76322;838270,78587;776408,80372;917069,153830;902776,41020;997308,57003;1119972,61171;1044162,165283;1155731,57601;1174208,221806;1155731,130942;1317858,70359;1250145,162656;1355292,20632;1330973,163734;1437071,70477;1386893,132247;1446246,60818;1524212,57003;1630908,70477;1580721,132247;1640092,60818;4175,293117;165940,342491;159138,381010;94296,385178;214578,357396;304455,438131;255463,440632;360013,444446;348926,337951;404720,358583;466817,437533;441439,426922;541812,293117;622631,360731;731112,424177;678787,352386;848051,428707;882868,431208;980860,439318;1012570,438964;1157406,435983;1138929,305277;1229177,294186;1243125,358701;1297134,440514" o:connectangles="0,0,0,0,0,0,0,0,0,0,0,0,0,0,0,0,0,0,0,0,0,0,0,0,0,0,0,0,0,0,0,0,0,0,0,0,0,0,0,0,0,0,0,0,0,0,0,0,0,0,0,0,0,0,0,0,0,0,0,0" textboxrect="0,0,182696,50077"/>
                  <o:lock v:ext="edit" verticies="t"/>
                  <v:textbox inset="1.63472mm,.81747mm,1.63472mm,.81747mm">
                    <w:txbxContent>
                      <w:p w14:paraId="24C36670" w14:textId="77777777" w:rsidR="00F656AC" w:rsidRDefault="00F656AC" w:rsidP="00F656AC">
                        <w:pPr>
                          <w:jc w:val="center"/>
                        </w:pPr>
                      </w:p>
                    </w:txbxContent>
                  </v:textbox>
                </v:shape>
                <w10:wrap anchorx="margin" anchory="margin"/>
              </v:group>
            </w:pict>
          </mc:Fallback>
        </mc:AlternateContent>
      </w:r>
    </w:p>
    <w:p w14:paraId="52A7E25E" w14:textId="0BCDB222" w:rsidR="00252134" w:rsidRPr="00625068" w:rsidRDefault="00252134">
      <w:pPr>
        <w:rPr>
          <w:rFonts w:ascii="Arial" w:hAnsi="Arial" w:cs="Arial"/>
        </w:rPr>
      </w:pPr>
    </w:p>
    <w:p w14:paraId="67D84F53" w14:textId="75514952" w:rsidR="00252134" w:rsidRPr="00625068" w:rsidRDefault="00252134">
      <w:pPr>
        <w:rPr>
          <w:rFonts w:ascii="Arial" w:hAnsi="Arial" w:cs="Arial"/>
        </w:rPr>
      </w:pPr>
    </w:p>
    <w:p w14:paraId="61BA5E6D" w14:textId="585C4354" w:rsidR="00252134" w:rsidRPr="00625068" w:rsidRDefault="00252134">
      <w:pPr>
        <w:rPr>
          <w:rFonts w:ascii="Arial" w:hAnsi="Arial" w:cs="Arial"/>
        </w:rPr>
      </w:pPr>
    </w:p>
    <w:p w14:paraId="3F00F4A3" w14:textId="45422D63" w:rsidR="00252134" w:rsidRPr="00625068" w:rsidRDefault="00252134">
      <w:pPr>
        <w:rPr>
          <w:rFonts w:ascii="Arial" w:hAnsi="Arial" w:cs="Arial"/>
        </w:rPr>
      </w:pPr>
    </w:p>
    <w:p w14:paraId="73447D69" w14:textId="134FEF4D" w:rsidR="00252134" w:rsidRPr="006E7C39" w:rsidRDefault="002842F8" w:rsidP="000E7979">
      <w:pPr>
        <w:tabs>
          <w:tab w:val="left" w:pos="1668"/>
        </w:tabs>
        <w:rPr>
          <w:rFonts w:ascii="Arial" w:hAnsi="Arial" w:cs="Arial"/>
        </w:rPr>
      </w:pPr>
      <w:r w:rsidRPr="006E7C39">
        <w:rPr>
          <w:rFonts w:ascii="Arial" w:hAnsi="Arial" w:cs="Arial"/>
          <w:noProof/>
          <w:color w:val="FFFFFF" w:themeColor="background1"/>
          <w:sz w:val="160"/>
          <w:szCs w:val="160"/>
        </w:rPr>
        <mc:AlternateContent>
          <mc:Choice Requires="wps">
            <w:drawing>
              <wp:anchor distT="0" distB="0" distL="114300" distR="114300" simplePos="0" relativeHeight="251683840" behindDoc="1" locked="0" layoutInCell="1" allowOverlap="1" wp14:anchorId="3F75ED03" wp14:editId="5FEC924C">
                <wp:simplePos x="0" y="0"/>
                <wp:positionH relativeFrom="leftMargin">
                  <wp:align>right</wp:align>
                </wp:positionH>
                <wp:positionV relativeFrom="paragraph">
                  <wp:posOffset>160244</wp:posOffset>
                </wp:positionV>
                <wp:extent cx="914400" cy="981635"/>
                <wp:effectExtent l="0" t="0" r="0" b="9525"/>
                <wp:wrapNone/>
                <wp:docPr id="17" name="Rectangle 17"/>
                <wp:cNvGraphicFramePr/>
                <a:graphic xmlns:a="http://schemas.openxmlformats.org/drawingml/2006/main">
                  <a:graphicData uri="http://schemas.microsoft.com/office/word/2010/wordprocessingShape">
                    <wps:wsp>
                      <wps:cNvSpPr/>
                      <wps:spPr>
                        <a:xfrm>
                          <a:off x="0" y="0"/>
                          <a:ext cx="914400" cy="981635"/>
                        </a:xfrm>
                        <a:prstGeom prst="rect">
                          <a:avLst/>
                        </a:prstGeom>
                        <a:solidFill>
                          <a:srgbClr val="FFF6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B27B" id="Rectangle 17" o:spid="_x0000_s1026" style="position:absolute;margin-left:20.8pt;margin-top:12.6pt;width:1in;height:77.3pt;z-index:-2516326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" fillcolor="#fff603" stroked="f" strokeweight="1pt">
                <w10:wrap anchorx="margin"/>
              </v:rect>
            </w:pict>
          </mc:Fallback>
        </mc:AlternateContent>
      </w:r>
      <w:r w:rsidR="009D1B7F" w:rsidRPr="006E7C39">
        <w:rPr>
          <w:rFonts w:ascii="Arial" w:hAnsi="Arial" w:cs="Arial"/>
          <w:color w:val="FFFFFF" w:themeColor="background1"/>
          <w:sz w:val="160"/>
          <w:szCs w:val="160"/>
        </w:rPr>
        <w:t>Contact Us</w:t>
      </w:r>
    </w:p>
    <w:p w14:paraId="1AB3E86C" w14:textId="68C775EF" w:rsidR="00252134" w:rsidRDefault="00252134">
      <w:pPr>
        <w:rPr>
          <w:rFonts w:ascii="Arial" w:hAnsi="Arial" w:cs="Arial"/>
        </w:rPr>
      </w:pPr>
    </w:p>
    <w:p w14:paraId="1784AC39" w14:textId="77777777" w:rsidR="00DE4BD3" w:rsidRPr="00625068" w:rsidRDefault="00DE4BD3">
      <w:pPr>
        <w:rPr>
          <w:rFonts w:ascii="Arial" w:hAnsi="Arial" w:cs="Arial"/>
        </w:rPr>
      </w:pPr>
    </w:p>
    <w:p w14:paraId="245304E6" w14:textId="297AAB56" w:rsidR="00252134" w:rsidRPr="00625068" w:rsidRDefault="006208F6">
      <w:pPr>
        <w:rPr>
          <w:rFonts w:ascii="Arial" w:hAnsi="Arial" w:cs="Arial"/>
        </w:rPr>
      </w:pPr>
      <w:r>
        <w:rPr>
          <w:rFonts w:ascii="Arial" w:hAnsi="Arial" w:cs="Arial"/>
          <w:noProof/>
          <w:color w:val="000000" w:themeColor="text1"/>
          <w:sz w:val="20"/>
          <w:szCs w:val="20"/>
        </w:rPr>
        <w:drawing>
          <wp:anchor distT="0" distB="0" distL="114300" distR="114300" simplePos="0" relativeHeight="251665408" behindDoc="1" locked="0" layoutInCell="1" allowOverlap="1" wp14:anchorId="71E4616F" wp14:editId="74CD44BA">
            <wp:simplePos x="0" y="0"/>
            <wp:positionH relativeFrom="page">
              <wp:posOffset>1581785</wp:posOffset>
            </wp:positionH>
            <wp:positionV relativeFrom="paragraph">
              <wp:posOffset>180975</wp:posOffset>
            </wp:positionV>
            <wp:extent cx="3048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85B15" w:rsidRPr="00625068" w14:paraId="3860BC70" w14:textId="77777777" w:rsidTr="00252134">
        <w:tc>
          <w:tcPr>
            <w:tcW w:w="3005" w:type="dxa"/>
            <w:tcBorders>
              <w:right w:val="single" w:sz="4" w:space="0" w:color="FFFFFF" w:themeColor="background1"/>
            </w:tcBorders>
          </w:tcPr>
          <w:p w14:paraId="43CBB70B" w14:textId="1E70915B" w:rsidR="00D85B15" w:rsidRPr="00625068" w:rsidRDefault="00D85B15">
            <w:pPr>
              <w:rPr>
                <w:rFonts w:ascii="Arial" w:hAnsi="Arial" w:cs="Arial"/>
                <w:color w:val="FFFFFF" w:themeColor="background1"/>
              </w:rPr>
            </w:pPr>
          </w:p>
          <w:p w14:paraId="41F6A2CB" w14:textId="77777777" w:rsidR="00D85B15" w:rsidRPr="00625068" w:rsidRDefault="00D85B15">
            <w:pPr>
              <w:rPr>
                <w:rFonts w:ascii="Arial" w:hAnsi="Arial" w:cs="Arial"/>
                <w:color w:val="FFFFFF" w:themeColor="background1"/>
              </w:rPr>
            </w:pPr>
          </w:p>
          <w:p w14:paraId="71B367D3" w14:textId="793A059F" w:rsidR="00252134" w:rsidRPr="00625068" w:rsidRDefault="00252134">
            <w:pPr>
              <w:rPr>
                <w:rFonts w:ascii="Arial" w:hAnsi="Arial" w:cs="Arial"/>
                <w:color w:val="FFFFFF" w:themeColor="background1"/>
                <w:sz w:val="44"/>
                <w:szCs w:val="44"/>
              </w:rPr>
            </w:pPr>
            <w:r w:rsidRPr="00625068">
              <w:rPr>
                <w:rFonts w:ascii="Arial" w:hAnsi="Arial" w:cs="Arial"/>
                <w:color w:val="FFFFFF" w:themeColor="background1"/>
                <w:sz w:val="44"/>
                <w:szCs w:val="44"/>
              </w:rPr>
              <w:t>Head Office:</w:t>
            </w:r>
          </w:p>
          <w:p w14:paraId="09E5BDAC" w14:textId="77777777" w:rsidR="00D85B15" w:rsidRPr="00625068" w:rsidRDefault="00D85B15">
            <w:pPr>
              <w:rPr>
                <w:rFonts w:ascii="Arial" w:hAnsi="Arial" w:cs="Arial"/>
                <w:color w:val="FFFFFF" w:themeColor="background1"/>
                <w:sz w:val="8"/>
                <w:szCs w:val="8"/>
              </w:rPr>
            </w:pPr>
          </w:p>
          <w:p w14:paraId="244D5DB4" w14:textId="77777777" w:rsidR="00252134" w:rsidRPr="00625068" w:rsidRDefault="00D85B15">
            <w:pPr>
              <w:rPr>
                <w:rFonts w:ascii="Arial" w:hAnsi="Arial" w:cs="Arial"/>
                <w:color w:val="FFFFFF" w:themeColor="background1"/>
                <w:sz w:val="16"/>
                <w:szCs w:val="16"/>
              </w:rPr>
            </w:pPr>
            <w:r w:rsidRPr="00625068">
              <w:rPr>
                <w:rFonts w:ascii="Arial" w:hAnsi="Arial" w:cs="Arial"/>
                <w:color w:val="FFFFFF" w:themeColor="background1"/>
                <w:sz w:val="16"/>
                <w:szCs w:val="16"/>
              </w:rPr>
              <w:t>Plot No. Aa-</w:t>
            </w:r>
            <w:proofErr w:type="gramStart"/>
            <w:r w:rsidRPr="00625068">
              <w:rPr>
                <w:rFonts w:ascii="Arial" w:hAnsi="Arial" w:cs="Arial"/>
                <w:color w:val="FFFFFF" w:themeColor="background1"/>
                <w:sz w:val="16"/>
                <w:szCs w:val="16"/>
              </w:rPr>
              <w:t>15 ,</w:t>
            </w:r>
            <w:proofErr w:type="gramEnd"/>
            <w:r w:rsidRPr="00625068">
              <w:rPr>
                <w:rFonts w:ascii="Arial" w:hAnsi="Arial" w:cs="Arial"/>
                <w:color w:val="FFFFFF" w:themeColor="background1"/>
                <w:sz w:val="16"/>
                <w:szCs w:val="16"/>
              </w:rPr>
              <w:t xml:space="preserve"> 1st Floor, </w:t>
            </w:r>
            <w:proofErr w:type="spellStart"/>
            <w:r w:rsidRPr="00625068">
              <w:rPr>
                <w:rFonts w:ascii="Arial" w:hAnsi="Arial" w:cs="Arial"/>
                <w:color w:val="FFFFFF" w:themeColor="background1"/>
                <w:sz w:val="16"/>
                <w:szCs w:val="16"/>
              </w:rPr>
              <w:t>Hargovind</w:t>
            </w:r>
            <w:proofErr w:type="spellEnd"/>
            <w:r w:rsidRPr="00625068">
              <w:rPr>
                <w:rFonts w:ascii="Arial" w:hAnsi="Arial" w:cs="Arial"/>
                <w:color w:val="FFFFFF" w:themeColor="background1"/>
                <w:sz w:val="16"/>
                <w:szCs w:val="16"/>
              </w:rPr>
              <w:t xml:space="preserve"> Vihar Vijay Vihar Phase 2, Rohini,Sector-4, North West Delhi North Delhi Dl 110085 In</w:t>
            </w:r>
          </w:p>
          <w:p w14:paraId="0C602011" w14:textId="7B9F2B4F" w:rsidR="00D85B15" w:rsidRPr="00625068" w:rsidRDefault="00D85B15">
            <w:pPr>
              <w:rPr>
                <w:rFonts w:ascii="Arial" w:hAnsi="Arial" w:cs="Arial"/>
                <w:color w:val="FFFFFF" w:themeColor="background1"/>
                <w:sz w:val="16"/>
                <w:szCs w:val="16"/>
              </w:rPr>
            </w:pPr>
          </w:p>
        </w:tc>
        <w:tc>
          <w:tcPr>
            <w:tcW w:w="3005" w:type="dxa"/>
            <w:tcBorders>
              <w:left w:val="single" w:sz="4" w:space="0" w:color="FFFFFF" w:themeColor="background1"/>
              <w:right w:val="single" w:sz="4" w:space="0" w:color="FFFFFF" w:themeColor="background1"/>
            </w:tcBorders>
          </w:tcPr>
          <w:p w14:paraId="5C195ED6" w14:textId="13A3F834" w:rsidR="00D85B15" w:rsidRPr="00625068" w:rsidRDefault="00DE4BD3">
            <w:pPr>
              <w:rPr>
                <w:rFonts w:ascii="Arial" w:hAnsi="Arial" w:cs="Arial"/>
                <w:color w:val="FFFFFF" w:themeColor="background1"/>
              </w:rPr>
            </w:pPr>
            <w:r>
              <w:rPr>
                <w:rFonts w:ascii="Arial" w:hAnsi="Arial" w:cs="Arial"/>
                <w:noProof/>
                <w:color w:val="000000" w:themeColor="text1"/>
                <w:sz w:val="20"/>
                <w:szCs w:val="20"/>
              </w:rPr>
              <w:drawing>
                <wp:anchor distT="0" distB="0" distL="114300" distR="114300" simplePos="0" relativeHeight="251667456" behindDoc="1" locked="0" layoutInCell="1" allowOverlap="1" wp14:anchorId="3401C20C" wp14:editId="01D2823E">
                  <wp:simplePos x="0" y="0"/>
                  <wp:positionH relativeFrom="page">
                    <wp:posOffset>837248</wp:posOffset>
                  </wp:positionH>
                  <wp:positionV relativeFrom="paragraph">
                    <wp:posOffset>-40958</wp:posOffset>
                  </wp:positionV>
                  <wp:extent cx="322580" cy="3225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22580" cy="322580"/>
                          </a:xfrm>
                          <a:prstGeom prst="rect">
                            <a:avLst/>
                          </a:prstGeom>
                          <a:noFill/>
                        </pic:spPr>
                      </pic:pic>
                    </a:graphicData>
                  </a:graphic>
                  <wp14:sizeRelH relativeFrom="margin">
                    <wp14:pctWidth>0</wp14:pctWidth>
                  </wp14:sizeRelH>
                  <wp14:sizeRelV relativeFrom="margin">
                    <wp14:pctHeight>0</wp14:pctHeight>
                  </wp14:sizeRelV>
                </wp:anchor>
              </w:drawing>
            </w:r>
          </w:p>
          <w:p w14:paraId="219B2EB9" w14:textId="41CCDBCF" w:rsidR="00D85B15" w:rsidRPr="00625068" w:rsidRDefault="00D85B15">
            <w:pPr>
              <w:rPr>
                <w:rFonts w:ascii="Arial" w:hAnsi="Arial" w:cs="Arial"/>
                <w:color w:val="FFFFFF" w:themeColor="background1"/>
              </w:rPr>
            </w:pPr>
          </w:p>
          <w:p w14:paraId="48CE4E84" w14:textId="755C4FCC" w:rsidR="00252134" w:rsidRPr="00625068" w:rsidRDefault="00252134">
            <w:pPr>
              <w:rPr>
                <w:rFonts w:ascii="Arial" w:hAnsi="Arial" w:cs="Arial"/>
                <w:color w:val="FFFFFF" w:themeColor="background1"/>
                <w:sz w:val="44"/>
                <w:szCs w:val="44"/>
              </w:rPr>
            </w:pPr>
            <w:r w:rsidRPr="00625068">
              <w:rPr>
                <w:rFonts w:ascii="Arial" w:hAnsi="Arial" w:cs="Arial"/>
                <w:color w:val="FFFFFF" w:themeColor="background1"/>
                <w:sz w:val="44"/>
                <w:szCs w:val="44"/>
              </w:rPr>
              <w:t>B</w:t>
            </w:r>
            <w:r w:rsidR="00D85B15" w:rsidRPr="00625068">
              <w:rPr>
                <w:rFonts w:ascii="Arial" w:hAnsi="Arial" w:cs="Arial"/>
                <w:color w:val="FFFFFF" w:themeColor="background1"/>
                <w:sz w:val="44"/>
                <w:szCs w:val="44"/>
              </w:rPr>
              <w:t>ranch office:</w:t>
            </w:r>
          </w:p>
          <w:p w14:paraId="5E330F8F" w14:textId="77777777" w:rsidR="00D85B15" w:rsidRPr="00625068" w:rsidRDefault="00D85B15">
            <w:pPr>
              <w:rPr>
                <w:rFonts w:ascii="Arial" w:hAnsi="Arial" w:cs="Arial"/>
                <w:color w:val="FFFFFF" w:themeColor="background1"/>
                <w:sz w:val="8"/>
                <w:szCs w:val="8"/>
              </w:rPr>
            </w:pPr>
          </w:p>
          <w:p w14:paraId="11589936" w14:textId="433699EA" w:rsidR="00D85B15" w:rsidRPr="00625068" w:rsidRDefault="00D85B15" w:rsidP="00D85B15">
            <w:pPr>
              <w:rPr>
                <w:rFonts w:ascii="Arial" w:hAnsi="Arial" w:cs="Arial"/>
                <w:color w:val="FFFFFF" w:themeColor="background1"/>
                <w:sz w:val="16"/>
                <w:szCs w:val="16"/>
              </w:rPr>
            </w:pPr>
            <w:r w:rsidRPr="00625068">
              <w:rPr>
                <w:rFonts w:ascii="Arial" w:hAnsi="Arial" w:cs="Arial"/>
                <w:color w:val="FFFFFF" w:themeColor="background1"/>
                <w:sz w:val="16"/>
                <w:szCs w:val="16"/>
              </w:rPr>
              <w:t xml:space="preserve">Flat No-1702, Tower-E Ajnara LE Garden Sector-16B Near EK Murti Chock, Roza Goal Chakar Nodia, Greater </w:t>
            </w:r>
            <w:proofErr w:type="gramStart"/>
            <w:r w:rsidRPr="00625068">
              <w:rPr>
                <w:rFonts w:ascii="Arial" w:hAnsi="Arial" w:cs="Arial"/>
                <w:color w:val="FFFFFF" w:themeColor="background1"/>
                <w:sz w:val="16"/>
                <w:szCs w:val="16"/>
              </w:rPr>
              <w:t>Nodia(</w:t>
            </w:r>
            <w:proofErr w:type="gramEnd"/>
            <w:r w:rsidRPr="00625068">
              <w:rPr>
                <w:rFonts w:ascii="Arial" w:hAnsi="Arial" w:cs="Arial"/>
                <w:color w:val="FFFFFF" w:themeColor="background1"/>
                <w:sz w:val="16"/>
                <w:szCs w:val="16"/>
              </w:rPr>
              <w:t>West).</w:t>
            </w:r>
          </w:p>
          <w:p w14:paraId="5EBAE8F1" w14:textId="47107A5D" w:rsidR="00D85B15" w:rsidRPr="00625068" w:rsidRDefault="00D85B15">
            <w:pPr>
              <w:rPr>
                <w:rFonts w:ascii="Arial" w:hAnsi="Arial" w:cs="Arial"/>
                <w:color w:val="FFFFFF" w:themeColor="background1"/>
                <w:sz w:val="16"/>
                <w:szCs w:val="16"/>
              </w:rPr>
            </w:pPr>
          </w:p>
        </w:tc>
        <w:tc>
          <w:tcPr>
            <w:tcW w:w="3006" w:type="dxa"/>
            <w:tcBorders>
              <w:left w:val="single" w:sz="4" w:space="0" w:color="FFFFFF" w:themeColor="background1"/>
            </w:tcBorders>
          </w:tcPr>
          <w:p w14:paraId="7C4A7CDA" w14:textId="7DA85EF3" w:rsidR="00D85B15" w:rsidRPr="00625068" w:rsidRDefault="00631368">
            <w:pPr>
              <w:rPr>
                <w:rFonts w:ascii="Arial" w:hAnsi="Arial" w:cs="Arial"/>
                <w:color w:val="FFFFFF" w:themeColor="background1"/>
              </w:rPr>
            </w:pPr>
            <w:r>
              <w:rPr>
                <w:rFonts w:ascii="Arial" w:hAnsi="Arial" w:cs="Arial"/>
                <w:noProof/>
                <w:color w:val="FFFFFF" w:themeColor="background1"/>
              </w:rPr>
              <w:drawing>
                <wp:anchor distT="0" distB="0" distL="114300" distR="114300" simplePos="0" relativeHeight="251668480" behindDoc="1" locked="0" layoutInCell="1" allowOverlap="1" wp14:anchorId="43AD42D5" wp14:editId="03DB42F1">
                  <wp:simplePos x="0" y="0"/>
                  <wp:positionH relativeFrom="column">
                    <wp:posOffset>359634</wp:posOffset>
                  </wp:positionH>
                  <wp:positionV relativeFrom="paragraph">
                    <wp:posOffset>-66040</wp:posOffset>
                  </wp:positionV>
                  <wp:extent cx="358588" cy="358588"/>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8588" cy="358588"/>
                          </a:xfrm>
                          <a:prstGeom prst="rect">
                            <a:avLst/>
                          </a:prstGeom>
                          <a:noFill/>
                        </pic:spPr>
                      </pic:pic>
                    </a:graphicData>
                  </a:graphic>
                  <wp14:sizeRelH relativeFrom="margin">
                    <wp14:pctWidth>0</wp14:pctWidth>
                  </wp14:sizeRelH>
                  <wp14:sizeRelV relativeFrom="margin">
                    <wp14:pctHeight>0</wp14:pctHeight>
                  </wp14:sizeRelV>
                </wp:anchor>
              </w:drawing>
            </w:r>
          </w:p>
          <w:p w14:paraId="3FD0980E" w14:textId="2CE041E3" w:rsidR="00D85B15" w:rsidRPr="00625068" w:rsidRDefault="00D85B15">
            <w:pPr>
              <w:rPr>
                <w:rFonts w:ascii="Arial" w:hAnsi="Arial" w:cs="Arial"/>
                <w:color w:val="FFFFFF" w:themeColor="background1"/>
              </w:rPr>
            </w:pPr>
          </w:p>
          <w:p w14:paraId="30730ED1" w14:textId="1CB2F446" w:rsidR="00252134" w:rsidRPr="00625068" w:rsidRDefault="00D85B15">
            <w:pPr>
              <w:rPr>
                <w:rFonts w:ascii="Arial" w:hAnsi="Arial" w:cs="Arial"/>
                <w:color w:val="FFFFFF" w:themeColor="background1"/>
                <w:sz w:val="44"/>
                <w:szCs w:val="44"/>
              </w:rPr>
            </w:pPr>
            <w:r w:rsidRPr="00625068">
              <w:rPr>
                <w:rFonts w:ascii="Arial" w:hAnsi="Arial" w:cs="Arial"/>
                <w:color w:val="FFFFFF" w:themeColor="background1"/>
                <w:sz w:val="44"/>
                <w:szCs w:val="44"/>
              </w:rPr>
              <w:t>Support:</w:t>
            </w:r>
          </w:p>
          <w:p w14:paraId="29DDD518" w14:textId="25D009C4" w:rsidR="00D85B15" w:rsidRPr="00625068" w:rsidRDefault="00D85B15">
            <w:pPr>
              <w:rPr>
                <w:rFonts w:ascii="Arial" w:hAnsi="Arial" w:cs="Arial"/>
                <w:color w:val="FFFFFF" w:themeColor="background1"/>
                <w:sz w:val="8"/>
                <w:szCs w:val="8"/>
              </w:rPr>
            </w:pPr>
            <w:r w:rsidRPr="00625068">
              <w:rPr>
                <w:rFonts w:ascii="Arial" w:hAnsi="Arial" w:cs="Arial"/>
                <w:noProof/>
                <w:color w:val="FFFFFF" w:themeColor="background1"/>
                <w:sz w:val="16"/>
                <w:szCs w:val="16"/>
              </w:rPr>
              <w:drawing>
                <wp:anchor distT="0" distB="0" distL="114300" distR="114300" simplePos="0" relativeHeight="251653120" behindDoc="1" locked="0" layoutInCell="1" allowOverlap="1" wp14:anchorId="32D715B2" wp14:editId="167ECE43">
                  <wp:simplePos x="0" y="0"/>
                  <wp:positionH relativeFrom="column">
                    <wp:posOffset>4173</wp:posOffset>
                  </wp:positionH>
                  <wp:positionV relativeFrom="paragraph">
                    <wp:posOffset>51798</wp:posOffset>
                  </wp:positionV>
                  <wp:extent cx="203200" cy="203200"/>
                  <wp:effectExtent l="0" t="0" r="635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margin">
                    <wp14:pctWidth>0</wp14:pctWidth>
                  </wp14:sizeRelH>
                  <wp14:sizeRelV relativeFrom="margin">
                    <wp14:pctHeight>0</wp14:pctHeight>
                  </wp14:sizeRelV>
                </wp:anchor>
              </w:drawing>
            </w:r>
          </w:p>
          <w:p w14:paraId="2393F9FB" w14:textId="38282E7A" w:rsidR="00D85B15" w:rsidRPr="00625068" w:rsidRDefault="002842F8">
            <w:pPr>
              <w:rPr>
                <w:rFonts w:ascii="Arial" w:hAnsi="Arial" w:cs="Arial"/>
                <w:color w:val="FFFFFF" w:themeColor="background1"/>
                <w:sz w:val="16"/>
                <w:szCs w:val="16"/>
              </w:rPr>
            </w:pPr>
            <w:r>
              <w:rPr>
                <w:rFonts w:ascii="Arial" w:hAnsi="Arial" w:cs="Arial"/>
                <w:color w:val="FFFFFF" w:themeColor="background1"/>
                <w:sz w:val="16"/>
                <w:szCs w:val="16"/>
              </w:rPr>
              <w:t xml:space="preserve">Email: </w:t>
            </w:r>
            <w:r w:rsidR="00D85B15" w:rsidRPr="00625068">
              <w:rPr>
                <w:rFonts w:ascii="Arial" w:hAnsi="Arial" w:cs="Arial"/>
                <w:color w:val="FFFFFF" w:themeColor="background1"/>
                <w:sz w:val="16"/>
                <w:szCs w:val="16"/>
              </w:rPr>
              <w:t>sales@aetna-india.in</w:t>
            </w:r>
          </w:p>
          <w:p w14:paraId="1C365C61" w14:textId="17936B34" w:rsidR="00D85B15" w:rsidRPr="00625068" w:rsidRDefault="00D85B15">
            <w:pPr>
              <w:rPr>
                <w:rFonts w:ascii="Arial" w:hAnsi="Arial" w:cs="Arial"/>
                <w:color w:val="FFFFFF" w:themeColor="background1"/>
                <w:sz w:val="16"/>
                <w:szCs w:val="16"/>
              </w:rPr>
            </w:pPr>
            <w:r w:rsidRPr="00625068">
              <w:rPr>
                <w:rFonts w:ascii="Arial" w:hAnsi="Arial" w:cs="Arial"/>
                <w:noProof/>
                <w:color w:val="FFFFFF" w:themeColor="background1"/>
                <w:sz w:val="16"/>
                <w:szCs w:val="16"/>
              </w:rPr>
              <w:drawing>
                <wp:anchor distT="0" distB="0" distL="114300" distR="114300" simplePos="0" relativeHeight="251654144" behindDoc="1" locked="0" layoutInCell="1" allowOverlap="1" wp14:anchorId="066BAC92" wp14:editId="19BBAABF">
                  <wp:simplePos x="0" y="0"/>
                  <wp:positionH relativeFrom="column">
                    <wp:posOffset>16510</wp:posOffset>
                  </wp:positionH>
                  <wp:positionV relativeFrom="paragraph">
                    <wp:posOffset>90170</wp:posOffset>
                  </wp:positionV>
                  <wp:extent cx="169545" cy="169545"/>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pic:spPr>
                      </pic:pic>
                    </a:graphicData>
                  </a:graphic>
                </wp:anchor>
              </w:drawing>
            </w:r>
          </w:p>
          <w:p w14:paraId="0E6C9CA2" w14:textId="6B4246E0" w:rsidR="00D85B15" w:rsidRPr="00625068" w:rsidRDefault="002842F8">
            <w:pPr>
              <w:rPr>
                <w:rFonts w:ascii="Arial" w:hAnsi="Arial" w:cs="Arial"/>
                <w:color w:val="FFFFFF" w:themeColor="background1"/>
                <w:sz w:val="16"/>
                <w:szCs w:val="16"/>
              </w:rPr>
            </w:pPr>
            <w:r>
              <w:rPr>
                <w:rFonts w:ascii="Arial" w:hAnsi="Arial" w:cs="Arial"/>
                <w:color w:val="FFFFFF" w:themeColor="background1"/>
                <w:sz w:val="16"/>
                <w:szCs w:val="16"/>
              </w:rPr>
              <w:t xml:space="preserve">Call: </w:t>
            </w:r>
            <w:r w:rsidR="00D85B15" w:rsidRPr="00625068">
              <w:rPr>
                <w:rFonts w:ascii="Arial" w:hAnsi="Arial" w:cs="Arial"/>
                <w:color w:val="FFFFFF" w:themeColor="background1"/>
                <w:sz w:val="16"/>
                <w:szCs w:val="16"/>
              </w:rPr>
              <w:t>+91 8130698981</w:t>
            </w:r>
          </w:p>
          <w:p w14:paraId="4B296CFB" w14:textId="29F2E510" w:rsidR="00D85B15" w:rsidRPr="00625068" w:rsidRDefault="006605C2">
            <w:pPr>
              <w:rPr>
                <w:rFonts w:ascii="Arial" w:hAnsi="Arial" w:cs="Arial"/>
                <w:color w:val="FFFFFF" w:themeColor="background1"/>
                <w:sz w:val="16"/>
                <w:szCs w:val="16"/>
              </w:rPr>
            </w:pPr>
            <w:r w:rsidRPr="00625068">
              <w:rPr>
                <w:rFonts w:ascii="Arial" w:hAnsi="Arial" w:cs="Arial"/>
                <w:noProof/>
              </w:rPr>
              <w:drawing>
                <wp:anchor distT="0" distB="0" distL="114300" distR="114300" simplePos="0" relativeHeight="251659264" behindDoc="1" locked="0" layoutInCell="1" allowOverlap="1" wp14:anchorId="645588ED" wp14:editId="4F922306">
                  <wp:simplePos x="0" y="0"/>
                  <wp:positionH relativeFrom="column">
                    <wp:posOffset>25400</wp:posOffset>
                  </wp:positionH>
                  <wp:positionV relativeFrom="paragraph">
                    <wp:posOffset>102235</wp:posOffset>
                  </wp:positionV>
                  <wp:extent cx="160020" cy="160020"/>
                  <wp:effectExtent l="0" t="0" r="0" b="0"/>
                  <wp:wrapNone/>
                  <wp:docPr id="21" name="Picture 20">
                    <a:extLst xmlns:a="http://schemas.openxmlformats.org/drawingml/2006/main">
                      <a:ext uri="{FF2B5EF4-FFF2-40B4-BE49-F238E27FC236}">
                        <a16:creationId xmlns:a16="http://schemas.microsoft.com/office/drawing/2014/main" id="{FD9F5679-271E-FBD8-FF8E-05EE237D6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FD9F5679-271E-FBD8-FF8E-05EE237D68CF}"/>
                              </a:ext>
                            </a:extLst>
                          </pic:cNvPr>
                          <pic:cNvPicPr>
                            <a:picLocks noChangeAspect="1"/>
                          </pic:cNvPicPr>
                        </pic:nvPicPr>
                        <pic:blipFill>
                          <a:blip r:embed="rId18">
                            <a:extLst>
                              <a:ext uri="{BEBA8EAE-BF5A-486C-A8C5-ECC9F3942E4B}">
                                <a14:imgProps xmlns:a14="http://schemas.microsoft.com/office/drawing/2010/main">
                                  <a14:imgLayer r:embed="rId19">
                                    <a14:imgEffect>
                                      <a14:brightnessContrast bright="100000"/>
                                    </a14:imgEffect>
                                  </a14:imgLayer>
                                </a14:imgProps>
                              </a:ext>
                            </a:extLst>
                          </a:blip>
                          <a:stretch>
                            <a:fillRect/>
                          </a:stretch>
                        </pic:blipFill>
                        <pic:spPr>
                          <a:xfrm>
                            <a:off x="0" y="0"/>
                            <a:ext cx="160020" cy="160020"/>
                          </a:xfrm>
                          <a:prstGeom prst="rect">
                            <a:avLst/>
                          </a:prstGeom>
                        </pic:spPr>
                      </pic:pic>
                    </a:graphicData>
                  </a:graphic>
                  <wp14:sizeRelH relativeFrom="margin">
                    <wp14:pctWidth>0</wp14:pctWidth>
                  </wp14:sizeRelH>
                  <wp14:sizeRelV relativeFrom="margin">
                    <wp14:pctHeight>0</wp14:pctHeight>
                  </wp14:sizeRelV>
                </wp:anchor>
              </w:drawing>
            </w:r>
          </w:p>
          <w:p w14:paraId="7BBEE520" w14:textId="5DB9B76F" w:rsidR="00D85B15" w:rsidRPr="00625068" w:rsidRDefault="002842F8">
            <w:pPr>
              <w:rPr>
                <w:rFonts w:ascii="Arial" w:hAnsi="Arial" w:cs="Arial"/>
                <w:color w:val="FFFFFF" w:themeColor="background1"/>
                <w:sz w:val="16"/>
                <w:szCs w:val="16"/>
              </w:rPr>
            </w:pPr>
            <w:r>
              <w:rPr>
                <w:rFonts w:ascii="Arial" w:hAnsi="Arial" w:cs="Arial"/>
                <w:color w:val="FFFFFF" w:themeColor="background1"/>
                <w:sz w:val="16"/>
                <w:szCs w:val="16"/>
              </w:rPr>
              <w:t xml:space="preserve">Web: </w:t>
            </w:r>
            <w:r w:rsidR="00D85B15" w:rsidRPr="00625068">
              <w:rPr>
                <w:rFonts w:ascii="Arial" w:hAnsi="Arial" w:cs="Arial"/>
                <w:color w:val="FFFFFF" w:themeColor="background1"/>
                <w:sz w:val="16"/>
                <w:szCs w:val="16"/>
              </w:rPr>
              <w:t>aetna-india.in</w:t>
            </w:r>
          </w:p>
          <w:p w14:paraId="6CDC0869" w14:textId="689871B9" w:rsidR="00D85B15" w:rsidRPr="00625068" w:rsidRDefault="00D85B15">
            <w:pPr>
              <w:rPr>
                <w:rFonts w:ascii="Arial" w:hAnsi="Arial" w:cs="Arial"/>
                <w:color w:val="FFFFFF" w:themeColor="background1"/>
                <w:sz w:val="16"/>
                <w:szCs w:val="16"/>
              </w:rPr>
            </w:pPr>
          </w:p>
          <w:p w14:paraId="43874B4E" w14:textId="131D79F3" w:rsidR="006605C2" w:rsidRPr="00625068" w:rsidRDefault="006605C2">
            <w:pPr>
              <w:rPr>
                <w:rFonts w:ascii="Arial" w:hAnsi="Arial" w:cs="Arial"/>
                <w:color w:val="FFFFFF" w:themeColor="background1"/>
                <w:sz w:val="16"/>
                <w:szCs w:val="16"/>
              </w:rPr>
            </w:pPr>
          </w:p>
        </w:tc>
      </w:tr>
    </w:tbl>
    <w:p w14:paraId="77357258" w14:textId="6EBF2BD6" w:rsidR="007975EC" w:rsidRPr="00625068" w:rsidRDefault="007975EC">
      <w:pPr>
        <w:rPr>
          <w:rFonts w:ascii="Arial" w:hAnsi="Arial" w:cs="Arial"/>
        </w:rPr>
      </w:pPr>
    </w:p>
    <w:sectPr w:rsidR="007975EC" w:rsidRPr="006250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C576" w14:textId="77777777" w:rsidR="007C17F0" w:rsidRDefault="007C17F0" w:rsidP="0021636B">
      <w:pPr>
        <w:spacing w:after="0" w:line="240" w:lineRule="auto"/>
      </w:pPr>
      <w:r>
        <w:separator/>
      </w:r>
    </w:p>
  </w:endnote>
  <w:endnote w:type="continuationSeparator" w:id="0">
    <w:p w14:paraId="1721BAD9" w14:textId="77777777" w:rsidR="007C17F0" w:rsidRDefault="007C17F0" w:rsidP="0021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BDF2A" w14:textId="77777777" w:rsidR="007C17F0" w:rsidRDefault="007C17F0" w:rsidP="0021636B">
      <w:pPr>
        <w:spacing w:after="0" w:line="240" w:lineRule="auto"/>
      </w:pPr>
      <w:r>
        <w:separator/>
      </w:r>
    </w:p>
  </w:footnote>
  <w:footnote w:type="continuationSeparator" w:id="0">
    <w:p w14:paraId="5C1EE622" w14:textId="77777777" w:rsidR="007C17F0" w:rsidRDefault="007C17F0" w:rsidP="00216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6DA6"/>
    <w:multiLevelType w:val="hybridMultilevel"/>
    <w:tmpl w:val="86EE0310"/>
    <w:lvl w:ilvl="0" w:tplc="CDE8BD4A">
      <w:start w:val="1"/>
      <w:numFmt w:val="bullet"/>
      <w:lvlText w:val="•"/>
      <w:lvlJc w:val="left"/>
      <w:pPr>
        <w:tabs>
          <w:tab w:val="num" w:pos="720"/>
        </w:tabs>
        <w:ind w:left="720" w:hanging="360"/>
      </w:pPr>
      <w:rPr>
        <w:rFonts w:ascii="Arial" w:hAnsi="Arial" w:hint="default"/>
      </w:rPr>
    </w:lvl>
    <w:lvl w:ilvl="1" w:tplc="56C09EBC" w:tentative="1">
      <w:start w:val="1"/>
      <w:numFmt w:val="bullet"/>
      <w:lvlText w:val="•"/>
      <w:lvlJc w:val="left"/>
      <w:pPr>
        <w:tabs>
          <w:tab w:val="num" w:pos="1440"/>
        </w:tabs>
        <w:ind w:left="1440" w:hanging="360"/>
      </w:pPr>
      <w:rPr>
        <w:rFonts w:ascii="Arial" w:hAnsi="Arial" w:hint="default"/>
      </w:rPr>
    </w:lvl>
    <w:lvl w:ilvl="2" w:tplc="34FCF22C" w:tentative="1">
      <w:start w:val="1"/>
      <w:numFmt w:val="bullet"/>
      <w:lvlText w:val="•"/>
      <w:lvlJc w:val="left"/>
      <w:pPr>
        <w:tabs>
          <w:tab w:val="num" w:pos="2160"/>
        </w:tabs>
        <w:ind w:left="2160" w:hanging="360"/>
      </w:pPr>
      <w:rPr>
        <w:rFonts w:ascii="Arial" w:hAnsi="Arial" w:hint="default"/>
      </w:rPr>
    </w:lvl>
    <w:lvl w:ilvl="3" w:tplc="2E6652D0" w:tentative="1">
      <w:start w:val="1"/>
      <w:numFmt w:val="bullet"/>
      <w:lvlText w:val="•"/>
      <w:lvlJc w:val="left"/>
      <w:pPr>
        <w:tabs>
          <w:tab w:val="num" w:pos="2880"/>
        </w:tabs>
        <w:ind w:left="2880" w:hanging="360"/>
      </w:pPr>
      <w:rPr>
        <w:rFonts w:ascii="Arial" w:hAnsi="Arial" w:hint="default"/>
      </w:rPr>
    </w:lvl>
    <w:lvl w:ilvl="4" w:tplc="897A867C" w:tentative="1">
      <w:start w:val="1"/>
      <w:numFmt w:val="bullet"/>
      <w:lvlText w:val="•"/>
      <w:lvlJc w:val="left"/>
      <w:pPr>
        <w:tabs>
          <w:tab w:val="num" w:pos="3600"/>
        </w:tabs>
        <w:ind w:left="3600" w:hanging="360"/>
      </w:pPr>
      <w:rPr>
        <w:rFonts w:ascii="Arial" w:hAnsi="Arial" w:hint="default"/>
      </w:rPr>
    </w:lvl>
    <w:lvl w:ilvl="5" w:tplc="D74E786A" w:tentative="1">
      <w:start w:val="1"/>
      <w:numFmt w:val="bullet"/>
      <w:lvlText w:val="•"/>
      <w:lvlJc w:val="left"/>
      <w:pPr>
        <w:tabs>
          <w:tab w:val="num" w:pos="4320"/>
        </w:tabs>
        <w:ind w:left="4320" w:hanging="360"/>
      </w:pPr>
      <w:rPr>
        <w:rFonts w:ascii="Arial" w:hAnsi="Arial" w:hint="default"/>
      </w:rPr>
    </w:lvl>
    <w:lvl w:ilvl="6" w:tplc="F306E4A6" w:tentative="1">
      <w:start w:val="1"/>
      <w:numFmt w:val="bullet"/>
      <w:lvlText w:val="•"/>
      <w:lvlJc w:val="left"/>
      <w:pPr>
        <w:tabs>
          <w:tab w:val="num" w:pos="5040"/>
        </w:tabs>
        <w:ind w:left="5040" w:hanging="360"/>
      </w:pPr>
      <w:rPr>
        <w:rFonts w:ascii="Arial" w:hAnsi="Arial" w:hint="default"/>
      </w:rPr>
    </w:lvl>
    <w:lvl w:ilvl="7" w:tplc="4B903348" w:tentative="1">
      <w:start w:val="1"/>
      <w:numFmt w:val="bullet"/>
      <w:lvlText w:val="•"/>
      <w:lvlJc w:val="left"/>
      <w:pPr>
        <w:tabs>
          <w:tab w:val="num" w:pos="5760"/>
        </w:tabs>
        <w:ind w:left="5760" w:hanging="360"/>
      </w:pPr>
      <w:rPr>
        <w:rFonts w:ascii="Arial" w:hAnsi="Arial" w:hint="default"/>
      </w:rPr>
    </w:lvl>
    <w:lvl w:ilvl="8" w:tplc="E2D0EA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D366D5"/>
    <w:multiLevelType w:val="hybridMultilevel"/>
    <w:tmpl w:val="6AD4D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68065C"/>
    <w:multiLevelType w:val="hybridMultilevel"/>
    <w:tmpl w:val="5E181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047F77"/>
    <w:multiLevelType w:val="hybridMultilevel"/>
    <w:tmpl w:val="BD76F8F6"/>
    <w:lvl w:ilvl="0" w:tplc="B9E66176">
      <w:start w:val="1"/>
      <w:numFmt w:val="bullet"/>
      <w:lvlText w:val="•"/>
      <w:lvlJc w:val="left"/>
      <w:pPr>
        <w:tabs>
          <w:tab w:val="num" w:pos="720"/>
        </w:tabs>
        <w:ind w:left="720" w:hanging="360"/>
      </w:pPr>
      <w:rPr>
        <w:rFonts w:ascii="Arial" w:hAnsi="Arial" w:hint="default"/>
      </w:rPr>
    </w:lvl>
    <w:lvl w:ilvl="1" w:tplc="49744ADC" w:tentative="1">
      <w:start w:val="1"/>
      <w:numFmt w:val="bullet"/>
      <w:lvlText w:val="•"/>
      <w:lvlJc w:val="left"/>
      <w:pPr>
        <w:tabs>
          <w:tab w:val="num" w:pos="1440"/>
        </w:tabs>
        <w:ind w:left="1440" w:hanging="360"/>
      </w:pPr>
      <w:rPr>
        <w:rFonts w:ascii="Arial" w:hAnsi="Arial" w:hint="default"/>
      </w:rPr>
    </w:lvl>
    <w:lvl w:ilvl="2" w:tplc="38C8C8AC" w:tentative="1">
      <w:start w:val="1"/>
      <w:numFmt w:val="bullet"/>
      <w:lvlText w:val="•"/>
      <w:lvlJc w:val="left"/>
      <w:pPr>
        <w:tabs>
          <w:tab w:val="num" w:pos="2160"/>
        </w:tabs>
        <w:ind w:left="2160" w:hanging="360"/>
      </w:pPr>
      <w:rPr>
        <w:rFonts w:ascii="Arial" w:hAnsi="Arial" w:hint="default"/>
      </w:rPr>
    </w:lvl>
    <w:lvl w:ilvl="3" w:tplc="16B21FEE" w:tentative="1">
      <w:start w:val="1"/>
      <w:numFmt w:val="bullet"/>
      <w:lvlText w:val="•"/>
      <w:lvlJc w:val="left"/>
      <w:pPr>
        <w:tabs>
          <w:tab w:val="num" w:pos="2880"/>
        </w:tabs>
        <w:ind w:left="2880" w:hanging="360"/>
      </w:pPr>
      <w:rPr>
        <w:rFonts w:ascii="Arial" w:hAnsi="Arial" w:hint="default"/>
      </w:rPr>
    </w:lvl>
    <w:lvl w:ilvl="4" w:tplc="6ADAB6AE" w:tentative="1">
      <w:start w:val="1"/>
      <w:numFmt w:val="bullet"/>
      <w:lvlText w:val="•"/>
      <w:lvlJc w:val="left"/>
      <w:pPr>
        <w:tabs>
          <w:tab w:val="num" w:pos="3600"/>
        </w:tabs>
        <w:ind w:left="3600" w:hanging="360"/>
      </w:pPr>
      <w:rPr>
        <w:rFonts w:ascii="Arial" w:hAnsi="Arial" w:hint="default"/>
      </w:rPr>
    </w:lvl>
    <w:lvl w:ilvl="5" w:tplc="D31433DE" w:tentative="1">
      <w:start w:val="1"/>
      <w:numFmt w:val="bullet"/>
      <w:lvlText w:val="•"/>
      <w:lvlJc w:val="left"/>
      <w:pPr>
        <w:tabs>
          <w:tab w:val="num" w:pos="4320"/>
        </w:tabs>
        <w:ind w:left="4320" w:hanging="360"/>
      </w:pPr>
      <w:rPr>
        <w:rFonts w:ascii="Arial" w:hAnsi="Arial" w:hint="default"/>
      </w:rPr>
    </w:lvl>
    <w:lvl w:ilvl="6" w:tplc="1FAC8F88" w:tentative="1">
      <w:start w:val="1"/>
      <w:numFmt w:val="bullet"/>
      <w:lvlText w:val="•"/>
      <w:lvlJc w:val="left"/>
      <w:pPr>
        <w:tabs>
          <w:tab w:val="num" w:pos="5040"/>
        </w:tabs>
        <w:ind w:left="5040" w:hanging="360"/>
      </w:pPr>
      <w:rPr>
        <w:rFonts w:ascii="Arial" w:hAnsi="Arial" w:hint="default"/>
      </w:rPr>
    </w:lvl>
    <w:lvl w:ilvl="7" w:tplc="E0FCD11E" w:tentative="1">
      <w:start w:val="1"/>
      <w:numFmt w:val="bullet"/>
      <w:lvlText w:val="•"/>
      <w:lvlJc w:val="left"/>
      <w:pPr>
        <w:tabs>
          <w:tab w:val="num" w:pos="5760"/>
        </w:tabs>
        <w:ind w:left="5760" w:hanging="360"/>
      </w:pPr>
      <w:rPr>
        <w:rFonts w:ascii="Arial" w:hAnsi="Arial" w:hint="default"/>
      </w:rPr>
    </w:lvl>
    <w:lvl w:ilvl="8" w:tplc="15B2C4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210F0B"/>
    <w:multiLevelType w:val="hybridMultilevel"/>
    <w:tmpl w:val="B6E86B34"/>
    <w:lvl w:ilvl="0" w:tplc="38E66298">
      <w:start w:val="1"/>
      <w:numFmt w:val="bullet"/>
      <w:lvlText w:val="•"/>
      <w:lvlJc w:val="left"/>
      <w:pPr>
        <w:tabs>
          <w:tab w:val="num" w:pos="720"/>
        </w:tabs>
        <w:ind w:left="720" w:hanging="360"/>
      </w:pPr>
      <w:rPr>
        <w:rFonts w:ascii="Arial" w:hAnsi="Arial" w:hint="default"/>
      </w:rPr>
    </w:lvl>
    <w:lvl w:ilvl="1" w:tplc="CCAA466A" w:tentative="1">
      <w:start w:val="1"/>
      <w:numFmt w:val="bullet"/>
      <w:lvlText w:val="•"/>
      <w:lvlJc w:val="left"/>
      <w:pPr>
        <w:tabs>
          <w:tab w:val="num" w:pos="1440"/>
        </w:tabs>
        <w:ind w:left="1440" w:hanging="360"/>
      </w:pPr>
      <w:rPr>
        <w:rFonts w:ascii="Arial" w:hAnsi="Arial" w:hint="default"/>
      </w:rPr>
    </w:lvl>
    <w:lvl w:ilvl="2" w:tplc="ADB80ED8" w:tentative="1">
      <w:start w:val="1"/>
      <w:numFmt w:val="bullet"/>
      <w:lvlText w:val="•"/>
      <w:lvlJc w:val="left"/>
      <w:pPr>
        <w:tabs>
          <w:tab w:val="num" w:pos="2160"/>
        </w:tabs>
        <w:ind w:left="2160" w:hanging="360"/>
      </w:pPr>
      <w:rPr>
        <w:rFonts w:ascii="Arial" w:hAnsi="Arial" w:hint="default"/>
      </w:rPr>
    </w:lvl>
    <w:lvl w:ilvl="3" w:tplc="C3ECDF58" w:tentative="1">
      <w:start w:val="1"/>
      <w:numFmt w:val="bullet"/>
      <w:lvlText w:val="•"/>
      <w:lvlJc w:val="left"/>
      <w:pPr>
        <w:tabs>
          <w:tab w:val="num" w:pos="2880"/>
        </w:tabs>
        <w:ind w:left="2880" w:hanging="360"/>
      </w:pPr>
      <w:rPr>
        <w:rFonts w:ascii="Arial" w:hAnsi="Arial" w:hint="default"/>
      </w:rPr>
    </w:lvl>
    <w:lvl w:ilvl="4" w:tplc="D37A8B24" w:tentative="1">
      <w:start w:val="1"/>
      <w:numFmt w:val="bullet"/>
      <w:lvlText w:val="•"/>
      <w:lvlJc w:val="left"/>
      <w:pPr>
        <w:tabs>
          <w:tab w:val="num" w:pos="3600"/>
        </w:tabs>
        <w:ind w:left="3600" w:hanging="360"/>
      </w:pPr>
      <w:rPr>
        <w:rFonts w:ascii="Arial" w:hAnsi="Arial" w:hint="default"/>
      </w:rPr>
    </w:lvl>
    <w:lvl w:ilvl="5" w:tplc="7B8083F2" w:tentative="1">
      <w:start w:val="1"/>
      <w:numFmt w:val="bullet"/>
      <w:lvlText w:val="•"/>
      <w:lvlJc w:val="left"/>
      <w:pPr>
        <w:tabs>
          <w:tab w:val="num" w:pos="4320"/>
        </w:tabs>
        <w:ind w:left="4320" w:hanging="360"/>
      </w:pPr>
      <w:rPr>
        <w:rFonts w:ascii="Arial" w:hAnsi="Arial" w:hint="default"/>
      </w:rPr>
    </w:lvl>
    <w:lvl w:ilvl="6" w:tplc="83143E3C" w:tentative="1">
      <w:start w:val="1"/>
      <w:numFmt w:val="bullet"/>
      <w:lvlText w:val="•"/>
      <w:lvlJc w:val="left"/>
      <w:pPr>
        <w:tabs>
          <w:tab w:val="num" w:pos="5040"/>
        </w:tabs>
        <w:ind w:left="5040" w:hanging="360"/>
      </w:pPr>
      <w:rPr>
        <w:rFonts w:ascii="Arial" w:hAnsi="Arial" w:hint="default"/>
      </w:rPr>
    </w:lvl>
    <w:lvl w:ilvl="7" w:tplc="D82CBCFE" w:tentative="1">
      <w:start w:val="1"/>
      <w:numFmt w:val="bullet"/>
      <w:lvlText w:val="•"/>
      <w:lvlJc w:val="left"/>
      <w:pPr>
        <w:tabs>
          <w:tab w:val="num" w:pos="5760"/>
        </w:tabs>
        <w:ind w:left="5760" w:hanging="360"/>
      </w:pPr>
      <w:rPr>
        <w:rFonts w:ascii="Arial" w:hAnsi="Arial" w:hint="default"/>
      </w:rPr>
    </w:lvl>
    <w:lvl w:ilvl="8" w:tplc="F87C4F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AC495A"/>
    <w:multiLevelType w:val="hybridMultilevel"/>
    <w:tmpl w:val="AC2C82E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15:restartNumberingAfterBreak="0">
    <w:nsid w:val="652056BB"/>
    <w:multiLevelType w:val="hybridMultilevel"/>
    <w:tmpl w:val="1604F748"/>
    <w:lvl w:ilvl="0" w:tplc="51627E68">
      <w:start w:val="1"/>
      <w:numFmt w:val="bullet"/>
      <w:lvlText w:val="•"/>
      <w:lvlJc w:val="left"/>
      <w:pPr>
        <w:tabs>
          <w:tab w:val="num" w:pos="720"/>
        </w:tabs>
        <w:ind w:left="720" w:hanging="360"/>
      </w:pPr>
      <w:rPr>
        <w:rFonts w:ascii="Arial" w:hAnsi="Arial" w:hint="default"/>
      </w:rPr>
    </w:lvl>
    <w:lvl w:ilvl="1" w:tplc="D73A6898" w:tentative="1">
      <w:start w:val="1"/>
      <w:numFmt w:val="bullet"/>
      <w:lvlText w:val="•"/>
      <w:lvlJc w:val="left"/>
      <w:pPr>
        <w:tabs>
          <w:tab w:val="num" w:pos="1440"/>
        </w:tabs>
        <w:ind w:left="1440" w:hanging="360"/>
      </w:pPr>
      <w:rPr>
        <w:rFonts w:ascii="Arial" w:hAnsi="Arial" w:hint="default"/>
      </w:rPr>
    </w:lvl>
    <w:lvl w:ilvl="2" w:tplc="EBA0EB7E" w:tentative="1">
      <w:start w:val="1"/>
      <w:numFmt w:val="bullet"/>
      <w:lvlText w:val="•"/>
      <w:lvlJc w:val="left"/>
      <w:pPr>
        <w:tabs>
          <w:tab w:val="num" w:pos="2160"/>
        </w:tabs>
        <w:ind w:left="2160" w:hanging="360"/>
      </w:pPr>
      <w:rPr>
        <w:rFonts w:ascii="Arial" w:hAnsi="Arial" w:hint="default"/>
      </w:rPr>
    </w:lvl>
    <w:lvl w:ilvl="3" w:tplc="FBC2C3D2" w:tentative="1">
      <w:start w:val="1"/>
      <w:numFmt w:val="bullet"/>
      <w:lvlText w:val="•"/>
      <w:lvlJc w:val="left"/>
      <w:pPr>
        <w:tabs>
          <w:tab w:val="num" w:pos="2880"/>
        </w:tabs>
        <w:ind w:left="2880" w:hanging="360"/>
      </w:pPr>
      <w:rPr>
        <w:rFonts w:ascii="Arial" w:hAnsi="Arial" w:hint="default"/>
      </w:rPr>
    </w:lvl>
    <w:lvl w:ilvl="4" w:tplc="CDC8F430" w:tentative="1">
      <w:start w:val="1"/>
      <w:numFmt w:val="bullet"/>
      <w:lvlText w:val="•"/>
      <w:lvlJc w:val="left"/>
      <w:pPr>
        <w:tabs>
          <w:tab w:val="num" w:pos="3600"/>
        </w:tabs>
        <w:ind w:left="3600" w:hanging="360"/>
      </w:pPr>
      <w:rPr>
        <w:rFonts w:ascii="Arial" w:hAnsi="Arial" w:hint="default"/>
      </w:rPr>
    </w:lvl>
    <w:lvl w:ilvl="5" w:tplc="70DE7B02" w:tentative="1">
      <w:start w:val="1"/>
      <w:numFmt w:val="bullet"/>
      <w:lvlText w:val="•"/>
      <w:lvlJc w:val="left"/>
      <w:pPr>
        <w:tabs>
          <w:tab w:val="num" w:pos="4320"/>
        </w:tabs>
        <w:ind w:left="4320" w:hanging="360"/>
      </w:pPr>
      <w:rPr>
        <w:rFonts w:ascii="Arial" w:hAnsi="Arial" w:hint="default"/>
      </w:rPr>
    </w:lvl>
    <w:lvl w:ilvl="6" w:tplc="76C00CAE" w:tentative="1">
      <w:start w:val="1"/>
      <w:numFmt w:val="bullet"/>
      <w:lvlText w:val="•"/>
      <w:lvlJc w:val="left"/>
      <w:pPr>
        <w:tabs>
          <w:tab w:val="num" w:pos="5040"/>
        </w:tabs>
        <w:ind w:left="5040" w:hanging="360"/>
      </w:pPr>
      <w:rPr>
        <w:rFonts w:ascii="Arial" w:hAnsi="Arial" w:hint="default"/>
      </w:rPr>
    </w:lvl>
    <w:lvl w:ilvl="7" w:tplc="AE081912" w:tentative="1">
      <w:start w:val="1"/>
      <w:numFmt w:val="bullet"/>
      <w:lvlText w:val="•"/>
      <w:lvlJc w:val="left"/>
      <w:pPr>
        <w:tabs>
          <w:tab w:val="num" w:pos="5760"/>
        </w:tabs>
        <w:ind w:left="5760" w:hanging="360"/>
      </w:pPr>
      <w:rPr>
        <w:rFonts w:ascii="Arial" w:hAnsi="Arial" w:hint="default"/>
      </w:rPr>
    </w:lvl>
    <w:lvl w:ilvl="8" w:tplc="3992F764" w:tentative="1">
      <w:start w:val="1"/>
      <w:numFmt w:val="bullet"/>
      <w:lvlText w:val="•"/>
      <w:lvlJc w:val="left"/>
      <w:pPr>
        <w:tabs>
          <w:tab w:val="num" w:pos="6480"/>
        </w:tabs>
        <w:ind w:left="6480" w:hanging="360"/>
      </w:pPr>
      <w:rPr>
        <w:rFonts w:ascii="Arial" w:hAnsi="Arial" w:hint="default"/>
      </w:rPr>
    </w:lvl>
  </w:abstractNum>
  <w:num w:numId="1" w16cid:durableId="1927569475">
    <w:abstractNumId w:val="0"/>
  </w:num>
  <w:num w:numId="2" w16cid:durableId="1263075594">
    <w:abstractNumId w:val="3"/>
  </w:num>
  <w:num w:numId="3" w16cid:durableId="1460493549">
    <w:abstractNumId w:val="5"/>
  </w:num>
  <w:num w:numId="4" w16cid:durableId="1349260883">
    <w:abstractNumId w:val="6"/>
  </w:num>
  <w:num w:numId="5" w16cid:durableId="1311859162">
    <w:abstractNumId w:val="2"/>
  </w:num>
  <w:num w:numId="6" w16cid:durableId="1566408663">
    <w:abstractNumId w:val="4"/>
  </w:num>
  <w:num w:numId="7" w16cid:durableId="525827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332"/>
    <w:rsid w:val="00004B1F"/>
    <w:rsid w:val="00005BDC"/>
    <w:rsid w:val="00057369"/>
    <w:rsid w:val="0007291F"/>
    <w:rsid w:val="000B37EA"/>
    <w:rsid w:val="000C43D5"/>
    <w:rsid w:val="000E7979"/>
    <w:rsid w:val="000F1F3B"/>
    <w:rsid w:val="000F48D6"/>
    <w:rsid w:val="000F7A7D"/>
    <w:rsid w:val="00106F10"/>
    <w:rsid w:val="00107F73"/>
    <w:rsid w:val="00114F02"/>
    <w:rsid w:val="00125512"/>
    <w:rsid w:val="001516C6"/>
    <w:rsid w:val="00164E89"/>
    <w:rsid w:val="00171F93"/>
    <w:rsid w:val="00174592"/>
    <w:rsid w:val="001873A5"/>
    <w:rsid w:val="001A6140"/>
    <w:rsid w:val="001E1CF3"/>
    <w:rsid w:val="0021636B"/>
    <w:rsid w:val="00252134"/>
    <w:rsid w:val="002759E0"/>
    <w:rsid w:val="002841C2"/>
    <w:rsid w:val="002842F8"/>
    <w:rsid w:val="002B2DC2"/>
    <w:rsid w:val="002B7C06"/>
    <w:rsid w:val="002C1A70"/>
    <w:rsid w:val="002E5BC0"/>
    <w:rsid w:val="002F0AE0"/>
    <w:rsid w:val="002F44E7"/>
    <w:rsid w:val="002F7834"/>
    <w:rsid w:val="00351A68"/>
    <w:rsid w:val="0037291D"/>
    <w:rsid w:val="00372A60"/>
    <w:rsid w:val="00383944"/>
    <w:rsid w:val="003965B8"/>
    <w:rsid w:val="003A36F5"/>
    <w:rsid w:val="003C168D"/>
    <w:rsid w:val="003C291B"/>
    <w:rsid w:val="003D6A5B"/>
    <w:rsid w:val="003F1570"/>
    <w:rsid w:val="00405828"/>
    <w:rsid w:val="00431D98"/>
    <w:rsid w:val="004B3691"/>
    <w:rsid w:val="004C5CE3"/>
    <w:rsid w:val="005272D6"/>
    <w:rsid w:val="0054095F"/>
    <w:rsid w:val="00552670"/>
    <w:rsid w:val="00572ADA"/>
    <w:rsid w:val="0058399B"/>
    <w:rsid w:val="005B23B0"/>
    <w:rsid w:val="005C24AD"/>
    <w:rsid w:val="005D72FC"/>
    <w:rsid w:val="005E2900"/>
    <w:rsid w:val="005F4A98"/>
    <w:rsid w:val="00607A22"/>
    <w:rsid w:val="006208F6"/>
    <w:rsid w:val="00624415"/>
    <w:rsid w:val="00625068"/>
    <w:rsid w:val="00631368"/>
    <w:rsid w:val="00647D79"/>
    <w:rsid w:val="006605C2"/>
    <w:rsid w:val="00671AD3"/>
    <w:rsid w:val="006833C7"/>
    <w:rsid w:val="00685236"/>
    <w:rsid w:val="006914B7"/>
    <w:rsid w:val="006978B7"/>
    <w:rsid w:val="006B07F6"/>
    <w:rsid w:val="006E7C39"/>
    <w:rsid w:val="006F3A19"/>
    <w:rsid w:val="00734166"/>
    <w:rsid w:val="00736200"/>
    <w:rsid w:val="00742392"/>
    <w:rsid w:val="00762453"/>
    <w:rsid w:val="007975EC"/>
    <w:rsid w:val="007B614A"/>
    <w:rsid w:val="007C17F0"/>
    <w:rsid w:val="007C3C93"/>
    <w:rsid w:val="007C4E01"/>
    <w:rsid w:val="007D61DE"/>
    <w:rsid w:val="007F7586"/>
    <w:rsid w:val="008245E1"/>
    <w:rsid w:val="00845210"/>
    <w:rsid w:val="00851BAC"/>
    <w:rsid w:val="008535A1"/>
    <w:rsid w:val="00857C81"/>
    <w:rsid w:val="008655F0"/>
    <w:rsid w:val="00872DEA"/>
    <w:rsid w:val="008A1357"/>
    <w:rsid w:val="008A1C4B"/>
    <w:rsid w:val="008A202C"/>
    <w:rsid w:val="008B05CE"/>
    <w:rsid w:val="008C5A85"/>
    <w:rsid w:val="008E2299"/>
    <w:rsid w:val="008F0332"/>
    <w:rsid w:val="00920931"/>
    <w:rsid w:val="009A0E1A"/>
    <w:rsid w:val="009D1B7F"/>
    <w:rsid w:val="009F7DF6"/>
    <w:rsid w:val="009F7F95"/>
    <w:rsid w:val="00A06824"/>
    <w:rsid w:val="00A135D1"/>
    <w:rsid w:val="00A17133"/>
    <w:rsid w:val="00A17D90"/>
    <w:rsid w:val="00A41782"/>
    <w:rsid w:val="00A61B88"/>
    <w:rsid w:val="00A71DEC"/>
    <w:rsid w:val="00A85709"/>
    <w:rsid w:val="00AC29EF"/>
    <w:rsid w:val="00AD7F84"/>
    <w:rsid w:val="00B334F5"/>
    <w:rsid w:val="00B34E6F"/>
    <w:rsid w:val="00B51927"/>
    <w:rsid w:val="00B66D22"/>
    <w:rsid w:val="00B80784"/>
    <w:rsid w:val="00BA2D6C"/>
    <w:rsid w:val="00BB39FB"/>
    <w:rsid w:val="00BE5C80"/>
    <w:rsid w:val="00C02993"/>
    <w:rsid w:val="00C07A70"/>
    <w:rsid w:val="00C50186"/>
    <w:rsid w:val="00C562AA"/>
    <w:rsid w:val="00C8633B"/>
    <w:rsid w:val="00CB3C55"/>
    <w:rsid w:val="00CB7840"/>
    <w:rsid w:val="00CC44D2"/>
    <w:rsid w:val="00CE7586"/>
    <w:rsid w:val="00CF23F4"/>
    <w:rsid w:val="00D1350A"/>
    <w:rsid w:val="00D2234F"/>
    <w:rsid w:val="00D85B15"/>
    <w:rsid w:val="00D90E7D"/>
    <w:rsid w:val="00D97835"/>
    <w:rsid w:val="00DB7551"/>
    <w:rsid w:val="00DC738B"/>
    <w:rsid w:val="00DC7F82"/>
    <w:rsid w:val="00DE4BD3"/>
    <w:rsid w:val="00E04332"/>
    <w:rsid w:val="00E11DF7"/>
    <w:rsid w:val="00E324CB"/>
    <w:rsid w:val="00E43033"/>
    <w:rsid w:val="00E44577"/>
    <w:rsid w:val="00E821A1"/>
    <w:rsid w:val="00E93A0B"/>
    <w:rsid w:val="00E973FE"/>
    <w:rsid w:val="00ED6C67"/>
    <w:rsid w:val="00EF6A14"/>
    <w:rsid w:val="00F23CDD"/>
    <w:rsid w:val="00F45871"/>
    <w:rsid w:val="00F6125B"/>
    <w:rsid w:val="00F656AC"/>
    <w:rsid w:val="00F76D22"/>
    <w:rsid w:val="00F96AAD"/>
    <w:rsid w:val="00FD7AC5"/>
    <w:rsid w:val="00FE3311"/>
    <w:rsid w:val="00FF6B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14D238"/>
  <w14:defaultImageDpi w14:val="32767"/>
  <w15:chartTrackingRefBased/>
  <w15:docId w15:val="{4D758D9D-B568-469F-A850-40246A29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6B"/>
  </w:style>
  <w:style w:type="paragraph" w:styleId="Footer">
    <w:name w:val="footer"/>
    <w:basedOn w:val="Normal"/>
    <w:link w:val="FooterChar"/>
    <w:uiPriority w:val="99"/>
    <w:unhideWhenUsed/>
    <w:rsid w:val="00216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6B"/>
  </w:style>
  <w:style w:type="character" w:styleId="Hyperlink">
    <w:name w:val="Hyperlink"/>
    <w:basedOn w:val="DefaultParagraphFont"/>
    <w:uiPriority w:val="99"/>
    <w:unhideWhenUsed/>
    <w:rsid w:val="002F7834"/>
    <w:rPr>
      <w:color w:val="0563C1" w:themeColor="hyperlink"/>
      <w:u w:val="single"/>
    </w:rPr>
  </w:style>
  <w:style w:type="character" w:styleId="UnresolvedMention">
    <w:name w:val="Unresolved Mention"/>
    <w:basedOn w:val="DefaultParagraphFont"/>
    <w:uiPriority w:val="99"/>
    <w:semiHidden/>
    <w:unhideWhenUsed/>
    <w:rsid w:val="002F7834"/>
    <w:rPr>
      <w:color w:val="605E5C"/>
      <w:shd w:val="clear" w:color="auto" w:fill="E1DFDD"/>
    </w:rPr>
  </w:style>
  <w:style w:type="table" w:styleId="TableGrid">
    <w:name w:val="Table Grid"/>
    <w:basedOn w:val="TableNormal"/>
    <w:uiPriority w:val="39"/>
    <w:rsid w:val="0025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135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C1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9467">
      <w:bodyDiv w:val="1"/>
      <w:marLeft w:val="0"/>
      <w:marRight w:val="0"/>
      <w:marTop w:val="0"/>
      <w:marBottom w:val="0"/>
      <w:divBdr>
        <w:top w:val="none" w:sz="0" w:space="0" w:color="auto"/>
        <w:left w:val="none" w:sz="0" w:space="0" w:color="auto"/>
        <w:bottom w:val="none" w:sz="0" w:space="0" w:color="auto"/>
        <w:right w:val="none" w:sz="0" w:space="0" w:color="auto"/>
      </w:divBdr>
      <w:divsChild>
        <w:div w:id="468477312">
          <w:marLeft w:val="0"/>
          <w:marRight w:val="0"/>
          <w:marTop w:val="0"/>
          <w:marBottom w:val="0"/>
          <w:divBdr>
            <w:top w:val="none" w:sz="0" w:space="0" w:color="auto"/>
            <w:left w:val="none" w:sz="0" w:space="0" w:color="auto"/>
            <w:bottom w:val="none" w:sz="0" w:space="0" w:color="auto"/>
            <w:right w:val="none" w:sz="0" w:space="0" w:color="auto"/>
          </w:divBdr>
          <w:divsChild>
            <w:div w:id="1118717577">
              <w:marLeft w:val="0"/>
              <w:marRight w:val="0"/>
              <w:marTop w:val="0"/>
              <w:marBottom w:val="0"/>
              <w:divBdr>
                <w:top w:val="none" w:sz="0" w:space="0" w:color="auto"/>
                <w:left w:val="none" w:sz="0" w:space="0" w:color="auto"/>
                <w:bottom w:val="none" w:sz="0" w:space="0" w:color="auto"/>
                <w:right w:val="none" w:sz="0" w:space="0" w:color="auto"/>
              </w:divBdr>
              <w:divsChild>
                <w:div w:id="2089420325">
                  <w:marLeft w:val="0"/>
                  <w:marRight w:val="0"/>
                  <w:marTop w:val="0"/>
                  <w:marBottom w:val="0"/>
                  <w:divBdr>
                    <w:top w:val="none" w:sz="0" w:space="0" w:color="auto"/>
                    <w:left w:val="none" w:sz="0" w:space="0" w:color="auto"/>
                    <w:bottom w:val="none" w:sz="0" w:space="0" w:color="auto"/>
                    <w:right w:val="none" w:sz="0" w:space="0" w:color="auto"/>
                  </w:divBdr>
                  <w:divsChild>
                    <w:div w:id="6174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4706">
      <w:bodyDiv w:val="1"/>
      <w:marLeft w:val="0"/>
      <w:marRight w:val="0"/>
      <w:marTop w:val="0"/>
      <w:marBottom w:val="0"/>
      <w:divBdr>
        <w:top w:val="none" w:sz="0" w:space="0" w:color="auto"/>
        <w:left w:val="none" w:sz="0" w:space="0" w:color="auto"/>
        <w:bottom w:val="none" w:sz="0" w:space="0" w:color="auto"/>
        <w:right w:val="none" w:sz="0" w:space="0" w:color="auto"/>
      </w:divBdr>
      <w:divsChild>
        <w:div w:id="1472551902">
          <w:marLeft w:val="0"/>
          <w:marRight w:val="0"/>
          <w:marTop w:val="0"/>
          <w:marBottom w:val="0"/>
          <w:divBdr>
            <w:top w:val="none" w:sz="0" w:space="0" w:color="auto"/>
            <w:left w:val="none" w:sz="0" w:space="0" w:color="auto"/>
            <w:bottom w:val="none" w:sz="0" w:space="0" w:color="auto"/>
            <w:right w:val="none" w:sz="0" w:space="0" w:color="auto"/>
          </w:divBdr>
          <w:divsChild>
            <w:div w:id="104430262">
              <w:marLeft w:val="0"/>
              <w:marRight w:val="0"/>
              <w:marTop w:val="0"/>
              <w:marBottom w:val="0"/>
              <w:divBdr>
                <w:top w:val="none" w:sz="0" w:space="0" w:color="auto"/>
                <w:left w:val="none" w:sz="0" w:space="0" w:color="auto"/>
                <w:bottom w:val="none" w:sz="0" w:space="0" w:color="auto"/>
                <w:right w:val="none" w:sz="0" w:space="0" w:color="auto"/>
              </w:divBdr>
              <w:divsChild>
                <w:div w:id="1171022314">
                  <w:marLeft w:val="0"/>
                  <w:marRight w:val="0"/>
                  <w:marTop w:val="0"/>
                  <w:marBottom w:val="0"/>
                  <w:divBdr>
                    <w:top w:val="none" w:sz="0" w:space="0" w:color="auto"/>
                    <w:left w:val="none" w:sz="0" w:space="0" w:color="auto"/>
                    <w:bottom w:val="none" w:sz="0" w:space="0" w:color="auto"/>
                    <w:right w:val="none" w:sz="0" w:space="0" w:color="auto"/>
                  </w:divBdr>
                  <w:divsChild>
                    <w:div w:id="12410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41313">
      <w:bodyDiv w:val="1"/>
      <w:marLeft w:val="0"/>
      <w:marRight w:val="0"/>
      <w:marTop w:val="0"/>
      <w:marBottom w:val="0"/>
      <w:divBdr>
        <w:top w:val="none" w:sz="0" w:space="0" w:color="auto"/>
        <w:left w:val="none" w:sz="0" w:space="0" w:color="auto"/>
        <w:bottom w:val="none" w:sz="0" w:space="0" w:color="auto"/>
        <w:right w:val="none" w:sz="0" w:space="0" w:color="auto"/>
      </w:divBdr>
      <w:divsChild>
        <w:div w:id="436754743">
          <w:marLeft w:val="446"/>
          <w:marRight w:val="0"/>
          <w:marTop w:val="0"/>
          <w:marBottom w:val="0"/>
          <w:divBdr>
            <w:top w:val="none" w:sz="0" w:space="0" w:color="auto"/>
            <w:left w:val="none" w:sz="0" w:space="0" w:color="auto"/>
            <w:bottom w:val="none" w:sz="0" w:space="0" w:color="auto"/>
            <w:right w:val="none" w:sz="0" w:space="0" w:color="auto"/>
          </w:divBdr>
        </w:div>
        <w:div w:id="819200376">
          <w:marLeft w:val="446"/>
          <w:marRight w:val="0"/>
          <w:marTop w:val="0"/>
          <w:marBottom w:val="0"/>
          <w:divBdr>
            <w:top w:val="none" w:sz="0" w:space="0" w:color="auto"/>
            <w:left w:val="none" w:sz="0" w:space="0" w:color="auto"/>
            <w:bottom w:val="none" w:sz="0" w:space="0" w:color="auto"/>
            <w:right w:val="none" w:sz="0" w:space="0" w:color="auto"/>
          </w:divBdr>
        </w:div>
        <w:div w:id="1416628915">
          <w:marLeft w:val="446"/>
          <w:marRight w:val="0"/>
          <w:marTop w:val="0"/>
          <w:marBottom w:val="0"/>
          <w:divBdr>
            <w:top w:val="none" w:sz="0" w:space="0" w:color="auto"/>
            <w:left w:val="none" w:sz="0" w:space="0" w:color="auto"/>
            <w:bottom w:val="none" w:sz="0" w:space="0" w:color="auto"/>
            <w:right w:val="none" w:sz="0" w:space="0" w:color="auto"/>
          </w:divBdr>
        </w:div>
        <w:div w:id="1963804039">
          <w:marLeft w:val="446"/>
          <w:marRight w:val="0"/>
          <w:marTop w:val="0"/>
          <w:marBottom w:val="0"/>
          <w:divBdr>
            <w:top w:val="none" w:sz="0" w:space="0" w:color="auto"/>
            <w:left w:val="none" w:sz="0" w:space="0" w:color="auto"/>
            <w:bottom w:val="none" w:sz="0" w:space="0" w:color="auto"/>
            <w:right w:val="none" w:sz="0" w:space="0" w:color="auto"/>
          </w:divBdr>
        </w:div>
        <w:div w:id="238180756">
          <w:marLeft w:val="446"/>
          <w:marRight w:val="0"/>
          <w:marTop w:val="0"/>
          <w:marBottom w:val="0"/>
          <w:divBdr>
            <w:top w:val="none" w:sz="0" w:space="0" w:color="auto"/>
            <w:left w:val="none" w:sz="0" w:space="0" w:color="auto"/>
            <w:bottom w:val="none" w:sz="0" w:space="0" w:color="auto"/>
            <w:right w:val="none" w:sz="0" w:space="0" w:color="auto"/>
          </w:divBdr>
        </w:div>
        <w:div w:id="1166433682">
          <w:marLeft w:val="446"/>
          <w:marRight w:val="0"/>
          <w:marTop w:val="0"/>
          <w:marBottom w:val="0"/>
          <w:divBdr>
            <w:top w:val="none" w:sz="0" w:space="0" w:color="auto"/>
            <w:left w:val="none" w:sz="0" w:space="0" w:color="auto"/>
            <w:bottom w:val="none" w:sz="0" w:space="0" w:color="auto"/>
            <w:right w:val="none" w:sz="0" w:space="0" w:color="auto"/>
          </w:divBdr>
        </w:div>
        <w:div w:id="357782482">
          <w:marLeft w:val="446"/>
          <w:marRight w:val="0"/>
          <w:marTop w:val="0"/>
          <w:marBottom w:val="0"/>
          <w:divBdr>
            <w:top w:val="none" w:sz="0" w:space="0" w:color="auto"/>
            <w:left w:val="none" w:sz="0" w:space="0" w:color="auto"/>
            <w:bottom w:val="none" w:sz="0" w:space="0" w:color="auto"/>
            <w:right w:val="none" w:sz="0" w:space="0" w:color="auto"/>
          </w:divBdr>
        </w:div>
        <w:div w:id="876355292">
          <w:marLeft w:val="446"/>
          <w:marRight w:val="0"/>
          <w:marTop w:val="0"/>
          <w:marBottom w:val="0"/>
          <w:divBdr>
            <w:top w:val="none" w:sz="0" w:space="0" w:color="auto"/>
            <w:left w:val="none" w:sz="0" w:space="0" w:color="auto"/>
            <w:bottom w:val="none" w:sz="0" w:space="0" w:color="auto"/>
            <w:right w:val="none" w:sz="0" w:space="0" w:color="auto"/>
          </w:divBdr>
        </w:div>
        <w:div w:id="1098409617">
          <w:marLeft w:val="446"/>
          <w:marRight w:val="0"/>
          <w:marTop w:val="0"/>
          <w:marBottom w:val="0"/>
          <w:divBdr>
            <w:top w:val="none" w:sz="0" w:space="0" w:color="auto"/>
            <w:left w:val="none" w:sz="0" w:space="0" w:color="auto"/>
            <w:bottom w:val="none" w:sz="0" w:space="0" w:color="auto"/>
            <w:right w:val="none" w:sz="0" w:space="0" w:color="auto"/>
          </w:divBdr>
        </w:div>
        <w:div w:id="29452546">
          <w:marLeft w:val="446"/>
          <w:marRight w:val="0"/>
          <w:marTop w:val="0"/>
          <w:marBottom w:val="0"/>
          <w:divBdr>
            <w:top w:val="none" w:sz="0" w:space="0" w:color="auto"/>
            <w:left w:val="none" w:sz="0" w:space="0" w:color="auto"/>
            <w:bottom w:val="none" w:sz="0" w:space="0" w:color="auto"/>
            <w:right w:val="none" w:sz="0" w:space="0" w:color="auto"/>
          </w:divBdr>
        </w:div>
        <w:div w:id="1156917491">
          <w:marLeft w:val="446"/>
          <w:marRight w:val="0"/>
          <w:marTop w:val="0"/>
          <w:marBottom w:val="0"/>
          <w:divBdr>
            <w:top w:val="none" w:sz="0" w:space="0" w:color="auto"/>
            <w:left w:val="none" w:sz="0" w:space="0" w:color="auto"/>
            <w:bottom w:val="none" w:sz="0" w:space="0" w:color="auto"/>
            <w:right w:val="none" w:sz="0" w:space="0" w:color="auto"/>
          </w:divBdr>
        </w:div>
        <w:div w:id="1882597176">
          <w:marLeft w:val="446"/>
          <w:marRight w:val="0"/>
          <w:marTop w:val="0"/>
          <w:marBottom w:val="0"/>
          <w:divBdr>
            <w:top w:val="none" w:sz="0" w:space="0" w:color="auto"/>
            <w:left w:val="none" w:sz="0" w:space="0" w:color="auto"/>
            <w:bottom w:val="none" w:sz="0" w:space="0" w:color="auto"/>
            <w:right w:val="none" w:sz="0" w:space="0" w:color="auto"/>
          </w:divBdr>
        </w:div>
      </w:divsChild>
    </w:div>
    <w:div w:id="335613506">
      <w:bodyDiv w:val="1"/>
      <w:marLeft w:val="0"/>
      <w:marRight w:val="0"/>
      <w:marTop w:val="0"/>
      <w:marBottom w:val="0"/>
      <w:divBdr>
        <w:top w:val="none" w:sz="0" w:space="0" w:color="auto"/>
        <w:left w:val="none" w:sz="0" w:space="0" w:color="auto"/>
        <w:bottom w:val="none" w:sz="0" w:space="0" w:color="auto"/>
        <w:right w:val="none" w:sz="0" w:space="0" w:color="auto"/>
      </w:divBdr>
      <w:divsChild>
        <w:div w:id="1471171082">
          <w:marLeft w:val="547"/>
          <w:marRight w:val="0"/>
          <w:marTop w:val="0"/>
          <w:marBottom w:val="0"/>
          <w:divBdr>
            <w:top w:val="none" w:sz="0" w:space="0" w:color="auto"/>
            <w:left w:val="none" w:sz="0" w:space="0" w:color="auto"/>
            <w:bottom w:val="none" w:sz="0" w:space="0" w:color="auto"/>
            <w:right w:val="none" w:sz="0" w:space="0" w:color="auto"/>
          </w:divBdr>
        </w:div>
        <w:div w:id="455484882">
          <w:marLeft w:val="547"/>
          <w:marRight w:val="0"/>
          <w:marTop w:val="0"/>
          <w:marBottom w:val="0"/>
          <w:divBdr>
            <w:top w:val="none" w:sz="0" w:space="0" w:color="auto"/>
            <w:left w:val="none" w:sz="0" w:space="0" w:color="auto"/>
            <w:bottom w:val="none" w:sz="0" w:space="0" w:color="auto"/>
            <w:right w:val="none" w:sz="0" w:space="0" w:color="auto"/>
          </w:divBdr>
        </w:div>
        <w:div w:id="928390334">
          <w:marLeft w:val="547"/>
          <w:marRight w:val="0"/>
          <w:marTop w:val="0"/>
          <w:marBottom w:val="0"/>
          <w:divBdr>
            <w:top w:val="none" w:sz="0" w:space="0" w:color="auto"/>
            <w:left w:val="none" w:sz="0" w:space="0" w:color="auto"/>
            <w:bottom w:val="none" w:sz="0" w:space="0" w:color="auto"/>
            <w:right w:val="none" w:sz="0" w:space="0" w:color="auto"/>
          </w:divBdr>
        </w:div>
        <w:div w:id="1240362243">
          <w:marLeft w:val="547"/>
          <w:marRight w:val="0"/>
          <w:marTop w:val="0"/>
          <w:marBottom w:val="0"/>
          <w:divBdr>
            <w:top w:val="none" w:sz="0" w:space="0" w:color="auto"/>
            <w:left w:val="none" w:sz="0" w:space="0" w:color="auto"/>
            <w:bottom w:val="none" w:sz="0" w:space="0" w:color="auto"/>
            <w:right w:val="none" w:sz="0" w:space="0" w:color="auto"/>
          </w:divBdr>
        </w:div>
        <w:div w:id="268239415">
          <w:marLeft w:val="547"/>
          <w:marRight w:val="0"/>
          <w:marTop w:val="0"/>
          <w:marBottom w:val="0"/>
          <w:divBdr>
            <w:top w:val="none" w:sz="0" w:space="0" w:color="auto"/>
            <w:left w:val="none" w:sz="0" w:space="0" w:color="auto"/>
            <w:bottom w:val="none" w:sz="0" w:space="0" w:color="auto"/>
            <w:right w:val="none" w:sz="0" w:space="0" w:color="auto"/>
          </w:divBdr>
        </w:div>
        <w:div w:id="2014867664">
          <w:marLeft w:val="547"/>
          <w:marRight w:val="0"/>
          <w:marTop w:val="0"/>
          <w:marBottom w:val="0"/>
          <w:divBdr>
            <w:top w:val="none" w:sz="0" w:space="0" w:color="auto"/>
            <w:left w:val="none" w:sz="0" w:space="0" w:color="auto"/>
            <w:bottom w:val="none" w:sz="0" w:space="0" w:color="auto"/>
            <w:right w:val="none" w:sz="0" w:space="0" w:color="auto"/>
          </w:divBdr>
        </w:div>
      </w:divsChild>
    </w:div>
    <w:div w:id="411199703">
      <w:bodyDiv w:val="1"/>
      <w:marLeft w:val="0"/>
      <w:marRight w:val="0"/>
      <w:marTop w:val="0"/>
      <w:marBottom w:val="0"/>
      <w:divBdr>
        <w:top w:val="none" w:sz="0" w:space="0" w:color="auto"/>
        <w:left w:val="none" w:sz="0" w:space="0" w:color="auto"/>
        <w:bottom w:val="none" w:sz="0" w:space="0" w:color="auto"/>
        <w:right w:val="none" w:sz="0" w:space="0" w:color="auto"/>
      </w:divBdr>
      <w:divsChild>
        <w:div w:id="2141070835">
          <w:marLeft w:val="547"/>
          <w:marRight w:val="0"/>
          <w:marTop w:val="0"/>
          <w:marBottom w:val="0"/>
          <w:divBdr>
            <w:top w:val="none" w:sz="0" w:space="0" w:color="auto"/>
            <w:left w:val="none" w:sz="0" w:space="0" w:color="auto"/>
            <w:bottom w:val="none" w:sz="0" w:space="0" w:color="auto"/>
            <w:right w:val="none" w:sz="0" w:space="0" w:color="auto"/>
          </w:divBdr>
        </w:div>
        <w:div w:id="1146817663">
          <w:marLeft w:val="547"/>
          <w:marRight w:val="0"/>
          <w:marTop w:val="0"/>
          <w:marBottom w:val="0"/>
          <w:divBdr>
            <w:top w:val="none" w:sz="0" w:space="0" w:color="auto"/>
            <w:left w:val="none" w:sz="0" w:space="0" w:color="auto"/>
            <w:bottom w:val="none" w:sz="0" w:space="0" w:color="auto"/>
            <w:right w:val="none" w:sz="0" w:space="0" w:color="auto"/>
          </w:divBdr>
        </w:div>
        <w:div w:id="1295865878">
          <w:marLeft w:val="547"/>
          <w:marRight w:val="0"/>
          <w:marTop w:val="0"/>
          <w:marBottom w:val="0"/>
          <w:divBdr>
            <w:top w:val="none" w:sz="0" w:space="0" w:color="auto"/>
            <w:left w:val="none" w:sz="0" w:space="0" w:color="auto"/>
            <w:bottom w:val="none" w:sz="0" w:space="0" w:color="auto"/>
            <w:right w:val="none" w:sz="0" w:space="0" w:color="auto"/>
          </w:divBdr>
        </w:div>
        <w:div w:id="1773894976">
          <w:marLeft w:val="547"/>
          <w:marRight w:val="0"/>
          <w:marTop w:val="0"/>
          <w:marBottom w:val="0"/>
          <w:divBdr>
            <w:top w:val="none" w:sz="0" w:space="0" w:color="auto"/>
            <w:left w:val="none" w:sz="0" w:space="0" w:color="auto"/>
            <w:bottom w:val="none" w:sz="0" w:space="0" w:color="auto"/>
            <w:right w:val="none" w:sz="0" w:space="0" w:color="auto"/>
          </w:divBdr>
        </w:div>
        <w:div w:id="2130853533">
          <w:marLeft w:val="547"/>
          <w:marRight w:val="0"/>
          <w:marTop w:val="0"/>
          <w:marBottom w:val="0"/>
          <w:divBdr>
            <w:top w:val="none" w:sz="0" w:space="0" w:color="auto"/>
            <w:left w:val="none" w:sz="0" w:space="0" w:color="auto"/>
            <w:bottom w:val="none" w:sz="0" w:space="0" w:color="auto"/>
            <w:right w:val="none" w:sz="0" w:space="0" w:color="auto"/>
          </w:divBdr>
        </w:div>
        <w:div w:id="1386104420">
          <w:marLeft w:val="547"/>
          <w:marRight w:val="0"/>
          <w:marTop w:val="0"/>
          <w:marBottom w:val="0"/>
          <w:divBdr>
            <w:top w:val="none" w:sz="0" w:space="0" w:color="auto"/>
            <w:left w:val="none" w:sz="0" w:space="0" w:color="auto"/>
            <w:bottom w:val="none" w:sz="0" w:space="0" w:color="auto"/>
            <w:right w:val="none" w:sz="0" w:space="0" w:color="auto"/>
          </w:divBdr>
        </w:div>
      </w:divsChild>
    </w:div>
    <w:div w:id="582226714">
      <w:bodyDiv w:val="1"/>
      <w:marLeft w:val="0"/>
      <w:marRight w:val="0"/>
      <w:marTop w:val="0"/>
      <w:marBottom w:val="0"/>
      <w:divBdr>
        <w:top w:val="none" w:sz="0" w:space="0" w:color="auto"/>
        <w:left w:val="none" w:sz="0" w:space="0" w:color="auto"/>
        <w:bottom w:val="none" w:sz="0" w:space="0" w:color="auto"/>
        <w:right w:val="none" w:sz="0" w:space="0" w:color="auto"/>
      </w:divBdr>
      <w:divsChild>
        <w:div w:id="1266226859">
          <w:marLeft w:val="0"/>
          <w:marRight w:val="0"/>
          <w:marTop w:val="0"/>
          <w:marBottom w:val="0"/>
          <w:divBdr>
            <w:top w:val="none" w:sz="0" w:space="0" w:color="auto"/>
            <w:left w:val="none" w:sz="0" w:space="0" w:color="auto"/>
            <w:bottom w:val="none" w:sz="0" w:space="0" w:color="auto"/>
            <w:right w:val="none" w:sz="0" w:space="0" w:color="auto"/>
          </w:divBdr>
        </w:div>
      </w:divsChild>
    </w:div>
    <w:div w:id="754282483">
      <w:bodyDiv w:val="1"/>
      <w:marLeft w:val="0"/>
      <w:marRight w:val="0"/>
      <w:marTop w:val="0"/>
      <w:marBottom w:val="0"/>
      <w:divBdr>
        <w:top w:val="none" w:sz="0" w:space="0" w:color="auto"/>
        <w:left w:val="none" w:sz="0" w:space="0" w:color="auto"/>
        <w:bottom w:val="none" w:sz="0" w:space="0" w:color="auto"/>
        <w:right w:val="none" w:sz="0" w:space="0" w:color="auto"/>
      </w:divBdr>
    </w:div>
    <w:div w:id="1078209279">
      <w:bodyDiv w:val="1"/>
      <w:marLeft w:val="0"/>
      <w:marRight w:val="0"/>
      <w:marTop w:val="0"/>
      <w:marBottom w:val="0"/>
      <w:divBdr>
        <w:top w:val="none" w:sz="0" w:space="0" w:color="auto"/>
        <w:left w:val="none" w:sz="0" w:space="0" w:color="auto"/>
        <w:bottom w:val="none" w:sz="0" w:space="0" w:color="auto"/>
        <w:right w:val="none" w:sz="0" w:space="0" w:color="auto"/>
      </w:divBdr>
      <w:divsChild>
        <w:div w:id="1246499801">
          <w:marLeft w:val="446"/>
          <w:marRight w:val="0"/>
          <w:marTop w:val="0"/>
          <w:marBottom w:val="0"/>
          <w:divBdr>
            <w:top w:val="none" w:sz="0" w:space="0" w:color="auto"/>
            <w:left w:val="none" w:sz="0" w:space="0" w:color="auto"/>
            <w:bottom w:val="none" w:sz="0" w:space="0" w:color="auto"/>
            <w:right w:val="none" w:sz="0" w:space="0" w:color="auto"/>
          </w:divBdr>
        </w:div>
        <w:div w:id="2003660859">
          <w:marLeft w:val="446"/>
          <w:marRight w:val="0"/>
          <w:marTop w:val="0"/>
          <w:marBottom w:val="0"/>
          <w:divBdr>
            <w:top w:val="none" w:sz="0" w:space="0" w:color="auto"/>
            <w:left w:val="none" w:sz="0" w:space="0" w:color="auto"/>
            <w:bottom w:val="none" w:sz="0" w:space="0" w:color="auto"/>
            <w:right w:val="none" w:sz="0" w:space="0" w:color="auto"/>
          </w:divBdr>
        </w:div>
        <w:div w:id="1358117106">
          <w:marLeft w:val="446"/>
          <w:marRight w:val="0"/>
          <w:marTop w:val="0"/>
          <w:marBottom w:val="0"/>
          <w:divBdr>
            <w:top w:val="none" w:sz="0" w:space="0" w:color="auto"/>
            <w:left w:val="none" w:sz="0" w:space="0" w:color="auto"/>
            <w:bottom w:val="none" w:sz="0" w:space="0" w:color="auto"/>
            <w:right w:val="none" w:sz="0" w:space="0" w:color="auto"/>
          </w:divBdr>
        </w:div>
        <w:div w:id="969868977">
          <w:marLeft w:val="446"/>
          <w:marRight w:val="0"/>
          <w:marTop w:val="0"/>
          <w:marBottom w:val="0"/>
          <w:divBdr>
            <w:top w:val="none" w:sz="0" w:space="0" w:color="auto"/>
            <w:left w:val="none" w:sz="0" w:space="0" w:color="auto"/>
            <w:bottom w:val="none" w:sz="0" w:space="0" w:color="auto"/>
            <w:right w:val="none" w:sz="0" w:space="0" w:color="auto"/>
          </w:divBdr>
        </w:div>
        <w:div w:id="92944338">
          <w:marLeft w:val="446"/>
          <w:marRight w:val="0"/>
          <w:marTop w:val="0"/>
          <w:marBottom w:val="0"/>
          <w:divBdr>
            <w:top w:val="none" w:sz="0" w:space="0" w:color="auto"/>
            <w:left w:val="none" w:sz="0" w:space="0" w:color="auto"/>
            <w:bottom w:val="none" w:sz="0" w:space="0" w:color="auto"/>
            <w:right w:val="none" w:sz="0" w:space="0" w:color="auto"/>
          </w:divBdr>
        </w:div>
        <w:div w:id="637881912">
          <w:marLeft w:val="446"/>
          <w:marRight w:val="0"/>
          <w:marTop w:val="0"/>
          <w:marBottom w:val="0"/>
          <w:divBdr>
            <w:top w:val="none" w:sz="0" w:space="0" w:color="auto"/>
            <w:left w:val="none" w:sz="0" w:space="0" w:color="auto"/>
            <w:bottom w:val="none" w:sz="0" w:space="0" w:color="auto"/>
            <w:right w:val="none" w:sz="0" w:space="0" w:color="auto"/>
          </w:divBdr>
        </w:div>
        <w:div w:id="1294091624">
          <w:marLeft w:val="446"/>
          <w:marRight w:val="0"/>
          <w:marTop w:val="0"/>
          <w:marBottom w:val="0"/>
          <w:divBdr>
            <w:top w:val="none" w:sz="0" w:space="0" w:color="auto"/>
            <w:left w:val="none" w:sz="0" w:space="0" w:color="auto"/>
            <w:bottom w:val="none" w:sz="0" w:space="0" w:color="auto"/>
            <w:right w:val="none" w:sz="0" w:space="0" w:color="auto"/>
          </w:divBdr>
        </w:div>
        <w:div w:id="528295366">
          <w:marLeft w:val="446"/>
          <w:marRight w:val="0"/>
          <w:marTop w:val="0"/>
          <w:marBottom w:val="0"/>
          <w:divBdr>
            <w:top w:val="none" w:sz="0" w:space="0" w:color="auto"/>
            <w:left w:val="none" w:sz="0" w:space="0" w:color="auto"/>
            <w:bottom w:val="none" w:sz="0" w:space="0" w:color="auto"/>
            <w:right w:val="none" w:sz="0" w:space="0" w:color="auto"/>
          </w:divBdr>
        </w:div>
        <w:div w:id="1593196224">
          <w:marLeft w:val="446"/>
          <w:marRight w:val="0"/>
          <w:marTop w:val="0"/>
          <w:marBottom w:val="0"/>
          <w:divBdr>
            <w:top w:val="none" w:sz="0" w:space="0" w:color="auto"/>
            <w:left w:val="none" w:sz="0" w:space="0" w:color="auto"/>
            <w:bottom w:val="none" w:sz="0" w:space="0" w:color="auto"/>
            <w:right w:val="none" w:sz="0" w:space="0" w:color="auto"/>
          </w:divBdr>
        </w:div>
        <w:div w:id="394083155">
          <w:marLeft w:val="446"/>
          <w:marRight w:val="0"/>
          <w:marTop w:val="0"/>
          <w:marBottom w:val="0"/>
          <w:divBdr>
            <w:top w:val="none" w:sz="0" w:space="0" w:color="auto"/>
            <w:left w:val="none" w:sz="0" w:space="0" w:color="auto"/>
            <w:bottom w:val="none" w:sz="0" w:space="0" w:color="auto"/>
            <w:right w:val="none" w:sz="0" w:space="0" w:color="auto"/>
          </w:divBdr>
        </w:div>
        <w:div w:id="710570561">
          <w:marLeft w:val="446"/>
          <w:marRight w:val="0"/>
          <w:marTop w:val="0"/>
          <w:marBottom w:val="0"/>
          <w:divBdr>
            <w:top w:val="none" w:sz="0" w:space="0" w:color="auto"/>
            <w:left w:val="none" w:sz="0" w:space="0" w:color="auto"/>
            <w:bottom w:val="none" w:sz="0" w:space="0" w:color="auto"/>
            <w:right w:val="none" w:sz="0" w:space="0" w:color="auto"/>
          </w:divBdr>
        </w:div>
        <w:div w:id="1951929735">
          <w:marLeft w:val="446"/>
          <w:marRight w:val="0"/>
          <w:marTop w:val="0"/>
          <w:marBottom w:val="0"/>
          <w:divBdr>
            <w:top w:val="none" w:sz="0" w:space="0" w:color="auto"/>
            <w:left w:val="none" w:sz="0" w:space="0" w:color="auto"/>
            <w:bottom w:val="none" w:sz="0" w:space="0" w:color="auto"/>
            <w:right w:val="none" w:sz="0" w:space="0" w:color="auto"/>
          </w:divBdr>
        </w:div>
        <w:div w:id="403144089">
          <w:marLeft w:val="446"/>
          <w:marRight w:val="0"/>
          <w:marTop w:val="0"/>
          <w:marBottom w:val="0"/>
          <w:divBdr>
            <w:top w:val="none" w:sz="0" w:space="0" w:color="auto"/>
            <w:left w:val="none" w:sz="0" w:space="0" w:color="auto"/>
            <w:bottom w:val="none" w:sz="0" w:space="0" w:color="auto"/>
            <w:right w:val="none" w:sz="0" w:space="0" w:color="auto"/>
          </w:divBdr>
        </w:div>
        <w:div w:id="1253125542">
          <w:marLeft w:val="446"/>
          <w:marRight w:val="0"/>
          <w:marTop w:val="0"/>
          <w:marBottom w:val="0"/>
          <w:divBdr>
            <w:top w:val="none" w:sz="0" w:space="0" w:color="auto"/>
            <w:left w:val="none" w:sz="0" w:space="0" w:color="auto"/>
            <w:bottom w:val="none" w:sz="0" w:space="0" w:color="auto"/>
            <w:right w:val="none" w:sz="0" w:space="0" w:color="auto"/>
          </w:divBdr>
        </w:div>
      </w:divsChild>
    </w:div>
    <w:div w:id="1303536593">
      <w:bodyDiv w:val="1"/>
      <w:marLeft w:val="0"/>
      <w:marRight w:val="0"/>
      <w:marTop w:val="0"/>
      <w:marBottom w:val="0"/>
      <w:divBdr>
        <w:top w:val="none" w:sz="0" w:space="0" w:color="auto"/>
        <w:left w:val="none" w:sz="0" w:space="0" w:color="auto"/>
        <w:bottom w:val="none" w:sz="0" w:space="0" w:color="auto"/>
        <w:right w:val="none" w:sz="0" w:space="0" w:color="auto"/>
      </w:divBdr>
    </w:div>
    <w:div w:id="1390570714">
      <w:bodyDiv w:val="1"/>
      <w:marLeft w:val="0"/>
      <w:marRight w:val="0"/>
      <w:marTop w:val="0"/>
      <w:marBottom w:val="0"/>
      <w:divBdr>
        <w:top w:val="none" w:sz="0" w:space="0" w:color="auto"/>
        <w:left w:val="none" w:sz="0" w:space="0" w:color="auto"/>
        <w:bottom w:val="none" w:sz="0" w:space="0" w:color="auto"/>
        <w:right w:val="none" w:sz="0" w:space="0" w:color="auto"/>
      </w:divBdr>
    </w:div>
    <w:div w:id="1497765613">
      <w:bodyDiv w:val="1"/>
      <w:marLeft w:val="0"/>
      <w:marRight w:val="0"/>
      <w:marTop w:val="0"/>
      <w:marBottom w:val="0"/>
      <w:divBdr>
        <w:top w:val="none" w:sz="0" w:space="0" w:color="auto"/>
        <w:left w:val="none" w:sz="0" w:space="0" w:color="auto"/>
        <w:bottom w:val="none" w:sz="0" w:space="0" w:color="auto"/>
        <w:right w:val="none" w:sz="0" w:space="0" w:color="auto"/>
      </w:divBdr>
    </w:div>
    <w:div w:id="1618490251">
      <w:bodyDiv w:val="1"/>
      <w:marLeft w:val="0"/>
      <w:marRight w:val="0"/>
      <w:marTop w:val="0"/>
      <w:marBottom w:val="0"/>
      <w:divBdr>
        <w:top w:val="none" w:sz="0" w:space="0" w:color="auto"/>
        <w:left w:val="none" w:sz="0" w:space="0" w:color="auto"/>
        <w:bottom w:val="none" w:sz="0" w:space="0" w:color="auto"/>
        <w:right w:val="none" w:sz="0" w:space="0" w:color="auto"/>
      </w:divBdr>
    </w:div>
    <w:div w:id="2001031492">
      <w:bodyDiv w:val="1"/>
      <w:marLeft w:val="0"/>
      <w:marRight w:val="0"/>
      <w:marTop w:val="0"/>
      <w:marBottom w:val="0"/>
      <w:divBdr>
        <w:top w:val="none" w:sz="0" w:space="0" w:color="auto"/>
        <w:left w:val="none" w:sz="0" w:space="0" w:color="auto"/>
        <w:bottom w:val="none" w:sz="0" w:space="0" w:color="auto"/>
        <w:right w:val="none" w:sz="0" w:space="0" w:color="auto"/>
      </w:divBdr>
      <w:divsChild>
        <w:div w:id="1881169190">
          <w:marLeft w:val="547"/>
          <w:marRight w:val="0"/>
          <w:marTop w:val="0"/>
          <w:marBottom w:val="0"/>
          <w:divBdr>
            <w:top w:val="none" w:sz="0" w:space="0" w:color="auto"/>
            <w:left w:val="none" w:sz="0" w:space="0" w:color="auto"/>
            <w:bottom w:val="none" w:sz="0" w:space="0" w:color="auto"/>
            <w:right w:val="none" w:sz="0" w:space="0" w:color="auto"/>
          </w:divBdr>
        </w:div>
        <w:div w:id="1649944710">
          <w:marLeft w:val="547"/>
          <w:marRight w:val="0"/>
          <w:marTop w:val="0"/>
          <w:marBottom w:val="0"/>
          <w:divBdr>
            <w:top w:val="none" w:sz="0" w:space="0" w:color="auto"/>
            <w:left w:val="none" w:sz="0" w:space="0" w:color="auto"/>
            <w:bottom w:val="none" w:sz="0" w:space="0" w:color="auto"/>
            <w:right w:val="none" w:sz="0" w:space="0" w:color="auto"/>
          </w:divBdr>
        </w:div>
        <w:div w:id="1216428894">
          <w:marLeft w:val="547"/>
          <w:marRight w:val="0"/>
          <w:marTop w:val="0"/>
          <w:marBottom w:val="0"/>
          <w:divBdr>
            <w:top w:val="none" w:sz="0" w:space="0" w:color="auto"/>
            <w:left w:val="none" w:sz="0" w:space="0" w:color="auto"/>
            <w:bottom w:val="none" w:sz="0" w:space="0" w:color="auto"/>
            <w:right w:val="none" w:sz="0" w:space="0" w:color="auto"/>
          </w:divBdr>
        </w:div>
        <w:div w:id="450897785">
          <w:marLeft w:val="547"/>
          <w:marRight w:val="0"/>
          <w:marTop w:val="0"/>
          <w:marBottom w:val="0"/>
          <w:divBdr>
            <w:top w:val="none" w:sz="0" w:space="0" w:color="auto"/>
            <w:left w:val="none" w:sz="0" w:space="0" w:color="auto"/>
            <w:bottom w:val="none" w:sz="0" w:space="0" w:color="auto"/>
            <w:right w:val="none" w:sz="0" w:space="0" w:color="auto"/>
          </w:divBdr>
        </w:div>
        <w:div w:id="390272465">
          <w:marLeft w:val="547"/>
          <w:marRight w:val="0"/>
          <w:marTop w:val="0"/>
          <w:marBottom w:val="0"/>
          <w:divBdr>
            <w:top w:val="none" w:sz="0" w:space="0" w:color="auto"/>
            <w:left w:val="none" w:sz="0" w:space="0" w:color="auto"/>
            <w:bottom w:val="none" w:sz="0" w:space="0" w:color="auto"/>
            <w:right w:val="none" w:sz="0" w:space="0" w:color="auto"/>
          </w:divBdr>
        </w:div>
        <w:div w:id="994912879">
          <w:marLeft w:val="547"/>
          <w:marRight w:val="0"/>
          <w:marTop w:val="0"/>
          <w:marBottom w:val="0"/>
          <w:divBdr>
            <w:top w:val="none" w:sz="0" w:space="0" w:color="auto"/>
            <w:left w:val="none" w:sz="0" w:space="0" w:color="auto"/>
            <w:bottom w:val="none" w:sz="0" w:space="0" w:color="auto"/>
            <w:right w:val="none" w:sz="0" w:space="0" w:color="auto"/>
          </w:divBdr>
        </w:div>
      </w:divsChild>
    </w:div>
    <w:div w:id="2036684630">
      <w:bodyDiv w:val="1"/>
      <w:marLeft w:val="0"/>
      <w:marRight w:val="0"/>
      <w:marTop w:val="0"/>
      <w:marBottom w:val="0"/>
      <w:divBdr>
        <w:top w:val="none" w:sz="0" w:space="0" w:color="auto"/>
        <w:left w:val="none" w:sz="0" w:space="0" w:color="auto"/>
        <w:bottom w:val="none" w:sz="0" w:space="0" w:color="auto"/>
        <w:right w:val="none" w:sz="0" w:space="0" w:color="auto"/>
      </w:divBdr>
      <w:divsChild>
        <w:div w:id="1285697796">
          <w:marLeft w:val="0"/>
          <w:marRight w:val="0"/>
          <w:marTop w:val="0"/>
          <w:marBottom w:val="0"/>
          <w:divBdr>
            <w:top w:val="none" w:sz="0" w:space="0" w:color="auto"/>
            <w:left w:val="none" w:sz="0" w:space="0" w:color="auto"/>
            <w:bottom w:val="none" w:sz="0" w:space="0" w:color="auto"/>
            <w:right w:val="none" w:sz="0" w:space="0" w:color="auto"/>
          </w:divBdr>
        </w:div>
      </w:divsChild>
    </w:div>
    <w:div w:id="213432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8037-B9D1-4ECC-8E74-BA56FB97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651</Words>
  <Characters>3511</Characters>
  <Application>Microsoft Office Word</Application>
  <DocSecurity>0</DocSecurity>
  <Lines>270</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ish</dc:creator>
  <cp:keywords/>
  <dc:description/>
  <cp:lastModifiedBy>Rajnish</cp:lastModifiedBy>
  <cp:revision>86</cp:revision>
  <cp:lastPrinted>2024-06-03T14:27:00Z</cp:lastPrinted>
  <dcterms:created xsi:type="dcterms:W3CDTF">2024-06-03T13:55:00Z</dcterms:created>
  <dcterms:modified xsi:type="dcterms:W3CDTF">2024-07-05T12:39:00Z</dcterms:modified>
</cp:coreProperties>
</file>